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410"/>
        <w:gridCol w:w="1984"/>
      </w:tblGrid>
      <w:tr w:rsidR="00E0613B" w:rsidRPr="004C67B8" w14:paraId="341FAE34" w14:textId="77777777" w:rsidTr="009A31E4">
        <w:tc>
          <w:tcPr>
            <w:tcW w:w="6379" w:type="dxa"/>
          </w:tcPr>
          <w:p w14:paraId="3C16C6BB" w14:textId="1149F7C7" w:rsidR="00E0613B" w:rsidRPr="00C0095F" w:rsidRDefault="00C0095F" w:rsidP="00CD2C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0095F">
              <w:rPr>
                <w:rFonts w:ascii="Calibri" w:hAnsi="Calibri" w:cs="Calibri"/>
                <w:sz w:val="24"/>
                <w:szCs w:val="24"/>
              </w:rPr>
              <w:t>Sisällysluetteloa päivitetään.</w:t>
            </w:r>
          </w:p>
        </w:tc>
        <w:tc>
          <w:tcPr>
            <w:tcW w:w="2410" w:type="dxa"/>
          </w:tcPr>
          <w:p w14:paraId="50D2DAE2" w14:textId="77777777" w:rsidR="00E0613B" w:rsidRPr="004C67B8" w:rsidRDefault="00E0613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4423FFF8" w14:textId="77777777" w:rsidR="00E0613B" w:rsidRPr="004C67B8" w:rsidRDefault="00E0613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06AE5" w:rsidRPr="004C67B8" w14:paraId="51BA6C7F" w14:textId="77777777" w:rsidTr="009A31E4">
        <w:tc>
          <w:tcPr>
            <w:tcW w:w="6379" w:type="dxa"/>
          </w:tcPr>
          <w:p w14:paraId="6572BB7D" w14:textId="77777777" w:rsidR="00A06AE5" w:rsidRPr="00C0095F" w:rsidRDefault="00A06AE5" w:rsidP="00CD2C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F8778" w14:textId="77777777" w:rsidR="00A06AE5" w:rsidRPr="004C67B8" w:rsidRDefault="00A06AE5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064CF75D" w14:textId="77777777" w:rsidR="00A06AE5" w:rsidRPr="004C67B8" w:rsidRDefault="00A06AE5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B7A01" w:rsidRPr="004C67B8" w14:paraId="3F24DEAE" w14:textId="77777777" w:rsidTr="009A31E4">
        <w:tc>
          <w:tcPr>
            <w:tcW w:w="6379" w:type="dxa"/>
          </w:tcPr>
          <w:p w14:paraId="5FB2C687" w14:textId="7217AB8A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  <w:bookmarkStart w:id="0" w:name="_Hlk87513766"/>
            <w:r w:rsidRPr="00DF5962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410" w:type="dxa"/>
          </w:tcPr>
          <w:p w14:paraId="68770401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8E187D6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D4407" w:rsidRPr="00F22442" w14:paraId="440ECC89" w14:textId="77777777" w:rsidTr="009A31E4">
        <w:tc>
          <w:tcPr>
            <w:tcW w:w="6379" w:type="dxa"/>
          </w:tcPr>
          <w:p w14:paraId="46B2C00D" w14:textId="20A0186C" w:rsidR="004D4407" w:rsidRDefault="004D440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htial</w:t>
            </w:r>
            <w:r w:rsidR="00F71315">
              <w:rPr>
                <w:rFonts w:ascii="Calibri" w:hAnsi="Calibri" w:cs="Calibri"/>
                <w:i/>
                <w:iCs/>
              </w:rPr>
              <w:t>an kansakoulu (Nastola)</w:t>
            </w:r>
          </w:p>
        </w:tc>
        <w:tc>
          <w:tcPr>
            <w:tcW w:w="2410" w:type="dxa"/>
          </w:tcPr>
          <w:p w14:paraId="527E9301" w14:textId="6D8FCAC9" w:rsidR="004D4407" w:rsidRDefault="004830B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3–1973</w:t>
            </w:r>
          </w:p>
        </w:tc>
        <w:tc>
          <w:tcPr>
            <w:tcW w:w="1984" w:type="dxa"/>
          </w:tcPr>
          <w:p w14:paraId="5CDA76DC" w14:textId="301035AD" w:rsidR="004D4407" w:rsidRDefault="00C467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1–82</w:t>
            </w:r>
          </w:p>
        </w:tc>
      </w:tr>
      <w:tr w:rsidR="00E83A2E" w:rsidRPr="00F22442" w14:paraId="6FEEFDE9" w14:textId="77777777" w:rsidTr="009A31E4">
        <w:tc>
          <w:tcPr>
            <w:tcW w:w="6379" w:type="dxa"/>
          </w:tcPr>
          <w:p w14:paraId="768C2376" w14:textId="06BB8028" w:rsidR="00E83A2E" w:rsidRPr="00A4096B" w:rsidRDefault="00E83A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htialan peruskoulu</w:t>
            </w:r>
          </w:p>
        </w:tc>
        <w:tc>
          <w:tcPr>
            <w:tcW w:w="2410" w:type="dxa"/>
          </w:tcPr>
          <w:p w14:paraId="79395655" w14:textId="6C1947D2" w:rsidR="00E83A2E" w:rsidRPr="00A4096B" w:rsidRDefault="006832F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4–2016</w:t>
            </w:r>
          </w:p>
        </w:tc>
        <w:tc>
          <w:tcPr>
            <w:tcW w:w="1984" w:type="dxa"/>
          </w:tcPr>
          <w:p w14:paraId="27B1ED72" w14:textId="4866C275" w:rsidR="00E83A2E" w:rsidRPr="00A4096B" w:rsidRDefault="006832F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59</w:t>
            </w:r>
          </w:p>
        </w:tc>
      </w:tr>
      <w:tr w:rsidR="00FB7A01" w:rsidRPr="00F22442" w14:paraId="5F6B32A2" w14:textId="77777777" w:rsidTr="009A31E4">
        <w:tc>
          <w:tcPr>
            <w:tcW w:w="6379" w:type="dxa"/>
          </w:tcPr>
          <w:p w14:paraId="047F8D0F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lkoholisti- ja irtolaistoimikunta</w:t>
            </w:r>
          </w:p>
        </w:tc>
        <w:tc>
          <w:tcPr>
            <w:tcW w:w="2410" w:type="dxa"/>
          </w:tcPr>
          <w:p w14:paraId="2C5335BE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 xml:space="preserve">1937–1956 </w:t>
            </w:r>
          </w:p>
        </w:tc>
        <w:tc>
          <w:tcPr>
            <w:tcW w:w="1984" w:type="dxa"/>
          </w:tcPr>
          <w:p w14:paraId="0F4183D5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87</w:t>
            </w:r>
          </w:p>
        </w:tc>
      </w:tr>
      <w:tr w:rsidR="00FB7A01" w:rsidRPr="00F22442" w14:paraId="3D6236A0" w14:textId="77777777" w:rsidTr="009A31E4">
        <w:tc>
          <w:tcPr>
            <w:tcW w:w="6379" w:type="dxa"/>
          </w:tcPr>
          <w:p w14:paraId="2E8249CB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lkoholitarkastaja</w:t>
            </w:r>
          </w:p>
        </w:tc>
        <w:tc>
          <w:tcPr>
            <w:tcW w:w="2410" w:type="dxa"/>
          </w:tcPr>
          <w:p w14:paraId="5755BB86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44–1991</w:t>
            </w:r>
          </w:p>
        </w:tc>
        <w:tc>
          <w:tcPr>
            <w:tcW w:w="1984" w:type="dxa"/>
          </w:tcPr>
          <w:p w14:paraId="0F07E829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92</w:t>
            </w:r>
          </w:p>
        </w:tc>
      </w:tr>
      <w:tr w:rsidR="00FB7A01" w:rsidRPr="00C34343" w14:paraId="0C7691AB" w14:textId="77777777" w:rsidTr="009A31E4">
        <w:tc>
          <w:tcPr>
            <w:tcW w:w="6379" w:type="dxa"/>
          </w:tcPr>
          <w:p w14:paraId="7BD667C5" w14:textId="77777777" w:rsidR="00FB7A01" w:rsidRPr="00C34343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loitetoimikunta</w:t>
            </w:r>
          </w:p>
        </w:tc>
        <w:tc>
          <w:tcPr>
            <w:tcW w:w="2410" w:type="dxa"/>
          </w:tcPr>
          <w:p w14:paraId="6B57F3FD" w14:textId="77777777" w:rsidR="00FB7A01" w:rsidRPr="00C34343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51–1958</w:t>
            </w:r>
          </w:p>
        </w:tc>
        <w:tc>
          <w:tcPr>
            <w:tcW w:w="1984" w:type="dxa"/>
          </w:tcPr>
          <w:p w14:paraId="283821D4" w14:textId="77777777" w:rsidR="00FB7A01" w:rsidRPr="00C34343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53</w:t>
            </w:r>
          </w:p>
        </w:tc>
      </w:tr>
      <w:tr w:rsidR="00FB7A01" w:rsidRPr="00BD3E59" w14:paraId="714C3F4E" w14:textId="77777777" w:rsidTr="009A31E4">
        <w:tc>
          <w:tcPr>
            <w:tcW w:w="6379" w:type="dxa"/>
          </w:tcPr>
          <w:p w14:paraId="3BBF03D2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mmatillinen kurssikeskus / Aikuiskoulutuskeskus</w:t>
            </w:r>
          </w:p>
        </w:tc>
        <w:tc>
          <w:tcPr>
            <w:tcW w:w="2410" w:type="dxa"/>
          </w:tcPr>
          <w:p w14:paraId="2A0259B2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 xml:space="preserve">1971–1996 </w:t>
            </w:r>
          </w:p>
        </w:tc>
        <w:tc>
          <w:tcPr>
            <w:tcW w:w="1984" w:type="dxa"/>
          </w:tcPr>
          <w:p w14:paraId="3737C34D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243–256, 249–254</w:t>
            </w:r>
          </w:p>
        </w:tc>
      </w:tr>
      <w:tr w:rsidR="00FB7A01" w:rsidRPr="00FF639C" w14:paraId="7779506E" w14:textId="77777777" w:rsidTr="009A31E4">
        <w:tc>
          <w:tcPr>
            <w:tcW w:w="6379" w:type="dxa"/>
          </w:tcPr>
          <w:p w14:paraId="1525877A" w14:textId="77777777" w:rsidR="00FB7A01" w:rsidRPr="00FF639C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mmattientarkastaja</w:t>
            </w:r>
          </w:p>
        </w:tc>
        <w:tc>
          <w:tcPr>
            <w:tcW w:w="2410" w:type="dxa"/>
          </w:tcPr>
          <w:p w14:paraId="5BCB1BC6" w14:textId="77777777" w:rsidR="00FB7A01" w:rsidRPr="00FF639C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21–1953</w:t>
            </w:r>
          </w:p>
        </w:tc>
        <w:tc>
          <w:tcPr>
            <w:tcW w:w="1984" w:type="dxa"/>
          </w:tcPr>
          <w:p w14:paraId="19F56D93" w14:textId="77777777" w:rsidR="00FB7A01" w:rsidRPr="00FF639C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50</w:t>
            </w:r>
          </w:p>
        </w:tc>
      </w:tr>
      <w:tr w:rsidR="00B06A03" w:rsidRPr="00FF639C" w14:paraId="64E22129" w14:textId="77777777" w:rsidTr="009A31E4">
        <w:tc>
          <w:tcPr>
            <w:tcW w:w="6379" w:type="dxa"/>
          </w:tcPr>
          <w:p w14:paraId="79102F13" w14:textId="55A3E751" w:rsidR="00B06A03" w:rsidRPr="00A4096B" w:rsidRDefault="00E1129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mmattikoulu</w:t>
            </w:r>
          </w:p>
        </w:tc>
        <w:tc>
          <w:tcPr>
            <w:tcW w:w="2410" w:type="dxa"/>
          </w:tcPr>
          <w:p w14:paraId="7CEAD613" w14:textId="55334A7D" w:rsidR="00B06A03" w:rsidRPr="00A4096B" w:rsidRDefault="00E1129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5–1987</w:t>
            </w:r>
          </w:p>
        </w:tc>
        <w:tc>
          <w:tcPr>
            <w:tcW w:w="1984" w:type="dxa"/>
          </w:tcPr>
          <w:p w14:paraId="58237F93" w14:textId="223AD9E5" w:rsidR="00B06A03" w:rsidRPr="00A4096B" w:rsidRDefault="00E1129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66–267</w:t>
            </w:r>
          </w:p>
        </w:tc>
      </w:tr>
      <w:tr w:rsidR="00771913" w:rsidRPr="00FF639C" w14:paraId="2186A0B6" w14:textId="77777777" w:rsidTr="009A31E4">
        <w:tc>
          <w:tcPr>
            <w:tcW w:w="6379" w:type="dxa"/>
          </w:tcPr>
          <w:p w14:paraId="56923AE0" w14:textId="3DD27A5C" w:rsidR="00771913" w:rsidRPr="00A4096B" w:rsidRDefault="0077191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mmattikoulu: Diaarikirjat ja -korit</w:t>
            </w:r>
          </w:p>
        </w:tc>
        <w:tc>
          <w:tcPr>
            <w:tcW w:w="2410" w:type="dxa"/>
          </w:tcPr>
          <w:p w14:paraId="42E99411" w14:textId="789E3B0E" w:rsidR="00771913" w:rsidRPr="00A4096B" w:rsidRDefault="00C467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6–1992</w:t>
            </w:r>
          </w:p>
        </w:tc>
        <w:tc>
          <w:tcPr>
            <w:tcW w:w="1984" w:type="dxa"/>
          </w:tcPr>
          <w:p w14:paraId="15E23136" w14:textId="718E49FB" w:rsidR="00771913" w:rsidRPr="00A4096B" w:rsidRDefault="0077191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383CFC" w:rsidRPr="00FF639C" w14:paraId="60833D2D" w14:textId="77777777" w:rsidTr="009A31E4">
        <w:tc>
          <w:tcPr>
            <w:tcW w:w="6379" w:type="dxa"/>
          </w:tcPr>
          <w:p w14:paraId="33EEA210" w14:textId="27283E46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Johtokunnan käsittelemät asiat</w:t>
            </w:r>
          </w:p>
        </w:tc>
        <w:tc>
          <w:tcPr>
            <w:tcW w:w="2410" w:type="dxa"/>
          </w:tcPr>
          <w:p w14:paraId="64CC135B" w14:textId="3660644A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5–1981</w:t>
            </w:r>
          </w:p>
        </w:tc>
        <w:tc>
          <w:tcPr>
            <w:tcW w:w="1984" w:type="dxa"/>
          </w:tcPr>
          <w:p w14:paraId="040F7835" w14:textId="1CBB55B1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383CFC" w:rsidRPr="00FF639C" w14:paraId="4E3407A8" w14:textId="77777777" w:rsidTr="009A31E4">
        <w:tc>
          <w:tcPr>
            <w:tcW w:w="6379" w:type="dxa"/>
          </w:tcPr>
          <w:p w14:paraId="2953C751" w14:textId="59D33B72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Johtokunnan pöytäkirjat</w:t>
            </w:r>
          </w:p>
        </w:tc>
        <w:tc>
          <w:tcPr>
            <w:tcW w:w="2410" w:type="dxa"/>
          </w:tcPr>
          <w:p w14:paraId="0E122EA5" w14:textId="751A801D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4–1995</w:t>
            </w:r>
          </w:p>
        </w:tc>
        <w:tc>
          <w:tcPr>
            <w:tcW w:w="1984" w:type="dxa"/>
          </w:tcPr>
          <w:p w14:paraId="6A94169A" w14:textId="63F24E58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–196</w:t>
            </w:r>
          </w:p>
        </w:tc>
      </w:tr>
      <w:tr w:rsidR="00383CFC" w:rsidRPr="00FF639C" w14:paraId="72B70261" w14:textId="77777777" w:rsidTr="009A31E4">
        <w:tc>
          <w:tcPr>
            <w:tcW w:w="6379" w:type="dxa"/>
          </w:tcPr>
          <w:p w14:paraId="0F451FEB" w14:textId="63FB4A4A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Kurssien todistusjäljennöksiä</w:t>
            </w:r>
          </w:p>
        </w:tc>
        <w:tc>
          <w:tcPr>
            <w:tcW w:w="2410" w:type="dxa"/>
          </w:tcPr>
          <w:p w14:paraId="69E63809" w14:textId="55CA0A8D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7–1964</w:t>
            </w:r>
            <w:r w:rsidR="00383CFC">
              <w:rPr>
                <w:rFonts w:ascii="Calibri" w:hAnsi="Calibri" w:cs="Calibri"/>
                <w:i/>
                <w:iCs/>
              </w:rPr>
              <w:t xml:space="preserve">, </w:t>
            </w:r>
            <w:r>
              <w:rPr>
                <w:rFonts w:ascii="Calibri" w:hAnsi="Calibri" w:cs="Calibri"/>
                <w:i/>
                <w:iCs/>
              </w:rPr>
              <w:t>1974–1990</w:t>
            </w:r>
          </w:p>
        </w:tc>
        <w:tc>
          <w:tcPr>
            <w:tcW w:w="1984" w:type="dxa"/>
          </w:tcPr>
          <w:p w14:paraId="40009DEA" w14:textId="3E863C91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383CFC" w:rsidRPr="00FF639C" w14:paraId="6E599448" w14:textId="77777777" w:rsidTr="009A31E4">
        <w:tc>
          <w:tcPr>
            <w:tcW w:w="6379" w:type="dxa"/>
          </w:tcPr>
          <w:p w14:paraId="02CEB6ED" w14:textId="7069B492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Lähetetyt ja saapuneet kirjeet</w:t>
            </w:r>
          </w:p>
        </w:tc>
        <w:tc>
          <w:tcPr>
            <w:tcW w:w="2410" w:type="dxa"/>
          </w:tcPr>
          <w:p w14:paraId="4F4C5E7D" w14:textId="0381971B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4–1995</w:t>
            </w:r>
          </w:p>
        </w:tc>
        <w:tc>
          <w:tcPr>
            <w:tcW w:w="1984" w:type="dxa"/>
          </w:tcPr>
          <w:p w14:paraId="3FD1CAB0" w14:textId="7CFADCFD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–198</w:t>
            </w:r>
          </w:p>
        </w:tc>
      </w:tr>
      <w:tr w:rsidR="00383CFC" w:rsidRPr="00FF639C" w14:paraId="485B45C5" w14:textId="77777777" w:rsidTr="009A31E4">
        <w:tc>
          <w:tcPr>
            <w:tcW w:w="6379" w:type="dxa"/>
          </w:tcPr>
          <w:p w14:paraId="0331A03E" w14:textId="688B1D9A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Muut pöytäkirjat</w:t>
            </w:r>
          </w:p>
        </w:tc>
        <w:tc>
          <w:tcPr>
            <w:tcW w:w="2410" w:type="dxa"/>
          </w:tcPr>
          <w:p w14:paraId="21DD16BC" w14:textId="603C74D3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4–1996</w:t>
            </w:r>
          </w:p>
        </w:tc>
        <w:tc>
          <w:tcPr>
            <w:tcW w:w="1984" w:type="dxa"/>
          </w:tcPr>
          <w:p w14:paraId="39BDFB37" w14:textId="3DAED927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</w:t>
            </w:r>
          </w:p>
        </w:tc>
      </w:tr>
      <w:tr w:rsidR="00383CFC" w:rsidRPr="00FF639C" w14:paraId="3DF3D75E" w14:textId="77777777" w:rsidTr="009A31E4">
        <w:tc>
          <w:tcPr>
            <w:tcW w:w="6379" w:type="dxa"/>
          </w:tcPr>
          <w:p w14:paraId="4378B0D8" w14:textId="491D8ADE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mmattikoulu: Oppilasluettelot ja -tilastot</w:t>
            </w:r>
          </w:p>
        </w:tc>
        <w:tc>
          <w:tcPr>
            <w:tcW w:w="2410" w:type="dxa"/>
          </w:tcPr>
          <w:p w14:paraId="08252491" w14:textId="3B9AAC52" w:rsidR="00383CFC" w:rsidRPr="00A4096B" w:rsidRDefault="00A71BD2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6–1993</w:t>
            </w:r>
          </w:p>
        </w:tc>
        <w:tc>
          <w:tcPr>
            <w:tcW w:w="1984" w:type="dxa"/>
          </w:tcPr>
          <w:p w14:paraId="13F876D7" w14:textId="019E3F1E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FB7A01" w:rsidRPr="00007B94" w14:paraId="4EDA9D6A" w14:textId="77777777" w:rsidTr="009A31E4">
        <w:tc>
          <w:tcPr>
            <w:tcW w:w="6379" w:type="dxa"/>
          </w:tcPr>
          <w:p w14:paraId="040F765D" w14:textId="77777777" w:rsidR="00FB7A01" w:rsidRPr="00007B94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mmattioppilaitos- ja lautakunta</w:t>
            </w:r>
          </w:p>
        </w:tc>
        <w:tc>
          <w:tcPr>
            <w:tcW w:w="2410" w:type="dxa"/>
          </w:tcPr>
          <w:p w14:paraId="603C7E90" w14:textId="5097721E" w:rsidR="00FB7A01" w:rsidRPr="00007B94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44–1995</w:t>
            </w:r>
            <w:r w:rsidR="00C91F9A">
              <w:rPr>
                <w:rFonts w:ascii="Calibri" w:hAnsi="Calibri" w:cs="Calibri"/>
                <w:i/>
                <w:iCs/>
              </w:rPr>
              <w:t xml:space="preserve">, </w:t>
            </w:r>
            <w:r w:rsidR="0090354C">
              <w:rPr>
                <w:rFonts w:ascii="Calibri" w:hAnsi="Calibri" w:cs="Calibri"/>
                <w:i/>
                <w:iCs/>
              </w:rPr>
              <w:t>1987–1995</w:t>
            </w:r>
          </w:p>
        </w:tc>
        <w:tc>
          <w:tcPr>
            <w:tcW w:w="1984" w:type="dxa"/>
          </w:tcPr>
          <w:p w14:paraId="0BD03DAC" w14:textId="2AC059FE" w:rsidR="00FB7A01" w:rsidRPr="00007B94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5–198</w:t>
            </w:r>
            <w:r w:rsidR="00C91F9A">
              <w:rPr>
                <w:rFonts w:ascii="Calibri" w:hAnsi="Calibri" w:cs="Calibri"/>
                <w:i/>
                <w:iCs/>
              </w:rPr>
              <w:t xml:space="preserve">, </w:t>
            </w:r>
            <w:r w:rsidR="0090354C">
              <w:rPr>
                <w:rFonts w:ascii="Calibri" w:hAnsi="Calibri" w:cs="Calibri"/>
                <w:i/>
                <w:iCs/>
              </w:rPr>
              <w:t>266–267</w:t>
            </w:r>
          </w:p>
        </w:tc>
      </w:tr>
      <w:tr w:rsidR="00F71315" w:rsidRPr="00007B94" w14:paraId="20F97448" w14:textId="77777777" w:rsidTr="009A31E4">
        <w:tc>
          <w:tcPr>
            <w:tcW w:w="6379" w:type="dxa"/>
          </w:tcPr>
          <w:p w14:paraId="7B7B709F" w14:textId="74727289" w:rsidR="00F71315" w:rsidRPr="00A4096B" w:rsidRDefault="00F7131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nttilanmäen</w:t>
            </w:r>
            <w:r w:rsidR="0045147F">
              <w:rPr>
                <w:rFonts w:ascii="Calibri" w:hAnsi="Calibri" w:cs="Calibri"/>
                <w:i/>
                <w:iCs/>
              </w:rPr>
              <w:t xml:space="preserve"> kansakoulu</w:t>
            </w:r>
          </w:p>
        </w:tc>
        <w:tc>
          <w:tcPr>
            <w:tcW w:w="2410" w:type="dxa"/>
          </w:tcPr>
          <w:p w14:paraId="499C7D4C" w14:textId="7EC64217" w:rsidR="00F71315" w:rsidRPr="00A4096B" w:rsidRDefault="00A71BD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6–1975</w:t>
            </w:r>
          </w:p>
        </w:tc>
        <w:tc>
          <w:tcPr>
            <w:tcW w:w="1984" w:type="dxa"/>
          </w:tcPr>
          <w:p w14:paraId="137F9811" w14:textId="49D084A8" w:rsidR="00F71315" w:rsidRPr="00A4096B" w:rsidRDefault="0045147F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2</w:t>
            </w:r>
          </w:p>
        </w:tc>
      </w:tr>
      <w:tr w:rsidR="005C4905" w:rsidRPr="00007B94" w14:paraId="430B1A5A" w14:textId="77777777" w:rsidTr="009A31E4">
        <w:tc>
          <w:tcPr>
            <w:tcW w:w="6379" w:type="dxa"/>
          </w:tcPr>
          <w:p w14:paraId="085587B6" w14:textId="4D03F17A" w:rsidR="005C4905" w:rsidRPr="00A4096B" w:rsidRDefault="005C490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semakaa</w:t>
            </w:r>
            <w:r w:rsidR="000B1E31">
              <w:rPr>
                <w:rFonts w:ascii="Calibri" w:hAnsi="Calibri" w:cs="Calibri"/>
                <w:i/>
                <w:iCs/>
              </w:rPr>
              <w:t>va ja tonttijakoa koskevat kuulutukset</w:t>
            </w:r>
          </w:p>
        </w:tc>
        <w:tc>
          <w:tcPr>
            <w:tcW w:w="2410" w:type="dxa"/>
          </w:tcPr>
          <w:p w14:paraId="54441394" w14:textId="389935E3" w:rsidR="005C4905" w:rsidRPr="00A4096B" w:rsidRDefault="006832F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0–1977</w:t>
            </w:r>
          </w:p>
        </w:tc>
        <w:tc>
          <w:tcPr>
            <w:tcW w:w="1984" w:type="dxa"/>
          </w:tcPr>
          <w:p w14:paraId="52AFF306" w14:textId="596134F4" w:rsidR="005C4905" w:rsidRPr="00A4096B" w:rsidRDefault="000B1E3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0</w:t>
            </w:r>
          </w:p>
        </w:tc>
      </w:tr>
      <w:tr w:rsidR="007E5F2E" w:rsidRPr="00007B94" w14:paraId="0655F046" w14:textId="77777777" w:rsidTr="009A31E4">
        <w:tc>
          <w:tcPr>
            <w:tcW w:w="6379" w:type="dxa"/>
          </w:tcPr>
          <w:p w14:paraId="4960C3C8" w14:textId="3F2FAFE6" w:rsidR="007E5F2E" w:rsidRDefault="007E5F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semakaavamuutoksia</w:t>
            </w:r>
          </w:p>
        </w:tc>
        <w:tc>
          <w:tcPr>
            <w:tcW w:w="2410" w:type="dxa"/>
          </w:tcPr>
          <w:p w14:paraId="20439C03" w14:textId="5E876757" w:rsidR="007E5F2E" w:rsidRDefault="00827D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8–1999</w:t>
            </w:r>
          </w:p>
        </w:tc>
        <w:tc>
          <w:tcPr>
            <w:tcW w:w="1984" w:type="dxa"/>
          </w:tcPr>
          <w:p w14:paraId="5CC4D616" w14:textId="36821439" w:rsidR="007E5F2E" w:rsidRDefault="007E5F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4</w:t>
            </w:r>
          </w:p>
        </w:tc>
      </w:tr>
      <w:tr w:rsidR="00FB7A01" w:rsidRPr="00843785" w14:paraId="77A6123A" w14:textId="77777777" w:rsidTr="009A31E4">
        <w:tc>
          <w:tcPr>
            <w:tcW w:w="6379" w:type="dxa"/>
          </w:tcPr>
          <w:p w14:paraId="33D5D29C" w14:textId="77777777" w:rsidR="00FB7A01" w:rsidRPr="00843785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mmattioppilaslautakunta</w:t>
            </w:r>
          </w:p>
        </w:tc>
        <w:tc>
          <w:tcPr>
            <w:tcW w:w="2410" w:type="dxa"/>
          </w:tcPr>
          <w:p w14:paraId="2CFD821D" w14:textId="77777777" w:rsidR="00FB7A01" w:rsidRPr="00843785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24–1972</w:t>
            </w:r>
          </w:p>
        </w:tc>
        <w:tc>
          <w:tcPr>
            <w:tcW w:w="1984" w:type="dxa"/>
          </w:tcPr>
          <w:p w14:paraId="14756B67" w14:textId="77777777" w:rsidR="00FB7A01" w:rsidRPr="00843785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86</w:t>
            </w:r>
          </w:p>
        </w:tc>
      </w:tr>
      <w:tr w:rsidR="00416E31" w:rsidRPr="00843785" w14:paraId="683A8779" w14:textId="77777777" w:rsidTr="009A31E4">
        <w:tc>
          <w:tcPr>
            <w:tcW w:w="6379" w:type="dxa"/>
          </w:tcPr>
          <w:p w14:paraId="4E6EDF53" w14:textId="677A5752" w:rsidR="00416E31" w:rsidRPr="00A4096B" w:rsidRDefault="00416E3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mpumahiihto MM-kisat</w:t>
            </w:r>
          </w:p>
        </w:tc>
        <w:tc>
          <w:tcPr>
            <w:tcW w:w="2410" w:type="dxa"/>
          </w:tcPr>
          <w:p w14:paraId="0E7A4AD2" w14:textId="3A4827BB" w:rsidR="00416E31" w:rsidRPr="00A4096B" w:rsidRDefault="00416E3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1</w:t>
            </w:r>
          </w:p>
        </w:tc>
        <w:tc>
          <w:tcPr>
            <w:tcW w:w="1984" w:type="dxa"/>
          </w:tcPr>
          <w:p w14:paraId="049521B3" w14:textId="46222C72" w:rsidR="00416E31" w:rsidRPr="00A4096B" w:rsidRDefault="000A2E3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8</w:t>
            </w:r>
          </w:p>
        </w:tc>
      </w:tr>
      <w:tr w:rsidR="005A4A73" w:rsidRPr="00843785" w14:paraId="56DDAFA4" w14:textId="77777777" w:rsidTr="009A31E4">
        <w:tc>
          <w:tcPr>
            <w:tcW w:w="6379" w:type="dxa"/>
          </w:tcPr>
          <w:p w14:paraId="613BA50B" w14:textId="7C8CE228" w:rsidR="005A4A73" w:rsidRPr="00A4096B" w:rsidRDefault="00E83A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nsioluettelot</w:t>
            </w:r>
            <w:r w:rsidR="005A4A73">
              <w:rPr>
                <w:rFonts w:ascii="Calibri" w:hAnsi="Calibri" w:cs="Calibri"/>
                <w:i/>
                <w:iCs/>
              </w:rPr>
              <w:t xml:space="preserve"> (virkoihin ja tehtäviin valitut, A-Ö)</w:t>
            </w:r>
          </w:p>
        </w:tc>
        <w:tc>
          <w:tcPr>
            <w:tcW w:w="2410" w:type="dxa"/>
          </w:tcPr>
          <w:p w14:paraId="48378225" w14:textId="77777777" w:rsidR="005A4A73" w:rsidRPr="00A4096B" w:rsidRDefault="005A4A7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1488958B" w14:textId="0872E045" w:rsidR="005A4A73" w:rsidRPr="00A4096B" w:rsidRDefault="00E83A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66</w:t>
            </w:r>
          </w:p>
        </w:tc>
      </w:tr>
      <w:tr w:rsidR="00481823" w:rsidRPr="00843785" w14:paraId="405EC755" w14:textId="77777777" w:rsidTr="009A31E4">
        <w:tc>
          <w:tcPr>
            <w:tcW w:w="6379" w:type="dxa"/>
          </w:tcPr>
          <w:p w14:paraId="4551E6BB" w14:textId="4B9F5F7D" w:rsidR="00481823" w:rsidRDefault="00E11B89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pulaiskaupunginjohtajan</w:t>
            </w:r>
            <w:r w:rsidR="00481823">
              <w:rPr>
                <w:rFonts w:ascii="Calibri" w:hAnsi="Calibri" w:cs="Calibri"/>
                <w:i/>
                <w:iCs/>
              </w:rPr>
              <w:t xml:space="preserve"> aineistoa, Kopra Antti</w:t>
            </w:r>
          </w:p>
        </w:tc>
        <w:tc>
          <w:tcPr>
            <w:tcW w:w="2410" w:type="dxa"/>
          </w:tcPr>
          <w:p w14:paraId="720D6F32" w14:textId="75ECBB23" w:rsidR="00481823" w:rsidRPr="00A4096B" w:rsidRDefault="00E11B89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4–1993</w:t>
            </w:r>
          </w:p>
        </w:tc>
        <w:tc>
          <w:tcPr>
            <w:tcW w:w="1984" w:type="dxa"/>
          </w:tcPr>
          <w:p w14:paraId="086FB426" w14:textId="4E4D101D" w:rsidR="00481823" w:rsidRDefault="00E11B89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6</w:t>
            </w:r>
          </w:p>
        </w:tc>
      </w:tr>
      <w:tr w:rsidR="00A56CF1" w:rsidRPr="00843785" w14:paraId="6D9F0556" w14:textId="77777777" w:rsidTr="009A31E4">
        <w:tc>
          <w:tcPr>
            <w:tcW w:w="6379" w:type="dxa"/>
          </w:tcPr>
          <w:p w14:paraId="59A12B85" w14:textId="610315A9" w:rsidR="00A56CF1" w:rsidRDefault="00A56CF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Apulaiskaupunginjohtajan aineistoa, </w:t>
            </w:r>
            <w:r w:rsidR="00876D7C">
              <w:rPr>
                <w:rFonts w:ascii="Calibri" w:hAnsi="Calibri" w:cs="Calibri"/>
                <w:i/>
                <w:iCs/>
              </w:rPr>
              <w:t xml:space="preserve">Porvari Markku </w:t>
            </w:r>
          </w:p>
        </w:tc>
        <w:tc>
          <w:tcPr>
            <w:tcW w:w="2410" w:type="dxa"/>
          </w:tcPr>
          <w:p w14:paraId="170F6044" w14:textId="168FD997" w:rsidR="00A56CF1" w:rsidRDefault="00B54EA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5–2003</w:t>
            </w:r>
          </w:p>
        </w:tc>
        <w:tc>
          <w:tcPr>
            <w:tcW w:w="1984" w:type="dxa"/>
          </w:tcPr>
          <w:p w14:paraId="43ECC71A" w14:textId="60EDC3FD" w:rsidR="00A56CF1" w:rsidRDefault="00B54EA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7</w:t>
            </w:r>
          </w:p>
        </w:tc>
      </w:tr>
      <w:tr w:rsidR="00A56CF1" w:rsidRPr="00843785" w14:paraId="1CB9D072" w14:textId="77777777" w:rsidTr="009A31E4">
        <w:tc>
          <w:tcPr>
            <w:tcW w:w="6379" w:type="dxa"/>
          </w:tcPr>
          <w:p w14:paraId="60CBB6F1" w14:textId="5B372789" w:rsidR="00A56CF1" w:rsidRDefault="00A56CF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pulaiskaupunginjohtajan aineistoa,</w:t>
            </w:r>
            <w:r w:rsidR="00B54EA8">
              <w:rPr>
                <w:rFonts w:ascii="Calibri" w:hAnsi="Calibri" w:cs="Calibri"/>
                <w:i/>
                <w:iCs/>
              </w:rPr>
              <w:t xml:space="preserve"> Salmi Kari</w:t>
            </w:r>
          </w:p>
        </w:tc>
        <w:tc>
          <w:tcPr>
            <w:tcW w:w="2410" w:type="dxa"/>
          </w:tcPr>
          <w:p w14:paraId="02361C36" w14:textId="3C6B168A" w:rsidR="00A56CF1" w:rsidRDefault="00B54EA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3–1995</w:t>
            </w:r>
          </w:p>
        </w:tc>
        <w:tc>
          <w:tcPr>
            <w:tcW w:w="1984" w:type="dxa"/>
          </w:tcPr>
          <w:p w14:paraId="70E5033B" w14:textId="6F3C331E" w:rsidR="00A56CF1" w:rsidRDefault="00B54EA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E11B89" w:rsidRPr="00843785" w14:paraId="4A686B70" w14:textId="77777777" w:rsidTr="009A31E4">
        <w:tc>
          <w:tcPr>
            <w:tcW w:w="6379" w:type="dxa"/>
          </w:tcPr>
          <w:p w14:paraId="3404BB57" w14:textId="332F8C3C" w:rsidR="00E11B89" w:rsidRDefault="00E11B89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</w:t>
            </w:r>
            <w:r w:rsidR="0080435E">
              <w:rPr>
                <w:rFonts w:ascii="Calibri" w:hAnsi="Calibri" w:cs="Calibri"/>
                <w:i/>
                <w:iCs/>
              </w:rPr>
              <w:t>pulaiskaupungin johtajan aineistoa, Santero Aarre</w:t>
            </w:r>
          </w:p>
        </w:tc>
        <w:tc>
          <w:tcPr>
            <w:tcW w:w="2410" w:type="dxa"/>
          </w:tcPr>
          <w:p w14:paraId="3493C6C2" w14:textId="777D105B" w:rsidR="00E11B89" w:rsidRDefault="003A4CB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4–1978</w:t>
            </w:r>
          </w:p>
        </w:tc>
        <w:tc>
          <w:tcPr>
            <w:tcW w:w="1984" w:type="dxa"/>
          </w:tcPr>
          <w:p w14:paraId="243CC543" w14:textId="7DA51348" w:rsidR="00E11B89" w:rsidRDefault="0080435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6</w:t>
            </w:r>
          </w:p>
        </w:tc>
      </w:tr>
      <w:tr w:rsidR="004041EF" w:rsidRPr="00843785" w14:paraId="4F3C4F63" w14:textId="77777777" w:rsidTr="009A31E4">
        <w:tc>
          <w:tcPr>
            <w:tcW w:w="6379" w:type="dxa"/>
          </w:tcPr>
          <w:p w14:paraId="1AD789EE" w14:textId="112983F3" w:rsidR="004041EF" w:rsidRDefault="004041EF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pulaiskaupunginjohtajan päätösluettelot</w:t>
            </w:r>
          </w:p>
        </w:tc>
        <w:tc>
          <w:tcPr>
            <w:tcW w:w="2410" w:type="dxa"/>
          </w:tcPr>
          <w:p w14:paraId="59D32183" w14:textId="575AFCF7" w:rsidR="004041EF" w:rsidRPr="00A4096B" w:rsidRDefault="00827D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5–2003</w:t>
            </w:r>
          </w:p>
        </w:tc>
        <w:tc>
          <w:tcPr>
            <w:tcW w:w="1984" w:type="dxa"/>
          </w:tcPr>
          <w:p w14:paraId="13B98552" w14:textId="754A7A68" w:rsidR="004041EF" w:rsidRDefault="00074EA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5</w:t>
            </w:r>
          </w:p>
        </w:tc>
      </w:tr>
      <w:tr w:rsidR="00000D9B" w:rsidRPr="00843785" w14:paraId="0B802915" w14:textId="77777777" w:rsidTr="009A31E4">
        <w:tc>
          <w:tcPr>
            <w:tcW w:w="6379" w:type="dxa"/>
          </w:tcPr>
          <w:p w14:paraId="39A32BDB" w14:textId="3BB8124E" w:rsidR="00000D9B" w:rsidRDefault="00000D9B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rvonimien ja ansiomerkkien luovutu</w:t>
            </w:r>
            <w:r w:rsidR="00075B9F">
              <w:rPr>
                <w:rFonts w:ascii="Calibri" w:hAnsi="Calibri" w:cs="Calibri"/>
                <w:i/>
                <w:iCs/>
              </w:rPr>
              <w:t>s</w:t>
            </w:r>
            <w:r w:rsidR="00580E6E">
              <w:rPr>
                <w:rFonts w:ascii="Calibri" w:hAnsi="Calibri" w:cs="Calibri"/>
                <w:i/>
                <w:iCs/>
              </w:rPr>
              <w:t>tilaisuudet</w:t>
            </w:r>
          </w:p>
        </w:tc>
        <w:tc>
          <w:tcPr>
            <w:tcW w:w="2410" w:type="dxa"/>
          </w:tcPr>
          <w:p w14:paraId="43D63C9C" w14:textId="73D76043" w:rsidR="00000D9B" w:rsidRDefault="000C04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3–2005</w:t>
            </w:r>
          </w:p>
        </w:tc>
        <w:tc>
          <w:tcPr>
            <w:tcW w:w="1984" w:type="dxa"/>
          </w:tcPr>
          <w:p w14:paraId="0CE01487" w14:textId="22BF6DA0" w:rsidR="00000D9B" w:rsidRDefault="000620C6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9</w:t>
            </w:r>
          </w:p>
        </w:tc>
      </w:tr>
      <w:tr w:rsidR="009B432C" w:rsidRPr="00843785" w14:paraId="6C05F8CF" w14:textId="77777777" w:rsidTr="009A31E4">
        <w:tc>
          <w:tcPr>
            <w:tcW w:w="6379" w:type="dxa"/>
          </w:tcPr>
          <w:p w14:paraId="0DEE32D7" w14:textId="38739D29" w:rsidR="009B432C" w:rsidRDefault="009B432C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siahakemisto kunnalliskertomuksiin</w:t>
            </w:r>
          </w:p>
        </w:tc>
        <w:tc>
          <w:tcPr>
            <w:tcW w:w="2410" w:type="dxa"/>
          </w:tcPr>
          <w:p w14:paraId="06212ADD" w14:textId="05DECD8C" w:rsidR="009B432C" w:rsidRDefault="00A71BD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6–1950</w:t>
            </w:r>
          </w:p>
        </w:tc>
        <w:tc>
          <w:tcPr>
            <w:tcW w:w="1984" w:type="dxa"/>
          </w:tcPr>
          <w:p w14:paraId="41762213" w14:textId="51532E85" w:rsidR="009B432C" w:rsidRDefault="009B432C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25</w:t>
            </w:r>
          </w:p>
        </w:tc>
      </w:tr>
      <w:tr w:rsidR="00FB7A01" w:rsidRPr="00B16DAB" w14:paraId="65B66418" w14:textId="77777777" w:rsidTr="009A31E4">
        <w:tc>
          <w:tcPr>
            <w:tcW w:w="6379" w:type="dxa"/>
          </w:tcPr>
          <w:p w14:paraId="391623AC" w14:textId="2894CEF8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sialuettelo (Kaupunginhallitus ja -valtuusto</w:t>
            </w:r>
            <w:r w:rsidR="000C04F5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2410" w:type="dxa"/>
          </w:tcPr>
          <w:p w14:paraId="216346D7" w14:textId="5DA268E7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0–201</w:t>
            </w:r>
            <w:r w:rsidR="004E786E"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84" w:type="dxa"/>
          </w:tcPr>
          <w:p w14:paraId="78A17946" w14:textId="3243E4AA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–</w:t>
            </w:r>
            <w:r w:rsidR="004E786E"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FB7A01" w:rsidRPr="00B16DAB" w14:paraId="65102D92" w14:textId="77777777" w:rsidTr="009A31E4">
        <w:tc>
          <w:tcPr>
            <w:tcW w:w="6379" w:type="dxa"/>
          </w:tcPr>
          <w:p w14:paraId="212ADBB1" w14:textId="77777777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siamiestoimisto</w:t>
            </w:r>
          </w:p>
        </w:tc>
        <w:tc>
          <w:tcPr>
            <w:tcW w:w="2410" w:type="dxa"/>
          </w:tcPr>
          <w:p w14:paraId="043AC928" w14:textId="77777777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51–1999</w:t>
            </w:r>
          </w:p>
        </w:tc>
        <w:tc>
          <w:tcPr>
            <w:tcW w:w="1984" w:type="dxa"/>
          </w:tcPr>
          <w:p w14:paraId="5E43AB51" w14:textId="77777777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49–150</w:t>
            </w:r>
          </w:p>
        </w:tc>
      </w:tr>
      <w:tr w:rsidR="00FB7A01" w:rsidRPr="004C67B8" w14:paraId="237D1474" w14:textId="77777777" w:rsidTr="009A31E4">
        <w:tc>
          <w:tcPr>
            <w:tcW w:w="6379" w:type="dxa"/>
          </w:tcPr>
          <w:p w14:paraId="38B13080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  <w:r w:rsidRPr="00A4096B">
              <w:rPr>
                <w:i/>
                <w:iCs/>
              </w:rPr>
              <w:t>Asianmukainen diaarikortisto</w:t>
            </w:r>
          </w:p>
        </w:tc>
        <w:tc>
          <w:tcPr>
            <w:tcW w:w="2410" w:type="dxa"/>
          </w:tcPr>
          <w:p w14:paraId="009E7F03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  <w:r w:rsidRPr="00A4096B">
              <w:rPr>
                <w:i/>
                <w:iCs/>
              </w:rPr>
              <w:t xml:space="preserve">1951–1969 </w:t>
            </w:r>
          </w:p>
        </w:tc>
        <w:tc>
          <w:tcPr>
            <w:tcW w:w="1984" w:type="dxa"/>
          </w:tcPr>
          <w:p w14:paraId="5B7B47C4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  <w:r w:rsidRPr="00A4096B">
              <w:rPr>
                <w:i/>
                <w:iCs/>
              </w:rPr>
              <w:t>149</w:t>
            </w:r>
          </w:p>
        </w:tc>
      </w:tr>
      <w:tr w:rsidR="00FB7A01" w:rsidRPr="00BD3E59" w14:paraId="19193584" w14:textId="77777777" w:rsidTr="009A31E4">
        <w:tc>
          <w:tcPr>
            <w:tcW w:w="6379" w:type="dxa"/>
          </w:tcPr>
          <w:p w14:paraId="10867AD0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sunnontarkastaja</w:t>
            </w:r>
          </w:p>
        </w:tc>
        <w:tc>
          <w:tcPr>
            <w:tcW w:w="2410" w:type="dxa"/>
          </w:tcPr>
          <w:p w14:paraId="12223AC8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946–1968</w:t>
            </w:r>
          </w:p>
        </w:tc>
        <w:tc>
          <w:tcPr>
            <w:tcW w:w="1984" w:type="dxa"/>
          </w:tcPr>
          <w:p w14:paraId="4635CD7E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48, 150</w:t>
            </w:r>
          </w:p>
        </w:tc>
      </w:tr>
      <w:tr w:rsidR="00FB7A01" w:rsidRPr="00BD3E59" w14:paraId="2BC0662C" w14:textId="77777777" w:rsidTr="009A31E4">
        <w:tc>
          <w:tcPr>
            <w:tcW w:w="6379" w:type="dxa"/>
          </w:tcPr>
          <w:p w14:paraId="7726BB27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suntoasiainosasto</w:t>
            </w:r>
          </w:p>
        </w:tc>
        <w:tc>
          <w:tcPr>
            <w:tcW w:w="2410" w:type="dxa"/>
          </w:tcPr>
          <w:p w14:paraId="23E6BBD5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67–1997</w:t>
            </w:r>
          </w:p>
        </w:tc>
        <w:tc>
          <w:tcPr>
            <w:tcW w:w="1984" w:type="dxa"/>
          </w:tcPr>
          <w:p w14:paraId="65C0AD2C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11–113</w:t>
            </w:r>
          </w:p>
        </w:tc>
      </w:tr>
      <w:tr w:rsidR="00FB7A01" w:rsidRPr="00BD3E59" w14:paraId="359F5BA5" w14:textId="77777777" w:rsidTr="009A31E4">
        <w:tc>
          <w:tcPr>
            <w:tcW w:w="6379" w:type="dxa"/>
          </w:tcPr>
          <w:p w14:paraId="0F1C8320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sutuslautakunta</w:t>
            </w:r>
          </w:p>
        </w:tc>
        <w:tc>
          <w:tcPr>
            <w:tcW w:w="2410" w:type="dxa"/>
          </w:tcPr>
          <w:p w14:paraId="53DF0DA2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935–1968</w:t>
            </w:r>
          </w:p>
        </w:tc>
        <w:tc>
          <w:tcPr>
            <w:tcW w:w="1984" w:type="dxa"/>
          </w:tcPr>
          <w:p w14:paraId="2F1AE3B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94</w:t>
            </w:r>
          </w:p>
        </w:tc>
      </w:tr>
      <w:tr w:rsidR="00FB7A01" w:rsidRPr="00BD3E59" w14:paraId="7DEA7F54" w14:textId="77777777" w:rsidTr="009A31E4">
        <w:tc>
          <w:tcPr>
            <w:tcW w:w="6379" w:type="dxa"/>
          </w:tcPr>
          <w:p w14:paraId="3D8B9332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TK-osasto</w:t>
            </w:r>
          </w:p>
        </w:tc>
        <w:tc>
          <w:tcPr>
            <w:tcW w:w="2410" w:type="dxa"/>
          </w:tcPr>
          <w:p w14:paraId="2E9ABF3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973–2009</w:t>
            </w:r>
          </w:p>
        </w:tc>
        <w:tc>
          <w:tcPr>
            <w:tcW w:w="1984" w:type="dxa"/>
          </w:tcPr>
          <w:p w14:paraId="01A6FAA7" w14:textId="116D6B55" w:rsidR="00FB7A01" w:rsidRPr="00BD3E59" w:rsidRDefault="002F19D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61</w:t>
            </w:r>
          </w:p>
        </w:tc>
      </w:tr>
      <w:tr w:rsidR="00FB7A01" w:rsidRPr="00BD3E59" w14:paraId="3185DCDC" w14:textId="77777777" w:rsidTr="009A31E4">
        <w:tc>
          <w:tcPr>
            <w:tcW w:w="6379" w:type="dxa"/>
          </w:tcPr>
          <w:p w14:paraId="2823AF3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vustustoimikunta</w:t>
            </w:r>
          </w:p>
        </w:tc>
        <w:tc>
          <w:tcPr>
            <w:tcW w:w="2410" w:type="dxa"/>
          </w:tcPr>
          <w:p w14:paraId="7C06373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931–1932</w:t>
            </w:r>
          </w:p>
        </w:tc>
        <w:tc>
          <w:tcPr>
            <w:tcW w:w="1984" w:type="dxa"/>
          </w:tcPr>
          <w:p w14:paraId="1581D99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88</w:t>
            </w:r>
          </w:p>
        </w:tc>
      </w:tr>
      <w:tr w:rsidR="00C42322" w:rsidRPr="00BD3E59" w14:paraId="7681B179" w14:textId="77777777" w:rsidTr="009A31E4">
        <w:tc>
          <w:tcPr>
            <w:tcW w:w="6379" w:type="dxa"/>
          </w:tcPr>
          <w:p w14:paraId="50F2A948" w14:textId="049E482B" w:rsidR="00C42322" w:rsidRPr="00F54100" w:rsidRDefault="00C42322" w:rsidP="00CD2C5F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08551DFB" w14:textId="11EE78D5" w:rsidR="00C42322" w:rsidRPr="00F54100" w:rsidRDefault="00C42322" w:rsidP="00CD2C5F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446BCC19" w14:textId="033E8E87" w:rsidR="00C42322" w:rsidRPr="00F54100" w:rsidRDefault="00C42322" w:rsidP="00CD2C5F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FB7A01" w:rsidRPr="00BD3E59" w14:paraId="782ED813" w14:textId="77777777" w:rsidTr="009A31E4">
        <w:tc>
          <w:tcPr>
            <w:tcW w:w="6379" w:type="dxa"/>
          </w:tcPr>
          <w:p w14:paraId="7776BDAF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2157D3A5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415F182A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295943" w:rsidRPr="00BD3E59" w14:paraId="5359EB46" w14:textId="77777777" w:rsidTr="009A31E4">
        <w:tc>
          <w:tcPr>
            <w:tcW w:w="6379" w:type="dxa"/>
          </w:tcPr>
          <w:p w14:paraId="3824426B" w14:textId="5E465D55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6214E3E7" w14:textId="77777777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677F75F" w14:textId="77777777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295943" w:rsidRPr="00BD3E59" w14:paraId="406BA4C5" w14:textId="77777777" w:rsidTr="009A31E4">
        <w:tc>
          <w:tcPr>
            <w:tcW w:w="6379" w:type="dxa"/>
          </w:tcPr>
          <w:p w14:paraId="5AB0ABF3" w14:textId="4C77650A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61546">
              <w:rPr>
                <w:rFonts w:ascii="Calibri" w:hAnsi="Calibri" w:cs="Calibri"/>
                <w:i/>
                <w:iCs/>
              </w:rPr>
              <w:t>Diaarikortisto</w:t>
            </w:r>
          </w:p>
        </w:tc>
        <w:tc>
          <w:tcPr>
            <w:tcW w:w="2410" w:type="dxa"/>
          </w:tcPr>
          <w:p w14:paraId="46C17ADE" w14:textId="1B6BFE56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61546">
              <w:rPr>
                <w:i/>
                <w:iCs/>
              </w:rPr>
              <w:t>1949–199</w:t>
            </w:r>
            <w:r>
              <w:rPr>
                <w:i/>
                <w:iCs/>
              </w:rPr>
              <w:t>1</w:t>
            </w:r>
          </w:p>
        </w:tc>
        <w:tc>
          <w:tcPr>
            <w:tcW w:w="1984" w:type="dxa"/>
          </w:tcPr>
          <w:p w14:paraId="07937E94" w14:textId="1908EA95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 xml:space="preserve">617, </w:t>
            </w:r>
            <w:r w:rsidRPr="00261546">
              <w:rPr>
                <w:i/>
                <w:iCs/>
              </w:rPr>
              <w:t>619–622</w:t>
            </w:r>
          </w:p>
        </w:tc>
      </w:tr>
      <w:tr w:rsidR="000C04F5" w:rsidRPr="00BD3E59" w14:paraId="6A9BAB82" w14:textId="77777777" w:rsidTr="009A31E4">
        <w:tc>
          <w:tcPr>
            <w:tcW w:w="6379" w:type="dxa"/>
          </w:tcPr>
          <w:p w14:paraId="61FC1A98" w14:textId="77777777" w:rsidR="000C04F5" w:rsidRPr="00BD3E59" w:rsidRDefault="000C04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1F952DE2" w14:textId="77777777" w:rsidR="000C04F5" w:rsidRPr="00BD3E59" w:rsidRDefault="000C04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390E09D3" w14:textId="77777777" w:rsidR="000C04F5" w:rsidRPr="00BD3E59" w:rsidRDefault="000C04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bookmarkEnd w:id="0"/>
      <w:tr w:rsidR="007E35DF" w:rsidRPr="00753CC8" w14:paraId="38DD1649" w14:textId="77777777" w:rsidTr="009A31E4">
        <w:tc>
          <w:tcPr>
            <w:tcW w:w="6379" w:type="dxa"/>
          </w:tcPr>
          <w:p w14:paraId="0FA2547F" w14:textId="393FA59C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DF5962">
              <w:rPr>
                <w:b/>
                <w:bCs/>
                <w:sz w:val="28"/>
                <w:szCs w:val="28"/>
              </w:rPr>
              <w:lastRenderedPageBreak/>
              <w:t>E</w:t>
            </w:r>
          </w:p>
        </w:tc>
        <w:tc>
          <w:tcPr>
            <w:tcW w:w="2410" w:type="dxa"/>
          </w:tcPr>
          <w:p w14:paraId="619040F6" w14:textId="77777777" w:rsidR="007E35DF" w:rsidRDefault="007E35DF" w:rsidP="007E35D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61904E1" w14:textId="601BF334" w:rsidR="007E35DF" w:rsidRDefault="007E35DF" w:rsidP="007E35DF">
            <w:pPr>
              <w:spacing w:line="276" w:lineRule="auto"/>
              <w:rPr>
                <w:i/>
                <w:iCs/>
              </w:rPr>
            </w:pPr>
          </w:p>
        </w:tc>
      </w:tr>
      <w:tr w:rsidR="007E35DF" w:rsidRPr="00753CC8" w14:paraId="12C3B9FF" w14:textId="77777777" w:rsidTr="009A31E4">
        <w:tc>
          <w:tcPr>
            <w:tcW w:w="6379" w:type="dxa"/>
          </w:tcPr>
          <w:p w14:paraId="5AE1F21D" w14:textId="59C12417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Elinkeinotoimisto</w:t>
            </w:r>
          </w:p>
        </w:tc>
        <w:tc>
          <w:tcPr>
            <w:tcW w:w="2410" w:type="dxa"/>
          </w:tcPr>
          <w:p w14:paraId="2912327B" w14:textId="61927F10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75–1997</w:t>
            </w:r>
          </w:p>
        </w:tc>
        <w:tc>
          <w:tcPr>
            <w:tcW w:w="1984" w:type="dxa"/>
          </w:tcPr>
          <w:p w14:paraId="3A275A65" w14:textId="4C217A8E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54</w:t>
            </w:r>
          </w:p>
        </w:tc>
      </w:tr>
      <w:tr w:rsidR="007E35DF" w:rsidRPr="00753CC8" w14:paraId="33471B28" w14:textId="77777777" w:rsidTr="009A31E4">
        <w:tc>
          <w:tcPr>
            <w:tcW w:w="6379" w:type="dxa"/>
          </w:tcPr>
          <w:p w14:paraId="7435D2D9" w14:textId="3B676916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Elintarvikelaboratorio</w:t>
            </w:r>
          </w:p>
        </w:tc>
        <w:tc>
          <w:tcPr>
            <w:tcW w:w="2410" w:type="dxa"/>
          </w:tcPr>
          <w:p w14:paraId="4FE6CF7C" w14:textId="0937401F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46–1971</w:t>
            </w:r>
          </w:p>
        </w:tc>
        <w:tc>
          <w:tcPr>
            <w:tcW w:w="1984" w:type="dxa"/>
          </w:tcPr>
          <w:p w14:paraId="64B29D3D" w14:textId="27A3918C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50–151</w:t>
            </w:r>
          </w:p>
        </w:tc>
      </w:tr>
      <w:tr w:rsidR="007E35DF" w:rsidRPr="00753CC8" w14:paraId="651FF363" w14:textId="77777777" w:rsidTr="009A31E4">
        <w:tc>
          <w:tcPr>
            <w:tcW w:w="6379" w:type="dxa"/>
          </w:tcPr>
          <w:p w14:paraId="7F0F1CED" w14:textId="491368BF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Elintarvikelautakunta</w:t>
            </w:r>
          </w:p>
        </w:tc>
        <w:tc>
          <w:tcPr>
            <w:tcW w:w="2410" w:type="dxa"/>
          </w:tcPr>
          <w:p w14:paraId="01D5AA03" w14:textId="08A64CC5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20–21, 1943–44</w:t>
            </w:r>
          </w:p>
        </w:tc>
        <w:tc>
          <w:tcPr>
            <w:tcW w:w="1984" w:type="dxa"/>
          </w:tcPr>
          <w:p w14:paraId="7CE7D694" w14:textId="6EDBCBD3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27</w:t>
            </w:r>
          </w:p>
        </w:tc>
      </w:tr>
      <w:tr w:rsidR="007E35DF" w:rsidRPr="00753CC8" w14:paraId="31664BCF" w14:textId="77777777" w:rsidTr="009A31E4">
        <w:tc>
          <w:tcPr>
            <w:tcW w:w="6379" w:type="dxa"/>
          </w:tcPr>
          <w:p w14:paraId="6FF2AE8B" w14:textId="5B6CA7AE" w:rsidR="007E35DF" w:rsidRDefault="007E35DF" w:rsidP="005E56DB">
            <w:pPr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Erityisluokkien päättötodistukset ja oppilaskortit </w:t>
            </w:r>
          </w:p>
        </w:tc>
        <w:tc>
          <w:tcPr>
            <w:tcW w:w="2410" w:type="dxa"/>
          </w:tcPr>
          <w:p w14:paraId="4C1EF678" w14:textId="467878D1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4–2012</w:t>
            </w:r>
          </w:p>
        </w:tc>
        <w:tc>
          <w:tcPr>
            <w:tcW w:w="1984" w:type="dxa"/>
          </w:tcPr>
          <w:p w14:paraId="5AE229B1" w14:textId="560B1BC6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7E35DF" w:rsidRPr="00753CC8" w14:paraId="33206718" w14:textId="77777777" w:rsidTr="009A31E4">
        <w:tc>
          <w:tcPr>
            <w:tcW w:w="6379" w:type="dxa"/>
          </w:tcPr>
          <w:p w14:paraId="42E4EC22" w14:textId="3BAD63FD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teläinen kansakoulu (Anttilanmäki, Asemantausta)</w:t>
            </w:r>
          </w:p>
        </w:tc>
        <w:tc>
          <w:tcPr>
            <w:tcW w:w="2410" w:type="dxa"/>
          </w:tcPr>
          <w:p w14:paraId="6343A832" w14:textId="43B03B1D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10–1942</w:t>
            </w:r>
          </w:p>
        </w:tc>
        <w:tc>
          <w:tcPr>
            <w:tcW w:w="1984" w:type="dxa"/>
          </w:tcPr>
          <w:p w14:paraId="359869D2" w14:textId="5AD893F7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7</w:t>
            </w:r>
          </w:p>
        </w:tc>
      </w:tr>
      <w:tr w:rsidR="00E742F7" w:rsidRPr="00753CC8" w14:paraId="24A2C1D8" w14:textId="77777777" w:rsidTr="009A31E4">
        <w:tc>
          <w:tcPr>
            <w:tcW w:w="6379" w:type="dxa"/>
          </w:tcPr>
          <w:p w14:paraId="00A5FD1A" w14:textId="6268B317" w:rsidR="00E742F7" w:rsidRDefault="00BD7E0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rityisnuorisotyö</w:t>
            </w:r>
          </w:p>
        </w:tc>
        <w:tc>
          <w:tcPr>
            <w:tcW w:w="2410" w:type="dxa"/>
          </w:tcPr>
          <w:p w14:paraId="7AEB84C4" w14:textId="2B657485" w:rsidR="00E742F7" w:rsidRDefault="00BD7E0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8</w:t>
            </w:r>
          </w:p>
        </w:tc>
        <w:tc>
          <w:tcPr>
            <w:tcW w:w="1984" w:type="dxa"/>
          </w:tcPr>
          <w:p w14:paraId="38515E7D" w14:textId="01191B35" w:rsidR="00E742F7" w:rsidRDefault="00BD7E0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99</w:t>
            </w:r>
          </w:p>
        </w:tc>
      </w:tr>
      <w:tr w:rsidR="00E05445" w:rsidRPr="00753CC8" w14:paraId="3EDF3D66" w14:textId="77777777" w:rsidTr="009A31E4">
        <w:tc>
          <w:tcPr>
            <w:tcW w:w="6379" w:type="dxa"/>
          </w:tcPr>
          <w:p w14:paraId="66E85E3B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7B73DDCA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7107EDA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E05445" w:rsidRPr="00753CC8" w14:paraId="5A62C429" w14:textId="77777777" w:rsidTr="009A31E4">
        <w:tc>
          <w:tcPr>
            <w:tcW w:w="6379" w:type="dxa"/>
          </w:tcPr>
          <w:p w14:paraId="035ACF55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4DD09C9C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714F75E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E05445" w:rsidRPr="00753CC8" w14:paraId="51211FEB" w14:textId="77777777" w:rsidTr="009A31E4">
        <w:tc>
          <w:tcPr>
            <w:tcW w:w="6379" w:type="dxa"/>
          </w:tcPr>
          <w:p w14:paraId="28745FB0" w14:textId="5D997770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1387A181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54B9F0A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1B5E12" w:rsidRPr="00753CC8" w14:paraId="23312565" w14:textId="77777777" w:rsidTr="009A31E4">
        <w:tc>
          <w:tcPr>
            <w:tcW w:w="6379" w:type="dxa"/>
          </w:tcPr>
          <w:p w14:paraId="643FFAF2" w14:textId="7E2CA306" w:rsidR="001B5E12" w:rsidRPr="006E4CCB" w:rsidRDefault="00167CA8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E4CCB">
              <w:rPr>
                <w:rFonts w:ascii="Calibri" w:hAnsi="Calibri" w:cs="Calibri"/>
                <w:i/>
                <w:iCs/>
              </w:rPr>
              <w:t>Finnovatio</w:t>
            </w:r>
            <w:r w:rsidR="00991514" w:rsidRPr="006E4CCB">
              <w:rPr>
                <w:rFonts w:ascii="Calibri" w:hAnsi="Calibri" w:cs="Calibri"/>
                <w:i/>
                <w:iCs/>
              </w:rPr>
              <w:t>-tapahtuma</w:t>
            </w:r>
          </w:p>
        </w:tc>
        <w:tc>
          <w:tcPr>
            <w:tcW w:w="2410" w:type="dxa"/>
          </w:tcPr>
          <w:p w14:paraId="058B0FFA" w14:textId="4FF1134C" w:rsidR="001B5E12" w:rsidRPr="006E4CCB" w:rsidRDefault="00167CA8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E4CCB">
              <w:rPr>
                <w:rFonts w:ascii="Calibri" w:hAnsi="Calibri" w:cs="Calibri"/>
                <w:i/>
                <w:iCs/>
              </w:rPr>
              <w:t>1972</w:t>
            </w:r>
            <w:r w:rsidR="00742EED">
              <w:rPr>
                <w:rFonts w:ascii="Calibri" w:hAnsi="Calibri" w:cs="Calibri"/>
                <w:i/>
                <w:iCs/>
              </w:rPr>
              <w:t>,</w:t>
            </w:r>
            <w:r w:rsidR="00991514" w:rsidRPr="006E4CCB">
              <w:rPr>
                <w:rFonts w:ascii="Calibri" w:hAnsi="Calibri" w:cs="Calibri"/>
                <w:i/>
                <w:iCs/>
              </w:rPr>
              <w:t xml:space="preserve"> </w:t>
            </w:r>
            <w:r w:rsidR="006E4CCB" w:rsidRPr="006E4CCB">
              <w:rPr>
                <w:rFonts w:ascii="Calibri" w:hAnsi="Calibri" w:cs="Calibri"/>
                <w:i/>
                <w:iCs/>
              </w:rPr>
              <w:t>1987</w:t>
            </w:r>
          </w:p>
        </w:tc>
        <w:tc>
          <w:tcPr>
            <w:tcW w:w="1984" w:type="dxa"/>
          </w:tcPr>
          <w:p w14:paraId="42F0992D" w14:textId="26C81878" w:rsidR="001B5E12" w:rsidRPr="006E4CCB" w:rsidRDefault="00167CA8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E4CCB">
              <w:rPr>
                <w:rFonts w:ascii="Calibri" w:hAnsi="Calibri" w:cs="Calibri"/>
                <w:i/>
                <w:iCs/>
              </w:rPr>
              <w:t>71</w:t>
            </w:r>
          </w:p>
        </w:tc>
      </w:tr>
      <w:tr w:rsidR="00170A67" w:rsidRPr="00682BD3" w14:paraId="068F704B" w14:textId="77777777" w:rsidTr="009A31E4">
        <w:tc>
          <w:tcPr>
            <w:tcW w:w="6379" w:type="dxa"/>
          </w:tcPr>
          <w:p w14:paraId="7E1FDC81" w14:textId="77777777" w:rsidR="00170A67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75B2C76" w14:textId="77777777" w:rsidR="00170A67" w:rsidRPr="00682BD3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6FC57E69" w14:textId="77777777" w:rsidR="00170A67" w:rsidRPr="00682BD3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73BDF" w:rsidRPr="00682BD3" w14:paraId="43890357" w14:textId="77777777" w:rsidTr="009A31E4">
        <w:tc>
          <w:tcPr>
            <w:tcW w:w="6379" w:type="dxa"/>
          </w:tcPr>
          <w:p w14:paraId="6C0534A4" w14:textId="77777777" w:rsidR="00873BDF" w:rsidRPr="00873BDF" w:rsidRDefault="00873BDF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1EC15697" w14:textId="77777777" w:rsidR="00873BDF" w:rsidRPr="00873BDF" w:rsidRDefault="00873BDF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A239E9E" w14:textId="77777777" w:rsidR="00873BDF" w:rsidRPr="00873BDF" w:rsidRDefault="00873BDF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170A67" w:rsidRPr="004C67B8" w14:paraId="51BD68D6" w14:textId="77777777" w:rsidTr="009A31E4">
        <w:tc>
          <w:tcPr>
            <w:tcW w:w="6379" w:type="dxa"/>
          </w:tcPr>
          <w:p w14:paraId="47D3A152" w14:textId="4229ACC5" w:rsidR="00170A67" w:rsidRPr="004C67B8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410" w:type="dxa"/>
          </w:tcPr>
          <w:p w14:paraId="1CE0A9D9" w14:textId="77777777" w:rsidR="00170A67" w:rsidRPr="004C67B8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71E0A240" w14:textId="77777777" w:rsidR="00170A67" w:rsidRPr="004C67B8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70A67" w14:paraId="62E2DAF7" w14:textId="77777777" w:rsidTr="009A31E4">
        <w:tc>
          <w:tcPr>
            <w:tcW w:w="6379" w:type="dxa"/>
          </w:tcPr>
          <w:p w14:paraId="6A6BAFAF" w14:textId="14611C44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71CCA">
              <w:rPr>
                <w:i/>
                <w:iCs/>
              </w:rPr>
              <w:t>Hammashoitokortit</w:t>
            </w:r>
          </w:p>
        </w:tc>
        <w:tc>
          <w:tcPr>
            <w:tcW w:w="2410" w:type="dxa"/>
          </w:tcPr>
          <w:p w14:paraId="403FB387" w14:textId="481F4313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92–1988</w:t>
            </w:r>
          </w:p>
        </w:tc>
        <w:tc>
          <w:tcPr>
            <w:tcW w:w="1984" w:type="dxa"/>
          </w:tcPr>
          <w:p w14:paraId="66D70B8C" w14:textId="27069C52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07–311</w:t>
            </w:r>
          </w:p>
        </w:tc>
      </w:tr>
      <w:tr w:rsidR="00170A67" w14:paraId="3981C3A1" w14:textId="77777777" w:rsidTr="009A31E4">
        <w:tc>
          <w:tcPr>
            <w:tcW w:w="6379" w:type="dxa"/>
          </w:tcPr>
          <w:p w14:paraId="33F71F28" w14:textId="520E4074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71CCA">
              <w:rPr>
                <w:i/>
                <w:iCs/>
              </w:rPr>
              <w:t>Hankintasopimuksia</w:t>
            </w:r>
          </w:p>
        </w:tc>
        <w:tc>
          <w:tcPr>
            <w:tcW w:w="2410" w:type="dxa"/>
          </w:tcPr>
          <w:p w14:paraId="2A730AD0" w14:textId="07CB79E3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71CCA">
              <w:rPr>
                <w:rFonts w:ascii="Calibri" w:hAnsi="Calibri" w:cs="Calibri"/>
                <w:i/>
                <w:iCs/>
              </w:rPr>
              <w:t>1994–2009</w:t>
            </w:r>
          </w:p>
        </w:tc>
        <w:tc>
          <w:tcPr>
            <w:tcW w:w="1984" w:type="dxa"/>
          </w:tcPr>
          <w:p w14:paraId="1A7299C4" w14:textId="240FA17B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71CCA">
              <w:rPr>
                <w:rFonts w:ascii="Calibri" w:hAnsi="Calibri" w:cs="Calibri"/>
                <w:i/>
                <w:iCs/>
              </w:rPr>
              <w:t>51</w:t>
            </w:r>
          </w:p>
        </w:tc>
      </w:tr>
      <w:tr w:rsidR="00170A67" w14:paraId="02BF0264" w14:textId="77777777" w:rsidTr="009A31E4">
        <w:tc>
          <w:tcPr>
            <w:tcW w:w="6379" w:type="dxa"/>
          </w:tcPr>
          <w:p w14:paraId="423ABFA5" w14:textId="06B29F03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3F70EB">
              <w:rPr>
                <w:i/>
                <w:iCs/>
              </w:rPr>
              <w:t>Harjun koulu / Harjukadun koulu</w:t>
            </w:r>
          </w:p>
        </w:tc>
        <w:tc>
          <w:tcPr>
            <w:tcW w:w="2410" w:type="dxa"/>
          </w:tcPr>
          <w:p w14:paraId="62D6F3B5" w14:textId="74EFBF57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3F70EB">
              <w:rPr>
                <w:rFonts w:ascii="Calibri" w:hAnsi="Calibri" w:cs="Calibri"/>
                <w:i/>
                <w:iCs/>
              </w:rPr>
              <w:t>1920–1992</w:t>
            </w:r>
          </w:p>
        </w:tc>
        <w:tc>
          <w:tcPr>
            <w:tcW w:w="1984" w:type="dxa"/>
          </w:tcPr>
          <w:p w14:paraId="6B504DA1" w14:textId="279EF54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3F70EB">
              <w:rPr>
                <w:rFonts w:ascii="Calibri" w:hAnsi="Calibri" w:cs="Calibri"/>
                <w:i/>
                <w:iCs/>
              </w:rPr>
              <w:t>82</w:t>
            </w:r>
          </w:p>
        </w:tc>
      </w:tr>
      <w:tr w:rsidR="00170A67" w14:paraId="5E5E339C" w14:textId="77777777" w:rsidTr="009A31E4">
        <w:tc>
          <w:tcPr>
            <w:tcW w:w="6379" w:type="dxa"/>
          </w:tcPr>
          <w:p w14:paraId="74CB7531" w14:textId="1834BF00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nkikirjan aakkosluettelo</w:t>
            </w:r>
          </w:p>
        </w:tc>
        <w:tc>
          <w:tcPr>
            <w:tcW w:w="2410" w:type="dxa"/>
          </w:tcPr>
          <w:p w14:paraId="3C5BC1DA" w14:textId="3A900F6F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</w:t>
            </w:r>
          </w:p>
        </w:tc>
        <w:tc>
          <w:tcPr>
            <w:tcW w:w="1984" w:type="dxa"/>
          </w:tcPr>
          <w:p w14:paraId="2728AC14" w14:textId="43ACE426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17</w:t>
            </w:r>
          </w:p>
        </w:tc>
      </w:tr>
      <w:tr w:rsidR="00AE15E9" w14:paraId="41AF8EBF" w14:textId="77777777" w:rsidTr="009A31E4">
        <w:tc>
          <w:tcPr>
            <w:tcW w:w="6379" w:type="dxa"/>
          </w:tcPr>
          <w:p w14:paraId="2241E0A7" w14:textId="7CF9369D" w:rsidR="00AE15E9" w:rsidRDefault="00AE15E9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nkilökuntaneuvoston pöytäkirjat</w:t>
            </w:r>
          </w:p>
        </w:tc>
        <w:tc>
          <w:tcPr>
            <w:tcW w:w="2410" w:type="dxa"/>
          </w:tcPr>
          <w:p w14:paraId="54542ED3" w14:textId="4BC39926" w:rsidR="00AE15E9" w:rsidRDefault="00AE15E9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3–1993</w:t>
            </w:r>
          </w:p>
        </w:tc>
        <w:tc>
          <w:tcPr>
            <w:tcW w:w="1984" w:type="dxa"/>
          </w:tcPr>
          <w:p w14:paraId="3C952B6B" w14:textId="5993AB5A" w:rsidR="00AE15E9" w:rsidRDefault="00AE15E9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67</w:t>
            </w:r>
          </w:p>
        </w:tc>
      </w:tr>
      <w:tr w:rsidR="00360F83" w14:paraId="116E5B47" w14:textId="77777777" w:rsidTr="009A31E4">
        <w:tc>
          <w:tcPr>
            <w:tcW w:w="6379" w:type="dxa"/>
          </w:tcPr>
          <w:p w14:paraId="6F951B4B" w14:textId="2B4DF017" w:rsidR="00360F83" w:rsidRPr="00867985" w:rsidRDefault="00360F83" w:rsidP="00360F83">
            <w:pPr>
              <w:spacing w:line="276" w:lineRule="auto"/>
              <w:rPr>
                <w:i/>
                <w:iCs/>
              </w:rPr>
            </w:pPr>
            <w:r w:rsidRPr="00867985">
              <w:rPr>
                <w:i/>
                <w:iCs/>
              </w:rPr>
              <w:t>Henkilöstöarkisto (kaupunginjohtaja, vieraanvaraisuudet)</w:t>
            </w:r>
          </w:p>
        </w:tc>
        <w:tc>
          <w:tcPr>
            <w:tcW w:w="2410" w:type="dxa"/>
          </w:tcPr>
          <w:p w14:paraId="4644F5AC" w14:textId="6800668A" w:rsidR="00360F83" w:rsidRPr="00867985" w:rsidRDefault="00360F83" w:rsidP="00360F83">
            <w:pPr>
              <w:spacing w:line="276" w:lineRule="auto"/>
              <w:rPr>
                <w:i/>
                <w:iCs/>
              </w:rPr>
            </w:pPr>
            <w:r w:rsidRPr="00867985">
              <w:rPr>
                <w:i/>
                <w:iCs/>
              </w:rPr>
              <w:t>1942–2015</w:t>
            </w:r>
          </w:p>
        </w:tc>
        <w:tc>
          <w:tcPr>
            <w:tcW w:w="1984" w:type="dxa"/>
          </w:tcPr>
          <w:p w14:paraId="5E9190D6" w14:textId="01BB490F" w:rsidR="00360F83" w:rsidRPr="00867985" w:rsidRDefault="00360F83" w:rsidP="00360F83">
            <w:pPr>
              <w:spacing w:line="276" w:lineRule="auto"/>
              <w:rPr>
                <w:i/>
                <w:iCs/>
              </w:rPr>
            </w:pPr>
            <w:r w:rsidRPr="00867985">
              <w:rPr>
                <w:i/>
                <w:iCs/>
              </w:rPr>
              <w:t>69–7</w:t>
            </w:r>
            <w:r w:rsidR="008567B4" w:rsidRPr="00867985">
              <w:rPr>
                <w:i/>
                <w:iCs/>
              </w:rPr>
              <w:t>0</w:t>
            </w:r>
          </w:p>
        </w:tc>
      </w:tr>
      <w:tr w:rsidR="00170A67" w14:paraId="459D98CD" w14:textId="77777777" w:rsidTr="009A31E4">
        <w:tc>
          <w:tcPr>
            <w:tcW w:w="6379" w:type="dxa"/>
          </w:tcPr>
          <w:p w14:paraId="5EEED84A" w14:textId="5AB962F0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enkilöstölautakunta, -toimisto ja virasto</w:t>
            </w:r>
          </w:p>
        </w:tc>
        <w:tc>
          <w:tcPr>
            <w:tcW w:w="2410" w:type="dxa"/>
          </w:tcPr>
          <w:p w14:paraId="0BEC68F3" w14:textId="151588ED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53–2005</w:t>
            </w:r>
          </w:p>
        </w:tc>
        <w:tc>
          <w:tcPr>
            <w:tcW w:w="1984" w:type="dxa"/>
          </w:tcPr>
          <w:p w14:paraId="0782F27F" w14:textId="7632A99C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01–213</w:t>
            </w:r>
          </w:p>
        </w:tc>
      </w:tr>
      <w:tr w:rsidR="00170A67" w14:paraId="305AD2C7" w14:textId="77777777" w:rsidTr="009A31E4">
        <w:tc>
          <w:tcPr>
            <w:tcW w:w="6379" w:type="dxa"/>
          </w:tcPr>
          <w:p w14:paraId="49FBBFD2" w14:textId="55F78E8B" w:rsidR="00170A67" w:rsidRPr="008D34F4" w:rsidRDefault="0001073E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nkilöstötoimistopalvelut</w:t>
            </w:r>
          </w:p>
        </w:tc>
        <w:tc>
          <w:tcPr>
            <w:tcW w:w="2410" w:type="dxa"/>
          </w:tcPr>
          <w:p w14:paraId="59FAC2D7" w14:textId="0DF5EB97" w:rsidR="00170A67" w:rsidRPr="008D34F4" w:rsidRDefault="0001073E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3–2011</w:t>
            </w:r>
          </w:p>
        </w:tc>
        <w:tc>
          <w:tcPr>
            <w:tcW w:w="1984" w:type="dxa"/>
          </w:tcPr>
          <w:p w14:paraId="04118CFF" w14:textId="4E82148B" w:rsidR="00170A67" w:rsidRPr="008D34F4" w:rsidRDefault="0001073E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67</w:t>
            </w:r>
          </w:p>
        </w:tc>
      </w:tr>
      <w:tr w:rsidR="00170A67" w14:paraId="0E62CCE5" w14:textId="77777777" w:rsidTr="009A31E4">
        <w:tc>
          <w:tcPr>
            <w:tcW w:w="6379" w:type="dxa"/>
          </w:tcPr>
          <w:p w14:paraId="41C1FBAC" w14:textId="55F02CA4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nkilötutkinta asiakirjat</w:t>
            </w:r>
          </w:p>
        </w:tc>
        <w:tc>
          <w:tcPr>
            <w:tcW w:w="2410" w:type="dxa"/>
          </w:tcPr>
          <w:p w14:paraId="49E0D6F7" w14:textId="2225D3B9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1–1998</w:t>
            </w:r>
          </w:p>
        </w:tc>
        <w:tc>
          <w:tcPr>
            <w:tcW w:w="1984" w:type="dxa"/>
          </w:tcPr>
          <w:p w14:paraId="51A3A7A2" w14:textId="25DAA98F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64</w:t>
            </w:r>
          </w:p>
        </w:tc>
      </w:tr>
      <w:tr w:rsidR="00394E4F" w14:paraId="5C44883E" w14:textId="77777777" w:rsidTr="009A31E4">
        <w:tc>
          <w:tcPr>
            <w:tcW w:w="6379" w:type="dxa"/>
          </w:tcPr>
          <w:p w14:paraId="3BEFB668" w14:textId="449AB551" w:rsidR="00394E4F" w:rsidRDefault="00394E4F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iihdon MM-kilpailut</w:t>
            </w:r>
          </w:p>
        </w:tc>
        <w:tc>
          <w:tcPr>
            <w:tcW w:w="2410" w:type="dxa"/>
          </w:tcPr>
          <w:p w14:paraId="76359436" w14:textId="7E7CB1F0" w:rsidR="00394E4F" w:rsidRDefault="00416E31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8, 1989, 2001</w:t>
            </w:r>
          </w:p>
        </w:tc>
        <w:tc>
          <w:tcPr>
            <w:tcW w:w="1984" w:type="dxa"/>
          </w:tcPr>
          <w:p w14:paraId="0083D30F" w14:textId="2B07515D" w:rsidR="00394E4F" w:rsidRDefault="00416E31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170A67" w14:paraId="3DB540AC" w14:textId="77777777" w:rsidTr="009A31E4">
        <w:tc>
          <w:tcPr>
            <w:tcW w:w="6379" w:type="dxa"/>
          </w:tcPr>
          <w:p w14:paraId="4D0BCE3E" w14:textId="64BE66F8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olhouslautakunta</w:t>
            </w:r>
            <w:r w:rsidRPr="00A4096B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14:paraId="58F411D0" w14:textId="4A0A252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08–1916</w:t>
            </w:r>
          </w:p>
        </w:tc>
        <w:tc>
          <w:tcPr>
            <w:tcW w:w="1984" w:type="dxa"/>
          </w:tcPr>
          <w:p w14:paraId="265C4AFB" w14:textId="024070C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 xml:space="preserve">243 </w:t>
            </w:r>
          </w:p>
        </w:tc>
      </w:tr>
      <w:tr w:rsidR="00170A67" w14:paraId="73C3BCB5" w14:textId="77777777" w:rsidTr="009A31E4">
        <w:tc>
          <w:tcPr>
            <w:tcW w:w="6379" w:type="dxa"/>
          </w:tcPr>
          <w:p w14:paraId="2ACC57F1" w14:textId="69A56556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olhouslautakunta /- toimi</w:t>
            </w:r>
          </w:p>
        </w:tc>
        <w:tc>
          <w:tcPr>
            <w:tcW w:w="2410" w:type="dxa"/>
          </w:tcPr>
          <w:p w14:paraId="7C566F52" w14:textId="092D7A4C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27–1999</w:t>
            </w:r>
          </w:p>
        </w:tc>
        <w:tc>
          <w:tcPr>
            <w:tcW w:w="1984" w:type="dxa"/>
          </w:tcPr>
          <w:p w14:paraId="1AF99487" w14:textId="30B9783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65</w:t>
            </w:r>
          </w:p>
        </w:tc>
      </w:tr>
      <w:tr w:rsidR="00F01DDA" w14:paraId="2AB0495A" w14:textId="77777777" w:rsidTr="009A31E4">
        <w:tc>
          <w:tcPr>
            <w:tcW w:w="6379" w:type="dxa"/>
          </w:tcPr>
          <w:p w14:paraId="5E5D3AF3" w14:textId="12B764F5" w:rsidR="00F01DDA" w:rsidRPr="009E5FD5" w:rsidRDefault="00F01DDA" w:rsidP="00170A67">
            <w:pPr>
              <w:spacing w:line="276" w:lineRule="auto"/>
              <w:rPr>
                <w:i/>
                <w:iCs/>
              </w:rPr>
            </w:pPr>
            <w:r w:rsidRPr="009E5FD5">
              <w:rPr>
                <w:i/>
                <w:iCs/>
              </w:rPr>
              <w:t xml:space="preserve">Hollola-Lahti-Nastola </w:t>
            </w:r>
            <w:r w:rsidR="008A508B" w:rsidRPr="009E5FD5">
              <w:rPr>
                <w:i/>
                <w:iCs/>
              </w:rPr>
              <w:t>yhteistyön työvaliokunta</w:t>
            </w:r>
          </w:p>
        </w:tc>
        <w:tc>
          <w:tcPr>
            <w:tcW w:w="2410" w:type="dxa"/>
          </w:tcPr>
          <w:p w14:paraId="39AB73A4" w14:textId="570D585F" w:rsidR="00F01DDA" w:rsidRPr="009E5FD5" w:rsidRDefault="006E110F" w:rsidP="00170A67">
            <w:pPr>
              <w:spacing w:line="276" w:lineRule="auto"/>
              <w:rPr>
                <w:i/>
                <w:iCs/>
              </w:rPr>
            </w:pPr>
            <w:r w:rsidRPr="009E5FD5">
              <w:rPr>
                <w:i/>
                <w:iCs/>
              </w:rPr>
              <w:t>1971–1979</w:t>
            </w:r>
          </w:p>
        </w:tc>
        <w:tc>
          <w:tcPr>
            <w:tcW w:w="1984" w:type="dxa"/>
          </w:tcPr>
          <w:p w14:paraId="01801B9F" w14:textId="4CC49BEE" w:rsidR="00F01DDA" w:rsidRPr="009E5FD5" w:rsidRDefault="008A508B" w:rsidP="00170A67">
            <w:pPr>
              <w:spacing w:line="276" w:lineRule="auto"/>
              <w:rPr>
                <w:i/>
                <w:iCs/>
              </w:rPr>
            </w:pPr>
            <w:r w:rsidRPr="009E5FD5">
              <w:rPr>
                <w:i/>
                <w:iCs/>
              </w:rPr>
              <w:t>70</w:t>
            </w:r>
          </w:p>
        </w:tc>
      </w:tr>
      <w:tr w:rsidR="00170A67" w14:paraId="63910D7D" w14:textId="77777777" w:rsidTr="009A31E4">
        <w:tc>
          <w:tcPr>
            <w:tcW w:w="6379" w:type="dxa"/>
          </w:tcPr>
          <w:p w14:paraId="27E16104" w14:textId="1A75DB8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otelli- ja ravintolakoulu</w:t>
            </w:r>
            <w:r w:rsidR="00FC52B8">
              <w:rPr>
                <w:i/>
                <w:iCs/>
              </w:rPr>
              <w:t xml:space="preserve"> / Hotelli- ja ravintolaoppilaitos</w:t>
            </w:r>
          </w:p>
        </w:tc>
        <w:tc>
          <w:tcPr>
            <w:tcW w:w="2410" w:type="dxa"/>
          </w:tcPr>
          <w:p w14:paraId="0C53A4D5" w14:textId="3BC15227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75–1995</w:t>
            </w:r>
          </w:p>
        </w:tc>
        <w:tc>
          <w:tcPr>
            <w:tcW w:w="1984" w:type="dxa"/>
          </w:tcPr>
          <w:p w14:paraId="7FE732B4" w14:textId="538CD040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9–200</w:t>
            </w:r>
            <w:r w:rsidR="00EB2234">
              <w:rPr>
                <w:i/>
                <w:iCs/>
              </w:rPr>
              <w:t>, 265</w:t>
            </w:r>
          </w:p>
        </w:tc>
      </w:tr>
      <w:tr w:rsidR="00170A67" w14:paraId="0B27F0A9" w14:textId="77777777" w:rsidTr="009A31E4">
        <w:tc>
          <w:tcPr>
            <w:tcW w:w="6379" w:type="dxa"/>
          </w:tcPr>
          <w:p w14:paraId="53847984" w14:textId="5FBBBB65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Huoltoapu (</w:t>
            </w:r>
            <w:r>
              <w:rPr>
                <w:rFonts w:cstheme="minorHAnsi"/>
                <w:i/>
                <w:iCs/>
              </w:rPr>
              <w:t>otantap</w:t>
            </w:r>
            <w:r w:rsidR="00BA47A8">
              <w:rPr>
                <w:rFonts w:cstheme="minorHAnsi"/>
                <w:i/>
                <w:iCs/>
              </w:rPr>
              <w:t>äivät</w:t>
            </w:r>
            <w:r>
              <w:rPr>
                <w:rFonts w:cstheme="minorHAnsi"/>
                <w:i/>
                <w:iCs/>
              </w:rPr>
              <w:t xml:space="preserve"> 8., 18.</w:t>
            </w:r>
            <w:r w:rsidR="00BA47A8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1C369E10" w14:textId="584404C0" w:rsidR="00170A67" w:rsidRPr="00BA47A8" w:rsidRDefault="00170A67" w:rsidP="00170A67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765A8EDF" w14:textId="521DCA98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0</w:t>
            </w:r>
          </w:p>
        </w:tc>
      </w:tr>
      <w:tr w:rsidR="00170A67" w14:paraId="60C626B8" w14:textId="77777777" w:rsidTr="009A31E4">
        <w:tc>
          <w:tcPr>
            <w:tcW w:w="6379" w:type="dxa"/>
          </w:tcPr>
          <w:p w14:paraId="4C2D658E" w14:textId="5BF208AD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uoneenvuokralautakunta</w:t>
            </w:r>
          </w:p>
        </w:tc>
        <w:tc>
          <w:tcPr>
            <w:tcW w:w="2410" w:type="dxa"/>
          </w:tcPr>
          <w:p w14:paraId="049DDE0B" w14:textId="6F43BE6B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40–1959</w:t>
            </w:r>
          </w:p>
        </w:tc>
        <w:tc>
          <w:tcPr>
            <w:tcW w:w="1984" w:type="dxa"/>
          </w:tcPr>
          <w:p w14:paraId="375C08B0" w14:textId="14ED0C74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37–243</w:t>
            </w:r>
          </w:p>
        </w:tc>
      </w:tr>
      <w:tr w:rsidR="00170A67" w14:paraId="4F05DED5" w14:textId="77777777" w:rsidTr="009A31E4">
        <w:tc>
          <w:tcPr>
            <w:tcW w:w="6379" w:type="dxa"/>
          </w:tcPr>
          <w:p w14:paraId="69A67C32" w14:textId="414C8E73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uoltolautakunta</w:t>
            </w:r>
            <w:r w:rsidRPr="00A4096B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14:paraId="32F78785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D16CEBC" w14:textId="52A2EF9E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 xml:space="preserve">185–187 </w:t>
            </w:r>
          </w:p>
        </w:tc>
      </w:tr>
      <w:tr w:rsidR="00170A67" w14:paraId="5F6AA94F" w14:textId="77777777" w:rsidTr="009A31E4">
        <w:tc>
          <w:tcPr>
            <w:tcW w:w="6379" w:type="dxa"/>
          </w:tcPr>
          <w:p w14:paraId="574FF529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317CFD1D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307057F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</w:tr>
      <w:tr w:rsidR="006E110F" w14:paraId="07F00614" w14:textId="77777777" w:rsidTr="009A31E4">
        <w:tc>
          <w:tcPr>
            <w:tcW w:w="6379" w:type="dxa"/>
          </w:tcPr>
          <w:p w14:paraId="5C5BA799" w14:textId="77777777" w:rsidR="006E110F" w:rsidRDefault="006E110F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33970C6" w14:textId="77777777" w:rsidR="006E110F" w:rsidRDefault="006E110F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DA82DC1" w14:textId="77777777" w:rsidR="006E110F" w:rsidRDefault="006E110F" w:rsidP="00171E9B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4C208629" w14:textId="77777777" w:rsidTr="009A31E4">
        <w:tc>
          <w:tcPr>
            <w:tcW w:w="6379" w:type="dxa"/>
          </w:tcPr>
          <w:p w14:paraId="34B646EE" w14:textId="2719D813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410" w:type="dxa"/>
          </w:tcPr>
          <w:p w14:paraId="4FCBD860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A38B264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4D2AA343" w14:textId="77777777" w:rsidTr="009A31E4">
        <w:tc>
          <w:tcPr>
            <w:tcW w:w="6379" w:type="dxa"/>
          </w:tcPr>
          <w:p w14:paraId="556695C3" w14:textId="2583289C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7D0CE5">
              <w:rPr>
                <w:i/>
                <w:iCs/>
              </w:rPr>
              <w:t>Itäinen kansakoulu (Möysä)</w:t>
            </w:r>
          </w:p>
        </w:tc>
        <w:tc>
          <w:tcPr>
            <w:tcW w:w="2410" w:type="dxa"/>
          </w:tcPr>
          <w:p w14:paraId="5B8C3CBE" w14:textId="33B9A062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6–1942</w:t>
            </w:r>
          </w:p>
        </w:tc>
        <w:tc>
          <w:tcPr>
            <w:tcW w:w="1984" w:type="dxa"/>
          </w:tcPr>
          <w:p w14:paraId="2E033C3C" w14:textId="734A982B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170A67" w14:paraId="09D884B5" w14:textId="77777777" w:rsidTr="009A31E4">
        <w:tc>
          <w:tcPr>
            <w:tcW w:w="6379" w:type="dxa"/>
          </w:tcPr>
          <w:p w14:paraId="02F35EB8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D85759C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13FDC76E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41905815" w14:textId="77777777" w:rsidTr="009A31E4">
        <w:tc>
          <w:tcPr>
            <w:tcW w:w="6379" w:type="dxa"/>
          </w:tcPr>
          <w:p w14:paraId="610BB707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19797A90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45F92D1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49A16C32" w14:textId="77777777" w:rsidTr="009A31E4">
        <w:tc>
          <w:tcPr>
            <w:tcW w:w="6379" w:type="dxa"/>
          </w:tcPr>
          <w:p w14:paraId="3D693332" w14:textId="0FBC9389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410" w:type="dxa"/>
          </w:tcPr>
          <w:p w14:paraId="07DDCB73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2D2BCCA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23A26D42" w14:textId="77777777" w:rsidTr="009A31E4">
        <w:tc>
          <w:tcPr>
            <w:tcW w:w="6379" w:type="dxa"/>
          </w:tcPr>
          <w:p w14:paraId="22640020" w14:textId="5074ABD6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Jalkarannan kansakoulu</w:t>
            </w:r>
          </w:p>
        </w:tc>
        <w:tc>
          <w:tcPr>
            <w:tcW w:w="2410" w:type="dxa"/>
          </w:tcPr>
          <w:p w14:paraId="716583F8" w14:textId="26F10C02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5–1944</w:t>
            </w:r>
          </w:p>
        </w:tc>
        <w:tc>
          <w:tcPr>
            <w:tcW w:w="1984" w:type="dxa"/>
          </w:tcPr>
          <w:p w14:paraId="5E84B1B6" w14:textId="08666559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170A67" w14:paraId="53F89F6E" w14:textId="77777777" w:rsidTr="009A31E4">
        <w:tc>
          <w:tcPr>
            <w:tcW w:w="6379" w:type="dxa"/>
          </w:tcPr>
          <w:p w14:paraId="735A553F" w14:textId="5B4AB8C9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Jalkarannan koulu</w:t>
            </w:r>
          </w:p>
        </w:tc>
        <w:tc>
          <w:tcPr>
            <w:tcW w:w="2410" w:type="dxa"/>
          </w:tcPr>
          <w:p w14:paraId="6B853F34" w14:textId="5C9FCC5D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1–1975</w:t>
            </w:r>
          </w:p>
        </w:tc>
        <w:tc>
          <w:tcPr>
            <w:tcW w:w="1984" w:type="dxa"/>
          </w:tcPr>
          <w:p w14:paraId="71D6AEB1" w14:textId="796FE15A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</w:p>
        </w:tc>
      </w:tr>
      <w:tr w:rsidR="0098560E" w14:paraId="2A932272" w14:textId="77777777" w:rsidTr="009A31E4">
        <w:tc>
          <w:tcPr>
            <w:tcW w:w="6379" w:type="dxa"/>
          </w:tcPr>
          <w:p w14:paraId="7F30BC88" w14:textId="2868D108" w:rsidR="0098560E" w:rsidRPr="00096F98" w:rsidRDefault="0098560E" w:rsidP="00170A67">
            <w:pPr>
              <w:spacing w:line="276" w:lineRule="auto"/>
              <w:rPr>
                <w:i/>
                <w:iCs/>
              </w:rPr>
            </w:pPr>
            <w:r w:rsidRPr="00096F98">
              <w:rPr>
                <w:i/>
                <w:iCs/>
              </w:rPr>
              <w:t>Joukkoliikennelautakunta: Pöytäkirjat</w:t>
            </w:r>
          </w:p>
        </w:tc>
        <w:tc>
          <w:tcPr>
            <w:tcW w:w="2410" w:type="dxa"/>
          </w:tcPr>
          <w:p w14:paraId="0BBDA3DF" w14:textId="5FBE962B" w:rsidR="0098560E" w:rsidRPr="00096F98" w:rsidRDefault="00F51E2D" w:rsidP="00170A67">
            <w:pPr>
              <w:spacing w:line="276" w:lineRule="auto"/>
              <w:rPr>
                <w:i/>
                <w:iCs/>
              </w:rPr>
            </w:pPr>
            <w:r w:rsidRPr="00096F98">
              <w:rPr>
                <w:i/>
                <w:iCs/>
              </w:rPr>
              <w:t>2009–2015</w:t>
            </w:r>
          </w:p>
        </w:tc>
        <w:tc>
          <w:tcPr>
            <w:tcW w:w="1984" w:type="dxa"/>
          </w:tcPr>
          <w:p w14:paraId="05445C3C" w14:textId="57144E7C" w:rsidR="0098560E" w:rsidRPr="00096F98" w:rsidRDefault="007D07B4" w:rsidP="00170A67">
            <w:pPr>
              <w:spacing w:line="276" w:lineRule="auto"/>
              <w:rPr>
                <w:i/>
                <w:iCs/>
              </w:rPr>
            </w:pPr>
            <w:r w:rsidRPr="00096F98">
              <w:rPr>
                <w:i/>
                <w:iCs/>
              </w:rPr>
              <w:t>579</w:t>
            </w:r>
          </w:p>
        </w:tc>
      </w:tr>
      <w:tr w:rsidR="00170A67" w14:paraId="2E3DEB8C" w14:textId="77777777" w:rsidTr="009A31E4">
        <w:tc>
          <w:tcPr>
            <w:tcW w:w="6379" w:type="dxa"/>
          </w:tcPr>
          <w:p w14:paraId="3AB383C8" w14:textId="5425242B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Joutjärven koulu</w:t>
            </w:r>
          </w:p>
        </w:tc>
        <w:tc>
          <w:tcPr>
            <w:tcW w:w="2410" w:type="dxa"/>
          </w:tcPr>
          <w:p w14:paraId="13D37111" w14:textId="2FE963CF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4–2010</w:t>
            </w:r>
          </w:p>
        </w:tc>
        <w:tc>
          <w:tcPr>
            <w:tcW w:w="1984" w:type="dxa"/>
          </w:tcPr>
          <w:p w14:paraId="31A551BF" w14:textId="27A6BC0A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170A67" w14:paraId="74AAB76F" w14:textId="77777777" w:rsidTr="009A31E4">
        <w:tc>
          <w:tcPr>
            <w:tcW w:w="6379" w:type="dxa"/>
          </w:tcPr>
          <w:p w14:paraId="6FEC090E" w14:textId="60BFA111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D245B24" w14:textId="357EE90E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6C95411" w14:textId="357A724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CB71B0" w14:paraId="3188E6A0" w14:textId="77777777" w:rsidTr="009A31E4">
        <w:tc>
          <w:tcPr>
            <w:tcW w:w="6379" w:type="dxa"/>
          </w:tcPr>
          <w:p w14:paraId="1F2FA46D" w14:textId="77777777" w:rsidR="00CB71B0" w:rsidRDefault="00CB71B0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01C39F40" w14:textId="77777777" w:rsidR="00CB71B0" w:rsidRDefault="00CB71B0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8C10FD3" w14:textId="77777777" w:rsidR="00CB71B0" w:rsidRDefault="00CB71B0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128882AA" w14:textId="77777777" w:rsidTr="009A31E4">
        <w:tc>
          <w:tcPr>
            <w:tcW w:w="6379" w:type="dxa"/>
          </w:tcPr>
          <w:p w14:paraId="6DEE675F" w14:textId="1ED27E8D" w:rsidR="00170A67" w:rsidRDefault="00CC6A8D" w:rsidP="00171E9B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K</w:t>
            </w:r>
          </w:p>
        </w:tc>
        <w:tc>
          <w:tcPr>
            <w:tcW w:w="2410" w:type="dxa"/>
          </w:tcPr>
          <w:p w14:paraId="6E0092F5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712AD21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</w:tr>
      <w:tr w:rsidR="00CC6A8D" w14:paraId="01A651DD" w14:textId="77777777" w:rsidTr="009A31E4">
        <w:tc>
          <w:tcPr>
            <w:tcW w:w="6379" w:type="dxa"/>
          </w:tcPr>
          <w:p w14:paraId="75C20095" w14:textId="3B3A5366" w:rsidR="00CC6A8D" w:rsidRPr="008F7B08" w:rsidRDefault="00CC6A8D" w:rsidP="00342F95">
            <w:pPr>
              <w:rPr>
                <w:i/>
                <w:iCs/>
              </w:rPr>
            </w:pPr>
            <w:r w:rsidRPr="008F7B08">
              <w:rPr>
                <w:i/>
                <w:iCs/>
              </w:rPr>
              <w:t>Kaikuharjun koulu</w:t>
            </w:r>
            <w:r w:rsidR="00A662F5" w:rsidRPr="008F7B08">
              <w:rPr>
                <w:i/>
                <w:iCs/>
              </w:rPr>
              <w:t xml:space="preserve"> / Liipola-Kaikuharjun koulu</w:t>
            </w:r>
            <w:r w:rsidRPr="008F7B08">
              <w:rPr>
                <w:i/>
                <w:iCs/>
              </w:rPr>
              <w:t>: Oppilaskortit</w:t>
            </w:r>
            <w:r w:rsidR="00A662F5" w:rsidRPr="008F7B08">
              <w:rPr>
                <w:i/>
                <w:iCs/>
              </w:rPr>
              <w:t>, päättötodistukset</w:t>
            </w:r>
          </w:p>
        </w:tc>
        <w:tc>
          <w:tcPr>
            <w:tcW w:w="2410" w:type="dxa"/>
          </w:tcPr>
          <w:p w14:paraId="2E9D5622" w14:textId="551648CA" w:rsidR="00CC6A8D" w:rsidRPr="008F7B08" w:rsidRDefault="00CC6A8D" w:rsidP="00342F95">
            <w:pPr>
              <w:rPr>
                <w:i/>
                <w:iCs/>
              </w:rPr>
            </w:pPr>
            <w:r w:rsidRPr="008F7B08">
              <w:rPr>
                <w:i/>
                <w:iCs/>
              </w:rPr>
              <w:t>1976–1991</w:t>
            </w:r>
            <w:r w:rsidR="00A662F5" w:rsidRPr="008F7B08">
              <w:rPr>
                <w:i/>
                <w:iCs/>
              </w:rPr>
              <w:t>, 1963–1965</w:t>
            </w:r>
          </w:p>
        </w:tc>
        <w:tc>
          <w:tcPr>
            <w:tcW w:w="1984" w:type="dxa"/>
          </w:tcPr>
          <w:p w14:paraId="64FE0F85" w14:textId="384F2E7B" w:rsidR="00CC6A8D" w:rsidRPr="008F7B08" w:rsidRDefault="00D52DA6" w:rsidP="00342F95">
            <w:pPr>
              <w:rPr>
                <w:i/>
                <w:iCs/>
              </w:rPr>
            </w:pPr>
            <w:r w:rsidRPr="008F7B08">
              <w:rPr>
                <w:i/>
                <w:iCs/>
              </w:rPr>
              <w:t>261</w:t>
            </w:r>
          </w:p>
        </w:tc>
      </w:tr>
      <w:tr w:rsidR="00CC6A8D" w14:paraId="1CDABA18" w14:textId="77777777" w:rsidTr="009A31E4">
        <w:tc>
          <w:tcPr>
            <w:tcW w:w="6379" w:type="dxa"/>
          </w:tcPr>
          <w:p w14:paraId="4220065D" w14:textId="0C54D051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ikuharjun koulu: Saapuneiden kirjeiden diaari</w:t>
            </w:r>
          </w:p>
        </w:tc>
        <w:tc>
          <w:tcPr>
            <w:tcW w:w="2410" w:type="dxa"/>
          </w:tcPr>
          <w:p w14:paraId="61A0F47A" w14:textId="2CC8725E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5–1983</w:t>
            </w:r>
          </w:p>
        </w:tc>
        <w:tc>
          <w:tcPr>
            <w:tcW w:w="1984" w:type="dxa"/>
          </w:tcPr>
          <w:p w14:paraId="76CFCC3A" w14:textId="20D849CE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61</w:t>
            </w:r>
          </w:p>
        </w:tc>
      </w:tr>
      <w:tr w:rsidR="00CC6A8D" w14:paraId="291A43CB" w14:textId="77777777" w:rsidTr="009A31E4">
        <w:tc>
          <w:tcPr>
            <w:tcW w:w="6379" w:type="dxa"/>
          </w:tcPr>
          <w:p w14:paraId="1AB3E799" w14:textId="16DC2FEB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lloin koulun johtokunnan pöytäkirjat</w:t>
            </w:r>
          </w:p>
        </w:tc>
        <w:tc>
          <w:tcPr>
            <w:tcW w:w="2410" w:type="dxa"/>
          </w:tcPr>
          <w:p w14:paraId="02C8A4A3" w14:textId="1827026C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5–1992</w:t>
            </w:r>
          </w:p>
        </w:tc>
        <w:tc>
          <w:tcPr>
            <w:tcW w:w="1984" w:type="dxa"/>
          </w:tcPr>
          <w:p w14:paraId="6660C2B3" w14:textId="2B94979E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24</w:t>
            </w:r>
          </w:p>
        </w:tc>
      </w:tr>
      <w:tr w:rsidR="00CC6A8D" w14:paraId="5E70E923" w14:textId="77777777" w:rsidTr="009A31E4">
        <w:tc>
          <w:tcPr>
            <w:tcW w:w="6379" w:type="dxa"/>
          </w:tcPr>
          <w:p w14:paraId="1BE57014" w14:textId="7E894C94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naksen koulun oppilaskortit</w:t>
            </w:r>
          </w:p>
        </w:tc>
        <w:tc>
          <w:tcPr>
            <w:tcW w:w="2410" w:type="dxa"/>
          </w:tcPr>
          <w:p w14:paraId="4C096FB4" w14:textId="744BD534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0–1988</w:t>
            </w:r>
          </w:p>
        </w:tc>
        <w:tc>
          <w:tcPr>
            <w:tcW w:w="1984" w:type="dxa"/>
          </w:tcPr>
          <w:p w14:paraId="210F2E53" w14:textId="1C3F2D72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24</w:t>
            </w:r>
          </w:p>
        </w:tc>
      </w:tr>
      <w:tr w:rsidR="00CC6A8D" w14:paraId="4A2832E5" w14:textId="77777777" w:rsidTr="009A31E4">
        <w:tc>
          <w:tcPr>
            <w:tcW w:w="6379" w:type="dxa"/>
          </w:tcPr>
          <w:p w14:paraId="3AD69588" w14:textId="3EBF2423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naksen lukio</w:t>
            </w:r>
          </w:p>
        </w:tc>
        <w:tc>
          <w:tcPr>
            <w:tcW w:w="2410" w:type="dxa"/>
          </w:tcPr>
          <w:p w14:paraId="553352F4" w14:textId="45DA359F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96</w:t>
            </w:r>
          </w:p>
        </w:tc>
        <w:tc>
          <w:tcPr>
            <w:tcW w:w="1984" w:type="dxa"/>
          </w:tcPr>
          <w:p w14:paraId="2D023E99" w14:textId="5F47E59C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9</w:t>
            </w:r>
          </w:p>
        </w:tc>
      </w:tr>
      <w:tr w:rsidR="00CC6A8D" w14:paraId="4F76D8F1" w14:textId="77777777" w:rsidTr="009A31E4">
        <w:tc>
          <w:tcPr>
            <w:tcW w:w="6379" w:type="dxa"/>
          </w:tcPr>
          <w:p w14:paraId="29E8F988" w14:textId="64406B22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naksen peruskoulu</w:t>
            </w:r>
          </w:p>
        </w:tc>
        <w:tc>
          <w:tcPr>
            <w:tcW w:w="2410" w:type="dxa"/>
          </w:tcPr>
          <w:p w14:paraId="69B9A42E" w14:textId="165AF2E9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2004</w:t>
            </w:r>
          </w:p>
        </w:tc>
        <w:tc>
          <w:tcPr>
            <w:tcW w:w="1984" w:type="dxa"/>
          </w:tcPr>
          <w:p w14:paraId="11DC6762" w14:textId="3A259C47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5</w:t>
            </w:r>
          </w:p>
        </w:tc>
      </w:tr>
      <w:tr w:rsidR="00CC6A8D" w14:paraId="610D3F93" w14:textId="77777777" w:rsidTr="009A31E4">
        <w:tc>
          <w:tcPr>
            <w:tcW w:w="6379" w:type="dxa"/>
          </w:tcPr>
          <w:p w14:paraId="27BF63C3" w14:textId="4FE91C25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sakoulujen päättökirjojen kaksoiskappaleet</w:t>
            </w:r>
          </w:p>
        </w:tc>
        <w:tc>
          <w:tcPr>
            <w:tcW w:w="2410" w:type="dxa"/>
          </w:tcPr>
          <w:p w14:paraId="7463022F" w14:textId="3CE994CD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9–1952</w:t>
            </w:r>
          </w:p>
        </w:tc>
        <w:tc>
          <w:tcPr>
            <w:tcW w:w="1984" w:type="dxa"/>
          </w:tcPr>
          <w:p w14:paraId="1557B6D1" w14:textId="67FE62BF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CC6A8D" w14:paraId="4A0321B9" w14:textId="77777777" w:rsidTr="009A31E4">
        <w:tc>
          <w:tcPr>
            <w:tcW w:w="6379" w:type="dxa"/>
          </w:tcPr>
          <w:p w14:paraId="7BD16081" w14:textId="251F3745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nsakoulun johtokunta</w:t>
            </w:r>
          </w:p>
        </w:tc>
        <w:tc>
          <w:tcPr>
            <w:tcW w:w="2410" w:type="dxa"/>
          </w:tcPr>
          <w:p w14:paraId="2A7041A8" w14:textId="39980B8A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869–1956</w:t>
            </w:r>
          </w:p>
        </w:tc>
        <w:tc>
          <w:tcPr>
            <w:tcW w:w="1984" w:type="dxa"/>
          </w:tcPr>
          <w:p w14:paraId="2F938932" w14:textId="18FF6CD3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81</w:t>
            </w:r>
          </w:p>
        </w:tc>
      </w:tr>
      <w:tr w:rsidR="00CC6A8D" w14:paraId="3732B119" w14:textId="77777777" w:rsidTr="009A31E4">
        <w:tc>
          <w:tcPr>
            <w:tcW w:w="6379" w:type="dxa"/>
          </w:tcPr>
          <w:p w14:paraId="0B01F7EB" w14:textId="19FE9D44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sakoulun johtokunnan pöytäkirjat</w:t>
            </w:r>
          </w:p>
        </w:tc>
        <w:tc>
          <w:tcPr>
            <w:tcW w:w="2410" w:type="dxa"/>
          </w:tcPr>
          <w:p w14:paraId="6590A8B1" w14:textId="3A90922D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9–1975</w:t>
            </w:r>
          </w:p>
        </w:tc>
        <w:tc>
          <w:tcPr>
            <w:tcW w:w="1984" w:type="dxa"/>
          </w:tcPr>
          <w:p w14:paraId="79A48296" w14:textId="60CF0FB2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0</w:t>
            </w:r>
          </w:p>
        </w:tc>
      </w:tr>
      <w:tr w:rsidR="00CC6A8D" w14:paraId="00DE30BB" w14:textId="77777777" w:rsidTr="009A31E4">
        <w:tc>
          <w:tcPr>
            <w:tcW w:w="6379" w:type="dxa"/>
          </w:tcPr>
          <w:p w14:paraId="00CC958F" w14:textId="029A1335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nsakoulun</w:t>
            </w:r>
            <w:r>
              <w:rPr>
                <w:i/>
                <w:iCs/>
              </w:rPr>
              <w:t xml:space="preserve"> </w:t>
            </w:r>
            <w:r w:rsidRPr="00A4096B">
              <w:rPr>
                <w:i/>
                <w:iCs/>
              </w:rPr>
              <w:t>tarkastaja</w:t>
            </w:r>
          </w:p>
        </w:tc>
        <w:tc>
          <w:tcPr>
            <w:tcW w:w="2410" w:type="dxa"/>
          </w:tcPr>
          <w:p w14:paraId="439251A3" w14:textId="6BDF8F2D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894–1970</w:t>
            </w:r>
          </w:p>
        </w:tc>
        <w:tc>
          <w:tcPr>
            <w:tcW w:w="1984" w:type="dxa"/>
          </w:tcPr>
          <w:p w14:paraId="5F52A704" w14:textId="7A8490A8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78–81</w:t>
            </w:r>
          </w:p>
        </w:tc>
      </w:tr>
      <w:tr w:rsidR="00CC6A8D" w14:paraId="2BEA1CAE" w14:textId="77777777" w:rsidTr="009A31E4">
        <w:tc>
          <w:tcPr>
            <w:tcW w:w="6379" w:type="dxa"/>
          </w:tcPr>
          <w:p w14:paraId="22A036F7" w14:textId="4AAE6FBF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nsakoulun</w:t>
            </w:r>
            <w:r>
              <w:rPr>
                <w:i/>
                <w:iCs/>
              </w:rPr>
              <w:t xml:space="preserve"> </w:t>
            </w:r>
            <w:r w:rsidRPr="00A4096B">
              <w:rPr>
                <w:i/>
                <w:iCs/>
              </w:rPr>
              <w:t>toimisto</w:t>
            </w:r>
          </w:p>
        </w:tc>
        <w:tc>
          <w:tcPr>
            <w:tcW w:w="2410" w:type="dxa"/>
          </w:tcPr>
          <w:p w14:paraId="77695EB8" w14:textId="2101CFD3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45–1954</w:t>
            </w:r>
          </w:p>
        </w:tc>
        <w:tc>
          <w:tcPr>
            <w:tcW w:w="1984" w:type="dxa"/>
          </w:tcPr>
          <w:p w14:paraId="2063B381" w14:textId="5D8E9888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81</w:t>
            </w:r>
          </w:p>
        </w:tc>
      </w:tr>
      <w:tr w:rsidR="00CC6A8D" w14:paraId="2D6BAD4D" w14:textId="77777777" w:rsidTr="009A31E4">
        <w:tc>
          <w:tcPr>
            <w:tcW w:w="6379" w:type="dxa"/>
          </w:tcPr>
          <w:p w14:paraId="5003FE87" w14:textId="427E932A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sakoulun toimisto: Stipendien jako</w:t>
            </w:r>
          </w:p>
        </w:tc>
        <w:tc>
          <w:tcPr>
            <w:tcW w:w="2410" w:type="dxa"/>
          </w:tcPr>
          <w:p w14:paraId="44487183" w14:textId="7BD3025A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9–1975</w:t>
            </w:r>
          </w:p>
        </w:tc>
        <w:tc>
          <w:tcPr>
            <w:tcW w:w="1984" w:type="dxa"/>
          </w:tcPr>
          <w:p w14:paraId="2A377AB8" w14:textId="1E5FC1C3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5</w:t>
            </w:r>
          </w:p>
        </w:tc>
      </w:tr>
      <w:tr w:rsidR="00CC6A8D" w14:paraId="526E4861" w14:textId="77777777" w:rsidTr="009A31E4">
        <w:tc>
          <w:tcPr>
            <w:tcW w:w="6379" w:type="dxa"/>
          </w:tcPr>
          <w:p w14:paraId="4C327CA4" w14:textId="5FEB4897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rFonts w:cstheme="minorHAnsi"/>
                <w:i/>
                <w:iCs/>
              </w:rPr>
              <w:t>Kansakoulun päästökirjat</w:t>
            </w:r>
          </w:p>
        </w:tc>
        <w:tc>
          <w:tcPr>
            <w:tcW w:w="2410" w:type="dxa"/>
          </w:tcPr>
          <w:p w14:paraId="47E48E52" w14:textId="301319DB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rFonts w:cstheme="minorHAnsi"/>
                <w:i/>
                <w:iCs/>
              </w:rPr>
              <w:t>1953–1975</w:t>
            </w:r>
          </w:p>
        </w:tc>
        <w:tc>
          <w:tcPr>
            <w:tcW w:w="1984" w:type="dxa"/>
          </w:tcPr>
          <w:p w14:paraId="2634CB77" w14:textId="76CC8B13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rFonts w:cstheme="minorHAnsi"/>
                <w:i/>
                <w:iCs/>
              </w:rPr>
              <w:t>130</w:t>
            </w:r>
          </w:p>
        </w:tc>
      </w:tr>
      <w:tr w:rsidR="00AA10DC" w14:paraId="2153881B" w14:textId="77777777" w:rsidTr="009A31E4">
        <w:tc>
          <w:tcPr>
            <w:tcW w:w="6379" w:type="dxa"/>
          </w:tcPr>
          <w:p w14:paraId="6DD8E623" w14:textId="585A538E" w:rsidR="00AA10DC" w:rsidRDefault="00AA10DC" w:rsidP="00CC6A8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ansallinen veteraani</w:t>
            </w:r>
            <w:r w:rsidR="00721633">
              <w:rPr>
                <w:rFonts w:cstheme="minorHAnsi"/>
                <w:i/>
                <w:iCs/>
              </w:rPr>
              <w:t>päivä</w:t>
            </w:r>
          </w:p>
        </w:tc>
        <w:tc>
          <w:tcPr>
            <w:tcW w:w="2410" w:type="dxa"/>
          </w:tcPr>
          <w:p w14:paraId="3501CFC4" w14:textId="028ABCC2" w:rsidR="00AA10DC" w:rsidRDefault="00721633" w:rsidP="00CC6A8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87</w:t>
            </w:r>
          </w:p>
        </w:tc>
        <w:tc>
          <w:tcPr>
            <w:tcW w:w="1984" w:type="dxa"/>
          </w:tcPr>
          <w:p w14:paraId="218C6035" w14:textId="59F72199" w:rsidR="00AA10DC" w:rsidRDefault="00721633" w:rsidP="00CC6A8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</w:t>
            </w:r>
          </w:p>
        </w:tc>
      </w:tr>
      <w:tr w:rsidR="00CC6A8D" w14:paraId="2718D1E7" w14:textId="77777777" w:rsidTr="009A31E4">
        <w:tc>
          <w:tcPr>
            <w:tcW w:w="6379" w:type="dxa"/>
          </w:tcPr>
          <w:p w14:paraId="4C72C229" w14:textId="2000600D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nsanhuoltolautakunta</w:t>
            </w:r>
          </w:p>
        </w:tc>
        <w:tc>
          <w:tcPr>
            <w:tcW w:w="2410" w:type="dxa"/>
          </w:tcPr>
          <w:p w14:paraId="698F6E2B" w14:textId="497187D9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39–1954</w:t>
            </w:r>
          </w:p>
        </w:tc>
        <w:tc>
          <w:tcPr>
            <w:tcW w:w="1984" w:type="dxa"/>
          </w:tcPr>
          <w:p w14:paraId="3E824834" w14:textId="2375615B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28–236</w:t>
            </w:r>
          </w:p>
        </w:tc>
      </w:tr>
      <w:tr w:rsidR="00CC6A8D" w14:paraId="0AD4B891" w14:textId="77777777" w:rsidTr="009A31E4">
        <w:tc>
          <w:tcPr>
            <w:tcW w:w="6379" w:type="dxa"/>
          </w:tcPr>
          <w:p w14:paraId="05336E60" w14:textId="6924AB82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07037D">
              <w:rPr>
                <w:i/>
                <w:iCs/>
              </w:rPr>
              <w:t>Kansliapäällikön päätösluettelot</w:t>
            </w:r>
          </w:p>
        </w:tc>
        <w:tc>
          <w:tcPr>
            <w:tcW w:w="2410" w:type="dxa"/>
          </w:tcPr>
          <w:p w14:paraId="211DFF51" w14:textId="3ED4970F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7–2009</w:t>
            </w:r>
          </w:p>
        </w:tc>
        <w:tc>
          <w:tcPr>
            <w:tcW w:w="1984" w:type="dxa"/>
          </w:tcPr>
          <w:p w14:paraId="16D880DF" w14:textId="7CB3E573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CC6A8D" w14:paraId="31D56BA0" w14:textId="77777777" w:rsidTr="009A31E4">
        <w:tc>
          <w:tcPr>
            <w:tcW w:w="6379" w:type="dxa"/>
          </w:tcPr>
          <w:p w14:paraId="385FE908" w14:textId="1C76662A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rtanon kansakoulu / alakansakoulu</w:t>
            </w:r>
          </w:p>
        </w:tc>
        <w:tc>
          <w:tcPr>
            <w:tcW w:w="2410" w:type="dxa"/>
          </w:tcPr>
          <w:p w14:paraId="527BB6B1" w14:textId="053A16A1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5–1943</w:t>
            </w:r>
          </w:p>
        </w:tc>
        <w:tc>
          <w:tcPr>
            <w:tcW w:w="1984" w:type="dxa"/>
          </w:tcPr>
          <w:p w14:paraId="6F1C7585" w14:textId="2082C8E6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CC6A8D" w14:paraId="4C0B8F92" w14:textId="77777777" w:rsidTr="009A31E4">
        <w:tc>
          <w:tcPr>
            <w:tcW w:w="6379" w:type="dxa"/>
          </w:tcPr>
          <w:p w14:paraId="01C0EACD" w14:textId="5461F20D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svatusneuvola: Toimiin ja virkoihin valitut</w:t>
            </w:r>
          </w:p>
        </w:tc>
        <w:tc>
          <w:tcPr>
            <w:tcW w:w="2410" w:type="dxa"/>
          </w:tcPr>
          <w:p w14:paraId="60FC651B" w14:textId="40D6A2BF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5–1984</w:t>
            </w:r>
          </w:p>
        </w:tc>
        <w:tc>
          <w:tcPr>
            <w:tcW w:w="1984" w:type="dxa"/>
          </w:tcPr>
          <w:p w14:paraId="4DBFA436" w14:textId="404764E4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9</w:t>
            </w:r>
          </w:p>
        </w:tc>
      </w:tr>
      <w:tr w:rsidR="003A61D8" w:rsidRPr="003D0356" w14:paraId="5E6E4DF0" w14:textId="77777777" w:rsidTr="009A31E4">
        <w:tc>
          <w:tcPr>
            <w:tcW w:w="6379" w:type="dxa"/>
          </w:tcPr>
          <w:p w14:paraId="14D9C53F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 xml:space="preserve">Kasvatusneuvolan johtokunta </w:t>
            </w:r>
          </w:p>
        </w:tc>
        <w:tc>
          <w:tcPr>
            <w:tcW w:w="2410" w:type="dxa"/>
          </w:tcPr>
          <w:p w14:paraId="0170B298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55–1984</w:t>
            </w:r>
          </w:p>
        </w:tc>
        <w:tc>
          <w:tcPr>
            <w:tcW w:w="1984" w:type="dxa"/>
          </w:tcPr>
          <w:p w14:paraId="5B80273E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329</w:t>
            </w:r>
          </w:p>
        </w:tc>
      </w:tr>
      <w:tr w:rsidR="003A61D8" w:rsidRPr="003D0356" w14:paraId="671D77A2" w14:textId="77777777" w:rsidTr="009A31E4">
        <w:tc>
          <w:tcPr>
            <w:tcW w:w="6379" w:type="dxa"/>
          </w:tcPr>
          <w:p w14:paraId="48B0E261" w14:textId="74AFBC30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B45593">
              <w:rPr>
                <w:i/>
                <w:iCs/>
              </w:rPr>
              <w:t>Kasvatusneuvola ympäristökunnat</w:t>
            </w:r>
            <w:r w:rsidR="00BB774D">
              <w:rPr>
                <w:i/>
                <w:iCs/>
              </w:rPr>
              <w:t xml:space="preserve"> (otantap</w:t>
            </w:r>
            <w:r w:rsidR="00BA47A8">
              <w:rPr>
                <w:i/>
                <w:iCs/>
              </w:rPr>
              <w:t>äivät</w:t>
            </w:r>
            <w:r w:rsidR="00BB774D">
              <w:rPr>
                <w:i/>
                <w:iCs/>
              </w:rPr>
              <w:t xml:space="preserve"> 8., 18.</w:t>
            </w:r>
            <w:r w:rsidR="00BA47A8">
              <w:rPr>
                <w:i/>
                <w:iCs/>
              </w:rPr>
              <w:t xml:space="preserve">, </w:t>
            </w:r>
            <w:r w:rsidR="00BB774D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44E9762F" w14:textId="297CE400" w:rsidR="003A61D8" w:rsidRPr="003D0356" w:rsidRDefault="004A6164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909–1961, </w:t>
            </w:r>
            <w:r w:rsidR="003A61D8" w:rsidRPr="00B45593">
              <w:rPr>
                <w:i/>
                <w:iCs/>
              </w:rPr>
              <w:t>1952–2008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4B67C5D6" w14:textId="2182F55D" w:rsidR="003A61D8" w:rsidRPr="003D0356" w:rsidRDefault="004A6164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82, </w:t>
            </w:r>
            <w:r w:rsidR="00383355" w:rsidRPr="00B45593">
              <w:rPr>
                <w:i/>
                <w:iCs/>
              </w:rPr>
              <w:t>329</w:t>
            </w:r>
            <w:r w:rsidR="00383355">
              <w:rPr>
                <w:i/>
                <w:iCs/>
              </w:rPr>
              <w:t>–330</w:t>
            </w:r>
          </w:p>
        </w:tc>
      </w:tr>
      <w:tr w:rsidR="003A61D8" w:rsidRPr="003D0356" w14:paraId="4C3250EF" w14:textId="77777777" w:rsidTr="009A31E4">
        <w:tc>
          <w:tcPr>
            <w:tcW w:w="6379" w:type="dxa"/>
          </w:tcPr>
          <w:p w14:paraId="70837A55" w14:textId="4EA18E92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uppalan halli</w:t>
            </w:r>
            <w:r>
              <w:rPr>
                <w:i/>
                <w:iCs/>
              </w:rPr>
              <w:t xml:space="preserve">tuksen pöytäkirjat </w:t>
            </w:r>
            <w:r w:rsidR="00F74313">
              <w:rPr>
                <w:i/>
                <w:iCs/>
              </w:rPr>
              <w:t>(Lahden kaupunki)</w:t>
            </w:r>
          </w:p>
        </w:tc>
        <w:tc>
          <w:tcPr>
            <w:tcW w:w="2410" w:type="dxa"/>
          </w:tcPr>
          <w:p w14:paraId="7EF91213" w14:textId="22D9DECC" w:rsidR="003A61D8" w:rsidRPr="003D0356" w:rsidRDefault="00264981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6–1906</w:t>
            </w:r>
          </w:p>
        </w:tc>
        <w:tc>
          <w:tcPr>
            <w:tcW w:w="1984" w:type="dxa"/>
          </w:tcPr>
          <w:p w14:paraId="34376534" w14:textId="107D497D" w:rsidR="003A61D8" w:rsidRPr="003D0356" w:rsidRDefault="00871606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3A61D8" w:rsidRPr="003D0356" w14:paraId="0A94B1C1" w14:textId="77777777" w:rsidTr="009A31E4">
        <w:tc>
          <w:tcPr>
            <w:tcW w:w="6379" w:type="dxa"/>
          </w:tcPr>
          <w:p w14:paraId="4157C0E2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paoppilaitos</w:t>
            </w:r>
          </w:p>
        </w:tc>
        <w:tc>
          <w:tcPr>
            <w:tcW w:w="2410" w:type="dxa"/>
          </w:tcPr>
          <w:p w14:paraId="5E8F72B2" w14:textId="0F493FEA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7–1995</w:t>
            </w:r>
            <w:r w:rsidR="000A1509">
              <w:rPr>
                <w:i/>
                <w:iCs/>
              </w:rPr>
              <w:t xml:space="preserve">, </w:t>
            </w:r>
            <w:r w:rsidR="00544AD6">
              <w:rPr>
                <w:i/>
                <w:iCs/>
              </w:rPr>
              <w:t>1910–1995</w:t>
            </w:r>
          </w:p>
        </w:tc>
        <w:tc>
          <w:tcPr>
            <w:tcW w:w="1984" w:type="dxa"/>
          </w:tcPr>
          <w:p w14:paraId="402FF347" w14:textId="28E1A2D9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–199</w:t>
            </w:r>
            <w:r w:rsidR="00544AD6">
              <w:rPr>
                <w:i/>
                <w:iCs/>
              </w:rPr>
              <w:t>, 265–266</w:t>
            </w:r>
          </w:p>
        </w:tc>
      </w:tr>
      <w:tr w:rsidR="00061AA2" w:rsidRPr="003D0356" w14:paraId="6D841507" w14:textId="77777777" w:rsidTr="009A31E4">
        <w:tc>
          <w:tcPr>
            <w:tcW w:w="6379" w:type="dxa"/>
          </w:tcPr>
          <w:p w14:paraId="4BD07EBE" w14:textId="1AE74904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 xml:space="preserve">Kaupungin johtajan aineistoa, Aattela Kalervo </w:t>
            </w:r>
          </w:p>
        </w:tc>
        <w:tc>
          <w:tcPr>
            <w:tcW w:w="2410" w:type="dxa"/>
          </w:tcPr>
          <w:p w14:paraId="189B0E27" w14:textId="35E8ED0E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74–1980</w:t>
            </w:r>
          </w:p>
        </w:tc>
        <w:tc>
          <w:tcPr>
            <w:tcW w:w="1984" w:type="dxa"/>
          </w:tcPr>
          <w:p w14:paraId="0F7A9A74" w14:textId="43DAFA51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6</w:t>
            </w:r>
          </w:p>
        </w:tc>
      </w:tr>
      <w:tr w:rsidR="00061AA2" w:rsidRPr="003D0356" w14:paraId="062EF2C5" w14:textId="77777777" w:rsidTr="009A31E4">
        <w:tc>
          <w:tcPr>
            <w:tcW w:w="6379" w:type="dxa"/>
          </w:tcPr>
          <w:p w14:paraId="0AABB5E2" w14:textId="42C1D329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johtajan aineistoa, Kajala Olavi</w:t>
            </w:r>
          </w:p>
        </w:tc>
        <w:tc>
          <w:tcPr>
            <w:tcW w:w="2410" w:type="dxa"/>
          </w:tcPr>
          <w:p w14:paraId="786D59B1" w14:textId="20CEAEA7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42–1967</w:t>
            </w:r>
          </w:p>
        </w:tc>
        <w:tc>
          <w:tcPr>
            <w:tcW w:w="1984" w:type="dxa"/>
          </w:tcPr>
          <w:p w14:paraId="1616DD28" w14:textId="340EFF94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6</w:t>
            </w:r>
          </w:p>
        </w:tc>
      </w:tr>
      <w:tr w:rsidR="00061AA2" w:rsidRPr="003D0356" w14:paraId="6F4E2D45" w14:textId="77777777" w:rsidTr="009A31E4">
        <w:tc>
          <w:tcPr>
            <w:tcW w:w="6379" w:type="dxa"/>
          </w:tcPr>
          <w:p w14:paraId="7EE5796A" w14:textId="3E6FB279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 johtajan aineistoa, Hiltunen Teemu</w:t>
            </w:r>
          </w:p>
        </w:tc>
        <w:tc>
          <w:tcPr>
            <w:tcW w:w="2410" w:type="dxa"/>
          </w:tcPr>
          <w:p w14:paraId="446FDF81" w14:textId="5E1EA066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67–1974</w:t>
            </w:r>
          </w:p>
        </w:tc>
        <w:tc>
          <w:tcPr>
            <w:tcW w:w="1984" w:type="dxa"/>
          </w:tcPr>
          <w:p w14:paraId="12DE256B" w14:textId="57FC5E17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6</w:t>
            </w:r>
          </w:p>
        </w:tc>
      </w:tr>
      <w:tr w:rsidR="000E604B" w:rsidRPr="003D0356" w14:paraId="4F0D7D42" w14:textId="77777777" w:rsidTr="009A31E4">
        <w:tc>
          <w:tcPr>
            <w:tcW w:w="6379" w:type="dxa"/>
          </w:tcPr>
          <w:p w14:paraId="0F7C6FD1" w14:textId="4B74661D" w:rsidR="000E604B" w:rsidRPr="00F7258C" w:rsidRDefault="0019183D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 johtajan aineistoa, Myllyvirta Jyrki</w:t>
            </w:r>
          </w:p>
        </w:tc>
        <w:tc>
          <w:tcPr>
            <w:tcW w:w="2410" w:type="dxa"/>
          </w:tcPr>
          <w:p w14:paraId="33DA56AE" w14:textId="30423681" w:rsidR="000E604B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200</w:t>
            </w:r>
            <w:r w:rsidR="000D5CF9" w:rsidRPr="00F7258C">
              <w:rPr>
                <w:i/>
                <w:iCs/>
              </w:rPr>
              <w:t>7</w:t>
            </w:r>
            <w:r w:rsidRPr="00F7258C">
              <w:rPr>
                <w:i/>
                <w:iCs/>
              </w:rPr>
              <w:t>–2011</w:t>
            </w:r>
          </w:p>
        </w:tc>
        <w:tc>
          <w:tcPr>
            <w:tcW w:w="1984" w:type="dxa"/>
          </w:tcPr>
          <w:p w14:paraId="5A3C1C10" w14:textId="7A92F6B3" w:rsidR="000E604B" w:rsidRPr="00F7258C" w:rsidRDefault="00D06E25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7</w:t>
            </w:r>
          </w:p>
        </w:tc>
      </w:tr>
      <w:tr w:rsidR="0019183D" w:rsidRPr="003D0356" w14:paraId="0FF1284F" w14:textId="77777777" w:rsidTr="009A31E4">
        <w:tc>
          <w:tcPr>
            <w:tcW w:w="6379" w:type="dxa"/>
          </w:tcPr>
          <w:p w14:paraId="2DB5ECED" w14:textId="128657BE" w:rsidR="0019183D" w:rsidRPr="00F7258C" w:rsidRDefault="0019183D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 xml:space="preserve">Kaupungin johtajan aineistoa, Pipatti Tarmo </w:t>
            </w:r>
          </w:p>
        </w:tc>
        <w:tc>
          <w:tcPr>
            <w:tcW w:w="2410" w:type="dxa"/>
          </w:tcPr>
          <w:p w14:paraId="374F1059" w14:textId="736CA453" w:rsidR="0019183D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2003–2006</w:t>
            </w:r>
          </w:p>
        </w:tc>
        <w:tc>
          <w:tcPr>
            <w:tcW w:w="1984" w:type="dxa"/>
          </w:tcPr>
          <w:p w14:paraId="6F32EE69" w14:textId="30D11F25" w:rsidR="0019183D" w:rsidRPr="00F7258C" w:rsidRDefault="00D06E25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7</w:t>
            </w:r>
          </w:p>
        </w:tc>
      </w:tr>
      <w:tr w:rsidR="000E604B" w:rsidRPr="003D0356" w14:paraId="7FA79F4D" w14:textId="77777777" w:rsidTr="009A31E4">
        <w:tc>
          <w:tcPr>
            <w:tcW w:w="6379" w:type="dxa"/>
          </w:tcPr>
          <w:p w14:paraId="1BC05AE8" w14:textId="2529DBF7" w:rsidR="000E604B" w:rsidRPr="00F7258C" w:rsidRDefault="0019183D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 johtajan aineistoa, Salmi Kari</w:t>
            </w:r>
          </w:p>
        </w:tc>
        <w:tc>
          <w:tcPr>
            <w:tcW w:w="2410" w:type="dxa"/>
          </w:tcPr>
          <w:p w14:paraId="3D6C2E7A" w14:textId="6B2DCAAB" w:rsidR="000E604B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95–2003</w:t>
            </w:r>
          </w:p>
        </w:tc>
        <w:tc>
          <w:tcPr>
            <w:tcW w:w="1984" w:type="dxa"/>
          </w:tcPr>
          <w:p w14:paraId="7A3FE0FF" w14:textId="6CFD49F6" w:rsidR="000E604B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7</w:t>
            </w:r>
          </w:p>
        </w:tc>
      </w:tr>
      <w:tr w:rsidR="00EA517A" w:rsidRPr="003D0356" w14:paraId="633E9E7D" w14:textId="77777777" w:rsidTr="009A31E4">
        <w:tc>
          <w:tcPr>
            <w:tcW w:w="6379" w:type="dxa"/>
          </w:tcPr>
          <w:p w14:paraId="27A139D5" w14:textId="26EBC76B" w:rsidR="00EA517A" w:rsidRPr="00F7258C" w:rsidRDefault="00EA517A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 johtajan aineistoa</w:t>
            </w:r>
            <w:r w:rsidR="000E604B" w:rsidRPr="00F7258C">
              <w:rPr>
                <w:i/>
                <w:iCs/>
              </w:rPr>
              <w:t>, Välisalo Seppo</w:t>
            </w:r>
          </w:p>
        </w:tc>
        <w:tc>
          <w:tcPr>
            <w:tcW w:w="2410" w:type="dxa"/>
          </w:tcPr>
          <w:p w14:paraId="6F3477D1" w14:textId="5CA9B67C" w:rsidR="00EA517A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80–1995</w:t>
            </w:r>
          </w:p>
        </w:tc>
        <w:tc>
          <w:tcPr>
            <w:tcW w:w="1984" w:type="dxa"/>
          </w:tcPr>
          <w:p w14:paraId="4AE58C27" w14:textId="6C89DD6D" w:rsidR="00EA517A" w:rsidRPr="00F7258C" w:rsidRDefault="000E604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6</w:t>
            </w:r>
            <w:r w:rsidR="00427C6D" w:rsidRPr="00F7258C">
              <w:rPr>
                <w:i/>
                <w:iCs/>
              </w:rPr>
              <w:t>, 70</w:t>
            </w:r>
          </w:p>
        </w:tc>
      </w:tr>
      <w:tr w:rsidR="00EA517A" w:rsidRPr="003D0356" w14:paraId="5E2B7006" w14:textId="77777777" w:rsidTr="009A31E4">
        <w:tc>
          <w:tcPr>
            <w:tcW w:w="6379" w:type="dxa"/>
          </w:tcPr>
          <w:p w14:paraId="64A48139" w14:textId="4993545C" w:rsidR="00EA517A" w:rsidRPr="002C0F30" w:rsidRDefault="00EA517A" w:rsidP="00EA517A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aupungin johtajan päätösluettelo</w:t>
            </w:r>
          </w:p>
        </w:tc>
        <w:tc>
          <w:tcPr>
            <w:tcW w:w="2410" w:type="dxa"/>
          </w:tcPr>
          <w:p w14:paraId="15FE5495" w14:textId="34181E1F" w:rsidR="00EA517A" w:rsidRPr="002C0F30" w:rsidRDefault="00EA517A" w:rsidP="00EA517A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30–1953, 1967–2015</w:t>
            </w:r>
          </w:p>
        </w:tc>
        <w:tc>
          <w:tcPr>
            <w:tcW w:w="1984" w:type="dxa"/>
          </w:tcPr>
          <w:p w14:paraId="58FF88AE" w14:textId="1C4856CB" w:rsidR="00EA517A" w:rsidRPr="002C0F30" w:rsidRDefault="00EA517A" w:rsidP="00EA517A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45</w:t>
            </w:r>
          </w:p>
        </w:tc>
      </w:tr>
      <w:tr w:rsidR="003A61D8" w:rsidRPr="003D0356" w14:paraId="55F7D8FF" w14:textId="77777777" w:rsidTr="009A31E4">
        <w:tc>
          <w:tcPr>
            <w:tcW w:w="6379" w:type="dxa"/>
          </w:tcPr>
          <w:p w14:paraId="727A4D40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ksen jaoston pöytäkirjat</w:t>
            </w:r>
          </w:p>
        </w:tc>
        <w:tc>
          <w:tcPr>
            <w:tcW w:w="2410" w:type="dxa"/>
          </w:tcPr>
          <w:p w14:paraId="58F276FA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2–1943, 1953–2000</w:t>
            </w:r>
          </w:p>
        </w:tc>
        <w:tc>
          <w:tcPr>
            <w:tcW w:w="1984" w:type="dxa"/>
          </w:tcPr>
          <w:p w14:paraId="68CB2FDB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3A61D8" w:rsidRPr="003D0356" w14:paraId="3DFC71F7" w14:textId="77777777" w:rsidTr="009A31E4">
        <w:tc>
          <w:tcPr>
            <w:tcW w:w="6379" w:type="dxa"/>
          </w:tcPr>
          <w:p w14:paraId="204C92D1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ksen puheenjohtajan päätösluettelot</w:t>
            </w:r>
          </w:p>
        </w:tc>
        <w:tc>
          <w:tcPr>
            <w:tcW w:w="2410" w:type="dxa"/>
          </w:tcPr>
          <w:p w14:paraId="34A93025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7–1994</w:t>
            </w:r>
          </w:p>
        </w:tc>
        <w:tc>
          <w:tcPr>
            <w:tcW w:w="1984" w:type="dxa"/>
          </w:tcPr>
          <w:p w14:paraId="59A8DB93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3A61D8" w:rsidRPr="003D0356" w14:paraId="5BC83CCD" w14:textId="77777777" w:rsidTr="009A31E4">
        <w:tc>
          <w:tcPr>
            <w:tcW w:w="6379" w:type="dxa"/>
          </w:tcPr>
          <w:p w14:paraId="18ACE939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Alikäytävät, radat, satamat ja sillat</w:t>
            </w:r>
          </w:p>
        </w:tc>
        <w:tc>
          <w:tcPr>
            <w:tcW w:w="2410" w:type="dxa"/>
          </w:tcPr>
          <w:p w14:paraId="3C7BF70A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AC11179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A61D8" w:rsidRPr="003D0356" w14:paraId="2700F12D" w14:textId="77777777" w:rsidTr="009A31E4">
        <w:tc>
          <w:tcPr>
            <w:tcW w:w="6379" w:type="dxa"/>
          </w:tcPr>
          <w:p w14:paraId="2BD16967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Ammattikoulun piirustuksia</w:t>
            </w:r>
          </w:p>
        </w:tc>
        <w:tc>
          <w:tcPr>
            <w:tcW w:w="2410" w:type="dxa"/>
          </w:tcPr>
          <w:p w14:paraId="1BC56199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E3DE180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A61D8" w:rsidRPr="003D0356" w14:paraId="6B4792A9" w14:textId="77777777" w:rsidTr="009A31E4">
        <w:tc>
          <w:tcPr>
            <w:tcW w:w="6379" w:type="dxa"/>
          </w:tcPr>
          <w:p w14:paraId="6A31009F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Asemakaavakartat A-Ö</w:t>
            </w:r>
          </w:p>
        </w:tc>
        <w:tc>
          <w:tcPr>
            <w:tcW w:w="2410" w:type="dxa"/>
          </w:tcPr>
          <w:p w14:paraId="74F1B338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77554EA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–47</w:t>
            </w:r>
          </w:p>
        </w:tc>
      </w:tr>
      <w:tr w:rsidR="003A61D8" w:rsidRPr="003D0356" w14:paraId="64C3F954" w14:textId="77777777" w:rsidTr="009A31E4">
        <w:tc>
          <w:tcPr>
            <w:tcW w:w="6379" w:type="dxa"/>
          </w:tcPr>
          <w:p w14:paraId="33D24EC3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Asemakaavakartat, korttelit 1–31401</w:t>
            </w:r>
          </w:p>
        </w:tc>
        <w:tc>
          <w:tcPr>
            <w:tcW w:w="2410" w:type="dxa"/>
          </w:tcPr>
          <w:p w14:paraId="262461F0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CCDF885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83355" w:rsidRPr="003D0356" w14:paraId="55C54364" w14:textId="77777777" w:rsidTr="009A31E4">
        <w:tc>
          <w:tcPr>
            <w:tcW w:w="6379" w:type="dxa"/>
          </w:tcPr>
          <w:p w14:paraId="63D8C4AA" w14:textId="16AED1F8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Erinäiset valtiotehtävät</w:t>
            </w:r>
          </w:p>
        </w:tc>
        <w:tc>
          <w:tcPr>
            <w:tcW w:w="2410" w:type="dxa"/>
          </w:tcPr>
          <w:p w14:paraId="0DFDA160" w14:textId="77777777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6249DC4" w14:textId="4BB9E3BF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83355" w:rsidRPr="003D0356" w14:paraId="0B1DA55A" w14:textId="77777777" w:rsidTr="009A31E4">
        <w:tc>
          <w:tcPr>
            <w:tcW w:w="6379" w:type="dxa"/>
          </w:tcPr>
          <w:p w14:paraId="13C3D2A2" w14:textId="3562E942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Esityslistat</w:t>
            </w:r>
          </w:p>
        </w:tc>
        <w:tc>
          <w:tcPr>
            <w:tcW w:w="2410" w:type="dxa"/>
          </w:tcPr>
          <w:p w14:paraId="5A744C32" w14:textId="2E9B5EC5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52</w:t>
            </w:r>
          </w:p>
        </w:tc>
        <w:tc>
          <w:tcPr>
            <w:tcW w:w="1984" w:type="dxa"/>
          </w:tcPr>
          <w:p w14:paraId="3A9BEE9C" w14:textId="198F8495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383355" w:rsidRPr="003D0356" w14:paraId="44736F8B" w14:textId="77777777" w:rsidTr="009A31E4">
        <w:tc>
          <w:tcPr>
            <w:tcW w:w="6379" w:type="dxa"/>
          </w:tcPr>
          <w:p w14:paraId="7FE79406" w14:textId="31DE19E0" w:rsidR="00383355" w:rsidRDefault="00383355" w:rsidP="00383355">
            <w:pPr>
              <w:spacing w:line="276" w:lineRule="auto"/>
              <w:rPr>
                <w:i/>
                <w:iCs/>
              </w:rPr>
            </w:pPr>
            <w:r w:rsidRPr="00565B43">
              <w:rPr>
                <w:i/>
                <w:iCs/>
              </w:rPr>
              <w:t>Kaupunginhallitus: Hallintoviranomaisten päätökset</w:t>
            </w:r>
          </w:p>
        </w:tc>
        <w:tc>
          <w:tcPr>
            <w:tcW w:w="2410" w:type="dxa"/>
          </w:tcPr>
          <w:p w14:paraId="7226A0F0" w14:textId="309386BC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2–2020</w:t>
            </w:r>
          </w:p>
        </w:tc>
        <w:tc>
          <w:tcPr>
            <w:tcW w:w="1984" w:type="dxa"/>
          </w:tcPr>
          <w:p w14:paraId="4EF913A5" w14:textId="26A4A467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51–52, </w:t>
            </w:r>
            <w:r w:rsidRPr="00565B43">
              <w:rPr>
                <w:i/>
                <w:iCs/>
              </w:rPr>
              <w:t>53</w:t>
            </w:r>
          </w:p>
        </w:tc>
      </w:tr>
      <w:tr w:rsidR="00383355" w:rsidRPr="003D0356" w14:paraId="09B9BAF0" w14:textId="77777777" w:rsidTr="009A31E4">
        <w:tc>
          <w:tcPr>
            <w:tcW w:w="6379" w:type="dxa"/>
          </w:tcPr>
          <w:p w14:paraId="7AD3D342" w14:textId="1543CF8C" w:rsidR="00383355" w:rsidRDefault="00383355" w:rsidP="00383355">
            <w:pPr>
              <w:spacing w:line="276" w:lineRule="auto"/>
              <w:rPr>
                <w:i/>
                <w:iCs/>
              </w:rPr>
            </w:pPr>
            <w:r w:rsidRPr="00565B43">
              <w:rPr>
                <w:i/>
                <w:iCs/>
              </w:rPr>
              <w:t xml:space="preserve">Kaupunginhallitus: Hallintoviranomaisten diaaritulosteet </w:t>
            </w:r>
          </w:p>
        </w:tc>
        <w:tc>
          <w:tcPr>
            <w:tcW w:w="2410" w:type="dxa"/>
          </w:tcPr>
          <w:p w14:paraId="2B5C75FA" w14:textId="657DF650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 w:rsidRPr="00565B43">
              <w:rPr>
                <w:i/>
                <w:iCs/>
              </w:rPr>
              <w:t>1989–2012</w:t>
            </w:r>
          </w:p>
        </w:tc>
        <w:tc>
          <w:tcPr>
            <w:tcW w:w="1984" w:type="dxa"/>
          </w:tcPr>
          <w:p w14:paraId="1526B9FC" w14:textId="2C5F4DB4" w:rsidR="00383355" w:rsidRDefault="00383355" w:rsidP="00383355">
            <w:pPr>
              <w:spacing w:line="276" w:lineRule="auto"/>
              <w:rPr>
                <w:i/>
                <w:iCs/>
              </w:rPr>
            </w:pPr>
            <w:r w:rsidRPr="00565B43">
              <w:rPr>
                <w:i/>
                <w:iCs/>
              </w:rPr>
              <w:t>53</w:t>
            </w:r>
          </w:p>
        </w:tc>
      </w:tr>
      <w:tr w:rsidR="00383355" w:rsidRPr="003D0356" w14:paraId="3FD84D05" w14:textId="77777777" w:rsidTr="009A31E4">
        <w:tc>
          <w:tcPr>
            <w:tcW w:w="6379" w:type="dxa"/>
          </w:tcPr>
          <w:p w14:paraId="41C6DDC8" w14:textId="5F34C8C8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Ilmoitukset sotakuukausipalkoista</w:t>
            </w:r>
          </w:p>
        </w:tc>
        <w:tc>
          <w:tcPr>
            <w:tcW w:w="2410" w:type="dxa"/>
          </w:tcPr>
          <w:p w14:paraId="0537119C" w14:textId="07078B0F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0</w:t>
            </w:r>
          </w:p>
        </w:tc>
        <w:tc>
          <w:tcPr>
            <w:tcW w:w="1984" w:type="dxa"/>
          </w:tcPr>
          <w:p w14:paraId="2CAB39E2" w14:textId="476E6F3A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383355" w:rsidRPr="003D0356" w14:paraId="630944E9" w14:textId="77777777" w:rsidTr="009A31E4">
        <w:tc>
          <w:tcPr>
            <w:tcW w:w="6379" w:type="dxa"/>
          </w:tcPr>
          <w:p w14:paraId="01543FE4" w14:textId="4AFAAD32" w:rsidR="00383355" w:rsidRPr="00FF1533" w:rsidRDefault="00383355" w:rsidP="00383355">
            <w:pPr>
              <w:spacing w:line="276" w:lineRule="auto"/>
              <w:rPr>
                <w:i/>
                <w:iCs/>
              </w:rPr>
            </w:pPr>
            <w:r w:rsidRPr="00FF1533">
              <w:rPr>
                <w:i/>
                <w:iCs/>
              </w:rPr>
              <w:t>Kaupunginhallitus: Iltakoulujen muistiot</w:t>
            </w:r>
          </w:p>
        </w:tc>
        <w:tc>
          <w:tcPr>
            <w:tcW w:w="2410" w:type="dxa"/>
          </w:tcPr>
          <w:p w14:paraId="1823BFBC" w14:textId="79FE9F5E" w:rsidR="00383355" w:rsidRPr="00FF1533" w:rsidRDefault="00383355" w:rsidP="00383355">
            <w:pPr>
              <w:spacing w:line="276" w:lineRule="auto"/>
              <w:rPr>
                <w:i/>
                <w:iCs/>
              </w:rPr>
            </w:pPr>
            <w:r w:rsidRPr="00FF1533">
              <w:rPr>
                <w:i/>
                <w:iCs/>
              </w:rPr>
              <w:t>2013</w:t>
            </w:r>
          </w:p>
        </w:tc>
        <w:tc>
          <w:tcPr>
            <w:tcW w:w="1984" w:type="dxa"/>
          </w:tcPr>
          <w:p w14:paraId="2E7F41BA" w14:textId="0FF25602" w:rsidR="00383355" w:rsidRPr="00FF1533" w:rsidRDefault="00383355" w:rsidP="00383355">
            <w:pPr>
              <w:spacing w:line="276" w:lineRule="auto"/>
              <w:rPr>
                <w:i/>
                <w:iCs/>
              </w:rPr>
            </w:pPr>
            <w:r w:rsidRPr="00FF1533">
              <w:rPr>
                <w:i/>
                <w:iCs/>
              </w:rPr>
              <w:t>62</w:t>
            </w:r>
          </w:p>
        </w:tc>
      </w:tr>
      <w:tr w:rsidR="00383355" w:rsidRPr="003D0356" w14:paraId="12306A32" w14:textId="77777777" w:rsidTr="009A31E4">
        <w:tc>
          <w:tcPr>
            <w:tcW w:w="6379" w:type="dxa"/>
          </w:tcPr>
          <w:p w14:paraId="1230CBA0" w14:textId="5EDA42C5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Kadut</w:t>
            </w:r>
          </w:p>
        </w:tc>
        <w:tc>
          <w:tcPr>
            <w:tcW w:w="2410" w:type="dxa"/>
          </w:tcPr>
          <w:p w14:paraId="75006AF3" w14:textId="77777777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C13E477" w14:textId="76407AAC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</w:tr>
      <w:tr w:rsidR="00383355" w:rsidRPr="003D0356" w14:paraId="07512386" w14:textId="77777777" w:rsidTr="009A31E4">
        <w:tc>
          <w:tcPr>
            <w:tcW w:w="6379" w:type="dxa"/>
          </w:tcPr>
          <w:p w14:paraId="20E85627" w14:textId="22AF0309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aupunginhallitus: Kansakoulut (Kivimaa, Keski-Lahti) </w:t>
            </w:r>
          </w:p>
        </w:tc>
        <w:tc>
          <w:tcPr>
            <w:tcW w:w="2410" w:type="dxa"/>
          </w:tcPr>
          <w:p w14:paraId="0C3DE9CB" w14:textId="77777777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3E3EB922" w14:textId="2F142F23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83355" w:rsidRPr="003D0356" w14:paraId="3840CA61" w14:textId="77777777" w:rsidTr="009A31E4">
        <w:tc>
          <w:tcPr>
            <w:tcW w:w="6379" w:type="dxa"/>
          </w:tcPr>
          <w:p w14:paraId="081D9DDE" w14:textId="34611467" w:rsidR="00383355" w:rsidRDefault="00383355" w:rsidP="00383355">
            <w:pPr>
              <w:spacing w:line="276" w:lineRule="auto"/>
              <w:rPr>
                <w:i/>
                <w:iCs/>
              </w:rPr>
            </w:pPr>
            <w:r w:rsidRPr="00DD229C">
              <w:rPr>
                <w:i/>
                <w:iCs/>
              </w:rPr>
              <w:lastRenderedPageBreak/>
              <w:t>Kaupunginhallitus:</w:t>
            </w:r>
            <w:r>
              <w:rPr>
                <w:i/>
                <w:iCs/>
              </w:rPr>
              <w:t xml:space="preserve"> Kaupunginkirjasto, museo, teatteri</w:t>
            </w:r>
          </w:p>
        </w:tc>
        <w:tc>
          <w:tcPr>
            <w:tcW w:w="2410" w:type="dxa"/>
          </w:tcPr>
          <w:p w14:paraId="733E0DEF" w14:textId="77777777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EA9842F" w14:textId="0B588039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83355" w:rsidRPr="003D0356" w14:paraId="09C6BF7F" w14:textId="77777777" w:rsidTr="009A31E4">
        <w:tc>
          <w:tcPr>
            <w:tcW w:w="6379" w:type="dxa"/>
          </w:tcPr>
          <w:p w14:paraId="7B0E83F3" w14:textId="5D3BC526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Kartat</w:t>
            </w:r>
          </w:p>
        </w:tc>
        <w:tc>
          <w:tcPr>
            <w:tcW w:w="2410" w:type="dxa"/>
          </w:tcPr>
          <w:p w14:paraId="76E8F39D" w14:textId="590736B8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1980</w:t>
            </w:r>
          </w:p>
        </w:tc>
        <w:tc>
          <w:tcPr>
            <w:tcW w:w="1984" w:type="dxa"/>
          </w:tcPr>
          <w:p w14:paraId="61D6D56E" w14:textId="04CB0A9D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8–50, 61</w:t>
            </w:r>
          </w:p>
        </w:tc>
      </w:tr>
      <w:tr w:rsidR="00CD37CD" w:rsidRPr="003D0356" w14:paraId="2940C271" w14:textId="77777777" w:rsidTr="009A31E4">
        <w:tc>
          <w:tcPr>
            <w:tcW w:w="6379" w:type="dxa"/>
          </w:tcPr>
          <w:p w14:paraId="262BA11C" w14:textId="0152470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Kirjekonseptit ja -jäljennökset</w:t>
            </w:r>
          </w:p>
        </w:tc>
        <w:tc>
          <w:tcPr>
            <w:tcW w:w="2410" w:type="dxa"/>
          </w:tcPr>
          <w:p w14:paraId="72D086E9" w14:textId="4C7BC28A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2015</w:t>
            </w:r>
          </w:p>
        </w:tc>
        <w:tc>
          <w:tcPr>
            <w:tcW w:w="1984" w:type="dxa"/>
          </w:tcPr>
          <w:p w14:paraId="44D48D62" w14:textId="42E310A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–29</w:t>
            </w:r>
          </w:p>
        </w:tc>
      </w:tr>
      <w:tr w:rsidR="00CD37CD" w:rsidRPr="003D0356" w14:paraId="2A54837F" w14:textId="77777777" w:rsidTr="009A31E4">
        <w:tc>
          <w:tcPr>
            <w:tcW w:w="6379" w:type="dxa"/>
          </w:tcPr>
          <w:p w14:paraId="5717D557" w14:textId="1C02F13F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Kyläteiden ottaminen paikallisteiksi</w:t>
            </w:r>
          </w:p>
        </w:tc>
        <w:tc>
          <w:tcPr>
            <w:tcW w:w="2410" w:type="dxa"/>
          </w:tcPr>
          <w:p w14:paraId="4860492A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30E3B2F1" w14:textId="37EDCD2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319402F3" w14:textId="77777777" w:rsidTr="009A31E4">
        <w:tc>
          <w:tcPr>
            <w:tcW w:w="6379" w:type="dxa"/>
          </w:tcPr>
          <w:p w14:paraId="1E628E11" w14:textId="38E47E7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Lahden ja Heinolan yhteistyötoimikunta</w:t>
            </w:r>
          </w:p>
        </w:tc>
        <w:tc>
          <w:tcPr>
            <w:tcW w:w="2410" w:type="dxa"/>
          </w:tcPr>
          <w:p w14:paraId="45F0F486" w14:textId="30D4ED55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9</w:t>
            </w:r>
          </w:p>
        </w:tc>
        <w:tc>
          <w:tcPr>
            <w:tcW w:w="1984" w:type="dxa"/>
          </w:tcPr>
          <w:p w14:paraId="47E1840F" w14:textId="73A195A4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CD37CD" w:rsidRPr="003D0356" w14:paraId="0EEB82B3" w14:textId="77777777" w:rsidTr="009A31E4">
        <w:tc>
          <w:tcPr>
            <w:tcW w:w="6379" w:type="dxa"/>
          </w:tcPr>
          <w:p w14:paraId="3E7DF805" w14:textId="18F6A486" w:rsidR="00CD37CD" w:rsidRDefault="00CD37CD" w:rsidP="00CD37CD">
            <w:pPr>
              <w:rPr>
                <w:i/>
                <w:iCs/>
              </w:rPr>
            </w:pPr>
            <w:r>
              <w:rPr>
                <w:i/>
                <w:iCs/>
              </w:rPr>
              <w:t>Kaupunginhallitus: Lahden terveysaseman piirustukset ja urakkasopimukset</w:t>
            </w:r>
          </w:p>
        </w:tc>
        <w:tc>
          <w:tcPr>
            <w:tcW w:w="2410" w:type="dxa"/>
          </w:tcPr>
          <w:p w14:paraId="49126A8B" w14:textId="77777777" w:rsidR="00CD37CD" w:rsidRDefault="00CD37CD" w:rsidP="00CD37CD">
            <w:pPr>
              <w:rPr>
                <w:i/>
                <w:iCs/>
              </w:rPr>
            </w:pPr>
          </w:p>
          <w:p w14:paraId="01A0A4B2" w14:textId="628E235F" w:rsidR="00CD37CD" w:rsidRPr="003D0356" w:rsidRDefault="00CD37CD" w:rsidP="00CD37CD">
            <w:pPr>
              <w:rPr>
                <w:i/>
                <w:iCs/>
              </w:rPr>
            </w:pPr>
            <w:r>
              <w:rPr>
                <w:i/>
                <w:iCs/>
              </w:rPr>
              <w:t>1977</w:t>
            </w:r>
          </w:p>
        </w:tc>
        <w:tc>
          <w:tcPr>
            <w:tcW w:w="1984" w:type="dxa"/>
          </w:tcPr>
          <w:p w14:paraId="01EFDB4B" w14:textId="77777777" w:rsidR="00CD37CD" w:rsidRDefault="00CD37CD" w:rsidP="00CD37CD">
            <w:pPr>
              <w:rPr>
                <w:i/>
                <w:iCs/>
              </w:rPr>
            </w:pPr>
          </w:p>
          <w:p w14:paraId="0ADB0214" w14:textId="69BC6F4F" w:rsidR="00CD37CD" w:rsidRDefault="00CD37CD" w:rsidP="00CD37CD">
            <w:pPr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CD37CD" w:rsidRPr="003D0356" w14:paraId="58886E99" w14:textId="77777777" w:rsidTr="009A31E4">
        <w:tc>
          <w:tcPr>
            <w:tcW w:w="6379" w:type="dxa"/>
          </w:tcPr>
          <w:p w14:paraId="0BFFFB48" w14:textId="7D072A3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Leikkikentät ja -puistot</w:t>
            </w:r>
          </w:p>
        </w:tc>
        <w:tc>
          <w:tcPr>
            <w:tcW w:w="2410" w:type="dxa"/>
          </w:tcPr>
          <w:p w14:paraId="7657A6C9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1BA65E9D" w14:textId="16EAEB14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42CD909D" w14:textId="77777777" w:rsidTr="009A31E4">
        <w:tc>
          <w:tcPr>
            <w:tcW w:w="6379" w:type="dxa"/>
          </w:tcPr>
          <w:p w14:paraId="58C04597" w14:textId="4D491E2E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Lohkomissuunnitelma, rakennuskielto</w:t>
            </w:r>
          </w:p>
        </w:tc>
        <w:tc>
          <w:tcPr>
            <w:tcW w:w="2410" w:type="dxa"/>
          </w:tcPr>
          <w:p w14:paraId="633AA252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B721647" w14:textId="0917A23B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6B5D8EF8" w14:textId="77777777" w:rsidTr="009A31E4">
        <w:tc>
          <w:tcPr>
            <w:tcW w:w="6379" w:type="dxa"/>
          </w:tcPr>
          <w:p w14:paraId="191D5288" w14:textId="6AB76AE7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Lokaviemärit A-Ö</w:t>
            </w:r>
          </w:p>
        </w:tc>
        <w:tc>
          <w:tcPr>
            <w:tcW w:w="2410" w:type="dxa"/>
          </w:tcPr>
          <w:p w14:paraId="14F3F5BD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E270E54" w14:textId="198D05F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8A7944" w:rsidRPr="003D0356" w14:paraId="77371881" w14:textId="77777777" w:rsidTr="009A31E4">
        <w:tc>
          <w:tcPr>
            <w:tcW w:w="6379" w:type="dxa"/>
          </w:tcPr>
          <w:p w14:paraId="414ABB2C" w14:textId="75A9C0B1" w:rsidR="008A7944" w:rsidRDefault="008A7944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Matkat, koulutus</w:t>
            </w:r>
            <w:r w:rsidR="005D21DA">
              <w:rPr>
                <w:i/>
                <w:iCs/>
              </w:rPr>
              <w:t>, seminaarit</w:t>
            </w:r>
          </w:p>
        </w:tc>
        <w:tc>
          <w:tcPr>
            <w:tcW w:w="2410" w:type="dxa"/>
          </w:tcPr>
          <w:p w14:paraId="6AFB671D" w14:textId="21BF6D74" w:rsidR="008A7944" w:rsidRPr="003D0356" w:rsidRDefault="00DD44BC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1–1992</w:t>
            </w:r>
          </w:p>
        </w:tc>
        <w:tc>
          <w:tcPr>
            <w:tcW w:w="1984" w:type="dxa"/>
          </w:tcPr>
          <w:p w14:paraId="49AFC576" w14:textId="1D42A974" w:rsidR="008A7944" w:rsidRDefault="005D21DA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CD37CD" w:rsidRPr="003D0356" w14:paraId="4835DB65" w14:textId="77777777" w:rsidTr="009A31E4">
        <w:tc>
          <w:tcPr>
            <w:tcW w:w="6379" w:type="dxa"/>
          </w:tcPr>
          <w:p w14:paraId="429D072C" w14:textId="522AE411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Omakotitalojen tyyppipiirustukset</w:t>
            </w:r>
          </w:p>
        </w:tc>
        <w:tc>
          <w:tcPr>
            <w:tcW w:w="2410" w:type="dxa"/>
          </w:tcPr>
          <w:p w14:paraId="1D28F1F6" w14:textId="527C4C5F" w:rsidR="00CD37CD" w:rsidRPr="008E32EE" w:rsidRDefault="00CD37CD" w:rsidP="00CD37CD">
            <w:pPr>
              <w:spacing w:line="276" w:lineRule="auto"/>
              <w:rPr>
                <w:i/>
                <w:iCs/>
              </w:rPr>
            </w:pPr>
            <w:r w:rsidRPr="008E32EE">
              <w:rPr>
                <w:i/>
                <w:iCs/>
              </w:rPr>
              <w:t>1951–1952</w:t>
            </w:r>
          </w:p>
        </w:tc>
        <w:tc>
          <w:tcPr>
            <w:tcW w:w="1984" w:type="dxa"/>
          </w:tcPr>
          <w:p w14:paraId="46D72F14" w14:textId="058ABD72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CD37CD" w:rsidRPr="003D0356" w14:paraId="28C8DA81" w14:textId="77777777" w:rsidTr="009A31E4">
        <w:tc>
          <w:tcPr>
            <w:tcW w:w="6379" w:type="dxa"/>
          </w:tcPr>
          <w:p w14:paraId="3B8EF305" w14:textId="3692653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Opintoavustustoimikunta</w:t>
            </w:r>
          </w:p>
        </w:tc>
        <w:tc>
          <w:tcPr>
            <w:tcW w:w="2410" w:type="dxa"/>
          </w:tcPr>
          <w:p w14:paraId="760DE7B2" w14:textId="29423F5C" w:rsidR="00CD37CD" w:rsidRPr="008E32EE" w:rsidRDefault="00CD37CD" w:rsidP="00CD37CD">
            <w:pPr>
              <w:spacing w:line="276" w:lineRule="auto"/>
              <w:rPr>
                <w:i/>
                <w:iCs/>
              </w:rPr>
            </w:pPr>
            <w:r w:rsidRPr="008E32EE">
              <w:rPr>
                <w:i/>
                <w:iCs/>
              </w:rPr>
              <w:t>1964–1984</w:t>
            </w:r>
          </w:p>
        </w:tc>
        <w:tc>
          <w:tcPr>
            <w:tcW w:w="1984" w:type="dxa"/>
          </w:tcPr>
          <w:p w14:paraId="0E7E928D" w14:textId="6D85655D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CD37CD" w:rsidRPr="003D0356" w14:paraId="12739984" w14:textId="77777777" w:rsidTr="009A31E4">
        <w:tc>
          <w:tcPr>
            <w:tcW w:w="6379" w:type="dxa"/>
          </w:tcPr>
          <w:p w14:paraId="6DB0B662" w14:textId="318EA2C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Palotoimi ja sairaalat</w:t>
            </w:r>
          </w:p>
        </w:tc>
        <w:tc>
          <w:tcPr>
            <w:tcW w:w="2410" w:type="dxa"/>
          </w:tcPr>
          <w:p w14:paraId="2F51C590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F14F7CE" w14:textId="4807D88E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0B6D6A29" w14:textId="77777777" w:rsidTr="009A31E4">
        <w:tc>
          <w:tcPr>
            <w:tcW w:w="6379" w:type="dxa"/>
          </w:tcPr>
          <w:p w14:paraId="253FA270" w14:textId="4C4EC2C4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Pihat, hautausmaat</w:t>
            </w:r>
          </w:p>
        </w:tc>
        <w:tc>
          <w:tcPr>
            <w:tcW w:w="2410" w:type="dxa"/>
          </w:tcPr>
          <w:p w14:paraId="154767C6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F64DC89" w14:textId="0492C6F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6A1330F0" w14:textId="77777777" w:rsidTr="009A31E4">
        <w:tc>
          <w:tcPr>
            <w:tcW w:w="6379" w:type="dxa"/>
          </w:tcPr>
          <w:p w14:paraId="17C45BE9" w14:textId="0DE81C45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Päätökset sotilashuoltorahoista</w:t>
            </w:r>
          </w:p>
        </w:tc>
        <w:tc>
          <w:tcPr>
            <w:tcW w:w="2410" w:type="dxa"/>
          </w:tcPr>
          <w:p w14:paraId="6306BDC1" w14:textId="1C91466E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2–1939</w:t>
            </w:r>
          </w:p>
        </w:tc>
        <w:tc>
          <w:tcPr>
            <w:tcW w:w="1984" w:type="dxa"/>
          </w:tcPr>
          <w:p w14:paraId="14AA733A" w14:textId="0C47A8C1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CD37CD" w:rsidRPr="003D0356" w14:paraId="2D8D6F30" w14:textId="77777777" w:rsidTr="009A31E4">
        <w:tc>
          <w:tcPr>
            <w:tcW w:w="6379" w:type="dxa"/>
          </w:tcPr>
          <w:p w14:paraId="7C64529A" w14:textId="6CB1C389" w:rsidR="00CD37CD" w:rsidRDefault="00CD37CD" w:rsidP="00CD37CD">
            <w:pPr>
              <w:spacing w:line="276" w:lineRule="auto"/>
              <w:rPr>
                <w:i/>
                <w:iCs/>
              </w:rPr>
            </w:pPr>
            <w:r w:rsidRPr="004D2FD5">
              <w:rPr>
                <w:i/>
                <w:iCs/>
              </w:rPr>
              <w:t xml:space="preserve">Kaupunginhallitus: Pöytäkirjat </w:t>
            </w:r>
          </w:p>
        </w:tc>
        <w:tc>
          <w:tcPr>
            <w:tcW w:w="2410" w:type="dxa"/>
          </w:tcPr>
          <w:p w14:paraId="2FC1DC47" w14:textId="0B634F4E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 w:rsidRPr="004D2FD5">
              <w:rPr>
                <w:i/>
                <w:iCs/>
              </w:rPr>
              <w:t>1891–2015</w:t>
            </w:r>
          </w:p>
        </w:tc>
        <w:tc>
          <w:tcPr>
            <w:tcW w:w="1984" w:type="dxa"/>
          </w:tcPr>
          <w:p w14:paraId="3B2C4CDC" w14:textId="7BE61D67" w:rsidR="00CD37CD" w:rsidRDefault="00CD37CD" w:rsidP="00CD37CD">
            <w:pPr>
              <w:spacing w:line="276" w:lineRule="auto"/>
              <w:rPr>
                <w:i/>
                <w:iCs/>
              </w:rPr>
            </w:pPr>
            <w:r w:rsidRPr="004D2FD5">
              <w:rPr>
                <w:i/>
                <w:iCs/>
              </w:rPr>
              <w:t>10–20</w:t>
            </w:r>
          </w:p>
        </w:tc>
      </w:tr>
      <w:tr w:rsidR="00CD37CD" w:rsidRPr="003D0356" w14:paraId="5E04826E" w14:textId="77777777" w:rsidTr="009A31E4">
        <w:tc>
          <w:tcPr>
            <w:tcW w:w="6379" w:type="dxa"/>
          </w:tcPr>
          <w:p w14:paraId="2A7AB10A" w14:textId="4602EFDB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Pöytäkirjojen liitteet</w:t>
            </w:r>
          </w:p>
        </w:tc>
        <w:tc>
          <w:tcPr>
            <w:tcW w:w="2410" w:type="dxa"/>
          </w:tcPr>
          <w:p w14:paraId="3FE6952B" w14:textId="79B86CB6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1977</w:t>
            </w:r>
          </w:p>
        </w:tc>
        <w:tc>
          <w:tcPr>
            <w:tcW w:w="1984" w:type="dxa"/>
          </w:tcPr>
          <w:p w14:paraId="0BF55682" w14:textId="332F7F40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1–25</w:t>
            </w:r>
          </w:p>
        </w:tc>
      </w:tr>
      <w:tr w:rsidR="00CD37CD" w:rsidRPr="003D0356" w14:paraId="723A1C6C" w14:textId="77777777" w:rsidTr="009A31E4">
        <w:tc>
          <w:tcPr>
            <w:tcW w:w="6379" w:type="dxa"/>
          </w:tcPr>
          <w:p w14:paraId="2C1DAE61" w14:textId="40317AE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Rakennukset</w:t>
            </w:r>
          </w:p>
        </w:tc>
        <w:tc>
          <w:tcPr>
            <w:tcW w:w="2410" w:type="dxa"/>
          </w:tcPr>
          <w:p w14:paraId="09B77FD5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FAFB185" w14:textId="4545337B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598E6233" w14:textId="77777777" w:rsidTr="009A31E4">
        <w:tc>
          <w:tcPr>
            <w:tcW w:w="6379" w:type="dxa"/>
          </w:tcPr>
          <w:p w14:paraId="2AB4E4A3" w14:textId="0AD4D2AC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Rakennuspiirustukset (nro:t 1–140)</w:t>
            </w:r>
          </w:p>
        </w:tc>
        <w:tc>
          <w:tcPr>
            <w:tcW w:w="2410" w:type="dxa"/>
          </w:tcPr>
          <w:p w14:paraId="78B414C2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F8D449F" w14:textId="21A2D3EC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CD37CD" w:rsidRPr="003D0356" w14:paraId="1FF048CC" w14:textId="77777777" w:rsidTr="009A31E4">
        <w:tc>
          <w:tcPr>
            <w:tcW w:w="6379" w:type="dxa"/>
          </w:tcPr>
          <w:p w14:paraId="5CD5BC57" w14:textId="7EA8CA7D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Rakentamis- ja jaoituskaavat</w:t>
            </w:r>
          </w:p>
        </w:tc>
        <w:tc>
          <w:tcPr>
            <w:tcW w:w="2410" w:type="dxa"/>
          </w:tcPr>
          <w:p w14:paraId="0EA73C30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0BCA41A" w14:textId="2C6D21BC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6F6ED630" w14:textId="77777777" w:rsidTr="009A31E4">
        <w:tc>
          <w:tcPr>
            <w:tcW w:w="6379" w:type="dxa"/>
          </w:tcPr>
          <w:p w14:paraId="39CF3848" w14:textId="71B3FABE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Ruotsin lahjatalojen ostoanomukset</w:t>
            </w:r>
          </w:p>
        </w:tc>
        <w:tc>
          <w:tcPr>
            <w:tcW w:w="2410" w:type="dxa"/>
          </w:tcPr>
          <w:p w14:paraId="5DAEED88" w14:textId="20A735E0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0</w:t>
            </w:r>
          </w:p>
        </w:tc>
        <w:tc>
          <w:tcPr>
            <w:tcW w:w="1984" w:type="dxa"/>
          </w:tcPr>
          <w:p w14:paraId="1ADB7045" w14:textId="49CA86C0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</w:t>
            </w:r>
          </w:p>
        </w:tc>
      </w:tr>
      <w:tr w:rsidR="00CD37CD" w:rsidRPr="003D0356" w14:paraId="3229CD40" w14:textId="77777777" w:rsidTr="009A31E4">
        <w:tc>
          <w:tcPr>
            <w:tcW w:w="6379" w:type="dxa"/>
          </w:tcPr>
          <w:p w14:paraId="100549EC" w14:textId="22FE9481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aapuneet asiakirjat</w:t>
            </w:r>
          </w:p>
        </w:tc>
        <w:tc>
          <w:tcPr>
            <w:tcW w:w="2410" w:type="dxa"/>
          </w:tcPr>
          <w:p w14:paraId="35F1A80B" w14:textId="1B93D555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6–2013</w:t>
            </w:r>
          </w:p>
        </w:tc>
        <w:tc>
          <w:tcPr>
            <w:tcW w:w="1984" w:type="dxa"/>
          </w:tcPr>
          <w:p w14:paraId="12C88883" w14:textId="116BE7C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7–43</w:t>
            </w:r>
          </w:p>
        </w:tc>
      </w:tr>
      <w:tr w:rsidR="00CD37CD" w:rsidRPr="003D0356" w14:paraId="525B0B4C" w14:textId="77777777" w:rsidTr="009A31E4">
        <w:tc>
          <w:tcPr>
            <w:tcW w:w="6379" w:type="dxa"/>
          </w:tcPr>
          <w:p w14:paraId="27029772" w14:textId="73A6DB0F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aapuneet kirjeet</w:t>
            </w:r>
          </w:p>
        </w:tc>
        <w:tc>
          <w:tcPr>
            <w:tcW w:w="2410" w:type="dxa"/>
          </w:tcPr>
          <w:p w14:paraId="2978C323" w14:textId="632EC9A1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75</w:t>
            </w:r>
          </w:p>
        </w:tc>
        <w:tc>
          <w:tcPr>
            <w:tcW w:w="1984" w:type="dxa"/>
          </w:tcPr>
          <w:p w14:paraId="18E2DD93" w14:textId="14FA1702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0–37</w:t>
            </w:r>
          </w:p>
        </w:tc>
      </w:tr>
      <w:tr w:rsidR="00CD37CD" w:rsidRPr="00753CC8" w14:paraId="1FD9C277" w14:textId="77777777" w:rsidTr="009A31E4">
        <w:tc>
          <w:tcPr>
            <w:tcW w:w="6379" w:type="dxa"/>
          </w:tcPr>
          <w:p w14:paraId="3C48CCA3" w14:textId="645029A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anomalehtileikkeet</w:t>
            </w:r>
          </w:p>
        </w:tc>
        <w:tc>
          <w:tcPr>
            <w:tcW w:w="2410" w:type="dxa"/>
          </w:tcPr>
          <w:p w14:paraId="4FDF64B4" w14:textId="725B1D52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80</w:t>
            </w:r>
          </w:p>
        </w:tc>
        <w:tc>
          <w:tcPr>
            <w:tcW w:w="1984" w:type="dxa"/>
          </w:tcPr>
          <w:p w14:paraId="48271EEA" w14:textId="2C80C654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4–65</w:t>
            </w:r>
          </w:p>
        </w:tc>
      </w:tr>
      <w:tr w:rsidR="00CD37CD" w:rsidRPr="00753CC8" w14:paraId="596563F7" w14:textId="77777777" w:rsidTr="009A31E4">
        <w:tc>
          <w:tcPr>
            <w:tcW w:w="6379" w:type="dxa"/>
          </w:tcPr>
          <w:p w14:paraId="70F10BB8" w14:textId="580DAC13" w:rsidR="00CD37CD" w:rsidRDefault="00CD37CD" w:rsidP="00C91AA4">
            <w:pPr>
              <w:rPr>
                <w:i/>
                <w:iCs/>
              </w:rPr>
            </w:pPr>
            <w:r>
              <w:rPr>
                <w:i/>
                <w:iCs/>
              </w:rPr>
              <w:t>Kaupunginhallitus: Sisäasianministeriön päätöksiä asemakaava ja tonttijaon vahvistuksista</w:t>
            </w:r>
          </w:p>
        </w:tc>
        <w:tc>
          <w:tcPr>
            <w:tcW w:w="2410" w:type="dxa"/>
          </w:tcPr>
          <w:p w14:paraId="1F8F3530" w14:textId="77777777" w:rsidR="00CD37CD" w:rsidRDefault="00CD37CD" w:rsidP="00CD37CD">
            <w:pPr>
              <w:spacing w:line="276" w:lineRule="auto"/>
              <w:rPr>
                <w:i/>
                <w:iCs/>
              </w:rPr>
            </w:pPr>
          </w:p>
          <w:p w14:paraId="6A5B76C5" w14:textId="53F8359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6–1961</w:t>
            </w:r>
          </w:p>
        </w:tc>
        <w:tc>
          <w:tcPr>
            <w:tcW w:w="1984" w:type="dxa"/>
          </w:tcPr>
          <w:p w14:paraId="742C18A6" w14:textId="77777777" w:rsidR="00CD37CD" w:rsidRDefault="00CD37CD" w:rsidP="00CD37CD">
            <w:pPr>
              <w:spacing w:line="276" w:lineRule="auto"/>
              <w:rPr>
                <w:i/>
                <w:iCs/>
              </w:rPr>
            </w:pPr>
          </w:p>
          <w:p w14:paraId="51E8572E" w14:textId="5ABA86BF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CD37CD" w:rsidRPr="00753CC8" w14:paraId="6074FBC2" w14:textId="77777777" w:rsidTr="009A31E4">
        <w:tc>
          <w:tcPr>
            <w:tcW w:w="6379" w:type="dxa"/>
          </w:tcPr>
          <w:p w14:paraId="5529314D" w14:textId="40D043B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isäasianministeriön päätösjäljennökset</w:t>
            </w:r>
          </w:p>
        </w:tc>
        <w:tc>
          <w:tcPr>
            <w:tcW w:w="2410" w:type="dxa"/>
          </w:tcPr>
          <w:p w14:paraId="2855444B" w14:textId="10C1FC9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–1984</w:t>
            </w:r>
          </w:p>
        </w:tc>
        <w:tc>
          <w:tcPr>
            <w:tcW w:w="1984" w:type="dxa"/>
          </w:tcPr>
          <w:p w14:paraId="6A29CB9B" w14:textId="7D0459DD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CD37CD" w:rsidRPr="00753CC8" w14:paraId="55A17B8B" w14:textId="77777777" w:rsidTr="009A31E4">
        <w:tc>
          <w:tcPr>
            <w:tcW w:w="6379" w:type="dxa"/>
          </w:tcPr>
          <w:p w14:paraId="6894A5A6" w14:textId="2AF85CC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opimukset</w:t>
            </w:r>
          </w:p>
        </w:tc>
        <w:tc>
          <w:tcPr>
            <w:tcW w:w="2410" w:type="dxa"/>
          </w:tcPr>
          <w:p w14:paraId="29A3BBDB" w14:textId="150C5B45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7–2020</w:t>
            </w:r>
          </w:p>
        </w:tc>
        <w:tc>
          <w:tcPr>
            <w:tcW w:w="1984" w:type="dxa"/>
          </w:tcPr>
          <w:p w14:paraId="096A7F47" w14:textId="16162E26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F14DFF" w:rsidRPr="00753CC8" w14:paraId="4B1691F6" w14:textId="77777777" w:rsidTr="009A31E4">
        <w:tc>
          <w:tcPr>
            <w:tcW w:w="6379" w:type="dxa"/>
          </w:tcPr>
          <w:p w14:paraId="1B1AB095" w14:textId="17739348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orakuopat, kiinteistösäännöt</w:t>
            </w:r>
          </w:p>
        </w:tc>
        <w:tc>
          <w:tcPr>
            <w:tcW w:w="2410" w:type="dxa"/>
          </w:tcPr>
          <w:p w14:paraId="69F4F548" w14:textId="77777777" w:rsidR="00F14DFF" w:rsidRDefault="00F14DFF" w:rsidP="00F14DF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572AAFD" w14:textId="47E5EF46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F14DFF" w:rsidRPr="00753CC8" w14:paraId="2A7B0BCD" w14:textId="77777777" w:rsidTr="009A31E4">
        <w:tc>
          <w:tcPr>
            <w:tcW w:w="6379" w:type="dxa"/>
          </w:tcPr>
          <w:p w14:paraId="0C47AC55" w14:textId="5B193129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osiaalihuolto</w:t>
            </w:r>
          </w:p>
        </w:tc>
        <w:tc>
          <w:tcPr>
            <w:tcW w:w="2410" w:type="dxa"/>
          </w:tcPr>
          <w:p w14:paraId="34AAF6FF" w14:textId="77777777" w:rsidR="00F14DFF" w:rsidRDefault="00F14DFF" w:rsidP="00F14DF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1DD25E5E" w14:textId="707FDED6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F14DFF" w:rsidRPr="00753CC8" w14:paraId="573400EE" w14:textId="77777777" w:rsidTr="009A31E4">
        <w:tc>
          <w:tcPr>
            <w:tcW w:w="6379" w:type="dxa"/>
          </w:tcPr>
          <w:p w14:paraId="54898200" w14:textId="7494BBFD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otakuukausipalkat, huoltorahat, vuokrarahat</w:t>
            </w:r>
          </w:p>
        </w:tc>
        <w:tc>
          <w:tcPr>
            <w:tcW w:w="2410" w:type="dxa"/>
          </w:tcPr>
          <w:p w14:paraId="3A4D103E" w14:textId="08FCC9AE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9–1944</w:t>
            </w:r>
          </w:p>
        </w:tc>
        <w:tc>
          <w:tcPr>
            <w:tcW w:w="1984" w:type="dxa"/>
          </w:tcPr>
          <w:p w14:paraId="3974F6FC" w14:textId="64D1D9EC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8D7F20" w:rsidRPr="00753CC8" w14:paraId="50127C43" w14:textId="77777777" w:rsidTr="009A31E4">
        <w:tc>
          <w:tcPr>
            <w:tcW w:w="6379" w:type="dxa"/>
          </w:tcPr>
          <w:p w14:paraId="78BF9F28" w14:textId="3EF440E2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ähkötyöt (katuvalaistus, kaapelit, muuntajat)</w:t>
            </w:r>
          </w:p>
        </w:tc>
        <w:tc>
          <w:tcPr>
            <w:tcW w:w="2410" w:type="dxa"/>
          </w:tcPr>
          <w:p w14:paraId="6A49B093" w14:textId="77777777" w:rsidR="008D7F20" w:rsidRDefault="008D7F20" w:rsidP="008D7F20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807D8BC" w14:textId="3B69F731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8D7F20" w:rsidRPr="00753CC8" w14:paraId="78EE34E0" w14:textId="77777777" w:rsidTr="009A31E4">
        <w:tc>
          <w:tcPr>
            <w:tcW w:w="6379" w:type="dxa"/>
          </w:tcPr>
          <w:p w14:paraId="4FE70092" w14:textId="6B3CEB83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Teurastamot</w:t>
            </w:r>
          </w:p>
        </w:tc>
        <w:tc>
          <w:tcPr>
            <w:tcW w:w="2410" w:type="dxa"/>
          </w:tcPr>
          <w:p w14:paraId="6C0DC18B" w14:textId="77777777" w:rsidR="008D7F20" w:rsidRDefault="008D7F20" w:rsidP="008D7F20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6C6EFE6" w14:textId="1B240331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8D7F20" w:rsidRPr="00753CC8" w14:paraId="78597032" w14:textId="77777777" w:rsidTr="009A31E4">
        <w:tc>
          <w:tcPr>
            <w:tcW w:w="6379" w:type="dxa"/>
          </w:tcPr>
          <w:p w14:paraId="6858560C" w14:textId="4F9B395B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aupunginhallitus: Tieasiat </w:t>
            </w:r>
          </w:p>
        </w:tc>
        <w:tc>
          <w:tcPr>
            <w:tcW w:w="2410" w:type="dxa"/>
          </w:tcPr>
          <w:p w14:paraId="1FE9E6C0" w14:textId="77777777" w:rsidR="008D7F20" w:rsidRDefault="008D7F20" w:rsidP="008D7F20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B4605CD" w14:textId="10F427A3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F07875" w:rsidRPr="00753CC8" w14:paraId="58B8A93C" w14:textId="77777777" w:rsidTr="009A31E4">
        <w:tc>
          <w:tcPr>
            <w:tcW w:w="6379" w:type="dxa"/>
          </w:tcPr>
          <w:p w14:paraId="4F8AFE5E" w14:textId="700E5D92" w:rsidR="00F07875" w:rsidRDefault="00F07875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Tonttijako</w:t>
            </w:r>
            <w:r w:rsidR="00B97897">
              <w:rPr>
                <w:i/>
                <w:iCs/>
              </w:rPr>
              <w:t>kartat ja korttelit nro</w:t>
            </w:r>
            <w:r w:rsidR="00600A36">
              <w:rPr>
                <w:i/>
                <w:iCs/>
              </w:rPr>
              <w:t>:t</w:t>
            </w:r>
            <w:r w:rsidR="00B97897">
              <w:rPr>
                <w:i/>
                <w:iCs/>
              </w:rPr>
              <w:t xml:space="preserve"> </w:t>
            </w:r>
            <w:r w:rsidR="00600A36">
              <w:rPr>
                <w:i/>
                <w:iCs/>
              </w:rPr>
              <w:t>1–31501</w:t>
            </w:r>
          </w:p>
        </w:tc>
        <w:tc>
          <w:tcPr>
            <w:tcW w:w="2410" w:type="dxa"/>
          </w:tcPr>
          <w:p w14:paraId="224D3371" w14:textId="77777777" w:rsidR="00F07875" w:rsidRDefault="00F07875" w:rsidP="004F6D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6BB40FC" w14:textId="3E6905B5" w:rsidR="00F07875" w:rsidRDefault="009C37DD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</w:tr>
      <w:tr w:rsidR="00663FF6" w:rsidRPr="00753CC8" w14:paraId="600DEBD6" w14:textId="77777777" w:rsidTr="009A31E4">
        <w:tc>
          <w:tcPr>
            <w:tcW w:w="6379" w:type="dxa"/>
          </w:tcPr>
          <w:p w14:paraId="1BACDE05" w14:textId="16EE0944" w:rsidR="00663FF6" w:rsidRDefault="00663FF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Torit</w:t>
            </w:r>
          </w:p>
        </w:tc>
        <w:tc>
          <w:tcPr>
            <w:tcW w:w="2410" w:type="dxa"/>
          </w:tcPr>
          <w:p w14:paraId="51CE17DE" w14:textId="77777777" w:rsidR="00663FF6" w:rsidRDefault="00663FF6" w:rsidP="004F6D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A76865F" w14:textId="50449329" w:rsidR="00663FF6" w:rsidRDefault="00663FF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678A1" w:rsidRPr="00753CC8" w14:paraId="7C5FBD9F" w14:textId="77777777" w:rsidTr="009A31E4">
        <w:tc>
          <w:tcPr>
            <w:tcW w:w="6379" w:type="dxa"/>
          </w:tcPr>
          <w:p w14:paraId="76E7D6E8" w14:textId="58A37409" w:rsidR="00C678A1" w:rsidRDefault="00C678A1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Työttömyystilastot</w:t>
            </w:r>
          </w:p>
        </w:tc>
        <w:tc>
          <w:tcPr>
            <w:tcW w:w="2410" w:type="dxa"/>
          </w:tcPr>
          <w:p w14:paraId="372C6E41" w14:textId="21E3300F" w:rsidR="00C678A1" w:rsidRDefault="00684161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62</w:t>
            </w:r>
          </w:p>
        </w:tc>
        <w:tc>
          <w:tcPr>
            <w:tcW w:w="1984" w:type="dxa"/>
          </w:tcPr>
          <w:p w14:paraId="3E8E83B6" w14:textId="5A5A19E6" w:rsidR="00C678A1" w:rsidRDefault="00684161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251DED" w:rsidRPr="00753CC8" w14:paraId="6E20B41C" w14:textId="77777777" w:rsidTr="009A31E4">
        <w:tc>
          <w:tcPr>
            <w:tcW w:w="6379" w:type="dxa"/>
          </w:tcPr>
          <w:p w14:paraId="7180C166" w14:textId="7A17C4B9" w:rsidR="00251DED" w:rsidRDefault="00251DED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Urheilukentät</w:t>
            </w:r>
          </w:p>
        </w:tc>
        <w:tc>
          <w:tcPr>
            <w:tcW w:w="2410" w:type="dxa"/>
          </w:tcPr>
          <w:p w14:paraId="73886C19" w14:textId="77777777" w:rsidR="00251DED" w:rsidRDefault="00251DED" w:rsidP="004F6D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3A7F9A3" w14:textId="26733826" w:rsidR="00251DED" w:rsidRDefault="00251DED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2E329E" w:rsidRPr="00753CC8" w14:paraId="64539DAF" w14:textId="77777777" w:rsidTr="009A31E4">
        <w:tc>
          <w:tcPr>
            <w:tcW w:w="6379" w:type="dxa"/>
          </w:tcPr>
          <w:p w14:paraId="5A8A4969" w14:textId="04DD5844" w:rsidR="002E329E" w:rsidRDefault="0004145B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Verojäämien tarkastustoimikunta</w:t>
            </w:r>
          </w:p>
        </w:tc>
        <w:tc>
          <w:tcPr>
            <w:tcW w:w="2410" w:type="dxa"/>
          </w:tcPr>
          <w:p w14:paraId="062F18F7" w14:textId="29E9E36A" w:rsidR="002E329E" w:rsidRDefault="0004145B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</w:t>
            </w:r>
          </w:p>
        </w:tc>
        <w:tc>
          <w:tcPr>
            <w:tcW w:w="1984" w:type="dxa"/>
          </w:tcPr>
          <w:p w14:paraId="57DD6AB6" w14:textId="25F56553" w:rsidR="002E329E" w:rsidRDefault="0004145B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144BEA" w:rsidRPr="00753CC8" w14:paraId="2056E818" w14:textId="77777777" w:rsidTr="009A31E4">
        <w:tc>
          <w:tcPr>
            <w:tcW w:w="6379" w:type="dxa"/>
          </w:tcPr>
          <w:p w14:paraId="28872C49" w14:textId="43987A7C" w:rsidR="00144BEA" w:rsidRDefault="00144BEA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Verop</w:t>
            </w:r>
            <w:r w:rsidR="00A86E20">
              <w:rPr>
                <w:i/>
                <w:iCs/>
              </w:rPr>
              <w:t>äätökset</w:t>
            </w:r>
          </w:p>
        </w:tc>
        <w:tc>
          <w:tcPr>
            <w:tcW w:w="2410" w:type="dxa"/>
          </w:tcPr>
          <w:p w14:paraId="64BAA4CA" w14:textId="78EFECC0" w:rsidR="00144BEA" w:rsidRDefault="0028741F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3–1986</w:t>
            </w:r>
          </w:p>
        </w:tc>
        <w:tc>
          <w:tcPr>
            <w:tcW w:w="1984" w:type="dxa"/>
          </w:tcPr>
          <w:p w14:paraId="6750C308" w14:textId="3F785B12" w:rsidR="00144BEA" w:rsidRDefault="00A86E20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663FF6" w:rsidRPr="00753CC8" w14:paraId="7EAE030A" w14:textId="77777777" w:rsidTr="009A31E4">
        <w:tc>
          <w:tcPr>
            <w:tcW w:w="6379" w:type="dxa"/>
          </w:tcPr>
          <w:p w14:paraId="0EF89F08" w14:textId="4B6F2EC9" w:rsidR="00663FF6" w:rsidRDefault="00663FF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Vesijohtotyöt</w:t>
            </w:r>
          </w:p>
        </w:tc>
        <w:tc>
          <w:tcPr>
            <w:tcW w:w="2410" w:type="dxa"/>
          </w:tcPr>
          <w:p w14:paraId="72F9B2D2" w14:textId="77777777" w:rsidR="00663FF6" w:rsidRDefault="00663FF6" w:rsidP="004F6D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04E15FA" w14:textId="7B9322D3" w:rsidR="00663FF6" w:rsidRDefault="00663FF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0662B0" w:rsidRPr="00753CC8" w14:paraId="35FBC144" w14:textId="77777777" w:rsidTr="009A31E4">
        <w:tc>
          <w:tcPr>
            <w:tcW w:w="6379" w:type="dxa"/>
          </w:tcPr>
          <w:p w14:paraId="4D021388" w14:textId="6FC6BD05" w:rsidR="000662B0" w:rsidRDefault="000662B0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Viemärisopimuksia yms.</w:t>
            </w:r>
          </w:p>
        </w:tc>
        <w:tc>
          <w:tcPr>
            <w:tcW w:w="2410" w:type="dxa"/>
          </w:tcPr>
          <w:p w14:paraId="63B42D42" w14:textId="1CF83F9F" w:rsidR="000662B0" w:rsidRDefault="00600A3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9–1961</w:t>
            </w:r>
          </w:p>
        </w:tc>
        <w:tc>
          <w:tcPr>
            <w:tcW w:w="1984" w:type="dxa"/>
          </w:tcPr>
          <w:p w14:paraId="1239298D" w14:textId="1B729D39" w:rsidR="000662B0" w:rsidRDefault="000662B0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532660" w:rsidRPr="00753CC8" w14:paraId="4D64133D" w14:textId="77777777" w:rsidTr="009A31E4">
        <w:tc>
          <w:tcPr>
            <w:tcW w:w="6379" w:type="dxa"/>
          </w:tcPr>
          <w:p w14:paraId="450475BC" w14:textId="7778F9B1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aupungin johtoryhmän muistiot</w:t>
            </w:r>
          </w:p>
        </w:tc>
        <w:tc>
          <w:tcPr>
            <w:tcW w:w="2410" w:type="dxa"/>
          </w:tcPr>
          <w:p w14:paraId="572599B8" w14:textId="6ACE6C73" w:rsidR="00532660" w:rsidRPr="00753CC8" w:rsidRDefault="00600A36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93–2004</w:t>
            </w:r>
          </w:p>
        </w:tc>
        <w:tc>
          <w:tcPr>
            <w:tcW w:w="1984" w:type="dxa"/>
          </w:tcPr>
          <w:p w14:paraId="5886FB50" w14:textId="3AB4BB19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62</w:t>
            </w:r>
          </w:p>
        </w:tc>
      </w:tr>
      <w:tr w:rsidR="00532660" w:rsidRPr="00753CC8" w14:paraId="30EA9827" w14:textId="77777777" w:rsidTr="009A31E4">
        <w:tc>
          <w:tcPr>
            <w:tcW w:w="6379" w:type="dxa"/>
          </w:tcPr>
          <w:p w14:paraId="7429D43E" w14:textId="427A78F0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96A99">
              <w:rPr>
                <w:i/>
                <w:iCs/>
              </w:rPr>
              <w:t>Kaupunginkirjasto</w:t>
            </w:r>
          </w:p>
        </w:tc>
        <w:tc>
          <w:tcPr>
            <w:tcW w:w="2410" w:type="dxa"/>
          </w:tcPr>
          <w:p w14:paraId="03C03D59" w14:textId="6F7E5445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96A99">
              <w:rPr>
                <w:i/>
                <w:iCs/>
              </w:rPr>
              <w:t>1910–1967</w:t>
            </w:r>
          </w:p>
        </w:tc>
        <w:tc>
          <w:tcPr>
            <w:tcW w:w="1984" w:type="dxa"/>
          </w:tcPr>
          <w:p w14:paraId="00FE2553" w14:textId="5C73C709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96A99">
              <w:rPr>
                <w:i/>
                <w:iCs/>
              </w:rPr>
              <w:t>88</w:t>
            </w:r>
          </w:p>
        </w:tc>
      </w:tr>
      <w:tr w:rsidR="00532660" w:rsidRPr="00753CC8" w14:paraId="35E19796" w14:textId="77777777" w:rsidTr="009A31E4">
        <w:tc>
          <w:tcPr>
            <w:tcW w:w="6379" w:type="dxa"/>
          </w:tcPr>
          <w:p w14:paraId="4E901047" w14:textId="40EC3F9B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aupunginsairaala (Kunnallissairaala)</w:t>
            </w:r>
          </w:p>
        </w:tc>
        <w:tc>
          <w:tcPr>
            <w:tcW w:w="2410" w:type="dxa"/>
          </w:tcPr>
          <w:p w14:paraId="07CD4BEA" w14:textId="45184874" w:rsidR="00532660" w:rsidRPr="00753CC8" w:rsidRDefault="00600A36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35–1945</w:t>
            </w:r>
          </w:p>
        </w:tc>
        <w:tc>
          <w:tcPr>
            <w:tcW w:w="1984" w:type="dxa"/>
          </w:tcPr>
          <w:p w14:paraId="69E5F47F" w14:textId="34A81B30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59</w:t>
            </w:r>
          </w:p>
        </w:tc>
      </w:tr>
      <w:tr w:rsidR="00532660" w:rsidRPr="00753CC8" w14:paraId="416502AD" w14:textId="77777777" w:rsidTr="009A31E4">
        <w:tc>
          <w:tcPr>
            <w:tcW w:w="6379" w:type="dxa"/>
          </w:tcPr>
          <w:p w14:paraId="799F1F7C" w14:textId="41F5E166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lastRenderedPageBreak/>
              <w:t xml:space="preserve">Kaupunginsairaala: Kirurgian sairauskertomukset </w:t>
            </w:r>
          </w:p>
        </w:tc>
        <w:tc>
          <w:tcPr>
            <w:tcW w:w="2410" w:type="dxa"/>
          </w:tcPr>
          <w:p w14:paraId="6887CAC3" w14:textId="2F423742" w:rsidR="00532660" w:rsidRPr="00753CC8" w:rsidRDefault="00600A36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35–1945</w:t>
            </w:r>
          </w:p>
        </w:tc>
        <w:tc>
          <w:tcPr>
            <w:tcW w:w="1984" w:type="dxa"/>
          </w:tcPr>
          <w:p w14:paraId="3C7A7847" w14:textId="546371A8" w:rsidR="00532660" w:rsidRPr="00753CC8" w:rsidRDefault="00600A36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59–160</w:t>
            </w:r>
          </w:p>
        </w:tc>
      </w:tr>
      <w:tr w:rsidR="00532660" w:rsidRPr="00753CC8" w14:paraId="33D3C66A" w14:textId="77777777" w:rsidTr="009A31E4">
        <w:tc>
          <w:tcPr>
            <w:tcW w:w="6379" w:type="dxa"/>
          </w:tcPr>
          <w:p w14:paraId="6C11D614" w14:textId="189BAFBD" w:rsidR="00532660" w:rsidRPr="00753CC8" w:rsidRDefault="00532660" w:rsidP="00CD37CD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aupunginsairaala</w:t>
            </w:r>
            <w:r w:rsidR="00325C8A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Kirurgian sairauskertomukset</w:t>
            </w:r>
            <w:r>
              <w:rPr>
                <w:rFonts w:cstheme="minorHAnsi"/>
                <w:i/>
                <w:iCs/>
              </w:rPr>
              <w:t xml:space="preserve"> (otantapäivä</w:t>
            </w:r>
            <w:r w:rsidR="00032281">
              <w:rPr>
                <w:rFonts w:cstheme="minorHAnsi"/>
                <w:i/>
                <w:iCs/>
              </w:rPr>
              <w:t>t</w:t>
            </w:r>
            <w:r>
              <w:rPr>
                <w:rFonts w:cstheme="minorHAnsi"/>
                <w:i/>
                <w:iCs/>
              </w:rPr>
              <w:t xml:space="preserve"> 18.</w:t>
            </w:r>
            <w:r w:rsidR="00DA5621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0EF5A017" w14:textId="77777777" w:rsidR="005D04C9" w:rsidRDefault="005D04C9" w:rsidP="00CD37CD">
            <w:pPr>
              <w:rPr>
                <w:i/>
                <w:iCs/>
              </w:rPr>
            </w:pPr>
          </w:p>
          <w:p w14:paraId="034EAA11" w14:textId="17C22AEE" w:rsidR="00532660" w:rsidRPr="00753CC8" w:rsidRDefault="00600A36" w:rsidP="00CD37CD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49–1971</w:t>
            </w:r>
          </w:p>
        </w:tc>
        <w:tc>
          <w:tcPr>
            <w:tcW w:w="1984" w:type="dxa"/>
          </w:tcPr>
          <w:p w14:paraId="4C602418" w14:textId="77777777" w:rsidR="005D04C9" w:rsidRDefault="005D04C9" w:rsidP="00CD37CD">
            <w:pPr>
              <w:rPr>
                <w:i/>
                <w:iCs/>
              </w:rPr>
            </w:pPr>
          </w:p>
          <w:p w14:paraId="7BDEF7C2" w14:textId="0E733D81" w:rsidR="00EC3893" w:rsidRPr="00753CC8" w:rsidRDefault="00532660" w:rsidP="00CD37CD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60</w:t>
            </w:r>
          </w:p>
        </w:tc>
      </w:tr>
      <w:tr w:rsidR="00EC3893" w:rsidRPr="00753CC8" w14:paraId="2928DD30" w14:textId="77777777" w:rsidTr="009A31E4">
        <w:tc>
          <w:tcPr>
            <w:tcW w:w="6379" w:type="dxa"/>
          </w:tcPr>
          <w:p w14:paraId="53BAD9AB" w14:textId="1B14CB9D" w:rsidR="00EC3893" w:rsidRDefault="00EC3893" w:rsidP="00A412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upunginsairaala: Lasten kulkutautien sairauskertomukset </w:t>
            </w:r>
            <w:r>
              <w:rPr>
                <w:rFonts w:cstheme="minorHAnsi"/>
                <w:i/>
                <w:iCs/>
              </w:rPr>
              <w:t>(otantapäivät 18.</w:t>
            </w:r>
            <w:r w:rsidR="00DA5621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27DC5EB7" w14:textId="77777777" w:rsidR="00A412F9" w:rsidRDefault="00A412F9" w:rsidP="00A412F9">
            <w:pPr>
              <w:rPr>
                <w:i/>
                <w:iCs/>
              </w:rPr>
            </w:pPr>
          </w:p>
          <w:p w14:paraId="423D5A80" w14:textId="7D079B43" w:rsidR="00EC3893" w:rsidRDefault="00EC3893" w:rsidP="00A412F9">
            <w:pPr>
              <w:rPr>
                <w:i/>
                <w:iCs/>
              </w:rPr>
            </w:pPr>
            <w:r>
              <w:rPr>
                <w:i/>
                <w:iCs/>
              </w:rPr>
              <w:t>1947–1971</w:t>
            </w:r>
          </w:p>
        </w:tc>
        <w:tc>
          <w:tcPr>
            <w:tcW w:w="1984" w:type="dxa"/>
          </w:tcPr>
          <w:p w14:paraId="0EA20478" w14:textId="77777777" w:rsidR="00A412F9" w:rsidRDefault="00A412F9" w:rsidP="00A412F9">
            <w:pPr>
              <w:rPr>
                <w:i/>
                <w:iCs/>
              </w:rPr>
            </w:pPr>
          </w:p>
          <w:p w14:paraId="46C5B11F" w14:textId="4C2A523E" w:rsidR="00EC3893" w:rsidRDefault="00EC3893" w:rsidP="00A412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59 </w:t>
            </w:r>
          </w:p>
        </w:tc>
      </w:tr>
      <w:tr w:rsidR="00EC3893" w:rsidRPr="00753CC8" w14:paraId="0FACC3BB" w14:textId="77777777" w:rsidTr="009A31E4">
        <w:tc>
          <w:tcPr>
            <w:tcW w:w="6379" w:type="dxa"/>
          </w:tcPr>
          <w:p w14:paraId="57FAEDD8" w14:textId="6D6817F1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034FA4">
              <w:rPr>
                <w:i/>
                <w:iCs/>
              </w:rPr>
              <w:t>Kaupunginsairaala</w:t>
            </w:r>
            <w:r w:rsidR="00325C8A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Naistentautien osasto</w:t>
            </w:r>
          </w:p>
        </w:tc>
        <w:tc>
          <w:tcPr>
            <w:tcW w:w="2410" w:type="dxa"/>
          </w:tcPr>
          <w:p w14:paraId="508349E4" w14:textId="1E690123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7–1949</w:t>
            </w:r>
          </w:p>
        </w:tc>
        <w:tc>
          <w:tcPr>
            <w:tcW w:w="1984" w:type="dxa"/>
          </w:tcPr>
          <w:p w14:paraId="57B6822C" w14:textId="3D5D4E11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EC3893" w:rsidRPr="00753CC8" w14:paraId="54D9B9B8" w14:textId="77777777" w:rsidTr="009A31E4">
        <w:tc>
          <w:tcPr>
            <w:tcW w:w="6379" w:type="dxa"/>
          </w:tcPr>
          <w:p w14:paraId="368D443F" w14:textId="5BD1DC6C" w:rsidR="00EC3893" w:rsidRDefault="00EC3893" w:rsidP="00CD37C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upunginsairaala: Naistentautien osasto </w:t>
            </w:r>
            <w:r>
              <w:rPr>
                <w:rFonts w:cstheme="minorHAnsi"/>
                <w:i/>
                <w:iCs/>
              </w:rPr>
              <w:t>(otantapäivät 18</w:t>
            </w:r>
            <w:r w:rsidR="00DA5621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647FF1D6" w14:textId="7BFDB2FC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0–1971</w:t>
            </w:r>
          </w:p>
        </w:tc>
        <w:tc>
          <w:tcPr>
            <w:tcW w:w="1984" w:type="dxa"/>
          </w:tcPr>
          <w:p w14:paraId="1B6D8D7D" w14:textId="4EC85C84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AD5615" w:rsidRPr="00753CC8" w14:paraId="79484ACA" w14:textId="77777777" w:rsidTr="009A31E4">
        <w:tc>
          <w:tcPr>
            <w:tcW w:w="6379" w:type="dxa"/>
          </w:tcPr>
          <w:p w14:paraId="70D013F0" w14:textId="79F90FA8" w:rsidR="00AD5615" w:rsidRDefault="00AD5615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sairaala: Poliklinikkakortit (otantapäivät 18.</w:t>
            </w:r>
            <w:r w:rsidR="00DA5621">
              <w:rPr>
                <w:i/>
                <w:iCs/>
              </w:rPr>
              <w:t xml:space="preserve">, </w:t>
            </w:r>
            <w:r w:rsidR="00227FE1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7999C775" w14:textId="13E86008" w:rsidR="00AD5615" w:rsidRDefault="00CD37CD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8–1972</w:t>
            </w:r>
          </w:p>
        </w:tc>
        <w:tc>
          <w:tcPr>
            <w:tcW w:w="1984" w:type="dxa"/>
          </w:tcPr>
          <w:p w14:paraId="1B85DBA7" w14:textId="55BE7AFE" w:rsidR="00AD5615" w:rsidRDefault="00227FE1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3</w:t>
            </w:r>
          </w:p>
        </w:tc>
      </w:tr>
      <w:tr w:rsidR="00EC3893" w:rsidRPr="00753CC8" w14:paraId="5CC1DE0A" w14:textId="77777777" w:rsidTr="009A31E4">
        <w:tc>
          <w:tcPr>
            <w:tcW w:w="6379" w:type="dxa"/>
          </w:tcPr>
          <w:p w14:paraId="7F6462E5" w14:textId="67573D05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aupunginsairaala: Sisätautien osasto </w:t>
            </w:r>
            <w:r>
              <w:rPr>
                <w:rFonts w:cstheme="minorHAnsi"/>
                <w:i/>
                <w:iCs/>
              </w:rPr>
              <w:t>(otantapäivät 18.</w:t>
            </w:r>
            <w:r w:rsidR="00D21AEB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4932E1CD" w14:textId="393935A5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72</w:t>
            </w:r>
          </w:p>
        </w:tc>
        <w:tc>
          <w:tcPr>
            <w:tcW w:w="1984" w:type="dxa"/>
          </w:tcPr>
          <w:p w14:paraId="400D63FE" w14:textId="62CBBB9A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8576DD" w:rsidRPr="00753CC8" w14:paraId="4477FACD" w14:textId="77777777" w:rsidTr="009A31E4">
        <w:tc>
          <w:tcPr>
            <w:tcW w:w="6379" w:type="dxa"/>
          </w:tcPr>
          <w:p w14:paraId="7934B2A0" w14:textId="457DCF28" w:rsidR="008576DD" w:rsidRDefault="008576DD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aupunginsairaala: </w:t>
            </w:r>
            <w:r w:rsidR="00032281">
              <w:rPr>
                <w:i/>
                <w:iCs/>
              </w:rPr>
              <w:t>Työtapaturmakortit (otantapäivät 18.</w:t>
            </w:r>
            <w:r w:rsidR="00D21AEB">
              <w:rPr>
                <w:i/>
                <w:iCs/>
              </w:rPr>
              <w:t xml:space="preserve">, </w:t>
            </w:r>
            <w:r w:rsidR="00032281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75B58A2D" w14:textId="5106BF1B" w:rsidR="008576DD" w:rsidRDefault="00CD37CD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71</w:t>
            </w:r>
          </w:p>
        </w:tc>
        <w:tc>
          <w:tcPr>
            <w:tcW w:w="1984" w:type="dxa"/>
          </w:tcPr>
          <w:p w14:paraId="5082C979" w14:textId="441EC27F" w:rsidR="008576DD" w:rsidRDefault="00032281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3</w:t>
            </w:r>
          </w:p>
        </w:tc>
      </w:tr>
      <w:tr w:rsidR="00EC3893" w:rsidRPr="00753CC8" w14:paraId="60ADDF4C" w14:textId="77777777" w:rsidTr="009A31E4">
        <w:tc>
          <w:tcPr>
            <w:tcW w:w="6379" w:type="dxa"/>
          </w:tcPr>
          <w:p w14:paraId="56E253DD" w14:textId="3CE8F9C8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1E1867">
              <w:rPr>
                <w:i/>
                <w:iCs/>
              </w:rPr>
              <w:t>Ka</w:t>
            </w:r>
            <w:r>
              <w:rPr>
                <w:i/>
                <w:iCs/>
              </w:rPr>
              <w:t>upunginsairaala ja sairaalalautakunta</w:t>
            </w:r>
          </w:p>
        </w:tc>
        <w:tc>
          <w:tcPr>
            <w:tcW w:w="2410" w:type="dxa"/>
          </w:tcPr>
          <w:p w14:paraId="43B82724" w14:textId="50C34AA4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75</w:t>
            </w:r>
          </w:p>
        </w:tc>
        <w:tc>
          <w:tcPr>
            <w:tcW w:w="1984" w:type="dxa"/>
          </w:tcPr>
          <w:p w14:paraId="0AC27276" w14:textId="6F135F60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59</w:t>
            </w:r>
          </w:p>
        </w:tc>
      </w:tr>
      <w:tr w:rsidR="00EC3893" w:rsidRPr="00753CC8" w14:paraId="5CE32B57" w14:textId="77777777" w:rsidTr="009A31E4">
        <w:tc>
          <w:tcPr>
            <w:tcW w:w="6379" w:type="dxa"/>
          </w:tcPr>
          <w:p w14:paraId="68ED0040" w14:textId="553ED1FF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2D2BB3">
              <w:rPr>
                <w:i/>
                <w:iCs/>
              </w:rPr>
              <w:t>Kaupunginsairaalan rakentaminen</w:t>
            </w:r>
          </w:p>
        </w:tc>
        <w:tc>
          <w:tcPr>
            <w:tcW w:w="2410" w:type="dxa"/>
          </w:tcPr>
          <w:p w14:paraId="672F7908" w14:textId="660B01AB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2D2BB3">
              <w:rPr>
                <w:i/>
                <w:iCs/>
              </w:rPr>
              <w:t>1964–1971</w:t>
            </w:r>
          </w:p>
        </w:tc>
        <w:tc>
          <w:tcPr>
            <w:tcW w:w="1984" w:type="dxa"/>
          </w:tcPr>
          <w:p w14:paraId="23430352" w14:textId="4F4BFBC0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2D2BB3">
              <w:rPr>
                <w:i/>
                <w:iCs/>
              </w:rPr>
              <w:t>156–157</w:t>
            </w:r>
          </w:p>
        </w:tc>
      </w:tr>
      <w:tr w:rsidR="00D141F8" w:rsidRPr="00753CC8" w14:paraId="22541E6F" w14:textId="77777777" w:rsidTr="009A31E4">
        <w:tc>
          <w:tcPr>
            <w:tcW w:w="6379" w:type="dxa"/>
          </w:tcPr>
          <w:p w14:paraId="6B1F35F1" w14:textId="1040577E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sihteerin päätösluettelot</w:t>
            </w:r>
          </w:p>
        </w:tc>
        <w:tc>
          <w:tcPr>
            <w:tcW w:w="2410" w:type="dxa"/>
          </w:tcPr>
          <w:p w14:paraId="2765571D" w14:textId="0F6926F6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8–2006</w:t>
            </w:r>
          </w:p>
        </w:tc>
        <w:tc>
          <w:tcPr>
            <w:tcW w:w="1984" w:type="dxa"/>
          </w:tcPr>
          <w:p w14:paraId="75CBB10C" w14:textId="500868F5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–45</w:t>
            </w:r>
          </w:p>
        </w:tc>
      </w:tr>
      <w:tr w:rsidR="00D141F8" w:rsidRPr="00753CC8" w14:paraId="26683BB9" w14:textId="77777777" w:rsidTr="009A31E4">
        <w:tc>
          <w:tcPr>
            <w:tcW w:w="6379" w:type="dxa"/>
          </w:tcPr>
          <w:p w14:paraId="0234B9DB" w14:textId="6DAF64AE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talo: Asemapiirros</w:t>
            </w:r>
          </w:p>
        </w:tc>
        <w:tc>
          <w:tcPr>
            <w:tcW w:w="2410" w:type="dxa"/>
          </w:tcPr>
          <w:p w14:paraId="3BCAB098" w14:textId="7CB653B4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2</w:t>
            </w:r>
          </w:p>
        </w:tc>
        <w:tc>
          <w:tcPr>
            <w:tcW w:w="1984" w:type="dxa"/>
          </w:tcPr>
          <w:p w14:paraId="69E58D3D" w14:textId="79B62130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D141F8" w:rsidRPr="00753CC8" w14:paraId="27EEBB52" w14:textId="77777777" w:rsidTr="009A31E4">
        <w:tc>
          <w:tcPr>
            <w:tcW w:w="6379" w:type="dxa"/>
          </w:tcPr>
          <w:p w14:paraId="6CB3EE89" w14:textId="5B2437EE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Esitys- ja päätöslistat</w:t>
            </w:r>
          </w:p>
        </w:tc>
        <w:tc>
          <w:tcPr>
            <w:tcW w:w="2410" w:type="dxa"/>
          </w:tcPr>
          <w:p w14:paraId="4DD2E8C4" w14:textId="17828B4B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5–1987</w:t>
            </w:r>
          </w:p>
        </w:tc>
        <w:tc>
          <w:tcPr>
            <w:tcW w:w="1984" w:type="dxa"/>
          </w:tcPr>
          <w:p w14:paraId="2F388FBB" w14:textId="062669F5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DD2737" w:rsidRPr="00753CC8" w14:paraId="4B44C83D" w14:textId="77777777" w:rsidTr="009A31E4">
        <w:tc>
          <w:tcPr>
            <w:tcW w:w="6379" w:type="dxa"/>
          </w:tcPr>
          <w:p w14:paraId="76A1123B" w14:textId="1CF6D600" w:rsidR="00DD2737" w:rsidRDefault="00DD2737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Esitys- ja päätöslistat (kirjat)</w:t>
            </w:r>
          </w:p>
        </w:tc>
        <w:tc>
          <w:tcPr>
            <w:tcW w:w="2410" w:type="dxa"/>
          </w:tcPr>
          <w:p w14:paraId="1C4555BA" w14:textId="427A4792" w:rsidR="00DD2737" w:rsidRDefault="009B432C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3–1997</w:t>
            </w:r>
          </w:p>
        </w:tc>
        <w:tc>
          <w:tcPr>
            <w:tcW w:w="1984" w:type="dxa"/>
          </w:tcPr>
          <w:p w14:paraId="2AF67073" w14:textId="258FE9AF" w:rsidR="00DD2737" w:rsidRDefault="009B432C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4–325</w:t>
            </w:r>
          </w:p>
        </w:tc>
      </w:tr>
      <w:tr w:rsidR="00D141F8" w:rsidRPr="00753CC8" w14:paraId="0F45DBBB" w14:textId="77777777" w:rsidTr="009A31E4">
        <w:tc>
          <w:tcPr>
            <w:tcW w:w="6379" w:type="dxa"/>
          </w:tcPr>
          <w:p w14:paraId="6BD93FC9" w14:textId="0ABB87D7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Kartat</w:t>
            </w:r>
          </w:p>
        </w:tc>
        <w:tc>
          <w:tcPr>
            <w:tcW w:w="2410" w:type="dxa"/>
          </w:tcPr>
          <w:p w14:paraId="0870FE8E" w14:textId="5757008C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1980</w:t>
            </w:r>
          </w:p>
        </w:tc>
        <w:tc>
          <w:tcPr>
            <w:tcW w:w="1984" w:type="dxa"/>
          </w:tcPr>
          <w:p w14:paraId="71E23CDD" w14:textId="3FBCD29A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7–48, 61</w:t>
            </w:r>
          </w:p>
        </w:tc>
      </w:tr>
      <w:tr w:rsidR="00F4761F" w:rsidRPr="00753CC8" w14:paraId="4651DE4F" w14:textId="77777777" w:rsidTr="009A31E4">
        <w:tc>
          <w:tcPr>
            <w:tcW w:w="6379" w:type="dxa"/>
          </w:tcPr>
          <w:p w14:paraId="1B0F328B" w14:textId="3E2D4D35" w:rsidR="00F4761F" w:rsidRDefault="00F4761F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Puheenjohta</w:t>
            </w:r>
            <w:r w:rsidR="00E042D9">
              <w:rPr>
                <w:i/>
                <w:iCs/>
              </w:rPr>
              <w:t>jan puhe</w:t>
            </w:r>
            <w:r w:rsidR="00E33ED9">
              <w:rPr>
                <w:i/>
                <w:iCs/>
              </w:rPr>
              <w:t>et</w:t>
            </w:r>
          </w:p>
        </w:tc>
        <w:tc>
          <w:tcPr>
            <w:tcW w:w="2410" w:type="dxa"/>
          </w:tcPr>
          <w:p w14:paraId="3112C694" w14:textId="3EBA57ED" w:rsidR="00F4761F" w:rsidRDefault="00E33ED9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9–1987</w:t>
            </w:r>
          </w:p>
        </w:tc>
        <w:tc>
          <w:tcPr>
            <w:tcW w:w="1984" w:type="dxa"/>
          </w:tcPr>
          <w:p w14:paraId="3858EB91" w14:textId="547B177D" w:rsidR="00F4761F" w:rsidRDefault="00E042D9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</w:p>
        </w:tc>
      </w:tr>
      <w:tr w:rsidR="00D141F8" w:rsidRPr="00753CC8" w14:paraId="13444DF9" w14:textId="77777777" w:rsidTr="009A31E4">
        <w:tc>
          <w:tcPr>
            <w:tcW w:w="6379" w:type="dxa"/>
          </w:tcPr>
          <w:p w14:paraId="5354DA36" w14:textId="49E82C52" w:rsidR="00D141F8" w:rsidRDefault="00D141F8" w:rsidP="00D141F8">
            <w:pPr>
              <w:spacing w:line="276" w:lineRule="auto"/>
              <w:rPr>
                <w:i/>
                <w:iCs/>
              </w:rPr>
            </w:pPr>
            <w:r w:rsidRPr="00E15C16">
              <w:rPr>
                <w:i/>
                <w:iCs/>
              </w:rPr>
              <w:t>Kaupunginvaltuusto: Pöytäkirjat</w:t>
            </w:r>
          </w:p>
        </w:tc>
        <w:tc>
          <w:tcPr>
            <w:tcW w:w="2410" w:type="dxa"/>
          </w:tcPr>
          <w:p w14:paraId="79443B48" w14:textId="6AF91F7A" w:rsidR="00D141F8" w:rsidRDefault="00D141F8" w:rsidP="00D141F8">
            <w:pPr>
              <w:spacing w:line="276" w:lineRule="auto"/>
              <w:rPr>
                <w:i/>
                <w:iCs/>
              </w:rPr>
            </w:pPr>
            <w:r w:rsidRPr="00E15C16">
              <w:rPr>
                <w:i/>
                <w:iCs/>
              </w:rPr>
              <w:t>1906–2015</w:t>
            </w:r>
          </w:p>
        </w:tc>
        <w:tc>
          <w:tcPr>
            <w:tcW w:w="1984" w:type="dxa"/>
          </w:tcPr>
          <w:p w14:paraId="49A3280D" w14:textId="28871093" w:rsidR="00D141F8" w:rsidRDefault="00740D17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D141F8" w:rsidRPr="00E15C16">
              <w:rPr>
                <w:i/>
                <w:iCs/>
              </w:rPr>
              <w:t>–</w:t>
            </w:r>
            <w:r>
              <w:rPr>
                <w:i/>
                <w:iCs/>
              </w:rPr>
              <w:t>10</w:t>
            </w:r>
          </w:p>
        </w:tc>
      </w:tr>
      <w:tr w:rsidR="00CD37CD" w:rsidRPr="004C67B8" w14:paraId="753E2E77" w14:textId="77777777" w:rsidTr="009A31E4">
        <w:tc>
          <w:tcPr>
            <w:tcW w:w="6379" w:type="dxa"/>
          </w:tcPr>
          <w:p w14:paraId="3787AA48" w14:textId="50BF20B9" w:rsidR="00CD37CD" w:rsidRDefault="00CD37CD" w:rsidP="00CD37CD">
            <w:pPr>
              <w:spacing w:line="276" w:lineRule="auto"/>
              <w:rPr>
                <w:i/>
                <w:iCs/>
              </w:rPr>
            </w:pPr>
            <w:bookmarkStart w:id="1" w:name="_Hlk89163548"/>
            <w:r>
              <w:rPr>
                <w:i/>
                <w:iCs/>
              </w:rPr>
              <w:t>Kaupunginvaltuusto: Pöytäkirjojen liitteet</w:t>
            </w:r>
          </w:p>
        </w:tc>
        <w:tc>
          <w:tcPr>
            <w:tcW w:w="2410" w:type="dxa"/>
          </w:tcPr>
          <w:p w14:paraId="6A9C507D" w14:textId="4F5734B2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1977</w:t>
            </w:r>
          </w:p>
        </w:tc>
        <w:tc>
          <w:tcPr>
            <w:tcW w:w="1984" w:type="dxa"/>
          </w:tcPr>
          <w:p w14:paraId="09C8BE6E" w14:textId="5F8D622F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–21</w:t>
            </w:r>
          </w:p>
        </w:tc>
      </w:tr>
      <w:tr w:rsidR="00E33ED9" w:rsidRPr="004C67B8" w14:paraId="17CE3990" w14:textId="77777777" w:rsidTr="009A31E4">
        <w:tc>
          <w:tcPr>
            <w:tcW w:w="6379" w:type="dxa"/>
          </w:tcPr>
          <w:p w14:paraId="5D07308B" w14:textId="1F03181D" w:rsidR="00E33ED9" w:rsidRDefault="00E33ED9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Seminaareja</w:t>
            </w:r>
          </w:p>
        </w:tc>
        <w:tc>
          <w:tcPr>
            <w:tcW w:w="2410" w:type="dxa"/>
          </w:tcPr>
          <w:p w14:paraId="77DE364F" w14:textId="36721CFB" w:rsidR="00E33ED9" w:rsidRDefault="00E33ED9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4–2008</w:t>
            </w:r>
          </w:p>
        </w:tc>
        <w:tc>
          <w:tcPr>
            <w:tcW w:w="1984" w:type="dxa"/>
          </w:tcPr>
          <w:p w14:paraId="22D67188" w14:textId="3A19D070" w:rsidR="00E33ED9" w:rsidRDefault="00E33ED9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243997" w:rsidRPr="004C67B8" w14:paraId="388716F5" w14:textId="77777777" w:rsidTr="009A31E4">
        <w:tc>
          <w:tcPr>
            <w:tcW w:w="6379" w:type="dxa"/>
          </w:tcPr>
          <w:p w14:paraId="47E1F41B" w14:textId="1CD80F2D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Kaupunginvaltuustolle tehdyt aloitteet</w:t>
            </w:r>
          </w:p>
        </w:tc>
        <w:tc>
          <w:tcPr>
            <w:tcW w:w="2410" w:type="dxa"/>
          </w:tcPr>
          <w:p w14:paraId="425E83A7" w14:textId="27CAF0BD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1965–2012</w:t>
            </w:r>
          </w:p>
        </w:tc>
        <w:tc>
          <w:tcPr>
            <w:tcW w:w="1984" w:type="dxa"/>
          </w:tcPr>
          <w:p w14:paraId="3EED8153" w14:textId="2F824FC3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51</w:t>
            </w:r>
          </w:p>
        </w:tc>
      </w:tr>
      <w:tr w:rsidR="00243997" w:rsidRPr="004C67B8" w14:paraId="7343B5E4" w14:textId="77777777" w:rsidTr="009A31E4">
        <w:tc>
          <w:tcPr>
            <w:tcW w:w="6379" w:type="dxa"/>
          </w:tcPr>
          <w:p w14:paraId="13511698" w14:textId="353AC229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Kaupungin tilinpäätöskertomus</w:t>
            </w:r>
          </w:p>
        </w:tc>
        <w:tc>
          <w:tcPr>
            <w:tcW w:w="2410" w:type="dxa"/>
          </w:tcPr>
          <w:p w14:paraId="28DC91DF" w14:textId="2A375BF6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1960–2014</w:t>
            </w:r>
          </w:p>
        </w:tc>
        <w:tc>
          <w:tcPr>
            <w:tcW w:w="1984" w:type="dxa"/>
          </w:tcPr>
          <w:p w14:paraId="30D4EAE2" w14:textId="28CFC7A2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43</w:t>
            </w:r>
          </w:p>
        </w:tc>
      </w:tr>
      <w:tr w:rsidR="00243997" w:rsidRPr="004C67B8" w14:paraId="0AD546C3" w14:textId="77777777" w:rsidTr="009A31E4">
        <w:tc>
          <w:tcPr>
            <w:tcW w:w="6379" w:type="dxa"/>
          </w:tcPr>
          <w:p w14:paraId="65D57881" w14:textId="462A4E78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Kaupunkilainen tiedotuslehti</w:t>
            </w:r>
          </w:p>
        </w:tc>
        <w:tc>
          <w:tcPr>
            <w:tcW w:w="2410" w:type="dxa"/>
          </w:tcPr>
          <w:p w14:paraId="497CD982" w14:textId="77B80C9B" w:rsidR="00243997" w:rsidRPr="00243997" w:rsidRDefault="0085352A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2009–2019</w:t>
            </w:r>
          </w:p>
        </w:tc>
        <w:tc>
          <w:tcPr>
            <w:tcW w:w="1984" w:type="dxa"/>
          </w:tcPr>
          <w:p w14:paraId="55B1389A" w14:textId="0D6E767E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53</w:t>
            </w:r>
          </w:p>
        </w:tc>
      </w:tr>
      <w:tr w:rsidR="00A66DBD" w:rsidRPr="00F22442" w14:paraId="19F5912C" w14:textId="77777777" w:rsidTr="009A31E4">
        <w:tc>
          <w:tcPr>
            <w:tcW w:w="6379" w:type="dxa"/>
          </w:tcPr>
          <w:p w14:paraId="42D3EADD" w14:textId="70D4A44E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Kaupunkiliiton keräämiä lehtileikkeitä Lahdesta</w:t>
            </w:r>
          </w:p>
        </w:tc>
        <w:tc>
          <w:tcPr>
            <w:tcW w:w="2410" w:type="dxa"/>
          </w:tcPr>
          <w:p w14:paraId="56E5F7F3" w14:textId="28B02C90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1926–1940</w:t>
            </w:r>
          </w:p>
        </w:tc>
        <w:tc>
          <w:tcPr>
            <w:tcW w:w="1984" w:type="dxa"/>
          </w:tcPr>
          <w:p w14:paraId="4F66130C" w14:textId="09AA5D44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A66DBD" w:rsidRPr="00F22442" w14:paraId="1DA7FB41" w14:textId="77777777" w:rsidTr="009A31E4">
        <w:tc>
          <w:tcPr>
            <w:tcW w:w="6379" w:type="dxa"/>
          </w:tcPr>
          <w:p w14:paraId="04CE70A3" w14:textId="67C8C215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Pr="0090710F">
              <w:rPr>
                <w:rFonts w:cstheme="minorHAnsi"/>
                <w:i/>
                <w:iCs/>
              </w:rPr>
              <w:t>aupunkiseudun johtoryhmä</w:t>
            </w:r>
            <w:r>
              <w:rPr>
                <w:rFonts w:cstheme="minorHAnsi"/>
                <w:i/>
                <w:iCs/>
              </w:rPr>
              <w:t xml:space="preserve"> ja seutuhallinto</w:t>
            </w:r>
          </w:p>
        </w:tc>
        <w:tc>
          <w:tcPr>
            <w:tcW w:w="2410" w:type="dxa"/>
          </w:tcPr>
          <w:p w14:paraId="7EC3CF0A" w14:textId="1BCA8B4E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 w:rsidRPr="0090710F">
              <w:rPr>
                <w:rFonts w:cstheme="minorHAnsi"/>
                <w:i/>
                <w:iCs/>
              </w:rPr>
              <w:t>1993–</w:t>
            </w:r>
            <w:r w:rsidRPr="004C67B8">
              <w:rPr>
                <w:rFonts w:cstheme="minorHAnsi"/>
              </w:rPr>
              <w:t>2009</w:t>
            </w:r>
          </w:p>
        </w:tc>
        <w:tc>
          <w:tcPr>
            <w:tcW w:w="1984" w:type="dxa"/>
          </w:tcPr>
          <w:p w14:paraId="38EAAAD2" w14:textId="444EE37C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 w:rsidRPr="0090710F">
              <w:rPr>
                <w:rFonts w:cstheme="minorHAnsi"/>
                <w:i/>
                <w:iCs/>
              </w:rPr>
              <w:t>255</w:t>
            </w:r>
          </w:p>
        </w:tc>
      </w:tr>
      <w:tr w:rsidR="00A66DBD" w:rsidRPr="00F22442" w14:paraId="4C8795E0" w14:textId="77777777" w:rsidTr="009A31E4">
        <w:tc>
          <w:tcPr>
            <w:tcW w:w="6379" w:type="dxa"/>
          </w:tcPr>
          <w:p w14:paraId="435DD083" w14:textId="2179F613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Pr="0021405C">
              <w:rPr>
                <w:rFonts w:cstheme="minorHAnsi"/>
                <w:i/>
                <w:iCs/>
              </w:rPr>
              <w:t>aupunkiseudun yhteistyövaliokunta</w:t>
            </w:r>
          </w:p>
        </w:tc>
        <w:tc>
          <w:tcPr>
            <w:tcW w:w="2410" w:type="dxa"/>
          </w:tcPr>
          <w:p w14:paraId="011500B8" w14:textId="5EE1EB33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 w:rsidRPr="0021405C">
              <w:rPr>
                <w:rFonts w:cstheme="minorHAnsi"/>
                <w:i/>
                <w:iCs/>
              </w:rPr>
              <w:t>1973–</w:t>
            </w:r>
            <w:r>
              <w:rPr>
                <w:rFonts w:cstheme="minorHAnsi"/>
                <w:i/>
                <w:iCs/>
              </w:rPr>
              <w:t>2002</w:t>
            </w:r>
          </w:p>
        </w:tc>
        <w:tc>
          <w:tcPr>
            <w:tcW w:w="1984" w:type="dxa"/>
          </w:tcPr>
          <w:p w14:paraId="1DC93F21" w14:textId="1C08FB7D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 w:rsidRPr="0021405C">
              <w:rPr>
                <w:rFonts w:cstheme="minorHAnsi"/>
                <w:i/>
                <w:iCs/>
              </w:rPr>
              <w:t>56</w:t>
            </w:r>
          </w:p>
        </w:tc>
      </w:tr>
      <w:bookmarkEnd w:id="1"/>
      <w:tr w:rsidR="006C6974" w:rsidRPr="00F22442" w14:paraId="0139915A" w14:textId="77777777" w:rsidTr="009A31E4">
        <w:tc>
          <w:tcPr>
            <w:tcW w:w="6379" w:type="dxa"/>
          </w:tcPr>
          <w:p w14:paraId="2EDDDDF9" w14:textId="35F25644" w:rsidR="006C6974" w:rsidRPr="00753CC8" w:rsidRDefault="006C6974" w:rsidP="006C6974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aupunkisuunnitteluvirasto ja -lautakunta</w:t>
            </w:r>
          </w:p>
        </w:tc>
        <w:tc>
          <w:tcPr>
            <w:tcW w:w="2410" w:type="dxa"/>
          </w:tcPr>
          <w:p w14:paraId="1099619E" w14:textId="2CE43C55" w:rsidR="006C6974" w:rsidRPr="00753CC8" w:rsidRDefault="006C6974" w:rsidP="006C6974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70–1990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67429ACD" w14:textId="4AEB433F" w:rsidR="006C6974" w:rsidRPr="00753CC8" w:rsidRDefault="006C6974" w:rsidP="006C6974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16–117</w:t>
            </w:r>
          </w:p>
        </w:tc>
      </w:tr>
      <w:tr w:rsidR="00D6615D" w:rsidRPr="00F22442" w14:paraId="1AE1F93D" w14:textId="77777777" w:rsidTr="009A31E4">
        <w:tc>
          <w:tcPr>
            <w:tcW w:w="6379" w:type="dxa"/>
          </w:tcPr>
          <w:p w14:paraId="098B1142" w14:textId="2CFEC009" w:rsidR="00D6615D" w:rsidRPr="000F18BB" w:rsidRDefault="00D6615D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ertomus Lahden kunnallishallinnosta (kirjasarja)</w:t>
            </w:r>
          </w:p>
        </w:tc>
        <w:tc>
          <w:tcPr>
            <w:tcW w:w="2410" w:type="dxa"/>
          </w:tcPr>
          <w:p w14:paraId="3721CBCC" w14:textId="67332F53" w:rsidR="00D6615D" w:rsidRPr="000F18BB" w:rsidRDefault="00D6615D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6–1982</w:t>
            </w:r>
          </w:p>
        </w:tc>
        <w:tc>
          <w:tcPr>
            <w:tcW w:w="1984" w:type="dxa"/>
          </w:tcPr>
          <w:p w14:paraId="26941B24" w14:textId="3554D081" w:rsidR="00D6615D" w:rsidRPr="000F18BB" w:rsidRDefault="00D6615D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4</w:t>
            </w:r>
          </w:p>
        </w:tc>
      </w:tr>
      <w:tr w:rsidR="00BB0D90" w:rsidRPr="00F22442" w14:paraId="6F09FB3A" w14:textId="77777777" w:rsidTr="009A31E4">
        <w:tc>
          <w:tcPr>
            <w:tcW w:w="6379" w:type="dxa"/>
          </w:tcPr>
          <w:p w14:paraId="16B14720" w14:textId="11E51D72" w:rsidR="00BB0D90" w:rsidRPr="000F18BB" w:rsidRDefault="00BB0D90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eski-lahden kansakoulu </w:t>
            </w:r>
          </w:p>
        </w:tc>
        <w:tc>
          <w:tcPr>
            <w:tcW w:w="2410" w:type="dxa"/>
          </w:tcPr>
          <w:p w14:paraId="2A0250FF" w14:textId="1DA7514B" w:rsidR="00BB0D90" w:rsidRPr="000F18BB" w:rsidRDefault="00844DA1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7–1974</w:t>
            </w:r>
          </w:p>
        </w:tc>
        <w:tc>
          <w:tcPr>
            <w:tcW w:w="1984" w:type="dxa"/>
          </w:tcPr>
          <w:p w14:paraId="35EA0D38" w14:textId="12746274" w:rsidR="00BB0D90" w:rsidRPr="000F18BB" w:rsidRDefault="00844DA1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2–83</w:t>
            </w:r>
          </w:p>
        </w:tc>
      </w:tr>
      <w:tr w:rsidR="003C5A68" w:rsidRPr="00F22442" w14:paraId="38613C27" w14:textId="77777777" w:rsidTr="009A31E4">
        <w:tc>
          <w:tcPr>
            <w:tcW w:w="6379" w:type="dxa"/>
          </w:tcPr>
          <w:p w14:paraId="07831564" w14:textId="222AE695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eskuskeittola ja -pesula</w:t>
            </w:r>
          </w:p>
        </w:tc>
        <w:tc>
          <w:tcPr>
            <w:tcW w:w="2410" w:type="dxa"/>
          </w:tcPr>
          <w:p w14:paraId="4AD85958" w14:textId="6EDDF84F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51–1969</w:t>
            </w:r>
          </w:p>
        </w:tc>
        <w:tc>
          <w:tcPr>
            <w:tcW w:w="1984" w:type="dxa"/>
          </w:tcPr>
          <w:p w14:paraId="68E871C3" w14:textId="443EA327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227</w:t>
            </w:r>
          </w:p>
        </w:tc>
      </w:tr>
      <w:tr w:rsidR="003C5A68" w:rsidRPr="00F22442" w14:paraId="004F0EEE" w14:textId="77777777" w:rsidTr="009A31E4">
        <w:tc>
          <w:tcPr>
            <w:tcW w:w="6379" w:type="dxa"/>
          </w:tcPr>
          <w:p w14:paraId="6B8FE4C6" w14:textId="3205E244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eskusvaalilautakunta</w:t>
            </w:r>
          </w:p>
        </w:tc>
        <w:tc>
          <w:tcPr>
            <w:tcW w:w="2410" w:type="dxa"/>
          </w:tcPr>
          <w:p w14:paraId="0A4860F7" w14:textId="26C60F0A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19–2019</w:t>
            </w:r>
          </w:p>
        </w:tc>
        <w:tc>
          <w:tcPr>
            <w:tcW w:w="1984" w:type="dxa"/>
          </w:tcPr>
          <w:p w14:paraId="15BC9FE7" w14:textId="173BBF4A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69–174</w:t>
            </w:r>
          </w:p>
        </w:tc>
      </w:tr>
      <w:tr w:rsidR="007C60CC" w:rsidRPr="00F22442" w14:paraId="7BCF4B6E" w14:textId="77777777" w:rsidTr="009A31E4">
        <w:tc>
          <w:tcPr>
            <w:tcW w:w="6379" w:type="dxa"/>
          </w:tcPr>
          <w:p w14:paraId="77BB3564" w14:textId="17C3E3F4" w:rsidR="007C60CC" w:rsidRPr="000F18BB" w:rsidRDefault="007C60CC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esäsiirtolan päiväk</w:t>
            </w:r>
            <w:r w:rsidR="00280141">
              <w:rPr>
                <w:i/>
                <w:iCs/>
              </w:rPr>
              <w:t>irjat</w:t>
            </w:r>
          </w:p>
        </w:tc>
        <w:tc>
          <w:tcPr>
            <w:tcW w:w="2410" w:type="dxa"/>
          </w:tcPr>
          <w:p w14:paraId="63FC2C5F" w14:textId="77F640FA" w:rsidR="007C60CC" w:rsidRPr="000F18BB" w:rsidRDefault="0085352A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1–1985</w:t>
            </w:r>
          </w:p>
        </w:tc>
        <w:tc>
          <w:tcPr>
            <w:tcW w:w="1984" w:type="dxa"/>
          </w:tcPr>
          <w:p w14:paraId="5C3F19D8" w14:textId="7C47F259" w:rsidR="007C60CC" w:rsidRPr="000F18BB" w:rsidRDefault="00280141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5</w:t>
            </w:r>
          </w:p>
        </w:tc>
      </w:tr>
      <w:tr w:rsidR="003C5A68" w:rsidRPr="00F22442" w14:paraId="739D904C" w14:textId="77777777" w:rsidTr="009A31E4">
        <w:tc>
          <w:tcPr>
            <w:tcW w:w="6379" w:type="dxa"/>
          </w:tcPr>
          <w:p w14:paraId="0961B5B0" w14:textId="6A262663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esäsiirtolat</w:t>
            </w:r>
          </w:p>
        </w:tc>
        <w:tc>
          <w:tcPr>
            <w:tcW w:w="2410" w:type="dxa"/>
          </w:tcPr>
          <w:p w14:paraId="0483CECC" w14:textId="549BA01F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53–2004</w:t>
            </w:r>
          </w:p>
        </w:tc>
        <w:tc>
          <w:tcPr>
            <w:tcW w:w="1984" w:type="dxa"/>
          </w:tcPr>
          <w:p w14:paraId="4FA121E1" w14:textId="715A9E46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42</w:t>
            </w:r>
          </w:p>
        </w:tc>
      </w:tr>
      <w:tr w:rsidR="003C5A68" w:rsidRPr="00F22442" w14:paraId="295228AE" w14:textId="77777777" w:rsidTr="009A31E4">
        <w:tc>
          <w:tcPr>
            <w:tcW w:w="6379" w:type="dxa"/>
          </w:tcPr>
          <w:p w14:paraId="0D8A38DD" w14:textId="437B7DCF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iinteistö- ja konepalvelut</w:t>
            </w:r>
          </w:p>
        </w:tc>
        <w:tc>
          <w:tcPr>
            <w:tcW w:w="2410" w:type="dxa"/>
          </w:tcPr>
          <w:p w14:paraId="0AB43DD8" w14:textId="36D11D91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2000–2013</w:t>
            </w:r>
          </w:p>
        </w:tc>
        <w:tc>
          <w:tcPr>
            <w:tcW w:w="1984" w:type="dxa"/>
          </w:tcPr>
          <w:p w14:paraId="3FB54CDA" w14:textId="0F6814C0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14</w:t>
            </w:r>
          </w:p>
        </w:tc>
      </w:tr>
      <w:tr w:rsidR="007B203E" w:rsidRPr="00F22442" w14:paraId="099C2EF7" w14:textId="77777777" w:rsidTr="009A31E4">
        <w:tc>
          <w:tcPr>
            <w:tcW w:w="6379" w:type="dxa"/>
          </w:tcPr>
          <w:p w14:paraId="2C900D9B" w14:textId="0342CF5D" w:rsidR="007B203E" w:rsidRDefault="007B203E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iinteistönpidon ja toimitilahallinnan työryhmä</w:t>
            </w:r>
          </w:p>
        </w:tc>
        <w:tc>
          <w:tcPr>
            <w:tcW w:w="2410" w:type="dxa"/>
          </w:tcPr>
          <w:p w14:paraId="2D66B240" w14:textId="16075B5E" w:rsidR="007B203E" w:rsidRDefault="007B203E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8</w:t>
            </w:r>
          </w:p>
        </w:tc>
        <w:tc>
          <w:tcPr>
            <w:tcW w:w="1984" w:type="dxa"/>
          </w:tcPr>
          <w:p w14:paraId="57D10AE7" w14:textId="0F68A43F" w:rsidR="007B203E" w:rsidRDefault="007B203E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D80C05" w:rsidRPr="00F22442" w14:paraId="0C48162A" w14:textId="77777777" w:rsidTr="009A31E4">
        <w:tc>
          <w:tcPr>
            <w:tcW w:w="6379" w:type="dxa"/>
          </w:tcPr>
          <w:p w14:paraId="4D86A514" w14:textId="69EA3B5C" w:rsidR="00D80C05" w:rsidRDefault="00D80C05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ilpiäisten vanhainkodin hoitokertomukset </w:t>
            </w:r>
            <w:r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otantapäivät 8., 18., 28.)</w:t>
            </w:r>
          </w:p>
        </w:tc>
        <w:tc>
          <w:tcPr>
            <w:tcW w:w="2410" w:type="dxa"/>
          </w:tcPr>
          <w:p w14:paraId="4177BFC4" w14:textId="132A9ACD" w:rsidR="00D80C05" w:rsidRDefault="004128E9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4–1992</w:t>
            </w:r>
          </w:p>
        </w:tc>
        <w:tc>
          <w:tcPr>
            <w:tcW w:w="1984" w:type="dxa"/>
          </w:tcPr>
          <w:p w14:paraId="2A049154" w14:textId="1432357C" w:rsidR="00D80C05" w:rsidRDefault="004128E9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3</w:t>
            </w:r>
          </w:p>
        </w:tc>
      </w:tr>
      <w:tr w:rsidR="00717C6B" w:rsidRPr="00F22442" w14:paraId="56657FE3" w14:textId="77777777" w:rsidTr="009A31E4">
        <w:tc>
          <w:tcPr>
            <w:tcW w:w="6379" w:type="dxa"/>
          </w:tcPr>
          <w:p w14:paraId="14233F26" w14:textId="4DAB97FA" w:rsidR="00717C6B" w:rsidRDefault="00717C6B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iveriön kansakoulu</w:t>
            </w:r>
          </w:p>
        </w:tc>
        <w:tc>
          <w:tcPr>
            <w:tcW w:w="2410" w:type="dxa"/>
          </w:tcPr>
          <w:p w14:paraId="273A4536" w14:textId="371B3923" w:rsidR="00717C6B" w:rsidRDefault="0085352A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–1975</w:t>
            </w:r>
          </w:p>
        </w:tc>
        <w:tc>
          <w:tcPr>
            <w:tcW w:w="1984" w:type="dxa"/>
          </w:tcPr>
          <w:p w14:paraId="017DE922" w14:textId="0717DDA3" w:rsidR="00717C6B" w:rsidRDefault="00717C6B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3C5A68" w:rsidRPr="00F22442" w14:paraId="044836DE" w14:textId="77777777" w:rsidTr="009A31E4">
        <w:tc>
          <w:tcPr>
            <w:tcW w:w="6379" w:type="dxa"/>
          </w:tcPr>
          <w:p w14:paraId="6FA54163" w14:textId="26F0D1C2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Kiveriön lukio: kurssipäiväkirjat ja opintokirjaotteet</w:t>
            </w:r>
          </w:p>
        </w:tc>
        <w:tc>
          <w:tcPr>
            <w:tcW w:w="2410" w:type="dxa"/>
          </w:tcPr>
          <w:p w14:paraId="31CA5366" w14:textId="7FABC84E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1928–1996, 1988–1997</w:t>
            </w:r>
          </w:p>
        </w:tc>
        <w:tc>
          <w:tcPr>
            <w:tcW w:w="1984" w:type="dxa"/>
          </w:tcPr>
          <w:p w14:paraId="39EE4134" w14:textId="7C304774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124–125</w:t>
            </w:r>
          </w:p>
        </w:tc>
      </w:tr>
      <w:tr w:rsidR="004512B3" w:rsidRPr="00F22442" w14:paraId="53207719" w14:textId="77777777" w:rsidTr="009A31E4">
        <w:tc>
          <w:tcPr>
            <w:tcW w:w="6379" w:type="dxa"/>
          </w:tcPr>
          <w:p w14:paraId="642345A4" w14:textId="314B721F" w:rsidR="004512B3" w:rsidRPr="00753CC8" w:rsidRDefault="004512B3" w:rsidP="004512B3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Kiveriön lukio: Yhteiskoulu, lukio ja yläaste</w:t>
            </w:r>
          </w:p>
        </w:tc>
        <w:tc>
          <w:tcPr>
            <w:tcW w:w="2410" w:type="dxa"/>
          </w:tcPr>
          <w:p w14:paraId="38339410" w14:textId="3665E488" w:rsidR="004512B3" w:rsidRPr="00753CC8" w:rsidRDefault="004512B3" w:rsidP="004512B3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1948–1997</w:t>
            </w:r>
          </w:p>
        </w:tc>
        <w:tc>
          <w:tcPr>
            <w:tcW w:w="1984" w:type="dxa"/>
          </w:tcPr>
          <w:p w14:paraId="2DC3FF28" w14:textId="7DFD0401" w:rsidR="004512B3" w:rsidRPr="00753CC8" w:rsidRDefault="004512B3" w:rsidP="004512B3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76–77</w:t>
            </w:r>
          </w:p>
        </w:tc>
      </w:tr>
      <w:tr w:rsidR="001F1062" w:rsidRPr="00F22442" w14:paraId="6DEA57BE" w14:textId="77777777" w:rsidTr="009A31E4">
        <w:tc>
          <w:tcPr>
            <w:tcW w:w="6379" w:type="dxa"/>
          </w:tcPr>
          <w:p w14:paraId="051400B0" w14:textId="0E449549" w:rsidR="001F1062" w:rsidRPr="00263A6E" w:rsidRDefault="001F1062" w:rsidP="004512B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ivimaan kansakoulu / peruskoulu (y</w:t>
            </w:r>
            <w:r w:rsidR="0085352A">
              <w:rPr>
                <w:i/>
                <w:iCs/>
              </w:rPr>
              <w:t>lä</w:t>
            </w:r>
            <w:r w:rsidR="00A3469D">
              <w:rPr>
                <w:i/>
                <w:iCs/>
              </w:rPr>
              <w:t>aste</w:t>
            </w:r>
            <w:r>
              <w:rPr>
                <w:i/>
                <w:iCs/>
              </w:rPr>
              <w:t>)</w:t>
            </w:r>
          </w:p>
        </w:tc>
        <w:tc>
          <w:tcPr>
            <w:tcW w:w="2410" w:type="dxa"/>
          </w:tcPr>
          <w:p w14:paraId="6B6B0C38" w14:textId="00D9DEE1" w:rsidR="001F1062" w:rsidRPr="00263A6E" w:rsidRDefault="0085352A" w:rsidP="004512B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8–1975</w:t>
            </w:r>
          </w:p>
        </w:tc>
        <w:tc>
          <w:tcPr>
            <w:tcW w:w="1984" w:type="dxa"/>
          </w:tcPr>
          <w:p w14:paraId="04C0A799" w14:textId="14436746" w:rsidR="001F1062" w:rsidRPr="00263A6E" w:rsidRDefault="001F1062" w:rsidP="004512B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B05A32" w:rsidRPr="00F22442" w14:paraId="02A7FD3C" w14:textId="77777777" w:rsidTr="009A31E4">
        <w:tc>
          <w:tcPr>
            <w:tcW w:w="6379" w:type="dxa"/>
          </w:tcPr>
          <w:p w14:paraId="2B8D9E99" w14:textId="4A70AF56" w:rsidR="00B05A32" w:rsidRPr="00753CC8" w:rsidRDefault="00B05A32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ivimaan peruskoulu</w:t>
            </w:r>
          </w:p>
        </w:tc>
        <w:tc>
          <w:tcPr>
            <w:tcW w:w="2410" w:type="dxa"/>
          </w:tcPr>
          <w:p w14:paraId="730A2A59" w14:textId="4C768629" w:rsidR="00B05A32" w:rsidRPr="00753CC8" w:rsidRDefault="00153554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58–2012</w:t>
            </w:r>
          </w:p>
        </w:tc>
        <w:tc>
          <w:tcPr>
            <w:tcW w:w="1984" w:type="dxa"/>
          </w:tcPr>
          <w:p w14:paraId="68077F35" w14:textId="77EAE0E7" w:rsidR="00B05A32" w:rsidRPr="00753CC8" w:rsidRDefault="00B05A32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259</w:t>
            </w:r>
          </w:p>
        </w:tc>
      </w:tr>
      <w:tr w:rsidR="00B05A32" w:rsidRPr="00F22442" w14:paraId="263AFFDC" w14:textId="77777777" w:rsidTr="009A31E4">
        <w:tc>
          <w:tcPr>
            <w:tcW w:w="6379" w:type="dxa"/>
          </w:tcPr>
          <w:p w14:paraId="459158BE" w14:textId="08C30804" w:rsidR="00B05A32" w:rsidRPr="00753CC8" w:rsidRDefault="00B05A32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ivipuiston koulu</w:t>
            </w:r>
          </w:p>
        </w:tc>
        <w:tc>
          <w:tcPr>
            <w:tcW w:w="2410" w:type="dxa"/>
          </w:tcPr>
          <w:p w14:paraId="74064EC2" w14:textId="4A1BF34D" w:rsidR="00B05A32" w:rsidRPr="00753CC8" w:rsidRDefault="00153554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58–2006</w:t>
            </w:r>
          </w:p>
        </w:tc>
        <w:tc>
          <w:tcPr>
            <w:tcW w:w="1984" w:type="dxa"/>
          </w:tcPr>
          <w:p w14:paraId="31084B3C" w14:textId="41983C26" w:rsidR="00B05A32" w:rsidRPr="00753CC8" w:rsidRDefault="00A3469D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258–259</w:t>
            </w:r>
          </w:p>
        </w:tc>
      </w:tr>
      <w:tr w:rsidR="0053683F" w:rsidRPr="00F22442" w14:paraId="0CDFA31F" w14:textId="77777777" w:rsidTr="009A31E4">
        <w:tc>
          <w:tcPr>
            <w:tcW w:w="6379" w:type="dxa"/>
          </w:tcPr>
          <w:p w14:paraId="46210B1E" w14:textId="6130A28F" w:rsidR="0053683F" w:rsidRDefault="0053683F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nsernipalvelujohtajan päätösluettelot</w:t>
            </w:r>
          </w:p>
        </w:tc>
        <w:tc>
          <w:tcPr>
            <w:tcW w:w="2410" w:type="dxa"/>
          </w:tcPr>
          <w:p w14:paraId="7CB4642C" w14:textId="30ED04A2" w:rsidR="0053683F" w:rsidRDefault="00153554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1</w:t>
            </w:r>
            <w:r w:rsidR="0097722D">
              <w:rPr>
                <w:i/>
                <w:iCs/>
              </w:rPr>
              <w:t>0</w:t>
            </w:r>
            <w:r>
              <w:rPr>
                <w:i/>
                <w:iCs/>
              </w:rPr>
              <w:t>–2015</w:t>
            </w:r>
          </w:p>
        </w:tc>
        <w:tc>
          <w:tcPr>
            <w:tcW w:w="1984" w:type="dxa"/>
          </w:tcPr>
          <w:p w14:paraId="2F73E9DE" w14:textId="15B527B5" w:rsidR="0053683F" w:rsidRDefault="003017CE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886EEB" w:rsidRPr="00F22442" w14:paraId="72B6B910" w14:textId="77777777" w:rsidTr="009A31E4">
        <w:tc>
          <w:tcPr>
            <w:tcW w:w="6379" w:type="dxa"/>
          </w:tcPr>
          <w:p w14:paraId="46DBB31F" w14:textId="72B4D085" w:rsidR="00886EEB" w:rsidRDefault="00886EEB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rkeamman opetuksen neuvottelukunta</w:t>
            </w:r>
          </w:p>
        </w:tc>
        <w:tc>
          <w:tcPr>
            <w:tcW w:w="2410" w:type="dxa"/>
          </w:tcPr>
          <w:p w14:paraId="757387AC" w14:textId="04F4CF8B" w:rsidR="00886EEB" w:rsidRDefault="008B7036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3–1995</w:t>
            </w:r>
          </w:p>
        </w:tc>
        <w:tc>
          <w:tcPr>
            <w:tcW w:w="1984" w:type="dxa"/>
          </w:tcPr>
          <w:p w14:paraId="6C28C266" w14:textId="46BE6C9B" w:rsidR="00886EEB" w:rsidRDefault="008B7036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935587" w:rsidRPr="00F22442" w14:paraId="7D4AFD98" w14:textId="77777777" w:rsidTr="009A31E4">
        <w:tc>
          <w:tcPr>
            <w:tcW w:w="6379" w:type="dxa"/>
          </w:tcPr>
          <w:p w14:paraId="7D9EE94D" w14:textId="099A0DD3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 xml:space="preserve">Kotipalvelu </w:t>
            </w:r>
            <w:r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otanta</w:t>
            </w:r>
            <w:r w:rsidR="00D21AEB">
              <w:rPr>
                <w:rFonts w:cstheme="minorHAnsi"/>
                <w:i/>
                <w:iCs/>
              </w:rPr>
              <w:t>päivät</w:t>
            </w:r>
            <w:r>
              <w:rPr>
                <w:rFonts w:cstheme="minorHAnsi"/>
                <w:i/>
                <w:iCs/>
              </w:rPr>
              <w:t xml:space="preserve"> 8., 18.</w:t>
            </w:r>
            <w:r w:rsidR="00D21AEB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54692CDA" w14:textId="7A93B561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82–1993</w:t>
            </w:r>
          </w:p>
        </w:tc>
        <w:tc>
          <w:tcPr>
            <w:tcW w:w="1984" w:type="dxa"/>
          </w:tcPr>
          <w:p w14:paraId="61EA8707" w14:textId="0FA245F3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80</w:t>
            </w:r>
          </w:p>
        </w:tc>
      </w:tr>
      <w:tr w:rsidR="00383CFC" w:rsidRPr="00F22442" w14:paraId="6181711B" w14:textId="77777777" w:rsidTr="009A31E4">
        <w:tc>
          <w:tcPr>
            <w:tcW w:w="6379" w:type="dxa"/>
          </w:tcPr>
          <w:p w14:paraId="085B5A6D" w14:textId="1CB746CD" w:rsidR="00383CFC" w:rsidRDefault="00077D23" w:rsidP="0093558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Kotisairaanhoito, potilaskortit A-Ö</w:t>
            </w:r>
          </w:p>
        </w:tc>
        <w:tc>
          <w:tcPr>
            <w:tcW w:w="2410" w:type="dxa"/>
          </w:tcPr>
          <w:p w14:paraId="33A8C3C4" w14:textId="77777777" w:rsidR="00383CFC" w:rsidRDefault="00383CFC" w:rsidP="0093558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C6B0A92" w14:textId="72D2BC58" w:rsidR="00383CFC" w:rsidRDefault="00077D23" w:rsidP="0093558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07</w:t>
            </w:r>
          </w:p>
        </w:tc>
      </w:tr>
      <w:tr w:rsidR="00935587" w:rsidRPr="00F22442" w14:paraId="28638135" w14:textId="77777777" w:rsidTr="009A31E4">
        <w:tc>
          <w:tcPr>
            <w:tcW w:w="6379" w:type="dxa"/>
          </w:tcPr>
          <w:p w14:paraId="5F53E24C" w14:textId="5F622A8E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otitalousneuvonta</w:t>
            </w:r>
          </w:p>
        </w:tc>
        <w:tc>
          <w:tcPr>
            <w:tcW w:w="2410" w:type="dxa"/>
          </w:tcPr>
          <w:p w14:paraId="301D6264" w14:textId="54077B07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48–1998</w:t>
            </w:r>
          </w:p>
        </w:tc>
        <w:tc>
          <w:tcPr>
            <w:tcW w:w="1984" w:type="dxa"/>
          </w:tcPr>
          <w:p w14:paraId="72545591" w14:textId="3E079588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87–88</w:t>
            </w:r>
          </w:p>
        </w:tc>
      </w:tr>
      <w:tr w:rsidR="00935587" w:rsidRPr="00F22442" w14:paraId="7AE6DBAE" w14:textId="77777777" w:rsidTr="009A31E4">
        <w:tc>
          <w:tcPr>
            <w:tcW w:w="6379" w:type="dxa"/>
          </w:tcPr>
          <w:p w14:paraId="39325727" w14:textId="44006204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ouluasiain neuvottelukunta</w:t>
            </w:r>
          </w:p>
        </w:tc>
        <w:tc>
          <w:tcPr>
            <w:tcW w:w="2410" w:type="dxa"/>
          </w:tcPr>
          <w:p w14:paraId="5B465253" w14:textId="5DBD0499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76–1992</w:t>
            </w:r>
          </w:p>
        </w:tc>
        <w:tc>
          <w:tcPr>
            <w:tcW w:w="1984" w:type="dxa"/>
          </w:tcPr>
          <w:p w14:paraId="33D12E38" w14:textId="376656EC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54</w:t>
            </w:r>
          </w:p>
        </w:tc>
      </w:tr>
      <w:tr w:rsidR="00935587" w:rsidRPr="00F22442" w14:paraId="417C5ED4" w14:textId="77777777" w:rsidTr="009A31E4">
        <w:tc>
          <w:tcPr>
            <w:tcW w:w="6379" w:type="dxa"/>
          </w:tcPr>
          <w:p w14:paraId="4C03A2D3" w14:textId="6C216071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oululautakunnan pöytäkirjat</w:t>
            </w:r>
          </w:p>
        </w:tc>
        <w:tc>
          <w:tcPr>
            <w:tcW w:w="2410" w:type="dxa"/>
          </w:tcPr>
          <w:p w14:paraId="428A4574" w14:textId="577DBE8B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 xml:space="preserve">1981–2004 </w:t>
            </w:r>
          </w:p>
        </w:tc>
        <w:tc>
          <w:tcPr>
            <w:tcW w:w="1984" w:type="dxa"/>
          </w:tcPr>
          <w:p w14:paraId="4D9753F3" w14:textId="65143EAC" w:rsidR="00935587" w:rsidRPr="00996070" w:rsidRDefault="00996070" w:rsidP="00935587">
            <w:pPr>
              <w:spacing w:line="276" w:lineRule="auto"/>
              <w:rPr>
                <w:i/>
                <w:iCs/>
                <w:color w:val="FF0000"/>
              </w:rPr>
            </w:pPr>
            <w:r w:rsidRPr="00996070">
              <w:rPr>
                <w:i/>
                <w:iCs/>
              </w:rPr>
              <w:t>131</w:t>
            </w:r>
          </w:p>
        </w:tc>
      </w:tr>
      <w:tr w:rsidR="00935587" w:rsidRPr="00F22442" w14:paraId="6F5CBBD7" w14:textId="77777777" w:rsidTr="009A31E4">
        <w:tc>
          <w:tcPr>
            <w:tcW w:w="6379" w:type="dxa"/>
          </w:tcPr>
          <w:p w14:paraId="118E50D1" w14:textId="40C8064B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oulujen luokkapäiväkirjat</w:t>
            </w:r>
          </w:p>
        </w:tc>
        <w:tc>
          <w:tcPr>
            <w:tcW w:w="2410" w:type="dxa"/>
          </w:tcPr>
          <w:p w14:paraId="1BBF1973" w14:textId="54A632A7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872–1920</w:t>
            </w:r>
          </w:p>
        </w:tc>
        <w:tc>
          <w:tcPr>
            <w:tcW w:w="1984" w:type="dxa"/>
          </w:tcPr>
          <w:p w14:paraId="0D401B1C" w14:textId="06F20E7B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42–143</w:t>
            </w:r>
          </w:p>
        </w:tc>
      </w:tr>
      <w:tr w:rsidR="00D1229E" w:rsidRPr="00F22442" w14:paraId="454E8607" w14:textId="77777777" w:rsidTr="009A31E4">
        <w:tc>
          <w:tcPr>
            <w:tcW w:w="6379" w:type="dxa"/>
          </w:tcPr>
          <w:p w14:paraId="525CA60C" w14:textId="553575D2" w:rsidR="00D1229E" w:rsidRPr="00753CC8" w:rsidRDefault="00D1229E" w:rsidP="00D1229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9A63F9">
              <w:rPr>
                <w:i/>
                <w:iCs/>
              </w:rPr>
              <w:t>Koulujen työsuunnitelmat</w:t>
            </w:r>
          </w:p>
        </w:tc>
        <w:tc>
          <w:tcPr>
            <w:tcW w:w="2410" w:type="dxa"/>
          </w:tcPr>
          <w:p w14:paraId="475AF420" w14:textId="7EF5EDA6" w:rsidR="00D1229E" w:rsidRPr="00753CC8" w:rsidRDefault="00D1229E" w:rsidP="00D1229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9A63F9">
              <w:rPr>
                <w:i/>
                <w:iCs/>
              </w:rPr>
              <w:t>1985–2008</w:t>
            </w:r>
          </w:p>
        </w:tc>
        <w:tc>
          <w:tcPr>
            <w:tcW w:w="1984" w:type="dxa"/>
          </w:tcPr>
          <w:p w14:paraId="07543A55" w14:textId="3BAAFCE1" w:rsidR="00D1229E" w:rsidRPr="00753CC8" w:rsidRDefault="00D1229E" w:rsidP="00D1229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9A63F9">
              <w:rPr>
                <w:i/>
                <w:iCs/>
              </w:rPr>
              <w:t>122–124</w:t>
            </w:r>
          </w:p>
        </w:tc>
      </w:tr>
      <w:tr w:rsidR="00E772A1" w:rsidRPr="00F22442" w14:paraId="3FE10E02" w14:textId="77777777" w:rsidTr="009A31E4">
        <w:tc>
          <w:tcPr>
            <w:tcW w:w="6379" w:type="dxa"/>
          </w:tcPr>
          <w:p w14:paraId="3A0F841F" w14:textId="255B2320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ululaisten terveyskortit</w:t>
            </w:r>
          </w:p>
        </w:tc>
        <w:tc>
          <w:tcPr>
            <w:tcW w:w="2410" w:type="dxa"/>
          </w:tcPr>
          <w:p w14:paraId="004C708F" w14:textId="345F51AD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4–1971</w:t>
            </w:r>
          </w:p>
        </w:tc>
        <w:tc>
          <w:tcPr>
            <w:tcW w:w="1984" w:type="dxa"/>
          </w:tcPr>
          <w:p w14:paraId="0F86C284" w14:textId="47CD2586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94–306</w:t>
            </w:r>
          </w:p>
        </w:tc>
      </w:tr>
      <w:tr w:rsidR="00E772A1" w:rsidRPr="00F22442" w14:paraId="67FF8B3C" w14:textId="77777777" w:rsidTr="009A31E4">
        <w:tc>
          <w:tcPr>
            <w:tcW w:w="6379" w:type="dxa"/>
          </w:tcPr>
          <w:p w14:paraId="1A279552" w14:textId="30F62769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 w:rsidRPr="000F18BB">
              <w:rPr>
                <w:i/>
                <w:iCs/>
              </w:rPr>
              <w:t>Koululautakunta</w:t>
            </w:r>
            <w:r w:rsidR="00665CE5">
              <w:rPr>
                <w:i/>
                <w:iCs/>
              </w:rPr>
              <w:t>:</w:t>
            </w:r>
            <w:r w:rsidRPr="000F18BB">
              <w:rPr>
                <w:i/>
                <w:iCs/>
              </w:rPr>
              <w:t xml:space="preserve"> </w:t>
            </w:r>
            <w:r w:rsidR="00665CE5">
              <w:rPr>
                <w:i/>
                <w:iCs/>
              </w:rPr>
              <w:t>S</w:t>
            </w:r>
            <w:r w:rsidRPr="000F18BB">
              <w:rPr>
                <w:i/>
                <w:iCs/>
              </w:rPr>
              <w:t>aapuneet kirjeet, yksityiset</w:t>
            </w:r>
          </w:p>
        </w:tc>
        <w:tc>
          <w:tcPr>
            <w:tcW w:w="2410" w:type="dxa"/>
          </w:tcPr>
          <w:p w14:paraId="7B9821B5" w14:textId="0BE7BEBB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 w:rsidRPr="000F18BB">
              <w:rPr>
                <w:i/>
                <w:iCs/>
              </w:rPr>
              <w:t>2003–2010</w:t>
            </w:r>
          </w:p>
        </w:tc>
        <w:tc>
          <w:tcPr>
            <w:tcW w:w="1984" w:type="dxa"/>
          </w:tcPr>
          <w:p w14:paraId="1652226E" w14:textId="548CCA7F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 w:rsidRPr="000F18BB">
              <w:rPr>
                <w:i/>
                <w:iCs/>
              </w:rPr>
              <w:t>262</w:t>
            </w:r>
          </w:p>
        </w:tc>
      </w:tr>
      <w:tr w:rsidR="00280141" w:rsidRPr="00F22442" w14:paraId="51623313" w14:textId="77777777" w:rsidTr="009A31E4">
        <w:tc>
          <w:tcPr>
            <w:tcW w:w="6379" w:type="dxa"/>
          </w:tcPr>
          <w:p w14:paraId="33D8BC42" w14:textId="41F1120F" w:rsidR="00280141" w:rsidRPr="000F18BB" w:rsidRDefault="00280141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ulutoimen johtajan päätösluettelot</w:t>
            </w:r>
          </w:p>
        </w:tc>
        <w:tc>
          <w:tcPr>
            <w:tcW w:w="2410" w:type="dxa"/>
          </w:tcPr>
          <w:p w14:paraId="1CBB0027" w14:textId="3ED9E537" w:rsidR="00280141" w:rsidRPr="000F18BB" w:rsidRDefault="00A3469D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4D019948" w14:textId="5DCFE82E" w:rsidR="00280141" w:rsidRPr="000F18BB" w:rsidRDefault="00A3469D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5–136</w:t>
            </w:r>
          </w:p>
        </w:tc>
      </w:tr>
      <w:tr w:rsidR="00E772A1" w:rsidRPr="00F22442" w14:paraId="53D06673" w14:textId="77777777" w:rsidTr="009A31E4">
        <w:tc>
          <w:tcPr>
            <w:tcW w:w="6379" w:type="dxa"/>
          </w:tcPr>
          <w:p w14:paraId="333B76A8" w14:textId="38415DAD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Koulutoimi, toimintakertomukset, Kesäsiirtolat</w:t>
            </w:r>
          </w:p>
        </w:tc>
        <w:tc>
          <w:tcPr>
            <w:tcW w:w="2410" w:type="dxa"/>
          </w:tcPr>
          <w:p w14:paraId="0B43E699" w14:textId="3EB39322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1937–2009</w:t>
            </w:r>
          </w:p>
        </w:tc>
        <w:tc>
          <w:tcPr>
            <w:tcW w:w="1984" w:type="dxa"/>
          </w:tcPr>
          <w:p w14:paraId="46F22DB5" w14:textId="2AE22935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 xml:space="preserve">262 </w:t>
            </w:r>
          </w:p>
        </w:tc>
      </w:tr>
      <w:tr w:rsidR="00E772A1" w:rsidRPr="00F22442" w14:paraId="572B83E0" w14:textId="77777777" w:rsidTr="009A31E4">
        <w:tc>
          <w:tcPr>
            <w:tcW w:w="6379" w:type="dxa"/>
          </w:tcPr>
          <w:p w14:paraId="18D33846" w14:textId="16DC5509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Koululaitos, Lukuvuosiasiakirjat</w:t>
            </w:r>
          </w:p>
        </w:tc>
        <w:tc>
          <w:tcPr>
            <w:tcW w:w="2410" w:type="dxa"/>
          </w:tcPr>
          <w:p w14:paraId="7A22908B" w14:textId="1DB6F35E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1960–2012</w:t>
            </w:r>
          </w:p>
        </w:tc>
        <w:tc>
          <w:tcPr>
            <w:tcW w:w="1984" w:type="dxa"/>
          </w:tcPr>
          <w:p w14:paraId="1B1030C4" w14:textId="0BAFC21E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262</w:t>
            </w:r>
          </w:p>
        </w:tc>
      </w:tr>
      <w:tr w:rsidR="00B55245" w:rsidRPr="00F22442" w14:paraId="7FDA84C2" w14:textId="77777777" w:rsidTr="009A31E4">
        <w:tc>
          <w:tcPr>
            <w:tcW w:w="6379" w:type="dxa"/>
          </w:tcPr>
          <w:p w14:paraId="1100A2D7" w14:textId="65CFC78B" w:rsidR="00B55245" w:rsidRDefault="00D202B9" w:rsidP="00761E8A">
            <w:pPr>
              <w:rPr>
                <w:i/>
                <w:iCs/>
              </w:rPr>
            </w:pPr>
            <w:r>
              <w:rPr>
                <w:i/>
                <w:iCs/>
              </w:rPr>
              <w:t>Koulutuspalvelukeskus: Diaarikirjat / -kortit</w:t>
            </w:r>
          </w:p>
        </w:tc>
        <w:tc>
          <w:tcPr>
            <w:tcW w:w="2410" w:type="dxa"/>
          </w:tcPr>
          <w:p w14:paraId="6073D40A" w14:textId="2F6543D4" w:rsidR="00B55245" w:rsidRDefault="00A3469D" w:rsidP="00761E8A">
            <w:pPr>
              <w:rPr>
                <w:i/>
                <w:iCs/>
              </w:rPr>
            </w:pPr>
            <w:r>
              <w:rPr>
                <w:i/>
                <w:iCs/>
              </w:rPr>
              <w:t>1957–1987</w:t>
            </w:r>
            <w:r w:rsidR="00D202B9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1991–1998</w:t>
            </w:r>
          </w:p>
        </w:tc>
        <w:tc>
          <w:tcPr>
            <w:tcW w:w="1984" w:type="dxa"/>
          </w:tcPr>
          <w:p w14:paraId="569A7DD7" w14:textId="764E8506" w:rsidR="00B55245" w:rsidRDefault="00D202B9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5, 136</w:t>
            </w:r>
          </w:p>
        </w:tc>
      </w:tr>
      <w:tr w:rsidR="00761E8A" w:rsidRPr="00F22442" w14:paraId="032B6B69" w14:textId="77777777" w:rsidTr="009A31E4">
        <w:tc>
          <w:tcPr>
            <w:tcW w:w="6379" w:type="dxa"/>
          </w:tcPr>
          <w:p w14:paraId="1B612CE7" w14:textId="5159B9E7" w:rsidR="00761E8A" w:rsidRDefault="00761E8A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Koulutuspalvelukeskus: Hakemukset toimiin ja virkoihin</w:t>
            </w:r>
            <w:r w:rsidR="00FC743D">
              <w:rPr>
                <w:i/>
                <w:iCs/>
              </w:rPr>
              <w:t>, valitut</w:t>
            </w:r>
          </w:p>
        </w:tc>
        <w:tc>
          <w:tcPr>
            <w:tcW w:w="2410" w:type="dxa"/>
          </w:tcPr>
          <w:p w14:paraId="4E9E745C" w14:textId="36D2197E" w:rsidR="00761E8A" w:rsidRDefault="00761E8A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946,</w:t>
            </w:r>
            <w:r w:rsidR="00067D1F">
              <w:rPr>
                <w:i/>
                <w:iCs/>
              </w:rPr>
              <w:t xml:space="preserve"> </w:t>
            </w:r>
            <w:r w:rsidR="00A3469D">
              <w:rPr>
                <w:i/>
                <w:iCs/>
              </w:rPr>
              <w:t>1954–1990</w:t>
            </w:r>
            <w:r>
              <w:rPr>
                <w:i/>
                <w:iCs/>
              </w:rPr>
              <w:t xml:space="preserve">, </w:t>
            </w:r>
          </w:p>
          <w:p w14:paraId="7A046538" w14:textId="328F68EF" w:rsidR="00761E8A" w:rsidRDefault="00A3469D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991–2001</w:t>
            </w:r>
          </w:p>
        </w:tc>
        <w:tc>
          <w:tcPr>
            <w:tcW w:w="1984" w:type="dxa"/>
          </w:tcPr>
          <w:p w14:paraId="075D5269" w14:textId="77777777" w:rsidR="0060384C" w:rsidRDefault="00A3469D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34–135</w:t>
            </w:r>
            <w:r w:rsidR="00B55245">
              <w:rPr>
                <w:i/>
                <w:iCs/>
              </w:rPr>
              <w:t xml:space="preserve"> </w:t>
            </w:r>
          </w:p>
          <w:p w14:paraId="15AC043E" w14:textId="7534D85D" w:rsidR="00761E8A" w:rsidRDefault="00B55245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41</w:t>
            </w:r>
          </w:p>
        </w:tc>
      </w:tr>
      <w:tr w:rsidR="00133C60" w:rsidRPr="00F22442" w14:paraId="6ADDBD6C" w14:textId="77777777" w:rsidTr="009A31E4">
        <w:tc>
          <w:tcPr>
            <w:tcW w:w="6379" w:type="dxa"/>
          </w:tcPr>
          <w:p w14:paraId="658327B9" w14:textId="1F714EAA" w:rsidR="00133C60" w:rsidRDefault="00133C60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ulutuspalvelukeskus: Hallintojohtajan päätösluettelot </w:t>
            </w:r>
          </w:p>
        </w:tc>
        <w:tc>
          <w:tcPr>
            <w:tcW w:w="2410" w:type="dxa"/>
          </w:tcPr>
          <w:p w14:paraId="7397C9A8" w14:textId="0D995DB6" w:rsidR="00133C60" w:rsidRDefault="00A3469D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984–2002</w:t>
            </w:r>
          </w:p>
        </w:tc>
        <w:tc>
          <w:tcPr>
            <w:tcW w:w="1984" w:type="dxa"/>
          </w:tcPr>
          <w:p w14:paraId="21202FFD" w14:textId="30AA8474" w:rsidR="00133C60" w:rsidRDefault="00A3469D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36–137</w:t>
            </w:r>
          </w:p>
        </w:tc>
      </w:tr>
      <w:tr w:rsidR="00117F23" w:rsidRPr="00F22442" w14:paraId="038A1B6B" w14:textId="77777777" w:rsidTr="009A31E4">
        <w:tc>
          <w:tcPr>
            <w:tcW w:w="6379" w:type="dxa"/>
          </w:tcPr>
          <w:p w14:paraId="36BC2B61" w14:textId="0E15012C" w:rsidR="00117F23" w:rsidRDefault="00117F23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ulutuspalvelukeskus (-virasto): Koulujen vuosikertomuksia </w:t>
            </w:r>
          </w:p>
        </w:tc>
        <w:tc>
          <w:tcPr>
            <w:tcW w:w="2410" w:type="dxa"/>
          </w:tcPr>
          <w:p w14:paraId="6BD8F7F6" w14:textId="56DAA9A8" w:rsidR="00117F23" w:rsidRDefault="00117F23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938–1986</w:t>
            </w:r>
          </w:p>
        </w:tc>
        <w:tc>
          <w:tcPr>
            <w:tcW w:w="1984" w:type="dxa"/>
          </w:tcPr>
          <w:p w14:paraId="7DAD7C65" w14:textId="1DAB8679" w:rsidR="00117F23" w:rsidRDefault="00117F23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42</w:t>
            </w:r>
          </w:p>
        </w:tc>
      </w:tr>
      <w:tr w:rsidR="00243997" w:rsidRPr="00753CC8" w14:paraId="65AA22A1" w14:textId="77777777" w:rsidTr="009A31E4">
        <w:tc>
          <w:tcPr>
            <w:tcW w:w="6379" w:type="dxa"/>
          </w:tcPr>
          <w:p w14:paraId="4DDB379C" w14:textId="7DB2A115" w:rsidR="00243997" w:rsidRPr="00753CC8" w:rsidRDefault="00243997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oulutuspalvelukeskus: Pöytäkirjat, lähetetyt ja saapuneet kirjeet</w:t>
            </w:r>
          </w:p>
        </w:tc>
        <w:tc>
          <w:tcPr>
            <w:tcW w:w="2410" w:type="dxa"/>
          </w:tcPr>
          <w:p w14:paraId="6DF1391B" w14:textId="207ADAAE" w:rsidR="00243997" w:rsidRPr="00753CC8" w:rsidRDefault="00117F23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38–1985</w:t>
            </w:r>
          </w:p>
        </w:tc>
        <w:tc>
          <w:tcPr>
            <w:tcW w:w="1984" w:type="dxa"/>
          </w:tcPr>
          <w:p w14:paraId="5A28AE0E" w14:textId="3E0C9596" w:rsidR="00243997" w:rsidRPr="00753CC8" w:rsidRDefault="00117F23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32–134</w:t>
            </w:r>
            <w:r w:rsidR="00243997">
              <w:rPr>
                <w:i/>
                <w:iCs/>
              </w:rPr>
              <w:t>, 135</w:t>
            </w:r>
          </w:p>
        </w:tc>
      </w:tr>
      <w:tr w:rsidR="008B1F91" w:rsidRPr="00753CC8" w14:paraId="184EC2D9" w14:textId="77777777" w:rsidTr="009A31E4">
        <w:tc>
          <w:tcPr>
            <w:tcW w:w="6379" w:type="dxa"/>
          </w:tcPr>
          <w:p w14:paraId="6EE33879" w14:textId="540023FF" w:rsidR="008B1F91" w:rsidRDefault="008B1F91" w:rsidP="002439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ulutuspalvelukeskus: Stipendit</w:t>
            </w:r>
          </w:p>
        </w:tc>
        <w:tc>
          <w:tcPr>
            <w:tcW w:w="2410" w:type="dxa"/>
          </w:tcPr>
          <w:p w14:paraId="1DFA6901" w14:textId="1469D9B5" w:rsidR="008B1F91" w:rsidRDefault="00117F23" w:rsidP="002439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6–2010</w:t>
            </w:r>
          </w:p>
        </w:tc>
        <w:tc>
          <w:tcPr>
            <w:tcW w:w="1984" w:type="dxa"/>
          </w:tcPr>
          <w:p w14:paraId="2A9B0655" w14:textId="7866413C" w:rsidR="008B1F91" w:rsidRDefault="008B1F91" w:rsidP="002439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243997" w:rsidRPr="00753CC8" w14:paraId="2FFF9294" w14:textId="77777777" w:rsidTr="009A31E4">
        <w:tc>
          <w:tcPr>
            <w:tcW w:w="6379" w:type="dxa"/>
          </w:tcPr>
          <w:p w14:paraId="6430E985" w14:textId="33943EE2" w:rsidR="00243997" w:rsidRPr="00753CC8" w:rsidRDefault="00243997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oulupsykologin toimiston julkaisuja</w:t>
            </w:r>
          </w:p>
        </w:tc>
        <w:tc>
          <w:tcPr>
            <w:tcW w:w="2410" w:type="dxa"/>
          </w:tcPr>
          <w:p w14:paraId="437B7061" w14:textId="73E51FFA" w:rsidR="00243997" w:rsidRPr="00753CC8" w:rsidRDefault="00117F23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65–1970</w:t>
            </w:r>
          </w:p>
        </w:tc>
        <w:tc>
          <w:tcPr>
            <w:tcW w:w="1984" w:type="dxa"/>
          </w:tcPr>
          <w:p w14:paraId="719303A4" w14:textId="1C6A24A4" w:rsidR="00243997" w:rsidRPr="00753CC8" w:rsidRDefault="00243997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42</w:t>
            </w:r>
          </w:p>
        </w:tc>
      </w:tr>
      <w:tr w:rsidR="00A506A8" w:rsidRPr="00753CC8" w14:paraId="4F523E6E" w14:textId="77777777" w:rsidTr="009A31E4">
        <w:tc>
          <w:tcPr>
            <w:tcW w:w="6379" w:type="dxa"/>
          </w:tcPr>
          <w:p w14:paraId="4CD26D65" w14:textId="0A4DF3EB" w:rsidR="00A506A8" w:rsidRDefault="00A506A8" w:rsidP="00A506A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ulutuskeskus Salpaus (kts. Hotelli- ja ravintolakoulu, kauppaoppilaitos, ammattikoulu)</w:t>
            </w:r>
          </w:p>
        </w:tc>
        <w:tc>
          <w:tcPr>
            <w:tcW w:w="2410" w:type="dxa"/>
          </w:tcPr>
          <w:p w14:paraId="3FBB8C17" w14:textId="6B9341E1" w:rsidR="00A506A8" w:rsidRDefault="00A506A8" w:rsidP="00A506A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5–1995</w:t>
            </w:r>
          </w:p>
        </w:tc>
        <w:tc>
          <w:tcPr>
            <w:tcW w:w="1984" w:type="dxa"/>
          </w:tcPr>
          <w:p w14:paraId="18FA2460" w14:textId="0B5347D5" w:rsidR="00A506A8" w:rsidRDefault="00A506A8" w:rsidP="00A506A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65–267</w:t>
            </w:r>
          </w:p>
        </w:tc>
      </w:tr>
      <w:tr w:rsidR="00A16528" w:rsidRPr="00753CC8" w14:paraId="3B5F1E9A" w14:textId="77777777" w:rsidTr="009A31E4">
        <w:tc>
          <w:tcPr>
            <w:tcW w:w="6379" w:type="dxa"/>
          </w:tcPr>
          <w:p w14:paraId="25530B4D" w14:textId="79C9AD62" w:rsidR="00A16528" w:rsidRPr="00753CC8" w:rsidRDefault="00A16528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ouluvirasto / - lautakunta: Lähetetyt ja saapuneet kirjeet</w:t>
            </w:r>
          </w:p>
        </w:tc>
        <w:tc>
          <w:tcPr>
            <w:tcW w:w="2410" w:type="dxa"/>
          </w:tcPr>
          <w:p w14:paraId="7DE53D92" w14:textId="02E9B4A8" w:rsidR="00A16528" w:rsidRPr="00753CC8" w:rsidRDefault="00117F23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72–2002</w:t>
            </w:r>
          </w:p>
        </w:tc>
        <w:tc>
          <w:tcPr>
            <w:tcW w:w="1984" w:type="dxa"/>
          </w:tcPr>
          <w:p w14:paraId="5E77F782" w14:textId="75DA2278" w:rsidR="00A16528" w:rsidRPr="00753CC8" w:rsidRDefault="00117F23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37–141</w:t>
            </w:r>
          </w:p>
        </w:tc>
      </w:tr>
      <w:tr w:rsidR="00A16528" w:rsidRPr="00753CC8" w14:paraId="07B7B15E" w14:textId="77777777" w:rsidTr="009A31E4">
        <w:tc>
          <w:tcPr>
            <w:tcW w:w="6379" w:type="dxa"/>
          </w:tcPr>
          <w:p w14:paraId="18BF5AAC" w14:textId="7254E632" w:rsidR="00A16528" w:rsidRPr="00753CC8" w:rsidRDefault="00A16528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ouluvirasto / -lautakunta: Oppilastilastot</w:t>
            </w:r>
          </w:p>
        </w:tc>
        <w:tc>
          <w:tcPr>
            <w:tcW w:w="2410" w:type="dxa"/>
          </w:tcPr>
          <w:p w14:paraId="0006279E" w14:textId="336BA499" w:rsidR="00A16528" w:rsidRPr="00753CC8" w:rsidRDefault="00117F23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61–1991</w:t>
            </w:r>
          </w:p>
        </w:tc>
        <w:tc>
          <w:tcPr>
            <w:tcW w:w="1984" w:type="dxa"/>
          </w:tcPr>
          <w:p w14:paraId="072A958B" w14:textId="058CA85E" w:rsidR="00A16528" w:rsidRPr="00753CC8" w:rsidRDefault="00A16528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42</w:t>
            </w:r>
          </w:p>
        </w:tc>
      </w:tr>
      <w:tr w:rsidR="003B0BEC" w:rsidRPr="00753CC8" w14:paraId="5825D0F7" w14:textId="77777777" w:rsidTr="009A31E4">
        <w:tc>
          <w:tcPr>
            <w:tcW w:w="6379" w:type="dxa"/>
          </w:tcPr>
          <w:p w14:paraId="0ABFD201" w14:textId="0441C5BB" w:rsidR="003B0BEC" w:rsidRDefault="003B0BEC" w:rsidP="003B0BEC">
            <w:pPr>
              <w:spacing w:line="276" w:lineRule="auto"/>
              <w:rPr>
                <w:i/>
                <w:iCs/>
              </w:rPr>
            </w:pPr>
            <w:r w:rsidRPr="00796CC8">
              <w:rPr>
                <w:i/>
                <w:iCs/>
              </w:rPr>
              <w:t>Kujalan kansakoulu</w:t>
            </w:r>
          </w:p>
        </w:tc>
        <w:tc>
          <w:tcPr>
            <w:tcW w:w="2410" w:type="dxa"/>
          </w:tcPr>
          <w:p w14:paraId="7BE82C9A" w14:textId="32768B81" w:rsidR="003B0BEC" w:rsidRDefault="00117F23" w:rsidP="003B0BEC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8–1974</w:t>
            </w:r>
          </w:p>
        </w:tc>
        <w:tc>
          <w:tcPr>
            <w:tcW w:w="1984" w:type="dxa"/>
          </w:tcPr>
          <w:p w14:paraId="150411A6" w14:textId="67A2F699" w:rsidR="003B0BEC" w:rsidRDefault="003B0BEC" w:rsidP="003B0BEC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280141" w:rsidRPr="00753CC8" w14:paraId="4CE7AB90" w14:textId="77777777" w:rsidTr="009A31E4">
        <w:tc>
          <w:tcPr>
            <w:tcW w:w="6379" w:type="dxa"/>
          </w:tcPr>
          <w:p w14:paraId="4D798605" w14:textId="2A356FB9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nnaksen kansakoulu</w:t>
            </w:r>
          </w:p>
        </w:tc>
        <w:tc>
          <w:tcPr>
            <w:tcW w:w="2410" w:type="dxa"/>
          </w:tcPr>
          <w:p w14:paraId="4A1747CE" w14:textId="7DE31CF2" w:rsidR="00280141" w:rsidRPr="00753CC8" w:rsidRDefault="00C467F5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48–1975</w:t>
            </w:r>
          </w:p>
        </w:tc>
        <w:tc>
          <w:tcPr>
            <w:tcW w:w="1984" w:type="dxa"/>
          </w:tcPr>
          <w:p w14:paraId="7A2A8971" w14:textId="61F060CB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83</w:t>
            </w:r>
          </w:p>
        </w:tc>
      </w:tr>
      <w:tr w:rsidR="00280141" w:rsidRPr="00753CC8" w14:paraId="00771731" w14:textId="77777777" w:rsidTr="009A31E4">
        <w:tc>
          <w:tcPr>
            <w:tcW w:w="6379" w:type="dxa"/>
          </w:tcPr>
          <w:p w14:paraId="6004B201" w14:textId="3B497B4A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D2712">
              <w:rPr>
                <w:i/>
                <w:iCs/>
              </w:rPr>
              <w:t>Kulttuurilautakunta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2F2DABED" w14:textId="32654826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AB42C9">
              <w:t>1981–199</w:t>
            </w:r>
            <w:r w:rsidR="00C467F5">
              <w:t>1</w:t>
            </w:r>
          </w:p>
        </w:tc>
        <w:tc>
          <w:tcPr>
            <w:tcW w:w="1984" w:type="dxa"/>
          </w:tcPr>
          <w:p w14:paraId="06297B98" w14:textId="7CAE39D4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AB42C9">
              <w:t>255–256</w:t>
            </w:r>
          </w:p>
        </w:tc>
      </w:tr>
      <w:tr w:rsidR="00280141" w:rsidRPr="00753CC8" w14:paraId="1E4B7B95" w14:textId="77777777" w:rsidTr="009A31E4">
        <w:tc>
          <w:tcPr>
            <w:tcW w:w="6379" w:type="dxa"/>
          </w:tcPr>
          <w:p w14:paraId="54022B5B" w14:textId="1D7E1C4A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425516">
              <w:rPr>
                <w:i/>
                <w:iCs/>
              </w:rPr>
              <w:t>Kulttuurilautakunnan pöytäkirjat</w:t>
            </w:r>
          </w:p>
        </w:tc>
        <w:tc>
          <w:tcPr>
            <w:tcW w:w="2410" w:type="dxa"/>
          </w:tcPr>
          <w:p w14:paraId="72461454" w14:textId="0A100067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425516">
              <w:rPr>
                <w:i/>
                <w:iCs/>
              </w:rPr>
              <w:t xml:space="preserve">1981–2014 </w:t>
            </w:r>
          </w:p>
        </w:tc>
        <w:tc>
          <w:tcPr>
            <w:tcW w:w="1984" w:type="dxa"/>
          </w:tcPr>
          <w:p w14:paraId="0586C54B" w14:textId="22EC27C4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31</w:t>
            </w:r>
          </w:p>
        </w:tc>
      </w:tr>
      <w:tr w:rsidR="00280141" w:rsidRPr="00753CC8" w14:paraId="596F8184" w14:textId="77777777" w:rsidTr="009A31E4">
        <w:tc>
          <w:tcPr>
            <w:tcW w:w="6379" w:type="dxa"/>
          </w:tcPr>
          <w:p w14:paraId="2DA50516" w14:textId="1B1D9DA4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Kulttuuritoimikunta</w:t>
            </w:r>
          </w:p>
        </w:tc>
        <w:tc>
          <w:tcPr>
            <w:tcW w:w="2410" w:type="dxa"/>
          </w:tcPr>
          <w:p w14:paraId="2EC0F52F" w14:textId="5A356BED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1951–1981</w:t>
            </w:r>
          </w:p>
        </w:tc>
        <w:tc>
          <w:tcPr>
            <w:tcW w:w="1984" w:type="dxa"/>
          </w:tcPr>
          <w:p w14:paraId="3B8ADDE6" w14:textId="4E7A4AA6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256</w:t>
            </w:r>
          </w:p>
        </w:tc>
      </w:tr>
      <w:tr w:rsidR="00280141" w:rsidRPr="00753CC8" w14:paraId="76964BE6" w14:textId="77777777" w:rsidTr="009A31E4">
        <w:tc>
          <w:tcPr>
            <w:tcW w:w="6379" w:type="dxa"/>
          </w:tcPr>
          <w:p w14:paraId="0CD67277" w14:textId="448E9D31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Kuluttajaneuvonta</w:t>
            </w:r>
          </w:p>
        </w:tc>
        <w:tc>
          <w:tcPr>
            <w:tcW w:w="2410" w:type="dxa"/>
          </w:tcPr>
          <w:p w14:paraId="19F201D8" w14:textId="2E31474E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1979–2008</w:t>
            </w:r>
          </w:p>
        </w:tc>
        <w:tc>
          <w:tcPr>
            <w:tcW w:w="1984" w:type="dxa"/>
          </w:tcPr>
          <w:p w14:paraId="743D814D" w14:textId="33894165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88</w:t>
            </w:r>
          </w:p>
        </w:tc>
      </w:tr>
      <w:tr w:rsidR="00D6615D" w:rsidRPr="00753CC8" w14:paraId="37F4BD31" w14:textId="77777777" w:rsidTr="009A31E4">
        <w:tc>
          <w:tcPr>
            <w:tcW w:w="6379" w:type="dxa"/>
          </w:tcPr>
          <w:p w14:paraId="4E88E01D" w14:textId="2CBD2F09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nnalliskertomus</w:t>
            </w:r>
          </w:p>
        </w:tc>
        <w:tc>
          <w:tcPr>
            <w:tcW w:w="2410" w:type="dxa"/>
          </w:tcPr>
          <w:p w14:paraId="740A9F7C" w14:textId="054ABECF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27–</w:t>
            </w:r>
            <w:r w:rsidR="00DF23DD">
              <w:rPr>
                <w:i/>
                <w:iCs/>
              </w:rPr>
              <w:t>2000</w:t>
            </w:r>
          </w:p>
        </w:tc>
        <w:tc>
          <w:tcPr>
            <w:tcW w:w="1984" w:type="dxa"/>
          </w:tcPr>
          <w:p w14:paraId="569547EA" w14:textId="651D1EF8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63–64</w:t>
            </w:r>
          </w:p>
        </w:tc>
      </w:tr>
      <w:tr w:rsidR="00D6615D" w:rsidRPr="00753CC8" w14:paraId="3D79BD00" w14:textId="77777777" w:rsidTr="009A31E4">
        <w:tc>
          <w:tcPr>
            <w:tcW w:w="6379" w:type="dxa"/>
          </w:tcPr>
          <w:p w14:paraId="5B14A2A5" w14:textId="2939F579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CD1FAA">
              <w:rPr>
                <w:i/>
                <w:iCs/>
              </w:rPr>
              <w:t>Kunnallissairaala</w:t>
            </w:r>
            <w:r>
              <w:rPr>
                <w:i/>
                <w:iCs/>
              </w:rPr>
              <w:t xml:space="preserve">: sairaskertomukset, päiväkirjat </w:t>
            </w:r>
          </w:p>
        </w:tc>
        <w:tc>
          <w:tcPr>
            <w:tcW w:w="2410" w:type="dxa"/>
          </w:tcPr>
          <w:p w14:paraId="41B071D4" w14:textId="2F8AF395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CD1FAA">
              <w:rPr>
                <w:i/>
                <w:iCs/>
              </w:rPr>
              <w:t>1910–59, 1930–47</w:t>
            </w:r>
          </w:p>
        </w:tc>
        <w:tc>
          <w:tcPr>
            <w:tcW w:w="1984" w:type="dxa"/>
          </w:tcPr>
          <w:p w14:paraId="290B9C59" w14:textId="00AF5FB1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CD1FAA">
              <w:rPr>
                <w:i/>
                <w:iCs/>
              </w:rPr>
              <w:t>153–15</w:t>
            </w:r>
            <w:r>
              <w:rPr>
                <w:i/>
                <w:iCs/>
              </w:rPr>
              <w:t>6</w:t>
            </w:r>
          </w:p>
        </w:tc>
      </w:tr>
      <w:tr w:rsidR="00D6615D" w:rsidRPr="00753CC8" w14:paraId="271BFEF4" w14:textId="77777777" w:rsidTr="009A31E4">
        <w:tc>
          <w:tcPr>
            <w:tcW w:w="6379" w:type="dxa"/>
          </w:tcPr>
          <w:p w14:paraId="07A5FF49" w14:textId="62F6C47E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nnallisverojen tilit</w:t>
            </w:r>
          </w:p>
        </w:tc>
        <w:tc>
          <w:tcPr>
            <w:tcW w:w="2410" w:type="dxa"/>
          </w:tcPr>
          <w:p w14:paraId="063F4A85" w14:textId="2FDD02A6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12–1926</w:t>
            </w:r>
          </w:p>
        </w:tc>
        <w:tc>
          <w:tcPr>
            <w:tcW w:w="1984" w:type="dxa"/>
          </w:tcPr>
          <w:p w14:paraId="451A903B" w14:textId="4CBB5652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224</w:t>
            </w:r>
          </w:p>
        </w:tc>
      </w:tr>
      <w:tr w:rsidR="00D6615D" w:rsidRPr="00753CC8" w14:paraId="778C815F" w14:textId="77777777" w:rsidTr="009A31E4">
        <w:tc>
          <w:tcPr>
            <w:tcW w:w="6379" w:type="dxa"/>
          </w:tcPr>
          <w:p w14:paraId="7871631F" w14:textId="3FE0EB64" w:rsidR="00D6615D" w:rsidRPr="005144AB" w:rsidRDefault="00D6615D" w:rsidP="00D6615D">
            <w:pPr>
              <w:spacing w:line="276" w:lineRule="auto"/>
              <w:rPr>
                <w:i/>
                <w:iCs/>
              </w:rPr>
            </w:pPr>
            <w:r w:rsidRPr="005144AB">
              <w:rPr>
                <w:i/>
                <w:iCs/>
              </w:rPr>
              <w:t xml:space="preserve">Kunniakirjoja </w:t>
            </w:r>
          </w:p>
        </w:tc>
        <w:tc>
          <w:tcPr>
            <w:tcW w:w="2410" w:type="dxa"/>
          </w:tcPr>
          <w:p w14:paraId="30F487DC" w14:textId="575BA27E" w:rsidR="00D6615D" w:rsidRPr="005144AB" w:rsidRDefault="00D6615D" w:rsidP="00D6615D">
            <w:pPr>
              <w:spacing w:line="276" w:lineRule="auto"/>
              <w:rPr>
                <w:i/>
                <w:iCs/>
              </w:rPr>
            </w:pPr>
            <w:r w:rsidRPr="005144AB">
              <w:rPr>
                <w:i/>
                <w:iCs/>
              </w:rPr>
              <w:t>1958–1993</w:t>
            </w:r>
          </w:p>
        </w:tc>
        <w:tc>
          <w:tcPr>
            <w:tcW w:w="1984" w:type="dxa"/>
          </w:tcPr>
          <w:p w14:paraId="300CD678" w14:textId="7175B262" w:rsidR="00D6615D" w:rsidRPr="005144AB" w:rsidRDefault="00D6615D" w:rsidP="00D6615D">
            <w:pPr>
              <w:spacing w:line="276" w:lineRule="auto"/>
              <w:rPr>
                <w:i/>
                <w:iCs/>
              </w:rPr>
            </w:pPr>
            <w:r w:rsidRPr="005144AB">
              <w:rPr>
                <w:i/>
                <w:iCs/>
              </w:rPr>
              <w:t>72</w:t>
            </w:r>
          </w:p>
        </w:tc>
      </w:tr>
      <w:tr w:rsidR="00D6615D" w:rsidRPr="00753CC8" w14:paraId="256CC56E" w14:textId="77777777" w:rsidTr="009A31E4">
        <w:tc>
          <w:tcPr>
            <w:tcW w:w="6379" w:type="dxa"/>
          </w:tcPr>
          <w:p w14:paraId="51EDD84B" w14:textId="4B49480C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ntalaisten aloitteet</w:t>
            </w:r>
          </w:p>
        </w:tc>
        <w:tc>
          <w:tcPr>
            <w:tcW w:w="2410" w:type="dxa"/>
          </w:tcPr>
          <w:p w14:paraId="2C8F9B60" w14:textId="555DC44F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77–2012</w:t>
            </w:r>
          </w:p>
        </w:tc>
        <w:tc>
          <w:tcPr>
            <w:tcW w:w="1984" w:type="dxa"/>
          </w:tcPr>
          <w:p w14:paraId="1C4886EC" w14:textId="0940DD46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51</w:t>
            </w:r>
          </w:p>
        </w:tc>
      </w:tr>
      <w:tr w:rsidR="00D6615D" w:rsidRPr="00753CC8" w14:paraId="32E530F0" w14:textId="77777777" w:rsidTr="009A31E4">
        <w:tc>
          <w:tcPr>
            <w:tcW w:w="6379" w:type="dxa"/>
          </w:tcPr>
          <w:p w14:paraId="142AA4DD" w14:textId="1875805A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D1788B">
              <w:rPr>
                <w:i/>
                <w:iCs/>
              </w:rPr>
              <w:t>Kuntayhtymä Lahti-Ahvenisto hoitokunta</w:t>
            </w:r>
          </w:p>
        </w:tc>
        <w:tc>
          <w:tcPr>
            <w:tcW w:w="2410" w:type="dxa"/>
          </w:tcPr>
          <w:p w14:paraId="43036D54" w14:textId="6EC9BFD4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D1788B">
              <w:rPr>
                <w:i/>
                <w:iCs/>
              </w:rPr>
              <w:t>1956–1980</w:t>
            </w:r>
          </w:p>
        </w:tc>
        <w:tc>
          <w:tcPr>
            <w:tcW w:w="1984" w:type="dxa"/>
          </w:tcPr>
          <w:p w14:paraId="75860E72" w14:textId="4CD11EA0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D1788B">
              <w:rPr>
                <w:i/>
                <w:iCs/>
              </w:rPr>
              <w:t>227</w:t>
            </w:r>
          </w:p>
        </w:tc>
      </w:tr>
      <w:tr w:rsidR="00D6615D" w:rsidRPr="00753CC8" w14:paraId="60555133" w14:textId="77777777" w:rsidTr="009A31E4">
        <w:tc>
          <w:tcPr>
            <w:tcW w:w="6379" w:type="dxa"/>
          </w:tcPr>
          <w:p w14:paraId="05506FF5" w14:textId="0D90CEA6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114A87">
              <w:rPr>
                <w:i/>
                <w:iCs/>
              </w:rPr>
              <w:t>Kuukausipalkkalautakunta</w:t>
            </w:r>
          </w:p>
        </w:tc>
        <w:tc>
          <w:tcPr>
            <w:tcW w:w="2410" w:type="dxa"/>
          </w:tcPr>
          <w:p w14:paraId="79E3C74B" w14:textId="075466B6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114A87">
              <w:rPr>
                <w:i/>
                <w:iCs/>
              </w:rPr>
              <w:t>1939–1945</w:t>
            </w:r>
          </w:p>
        </w:tc>
        <w:tc>
          <w:tcPr>
            <w:tcW w:w="1984" w:type="dxa"/>
          </w:tcPr>
          <w:p w14:paraId="3261786A" w14:textId="4BF514A1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114A87">
              <w:rPr>
                <w:i/>
                <w:iCs/>
              </w:rPr>
              <w:t>215–216</w:t>
            </w:r>
          </w:p>
        </w:tc>
      </w:tr>
      <w:tr w:rsidR="00D6626E" w:rsidRPr="00753CC8" w14:paraId="0E140197" w14:textId="77777777" w:rsidTr="009A31E4">
        <w:tc>
          <w:tcPr>
            <w:tcW w:w="6379" w:type="dxa"/>
          </w:tcPr>
          <w:p w14:paraId="781DEE9F" w14:textId="089A89B9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ulutusjäljennökset</w:t>
            </w:r>
          </w:p>
        </w:tc>
        <w:tc>
          <w:tcPr>
            <w:tcW w:w="2410" w:type="dxa"/>
          </w:tcPr>
          <w:p w14:paraId="2F5838CF" w14:textId="2BA23176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67–1976</w:t>
            </w:r>
          </w:p>
        </w:tc>
        <w:tc>
          <w:tcPr>
            <w:tcW w:w="1984" w:type="dxa"/>
          </w:tcPr>
          <w:p w14:paraId="6688182A" w14:textId="085038A3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30</w:t>
            </w:r>
          </w:p>
        </w:tc>
      </w:tr>
      <w:tr w:rsidR="00D6626E" w:rsidRPr="00753CC8" w14:paraId="3FE25063" w14:textId="77777777" w:rsidTr="009A31E4">
        <w:tc>
          <w:tcPr>
            <w:tcW w:w="6379" w:type="dxa"/>
          </w:tcPr>
          <w:p w14:paraId="08FACF50" w14:textId="0899849C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VTEL:n ilmoitukset vanhan eläkejärjestelmän valinneet</w:t>
            </w:r>
          </w:p>
        </w:tc>
        <w:tc>
          <w:tcPr>
            <w:tcW w:w="2410" w:type="dxa"/>
          </w:tcPr>
          <w:p w14:paraId="18EFEA49" w14:textId="0480FB6A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67</w:t>
            </w:r>
          </w:p>
        </w:tc>
        <w:tc>
          <w:tcPr>
            <w:tcW w:w="1984" w:type="dxa"/>
          </w:tcPr>
          <w:p w14:paraId="46FBAB2A" w14:textId="6339C176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45</w:t>
            </w:r>
          </w:p>
        </w:tc>
      </w:tr>
      <w:tr w:rsidR="00D6626E" w:rsidRPr="00753CC8" w14:paraId="4548D3F3" w14:textId="77777777" w:rsidTr="009A31E4">
        <w:tc>
          <w:tcPr>
            <w:tcW w:w="6379" w:type="dxa"/>
          </w:tcPr>
          <w:p w14:paraId="615056E3" w14:textId="39BFAF4C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ärpäsen kansakoulu</w:t>
            </w:r>
          </w:p>
        </w:tc>
        <w:tc>
          <w:tcPr>
            <w:tcW w:w="2410" w:type="dxa"/>
          </w:tcPr>
          <w:p w14:paraId="62222345" w14:textId="09B4D1E0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50–1976</w:t>
            </w:r>
          </w:p>
        </w:tc>
        <w:tc>
          <w:tcPr>
            <w:tcW w:w="1984" w:type="dxa"/>
          </w:tcPr>
          <w:p w14:paraId="52B001FB" w14:textId="6B21C8DE" w:rsidR="00D6626E" w:rsidRPr="00D403B2" w:rsidRDefault="00D403B2" w:rsidP="00D6626E">
            <w:pPr>
              <w:spacing w:line="276" w:lineRule="auto"/>
              <w:rPr>
                <w:i/>
                <w:iCs/>
                <w:color w:val="FF0000"/>
              </w:rPr>
            </w:pPr>
            <w:r w:rsidRPr="00D403B2">
              <w:rPr>
                <w:i/>
                <w:iCs/>
              </w:rPr>
              <w:t>83</w:t>
            </w:r>
          </w:p>
        </w:tc>
      </w:tr>
      <w:tr w:rsidR="00717C6B" w:rsidRPr="000F18BB" w14:paraId="0B36FA3B" w14:textId="77777777" w:rsidTr="009A31E4">
        <w:tc>
          <w:tcPr>
            <w:tcW w:w="6379" w:type="dxa"/>
          </w:tcPr>
          <w:p w14:paraId="15F7DBFC" w14:textId="0A7F8B79" w:rsidR="00717C6B" w:rsidRPr="000F18BB" w:rsidRDefault="00717C6B" w:rsidP="00717C6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ärpäsen peruskoulu</w:t>
            </w:r>
          </w:p>
        </w:tc>
        <w:tc>
          <w:tcPr>
            <w:tcW w:w="2410" w:type="dxa"/>
          </w:tcPr>
          <w:p w14:paraId="60BF09B1" w14:textId="5A166092" w:rsidR="00717C6B" w:rsidRPr="000F18BB" w:rsidRDefault="00717C6B" w:rsidP="00717C6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5–2012</w:t>
            </w:r>
          </w:p>
        </w:tc>
        <w:tc>
          <w:tcPr>
            <w:tcW w:w="1984" w:type="dxa"/>
          </w:tcPr>
          <w:p w14:paraId="1BE3BF84" w14:textId="2783A30C" w:rsidR="00717C6B" w:rsidRPr="000F18BB" w:rsidRDefault="00717C6B" w:rsidP="00717C6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8</w:t>
            </w:r>
          </w:p>
        </w:tc>
      </w:tr>
      <w:tr w:rsidR="00717C6B" w:rsidRPr="00753CC8" w14:paraId="4B764666" w14:textId="77777777" w:rsidTr="009A31E4">
        <w:tc>
          <w:tcPr>
            <w:tcW w:w="6379" w:type="dxa"/>
          </w:tcPr>
          <w:p w14:paraId="572A63A7" w14:textId="0012CD51" w:rsidR="00717C6B" w:rsidRPr="00753CC8" w:rsidRDefault="00717C6B" w:rsidP="00717C6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4B2928">
              <w:rPr>
                <w:i/>
                <w:iCs/>
              </w:rPr>
              <w:t>Köyhäinhoitoluetteloita</w:t>
            </w:r>
          </w:p>
        </w:tc>
        <w:tc>
          <w:tcPr>
            <w:tcW w:w="2410" w:type="dxa"/>
          </w:tcPr>
          <w:p w14:paraId="103DDCAE" w14:textId="6C5B5A9D" w:rsidR="00717C6B" w:rsidRPr="00753CC8" w:rsidRDefault="00717C6B" w:rsidP="00717C6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4B2928">
              <w:rPr>
                <w:i/>
                <w:iCs/>
              </w:rPr>
              <w:t>1949–1953</w:t>
            </w:r>
          </w:p>
        </w:tc>
        <w:tc>
          <w:tcPr>
            <w:tcW w:w="1984" w:type="dxa"/>
          </w:tcPr>
          <w:p w14:paraId="3047BEFA" w14:textId="07B0301A" w:rsidR="00717C6B" w:rsidRPr="00753CC8" w:rsidRDefault="00717C6B" w:rsidP="00717C6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4B2928">
              <w:rPr>
                <w:i/>
                <w:iCs/>
              </w:rPr>
              <w:t>188</w:t>
            </w:r>
          </w:p>
        </w:tc>
      </w:tr>
      <w:tr w:rsidR="00A413C1" w:rsidRPr="00753CC8" w14:paraId="3C187EAD" w14:textId="77777777" w:rsidTr="009A31E4">
        <w:tc>
          <w:tcPr>
            <w:tcW w:w="6379" w:type="dxa"/>
          </w:tcPr>
          <w:p w14:paraId="13779F22" w14:textId="689F8CCB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6F209A4A" w14:textId="67B01196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50CBF8E6" w14:textId="281FD160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A413C1" w:rsidRPr="00753CC8" w14:paraId="3438E9F3" w14:textId="77777777" w:rsidTr="009A31E4">
        <w:tc>
          <w:tcPr>
            <w:tcW w:w="6379" w:type="dxa"/>
          </w:tcPr>
          <w:p w14:paraId="12C074A3" w14:textId="0C001949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7C47571F" w14:textId="4D0D22E2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57E62C28" w14:textId="4BE937C3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030A92" w:rsidRPr="00753CC8" w14:paraId="25B97301" w14:textId="77777777" w:rsidTr="009A31E4">
        <w:tc>
          <w:tcPr>
            <w:tcW w:w="6379" w:type="dxa"/>
          </w:tcPr>
          <w:p w14:paraId="4A4CA76F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79C025BD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5B74AA63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030A92" w:rsidRPr="00753CC8" w14:paraId="77D0A970" w14:textId="77777777" w:rsidTr="009A31E4">
        <w:tc>
          <w:tcPr>
            <w:tcW w:w="6379" w:type="dxa"/>
          </w:tcPr>
          <w:p w14:paraId="5E8E1732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0C1CB328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4411BEC7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030A92" w:rsidRPr="00753CC8" w14:paraId="20F7F414" w14:textId="77777777" w:rsidTr="009A31E4">
        <w:tc>
          <w:tcPr>
            <w:tcW w:w="6379" w:type="dxa"/>
          </w:tcPr>
          <w:p w14:paraId="0AC90566" w14:textId="7DA8B620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5CE0CC8E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37144DC3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A413C1" w:rsidRPr="00753CC8" w14:paraId="387E3387" w14:textId="77777777" w:rsidTr="009A31E4">
        <w:tc>
          <w:tcPr>
            <w:tcW w:w="6379" w:type="dxa"/>
          </w:tcPr>
          <w:p w14:paraId="0673ECF1" w14:textId="005E0A09" w:rsidR="00A413C1" w:rsidRPr="00753CC8" w:rsidRDefault="00C467F5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3350C">
              <w:rPr>
                <w:b/>
                <w:bCs/>
                <w:sz w:val="28"/>
                <w:szCs w:val="28"/>
              </w:rPr>
              <w:lastRenderedPageBreak/>
              <w:t>L</w:t>
            </w:r>
          </w:p>
        </w:tc>
        <w:tc>
          <w:tcPr>
            <w:tcW w:w="2410" w:type="dxa"/>
          </w:tcPr>
          <w:p w14:paraId="28558EFA" w14:textId="1DE51962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755AD3D9" w14:textId="7AD6CF8C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7B3B86" w:rsidRPr="00753CC8" w14:paraId="385C2000" w14:textId="77777777" w:rsidTr="009A31E4">
        <w:tc>
          <w:tcPr>
            <w:tcW w:w="6379" w:type="dxa"/>
          </w:tcPr>
          <w:p w14:paraId="0ADF02AA" w14:textId="737A0019" w:rsidR="007B3B86" w:rsidRPr="00082F5B" w:rsidRDefault="00876476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historiaa</w:t>
            </w:r>
          </w:p>
        </w:tc>
        <w:tc>
          <w:tcPr>
            <w:tcW w:w="2410" w:type="dxa"/>
          </w:tcPr>
          <w:p w14:paraId="2875E7E9" w14:textId="13AC428A" w:rsidR="007B3B86" w:rsidRDefault="00876476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0–1955</w:t>
            </w:r>
          </w:p>
        </w:tc>
        <w:tc>
          <w:tcPr>
            <w:tcW w:w="1984" w:type="dxa"/>
          </w:tcPr>
          <w:p w14:paraId="4E4E994E" w14:textId="68EBDE46" w:rsidR="007B3B86" w:rsidRDefault="00876476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6</w:t>
            </w:r>
          </w:p>
        </w:tc>
      </w:tr>
      <w:tr w:rsidR="00C467F5" w:rsidRPr="00753CC8" w14:paraId="6AA78A08" w14:textId="77777777" w:rsidTr="009A31E4">
        <w:tc>
          <w:tcPr>
            <w:tcW w:w="6379" w:type="dxa"/>
          </w:tcPr>
          <w:p w14:paraId="19A6F426" w14:textId="54F5EE28" w:rsidR="00C467F5" w:rsidRPr="00753CC8" w:rsidRDefault="00C467F5" w:rsidP="00164DAA">
            <w:pPr>
              <w:rPr>
                <w:b/>
                <w:bCs/>
                <w:i/>
                <w:iCs/>
                <w:color w:val="FF0000"/>
              </w:rPr>
            </w:pPr>
            <w:r w:rsidRPr="00082F5B">
              <w:rPr>
                <w:rFonts w:cstheme="minorHAnsi"/>
                <w:i/>
                <w:iCs/>
              </w:rPr>
              <w:t>Lahden kartanon hoitokunta ja kartano</w:t>
            </w:r>
            <w:r w:rsidR="009C7974">
              <w:rPr>
                <w:rFonts w:cstheme="minorHAnsi"/>
                <w:i/>
                <w:iCs/>
              </w:rPr>
              <w:t xml:space="preserve"> </w:t>
            </w:r>
            <w:r w:rsidR="00E8563C">
              <w:rPr>
                <w:rFonts w:cstheme="minorHAnsi"/>
                <w:i/>
                <w:iCs/>
              </w:rPr>
              <w:t>(pöytä-, kassa-, varasto</w:t>
            </w:r>
            <w:r w:rsidR="00045249">
              <w:rPr>
                <w:rFonts w:cstheme="minorHAnsi"/>
                <w:i/>
                <w:iCs/>
              </w:rPr>
              <w:t xml:space="preserve">-, </w:t>
            </w:r>
            <w:r w:rsidR="00ED467B">
              <w:rPr>
                <w:rFonts w:cstheme="minorHAnsi"/>
                <w:i/>
                <w:iCs/>
              </w:rPr>
              <w:t>tili, -</w:t>
            </w:r>
            <w:r w:rsidR="00045249">
              <w:rPr>
                <w:rFonts w:cstheme="minorHAnsi"/>
                <w:i/>
                <w:iCs/>
              </w:rPr>
              <w:t xml:space="preserve"> päiväkirjat jne.) </w:t>
            </w:r>
          </w:p>
        </w:tc>
        <w:tc>
          <w:tcPr>
            <w:tcW w:w="2410" w:type="dxa"/>
          </w:tcPr>
          <w:p w14:paraId="7760BEA0" w14:textId="77777777" w:rsidR="003A6061" w:rsidRDefault="003A6061" w:rsidP="00164DAA">
            <w:pPr>
              <w:rPr>
                <w:rFonts w:cstheme="minorHAnsi"/>
                <w:i/>
                <w:iCs/>
              </w:rPr>
            </w:pPr>
          </w:p>
          <w:p w14:paraId="34F10C47" w14:textId="28B9B4FB" w:rsidR="00C467F5" w:rsidRPr="00753CC8" w:rsidRDefault="00C467F5" w:rsidP="00164DAA">
            <w:pPr>
              <w:rPr>
                <w:b/>
                <w:bCs/>
                <w:i/>
                <w:iCs/>
                <w:color w:val="FF0000"/>
              </w:rPr>
            </w:pPr>
            <w:r w:rsidRPr="00082F5B">
              <w:rPr>
                <w:rFonts w:cstheme="minorHAnsi"/>
                <w:i/>
                <w:iCs/>
              </w:rPr>
              <w:t>1919–1947</w:t>
            </w:r>
          </w:p>
        </w:tc>
        <w:tc>
          <w:tcPr>
            <w:tcW w:w="1984" w:type="dxa"/>
          </w:tcPr>
          <w:p w14:paraId="3F96B29C" w14:textId="77777777" w:rsidR="00045249" w:rsidRDefault="00045249" w:rsidP="00164DAA">
            <w:pPr>
              <w:rPr>
                <w:rFonts w:cstheme="minorHAnsi"/>
                <w:i/>
                <w:iCs/>
              </w:rPr>
            </w:pPr>
          </w:p>
          <w:p w14:paraId="1E70DBA8" w14:textId="1044EF22" w:rsidR="00C467F5" w:rsidRPr="00753CC8" w:rsidRDefault="00C467F5" w:rsidP="00164DAA">
            <w:pPr>
              <w:rPr>
                <w:b/>
                <w:bCs/>
                <w:i/>
                <w:iCs/>
                <w:color w:val="FF0000"/>
              </w:rPr>
            </w:pPr>
            <w:r w:rsidRPr="00082F5B">
              <w:rPr>
                <w:rFonts w:cstheme="minorHAnsi"/>
                <w:i/>
                <w:iCs/>
              </w:rPr>
              <w:t>227</w:t>
            </w:r>
          </w:p>
        </w:tc>
      </w:tr>
      <w:tr w:rsidR="00C467F5" w:rsidRPr="00753CC8" w14:paraId="1BA081FF" w14:textId="77777777" w:rsidTr="009A31E4">
        <w:tc>
          <w:tcPr>
            <w:tcW w:w="6379" w:type="dxa"/>
          </w:tcPr>
          <w:p w14:paraId="3A74BE8A" w14:textId="32262EBD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palan alemman kansakoulun päiväkirjat</w:t>
            </w:r>
          </w:p>
        </w:tc>
        <w:tc>
          <w:tcPr>
            <w:tcW w:w="2410" w:type="dxa"/>
          </w:tcPr>
          <w:p w14:paraId="2BBE7DCA" w14:textId="7DDBE0B3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02–1908</w:t>
            </w:r>
          </w:p>
        </w:tc>
        <w:tc>
          <w:tcPr>
            <w:tcW w:w="1984" w:type="dxa"/>
          </w:tcPr>
          <w:p w14:paraId="45EC7710" w14:textId="77481D46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C467F5" w:rsidRPr="00753CC8" w14:paraId="5A0D3A13" w14:textId="77777777" w:rsidTr="009A31E4">
        <w:tc>
          <w:tcPr>
            <w:tcW w:w="6379" w:type="dxa"/>
          </w:tcPr>
          <w:p w14:paraId="01032023" w14:textId="2497F626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palan kansakoulu päiväkirjat</w:t>
            </w:r>
          </w:p>
        </w:tc>
        <w:tc>
          <w:tcPr>
            <w:tcW w:w="2410" w:type="dxa"/>
          </w:tcPr>
          <w:p w14:paraId="6FF49A48" w14:textId="74CAE30C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894–1904</w:t>
            </w:r>
          </w:p>
        </w:tc>
        <w:tc>
          <w:tcPr>
            <w:tcW w:w="1984" w:type="dxa"/>
          </w:tcPr>
          <w:p w14:paraId="15CFA582" w14:textId="26753BFF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C467F5" w:rsidRPr="00753CC8" w14:paraId="37697B74" w14:textId="77777777" w:rsidTr="009A31E4">
        <w:tc>
          <w:tcPr>
            <w:tcW w:w="6379" w:type="dxa"/>
          </w:tcPr>
          <w:p w14:paraId="7F20736E" w14:textId="7A8B6A31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palan ylemmän kansakoulun päiväkirjat</w:t>
            </w:r>
          </w:p>
        </w:tc>
        <w:tc>
          <w:tcPr>
            <w:tcW w:w="2410" w:type="dxa"/>
          </w:tcPr>
          <w:p w14:paraId="1AF946B0" w14:textId="5175E1B8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04–1908</w:t>
            </w:r>
          </w:p>
        </w:tc>
        <w:tc>
          <w:tcPr>
            <w:tcW w:w="1984" w:type="dxa"/>
          </w:tcPr>
          <w:p w14:paraId="68198E00" w14:textId="32613CDE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C467F5" w:rsidRPr="00753CC8" w14:paraId="70F72414" w14:textId="77777777" w:rsidTr="009A31E4">
        <w:tc>
          <w:tcPr>
            <w:tcW w:w="6379" w:type="dxa"/>
          </w:tcPr>
          <w:p w14:paraId="1013C900" w14:textId="5768CF23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gin elinkeinorahasto</w:t>
            </w:r>
          </w:p>
        </w:tc>
        <w:tc>
          <w:tcPr>
            <w:tcW w:w="2410" w:type="dxa"/>
          </w:tcPr>
          <w:p w14:paraId="6212ADE9" w14:textId="29443FC0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97–2010</w:t>
            </w:r>
          </w:p>
        </w:tc>
        <w:tc>
          <w:tcPr>
            <w:tcW w:w="1984" w:type="dxa"/>
          </w:tcPr>
          <w:p w14:paraId="01A6A43B" w14:textId="1630F7EE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602</w:t>
            </w:r>
          </w:p>
        </w:tc>
      </w:tr>
      <w:tr w:rsidR="00F01F6D" w:rsidRPr="00753CC8" w14:paraId="46FE0A93" w14:textId="77777777" w:rsidTr="009A31E4">
        <w:tc>
          <w:tcPr>
            <w:tcW w:w="6379" w:type="dxa"/>
          </w:tcPr>
          <w:p w14:paraId="7EC13CD7" w14:textId="26B7DCD1" w:rsidR="00F01F6D" w:rsidRDefault="00F01F6D" w:rsidP="00F01F6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gin juhlatilaisuudet, ohjelmat, kutsut</w:t>
            </w:r>
          </w:p>
        </w:tc>
        <w:tc>
          <w:tcPr>
            <w:tcW w:w="2410" w:type="dxa"/>
          </w:tcPr>
          <w:p w14:paraId="5647EDD4" w14:textId="49FABA37" w:rsidR="00F01F6D" w:rsidRDefault="00F01F6D" w:rsidP="00F01F6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5–2012</w:t>
            </w:r>
          </w:p>
        </w:tc>
        <w:tc>
          <w:tcPr>
            <w:tcW w:w="1984" w:type="dxa"/>
          </w:tcPr>
          <w:p w14:paraId="207BC33F" w14:textId="26459E6D" w:rsidR="00F01F6D" w:rsidRDefault="00F01F6D" w:rsidP="00F01F6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9</w:t>
            </w:r>
          </w:p>
        </w:tc>
      </w:tr>
      <w:tr w:rsidR="00C467F5" w:rsidRPr="00753CC8" w14:paraId="55081969" w14:textId="77777777" w:rsidTr="009A31E4">
        <w:tc>
          <w:tcPr>
            <w:tcW w:w="6379" w:type="dxa"/>
          </w:tcPr>
          <w:p w14:paraId="0BB1BC31" w14:textId="6FA41E07" w:rsidR="00C467F5" w:rsidRPr="00753CC8" w:rsidRDefault="00C467F5" w:rsidP="00C467F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pupungin / kylän kansakoulun johtokunnan pöytäkirjat, postikirjat ja diaarit</w:t>
            </w:r>
          </w:p>
        </w:tc>
        <w:tc>
          <w:tcPr>
            <w:tcW w:w="2410" w:type="dxa"/>
          </w:tcPr>
          <w:p w14:paraId="0620F812" w14:textId="77777777" w:rsidR="00C467F5" w:rsidRDefault="00C467F5" w:rsidP="00C467F5">
            <w:pPr>
              <w:rPr>
                <w:rFonts w:cstheme="minorHAnsi"/>
                <w:i/>
                <w:iCs/>
              </w:rPr>
            </w:pPr>
          </w:p>
          <w:p w14:paraId="3C8D4E83" w14:textId="39D97207" w:rsidR="00C467F5" w:rsidRPr="00753CC8" w:rsidRDefault="00C467F5" w:rsidP="00C467F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869–1962</w:t>
            </w:r>
          </w:p>
        </w:tc>
        <w:tc>
          <w:tcPr>
            <w:tcW w:w="1984" w:type="dxa"/>
          </w:tcPr>
          <w:p w14:paraId="65F845D1" w14:textId="77777777" w:rsidR="00C467F5" w:rsidRDefault="00C467F5" w:rsidP="00C467F5">
            <w:pPr>
              <w:rPr>
                <w:rFonts w:cstheme="minorHAnsi"/>
                <w:i/>
                <w:iCs/>
              </w:rPr>
            </w:pPr>
          </w:p>
          <w:p w14:paraId="1409BF99" w14:textId="009B4383" w:rsidR="00C467F5" w:rsidRPr="00753CC8" w:rsidRDefault="00C467F5" w:rsidP="00C467F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1</w:t>
            </w:r>
          </w:p>
        </w:tc>
      </w:tr>
      <w:tr w:rsidR="00C467F5" w:rsidRPr="00753CC8" w14:paraId="341FF2B6" w14:textId="77777777" w:rsidTr="009A31E4">
        <w:tc>
          <w:tcPr>
            <w:tcW w:w="6379" w:type="dxa"/>
          </w:tcPr>
          <w:p w14:paraId="03BDD86E" w14:textId="5F79B13C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gin koulukasvitarhat</w:t>
            </w:r>
          </w:p>
        </w:tc>
        <w:tc>
          <w:tcPr>
            <w:tcW w:w="2410" w:type="dxa"/>
          </w:tcPr>
          <w:p w14:paraId="25249502" w14:textId="5A9130ED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24–1948</w:t>
            </w:r>
          </w:p>
        </w:tc>
        <w:tc>
          <w:tcPr>
            <w:tcW w:w="1984" w:type="dxa"/>
          </w:tcPr>
          <w:p w14:paraId="0775252D" w14:textId="0F0EC925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2</w:t>
            </w:r>
          </w:p>
        </w:tc>
      </w:tr>
      <w:tr w:rsidR="00107005" w:rsidRPr="00753CC8" w14:paraId="2138EF18" w14:textId="77777777" w:rsidTr="009A31E4">
        <w:tc>
          <w:tcPr>
            <w:tcW w:w="6379" w:type="dxa"/>
          </w:tcPr>
          <w:p w14:paraId="3F0FBC6B" w14:textId="0C05600E" w:rsidR="00107005" w:rsidRDefault="00107005" w:rsidP="0010700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gin perustuskirja</w:t>
            </w:r>
          </w:p>
        </w:tc>
        <w:tc>
          <w:tcPr>
            <w:tcW w:w="2410" w:type="dxa"/>
          </w:tcPr>
          <w:p w14:paraId="59BC2019" w14:textId="4542ADFC" w:rsidR="00107005" w:rsidRDefault="00107005" w:rsidP="0010700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12</w:t>
            </w:r>
          </w:p>
        </w:tc>
        <w:tc>
          <w:tcPr>
            <w:tcW w:w="1984" w:type="dxa"/>
          </w:tcPr>
          <w:p w14:paraId="21284703" w14:textId="2A197F87" w:rsidR="00107005" w:rsidRDefault="00107005" w:rsidP="0010700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</w:p>
        </w:tc>
      </w:tr>
      <w:tr w:rsidR="00C467F5" w:rsidRPr="00753CC8" w14:paraId="7BD5CFC4" w14:textId="77777777" w:rsidTr="009A31E4">
        <w:tc>
          <w:tcPr>
            <w:tcW w:w="6379" w:type="dxa"/>
          </w:tcPr>
          <w:p w14:paraId="6277165E" w14:textId="45474A23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gin sairaalat (kirjat)</w:t>
            </w:r>
          </w:p>
        </w:tc>
        <w:tc>
          <w:tcPr>
            <w:tcW w:w="2410" w:type="dxa"/>
          </w:tcPr>
          <w:p w14:paraId="0DA1EF31" w14:textId="5AF3F54F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10–1975</w:t>
            </w:r>
          </w:p>
        </w:tc>
        <w:tc>
          <w:tcPr>
            <w:tcW w:w="1984" w:type="dxa"/>
          </w:tcPr>
          <w:p w14:paraId="1861D284" w14:textId="5C16B44F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59</w:t>
            </w:r>
          </w:p>
        </w:tc>
      </w:tr>
      <w:tr w:rsidR="00C467F5" w:rsidRPr="00753CC8" w14:paraId="52F401DD" w14:textId="77777777" w:rsidTr="009A31E4">
        <w:tc>
          <w:tcPr>
            <w:tcW w:w="6379" w:type="dxa"/>
          </w:tcPr>
          <w:p w14:paraId="76DBC389" w14:textId="6E102804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gin vesilaitos, vesi- ja viemärilaitos</w:t>
            </w:r>
          </w:p>
        </w:tc>
        <w:tc>
          <w:tcPr>
            <w:tcW w:w="2410" w:type="dxa"/>
          </w:tcPr>
          <w:p w14:paraId="67E949FD" w14:textId="7CDC222D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85–1988, 1989</w:t>
            </w:r>
          </w:p>
        </w:tc>
        <w:tc>
          <w:tcPr>
            <w:tcW w:w="1984" w:type="dxa"/>
          </w:tcPr>
          <w:p w14:paraId="7BC86C69" w14:textId="24181AF3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46</w:t>
            </w:r>
          </w:p>
        </w:tc>
      </w:tr>
      <w:tr w:rsidR="00901CFC" w:rsidRPr="00753CC8" w14:paraId="478574C3" w14:textId="77777777" w:rsidTr="009A31E4">
        <w:tc>
          <w:tcPr>
            <w:tcW w:w="6379" w:type="dxa"/>
          </w:tcPr>
          <w:p w14:paraId="425692A8" w14:textId="2CA8B70A" w:rsidR="00901CFC" w:rsidRDefault="00901CFC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hden kaupunki: </w:t>
            </w:r>
            <w:r w:rsidR="00216A3E">
              <w:rPr>
                <w:rFonts w:cstheme="minorHAnsi"/>
                <w:i/>
                <w:iCs/>
              </w:rPr>
              <w:t>Keskushallinto</w:t>
            </w:r>
          </w:p>
        </w:tc>
        <w:tc>
          <w:tcPr>
            <w:tcW w:w="2410" w:type="dxa"/>
          </w:tcPr>
          <w:p w14:paraId="0E45167E" w14:textId="1D7F01A7" w:rsidR="00901CFC" w:rsidRDefault="005144AB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97–2000</w:t>
            </w:r>
          </w:p>
        </w:tc>
        <w:tc>
          <w:tcPr>
            <w:tcW w:w="1984" w:type="dxa"/>
          </w:tcPr>
          <w:p w14:paraId="0B7CA2FD" w14:textId="21D979D2" w:rsidR="00901CFC" w:rsidRDefault="00216A3E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C467F5" w:rsidRPr="00753CC8" w14:paraId="5DBA4696" w14:textId="77777777" w:rsidTr="009A31E4">
        <w:tc>
          <w:tcPr>
            <w:tcW w:w="6379" w:type="dxa"/>
          </w:tcPr>
          <w:p w14:paraId="0E3BBA80" w14:textId="4BCEA6D5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ki: Kunnalliskalenteri</w:t>
            </w:r>
          </w:p>
        </w:tc>
        <w:tc>
          <w:tcPr>
            <w:tcW w:w="2410" w:type="dxa"/>
          </w:tcPr>
          <w:p w14:paraId="246E77CD" w14:textId="1F6C56CB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</w:t>
            </w:r>
            <w:r w:rsidR="00D71E3C">
              <w:rPr>
                <w:rFonts w:cstheme="minorHAnsi"/>
                <w:i/>
                <w:iCs/>
              </w:rPr>
              <w:t>46</w:t>
            </w:r>
            <w:r>
              <w:rPr>
                <w:rFonts w:cstheme="minorHAnsi"/>
                <w:i/>
                <w:iCs/>
              </w:rPr>
              <w:t>–200</w:t>
            </w:r>
            <w:r w:rsidR="009147CE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984" w:type="dxa"/>
          </w:tcPr>
          <w:p w14:paraId="3CF6A8E6" w14:textId="0DDB4EBD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901CFC" w:rsidRPr="00F22442" w14:paraId="444ED3EB" w14:textId="77777777" w:rsidTr="009A31E4">
        <w:tc>
          <w:tcPr>
            <w:tcW w:w="6379" w:type="dxa"/>
          </w:tcPr>
          <w:p w14:paraId="7A04D3BD" w14:textId="59BA1522" w:rsidR="00901CFC" w:rsidRDefault="00901CFC" w:rsidP="00901CFC">
            <w:pPr>
              <w:spacing w:line="276" w:lineRule="auto"/>
              <w:rPr>
                <w:rFonts w:cstheme="minorHAnsi"/>
                <w:i/>
                <w:iCs/>
              </w:rPr>
            </w:pPr>
            <w:bookmarkStart w:id="2" w:name="_Hlk91593390"/>
            <w:bookmarkStart w:id="3" w:name="_Hlk89161546"/>
            <w:r>
              <w:rPr>
                <w:rFonts w:cstheme="minorHAnsi"/>
                <w:i/>
                <w:iCs/>
              </w:rPr>
              <w:t>Lahden kaupunki: Rahastot, lahjoitukset ja tukirahastot</w:t>
            </w:r>
          </w:p>
        </w:tc>
        <w:tc>
          <w:tcPr>
            <w:tcW w:w="2410" w:type="dxa"/>
          </w:tcPr>
          <w:p w14:paraId="263BE2B6" w14:textId="52C9B056" w:rsidR="00901CFC" w:rsidRDefault="00901CFC" w:rsidP="00901CFC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97–2010</w:t>
            </w:r>
          </w:p>
        </w:tc>
        <w:tc>
          <w:tcPr>
            <w:tcW w:w="1984" w:type="dxa"/>
          </w:tcPr>
          <w:p w14:paraId="62752D11" w14:textId="1E7EBE2B" w:rsidR="00901CFC" w:rsidRDefault="00901CFC" w:rsidP="00901CFC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02</w:t>
            </w:r>
          </w:p>
        </w:tc>
      </w:tr>
      <w:tr w:rsidR="002113EE" w:rsidRPr="00F22442" w14:paraId="30D15517" w14:textId="77777777" w:rsidTr="009A31E4">
        <w:tc>
          <w:tcPr>
            <w:tcW w:w="6379" w:type="dxa"/>
          </w:tcPr>
          <w:p w14:paraId="2178D229" w14:textId="7856A349" w:rsidR="002113EE" w:rsidRPr="00FD73DF" w:rsidRDefault="002113EE" w:rsidP="002113EE">
            <w:pPr>
              <w:spacing w:line="276" w:lineRule="auto"/>
              <w:rPr>
                <w:rFonts w:cstheme="minorHAnsi"/>
                <w:i/>
                <w:iCs/>
              </w:rPr>
            </w:pPr>
            <w:r w:rsidRPr="00FD73DF">
              <w:rPr>
                <w:rFonts w:cstheme="minorHAnsi"/>
                <w:i/>
                <w:iCs/>
              </w:rPr>
              <w:t>Lahden kaupunki: Säädöskokoelma</w:t>
            </w:r>
          </w:p>
        </w:tc>
        <w:tc>
          <w:tcPr>
            <w:tcW w:w="2410" w:type="dxa"/>
          </w:tcPr>
          <w:p w14:paraId="33234177" w14:textId="2EC31045" w:rsidR="002113EE" w:rsidRPr="00FD73DF" w:rsidRDefault="002113EE" w:rsidP="002113EE">
            <w:pPr>
              <w:spacing w:line="276" w:lineRule="auto"/>
              <w:rPr>
                <w:rFonts w:cstheme="minorHAnsi"/>
                <w:i/>
                <w:iCs/>
              </w:rPr>
            </w:pPr>
            <w:r w:rsidRPr="00FD73DF">
              <w:rPr>
                <w:rFonts w:cstheme="minorHAnsi"/>
                <w:i/>
                <w:iCs/>
              </w:rPr>
              <w:t>1966–2015</w:t>
            </w:r>
          </w:p>
        </w:tc>
        <w:tc>
          <w:tcPr>
            <w:tcW w:w="1984" w:type="dxa"/>
          </w:tcPr>
          <w:p w14:paraId="6A935283" w14:textId="0C53FE83" w:rsidR="002113EE" w:rsidRPr="00FD73DF" w:rsidRDefault="002113EE" w:rsidP="002113EE">
            <w:pPr>
              <w:spacing w:line="276" w:lineRule="auto"/>
              <w:rPr>
                <w:rFonts w:cstheme="minorHAnsi"/>
                <w:i/>
                <w:iCs/>
              </w:rPr>
            </w:pPr>
            <w:r w:rsidRPr="00FD73DF">
              <w:rPr>
                <w:rFonts w:cstheme="minorHAnsi"/>
                <w:i/>
                <w:iCs/>
              </w:rPr>
              <w:t>325</w:t>
            </w:r>
          </w:p>
        </w:tc>
      </w:tr>
      <w:bookmarkEnd w:id="2"/>
      <w:tr w:rsidR="00785409" w:rsidRPr="00F22442" w14:paraId="04C6894A" w14:textId="77777777" w:rsidTr="009A31E4">
        <w:tc>
          <w:tcPr>
            <w:tcW w:w="6379" w:type="dxa"/>
          </w:tcPr>
          <w:p w14:paraId="4DAC3123" w14:textId="5F694D9A" w:rsidR="00785409" w:rsidRDefault="0078540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ki: Talousarviot</w:t>
            </w:r>
          </w:p>
        </w:tc>
        <w:tc>
          <w:tcPr>
            <w:tcW w:w="2410" w:type="dxa"/>
          </w:tcPr>
          <w:p w14:paraId="61E5DD63" w14:textId="34C97C79" w:rsidR="00785409" w:rsidRDefault="00153554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09–2014</w:t>
            </w:r>
          </w:p>
        </w:tc>
        <w:tc>
          <w:tcPr>
            <w:tcW w:w="1984" w:type="dxa"/>
          </w:tcPr>
          <w:p w14:paraId="4A6AF85B" w14:textId="64660094" w:rsidR="00785409" w:rsidRDefault="0078540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3</w:t>
            </w:r>
          </w:p>
        </w:tc>
      </w:tr>
      <w:tr w:rsidR="001000F6" w:rsidRPr="00F22442" w14:paraId="11D49500" w14:textId="77777777" w:rsidTr="009A31E4">
        <w:tc>
          <w:tcPr>
            <w:tcW w:w="6379" w:type="dxa"/>
          </w:tcPr>
          <w:p w14:paraId="353F98A9" w14:textId="60A6AFE5" w:rsidR="001000F6" w:rsidRDefault="001000F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ki: Tietoja kaupungeista ja kaupunkiliitosta</w:t>
            </w:r>
          </w:p>
        </w:tc>
        <w:tc>
          <w:tcPr>
            <w:tcW w:w="2410" w:type="dxa"/>
          </w:tcPr>
          <w:p w14:paraId="63D0611C" w14:textId="50E5EB84" w:rsidR="001000F6" w:rsidRDefault="004C7BA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62–1993</w:t>
            </w:r>
          </w:p>
        </w:tc>
        <w:tc>
          <w:tcPr>
            <w:tcW w:w="1984" w:type="dxa"/>
          </w:tcPr>
          <w:p w14:paraId="4C2A6795" w14:textId="77CFE8B2" w:rsidR="001000F6" w:rsidRDefault="001000F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9C01F6" w:rsidRPr="00F22442" w14:paraId="1BC39442" w14:textId="77777777" w:rsidTr="009A31E4">
        <w:tc>
          <w:tcPr>
            <w:tcW w:w="6379" w:type="dxa"/>
          </w:tcPr>
          <w:p w14:paraId="6FB67E8C" w14:textId="56CD4D64" w:rsidR="009C01F6" w:rsidRDefault="009C01F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ki: Tietoja Lahdesta</w:t>
            </w:r>
          </w:p>
        </w:tc>
        <w:tc>
          <w:tcPr>
            <w:tcW w:w="2410" w:type="dxa"/>
          </w:tcPr>
          <w:p w14:paraId="4721AB42" w14:textId="35A9400A" w:rsidR="009C01F6" w:rsidRDefault="008C20A3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1–1993</w:t>
            </w:r>
          </w:p>
        </w:tc>
        <w:tc>
          <w:tcPr>
            <w:tcW w:w="1984" w:type="dxa"/>
          </w:tcPr>
          <w:p w14:paraId="71B3DA1E" w14:textId="20D97470" w:rsidR="009C01F6" w:rsidRDefault="009C01F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C423C7" w:rsidRPr="00F22442" w14:paraId="2B992A83" w14:textId="77777777" w:rsidTr="009A31E4">
        <w:tc>
          <w:tcPr>
            <w:tcW w:w="6379" w:type="dxa"/>
          </w:tcPr>
          <w:p w14:paraId="6B2EABF8" w14:textId="151D3479" w:rsidR="00C423C7" w:rsidRDefault="00C423C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ki: Tilastollinen vuosikirja</w:t>
            </w:r>
          </w:p>
        </w:tc>
        <w:tc>
          <w:tcPr>
            <w:tcW w:w="2410" w:type="dxa"/>
          </w:tcPr>
          <w:p w14:paraId="788832AA" w14:textId="3016D0D8" w:rsidR="00C423C7" w:rsidRDefault="00A71BD2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2–1985</w:t>
            </w:r>
          </w:p>
        </w:tc>
        <w:tc>
          <w:tcPr>
            <w:tcW w:w="1984" w:type="dxa"/>
          </w:tcPr>
          <w:p w14:paraId="1C0CA16A" w14:textId="52C65752" w:rsidR="00C423C7" w:rsidRDefault="004C7BA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3D4D7C" w:rsidRPr="00F22442" w14:paraId="6DE0BCC6" w14:textId="77777777" w:rsidTr="009A31E4">
        <w:tc>
          <w:tcPr>
            <w:tcW w:w="6379" w:type="dxa"/>
          </w:tcPr>
          <w:p w14:paraId="19DE2181" w14:textId="26412F7E" w:rsidR="003D4D7C" w:rsidRPr="003D4D7C" w:rsidRDefault="003D4D7C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 w:rsidRPr="003D4D7C">
              <w:rPr>
                <w:rFonts w:cstheme="minorHAnsi"/>
                <w:i/>
                <w:iCs/>
              </w:rPr>
              <w:t>Lahden</w:t>
            </w:r>
            <w:r w:rsidR="000F390E">
              <w:rPr>
                <w:rFonts w:cstheme="minorHAnsi"/>
                <w:i/>
                <w:iCs/>
              </w:rPr>
              <w:t xml:space="preserve"> käsityö- ja talousammattikoulu</w:t>
            </w:r>
          </w:p>
        </w:tc>
        <w:tc>
          <w:tcPr>
            <w:tcW w:w="2410" w:type="dxa"/>
          </w:tcPr>
          <w:p w14:paraId="79B8136C" w14:textId="68F5AC66" w:rsidR="003D4D7C" w:rsidRPr="003D4D7C" w:rsidRDefault="000F390E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6–1965</w:t>
            </w:r>
          </w:p>
        </w:tc>
        <w:tc>
          <w:tcPr>
            <w:tcW w:w="1984" w:type="dxa"/>
          </w:tcPr>
          <w:p w14:paraId="25CE13F7" w14:textId="442485DF" w:rsidR="003D4D7C" w:rsidRPr="003D4D7C" w:rsidRDefault="000F390E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66–267</w:t>
            </w:r>
          </w:p>
        </w:tc>
      </w:tr>
      <w:tr w:rsidR="00EA254E" w:rsidRPr="00F22442" w14:paraId="28901A66" w14:textId="77777777" w:rsidTr="009A31E4">
        <w:tc>
          <w:tcPr>
            <w:tcW w:w="6379" w:type="dxa"/>
          </w:tcPr>
          <w:p w14:paraId="34E0288E" w14:textId="160531D3" w:rsidR="00EA254E" w:rsidRPr="00EA254E" w:rsidRDefault="00EA254E" w:rsidP="00EA254E">
            <w:pPr>
              <w:rPr>
                <w:rFonts w:cstheme="minorHAnsi"/>
                <w:i/>
                <w:iCs/>
              </w:rPr>
            </w:pPr>
            <w:r w:rsidRPr="00EA254E">
              <w:rPr>
                <w:rFonts w:cstheme="minorHAnsi"/>
                <w:i/>
                <w:iCs/>
              </w:rPr>
              <w:t>Lahden Lämpövoima Oy:n johto- ja rakennustoimikunnan pöytäkirjat</w:t>
            </w:r>
          </w:p>
        </w:tc>
        <w:tc>
          <w:tcPr>
            <w:tcW w:w="2410" w:type="dxa"/>
          </w:tcPr>
          <w:p w14:paraId="1680B052" w14:textId="47A4CAC9" w:rsidR="00EA254E" w:rsidRPr="00EA254E" w:rsidRDefault="00EA254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1–1983</w:t>
            </w:r>
          </w:p>
        </w:tc>
        <w:tc>
          <w:tcPr>
            <w:tcW w:w="1984" w:type="dxa"/>
          </w:tcPr>
          <w:p w14:paraId="61F9005F" w14:textId="011C5B4E" w:rsidR="00EA254E" w:rsidRPr="00EA254E" w:rsidRDefault="00EA254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1</w:t>
            </w:r>
          </w:p>
        </w:tc>
      </w:tr>
      <w:tr w:rsidR="00FF7BAC" w:rsidRPr="00F22442" w14:paraId="045D8C1B" w14:textId="77777777" w:rsidTr="009A31E4">
        <w:tc>
          <w:tcPr>
            <w:tcW w:w="6379" w:type="dxa"/>
          </w:tcPr>
          <w:p w14:paraId="308A0618" w14:textId="7BDEFB1E" w:rsidR="00FF7BAC" w:rsidRPr="00EA254E" w:rsidRDefault="002113E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rakennekehityssymposiumi</w:t>
            </w:r>
          </w:p>
        </w:tc>
        <w:tc>
          <w:tcPr>
            <w:tcW w:w="2410" w:type="dxa"/>
          </w:tcPr>
          <w:p w14:paraId="3A1899BD" w14:textId="38557DF4" w:rsidR="00FF7BAC" w:rsidRDefault="002113E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93</w:t>
            </w:r>
          </w:p>
        </w:tc>
        <w:tc>
          <w:tcPr>
            <w:tcW w:w="1984" w:type="dxa"/>
          </w:tcPr>
          <w:p w14:paraId="5CCECB63" w14:textId="6BAD1912" w:rsidR="00FF7BAC" w:rsidRDefault="002113E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</w:t>
            </w:r>
          </w:p>
        </w:tc>
      </w:tr>
      <w:tr w:rsidR="00CB7CC6" w:rsidRPr="00F22442" w14:paraId="491C9A27" w14:textId="77777777" w:rsidTr="009A31E4">
        <w:tc>
          <w:tcPr>
            <w:tcW w:w="6379" w:type="dxa"/>
          </w:tcPr>
          <w:p w14:paraId="1F0F7BE1" w14:textId="7F82F615" w:rsidR="00CB7CC6" w:rsidRPr="00CB7CC6" w:rsidRDefault="00CB7CC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 w:rsidRPr="00CB7CC6">
              <w:rPr>
                <w:rFonts w:cstheme="minorHAnsi"/>
                <w:i/>
                <w:iCs/>
              </w:rPr>
              <w:t>Lahden seudun kumppanuus</w:t>
            </w:r>
          </w:p>
        </w:tc>
        <w:tc>
          <w:tcPr>
            <w:tcW w:w="2410" w:type="dxa"/>
          </w:tcPr>
          <w:p w14:paraId="30101977" w14:textId="7BDC9231" w:rsidR="00CB7CC6" w:rsidRPr="00CB7CC6" w:rsidRDefault="00CB7CC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 w:rsidRPr="00CB7CC6">
              <w:rPr>
                <w:rFonts w:cstheme="minorHAnsi"/>
                <w:i/>
                <w:iCs/>
              </w:rPr>
              <w:t>1997–2000</w:t>
            </w:r>
          </w:p>
        </w:tc>
        <w:tc>
          <w:tcPr>
            <w:tcW w:w="1984" w:type="dxa"/>
          </w:tcPr>
          <w:p w14:paraId="74ADC2F1" w14:textId="087B38EE" w:rsidR="00CB7CC6" w:rsidRPr="00CB7CC6" w:rsidRDefault="00CB7CC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 w:rsidRPr="00CB7CC6">
              <w:rPr>
                <w:rFonts w:cstheme="minorHAnsi"/>
                <w:i/>
                <w:iCs/>
              </w:rPr>
              <w:t>70</w:t>
            </w:r>
          </w:p>
        </w:tc>
      </w:tr>
      <w:tr w:rsidR="002870C8" w:rsidRPr="00F22442" w14:paraId="69B7BAFF" w14:textId="77777777" w:rsidTr="009A31E4">
        <w:tc>
          <w:tcPr>
            <w:tcW w:w="6379" w:type="dxa"/>
          </w:tcPr>
          <w:p w14:paraId="4BE88385" w14:textId="0DA6E69E" w:rsidR="002870C8" w:rsidRPr="00CB7CC6" w:rsidRDefault="002870C8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seudun Yrityskeskus Oy</w:t>
            </w:r>
          </w:p>
        </w:tc>
        <w:tc>
          <w:tcPr>
            <w:tcW w:w="2410" w:type="dxa"/>
          </w:tcPr>
          <w:p w14:paraId="320A5C9C" w14:textId="750B1FF3" w:rsidR="002870C8" w:rsidRPr="00CB7CC6" w:rsidRDefault="00167CA8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98–2000</w:t>
            </w:r>
          </w:p>
        </w:tc>
        <w:tc>
          <w:tcPr>
            <w:tcW w:w="1984" w:type="dxa"/>
          </w:tcPr>
          <w:p w14:paraId="528F9799" w14:textId="0875C7F4" w:rsidR="002870C8" w:rsidRPr="00CB7CC6" w:rsidRDefault="002870C8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1</w:t>
            </w:r>
          </w:p>
        </w:tc>
      </w:tr>
      <w:tr w:rsidR="00935587" w:rsidRPr="00FF639C" w14:paraId="229D5965" w14:textId="77777777" w:rsidTr="009A31E4">
        <w:tc>
          <w:tcPr>
            <w:tcW w:w="6379" w:type="dxa"/>
          </w:tcPr>
          <w:p w14:paraId="51A0554F" w14:textId="39E938D8" w:rsidR="00935587" w:rsidRPr="00FF639C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60A9E">
              <w:rPr>
                <w:rFonts w:cstheme="minorHAnsi"/>
                <w:i/>
                <w:iCs/>
              </w:rPr>
              <w:t xml:space="preserve">Lahden Seudun Kuntatekniikka Oy </w:t>
            </w:r>
          </w:p>
        </w:tc>
        <w:tc>
          <w:tcPr>
            <w:tcW w:w="2410" w:type="dxa"/>
          </w:tcPr>
          <w:p w14:paraId="0EF5A6AC" w14:textId="50B20D55" w:rsidR="00935587" w:rsidRPr="00FF639C" w:rsidRDefault="00A71BD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00</w:t>
            </w:r>
            <w:r w:rsidR="00935587" w:rsidRPr="00D60A9E">
              <w:rPr>
                <w:rFonts w:cstheme="minorHAnsi"/>
                <w:i/>
                <w:iCs/>
              </w:rPr>
              <w:t>–201</w:t>
            </w:r>
            <w:r>
              <w:rPr>
                <w:rFonts w:cstheme="minorHAnsi"/>
                <w:i/>
                <w:iCs/>
              </w:rPr>
              <w:t>7</w:t>
            </w:r>
          </w:p>
        </w:tc>
        <w:tc>
          <w:tcPr>
            <w:tcW w:w="1984" w:type="dxa"/>
          </w:tcPr>
          <w:p w14:paraId="0107C857" w14:textId="42791361" w:rsidR="00935587" w:rsidRPr="00FF639C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60A9E">
              <w:rPr>
                <w:rFonts w:cstheme="minorHAnsi"/>
                <w:i/>
                <w:iCs/>
              </w:rPr>
              <w:t>568</w:t>
            </w:r>
          </w:p>
        </w:tc>
      </w:tr>
      <w:tr w:rsidR="00853977" w:rsidRPr="00FF639C" w14:paraId="1006A68B" w14:textId="77777777" w:rsidTr="009A31E4">
        <w:tc>
          <w:tcPr>
            <w:tcW w:w="6379" w:type="dxa"/>
          </w:tcPr>
          <w:p w14:paraId="0A6E510B" w14:textId="6F2365FB" w:rsidR="00853977" w:rsidRPr="00D60A9E" w:rsidRDefault="0085397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talouspalvelut: Aloittava tase (kiinteä käyttöomaisuus)</w:t>
            </w:r>
          </w:p>
        </w:tc>
        <w:tc>
          <w:tcPr>
            <w:tcW w:w="2410" w:type="dxa"/>
          </w:tcPr>
          <w:p w14:paraId="4527D469" w14:textId="7295FD81" w:rsidR="00853977" w:rsidRPr="00D60A9E" w:rsidRDefault="0085397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07</w:t>
            </w:r>
          </w:p>
        </w:tc>
        <w:tc>
          <w:tcPr>
            <w:tcW w:w="1984" w:type="dxa"/>
          </w:tcPr>
          <w:p w14:paraId="240C8994" w14:textId="0047FC48" w:rsidR="00853977" w:rsidRPr="00D60A9E" w:rsidRDefault="002673A5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02</w:t>
            </w:r>
          </w:p>
        </w:tc>
      </w:tr>
      <w:tr w:rsidR="00236AAA" w:rsidRPr="00FF639C" w14:paraId="015AAB5C" w14:textId="77777777" w:rsidTr="009A31E4">
        <w:tc>
          <w:tcPr>
            <w:tcW w:w="6379" w:type="dxa"/>
          </w:tcPr>
          <w:p w14:paraId="5D06A34D" w14:textId="4D590482" w:rsidR="00236AAA" w:rsidRDefault="0006789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teollisuus- ja rakennusammattikoulu</w:t>
            </w:r>
          </w:p>
        </w:tc>
        <w:tc>
          <w:tcPr>
            <w:tcW w:w="2410" w:type="dxa"/>
          </w:tcPr>
          <w:p w14:paraId="62B398A3" w14:textId="69029AC7" w:rsidR="00236AAA" w:rsidRDefault="0006789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6–1965</w:t>
            </w:r>
          </w:p>
        </w:tc>
        <w:tc>
          <w:tcPr>
            <w:tcW w:w="1984" w:type="dxa"/>
          </w:tcPr>
          <w:p w14:paraId="1EF392FD" w14:textId="1495077E" w:rsidR="00236AAA" w:rsidRDefault="0006789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66–267</w:t>
            </w:r>
          </w:p>
        </w:tc>
      </w:tr>
      <w:tr w:rsidR="00935587" w:rsidRPr="00007B94" w14:paraId="70D48875" w14:textId="77777777" w:rsidTr="009A31E4">
        <w:tc>
          <w:tcPr>
            <w:tcW w:w="6379" w:type="dxa"/>
          </w:tcPr>
          <w:p w14:paraId="097B3C7B" w14:textId="77777777" w:rsidR="00935587" w:rsidRPr="00007B94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5056E2">
              <w:rPr>
                <w:rFonts w:cstheme="minorHAnsi"/>
                <w:i/>
                <w:iCs/>
              </w:rPr>
              <w:t>Lahden Työnpaikka Oy</w:t>
            </w:r>
          </w:p>
        </w:tc>
        <w:tc>
          <w:tcPr>
            <w:tcW w:w="2410" w:type="dxa"/>
          </w:tcPr>
          <w:p w14:paraId="57CBEFEB" w14:textId="77777777" w:rsidR="00935587" w:rsidRPr="00007B94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5056E2">
              <w:rPr>
                <w:rFonts w:cstheme="minorHAnsi"/>
                <w:i/>
                <w:iCs/>
              </w:rPr>
              <w:t>2014–2021</w:t>
            </w:r>
          </w:p>
        </w:tc>
        <w:tc>
          <w:tcPr>
            <w:tcW w:w="1984" w:type="dxa"/>
          </w:tcPr>
          <w:p w14:paraId="45BFF987" w14:textId="77777777" w:rsidR="00935587" w:rsidRPr="00007B94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5056E2">
              <w:rPr>
                <w:rFonts w:cstheme="minorHAnsi"/>
                <w:i/>
                <w:iCs/>
              </w:rPr>
              <w:t>563</w:t>
            </w:r>
          </w:p>
        </w:tc>
      </w:tr>
      <w:tr w:rsidR="0014273C" w:rsidRPr="00007B94" w14:paraId="7682E306" w14:textId="77777777" w:rsidTr="009A31E4">
        <w:tc>
          <w:tcPr>
            <w:tcW w:w="6379" w:type="dxa"/>
          </w:tcPr>
          <w:p w14:paraId="372A791D" w14:textId="353488EE" w:rsidR="0014273C" w:rsidRPr="005056E2" w:rsidRDefault="00674C4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valmistava poikien ammattikoulu</w:t>
            </w:r>
          </w:p>
        </w:tc>
        <w:tc>
          <w:tcPr>
            <w:tcW w:w="2410" w:type="dxa"/>
          </w:tcPr>
          <w:p w14:paraId="73752A5E" w14:textId="18C98DC9" w:rsidR="0014273C" w:rsidRPr="005056E2" w:rsidRDefault="00674C4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5–1956</w:t>
            </w:r>
          </w:p>
        </w:tc>
        <w:tc>
          <w:tcPr>
            <w:tcW w:w="1984" w:type="dxa"/>
          </w:tcPr>
          <w:p w14:paraId="70E75A5F" w14:textId="387934A2" w:rsidR="0014273C" w:rsidRPr="005056E2" w:rsidRDefault="00674C4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66–267</w:t>
            </w:r>
          </w:p>
        </w:tc>
      </w:tr>
      <w:tr w:rsidR="00595459" w:rsidRPr="00007B94" w14:paraId="0EE3BF93" w14:textId="77777777" w:rsidTr="009A31E4">
        <w:tc>
          <w:tcPr>
            <w:tcW w:w="6379" w:type="dxa"/>
          </w:tcPr>
          <w:p w14:paraId="78EA016B" w14:textId="56E4FD10" w:rsidR="00595459" w:rsidRPr="005056E2" w:rsidRDefault="0059545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yleinen ammattikoulu</w:t>
            </w:r>
          </w:p>
        </w:tc>
        <w:tc>
          <w:tcPr>
            <w:tcW w:w="2410" w:type="dxa"/>
          </w:tcPr>
          <w:p w14:paraId="444554EA" w14:textId="4668EEF3" w:rsidR="00595459" w:rsidRPr="005056E2" w:rsidRDefault="00A71BD2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95–1956</w:t>
            </w:r>
          </w:p>
        </w:tc>
        <w:tc>
          <w:tcPr>
            <w:tcW w:w="1984" w:type="dxa"/>
          </w:tcPr>
          <w:p w14:paraId="32D77657" w14:textId="7F782FEA" w:rsidR="00595459" w:rsidRPr="005056E2" w:rsidRDefault="0059545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7</w:t>
            </w:r>
          </w:p>
        </w:tc>
      </w:tr>
      <w:tr w:rsidR="00F84856" w:rsidRPr="00007B94" w14:paraId="3FF1B511" w14:textId="77777777" w:rsidTr="009A31E4">
        <w:tc>
          <w:tcPr>
            <w:tcW w:w="6379" w:type="dxa"/>
          </w:tcPr>
          <w:p w14:paraId="29FC675E" w14:textId="67CFCE15" w:rsidR="00F84856" w:rsidRPr="005056E2" w:rsidRDefault="00F8485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ti ja me tiedotuslehti</w:t>
            </w:r>
          </w:p>
        </w:tc>
        <w:tc>
          <w:tcPr>
            <w:tcW w:w="2410" w:type="dxa"/>
          </w:tcPr>
          <w:p w14:paraId="53165A9D" w14:textId="2A4CB67F" w:rsidR="00F84856" w:rsidRPr="005056E2" w:rsidRDefault="00EF47F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1–1993</w:t>
            </w:r>
          </w:p>
        </w:tc>
        <w:tc>
          <w:tcPr>
            <w:tcW w:w="1984" w:type="dxa"/>
          </w:tcPr>
          <w:p w14:paraId="1B9F0E3B" w14:textId="42538704" w:rsidR="00F84856" w:rsidRPr="005056E2" w:rsidRDefault="004F389E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8</w:t>
            </w:r>
          </w:p>
        </w:tc>
      </w:tr>
      <w:tr w:rsidR="007E5FAB" w:rsidRPr="00007B94" w14:paraId="7170CDEA" w14:textId="77777777" w:rsidTr="009A31E4">
        <w:tc>
          <w:tcPr>
            <w:tcW w:w="6379" w:type="dxa"/>
          </w:tcPr>
          <w:p w14:paraId="4C2D6CD7" w14:textId="0BCFC449" w:rsidR="007E5FAB" w:rsidRDefault="007E5FAB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hti </w:t>
            </w:r>
            <w:r w:rsidR="0081600B">
              <w:rPr>
                <w:rFonts w:cstheme="minorHAnsi"/>
                <w:i/>
                <w:iCs/>
              </w:rPr>
              <w:t xml:space="preserve">aiheisia </w:t>
            </w:r>
            <w:r>
              <w:rPr>
                <w:rFonts w:cstheme="minorHAnsi"/>
                <w:i/>
                <w:iCs/>
              </w:rPr>
              <w:t>kirjoja</w:t>
            </w:r>
          </w:p>
        </w:tc>
        <w:tc>
          <w:tcPr>
            <w:tcW w:w="2410" w:type="dxa"/>
          </w:tcPr>
          <w:p w14:paraId="05B558E3" w14:textId="77777777" w:rsidR="007E5FAB" w:rsidRDefault="007E5FAB" w:rsidP="00CD2C5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191FBBB5" w14:textId="0A290B28" w:rsidR="007E5FAB" w:rsidRDefault="007E5FAB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6</w:t>
            </w:r>
          </w:p>
        </w:tc>
      </w:tr>
      <w:tr w:rsidR="00CD4FEB" w:rsidRPr="00007B94" w14:paraId="7384EB36" w14:textId="77777777" w:rsidTr="009A31E4">
        <w:tc>
          <w:tcPr>
            <w:tcW w:w="6379" w:type="dxa"/>
          </w:tcPr>
          <w:p w14:paraId="539AACCD" w14:textId="62DA7052" w:rsidR="00CD4FEB" w:rsidRDefault="00CD4FEB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ti esitteitä</w:t>
            </w:r>
          </w:p>
        </w:tc>
        <w:tc>
          <w:tcPr>
            <w:tcW w:w="2410" w:type="dxa"/>
          </w:tcPr>
          <w:p w14:paraId="6FE40EAF" w14:textId="77777777" w:rsidR="00CD4FEB" w:rsidRDefault="00CD4FEB" w:rsidP="00CD2C5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1B144417" w14:textId="47E63C3A" w:rsidR="00CD4FEB" w:rsidRDefault="00CB740A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3</w:t>
            </w:r>
          </w:p>
        </w:tc>
      </w:tr>
      <w:tr w:rsidR="00935587" w:rsidRPr="00843785" w14:paraId="0EE93C3D" w14:textId="77777777" w:rsidTr="009A31E4">
        <w:tc>
          <w:tcPr>
            <w:tcW w:w="6379" w:type="dxa"/>
          </w:tcPr>
          <w:p w14:paraId="2483D73C" w14:textId="77777777" w:rsidR="00935587" w:rsidRPr="00843785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82F5B">
              <w:rPr>
                <w:rFonts w:cstheme="minorHAnsi"/>
                <w:i/>
                <w:iCs/>
              </w:rPr>
              <w:t>Lastenhoidonneuvola</w:t>
            </w:r>
          </w:p>
        </w:tc>
        <w:tc>
          <w:tcPr>
            <w:tcW w:w="2410" w:type="dxa"/>
          </w:tcPr>
          <w:p w14:paraId="70E4CD78" w14:textId="77777777" w:rsidR="00935587" w:rsidRPr="00843785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82F5B">
              <w:rPr>
                <w:rFonts w:cstheme="minorHAnsi"/>
                <w:i/>
                <w:iCs/>
              </w:rPr>
              <w:t>1936–1947</w:t>
            </w:r>
          </w:p>
        </w:tc>
        <w:tc>
          <w:tcPr>
            <w:tcW w:w="1984" w:type="dxa"/>
          </w:tcPr>
          <w:p w14:paraId="14AB6909" w14:textId="77777777" w:rsidR="00935587" w:rsidRPr="00843785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82F5B">
              <w:rPr>
                <w:rFonts w:cstheme="minorHAnsi"/>
                <w:i/>
                <w:iCs/>
              </w:rPr>
              <w:t>188</w:t>
            </w:r>
          </w:p>
        </w:tc>
      </w:tr>
      <w:tr w:rsidR="00935587" w:rsidRPr="00843785" w14:paraId="3F0F8C4B" w14:textId="77777777" w:rsidTr="009A31E4">
        <w:tc>
          <w:tcPr>
            <w:tcW w:w="6379" w:type="dxa"/>
          </w:tcPr>
          <w:p w14:paraId="24B8ABF4" w14:textId="50526C0E" w:rsidR="00935587" w:rsidRPr="00474604" w:rsidRDefault="0093558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huolto-osasto (otantapäivät 8., 18.</w:t>
            </w:r>
            <w:r w:rsidR="00474604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5BA98788" w14:textId="77777777" w:rsidR="00935587" w:rsidRPr="0055039F" w:rsidRDefault="00935587" w:rsidP="00CD2C5F">
            <w:pPr>
              <w:spacing w:line="276" w:lineRule="auto"/>
            </w:pPr>
            <w:r>
              <w:rPr>
                <w:rFonts w:cstheme="minorHAnsi"/>
                <w:i/>
                <w:iCs/>
              </w:rPr>
              <w:t xml:space="preserve">1969–1989 </w:t>
            </w:r>
          </w:p>
        </w:tc>
        <w:tc>
          <w:tcPr>
            <w:tcW w:w="1984" w:type="dxa"/>
          </w:tcPr>
          <w:p w14:paraId="11C148B9" w14:textId="77777777" w:rsidR="00935587" w:rsidRPr="0055039F" w:rsidRDefault="00935587" w:rsidP="00CD2C5F">
            <w:pPr>
              <w:spacing w:line="276" w:lineRule="auto"/>
            </w:pPr>
            <w:r>
              <w:rPr>
                <w:rFonts w:cstheme="minorHAnsi"/>
                <w:i/>
                <w:iCs/>
              </w:rPr>
              <w:t>177</w:t>
            </w:r>
          </w:p>
        </w:tc>
      </w:tr>
      <w:tr w:rsidR="00935587" w:rsidRPr="00B16DAB" w14:paraId="4FE0E13E" w14:textId="77777777" w:rsidTr="009A31E4">
        <w:tc>
          <w:tcPr>
            <w:tcW w:w="6379" w:type="dxa"/>
          </w:tcPr>
          <w:p w14:paraId="5285DDBB" w14:textId="42A3C3A2" w:rsidR="00935587" w:rsidRPr="00B16DAB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 ja nuorten Kuvataideoppilaitos</w:t>
            </w:r>
            <w:r w:rsidRPr="008C0AD9">
              <w:rPr>
                <w:rFonts w:cstheme="minorHAnsi"/>
                <w:i/>
                <w:iCs/>
                <w:color w:val="2E74B5" w:themeColor="accent5" w:themeShade="BF"/>
              </w:rPr>
              <w:t xml:space="preserve"> </w:t>
            </w:r>
          </w:p>
        </w:tc>
        <w:tc>
          <w:tcPr>
            <w:tcW w:w="2410" w:type="dxa"/>
          </w:tcPr>
          <w:p w14:paraId="74982985" w14:textId="77777777" w:rsidR="00935587" w:rsidRPr="00B16DAB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82–1998</w:t>
            </w:r>
          </w:p>
        </w:tc>
        <w:tc>
          <w:tcPr>
            <w:tcW w:w="1984" w:type="dxa"/>
          </w:tcPr>
          <w:p w14:paraId="0C7DC450" w14:textId="1F94F226" w:rsidR="00935587" w:rsidRPr="00B16DAB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256</w:t>
            </w:r>
          </w:p>
        </w:tc>
      </w:tr>
      <w:bookmarkEnd w:id="3"/>
      <w:tr w:rsidR="00935587" w:rsidRPr="00B16DAB" w14:paraId="49B89175" w14:textId="77777777" w:rsidTr="009A31E4">
        <w:tc>
          <w:tcPr>
            <w:tcW w:w="6379" w:type="dxa"/>
          </w:tcPr>
          <w:p w14:paraId="68552D17" w14:textId="77777777" w:rsidR="00935587" w:rsidRPr="00433401" w:rsidRDefault="00935587" w:rsidP="00CD2C5F">
            <w:pPr>
              <w:spacing w:line="276" w:lineRule="auto"/>
              <w:rPr>
                <w:i/>
                <w:iCs/>
              </w:rPr>
            </w:pPr>
            <w:r w:rsidRPr="00433401">
              <w:rPr>
                <w:rFonts w:cstheme="minorHAnsi"/>
                <w:i/>
                <w:iCs/>
              </w:rPr>
              <w:t>Lastenseimi</w:t>
            </w:r>
          </w:p>
        </w:tc>
        <w:tc>
          <w:tcPr>
            <w:tcW w:w="2410" w:type="dxa"/>
          </w:tcPr>
          <w:p w14:paraId="26AFBC46" w14:textId="065121DA" w:rsidR="00935587" w:rsidRPr="00433401" w:rsidRDefault="00935587" w:rsidP="00CD2C5F">
            <w:pPr>
              <w:spacing w:line="276" w:lineRule="auto"/>
              <w:rPr>
                <w:i/>
                <w:iCs/>
              </w:rPr>
            </w:pPr>
            <w:r w:rsidRPr="00433401">
              <w:rPr>
                <w:rFonts w:cstheme="minorHAnsi"/>
                <w:i/>
                <w:iCs/>
              </w:rPr>
              <w:t>1935–194</w:t>
            </w:r>
            <w:r w:rsidR="00433401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984" w:type="dxa"/>
          </w:tcPr>
          <w:p w14:paraId="3ED69901" w14:textId="77777777" w:rsidR="00935587" w:rsidRPr="00433401" w:rsidRDefault="00935587" w:rsidP="00CD2C5F">
            <w:pPr>
              <w:spacing w:line="276" w:lineRule="auto"/>
              <w:rPr>
                <w:i/>
                <w:iCs/>
              </w:rPr>
            </w:pPr>
            <w:r w:rsidRPr="00433401">
              <w:rPr>
                <w:rFonts w:cstheme="minorHAnsi"/>
                <w:i/>
                <w:iCs/>
              </w:rPr>
              <w:t>185</w:t>
            </w:r>
          </w:p>
        </w:tc>
      </w:tr>
      <w:tr w:rsidR="00C237DA" w:rsidRPr="00B16DAB" w14:paraId="1DAC938E" w14:textId="77777777" w:rsidTr="009A31E4">
        <w:tc>
          <w:tcPr>
            <w:tcW w:w="6379" w:type="dxa"/>
          </w:tcPr>
          <w:p w14:paraId="7802E8C5" w14:textId="71C255B3" w:rsidR="00C237DA" w:rsidRPr="00433401" w:rsidRDefault="00C237DA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suojelu: Asiakasasiakirjat</w:t>
            </w:r>
            <w:r w:rsidR="00FC4447">
              <w:rPr>
                <w:rFonts w:cstheme="minorHAnsi"/>
                <w:i/>
                <w:iCs/>
              </w:rPr>
              <w:t xml:space="preserve"> (otantapäivät 8., 18.</w:t>
            </w:r>
            <w:r w:rsidR="00474604">
              <w:rPr>
                <w:rFonts w:cstheme="minorHAnsi"/>
                <w:i/>
                <w:iCs/>
              </w:rPr>
              <w:t xml:space="preserve">, </w:t>
            </w:r>
            <w:r w:rsidR="00FC4447">
              <w:rPr>
                <w:rFonts w:cstheme="minorHAnsi"/>
                <w:i/>
                <w:iCs/>
              </w:rPr>
              <w:t>28)</w:t>
            </w:r>
          </w:p>
        </w:tc>
        <w:tc>
          <w:tcPr>
            <w:tcW w:w="2410" w:type="dxa"/>
          </w:tcPr>
          <w:p w14:paraId="22A8B2E9" w14:textId="546C2B0D" w:rsidR="00C237DA" w:rsidRPr="00433401" w:rsidRDefault="00A71BD2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60–2016</w:t>
            </w:r>
          </w:p>
        </w:tc>
        <w:tc>
          <w:tcPr>
            <w:tcW w:w="1984" w:type="dxa"/>
          </w:tcPr>
          <w:p w14:paraId="3CE44EB7" w14:textId="09A82471" w:rsidR="00C237DA" w:rsidRPr="00433401" w:rsidRDefault="00A71BD2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4–363</w:t>
            </w:r>
          </w:p>
        </w:tc>
      </w:tr>
      <w:tr w:rsidR="000262A7" w:rsidRPr="00B16DAB" w14:paraId="48F20F47" w14:textId="77777777" w:rsidTr="009A31E4">
        <w:tc>
          <w:tcPr>
            <w:tcW w:w="6379" w:type="dxa"/>
          </w:tcPr>
          <w:p w14:paraId="742B84BE" w14:textId="1EB5863A" w:rsidR="000262A7" w:rsidRPr="00433401" w:rsidRDefault="000262A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suojelu: Isyyden selvitykset</w:t>
            </w:r>
          </w:p>
        </w:tc>
        <w:tc>
          <w:tcPr>
            <w:tcW w:w="2410" w:type="dxa"/>
          </w:tcPr>
          <w:p w14:paraId="449063A3" w14:textId="43E56008" w:rsidR="000262A7" w:rsidRPr="00433401" w:rsidRDefault="00EF47F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80–2016</w:t>
            </w:r>
          </w:p>
        </w:tc>
        <w:tc>
          <w:tcPr>
            <w:tcW w:w="1984" w:type="dxa"/>
          </w:tcPr>
          <w:p w14:paraId="724B2C5E" w14:textId="46A360D0" w:rsidR="000262A7" w:rsidRPr="00433401" w:rsidRDefault="00153554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3–195</w:t>
            </w:r>
          </w:p>
        </w:tc>
      </w:tr>
      <w:tr w:rsidR="00ED3B85" w:rsidRPr="00B16DAB" w14:paraId="51701AB2" w14:textId="77777777" w:rsidTr="009A31E4">
        <w:tc>
          <w:tcPr>
            <w:tcW w:w="6379" w:type="dxa"/>
          </w:tcPr>
          <w:p w14:paraId="2911026E" w14:textId="64BD7ECA" w:rsidR="00ED3B85" w:rsidRDefault="00ED3B85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suojelu: Ot</w:t>
            </w:r>
            <w:r w:rsidR="00FC4447">
              <w:rPr>
                <w:rFonts w:cstheme="minorHAnsi"/>
                <w:i/>
                <w:iCs/>
              </w:rPr>
              <w:t>antapäivät</w:t>
            </w:r>
            <w:r>
              <w:rPr>
                <w:rFonts w:cstheme="minorHAnsi"/>
                <w:i/>
                <w:iCs/>
              </w:rPr>
              <w:t xml:space="preserve"> (8., 18.</w:t>
            </w:r>
            <w:r w:rsidR="00474604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0C96FC06" w14:textId="4A8B9E00" w:rsidR="00ED3B85" w:rsidRDefault="00EF47F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01–2016</w:t>
            </w:r>
          </w:p>
        </w:tc>
        <w:tc>
          <w:tcPr>
            <w:tcW w:w="1984" w:type="dxa"/>
          </w:tcPr>
          <w:p w14:paraId="174F1F4A" w14:textId="17EC12E6" w:rsidR="00ED3B85" w:rsidRDefault="00CD2C5F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</w:t>
            </w:r>
          </w:p>
        </w:tc>
      </w:tr>
      <w:tr w:rsidR="00935587" w:rsidRPr="00BD3E59" w14:paraId="6923F9B3" w14:textId="77777777" w:rsidTr="009A31E4">
        <w:tc>
          <w:tcPr>
            <w:tcW w:w="6379" w:type="dxa"/>
          </w:tcPr>
          <w:p w14:paraId="48B10407" w14:textId="2E96C686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1251C">
              <w:rPr>
                <w:rFonts w:cstheme="minorHAnsi"/>
                <w:i/>
                <w:iCs/>
              </w:rPr>
              <w:t>Lastensuojelu</w:t>
            </w:r>
            <w:r>
              <w:rPr>
                <w:rFonts w:cstheme="minorHAnsi"/>
                <w:i/>
                <w:iCs/>
              </w:rPr>
              <w:t xml:space="preserve">: </w:t>
            </w:r>
            <w:r w:rsidR="00D1201F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öytäkirjat ja selvitykset</w:t>
            </w:r>
          </w:p>
        </w:tc>
        <w:tc>
          <w:tcPr>
            <w:tcW w:w="2410" w:type="dxa"/>
          </w:tcPr>
          <w:p w14:paraId="49F4682B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5–1979</w:t>
            </w:r>
          </w:p>
        </w:tc>
        <w:tc>
          <w:tcPr>
            <w:tcW w:w="1984" w:type="dxa"/>
          </w:tcPr>
          <w:p w14:paraId="404D1B7A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7–180</w:t>
            </w:r>
          </w:p>
        </w:tc>
      </w:tr>
      <w:tr w:rsidR="00935587" w:rsidRPr="00BD3E59" w14:paraId="71F3983C" w14:textId="77777777" w:rsidTr="009A31E4">
        <w:tc>
          <w:tcPr>
            <w:tcW w:w="6379" w:type="dxa"/>
          </w:tcPr>
          <w:p w14:paraId="242F34D3" w14:textId="755A0A3F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stensuojelu: </w:t>
            </w:r>
            <w:r w:rsidR="00D1201F">
              <w:rPr>
                <w:rFonts w:cstheme="minorHAnsi"/>
                <w:i/>
                <w:iCs/>
              </w:rPr>
              <w:t>S</w:t>
            </w:r>
            <w:r>
              <w:rPr>
                <w:rFonts w:cstheme="minorHAnsi"/>
                <w:i/>
                <w:iCs/>
              </w:rPr>
              <w:t>opimukset</w:t>
            </w:r>
          </w:p>
        </w:tc>
        <w:tc>
          <w:tcPr>
            <w:tcW w:w="2410" w:type="dxa"/>
          </w:tcPr>
          <w:p w14:paraId="420A529A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84–1990</w:t>
            </w:r>
          </w:p>
        </w:tc>
        <w:tc>
          <w:tcPr>
            <w:tcW w:w="1984" w:type="dxa"/>
          </w:tcPr>
          <w:p w14:paraId="210FB085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0</w:t>
            </w:r>
          </w:p>
        </w:tc>
      </w:tr>
      <w:tr w:rsidR="00935587" w:rsidRPr="00BD3E59" w14:paraId="08BF5C2A" w14:textId="77777777" w:rsidTr="009A31E4">
        <w:tc>
          <w:tcPr>
            <w:tcW w:w="6379" w:type="dxa"/>
          </w:tcPr>
          <w:p w14:paraId="29241F4C" w14:textId="5AC922D3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 xml:space="preserve">Lastensuojelu: </w:t>
            </w:r>
            <w:r w:rsidR="00D1201F">
              <w:rPr>
                <w:rFonts w:cstheme="minorHAnsi"/>
                <w:i/>
                <w:iCs/>
              </w:rPr>
              <w:t>H</w:t>
            </w:r>
            <w:r>
              <w:rPr>
                <w:rFonts w:cstheme="minorHAnsi"/>
                <w:i/>
                <w:iCs/>
              </w:rPr>
              <w:t>uostaanotot</w:t>
            </w:r>
          </w:p>
        </w:tc>
        <w:tc>
          <w:tcPr>
            <w:tcW w:w="2410" w:type="dxa"/>
          </w:tcPr>
          <w:p w14:paraId="69D176DB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3 -&gt;</w:t>
            </w:r>
          </w:p>
        </w:tc>
        <w:tc>
          <w:tcPr>
            <w:tcW w:w="1984" w:type="dxa"/>
          </w:tcPr>
          <w:p w14:paraId="23C99E01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2</w:t>
            </w:r>
          </w:p>
        </w:tc>
      </w:tr>
      <w:tr w:rsidR="00935587" w:rsidRPr="00BD3E59" w14:paraId="0365F26D" w14:textId="77777777" w:rsidTr="009A31E4">
        <w:tc>
          <w:tcPr>
            <w:tcW w:w="6379" w:type="dxa"/>
          </w:tcPr>
          <w:p w14:paraId="4B6CBDC2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20884">
              <w:rPr>
                <w:rFonts w:cstheme="minorHAnsi"/>
                <w:i/>
                <w:iCs/>
              </w:rPr>
              <w:t>Lastensuojelulautakunta</w:t>
            </w:r>
          </w:p>
        </w:tc>
        <w:tc>
          <w:tcPr>
            <w:tcW w:w="2410" w:type="dxa"/>
          </w:tcPr>
          <w:p w14:paraId="25B88E80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20884">
              <w:rPr>
                <w:rFonts w:cstheme="minorHAnsi"/>
                <w:i/>
                <w:iCs/>
              </w:rPr>
              <w:t>1931–1949</w:t>
            </w:r>
          </w:p>
        </w:tc>
        <w:tc>
          <w:tcPr>
            <w:tcW w:w="1984" w:type="dxa"/>
          </w:tcPr>
          <w:p w14:paraId="343F81DE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20884">
              <w:rPr>
                <w:rFonts w:cstheme="minorHAnsi"/>
                <w:i/>
                <w:iCs/>
              </w:rPr>
              <w:t>180–182</w:t>
            </w:r>
          </w:p>
        </w:tc>
      </w:tr>
      <w:tr w:rsidR="00935587" w:rsidRPr="00BD3E59" w14:paraId="32E01F1A" w14:textId="77777777" w:rsidTr="009A31E4">
        <w:tc>
          <w:tcPr>
            <w:tcW w:w="6379" w:type="dxa"/>
          </w:tcPr>
          <w:p w14:paraId="7911EBBA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54294">
              <w:rPr>
                <w:rFonts w:cstheme="minorHAnsi"/>
                <w:i/>
                <w:iCs/>
              </w:rPr>
              <w:t>Lastensuojeluosaston hoidokasluettelo</w:t>
            </w:r>
          </w:p>
        </w:tc>
        <w:tc>
          <w:tcPr>
            <w:tcW w:w="2410" w:type="dxa"/>
          </w:tcPr>
          <w:p w14:paraId="3F8D3E40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54294">
              <w:rPr>
                <w:rFonts w:cstheme="minorHAnsi"/>
                <w:i/>
                <w:iCs/>
              </w:rPr>
              <w:t>1953–1954</w:t>
            </w:r>
          </w:p>
        </w:tc>
        <w:tc>
          <w:tcPr>
            <w:tcW w:w="1984" w:type="dxa"/>
          </w:tcPr>
          <w:p w14:paraId="2899E482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54294">
              <w:rPr>
                <w:rFonts w:cstheme="minorHAnsi"/>
                <w:i/>
                <w:iCs/>
              </w:rPr>
              <w:t>189</w:t>
            </w:r>
          </w:p>
        </w:tc>
      </w:tr>
      <w:tr w:rsidR="00935587" w:rsidRPr="00BD3E59" w14:paraId="2AEBC894" w14:textId="77777777" w:rsidTr="009A31E4">
        <w:tc>
          <w:tcPr>
            <w:tcW w:w="6379" w:type="dxa"/>
          </w:tcPr>
          <w:p w14:paraId="5B15F40C" w14:textId="77777777" w:rsidR="00935587" w:rsidRPr="002A4172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A4172">
              <w:rPr>
                <w:rFonts w:cstheme="minorHAnsi"/>
                <w:i/>
                <w:iCs/>
              </w:rPr>
              <w:t>Lastentarha</w:t>
            </w:r>
          </w:p>
        </w:tc>
        <w:tc>
          <w:tcPr>
            <w:tcW w:w="2410" w:type="dxa"/>
          </w:tcPr>
          <w:p w14:paraId="744054C3" w14:textId="77777777" w:rsidR="00935587" w:rsidRPr="002A4172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A4172">
              <w:rPr>
                <w:rFonts w:cstheme="minorHAnsi"/>
                <w:i/>
                <w:iCs/>
              </w:rPr>
              <w:t>1913–1945</w:t>
            </w:r>
          </w:p>
        </w:tc>
        <w:tc>
          <w:tcPr>
            <w:tcW w:w="1984" w:type="dxa"/>
          </w:tcPr>
          <w:p w14:paraId="6300A5F6" w14:textId="77777777" w:rsidR="00935587" w:rsidRPr="002A4172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A4172">
              <w:rPr>
                <w:rFonts w:cstheme="minorHAnsi"/>
                <w:i/>
                <w:iCs/>
              </w:rPr>
              <w:t>185</w:t>
            </w:r>
          </w:p>
        </w:tc>
      </w:tr>
      <w:tr w:rsidR="00935587" w:rsidRPr="00BD3E59" w14:paraId="43F16460" w14:textId="77777777" w:rsidTr="009A31E4">
        <w:tc>
          <w:tcPr>
            <w:tcW w:w="6379" w:type="dxa"/>
          </w:tcPr>
          <w:p w14:paraId="327A930F" w14:textId="77777777" w:rsidR="00935587" w:rsidRPr="002722E2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722E2">
              <w:rPr>
                <w:rFonts w:cstheme="minorHAnsi"/>
                <w:i/>
                <w:iCs/>
              </w:rPr>
              <w:t xml:space="preserve">Lastenvalvoja </w:t>
            </w:r>
          </w:p>
        </w:tc>
        <w:tc>
          <w:tcPr>
            <w:tcW w:w="2410" w:type="dxa"/>
          </w:tcPr>
          <w:p w14:paraId="23687041" w14:textId="66613B98" w:rsidR="00935587" w:rsidRPr="002722E2" w:rsidRDefault="00EF47F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24–2000,</w:t>
            </w:r>
            <w:r w:rsidR="002C4BB7">
              <w:rPr>
                <w:rFonts w:ascii="Calibri" w:hAnsi="Calibri" w:cs="Calibri"/>
                <w:i/>
                <w:iCs/>
              </w:rPr>
              <w:t xml:space="preserve"> </w:t>
            </w:r>
            <w:r w:rsidRPr="002722E2">
              <w:rPr>
                <w:rFonts w:ascii="Calibri" w:hAnsi="Calibri" w:cs="Calibri"/>
                <w:i/>
                <w:iCs/>
              </w:rPr>
              <w:t>1937–1953</w:t>
            </w:r>
          </w:p>
        </w:tc>
        <w:tc>
          <w:tcPr>
            <w:tcW w:w="1984" w:type="dxa"/>
          </w:tcPr>
          <w:p w14:paraId="78A7443A" w14:textId="0EE4B25F" w:rsidR="00935587" w:rsidRPr="002722E2" w:rsidRDefault="00EF47F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</w:t>
            </w:r>
            <w:r w:rsidR="004A3625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–18</w:t>
            </w:r>
            <w:r w:rsidR="004A3625">
              <w:rPr>
                <w:rFonts w:ascii="Calibri" w:hAnsi="Calibri" w:cs="Calibri"/>
                <w:i/>
                <w:iCs/>
              </w:rPr>
              <w:t>7</w:t>
            </w:r>
            <w:r w:rsidR="003E2DB5">
              <w:rPr>
                <w:rFonts w:ascii="Calibri" w:hAnsi="Calibri" w:cs="Calibri"/>
                <w:i/>
                <w:iCs/>
              </w:rPr>
              <w:t xml:space="preserve">, </w:t>
            </w:r>
            <w:r w:rsidR="002722E2" w:rsidRPr="002722E2"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623745" w:rsidRPr="00BD3E59" w14:paraId="673B714B" w14:textId="77777777" w:rsidTr="009A31E4">
        <w:tc>
          <w:tcPr>
            <w:tcW w:w="6379" w:type="dxa"/>
          </w:tcPr>
          <w:p w14:paraId="4C52FB69" w14:textId="556CC350" w:rsidR="00623745" w:rsidRPr="002722E2" w:rsidRDefault="00623745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Avioliiton ulkopuolella syntyneet</w:t>
            </w:r>
          </w:p>
        </w:tc>
        <w:tc>
          <w:tcPr>
            <w:tcW w:w="2410" w:type="dxa"/>
          </w:tcPr>
          <w:p w14:paraId="2683C07D" w14:textId="52859DC0" w:rsidR="00623745" w:rsidRDefault="005D50A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4–1959</w:t>
            </w:r>
          </w:p>
        </w:tc>
        <w:tc>
          <w:tcPr>
            <w:tcW w:w="1984" w:type="dxa"/>
          </w:tcPr>
          <w:p w14:paraId="277C50FB" w14:textId="70379C5D" w:rsidR="00623745" w:rsidRDefault="0062374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4</w:t>
            </w:r>
          </w:p>
        </w:tc>
      </w:tr>
      <w:tr w:rsidR="005D50A0" w:rsidRPr="00BD3E59" w14:paraId="50857A4E" w14:textId="77777777" w:rsidTr="009A31E4">
        <w:tc>
          <w:tcPr>
            <w:tcW w:w="6379" w:type="dxa"/>
          </w:tcPr>
          <w:p w14:paraId="21FA1DDC" w14:textId="4497697A" w:rsidR="005D50A0" w:rsidRDefault="005D50A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Kasvatti- ja hoitolapset</w:t>
            </w:r>
          </w:p>
        </w:tc>
        <w:tc>
          <w:tcPr>
            <w:tcW w:w="2410" w:type="dxa"/>
          </w:tcPr>
          <w:p w14:paraId="135834DA" w14:textId="3BEC60AA" w:rsidR="005D50A0" w:rsidRDefault="005D50A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6–1955</w:t>
            </w:r>
          </w:p>
        </w:tc>
        <w:tc>
          <w:tcPr>
            <w:tcW w:w="1984" w:type="dxa"/>
          </w:tcPr>
          <w:p w14:paraId="39F03DF4" w14:textId="540CA4D5" w:rsidR="005D50A0" w:rsidRDefault="005D50A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4</w:t>
            </w:r>
          </w:p>
        </w:tc>
      </w:tr>
      <w:tr w:rsidR="006D5A3D" w:rsidRPr="00BD3E59" w14:paraId="015CBE71" w14:textId="77777777" w:rsidTr="009A31E4">
        <w:tc>
          <w:tcPr>
            <w:tcW w:w="6379" w:type="dxa"/>
          </w:tcPr>
          <w:p w14:paraId="49A0706D" w14:textId="598A1A90" w:rsidR="006D5A3D" w:rsidRDefault="008246C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Kirjeet ja diaarit</w:t>
            </w:r>
          </w:p>
        </w:tc>
        <w:tc>
          <w:tcPr>
            <w:tcW w:w="2410" w:type="dxa"/>
          </w:tcPr>
          <w:p w14:paraId="2B05DDA4" w14:textId="06F8E01B" w:rsidR="006D5A3D" w:rsidRDefault="00B6537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9–1974</w:t>
            </w:r>
          </w:p>
        </w:tc>
        <w:tc>
          <w:tcPr>
            <w:tcW w:w="1984" w:type="dxa"/>
          </w:tcPr>
          <w:p w14:paraId="1B14A077" w14:textId="11568916" w:rsidR="006D5A3D" w:rsidRDefault="00B6537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2–183</w:t>
            </w:r>
          </w:p>
        </w:tc>
      </w:tr>
      <w:tr w:rsidR="005458D7" w:rsidRPr="00BD3E59" w14:paraId="1FEF0C66" w14:textId="77777777" w:rsidTr="009A31E4">
        <w:tc>
          <w:tcPr>
            <w:tcW w:w="6379" w:type="dxa"/>
          </w:tcPr>
          <w:p w14:paraId="09C43DE5" w14:textId="4D2EFFC1" w:rsidR="005458D7" w:rsidRPr="002722E2" w:rsidRDefault="005458D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Selvityksiä ja pöytäkirjoja</w:t>
            </w:r>
          </w:p>
        </w:tc>
        <w:tc>
          <w:tcPr>
            <w:tcW w:w="2410" w:type="dxa"/>
          </w:tcPr>
          <w:p w14:paraId="488725F3" w14:textId="7728B48A" w:rsidR="005458D7" w:rsidRDefault="0093128B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0–1976</w:t>
            </w:r>
          </w:p>
        </w:tc>
        <w:tc>
          <w:tcPr>
            <w:tcW w:w="1984" w:type="dxa"/>
          </w:tcPr>
          <w:p w14:paraId="03C7B81E" w14:textId="000B01A4" w:rsidR="005458D7" w:rsidRDefault="002B72F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79</w:t>
            </w:r>
          </w:p>
        </w:tc>
      </w:tr>
      <w:tr w:rsidR="00A71BD2" w:rsidRPr="00BD3E59" w14:paraId="14C374AE" w14:textId="77777777" w:rsidTr="009A31E4">
        <w:tc>
          <w:tcPr>
            <w:tcW w:w="6379" w:type="dxa"/>
          </w:tcPr>
          <w:p w14:paraId="0CC15DB5" w14:textId="1B50F41C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Tilikortit</w:t>
            </w:r>
          </w:p>
        </w:tc>
        <w:tc>
          <w:tcPr>
            <w:tcW w:w="2410" w:type="dxa"/>
          </w:tcPr>
          <w:p w14:paraId="7134B075" w14:textId="0BB18CB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9–1974</w:t>
            </w:r>
          </w:p>
        </w:tc>
        <w:tc>
          <w:tcPr>
            <w:tcW w:w="1984" w:type="dxa"/>
          </w:tcPr>
          <w:p w14:paraId="0D627231" w14:textId="357051AD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3</w:t>
            </w:r>
          </w:p>
        </w:tc>
      </w:tr>
      <w:tr w:rsidR="00A71BD2" w:rsidRPr="00BD3E59" w14:paraId="4908A2D8" w14:textId="77777777" w:rsidTr="009A31E4">
        <w:tc>
          <w:tcPr>
            <w:tcW w:w="6379" w:type="dxa"/>
          </w:tcPr>
          <w:p w14:paraId="7D324DEB" w14:textId="30FA23BA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CD1ED1">
              <w:rPr>
                <w:rFonts w:cstheme="minorHAnsi"/>
                <w:i/>
                <w:iCs/>
              </w:rPr>
              <w:t>Launeen</w:t>
            </w:r>
            <w:r>
              <w:rPr>
                <w:rFonts w:cstheme="minorHAnsi"/>
                <w:i/>
                <w:iCs/>
              </w:rPr>
              <w:t xml:space="preserve"> kansakoulu ja peruskoulu</w:t>
            </w:r>
          </w:p>
        </w:tc>
        <w:tc>
          <w:tcPr>
            <w:tcW w:w="2410" w:type="dxa"/>
          </w:tcPr>
          <w:p w14:paraId="0DE42317" w14:textId="0739742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4–1996</w:t>
            </w:r>
          </w:p>
        </w:tc>
        <w:tc>
          <w:tcPr>
            <w:tcW w:w="1984" w:type="dxa"/>
          </w:tcPr>
          <w:p w14:paraId="0422E06F" w14:textId="4229F75A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3–84, 258</w:t>
            </w:r>
          </w:p>
        </w:tc>
      </w:tr>
      <w:tr w:rsidR="00A71BD2" w:rsidRPr="00BD3E59" w14:paraId="596C6B33" w14:textId="77777777" w:rsidTr="009A31E4">
        <w:tc>
          <w:tcPr>
            <w:tcW w:w="6379" w:type="dxa"/>
          </w:tcPr>
          <w:p w14:paraId="5D77A192" w14:textId="3843AB98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 xml:space="preserve">Launeen sairaala: Sisätautiosasto </w:t>
            </w:r>
            <w:r>
              <w:rPr>
                <w:rFonts w:cstheme="minorHAnsi"/>
                <w:i/>
                <w:iCs/>
              </w:rPr>
              <w:t>(otantapäivät 18.</w:t>
            </w:r>
            <w:r w:rsidR="00474604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517E4F68" w14:textId="11911FCB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58–1970</w:t>
            </w:r>
          </w:p>
        </w:tc>
        <w:tc>
          <w:tcPr>
            <w:tcW w:w="1984" w:type="dxa"/>
          </w:tcPr>
          <w:p w14:paraId="75B91BCD" w14:textId="077D63E0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A71BD2" w:rsidRPr="00BD3E59" w14:paraId="37152750" w14:textId="77777777" w:rsidTr="009A31E4">
        <w:tc>
          <w:tcPr>
            <w:tcW w:w="6379" w:type="dxa"/>
          </w:tcPr>
          <w:p w14:paraId="72683097" w14:textId="706D3388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3F3937">
              <w:rPr>
                <w:rFonts w:cstheme="minorHAnsi"/>
                <w:i/>
                <w:iCs/>
              </w:rPr>
              <w:t>Lehtileikkeet: Lahti ja muu Suomi</w:t>
            </w:r>
          </w:p>
        </w:tc>
        <w:tc>
          <w:tcPr>
            <w:tcW w:w="2410" w:type="dxa"/>
          </w:tcPr>
          <w:p w14:paraId="221D0DB0" w14:textId="285EDA3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F3937">
              <w:rPr>
                <w:rFonts w:cstheme="minorHAnsi"/>
                <w:i/>
                <w:iCs/>
              </w:rPr>
              <w:t>1963–1998</w:t>
            </w:r>
          </w:p>
        </w:tc>
        <w:tc>
          <w:tcPr>
            <w:tcW w:w="1984" w:type="dxa"/>
          </w:tcPr>
          <w:p w14:paraId="4FA2E417" w14:textId="59E6933F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F3937">
              <w:rPr>
                <w:rFonts w:cstheme="minorHAnsi"/>
                <w:i/>
                <w:iCs/>
              </w:rPr>
              <w:t>248</w:t>
            </w:r>
          </w:p>
        </w:tc>
      </w:tr>
      <w:tr w:rsidR="00A71BD2" w:rsidRPr="00BD3E59" w14:paraId="65615843" w14:textId="77777777" w:rsidTr="009A31E4">
        <w:tc>
          <w:tcPr>
            <w:tcW w:w="6379" w:type="dxa"/>
          </w:tcPr>
          <w:p w14:paraId="061C2205" w14:textId="2CB5C74B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ehtileikkeet</w:t>
            </w:r>
            <w:r w:rsidR="009E2100">
              <w:rPr>
                <w:rFonts w:cstheme="minorHAnsi"/>
                <w:i/>
                <w:iCs/>
              </w:rPr>
              <w:t>: U</w:t>
            </w:r>
            <w:r>
              <w:rPr>
                <w:rFonts w:cstheme="minorHAnsi"/>
                <w:i/>
                <w:iCs/>
              </w:rPr>
              <w:t>rheilu, kulttuuri, yleiset asiat</w:t>
            </w:r>
          </w:p>
        </w:tc>
        <w:tc>
          <w:tcPr>
            <w:tcW w:w="2410" w:type="dxa"/>
          </w:tcPr>
          <w:p w14:paraId="0051CFB2" w14:textId="435FE99B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2–1999</w:t>
            </w:r>
          </w:p>
        </w:tc>
        <w:tc>
          <w:tcPr>
            <w:tcW w:w="1984" w:type="dxa"/>
          </w:tcPr>
          <w:p w14:paraId="5D9983C7" w14:textId="5191C37D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66–68</w:t>
            </w:r>
          </w:p>
        </w:tc>
      </w:tr>
      <w:tr w:rsidR="00A71BD2" w:rsidRPr="00BD3E59" w14:paraId="5AE17E3B" w14:textId="77777777" w:rsidTr="009A31E4">
        <w:tc>
          <w:tcPr>
            <w:tcW w:w="6379" w:type="dxa"/>
          </w:tcPr>
          <w:p w14:paraId="50E733E6" w14:textId="600566A1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Leikkikenttätoimikunta</w:t>
            </w:r>
          </w:p>
        </w:tc>
        <w:tc>
          <w:tcPr>
            <w:tcW w:w="2410" w:type="dxa"/>
          </w:tcPr>
          <w:p w14:paraId="50BECCB4" w14:textId="4A3F0E9F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1962–1991</w:t>
            </w:r>
          </w:p>
        </w:tc>
        <w:tc>
          <w:tcPr>
            <w:tcW w:w="1984" w:type="dxa"/>
          </w:tcPr>
          <w:p w14:paraId="42C0008A" w14:textId="7020C552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54</w:t>
            </w:r>
          </w:p>
        </w:tc>
      </w:tr>
      <w:tr w:rsidR="00A71BD2" w:rsidRPr="00BD3E59" w14:paraId="6F39425A" w14:textId="77777777" w:rsidTr="009A31E4">
        <w:tc>
          <w:tcPr>
            <w:tcW w:w="6379" w:type="dxa"/>
          </w:tcPr>
          <w:p w14:paraId="223225EA" w14:textId="343ED9A5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Liikennetoimikunta</w:t>
            </w:r>
          </w:p>
        </w:tc>
        <w:tc>
          <w:tcPr>
            <w:tcW w:w="2410" w:type="dxa"/>
          </w:tcPr>
          <w:p w14:paraId="78E53781" w14:textId="6A30565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1955–1989</w:t>
            </w:r>
          </w:p>
        </w:tc>
        <w:tc>
          <w:tcPr>
            <w:tcW w:w="1984" w:type="dxa"/>
          </w:tcPr>
          <w:p w14:paraId="0C8F443B" w14:textId="5B6D7224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54</w:t>
            </w:r>
          </w:p>
        </w:tc>
      </w:tr>
      <w:tr w:rsidR="008F7B08" w:rsidRPr="00BD3E59" w14:paraId="4251A1F7" w14:textId="77777777" w:rsidTr="009A31E4">
        <w:tc>
          <w:tcPr>
            <w:tcW w:w="6379" w:type="dxa"/>
          </w:tcPr>
          <w:p w14:paraId="256FEF4A" w14:textId="714DAD91" w:rsidR="008F7B08" w:rsidRPr="00407B26" w:rsidRDefault="008F7B08" w:rsidP="008C5EF4">
            <w:pPr>
              <w:spacing w:line="276" w:lineRule="auto"/>
              <w:rPr>
                <w:rFonts w:cstheme="minorHAnsi"/>
                <w:i/>
                <w:iCs/>
              </w:rPr>
            </w:pPr>
            <w:r w:rsidRPr="008F7B08">
              <w:rPr>
                <w:i/>
                <w:iCs/>
              </w:rPr>
              <w:t>Liipola-Kaikuharjun koulu</w:t>
            </w:r>
            <w:r w:rsidR="000B2F0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/</w:t>
            </w:r>
            <w:r w:rsidR="000B2F0D">
              <w:rPr>
                <w:i/>
                <w:iCs/>
              </w:rPr>
              <w:t xml:space="preserve"> Kaikuharjun koulu</w:t>
            </w:r>
            <w:r w:rsidRPr="008F7B08">
              <w:rPr>
                <w:i/>
                <w:iCs/>
              </w:rPr>
              <w:t>: Oppilaskortit, päättötodistukset</w:t>
            </w:r>
          </w:p>
        </w:tc>
        <w:tc>
          <w:tcPr>
            <w:tcW w:w="2410" w:type="dxa"/>
          </w:tcPr>
          <w:p w14:paraId="523BB363" w14:textId="45FA43D8" w:rsidR="008F7B08" w:rsidRPr="00407B26" w:rsidRDefault="008F7B08" w:rsidP="008F7B08">
            <w:pPr>
              <w:spacing w:line="276" w:lineRule="auto"/>
              <w:rPr>
                <w:rFonts w:cstheme="minorHAnsi"/>
                <w:i/>
                <w:iCs/>
              </w:rPr>
            </w:pPr>
            <w:r w:rsidRPr="008F7B08">
              <w:rPr>
                <w:i/>
                <w:iCs/>
              </w:rPr>
              <w:t>1976–1991, 1963–1965</w:t>
            </w:r>
          </w:p>
        </w:tc>
        <w:tc>
          <w:tcPr>
            <w:tcW w:w="1984" w:type="dxa"/>
          </w:tcPr>
          <w:p w14:paraId="575DBE12" w14:textId="2D099E5F" w:rsidR="008F7B08" w:rsidRPr="00407B26" w:rsidRDefault="008F7B08" w:rsidP="008F7B08">
            <w:pPr>
              <w:spacing w:line="276" w:lineRule="auto"/>
              <w:rPr>
                <w:rFonts w:cstheme="minorHAnsi"/>
                <w:i/>
                <w:iCs/>
              </w:rPr>
            </w:pPr>
            <w:r w:rsidRPr="008F7B08">
              <w:rPr>
                <w:i/>
                <w:iCs/>
              </w:rPr>
              <w:t>261</w:t>
            </w:r>
          </w:p>
        </w:tc>
      </w:tr>
      <w:tr w:rsidR="00A71BD2" w:rsidRPr="00BD3E59" w14:paraId="048029C6" w14:textId="77777777" w:rsidTr="009A31E4">
        <w:tc>
          <w:tcPr>
            <w:tcW w:w="6379" w:type="dxa"/>
          </w:tcPr>
          <w:p w14:paraId="31A38240" w14:textId="27B1CD4F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4E68C2">
              <w:rPr>
                <w:rFonts w:cstheme="minorHAnsi"/>
                <w:i/>
                <w:iCs/>
              </w:rPr>
              <w:t>LK Kiinteistöpalvelut Oy</w:t>
            </w:r>
            <w:r w:rsidRPr="004E68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68C89F8C" w14:textId="4C7E75A0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68C2">
              <w:rPr>
                <w:rFonts w:cstheme="minorHAnsi"/>
                <w:i/>
                <w:iCs/>
              </w:rPr>
              <w:t>1971–2013</w:t>
            </w:r>
          </w:p>
        </w:tc>
        <w:tc>
          <w:tcPr>
            <w:tcW w:w="1984" w:type="dxa"/>
          </w:tcPr>
          <w:p w14:paraId="739DB6F1" w14:textId="6B1E0F8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68C2">
              <w:rPr>
                <w:rFonts w:cstheme="minorHAnsi"/>
                <w:i/>
                <w:iCs/>
              </w:rPr>
              <w:t>114</w:t>
            </w:r>
          </w:p>
        </w:tc>
      </w:tr>
      <w:tr w:rsidR="00A71BD2" w:rsidRPr="00BD3E59" w14:paraId="6F21B001" w14:textId="77777777" w:rsidTr="009A31E4">
        <w:tc>
          <w:tcPr>
            <w:tcW w:w="6379" w:type="dxa"/>
          </w:tcPr>
          <w:p w14:paraId="64C38F3B" w14:textId="26CB8B2E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79483F">
              <w:rPr>
                <w:rFonts w:cstheme="minorHAnsi"/>
                <w:i/>
                <w:iCs/>
              </w:rPr>
              <w:t xml:space="preserve">Lomalautakunta </w:t>
            </w:r>
          </w:p>
        </w:tc>
        <w:tc>
          <w:tcPr>
            <w:tcW w:w="2410" w:type="dxa"/>
          </w:tcPr>
          <w:p w14:paraId="3D5AA6E5" w14:textId="69A71DC7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9483F">
              <w:rPr>
                <w:rFonts w:cstheme="minorHAnsi"/>
                <w:i/>
                <w:iCs/>
              </w:rPr>
              <w:t>1974–1988</w:t>
            </w:r>
          </w:p>
        </w:tc>
        <w:tc>
          <w:tcPr>
            <w:tcW w:w="1984" w:type="dxa"/>
          </w:tcPr>
          <w:p w14:paraId="59C17E93" w14:textId="4B2E52BA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9483F">
              <w:rPr>
                <w:rFonts w:cstheme="minorHAnsi"/>
                <w:i/>
                <w:iCs/>
              </w:rPr>
              <w:t>94</w:t>
            </w:r>
          </w:p>
        </w:tc>
      </w:tr>
      <w:tr w:rsidR="00A71BD2" w:rsidRPr="00BD3E59" w14:paraId="54BDCEEB" w14:textId="77777777" w:rsidTr="009A31E4">
        <w:tc>
          <w:tcPr>
            <w:tcW w:w="6379" w:type="dxa"/>
          </w:tcPr>
          <w:p w14:paraId="30A8BA7E" w14:textId="4B2897F0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otilan koulu</w:t>
            </w:r>
          </w:p>
        </w:tc>
        <w:tc>
          <w:tcPr>
            <w:tcW w:w="2410" w:type="dxa"/>
          </w:tcPr>
          <w:p w14:paraId="54073F60" w14:textId="6BB2843D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5–1975</w:t>
            </w:r>
          </w:p>
        </w:tc>
        <w:tc>
          <w:tcPr>
            <w:tcW w:w="1984" w:type="dxa"/>
          </w:tcPr>
          <w:p w14:paraId="35172A48" w14:textId="615C955B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A71BD2" w:rsidRPr="00BD3E59" w14:paraId="227C1F5B" w14:textId="77777777" w:rsidTr="009A31E4">
        <w:tc>
          <w:tcPr>
            <w:tcW w:w="6379" w:type="dxa"/>
          </w:tcPr>
          <w:p w14:paraId="122D09A6" w14:textId="204DEF4C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uonto- ja ympäristösuojelutoimikunta</w:t>
            </w:r>
          </w:p>
        </w:tc>
        <w:tc>
          <w:tcPr>
            <w:tcW w:w="2410" w:type="dxa"/>
          </w:tcPr>
          <w:p w14:paraId="64D7F075" w14:textId="68E1EC08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0–1984</w:t>
            </w:r>
          </w:p>
        </w:tc>
        <w:tc>
          <w:tcPr>
            <w:tcW w:w="1984" w:type="dxa"/>
          </w:tcPr>
          <w:p w14:paraId="4B309976" w14:textId="3E28DC4D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55</w:t>
            </w:r>
          </w:p>
        </w:tc>
      </w:tr>
      <w:tr w:rsidR="002E7330" w14:paraId="2D358D0B" w14:textId="77777777" w:rsidTr="009A31E4">
        <w:tc>
          <w:tcPr>
            <w:tcW w:w="6379" w:type="dxa"/>
          </w:tcPr>
          <w:p w14:paraId="61FC37F3" w14:textId="44B55A31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yseon lukio</w:t>
            </w:r>
          </w:p>
        </w:tc>
        <w:tc>
          <w:tcPr>
            <w:tcW w:w="2410" w:type="dxa"/>
          </w:tcPr>
          <w:p w14:paraId="23FB463D" w14:textId="7C51EEBA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21–2014</w:t>
            </w:r>
          </w:p>
        </w:tc>
        <w:tc>
          <w:tcPr>
            <w:tcW w:w="1984" w:type="dxa"/>
          </w:tcPr>
          <w:p w14:paraId="79C24748" w14:textId="6E40491B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3–74</w:t>
            </w:r>
          </w:p>
        </w:tc>
      </w:tr>
      <w:tr w:rsidR="002E7330" w14:paraId="5A3EB5A6" w14:textId="77777777" w:rsidTr="009A31E4">
        <w:tc>
          <w:tcPr>
            <w:tcW w:w="6379" w:type="dxa"/>
          </w:tcPr>
          <w:p w14:paraId="4FB55F60" w14:textId="3341949C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yseon peruskoulu </w:t>
            </w:r>
          </w:p>
        </w:tc>
        <w:tc>
          <w:tcPr>
            <w:tcW w:w="2410" w:type="dxa"/>
          </w:tcPr>
          <w:p w14:paraId="7C18CB66" w14:textId="75EEEBA0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5–2012</w:t>
            </w:r>
          </w:p>
        </w:tc>
        <w:tc>
          <w:tcPr>
            <w:tcW w:w="1984" w:type="dxa"/>
          </w:tcPr>
          <w:p w14:paraId="5E400CFA" w14:textId="69D259D9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4</w:t>
            </w:r>
          </w:p>
        </w:tc>
      </w:tr>
      <w:tr w:rsidR="002E7330" w14:paraId="022B7D3E" w14:textId="77777777" w:rsidTr="009A31E4">
        <w:tc>
          <w:tcPr>
            <w:tcW w:w="6379" w:type="dxa"/>
          </w:tcPr>
          <w:p w14:paraId="0E379B34" w14:textId="45CDDC6F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ähteen koulu</w:t>
            </w:r>
          </w:p>
        </w:tc>
        <w:tc>
          <w:tcPr>
            <w:tcW w:w="2410" w:type="dxa"/>
          </w:tcPr>
          <w:p w14:paraId="0649E4F9" w14:textId="6C75EF8B" w:rsidR="002E7330" w:rsidRDefault="00A71BD2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7–1975</w:t>
            </w:r>
          </w:p>
        </w:tc>
        <w:tc>
          <w:tcPr>
            <w:tcW w:w="1984" w:type="dxa"/>
          </w:tcPr>
          <w:p w14:paraId="5BE1D815" w14:textId="40F19F71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2E7330" w14:paraId="48572005" w14:textId="77777777" w:rsidTr="009A31E4">
        <w:tc>
          <w:tcPr>
            <w:tcW w:w="6379" w:type="dxa"/>
          </w:tcPr>
          <w:p w14:paraId="1844528C" w14:textId="107E8C45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äntinen kansakoulu (Länsiharju)</w:t>
            </w:r>
          </w:p>
        </w:tc>
        <w:tc>
          <w:tcPr>
            <w:tcW w:w="2410" w:type="dxa"/>
          </w:tcPr>
          <w:p w14:paraId="101F71BF" w14:textId="61D7DADA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86–1943</w:t>
            </w:r>
          </w:p>
        </w:tc>
        <w:tc>
          <w:tcPr>
            <w:tcW w:w="1984" w:type="dxa"/>
          </w:tcPr>
          <w:p w14:paraId="215B584C" w14:textId="30F3C858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7</w:t>
            </w:r>
          </w:p>
        </w:tc>
      </w:tr>
      <w:tr w:rsidR="002E7330" w14:paraId="637E0825" w14:textId="77777777" w:rsidTr="009A31E4">
        <w:tc>
          <w:tcPr>
            <w:tcW w:w="6379" w:type="dxa"/>
          </w:tcPr>
          <w:p w14:paraId="736428A6" w14:textId="1359A812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änsiharjun kansakoulu</w:t>
            </w:r>
          </w:p>
        </w:tc>
        <w:tc>
          <w:tcPr>
            <w:tcW w:w="2410" w:type="dxa"/>
          </w:tcPr>
          <w:p w14:paraId="647867AE" w14:textId="0232869D" w:rsidR="002E7330" w:rsidRDefault="00A71BD2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75–1977</w:t>
            </w:r>
          </w:p>
        </w:tc>
        <w:tc>
          <w:tcPr>
            <w:tcW w:w="1984" w:type="dxa"/>
          </w:tcPr>
          <w:p w14:paraId="7A2E7651" w14:textId="7436359D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493692" w14:paraId="3C96D6C4" w14:textId="77777777" w:rsidTr="009A31E4">
        <w:tc>
          <w:tcPr>
            <w:tcW w:w="6379" w:type="dxa"/>
          </w:tcPr>
          <w:p w14:paraId="7971490F" w14:textId="77777777" w:rsidR="00493692" w:rsidRDefault="00493692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2410" w:type="dxa"/>
          </w:tcPr>
          <w:p w14:paraId="0A0CB705" w14:textId="77777777" w:rsidR="00493692" w:rsidRDefault="00493692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24D5E3F4" w14:textId="77777777" w:rsidR="00493692" w:rsidRDefault="00493692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2D1035" w14:paraId="4E023355" w14:textId="77777777" w:rsidTr="009A31E4">
        <w:tc>
          <w:tcPr>
            <w:tcW w:w="6379" w:type="dxa"/>
          </w:tcPr>
          <w:p w14:paraId="4C4F7CE6" w14:textId="77777777" w:rsidR="002D1035" w:rsidRDefault="002D1035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2410" w:type="dxa"/>
          </w:tcPr>
          <w:p w14:paraId="20775F58" w14:textId="77777777" w:rsidR="002D1035" w:rsidRDefault="002D1035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1E917A01" w14:textId="77777777" w:rsidR="002D1035" w:rsidRDefault="002D1035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1505AF" w14:paraId="5D0ABBA8" w14:textId="77777777" w:rsidTr="009A31E4">
        <w:tc>
          <w:tcPr>
            <w:tcW w:w="6379" w:type="dxa"/>
          </w:tcPr>
          <w:p w14:paraId="43EDB31C" w14:textId="4613EB09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410" w:type="dxa"/>
          </w:tcPr>
          <w:p w14:paraId="10FD206D" w14:textId="77777777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59D1B49C" w14:textId="77777777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1505AF" w14:paraId="075F9104" w14:textId="77777777" w:rsidTr="009A31E4">
        <w:tc>
          <w:tcPr>
            <w:tcW w:w="6379" w:type="dxa"/>
          </w:tcPr>
          <w:p w14:paraId="5E2B7E24" w14:textId="052C8BE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AC2088">
              <w:rPr>
                <w:rFonts w:ascii="Calibri" w:hAnsi="Calibri" w:cs="Calibri"/>
                <w:i/>
                <w:iCs/>
              </w:rPr>
              <w:t>Maahanmuuttajatyö / Kotouttamisohjelma</w:t>
            </w:r>
          </w:p>
        </w:tc>
        <w:tc>
          <w:tcPr>
            <w:tcW w:w="2410" w:type="dxa"/>
          </w:tcPr>
          <w:p w14:paraId="45932403" w14:textId="18FF789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AC2088">
              <w:rPr>
                <w:rFonts w:ascii="Calibri" w:hAnsi="Calibri" w:cs="Calibri"/>
                <w:i/>
                <w:iCs/>
              </w:rPr>
              <w:t>199</w:t>
            </w:r>
            <w:r>
              <w:rPr>
                <w:rFonts w:ascii="Calibri" w:hAnsi="Calibri" w:cs="Calibri"/>
                <w:i/>
                <w:iCs/>
              </w:rPr>
              <w:t>8</w:t>
            </w:r>
            <w:r w:rsidRPr="00AC2088">
              <w:rPr>
                <w:rFonts w:ascii="Calibri" w:hAnsi="Calibri" w:cs="Calibri"/>
                <w:i/>
                <w:iCs/>
              </w:rPr>
              <w:t>–2008</w:t>
            </w:r>
          </w:p>
        </w:tc>
        <w:tc>
          <w:tcPr>
            <w:tcW w:w="1984" w:type="dxa"/>
          </w:tcPr>
          <w:p w14:paraId="38D96760" w14:textId="1BC19BF0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AC2088">
              <w:rPr>
                <w:rFonts w:ascii="Calibri" w:hAnsi="Calibri" w:cs="Calibri"/>
                <w:i/>
                <w:iCs/>
              </w:rPr>
              <w:t>563</w:t>
            </w:r>
          </w:p>
        </w:tc>
      </w:tr>
      <w:tr w:rsidR="001505AF" w14:paraId="1A9A3B98" w14:textId="77777777" w:rsidTr="009A31E4">
        <w:tc>
          <w:tcPr>
            <w:tcW w:w="6379" w:type="dxa"/>
          </w:tcPr>
          <w:p w14:paraId="49A96C6F" w14:textId="6D87F55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kaasuntoimitussopimuksia</w:t>
            </w:r>
          </w:p>
        </w:tc>
        <w:tc>
          <w:tcPr>
            <w:tcW w:w="2410" w:type="dxa"/>
          </w:tcPr>
          <w:p w14:paraId="03B1C4AE" w14:textId="13DB07EF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2, 1985</w:t>
            </w:r>
          </w:p>
        </w:tc>
        <w:tc>
          <w:tcPr>
            <w:tcW w:w="1984" w:type="dxa"/>
          </w:tcPr>
          <w:p w14:paraId="55D2FF55" w14:textId="54CC17B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1</w:t>
            </w:r>
          </w:p>
        </w:tc>
      </w:tr>
      <w:tr w:rsidR="003C68AD" w14:paraId="4998977C" w14:textId="77777777" w:rsidTr="009A31E4">
        <w:tc>
          <w:tcPr>
            <w:tcW w:w="6379" w:type="dxa"/>
          </w:tcPr>
          <w:p w14:paraId="52F0DF84" w14:textId="30BD8D45" w:rsidR="003C68AD" w:rsidRDefault="003C68AD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talous- ja loma-asiain jaoston pöytäkirjat</w:t>
            </w:r>
          </w:p>
        </w:tc>
        <w:tc>
          <w:tcPr>
            <w:tcW w:w="2410" w:type="dxa"/>
          </w:tcPr>
          <w:p w14:paraId="7DBBBAAB" w14:textId="7A8903C1" w:rsidR="003C68AD" w:rsidRDefault="00807F10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9–1992</w:t>
            </w:r>
          </w:p>
        </w:tc>
        <w:tc>
          <w:tcPr>
            <w:tcW w:w="1984" w:type="dxa"/>
          </w:tcPr>
          <w:p w14:paraId="25F52BA8" w14:textId="4A0F643A" w:rsidR="003C68AD" w:rsidRDefault="00807F10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78–579</w:t>
            </w:r>
          </w:p>
        </w:tc>
      </w:tr>
      <w:tr w:rsidR="001505AF" w14:paraId="7A6F83DE" w14:textId="77777777" w:rsidTr="009A31E4">
        <w:tc>
          <w:tcPr>
            <w:tcW w:w="6379" w:type="dxa"/>
          </w:tcPr>
          <w:p w14:paraId="7ED0B558" w14:textId="34B5C029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22442">
              <w:rPr>
                <w:rFonts w:ascii="Calibri" w:hAnsi="Calibri" w:cs="Calibri"/>
                <w:i/>
                <w:iCs/>
              </w:rPr>
              <w:t>Maatalouslautakunta</w:t>
            </w:r>
          </w:p>
        </w:tc>
        <w:tc>
          <w:tcPr>
            <w:tcW w:w="2410" w:type="dxa"/>
          </w:tcPr>
          <w:p w14:paraId="27C9E7F5" w14:textId="3B99BD16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22442">
              <w:rPr>
                <w:rFonts w:ascii="Calibri" w:hAnsi="Calibri" w:cs="Calibri"/>
                <w:i/>
                <w:iCs/>
              </w:rPr>
              <w:t>1974–1988</w:t>
            </w:r>
          </w:p>
        </w:tc>
        <w:tc>
          <w:tcPr>
            <w:tcW w:w="1984" w:type="dxa"/>
          </w:tcPr>
          <w:p w14:paraId="07D46691" w14:textId="13F7C6D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22442">
              <w:rPr>
                <w:rFonts w:ascii="Calibri" w:hAnsi="Calibri" w:cs="Calibri"/>
                <w:i/>
                <w:iCs/>
              </w:rPr>
              <w:t>94</w:t>
            </w:r>
          </w:p>
        </w:tc>
      </w:tr>
      <w:tr w:rsidR="001505AF" w14:paraId="7031A1AB" w14:textId="77777777" w:rsidTr="009A31E4">
        <w:tc>
          <w:tcPr>
            <w:tcW w:w="6379" w:type="dxa"/>
          </w:tcPr>
          <w:p w14:paraId="7F2AC500" w14:textId="239300E4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- ja metsätalouslautakunta</w:t>
            </w:r>
          </w:p>
        </w:tc>
        <w:tc>
          <w:tcPr>
            <w:tcW w:w="2410" w:type="dxa"/>
          </w:tcPr>
          <w:p w14:paraId="26D49A0C" w14:textId="5995F0CF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5–1948</w:t>
            </w:r>
          </w:p>
        </w:tc>
        <w:tc>
          <w:tcPr>
            <w:tcW w:w="1984" w:type="dxa"/>
          </w:tcPr>
          <w:p w14:paraId="45267A60" w14:textId="68442810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94</w:t>
            </w:r>
          </w:p>
        </w:tc>
      </w:tr>
      <w:tr w:rsidR="001505AF" w14:paraId="6CAA65F3" w14:textId="77777777" w:rsidTr="009A31E4">
        <w:tc>
          <w:tcPr>
            <w:tcW w:w="6379" w:type="dxa"/>
          </w:tcPr>
          <w:p w14:paraId="552B443F" w14:textId="19C1D91D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C34343">
              <w:rPr>
                <w:rFonts w:ascii="Calibri" w:hAnsi="Calibri" w:cs="Calibri"/>
                <w:i/>
                <w:iCs/>
              </w:rPr>
              <w:t>Maistraatti</w:t>
            </w:r>
          </w:p>
        </w:tc>
        <w:tc>
          <w:tcPr>
            <w:tcW w:w="2410" w:type="dxa"/>
          </w:tcPr>
          <w:p w14:paraId="77E61AE5" w14:textId="3CB2E53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C34343">
              <w:rPr>
                <w:rFonts w:ascii="Calibri" w:hAnsi="Calibri" w:cs="Calibri"/>
                <w:i/>
                <w:iCs/>
              </w:rPr>
              <w:t>1869–1978</w:t>
            </w:r>
          </w:p>
        </w:tc>
        <w:tc>
          <w:tcPr>
            <w:tcW w:w="1984" w:type="dxa"/>
          </w:tcPr>
          <w:p w14:paraId="51A2C69D" w14:textId="360FFA8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C34343">
              <w:rPr>
                <w:rFonts w:ascii="Calibri" w:hAnsi="Calibri" w:cs="Calibri"/>
                <w:i/>
                <w:iCs/>
              </w:rPr>
              <w:t>224–226</w:t>
            </w:r>
          </w:p>
        </w:tc>
      </w:tr>
      <w:tr w:rsidR="001505AF" w14:paraId="3AB2E0CC" w14:textId="77777777" w:rsidTr="009A31E4">
        <w:tc>
          <w:tcPr>
            <w:tcW w:w="6379" w:type="dxa"/>
          </w:tcPr>
          <w:p w14:paraId="495AA1AE" w14:textId="1E0A991C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Majoituslautakunta</w:t>
            </w:r>
          </w:p>
        </w:tc>
        <w:tc>
          <w:tcPr>
            <w:tcW w:w="2410" w:type="dxa"/>
          </w:tcPr>
          <w:p w14:paraId="34F962B5" w14:textId="17A08404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1901–1953</w:t>
            </w:r>
          </w:p>
        </w:tc>
        <w:tc>
          <w:tcPr>
            <w:tcW w:w="1984" w:type="dxa"/>
          </w:tcPr>
          <w:p w14:paraId="5E4C9311" w14:textId="03F553D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94–95</w:t>
            </w:r>
          </w:p>
        </w:tc>
      </w:tr>
      <w:tr w:rsidR="001505AF" w14:paraId="2E145D57" w14:textId="77777777" w:rsidTr="009A31E4">
        <w:tc>
          <w:tcPr>
            <w:tcW w:w="6379" w:type="dxa"/>
          </w:tcPr>
          <w:p w14:paraId="6B9A6F80" w14:textId="36C6A0DA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bookmarkStart w:id="4" w:name="_Hlk91760552"/>
            <w:r w:rsidRPr="00FF639C">
              <w:rPr>
                <w:rFonts w:ascii="Calibri" w:hAnsi="Calibri" w:cs="Calibri"/>
                <w:i/>
                <w:iCs/>
              </w:rPr>
              <w:t>Matkailu- ja kongressitoimisto</w:t>
            </w:r>
          </w:p>
        </w:tc>
        <w:tc>
          <w:tcPr>
            <w:tcW w:w="2410" w:type="dxa"/>
          </w:tcPr>
          <w:p w14:paraId="1EB47963" w14:textId="27367A3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F639C">
              <w:rPr>
                <w:rFonts w:ascii="Calibri" w:hAnsi="Calibri" w:cs="Calibri"/>
                <w:i/>
                <w:iCs/>
              </w:rPr>
              <w:t>1963–2006</w:t>
            </w:r>
          </w:p>
        </w:tc>
        <w:tc>
          <w:tcPr>
            <w:tcW w:w="1984" w:type="dxa"/>
          </w:tcPr>
          <w:p w14:paraId="0CA1966C" w14:textId="2DBA7404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F639C">
              <w:rPr>
                <w:rFonts w:ascii="Calibri" w:hAnsi="Calibri" w:cs="Calibri"/>
                <w:i/>
                <w:iCs/>
              </w:rPr>
              <w:t>248</w:t>
            </w:r>
          </w:p>
        </w:tc>
      </w:tr>
      <w:bookmarkEnd w:id="4"/>
      <w:tr w:rsidR="001505AF" w14:paraId="286ECF48" w14:textId="77777777" w:rsidTr="009A31E4">
        <w:tc>
          <w:tcPr>
            <w:tcW w:w="6379" w:type="dxa"/>
          </w:tcPr>
          <w:p w14:paraId="489FB00C" w14:textId="4E9E90FB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007B94">
              <w:rPr>
                <w:rFonts w:ascii="Calibri" w:hAnsi="Calibri" w:cs="Calibri"/>
                <w:i/>
                <w:iCs/>
              </w:rPr>
              <w:t xml:space="preserve">Matkailulautakunta: Pöytäkirjat </w:t>
            </w:r>
          </w:p>
        </w:tc>
        <w:tc>
          <w:tcPr>
            <w:tcW w:w="2410" w:type="dxa"/>
          </w:tcPr>
          <w:p w14:paraId="31319C1E" w14:textId="342CD6D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007B94">
              <w:rPr>
                <w:rFonts w:ascii="Calibri" w:hAnsi="Calibri" w:cs="Calibri"/>
                <w:i/>
                <w:iCs/>
              </w:rPr>
              <w:t>1958–1992</w:t>
            </w:r>
          </w:p>
        </w:tc>
        <w:tc>
          <w:tcPr>
            <w:tcW w:w="1984" w:type="dxa"/>
          </w:tcPr>
          <w:p w14:paraId="573F09FB" w14:textId="373A879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007B94">
              <w:rPr>
                <w:rFonts w:ascii="Calibri" w:hAnsi="Calibri" w:cs="Calibri"/>
                <w:i/>
                <w:iCs/>
              </w:rPr>
              <w:t>248</w:t>
            </w:r>
          </w:p>
        </w:tc>
      </w:tr>
      <w:tr w:rsidR="001505AF" w14:paraId="5B79D28D" w14:textId="77777777" w:rsidTr="009A31E4">
        <w:tc>
          <w:tcPr>
            <w:tcW w:w="6379" w:type="dxa"/>
          </w:tcPr>
          <w:p w14:paraId="4B9B6F39" w14:textId="5B6F8583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843785">
              <w:rPr>
                <w:rFonts w:ascii="Calibri" w:hAnsi="Calibri" w:cs="Calibri"/>
                <w:i/>
                <w:iCs/>
              </w:rPr>
              <w:t>Metsälautakunta</w:t>
            </w:r>
          </w:p>
        </w:tc>
        <w:tc>
          <w:tcPr>
            <w:tcW w:w="2410" w:type="dxa"/>
          </w:tcPr>
          <w:p w14:paraId="2506C4BC" w14:textId="6061E980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843785">
              <w:rPr>
                <w:rFonts w:ascii="Calibri" w:hAnsi="Calibri" w:cs="Calibri"/>
                <w:i/>
                <w:iCs/>
              </w:rPr>
              <w:t>1947–1987</w:t>
            </w:r>
          </w:p>
        </w:tc>
        <w:tc>
          <w:tcPr>
            <w:tcW w:w="1984" w:type="dxa"/>
          </w:tcPr>
          <w:p w14:paraId="0FB630C6" w14:textId="2747B77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843785">
              <w:rPr>
                <w:rFonts w:ascii="Calibri" w:hAnsi="Calibri" w:cs="Calibri"/>
                <w:i/>
                <w:iCs/>
              </w:rPr>
              <w:t>215</w:t>
            </w:r>
          </w:p>
        </w:tc>
      </w:tr>
      <w:tr w:rsidR="001505AF" w14:paraId="28E85828" w14:textId="77777777" w:rsidTr="009A31E4">
        <w:tc>
          <w:tcPr>
            <w:tcW w:w="6379" w:type="dxa"/>
          </w:tcPr>
          <w:p w14:paraId="700A215C" w14:textId="0555C2D2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etsäpellon koulu</w:t>
            </w:r>
          </w:p>
        </w:tc>
        <w:tc>
          <w:tcPr>
            <w:tcW w:w="2410" w:type="dxa"/>
          </w:tcPr>
          <w:p w14:paraId="4FAEB4DE" w14:textId="461FB86C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5–2006</w:t>
            </w:r>
          </w:p>
        </w:tc>
        <w:tc>
          <w:tcPr>
            <w:tcW w:w="1984" w:type="dxa"/>
          </w:tcPr>
          <w:p w14:paraId="7C5D7898" w14:textId="49F2E1AC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1505AF" w14:paraId="6158C64A" w14:textId="77777777" w:rsidTr="009A31E4">
        <w:tc>
          <w:tcPr>
            <w:tcW w:w="6379" w:type="dxa"/>
          </w:tcPr>
          <w:p w14:paraId="5EA44437" w14:textId="05C8668B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16DAB">
              <w:rPr>
                <w:rFonts w:ascii="Calibri" w:hAnsi="Calibri" w:cs="Calibri"/>
                <w:i/>
                <w:iCs/>
              </w:rPr>
              <w:t>Museolautakunta / Museo- ja taidelautakunta</w:t>
            </w:r>
          </w:p>
        </w:tc>
        <w:tc>
          <w:tcPr>
            <w:tcW w:w="2410" w:type="dxa"/>
          </w:tcPr>
          <w:p w14:paraId="5ED9D45C" w14:textId="74129AEA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16DAB">
              <w:rPr>
                <w:rFonts w:ascii="Calibri" w:hAnsi="Calibri" w:cs="Calibri"/>
                <w:i/>
                <w:iCs/>
              </w:rPr>
              <w:t>1912–1999</w:t>
            </w:r>
          </w:p>
        </w:tc>
        <w:tc>
          <w:tcPr>
            <w:tcW w:w="1984" w:type="dxa"/>
          </w:tcPr>
          <w:p w14:paraId="65B4BA37" w14:textId="08CDFA99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16DAB">
              <w:rPr>
                <w:rFonts w:ascii="Calibri" w:hAnsi="Calibri" w:cs="Calibri"/>
                <w:i/>
                <w:iCs/>
              </w:rPr>
              <w:t xml:space="preserve">623, 625–626 </w:t>
            </w:r>
          </w:p>
        </w:tc>
      </w:tr>
      <w:tr w:rsidR="001505AF" w14:paraId="7514E424" w14:textId="77777777" w:rsidTr="009A31E4">
        <w:tc>
          <w:tcPr>
            <w:tcW w:w="6379" w:type="dxa"/>
          </w:tcPr>
          <w:p w14:paraId="620D00A7" w14:textId="4B4EE859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ala-aste</w:t>
            </w:r>
          </w:p>
        </w:tc>
        <w:tc>
          <w:tcPr>
            <w:tcW w:w="2410" w:type="dxa"/>
          </w:tcPr>
          <w:p w14:paraId="27DEF6FD" w14:textId="2D3487C2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5–2010</w:t>
            </w:r>
          </w:p>
        </w:tc>
        <w:tc>
          <w:tcPr>
            <w:tcW w:w="1984" w:type="dxa"/>
          </w:tcPr>
          <w:p w14:paraId="2FB6061A" w14:textId="5348E6C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1505AF" w14:paraId="05965AA7" w14:textId="77777777" w:rsidTr="009A31E4">
        <w:tc>
          <w:tcPr>
            <w:tcW w:w="6379" w:type="dxa"/>
          </w:tcPr>
          <w:p w14:paraId="18CC58C7" w14:textId="2EC96CAE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kansakoulu</w:t>
            </w:r>
          </w:p>
        </w:tc>
        <w:tc>
          <w:tcPr>
            <w:tcW w:w="2410" w:type="dxa"/>
          </w:tcPr>
          <w:p w14:paraId="7276919F" w14:textId="3EABE702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6–1975</w:t>
            </w:r>
          </w:p>
        </w:tc>
        <w:tc>
          <w:tcPr>
            <w:tcW w:w="1984" w:type="dxa"/>
          </w:tcPr>
          <w:p w14:paraId="49BD7DF7" w14:textId="77777777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EE3B01" w14:paraId="7546DAFE" w14:textId="77777777" w:rsidTr="009A31E4">
        <w:tc>
          <w:tcPr>
            <w:tcW w:w="6379" w:type="dxa"/>
          </w:tcPr>
          <w:p w14:paraId="604F7BD0" w14:textId="303EB7BE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lukio</w:t>
            </w:r>
          </w:p>
        </w:tc>
        <w:tc>
          <w:tcPr>
            <w:tcW w:w="2410" w:type="dxa"/>
          </w:tcPr>
          <w:p w14:paraId="644DB599" w14:textId="711BBE93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6–2007</w:t>
            </w:r>
          </w:p>
        </w:tc>
        <w:tc>
          <w:tcPr>
            <w:tcW w:w="1984" w:type="dxa"/>
          </w:tcPr>
          <w:p w14:paraId="143CA306" w14:textId="506B0357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EE3B01" w14:paraId="0D969CED" w14:textId="77777777" w:rsidTr="009A31E4">
        <w:tc>
          <w:tcPr>
            <w:tcW w:w="6379" w:type="dxa"/>
          </w:tcPr>
          <w:p w14:paraId="0DF4290F" w14:textId="346BF6D9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yhteiskoulu</w:t>
            </w:r>
          </w:p>
        </w:tc>
        <w:tc>
          <w:tcPr>
            <w:tcW w:w="2410" w:type="dxa"/>
          </w:tcPr>
          <w:p w14:paraId="6AD7D693" w14:textId="2CE9BF4C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0–2007</w:t>
            </w:r>
          </w:p>
        </w:tc>
        <w:tc>
          <w:tcPr>
            <w:tcW w:w="1984" w:type="dxa"/>
          </w:tcPr>
          <w:p w14:paraId="754FB318" w14:textId="1E5C7FA2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5–76</w:t>
            </w:r>
          </w:p>
        </w:tc>
      </w:tr>
      <w:tr w:rsidR="00EE3B01" w14:paraId="0D92279C" w14:textId="77777777" w:rsidTr="009A31E4">
        <w:tc>
          <w:tcPr>
            <w:tcW w:w="6379" w:type="dxa"/>
          </w:tcPr>
          <w:p w14:paraId="4DDA6C4C" w14:textId="5D992618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Mukkulan yhteiskoulu: Rakennuspiirustuksia ja lupa-asiakirjoja</w:t>
            </w:r>
          </w:p>
        </w:tc>
        <w:tc>
          <w:tcPr>
            <w:tcW w:w="2410" w:type="dxa"/>
          </w:tcPr>
          <w:p w14:paraId="4F797926" w14:textId="4B05FC64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6–1967</w:t>
            </w:r>
          </w:p>
        </w:tc>
        <w:tc>
          <w:tcPr>
            <w:tcW w:w="1984" w:type="dxa"/>
          </w:tcPr>
          <w:p w14:paraId="022982F8" w14:textId="498DFD09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4</w:t>
            </w:r>
          </w:p>
        </w:tc>
      </w:tr>
      <w:tr w:rsidR="00EE3B01" w14:paraId="4EAFBF7C" w14:textId="77777777" w:rsidTr="009A31E4">
        <w:tc>
          <w:tcPr>
            <w:tcW w:w="6379" w:type="dxa"/>
          </w:tcPr>
          <w:p w14:paraId="77F0AB75" w14:textId="673115F6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yläaste</w:t>
            </w:r>
          </w:p>
        </w:tc>
        <w:tc>
          <w:tcPr>
            <w:tcW w:w="2410" w:type="dxa"/>
          </w:tcPr>
          <w:p w14:paraId="66EEAF7F" w14:textId="61247A72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4–2014</w:t>
            </w:r>
          </w:p>
        </w:tc>
        <w:tc>
          <w:tcPr>
            <w:tcW w:w="1984" w:type="dxa"/>
          </w:tcPr>
          <w:p w14:paraId="6DCF8F0C" w14:textId="4F7A5FD3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EE3B01" w14:paraId="282251FF" w14:textId="77777777" w:rsidTr="009A31E4">
        <w:tc>
          <w:tcPr>
            <w:tcW w:w="6379" w:type="dxa"/>
          </w:tcPr>
          <w:p w14:paraId="3D6587B8" w14:textId="24BAF786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Musiikkilautakunta</w:t>
            </w:r>
            <w:r>
              <w:rPr>
                <w:rFonts w:ascii="Calibri" w:hAnsi="Calibri" w:cs="Calibri"/>
                <w:i/>
                <w:iCs/>
              </w:rPr>
              <w:t xml:space="preserve"> ja </w:t>
            </w:r>
            <w:r w:rsidRPr="00BD3E59">
              <w:rPr>
                <w:rFonts w:ascii="Calibri" w:hAnsi="Calibri" w:cs="Calibri"/>
                <w:i/>
                <w:iCs/>
              </w:rPr>
              <w:t>kaupunginorkesteri</w:t>
            </w:r>
          </w:p>
        </w:tc>
        <w:tc>
          <w:tcPr>
            <w:tcW w:w="2410" w:type="dxa"/>
          </w:tcPr>
          <w:p w14:paraId="7B148192" w14:textId="33B6894D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1949–1981</w:t>
            </w:r>
          </w:p>
        </w:tc>
        <w:tc>
          <w:tcPr>
            <w:tcW w:w="1984" w:type="dxa"/>
          </w:tcPr>
          <w:p w14:paraId="5CBBB52C" w14:textId="7CBE1C98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89–90, 6</w:t>
            </w:r>
            <w:r>
              <w:rPr>
                <w:rFonts w:ascii="Calibri" w:hAnsi="Calibri" w:cs="Calibri"/>
                <w:i/>
                <w:iCs/>
              </w:rPr>
              <w:t>24</w:t>
            </w:r>
          </w:p>
        </w:tc>
      </w:tr>
      <w:tr w:rsidR="00EE3B01" w14:paraId="0E860CBA" w14:textId="77777777" w:rsidTr="009A31E4">
        <w:tc>
          <w:tcPr>
            <w:tcW w:w="6379" w:type="dxa"/>
          </w:tcPr>
          <w:p w14:paraId="0352AD6A" w14:textId="245BFA51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yllypohjan kansakoulu</w:t>
            </w:r>
          </w:p>
        </w:tc>
        <w:tc>
          <w:tcPr>
            <w:tcW w:w="2410" w:type="dxa"/>
          </w:tcPr>
          <w:p w14:paraId="15D377E7" w14:textId="6DEC4632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6–1975</w:t>
            </w:r>
          </w:p>
        </w:tc>
        <w:tc>
          <w:tcPr>
            <w:tcW w:w="1984" w:type="dxa"/>
          </w:tcPr>
          <w:p w14:paraId="6CAB9BD4" w14:textId="1FA2567C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4</w:t>
            </w:r>
          </w:p>
        </w:tc>
      </w:tr>
      <w:tr w:rsidR="00EE3B01" w14:paraId="1963AF0C" w14:textId="77777777" w:rsidTr="009A31E4">
        <w:tc>
          <w:tcPr>
            <w:tcW w:w="6379" w:type="dxa"/>
          </w:tcPr>
          <w:p w14:paraId="37092AE1" w14:textId="31DC9968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öysän koulu / kansakoulu</w:t>
            </w:r>
          </w:p>
        </w:tc>
        <w:tc>
          <w:tcPr>
            <w:tcW w:w="2410" w:type="dxa"/>
          </w:tcPr>
          <w:p w14:paraId="75BED9DE" w14:textId="74B0E10C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6–1975</w:t>
            </w:r>
          </w:p>
        </w:tc>
        <w:tc>
          <w:tcPr>
            <w:tcW w:w="1984" w:type="dxa"/>
          </w:tcPr>
          <w:p w14:paraId="35B91B93" w14:textId="54955688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5</w:t>
            </w:r>
          </w:p>
        </w:tc>
      </w:tr>
      <w:tr w:rsidR="00EE3B01" w14:paraId="57DAF0F6" w14:textId="77777777" w:rsidTr="009A31E4">
        <w:tc>
          <w:tcPr>
            <w:tcW w:w="6379" w:type="dxa"/>
          </w:tcPr>
          <w:p w14:paraId="4D12DF15" w14:textId="64F98C5F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381CEE">
              <w:rPr>
                <w:rFonts w:ascii="Calibri" w:hAnsi="Calibri" w:cs="Calibri"/>
                <w:i/>
                <w:iCs/>
              </w:rPr>
              <w:t>Möysän lastentarha</w:t>
            </w:r>
            <w:r w:rsidR="003E6C83">
              <w:rPr>
                <w:rFonts w:ascii="Calibri" w:hAnsi="Calibri" w:cs="Calibri"/>
                <w:i/>
                <w:iCs/>
              </w:rPr>
              <w:t xml:space="preserve"> / Päiväkoti</w:t>
            </w:r>
          </w:p>
        </w:tc>
        <w:tc>
          <w:tcPr>
            <w:tcW w:w="2410" w:type="dxa"/>
          </w:tcPr>
          <w:p w14:paraId="68051460" w14:textId="2B364E91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381CEE">
              <w:rPr>
                <w:rFonts w:ascii="Calibri" w:hAnsi="Calibri" w:cs="Calibri"/>
                <w:i/>
                <w:iCs/>
              </w:rPr>
              <w:t>19</w:t>
            </w:r>
            <w:r w:rsidR="00245988">
              <w:rPr>
                <w:rFonts w:ascii="Calibri" w:hAnsi="Calibri" w:cs="Calibri"/>
                <w:i/>
                <w:iCs/>
              </w:rPr>
              <w:t>24</w:t>
            </w:r>
            <w:r w:rsidRPr="00381CEE">
              <w:rPr>
                <w:rFonts w:ascii="Calibri" w:hAnsi="Calibri" w:cs="Calibri"/>
                <w:i/>
                <w:iCs/>
              </w:rPr>
              <w:t>–</w:t>
            </w:r>
            <w:r w:rsidR="00F14BB7">
              <w:rPr>
                <w:rFonts w:ascii="Calibri" w:hAnsi="Calibri" w:cs="Calibri"/>
                <w:i/>
                <w:iCs/>
              </w:rPr>
              <w:t>2017</w:t>
            </w:r>
          </w:p>
        </w:tc>
        <w:tc>
          <w:tcPr>
            <w:tcW w:w="1984" w:type="dxa"/>
          </w:tcPr>
          <w:p w14:paraId="25EB885C" w14:textId="21532D60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381CEE">
              <w:rPr>
                <w:rFonts w:ascii="Calibri" w:hAnsi="Calibri" w:cs="Calibri"/>
                <w:i/>
                <w:iCs/>
              </w:rPr>
              <w:t>185</w:t>
            </w:r>
          </w:p>
        </w:tc>
      </w:tr>
      <w:tr w:rsidR="00EE3B01" w14:paraId="242563FF" w14:textId="77777777" w:rsidTr="009A31E4">
        <w:tc>
          <w:tcPr>
            <w:tcW w:w="6379" w:type="dxa"/>
          </w:tcPr>
          <w:p w14:paraId="17DB13B9" w14:textId="0F0090D9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1C7E61">
              <w:rPr>
                <w:rFonts w:ascii="Calibri" w:hAnsi="Calibri" w:cs="Calibri"/>
                <w:i/>
                <w:iCs/>
              </w:rPr>
              <w:t>Möysän neuvola</w:t>
            </w:r>
          </w:p>
        </w:tc>
        <w:tc>
          <w:tcPr>
            <w:tcW w:w="2410" w:type="dxa"/>
          </w:tcPr>
          <w:p w14:paraId="4A905123" w14:textId="23C1878F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1C7E61">
              <w:rPr>
                <w:rFonts w:ascii="Calibri" w:hAnsi="Calibri" w:cs="Calibri"/>
                <w:i/>
                <w:iCs/>
              </w:rPr>
              <w:t>1946–1978</w:t>
            </w:r>
          </w:p>
        </w:tc>
        <w:tc>
          <w:tcPr>
            <w:tcW w:w="1984" w:type="dxa"/>
          </w:tcPr>
          <w:p w14:paraId="1D8576A5" w14:textId="527A51AA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1C7E61">
              <w:rPr>
                <w:rFonts w:ascii="Calibri" w:hAnsi="Calibri" w:cs="Calibri"/>
                <w:i/>
                <w:iCs/>
              </w:rPr>
              <w:t>185</w:t>
            </w:r>
          </w:p>
        </w:tc>
      </w:tr>
      <w:tr w:rsidR="00EE3B01" w14:paraId="7A465612" w14:textId="77777777" w:rsidTr="009A31E4">
        <w:tc>
          <w:tcPr>
            <w:tcW w:w="6379" w:type="dxa"/>
          </w:tcPr>
          <w:p w14:paraId="323C0F19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2410" w:type="dxa"/>
          </w:tcPr>
          <w:p w14:paraId="451C0314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5EAEFDAA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EE3B01" w14:paraId="4E1008A6" w14:textId="77777777" w:rsidTr="009A31E4">
        <w:tc>
          <w:tcPr>
            <w:tcW w:w="6379" w:type="dxa"/>
          </w:tcPr>
          <w:p w14:paraId="78F3DECF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2410" w:type="dxa"/>
          </w:tcPr>
          <w:p w14:paraId="3EB7960C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24042519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672696" w14:paraId="1D95BF7F" w14:textId="77777777" w:rsidTr="009A31E4">
        <w:tc>
          <w:tcPr>
            <w:tcW w:w="6379" w:type="dxa"/>
          </w:tcPr>
          <w:p w14:paraId="7E95A85B" w14:textId="28DFB315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C86EA3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410" w:type="dxa"/>
          </w:tcPr>
          <w:p w14:paraId="4E68953B" w14:textId="77777777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1D31E11C" w14:textId="77777777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183C48" w14:paraId="505EB1A4" w14:textId="77777777" w:rsidTr="009A31E4">
        <w:tc>
          <w:tcPr>
            <w:tcW w:w="6379" w:type="dxa"/>
          </w:tcPr>
          <w:p w14:paraId="12261AC5" w14:textId="25B0DCAA" w:rsidR="00183C48" w:rsidRDefault="00183C48" w:rsidP="00183C4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Nastopolin lukio</w:t>
            </w:r>
          </w:p>
        </w:tc>
        <w:tc>
          <w:tcPr>
            <w:tcW w:w="2410" w:type="dxa"/>
          </w:tcPr>
          <w:p w14:paraId="5ADDBA07" w14:textId="0D0E2B85" w:rsidR="00183C48" w:rsidRDefault="00183C48" w:rsidP="00183C4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16–2021</w:t>
            </w:r>
          </w:p>
        </w:tc>
        <w:tc>
          <w:tcPr>
            <w:tcW w:w="1984" w:type="dxa"/>
          </w:tcPr>
          <w:p w14:paraId="07367CCE" w14:textId="73A844E9" w:rsidR="00183C48" w:rsidRDefault="00183C48" w:rsidP="00183C4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61</w:t>
            </w:r>
          </w:p>
        </w:tc>
      </w:tr>
      <w:tr w:rsidR="00672696" w14:paraId="69B1E226" w14:textId="77777777" w:rsidTr="009A31E4">
        <w:tc>
          <w:tcPr>
            <w:tcW w:w="6379" w:type="dxa"/>
          </w:tcPr>
          <w:p w14:paraId="1FACA33A" w14:textId="28E60678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Neuvolakortit</w:t>
            </w:r>
          </w:p>
        </w:tc>
        <w:tc>
          <w:tcPr>
            <w:tcW w:w="2410" w:type="dxa"/>
          </w:tcPr>
          <w:p w14:paraId="3CFEB3F9" w14:textId="1B92FB45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1923–1953</w:t>
            </w:r>
          </w:p>
        </w:tc>
        <w:tc>
          <w:tcPr>
            <w:tcW w:w="1984" w:type="dxa"/>
          </w:tcPr>
          <w:p w14:paraId="124B3160" w14:textId="70BE3917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292–293</w:t>
            </w:r>
          </w:p>
        </w:tc>
      </w:tr>
      <w:tr w:rsidR="002B4735" w14:paraId="2071CB95" w14:textId="77777777" w:rsidTr="009A31E4">
        <w:tc>
          <w:tcPr>
            <w:tcW w:w="6379" w:type="dxa"/>
          </w:tcPr>
          <w:p w14:paraId="3154A91A" w14:textId="476ACE7A" w:rsidR="002B4735" w:rsidRDefault="002B4735" w:rsidP="002B4735">
            <w:pPr>
              <w:rPr>
                <w:i/>
                <w:iCs/>
              </w:rPr>
            </w:pPr>
            <w:r>
              <w:rPr>
                <w:i/>
                <w:iCs/>
              </w:rPr>
              <w:t>Niemen ala-aste: pöytäkirjat, lähettyjen ja saapuneiden kirjeiden diaarit</w:t>
            </w:r>
          </w:p>
        </w:tc>
        <w:tc>
          <w:tcPr>
            <w:tcW w:w="2410" w:type="dxa"/>
          </w:tcPr>
          <w:p w14:paraId="17E81EBF" w14:textId="6780081E" w:rsidR="002B4735" w:rsidRDefault="002B4735" w:rsidP="002B4735">
            <w:pPr>
              <w:rPr>
                <w:i/>
                <w:iCs/>
              </w:rPr>
            </w:pPr>
            <w:r>
              <w:rPr>
                <w:i/>
                <w:iCs/>
              </w:rPr>
              <w:t>1975–1995</w:t>
            </w:r>
          </w:p>
        </w:tc>
        <w:tc>
          <w:tcPr>
            <w:tcW w:w="1984" w:type="dxa"/>
          </w:tcPr>
          <w:p w14:paraId="3EF036C4" w14:textId="35C45305" w:rsidR="002B4735" w:rsidRDefault="002B4735" w:rsidP="002B4735">
            <w:pPr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672696" w14:paraId="39F44842" w14:textId="77777777" w:rsidTr="009A31E4">
        <w:tc>
          <w:tcPr>
            <w:tcW w:w="6379" w:type="dxa"/>
          </w:tcPr>
          <w:p w14:paraId="07AB6972" w14:textId="4CA11BF2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Niemen kansakoulu</w:t>
            </w:r>
          </w:p>
        </w:tc>
        <w:tc>
          <w:tcPr>
            <w:tcW w:w="2410" w:type="dxa"/>
          </w:tcPr>
          <w:p w14:paraId="55F8FD66" w14:textId="5BB9DEAA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1909–1940, 1905–1975</w:t>
            </w:r>
          </w:p>
        </w:tc>
        <w:tc>
          <w:tcPr>
            <w:tcW w:w="1984" w:type="dxa"/>
          </w:tcPr>
          <w:p w14:paraId="4C1E1ABB" w14:textId="04A0121A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77, 85</w:t>
            </w:r>
          </w:p>
        </w:tc>
      </w:tr>
      <w:tr w:rsidR="00672696" w14:paraId="799968C6" w14:textId="77777777" w:rsidTr="009A31E4">
        <w:tc>
          <w:tcPr>
            <w:tcW w:w="6379" w:type="dxa"/>
          </w:tcPr>
          <w:p w14:paraId="7A451A58" w14:textId="136EBD46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7E30B9">
              <w:rPr>
                <w:i/>
                <w:iCs/>
              </w:rPr>
              <w:t>Nimistötoimikunta</w:t>
            </w:r>
          </w:p>
        </w:tc>
        <w:tc>
          <w:tcPr>
            <w:tcW w:w="2410" w:type="dxa"/>
          </w:tcPr>
          <w:p w14:paraId="4810A94A" w14:textId="1A5FDA0F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7E30B9">
              <w:rPr>
                <w:i/>
                <w:iCs/>
              </w:rPr>
              <w:t>1964–1988</w:t>
            </w:r>
          </w:p>
        </w:tc>
        <w:tc>
          <w:tcPr>
            <w:tcW w:w="1984" w:type="dxa"/>
          </w:tcPr>
          <w:p w14:paraId="423B5785" w14:textId="6A3D2AB1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7E30B9">
              <w:rPr>
                <w:i/>
                <w:iCs/>
              </w:rPr>
              <w:t>53–54</w:t>
            </w:r>
          </w:p>
        </w:tc>
      </w:tr>
      <w:tr w:rsidR="00672696" w14:paraId="212A0F68" w14:textId="77777777" w:rsidTr="009A31E4">
        <w:tc>
          <w:tcPr>
            <w:tcW w:w="6379" w:type="dxa"/>
          </w:tcPr>
          <w:p w14:paraId="4E8D380E" w14:textId="479BBFD0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274EB6">
              <w:rPr>
                <w:i/>
                <w:iCs/>
              </w:rPr>
              <w:t>Nuorisolautakunta ja -palvelut</w:t>
            </w:r>
          </w:p>
        </w:tc>
        <w:tc>
          <w:tcPr>
            <w:tcW w:w="2410" w:type="dxa"/>
          </w:tcPr>
          <w:p w14:paraId="1AAC629B" w14:textId="3D1A5D8A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274EB6">
              <w:rPr>
                <w:i/>
                <w:iCs/>
              </w:rPr>
              <w:t>1946–2014</w:t>
            </w:r>
          </w:p>
        </w:tc>
        <w:tc>
          <w:tcPr>
            <w:tcW w:w="1984" w:type="dxa"/>
          </w:tcPr>
          <w:p w14:paraId="624F8EE7" w14:textId="37833BD8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274EB6">
              <w:rPr>
                <w:i/>
                <w:iCs/>
              </w:rPr>
              <w:t>599</w:t>
            </w:r>
          </w:p>
        </w:tc>
      </w:tr>
      <w:tr w:rsidR="00672696" w14:paraId="5CC8B2B4" w14:textId="77777777" w:rsidTr="009A31E4">
        <w:tc>
          <w:tcPr>
            <w:tcW w:w="6379" w:type="dxa"/>
          </w:tcPr>
          <w:p w14:paraId="3D546F46" w14:textId="409B9699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D90C21">
              <w:rPr>
                <w:i/>
                <w:iCs/>
              </w:rPr>
              <w:t>Nuorisovastaanotto</w:t>
            </w:r>
          </w:p>
        </w:tc>
        <w:tc>
          <w:tcPr>
            <w:tcW w:w="2410" w:type="dxa"/>
          </w:tcPr>
          <w:p w14:paraId="6B3DA9D1" w14:textId="2BED5036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D90C21">
              <w:rPr>
                <w:i/>
                <w:iCs/>
              </w:rPr>
              <w:t xml:space="preserve">1970–2009  </w:t>
            </w:r>
          </w:p>
        </w:tc>
        <w:tc>
          <w:tcPr>
            <w:tcW w:w="1984" w:type="dxa"/>
          </w:tcPr>
          <w:p w14:paraId="37A8AB84" w14:textId="4A2AFF48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D90C21">
              <w:rPr>
                <w:i/>
                <w:iCs/>
              </w:rPr>
              <w:t xml:space="preserve">264 </w:t>
            </w:r>
          </w:p>
        </w:tc>
      </w:tr>
      <w:tr w:rsidR="00732367" w14:paraId="0D2F228D" w14:textId="77777777" w:rsidTr="009A31E4">
        <w:tc>
          <w:tcPr>
            <w:tcW w:w="6379" w:type="dxa"/>
          </w:tcPr>
          <w:p w14:paraId="4D25FDE3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589D983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46A4D95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</w:tr>
      <w:tr w:rsidR="00732367" w14:paraId="4B4D56A2" w14:textId="77777777" w:rsidTr="009A31E4">
        <w:tc>
          <w:tcPr>
            <w:tcW w:w="6379" w:type="dxa"/>
          </w:tcPr>
          <w:p w14:paraId="706F4465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779FC894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7DED990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</w:tr>
      <w:tr w:rsidR="001A04B3" w:rsidRPr="00BD3E59" w14:paraId="14319021" w14:textId="77777777" w:rsidTr="009A31E4">
        <w:tc>
          <w:tcPr>
            <w:tcW w:w="6379" w:type="dxa"/>
          </w:tcPr>
          <w:p w14:paraId="4A6DC21C" w14:textId="77777777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2410" w:type="dxa"/>
          </w:tcPr>
          <w:p w14:paraId="6FBC79CC" w14:textId="77777777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C9967D8" w14:textId="77777777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1A04B3" w:rsidRPr="00BD3E59" w14:paraId="5A2B28A5" w14:textId="77777777" w:rsidTr="009A31E4">
        <w:tc>
          <w:tcPr>
            <w:tcW w:w="6379" w:type="dxa"/>
          </w:tcPr>
          <w:p w14:paraId="2BAD4118" w14:textId="4C223FA0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53BC3">
              <w:rPr>
                <w:i/>
                <w:iCs/>
              </w:rPr>
              <w:t xml:space="preserve">Oikeusapulautakunta </w:t>
            </w:r>
          </w:p>
        </w:tc>
        <w:tc>
          <w:tcPr>
            <w:tcW w:w="2410" w:type="dxa"/>
          </w:tcPr>
          <w:p w14:paraId="30A70392" w14:textId="348ACE89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53BC3">
              <w:rPr>
                <w:i/>
                <w:iCs/>
              </w:rPr>
              <w:t>1963–199</w:t>
            </w:r>
            <w:r w:rsidR="00F52994">
              <w:rPr>
                <w:i/>
                <w:iCs/>
              </w:rPr>
              <w:t>8</w:t>
            </w:r>
          </w:p>
        </w:tc>
        <w:tc>
          <w:tcPr>
            <w:tcW w:w="1984" w:type="dxa"/>
          </w:tcPr>
          <w:p w14:paraId="1240C751" w14:textId="58EFBF81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53BC3">
              <w:rPr>
                <w:i/>
                <w:iCs/>
              </w:rPr>
              <w:t>256</w:t>
            </w:r>
          </w:p>
        </w:tc>
      </w:tr>
      <w:tr w:rsidR="009B201C" w:rsidRPr="00BD3E59" w14:paraId="3133313C" w14:textId="77777777" w:rsidTr="009A31E4">
        <w:tc>
          <w:tcPr>
            <w:tcW w:w="6379" w:type="dxa"/>
          </w:tcPr>
          <w:p w14:paraId="2DCF9E08" w14:textId="4EC74A56" w:rsidR="009B201C" w:rsidRPr="00053BC3" w:rsidRDefault="009B201C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Oikorata Kerava-Lahti työryhmä</w:t>
            </w:r>
          </w:p>
        </w:tc>
        <w:tc>
          <w:tcPr>
            <w:tcW w:w="2410" w:type="dxa"/>
          </w:tcPr>
          <w:p w14:paraId="10EE591F" w14:textId="094236FA" w:rsidR="009B201C" w:rsidRPr="00053BC3" w:rsidRDefault="009B201C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1</w:t>
            </w:r>
          </w:p>
        </w:tc>
        <w:tc>
          <w:tcPr>
            <w:tcW w:w="1984" w:type="dxa"/>
          </w:tcPr>
          <w:p w14:paraId="22DDC74A" w14:textId="62339D14" w:rsidR="009B201C" w:rsidRPr="00053BC3" w:rsidRDefault="009B201C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A004D2" w:rsidRPr="00BD3E59" w14:paraId="6D86B75C" w14:textId="77777777" w:rsidTr="009A31E4">
        <w:tc>
          <w:tcPr>
            <w:tcW w:w="6379" w:type="dxa"/>
          </w:tcPr>
          <w:p w14:paraId="1364A887" w14:textId="107F0362" w:rsidR="00A004D2" w:rsidRPr="00053BC3" w:rsidRDefault="00A004D2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Okeroisten kansakoulu</w:t>
            </w:r>
          </w:p>
        </w:tc>
        <w:tc>
          <w:tcPr>
            <w:tcW w:w="2410" w:type="dxa"/>
          </w:tcPr>
          <w:p w14:paraId="17A1F46C" w14:textId="14C3B759" w:rsidR="00A004D2" w:rsidRPr="00053BC3" w:rsidRDefault="00F52994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70–1967</w:t>
            </w:r>
          </w:p>
        </w:tc>
        <w:tc>
          <w:tcPr>
            <w:tcW w:w="1984" w:type="dxa"/>
          </w:tcPr>
          <w:p w14:paraId="3B2AA19C" w14:textId="4BC26F6D" w:rsidR="00A004D2" w:rsidRPr="00053BC3" w:rsidRDefault="00740DEF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</w:tr>
      <w:tr w:rsidR="000A2E3A" w:rsidRPr="00BD3E59" w14:paraId="438B604F" w14:textId="77777777" w:rsidTr="009A31E4">
        <w:tc>
          <w:tcPr>
            <w:tcW w:w="6379" w:type="dxa"/>
          </w:tcPr>
          <w:p w14:paraId="4A6CB296" w14:textId="7EA38152" w:rsidR="000A2E3A" w:rsidRDefault="000A2E3A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Olympiahanke Helsinki 2006</w:t>
            </w:r>
          </w:p>
        </w:tc>
        <w:tc>
          <w:tcPr>
            <w:tcW w:w="2410" w:type="dxa"/>
          </w:tcPr>
          <w:p w14:paraId="470C0D9E" w14:textId="38FA0F0F" w:rsidR="000A2E3A" w:rsidRDefault="009435B4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8–1999</w:t>
            </w:r>
          </w:p>
        </w:tc>
        <w:tc>
          <w:tcPr>
            <w:tcW w:w="1984" w:type="dxa"/>
          </w:tcPr>
          <w:p w14:paraId="34733A2B" w14:textId="21D89670" w:rsidR="000A2E3A" w:rsidRDefault="009435B4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1A04B3" w:rsidRPr="00BD3E59" w14:paraId="451AA47F" w14:textId="77777777" w:rsidTr="009A31E4">
        <w:tc>
          <w:tcPr>
            <w:tcW w:w="6379" w:type="dxa"/>
          </w:tcPr>
          <w:p w14:paraId="44C320F3" w14:textId="77777777" w:rsidR="001A04B3" w:rsidRPr="004F239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F2399">
              <w:rPr>
                <w:i/>
                <w:iCs/>
              </w:rPr>
              <w:t>Opintoavustustoimikunta</w:t>
            </w:r>
          </w:p>
        </w:tc>
        <w:tc>
          <w:tcPr>
            <w:tcW w:w="2410" w:type="dxa"/>
          </w:tcPr>
          <w:p w14:paraId="0CD3F068" w14:textId="77777777" w:rsidR="001A04B3" w:rsidRPr="004F239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F2399">
              <w:rPr>
                <w:i/>
                <w:iCs/>
              </w:rPr>
              <w:t>1964–1984</w:t>
            </w:r>
          </w:p>
        </w:tc>
        <w:tc>
          <w:tcPr>
            <w:tcW w:w="1984" w:type="dxa"/>
          </w:tcPr>
          <w:p w14:paraId="39BA8F5D" w14:textId="77777777" w:rsidR="001A04B3" w:rsidRPr="004F239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F2399">
              <w:rPr>
                <w:i/>
                <w:iCs/>
              </w:rPr>
              <w:t>55</w:t>
            </w:r>
          </w:p>
        </w:tc>
      </w:tr>
      <w:tr w:rsidR="001A04B3" w:rsidRPr="00BD3E59" w14:paraId="5ABDC8A8" w14:textId="77777777" w:rsidTr="009A31E4">
        <w:trPr>
          <w:trHeight w:val="306"/>
        </w:trPr>
        <w:tc>
          <w:tcPr>
            <w:tcW w:w="6379" w:type="dxa"/>
          </w:tcPr>
          <w:p w14:paraId="2A258171" w14:textId="07B8889E" w:rsidR="001A04B3" w:rsidRPr="00C45327" w:rsidRDefault="001A04B3" w:rsidP="00CD2C5F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A65288">
              <w:rPr>
                <w:i/>
                <w:iCs/>
              </w:rPr>
              <w:t>Oppilaskortit</w:t>
            </w:r>
            <w:r w:rsidR="00C45327" w:rsidRPr="00A65288"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7BE395B4" w14:textId="0DD8FBA6" w:rsidR="001A04B3" w:rsidRPr="00A65288" w:rsidRDefault="00C4532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65288">
              <w:rPr>
                <w:i/>
                <w:iCs/>
              </w:rPr>
              <w:t>1924–1996</w:t>
            </w:r>
          </w:p>
        </w:tc>
        <w:tc>
          <w:tcPr>
            <w:tcW w:w="1984" w:type="dxa"/>
          </w:tcPr>
          <w:p w14:paraId="64F3096F" w14:textId="34820309" w:rsidR="001A04B3" w:rsidRPr="00A65288" w:rsidRDefault="00EA409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65288">
              <w:rPr>
                <w:i/>
                <w:iCs/>
              </w:rPr>
              <w:t>125–</w:t>
            </w:r>
            <w:r w:rsidR="00A65288" w:rsidRPr="00A65288">
              <w:rPr>
                <w:i/>
                <w:iCs/>
              </w:rPr>
              <w:t>129</w:t>
            </w:r>
          </w:p>
        </w:tc>
      </w:tr>
      <w:tr w:rsidR="00672696" w:rsidRPr="00BD3E59" w14:paraId="0EF35385" w14:textId="77777777" w:rsidTr="009A31E4">
        <w:trPr>
          <w:trHeight w:val="306"/>
        </w:trPr>
        <w:tc>
          <w:tcPr>
            <w:tcW w:w="6379" w:type="dxa"/>
          </w:tcPr>
          <w:p w14:paraId="53A1CAD8" w14:textId="77777777" w:rsidR="00672696" w:rsidRPr="00A65288" w:rsidRDefault="00672696" w:rsidP="00CD2C5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00EFA16E" w14:textId="77777777" w:rsidR="00672696" w:rsidRPr="00A65288" w:rsidRDefault="00672696" w:rsidP="00CD2C5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410AE17" w14:textId="77777777" w:rsidR="00672696" w:rsidRPr="00A65288" w:rsidRDefault="00672696" w:rsidP="00CD2C5F">
            <w:pPr>
              <w:spacing w:line="276" w:lineRule="auto"/>
              <w:rPr>
                <w:i/>
                <w:iCs/>
              </w:rPr>
            </w:pPr>
          </w:p>
        </w:tc>
      </w:tr>
      <w:tr w:rsidR="005C2E3A" w:rsidRPr="00BD3E59" w14:paraId="549F7FAE" w14:textId="77777777" w:rsidTr="009A31E4">
        <w:trPr>
          <w:trHeight w:val="306"/>
        </w:trPr>
        <w:tc>
          <w:tcPr>
            <w:tcW w:w="6379" w:type="dxa"/>
          </w:tcPr>
          <w:p w14:paraId="152656B1" w14:textId="77777777" w:rsidR="005C2E3A" w:rsidRPr="00A65288" w:rsidRDefault="005C2E3A" w:rsidP="00CD2C5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7AD87E4B" w14:textId="77777777" w:rsidR="005C2E3A" w:rsidRPr="00A65288" w:rsidRDefault="005C2E3A" w:rsidP="00CD2C5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E71F3B6" w14:textId="77777777" w:rsidR="005C2E3A" w:rsidRPr="00A65288" w:rsidRDefault="005C2E3A" w:rsidP="00CD2C5F">
            <w:pPr>
              <w:spacing w:line="276" w:lineRule="auto"/>
              <w:rPr>
                <w:i/>
                <w:iCs/>
              </w:rPr>
            </w:pPr>
          </w:p>
        </w:tc>
      </w:tr>
      <w:tr w:rsidR="00B66B82" w:rsidRPr="00BD3E59" w14:paraId="598D2B8D" w14:textId="77777777" w:rsidTr="009A31E4">
        <w:trPr>
          <w:trHeight w:val="306"/>
        </w:trPr>
        <w:tc>
          <w:tcPr>
            <w:tcW w:w="6379" w:type="dxa"/>
          </w:tcPr>
          <w:p w14:paraId="72AF3545" w14:textId="4DC3E23F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410" w:type="dxa"/>
          </w:tcPr>
          <w:p w14:paraId="469B7E91" w14:textId="77777777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6536D19" w14:textId="77777777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</w:p>
        </w:tc>
      </w:tr>
      <w:tr w:rsidR="00B66B82" w:rsidRPr="00BD3E59" w14:paraId="55C39F14" w14:textId="77777777" w:rsidTr="009A31E4">
        <w:trPr>
          <w:trHeight w:val="306"/>
        </w:trPr>
        <w:tc>
          <w:tcPr>
            <w:tcW w:w="6379" w:type="dxa"/>
          </w:tcPr>
          <w:p w14:paraId="22A30488" w14:textId="6ECB683F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Palkkalautakunta</w:t>
            </w:r>
          </w:p>
        </w:tc>
        <w:tc>
          <w:tcPr>
            <w:tcW w:w="2410" w:type="dxa"/>
          </w:tcPr>
          <w:p w14:paraId="62F19FA9" w14:textId="0C6B1F2B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1954–1974</w:t>
            </w:r>
          </w:p>
        </w:tc>
        <w:tc>
          <w:tcPr>
            <w:tcW w:w="1984" w:type="dxa"/>
          </w:tcPr>
          <w:p w14:paraId="6A86F075" w14:textId="049765DA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200–202</w:t>
            </w:r>
          </w:p>
        </w:tc>
      </w:tr>
      <w:tr w:rsidR="00B66B82" w:rsidRPr="00BD3E59" w14:paraId="0F8C8CA0" w14:textId="77777777" w:rsidTr="009A31E4">
        <w:trPr>
          <w:trHeight w:val="306"/>
        </w:trPr>
        <w:tc>
          <w:tcPr>
            <w:tcW w:w="6379" w:type="dxa"/>
          </w:tcPr>
          <w:p w14:paraId="696E822D" w14:textId="3F2B1CA2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C95E55">
              <w:rPr>
                <w:i/>
                <w:iCs/>
              </w:rPr>
              <w:t>Palokunta, pelastuslaitos ja -lautakunta</w:t>
            </w:r>
          </w:p>
        </w:tc>
        <w:tc>
          <w:tcPr>
            <w:tcW w:w="2410" w:type="dxa"/>
          </w:tcPr>
          <w:p w14:paraId="4F84EC30" w14:textId="73F654C8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C95E55">
              <w:rPr>
                <w:i/>
                <w:iCs/>
              </w:rPr>
              <w:t>1899–2003</w:t>
            </w:r>
          </w:p>
        </w:tc>
        <w:tc>
          <w:tcPr>
            <w:tcW w:w="1984" w:type="dxa"/>
          </w:tcPr>
          <w:p w14:paraId="3965C03C" w14:textId="4C1F6601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C95E55">
              <w:rPr>
                <w:i/>
                <w:iCs/>
              </w:rPr>
              <w:t xml:space="preserve">213–214 </w:t>
            </w:r>
          </w:p>
        </w:tc>
      </w:tr>
      <w:tr w:rsidR="00202799" w:rsidRPr="00BD3E59" w14:paraId="2E0780EA" w14:textId="77777777" w:rsidTr="009A31E4">
        <w:trPr>
          <w:trHeight w:val="306"/>
        </w:trPr>
        <w:tc>
          <w:tcPr>
            <w:tcW w:w="6379" w:type="dxa"/>
          </w:tcPr>
          <w:p w14:paraId="6BD4D001" w14:textId="052CE828" w:rsidR="00202799" w:rsidRPr="00C95E55" w:rsidRDefault="00202799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rusopetus: </w:t>
            </w:r>
            <w:r w:rsidR="00DC4A13">
              <w:rPr>
                <w:i/>
                <w:iCs/>
              </w:rPr>
              <w:t>Virkoihin ja toimiin valittujen asiakirjat</w:t>
            </w:r>
            <w:r w:rsidR="00FF4CB8">
              <w:rPr>
                <w:i/>
                <w:iCs/>
              </w:rPr>
              <w:t xml:space="preserve"> </w:t>
            </w:r>
            <w:r w:rsidR="008C656E">
              <w:rPr>
                <w:i/>
                <w:iCs/>
              </w:rPr>
              <w:t>(muu henkilökunta)</w:t>
            </w:r>
          </w:p>
        </w:tc>
        <w:tc>
          <w:tcPr>
            <w:tcW w:w="2410" w:type="dxa"/>
          </w:tcPr>
          <w:p w14:paraId="26070484" w14:textId="77777777" w:rsidR="00991DBA" w:rsidRDefault="00991DBA" w:rsidP="008C656E">
            <w:pPr>
              <w:rPr>
                <w:i/>
                <w:iCs/>
              </w:rPr>
            </w:pPr>
          </w:p>
          <w:p w14:paraId="5E3CA28F" w14:textId="3A3ABBAF" w:rsidR="00202799" w:rsidRPr="00C95E55" w:rsidRDefault="00991DBA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  <w:r w:rsidR="00DC7664">
              <w:rPr>
                <w:i/>
                <w:iCs/>
              </w:rPr>
              <w:t>2</w:t>
            </w:r>
            <w:r>
              <w:rPr>
                <w:i/>
                <w:iCs/>
              </w:rPr>
              <w:t>–2013</w:t>
            </w:r>
          </w:p>
        </w:tc>
        <w:tc>
          <w:tcPr>
            <w:tcW w:w="1984" w:type="dxa"/>
          </w:tcPr>
          <w:p w14:paraId="75F9BF5F" w14:textId="77777777" w:rsidR="00202799" w:rsidRDefault="00202799" w:rsidP="008C656E">
            <w:pPr>
              <w:rPr>
                <w:i/>
                <w:iCs/>
              </w:rPr>
            </w:pPr>
          </w:p>
          <w:p w14:paraId="57352CE0" w14:textId="757CB68E" w:rsidR="00991DBA" w:rsidRPr="00C95E55" w:rsidRDefault="00991DBA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>263</w:t>
            </w:r>
          </w:p>
        </w:tc>
      </w:tr>
      <w:tr w:rsidR="008A17B5" w:rsidRPr="00BD3E59" w14:paraId="267E5EB0" w14:textId="77777777" w:rsidTr="009A31E4">
        <w:trPr>
          <w:trHeight w:val="306"/>
        </w:trPr>
        <w:tc>
          <w:tcPr>
            <w:tcW w:w="6379" w:type="dxa"/>
          </w:tcPr>
          <w:p w14:paraId="690FA47C" w14:textId="51BCA5CD" w:rsidR="008A17B5" w:rsidRDefault="007B6C38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>Perusopetus: Virkoihin ja toimiin valittujen asiakirjat (opettaja</w:t>
            </w:r>
            <w:r w:rsidR="00321C96">
              <w:rPr>
                <w:i/>
                <w:iCs/>
              </w:rPr>
              <w:t>t ja rehtorit</w:t>
            </w:r>
            <w:r>
              <w:rPr>
                <w:i/>
                <w:iCs/>
              </w:rPr>
              <w:t>)</w:t>
            </w:r>
          </w:p>
        </w:tc>
        <w:tc>
          <w:tcPr>
            <w:tcW w:w="2410" w:type="dxa"/>
          </w:tcPr>
          <w:p w14:paraId="182624C2" w14:textId="0C3FDFDB" w:rsidR="008A17B5" w:rsidRDefault="00321C96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975, </w:t>
            </w:r>
            <w:r w:rsidR="000E2D66">
              <w:rPr>
                <w:i/>
                <w:iCs/>
              </w:rPr>
              <w:t>2002–2003</w:t>
            </w:r>
            <w:r>
              <w:rPr>
                <w:i/>
                <w:iCs/>
              </w:rPr>
              <w:t>, 2005,</w:t>
            </w:r>
            <w:r w:rsidR="000E2D66">
              <w:rPr>
                <w:i/>
                <w:iCs/>
              </w:rPr>
              <w:t xml:space="preserve"> </w:t>
            </w:r>
            <w:r w:rsidR="00915A09">
              <w:rPr>
                <w:i/>
                <w:iCs/>
              </w:rPr>
              <w:t>2007–20</w:t>
            </w:r>
            <w:r w:rsidR="00086705">
              <w:rPr>
                <w:i/>
                <w:iCs/>
              </w:rPr>
              <w:t>1</w:t>
            </w:r>
            <w:r w:rsidR="00C83320">
              <w:rPr>
                <w:i/>
                <w:iCs/>
              </w:rPr>
              <w:t>5</w:t>
            </w:r>
            <w:r w:rsidR="00086705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79E59AE6" w14:textId="77777777" w:rsidR="008A17B5" w:rsidRDefault="008A17B5" w:rsidP="008C656E">
            <w:pPr>
              <w:rPr>
                <w:i/>
                <w:iCs/>
              </w:rPr>
            </w:pPr>
          </w:p>
          <w:p w14:paraId="0A5CD5AF" w14:textId="11007540" w:rsidR="000E2D66" w:rsidRDefault="000E2D66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>263</w:t>
            </w:r>
          </w:p>
        </w:tc>
      </w:tr>
      <w:tr w:rsidR="00B66B82" w:rsidRPr="00BD3E59" w14:paraId="6EE74068" w14:textId="77777777" w:rsidTr="009A31E4">
        <w:trPr>
          <w:trHeight w:val="306"/>
        </w:trPr>
        <w:tc>
          <w:tcPr>
            <w:tcW w:w="6379" w:type="dxa"/>
          </w:tcPr>
          <w:p w14:paraId="7AD4CF12" w14:textId="65DF5531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ienteollisuustalo Sopenkorvenkatu 9 rakennus- ja LVI-piirustukset</w:t>
            </w:r>
          </w:p>
        </w:tc>
        <w:tc>
          <w:tcPr>
            <w:tcW w:w="2410" w:type="dxa"/>
          </w:tcPr>
          <w:p w14:paraId="5118ECDC" w14:textId="43D41856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3</w:t>
            </w:r>
          </w:p>
        </w:tc>
        <w:tc>
          <w:tcPr>
            <w:tcW w:w="1984" w:type="dxa"/>
          </w:tcPr>
          <w:p w14:paraId="44438F8F" w14:textId="3AB6656C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B66B82" w:rsidRPr="00BD3E59" w14:paraId="08E4C2C8" w14:textId="77777777" w:rsidTr="009A31E4">
        <w:trPr>
          <w:trHeight w:val="306"/>
        </w:trPr>
        <w:tc>
          <w:tcPr>
            <w:tcW w:w="6379" w:type="dxa"/>
          </w:tcPr>
          <w:p w14:paraId="52A17CED" w14:textId="025DB355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Poistetut virka-avut (Sosiaalilautakunta)</w:t>
            </w:r>
          </w:p>
        </w:tc>
        <w:tc>
          <w:tcPr>
            <w:tcW w:w="2410" w:type="dxa"/>
          </w:tcPr>
          <w:p w14:paraId="18426166" w14:textId="5FB58836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1926–1963</w:t>
            </w:r>
          </w:p>
        </w:tc>
        <w:tc>
          <w:tcPr>
            <w:tcW w:w="1984" w:type="dxa"/>
          </w:tcPr>
          <w:p w14:paraId="459F3C9A" w14:textId="523772A2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188</w:t>
            </w:r>
          </w:p>
        </w:tc>
      </w:tr>
      <w:tr w:rsidR="00B66B82" w:rsidRPr="00BD3E59" w14:paraId="68B828DC" w14:textId="77777777" w:rsidTr="009A31E4">
        <w:trPr>
          <w:trHeight w:val="306"/>
        </w:trPr>
        <w:tc>
          <w:tcPr>
            <w:tcW w:w="6379" w:type="dxa"/>
          </w:tcPr>
          <w:p w14:paraId="20BCB32B" w14:textId="34359ABA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uistolan koulu</w:t>
            </w:r>
          </w:p>
        </w:tc>
        <w:tc>
          <w:tcPr>
            <w:tcW w:w="2410" w:type="dxa"/>
          </w:tcPr>
          <w:p w14:paraId="0232414F" w14:textId="1C213DCD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8–1975</w:t>
            </w:r>
          </w:p>
        </w:tc>
        <w:tc>
          <w:tcPr>
            <w:tcW w:w="1984" w:type="dxa"/>
          </w:tcPr>
          <w:p w14:paraId="5D001F28" w14:textId="792EA372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5</w:t>
            </w:r>
          </w:p>
        </w:tc>
      </w:tr>
      <w:tr w:rsidR="00B66B82" w:rsidRPr="00BD3E59" w14:paraId="3BF724AB" w14:textId="77777777" w:rsidTr="009A31E4">
        <w:trPr>
          <w:trHeight w:val="306"/>
        </w:trPr>
        <w:tc>
          <w:tcPr>
            <w:tcW w:w="6379" w:type="dxa"/>
          </w:tcPr>
          <w:p w14:paraId="6C4D8EAC" w14:textId="0D414474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5E5991">
              <w:rPr>
                <w:i/>
                <w:iCs/>
              </w:rPr>
              <w:t>Presidentti J.K. Paasikiven arkisto</w:t>
            </w:r>
          </w:p>
        </w:tc>
        <w:tc>
          <w:tcPr>
            <w:tcW w:w="2410" w:type="dxa"/>
          </w:tcPr>
          <w:p w14:paraId="76674F1F" w14:textId="1BEBC952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5E5991">
              <w:rPr>
                <w:i/>
                <w:iCs/>
              </w:rPr>
              <w:t>1947</w:t>
            </w:r>
          </w:p>
        </w:tc>
        <w:tc>
          <w:tcPr>
            <w:tcW w:w="1984" w:type="dxa"/>
          </w:tcPr>
          <w:p w14:paraId="7453552A" w14:textId="3F970497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5E5991">
              <w:rPr>
                <w:i/>
                <w:iCs/>
              </w:rPr>
              <w:t>71</w:t>
            </w:r>
          </w:p>
        </w:tc>
      </w:tr>
      <w:tr w:rsidR="00871DBF" w:rsidRPr="00BD3E59" w14:paraId="5CAB6972" w14:textId="77777777" w:rsidTr="009A31E4">
        <w:trPr>
          <w:trHeight w:val="306"/>
        </w:trPr>
        <w:tc>
          <w:tcPr>
            <w:tcW w:w="6379" w:type="dxa"/>
          </w:tcPr>
          <w:p w14:paraId="3EA2CF1C" w14:textId="786402F9" w:rsidR="00871DBF" w:rsidRPr="00207477" w:rsidRDefault="00871DBF" w:rsidP="00B66B82">
            <w:pPr>
              <w:spacing w:line="276" w:lineRule="auto"/>
              <w:rPr>
                <w:i/>
                <w:iCs/>
              </w:rPr>
            </w:pPr>
            <w:r w:rsidRPr="00207477">
              <w:rPr>
                <w:i/>
                <w:iCs/>
              </w:rPr>
              <w:t>Päijät-Hämeen jätelautakunta: Pöytäkirjat</w:t>
            </w:r>
          </w:p>
        </w:tc>
        <w:tc>
          <w:tcPr>
            <w:tcW w:w="2410" w:type="dxa"/>
          </w:tcPr>
          <w:p w14:paraId="06F03EDD" w14:textId="58032129" w:rsidR="00871DBF" w:rsidRPr="00207477" w:rsidRDefault="0010368D" w:rsidP="00B66B82">
            <w:pPr>
              <w:spacing w:line="276" w:lineRule="auto"/>
              <w:rPr>
                <w:i/>
                <w:iCs/>
              </w:rPr>
            </w:pPr>
            <w:r w:rsidRPr="00207477">
              <w:rPr>
                <w:i/>
                <w:iCs/>
              </w:rPr>
              <w:t>2013–2015</w:t>
            </w:r>
          </w:p>
        </w:tc>
        <w:tc>
          <w:tcPr>
            <w:tcW w:w="1984" w:type="dxa"/>
          </w:tcPr>
          <w:p w14:paraId="49A86805" w14:textId="49B07027" w:rsidR="00871DBF" w:rsidRPr="00207477" w:rsidRDefault="00AC0292" w:rsidP="00B66B82">
            <w:pPr>
              <w:spacing w:line="276" w:lineRule="auto"/>
              <w:rPr>
                <w:i/>
                <w:iCs/>
              </w:rPr>
            </w:pPr>
            <w:r w:rsidRPr="00207477">
              <w:rPr>
                <w:i/>
                <w:iCs/>
              </w:rPr>
              <w:t>579</w:t>
            </w:r>
          </w:p>
        </w:tc>
      </w:tr>
      <w:tr w:rsidR="008A508B" w:rsidRPr="00BD3E59" w14:paraId="00513D64" w14:textId="77777777" w:rsidTr="009A31E4">
        <w:trPr>
          <w:trHeight w:val="306"/>
        </w:trPr>
        <w:tc>
          <w:tcPr>
            <w:tcW w:w="6379" w:type="dxa"/>
          </w:tcPr>
          <w:p w14:paraId="48978759" w14:textId="323D52C2" w:rsidR="008A508B" w:rsidRPr="005E5991" w:rsidRDefault="008A508B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äijät-Hämeen </w:t>
            </w:r>
            <w:r w:rsidR="00E35034">
              <w:rPr>
                <w:i/>
                <w:iCs/>
              </w:rPr>
              <w:t>osaamiskeskusohjelman valmisteluryhmä</w:t>
            </w:r>
          </w:p>
        </w:tc>
        <w:tc>
          <w:tcPr>
            <w:tcW w:w="2410" w:type="dxa"/>
          </w:tcPr>
          <w:p w14:paraId="78304176" w14:textId="157310FA" w:rsidR="008A508B" w:rsidRPr="005E5991" w:rsidRDefault="00E35034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8–1999</w:t>
            </w:r>
          </w:p>
        </w:tc>
        <w:tc>
          <w:tcPr>
            <w:tcW w:w="1984" w:type="dxa"/>
          </w:tcPr>
          <w:p w14:paraId="6E4C4DCA" w14:textId="3F54C604" w:rsidR="008A508B" w:rsidRPr="005E5991" w:rsidRDefault="00E35034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B66B82" w:rsidRPr="00BD3E59" w14:paraId="686E72C6" w14:textId="77777777" w:rsidTr="009A31E4">
        <w:trPr>
          <w:trHeight w:val="306"/>
        </w:trPr>
        <w:tc>
          <w:tcPr>
            <w:tcW w:w="6379" w:type="dxa"/>
          </w:tcPr>
          <w:p w14:paraId="0E579200" w14:textId="0BD35322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57057">
              <w:rPr>
                <w:i/>
                <w:iCs/>
              </w:rPr>
              <w:t xml:space="preserve">Päijät-Hämeen </w:t>
            </w:r>
            <w:r>
              <w:rPr>
                <w:i/>
                <w:iCs/>
              </w:rPr>
              <w:t>perheneuvola: Liittohallituksen pöytäkirjat</w:t>
            </w:r>
          </w:p>
        </w:tc>
        <w:tc>
          <w:tcPr>
            <w:tcW w:w="2410" w:type="dxa"/>
          </w:tcPr>
          <w:p w14:paraId="5088C232" w14:textId="5FC6FFEA" w:rsidR="00B66B82" w:rsidRPr="00C95E55" w:rsidRDefault="00784CC4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2009</w:t>
            </w:r>
          </w:p>
        </w:tc>
        <w:tc>
          <w:tcPr>
            <w:tcW w:w="1984" w:type="dxa"/>
          </w:tcPr>
          <w:p w14:paraId="298EDAD9" w14:textId="18E88DA6" w:rsidR="00B66B82" w:rsidRPr="00C95E55" w:rsidRDefault="00784CC4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9–330</w:t>
            </w:r>
          </w:p>
        </w:tc>
      </w:tr>
      <w:tr w:rsidR="00B66B82" w:rsidRPr="00BD3E59" w14:paraId="494C88DF" w14:textId="77777777" w:rsidTr="009A31E4">
        <w:trPr>
          <w:trHeight w:val="306"/>
        </w:trPr>
        <w:tc>
          <w:tcPr>
            <w:tcW w:w="6379" w:type="dxa"/>
          </w:tcPr>
          <w:p w14:paraId="33340BB9" w14:textId="799E4E51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57057">
              <w:rPr>
                <w:i/>
                <w:iCs/>
              </w:rPr>
              <w:t xml:space="preserve">Päijät-Hämeen </w:t>
            </w:r>
            <w:r>
              <w:rPr>
                <w:i/>
                <w:iCs/>
              </w:rPr>
              <w:t>perheneuvola: Pöytäkirjat, toimintakertomukset</w:t>
            </w:r>
          </w:p>
        </w:tc>
        <w:tc>
          <w:tcPr>
            <w:tcW w:w="2410" w:type="dxa"/>
          </w:tcPr>
          <w:p w14:paraId="6EB27E90" w14:textId="7A398851" w:rsidR="00B66B82" w:rsidRPr="00C95E55" w:rsidRDefault="00784CC4" w:rsidP="00B66B82">
            <w:pPr>
              <w:spacing w:line="276" w:lineRule="auto"/>
              <w:rPr>
                <w:i/>
                <w:iCs/>
              </w:rPr>
            </w:pPr>
            <w:r w:rsidRPr="003F32AD">
              <w:rPr>
                <w:i/>
                <w:iCs/>
              </w:rPr>
              <w:t>1965–2008</w:t>
            </w:r>
          </w:p>
        </w:tc>
        <w:tc>
          <w:tcPr>
            <w:tcW w:w="1984" w:type="dxa"/>
          </w:tcPr>
          <w:p w14:paraId="50AE49A8" w14:textId="3C5452EE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3F32AD">
              <w:rPr>
                <w:i/>
                <w:iCs/>
              </w:rPr>
              <w:t>329</w:t>
            </w:r>
          </w:p>
        </w:tc>
      </w:tr>
      <w:tr w:rsidR="00B66B82" w:rsidRPr="00BD3E59" w14:paraId="0347E581" w14:textId="77777777" w:rsidTr="009A31E4">
        <w:trPr>
          <w:trHeight w:val="306"/>
        </w:trPr>
        <w:tc>
          <w:tcPr>
            <w:tcW w:w="6379" w:type="dxa"/>
          </w:tcPr>
          <w:p w14:paraId="7F651AB5" w14:textId="09FE453D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57057">
              <w:rPr>
                <w:i/>
                <w:iCs/>
              </w:rPr>
              <w:t xml:space="preserve">Päijät-Hämeen </w:t>
            </w:r>
            <w:r>
              <w:rPr>
                <w:i/>
                <w:iCs/>
              </w:rPr>
              <w:t>perheneuvola: Tasekirjat</w:t>
            </w:r>
          </w:p>
        </w:tc>
        <w:tc>
          <w:tcPr>
            <w:tcW w:w="2410" w:type="dxa"/>
          </w:tcPr>
          <w:p w14:paraId="64BE8F08" w14:textId="13D6563A" w:rsidR="00B66B82" w:rsidRPr="00C95E55" w:rsidRDefault="00784CC4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5–2009</w:t>
            </w:r>
          </w:p>
        </w:tc>
        <w:tc>
          <w:tcPr>
            <w:tcW w:w="1984" w:type="dxa"/>
          </w:tcPr>
          <w:p w14:paraId="7D821AB7" w14:textId="3B79D390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29</w:t>
            </w:r>
          </w:p>
        </w:tc>
      </w:tr>
      <w:tr w:rsidR="00964EAD" w:rsidRPr="00BD3E59" w14:paraId="20E7CD96" w14:textId="77777777" w:rsidTr="009A31E4">
        <w:trPr>
          <w:trHeight w:val="306"/>
        </w:trPr>
        <w:tc>
          <w:tcPr>
            <w:tcW w:w="6379" w:type="dxa"/>
          </w:tcPr>
          <w:p w14:paraId="151DABF4" w14:textId="64FE2D59" w:rsidR="00964EAD" w:rsidRPr="00D57057" w:rsidRDefault="00964EAD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ääkirjaston vihkiäiset</w:t>
            </w:r>
          </w:p>
        </w:tc>
        <w:tc>
          <w:tcPr>
            <w:tcW w:w="2410" w:type="dxa"/>
          </w:tcPr>
          <w:p w14:paraId="2E5A6045" w14:textId="13CCAD84" w:rsidR="00964EAD" w:rsidRDefault="00AA10DC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0</w:t>
            </w:r>
          </w:p>
        </w:tc>
        <w:tc>
          <w:tcPr>
            <w:tcW w:w="1984" w:type="dxa"/>
          </w:tcPr>
          <w:p w14:paraId="5C2C0C7C" w14:textId="058FAF7F" w:rsidR="00964EAD" w:rsidRDefault="00AA10DC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0</w:t>
            </w:r>
          </w:p>
        </w:tc>
      </w:tr>
      <w:tr w:rsidR="00784CC4" w:rsidRPr="00BD3E59" w14:paraId="16D07C46" w14:textId="77777777" w:rsidTr="009A31E4">
        <w:trPr>
          <w:trHeight w:val="306"/>
        </w:trPr>
        <w:tc>
          <w:tcPr>
            <w:tcW w:w="6379" w:type="dxa"/>
          </w:tcPr>
          <w:p w14:paraId="57F8EE53" w14:textId="5C4F217B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R</w:t>
            </w:r>
          </w:p>
        </w:tc>
        <w:tc>
          <w:tcPr>
            <w:tcW w:w="2410" w:type="dxa"/>
          </w:tcPr>
          <w:p w14:paraId="03DBDABF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46376C7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784CC4" w:rsidRPr="00BD3E59" w14:paraId="73F6B092" w14:textId="77777777" w:rsidTr="009A31E4">
        <w:trPr>
          <w:trHeight w:val="306"/>
        </w:trPr>
        <w:tc>
          <w:tcPr>
            <w:tcW w:w="6379" w:type="dxa"/>
          </w:tcPr>
          <w:p w14:paraId="13CE6D6F" w14:textId="62C462BE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9E2B3A">
              <w:rPr>
                <w:i/>
                <w:iCs/>
              </w:rPr>
              <w:t>Rahatoimikamari</w:t>
            </w:r>
          </w:p>
        </w:tc>
        <w:tc>
          <w:tcPr>
            <w:tcW w:w="2410" w:type="dxa"/>
          </w:tcPr>
          <w:p w14:paraId="7148E56E" w14:textId="230D04EB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E2B3A">
              <w:rPr>
                <w:i/>
                <w:iCs/>
              </w:rPr>
              <w:t>1902–1929</w:t>
            </w:r>
          </w:p>
        </w:tc>
        <w:tc>
          <w:tcPr>
            <w:tcW w:w="1984" w:type="dxa"/>
          </w:tcPr>
          <w:p w14:paraId="1496B050" w14:textId="45826272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E2B3A">
              <w:rPr>
                <w:i/>
                <w:iCs/>
              </w:rPr>
              <w:t>4–5</w:t>
            </w:r>
          </w:p>
        </w:tc>
      </w:tr>
      <w:tr w:rsidR="00784CC4" w:rsidRPr="00BD3E59" w14:paraId="4368704F" w14:textId="77777777" w:rsidTr="009A31E4">
        <w:trPr>
          <w:trHeight w:val="306"/>
        </w:trPr>
        <w:tc>
          <w:tcPr>
            <w:tcW w:w="6379" w:type="dxa"/>
          </w:tcPr>
          <w:p w14:paraId="286BFA12" w14:textId="3607764C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C10001">
              <w:rPr>
                <w:i/>
                <w:iCs/>
              </w:rPr>
              <w:t>Rahatoimisto / Lahden talouspalvelut</w:t>
            </w:r>
          </w:p>
        </w:tc>
        <w:tc>
          <w:tcPr>
            <w:tcW w:w="2410" w:type="dxa"/>
          </w:tcPr>
          <w:p w14:paraId="51654DBE" w14:textId="57521501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10001">
              <w:rPr>
                <w:i/>
                <w:iCs/>
              </w:rPr>
              <w:t>1916–2006</w:t>
            </w:r>
          </w:p>
        </w:tc>
        <w:tc>
          <w:tcPr>
            <w:tcW w:w="1984" w:type="dxa"/>
          </w:tcPr>
          <w:p w14:paraId="36645D9F" w14:textId="02FCA793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10001">
              <w:rPr>
                <w:i/>
                <w:iCs/>
              </w:rPr>
              <w:t>95–</w:t>
            </w:r>
            <w:r>
              <w:rPr>
                <w:i/>
                <w:iCs/>
              </w:rPr>
              <w:t>113</w:t>
            </w:r>
          </w:p>
        </w:tc>
      </w:tr>
      <w:tr w:rsidR="00784CC4" w:rsidRPr="00BD3E59" w14:paraId="3C4B1ED1" w14:textId="77777777" w:rsidTr="009A31E4">
        <w:trPr>
          <w:trHeight w:val="306"/>
        </w:trPr>
        <w:tc>
          <w:tcPr>
            <w:tcW w:w="6379" w:type="dxa"/>
          </w:tcPr>
          <w:p w14:paraId="24CF8257" w14:textId="31B56E92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toimisto: Kirjanpito / tase-erittelyt</w:t>
            </w:r>
          </w:p>
        </w:tc>
        <w:tc>
          <w:tcPr>
            <w:tcW w:w="2410" w:type="dxa"/>
          </w:tcPr>
          <w:p w14:paraId="47C7F775" w14:textId="185FAB6A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69–2001</w:t>
            </w:r>
          </w:p>
        </w:tc>
        <w:tc>
          <w:tcPr>
            <w:tcW w:w="1984" w:type="dxa"/>
          </w:tcPr>
          <w:p w14:paraId="5D6D11A7" w14:textId="293FB9DB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603–604</w:t>
            </w:r>
          </w:p>
        </w:tc>
      </w:tr>
      <w:tr w:rsidR="00784CC4" w:rsidRPr="00BD3E59" w14:paraId="5AF4E822" w14:textId="77777777" w:rsidTr="009A31E4">
        <w:trPr>
          <w:trHeight w:val="306"/>
        </w:trPr>
        <w:tc>
          <w:tcPr>
            <w:tcW w:w="6379" w:type="dxa"/>
          </w:tcPr>
          <w:p w14:paraId="144BDBC9" w14:textId="0CC9D0D1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toimisto: Kunnallisverojen kantokirjat</w:t>
            </w:r>
          </w:p>
        </w:tc>
        <w:tc>
          <w:tcPr>
            <w:tcW w:w="2410" w:type="dxa"/>
          </w:tcPr>
          <w:p w14:paraId="3D3B7D38" w14:textId="355C95A1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16 1958</w:t>
            </w:r>
          </w:p>
        </w:tc>
        <w:tc>
          <w:tcPr>
            <w:tcW w:w="1984" w:type="dxa"/>
          </w:tcPr>
          <w:p w14:paraId="2E3FA6F6" w14:textId="4B30158F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95–96</w:t>
            </w:r>
          </w:p>
        </w:tc>
      </w:tr>
      <w:tr w:rsidR="00784CC4" w:rsidRPr="00BD3E59" w14:paraId="6D334BEF" w14:textId="77777777" w:rsidTr="009A31E4">
        <w:trPr>
          <w:trHeight w:val="306"/>
        </w:trPr>
        <w:tc>
          <w:tcPr>
            <w:tcW w:w="6379" w:type="dxa"/>
          </w:tcPr>
          <w:p w14:paraId="5549A46B" w14:textId="5B7F236A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Rahatoimisto: Päättyneet sopimukset </w:t>
            </w:r>
          </w:p>
        </w:tc>
        <w:tc>
          <w:tcPr>
            <w:tcW w:w="2410" w:type="dxa"/>
          </w:tcPr>
          <w:p w14:paraId="0535870C" w14:textId="377E8F39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77–2008</w:t>
            </w:r>
          </w:p>
        </w:tc>
        <w:tc>
          <w:tcPr>
            <w:tcW w:w="1984" w:type="dxa"/>
          </w:tcPr>
          <w:p w14:paraId="718A9998" w14:textId="0D493EE6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784CC4" w:rsidRPr="00BD3E59" w14:paraId="4A88BCA0" w14:textId="77777777" w:rsidTr="009A31E4">
        <w:trPr>
          <w:trHeight w:val="306"/>
        </w:trPr>
        <w:tc>
          <w:tcPr>
            <w:tcW w:w="6379" w:type="dxa"/>
          </w:tcPr>
          <w:p w14:paraId="744BACC1" w14:textId="4DFEB214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toimisto: Talousarvioasetelma ja tilikartta</w:t>
            </w:r>
          </w:p>
        </w:tc>
        <w:tc>
          <w:tcPr>
            <w:tcW w:w="2410" w:type="dxa"/>
          </w:tcPr>
          <w:p w14:paraId="162F542A" w14:textId="3F028FC5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90–2000</w:t>
            </w:r>
          </w:p>
        </w:tc>
        <w:tc>
          <w:tcPr>
            <w:tcW w:w="1984" w:type="dxa"/>
          </w:tcPr>
          <w:p w14:paraId="30BC800A" w14:textId="60523E9F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784CC4" w:rsidRPr="00BD3E59" w14:paraId="661E348C" w14:textId="77777777" w:rsidTr="009A31E4">
        <w:trPr>
          <w:trHeight w:val="306"/>
        </w:trPr>
        <w:tc>
          <w:tcPr>
            <w:tcW w:w="6379" w:type="dxa"/>
          </w:tcPr>
          <w:p w14:paraId="736E8B6F" w14:textId="4E395398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toimisto: Tilityksiä</w:t>
            </w:r>
          </w:p>
        </w:tc>
        <w:tc>
          <w:tcPr>
            <w:tcW w:w="2410" w:type="dxa"/>
          </w:tcPr>
          <w:p w14:paraId="72E829D7" w14:textId="0848D566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19–1944</w:t>
            </w:r>
          </w:p>
        </w:tc>
        <w:tc>
          <w:tcPr>
            <w:tcW w:w="1984" w:type="dxa"/>
          </w:tcPr>
          <w:p w14:paraId="4F9A1B82" w14:textId="6D2F6219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95</w:t>
            </w:r>
          </w:p>
        </w:tc>
      </w:tr>
      <w:tr w:rsidR="00784CC4" w:rsidRPr="00BD3E59" w14:paraId="5A137966" w14:textId="77777777" w:rsidTr="009A31E4">
        <w:trPr>
          <w:trHeight w:val="306"/>
        </w:trPr>
        <w:tc>
          <w:tcPr>
            <w:tcW w:w="6379" w:type="dxa"/>
          </w:tcPr>
          <w:p w14:paraId="00DD3AE8" w14:textId="588867AD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426267">
              <w:rPr>
                <w:i/>
                <w:iCs/>
              </w:rPr>
              <w:t>Raittiuslautakunta</w:t>
            </w:r>
          </w:p>
        </w:tc>
        <w:tc>
          <w:tcPr>
            <w:tcW w:w="2410" w:type="dxa"/>
          </w:tcPr>
          <w:p w14:paraId="42297560" w14:textId="03FE4BC4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26267">
              <w:rPr>
                <w:i/>
                <w:iCs/>
              </w:rPr>
              <w:t>1943–1989</w:t>
            </w:r>
          </w:p>
        </w:tc>
        <w:tc>
          <w:tcPr>
            <w:tcW w:w="1984" w:type="dxa"/>
          </w:tcPr>
          <w:p w14:paraId="4B88CC53" w14:textId="4DAD519A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26267">
              <w:rPr>
                <w:i/>
                <w:iCs/>
              </w:rPr>
              <w:t>92–94</w:t>
            </w:r>
          </w:p>
        </w:tc>
      </w:tr>
      <w:tr w:rsidR="00784CC4" w:rsidRPr="00BD3E59" w14:paraId="4D7E0C32" w14:textId="77777777" w:rsidTr="009A31E4">
        <w:trPr>
          <w:trHeight w:val="306"/>
        </w:trPr>
        <w:tc>
          <w:tcPr>
            <w:tcW w:w="6379" w:type="dxa"/>
          </w:tcPr>
          <w:p w14:paraId="20BB7349" w14:textId="0D207204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426267">
              <w:rPr>
                <w:i/>
                <w:iCs/>
              </w:rPr>
              <w:t>Rakennuslupien pääpiirustukset</w:t>
            </w:r>
          </w:p>
        </w:tc>
        <w:tc>
          <w:tcPr>
            <w:tcW w:w="2410" w:type="dxa"/>
          </w:tcPr>
          <w:p w14:paraId="52428239" w14:textId="30C2BA9A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26267">
              <w:rPr>
                <w:i/>
                <w:iCs/>
              </w:rPr>
              <w:t>1910–2013</w:t>
            </w:r>
          </w:p>
        </w:tc>
        <w:tc>
          <w:tcPr>
            <w:tcW w:w="1984" w:type="dxa"/>
          </w:tcPr>
          <w:p w14:paraId="5C8AA237" w14:textId="397D73CC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26267">
              <w:rPr>
                <w:i/>
                <w:iCs/>
              </w:rPr>
              <w:t>534–558</w:t>
            </w:r>
          </w:p>
        </w:tc>
      </w:tr>
      <w:tr w:rsidR="00784CC4" w:rsidRPr="00BD3E59" w14:paraId="54C3BF97" w14:textId="77777777" w:rsidTr="009A31E4">
        <w:trPr>
          <w:trHeight w:val="306"/>
        </w:trPr>
        <w:tc>
          <w:tcPr>
            <w:tcW w:w="6379" w:type="dxa"/>
          </w:tcPr>
          <w:p w14:paraId="3EFEE0C3" w14:textId="1CD02863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enkomäen kansakoulu</w:t>
            </w:r>
          </w:p>
        </w:tc>
        <w:tc>
          <w:tcPr>
            <w:tcW w:w="2410" w:type="dxa"/>
          </w:tcPr>
          <w:p w14:paraId="53015F6C" w14:textId="4C4EAA9F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00–1975</w:t>
            </w:r>
          </w:p>
        </w:tc>
        <w:tc>
          <w:tcPr>
            <w:tcW w:w="1984" w:type="dxa"/>
          </w:tcPr>
          <w:p w14:paraId="76B6901E" w14:textId="3C6A389E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85–86</w:t>
            </w:r>
          </w:p>
        </w:tc>
      </w:tr>
      <w:tr w:rsidR="00784CC4" w:rsidRPr="00BD3E59" w14:paraId="02865F36" w14:textId="77777777" w:rsidTr="009A31E4">
        <w:trPr>
          <w:trHeight w:val="306"/>
        </w:trPr>
        <w:tc>
          <w:tcPr>
            <w:tcW w:w="6379" w:type="dxa"/>
          </w:tcPr>
          <w:p w14:paraId="781B6062" w14:textId="1F4CE5C2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Riihelän ala-aste</w:t>
            </w:r>
          </w:p>
        </w:tc>
        <w:tc>
          <w:tcPr>
            <w:tcW w:w="2410" w:type="dxa"/>
          </w:tcPr>
          <w:p w14:paraId="4D4D7B59" w14:textId="0611C513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8–2006</w:t>
            </w:r>
          </w:p>
        </w:tc>
        <w:tc>
          <w:tcPr>
            <w:tcW w:w="1984" w:type="dxa"/>
          </w:tcPr>
          <w:p w14:paraId="3081E6F7" w14:textId="635CBA29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6</w:t>
            </w:r>
          </w:p>
        </w:tc>
      </w:tr>
      <w:tr w:rsidR="00784CC4" w:rsidRPr="00BD3E59" w14:paraId="64A85FD8" w14:textId="77777777" w:rsidTr="009A31E4">
        <w:trPr>
          <w:trHeight w:val="306"/>
        </w:trPr>
        <w:tc>
          <w:tcPr>
            <w:tcW w:w="6379" w:type="dxa"/>
          </w:tcPr>
          <w:p w14:paraId="02C8C5A9" w14:textId="77777777" w:rsidR="00784CC4" w:rsidRPr="00D57057" w:rsidRDefault="00784CC4" w:rsidP="00B66B8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6B538AFB" w14:textId="77777777" w:rsidR="00784CC4" w:rsidRDefault="00784CC4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F07ADED" w14:textId="77777777" w:rsidR="00784CC4" w:rsidRDefault="00784CC4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784CC4" w:rsidRPr="00BD3E59" w14:paraId="53A73C9E" w14:textId="77777777" w:rsidTr="009A31E4">
        <w:trPr>
          <w:trHeight w:val="306"/>
        </w:trPr>
        <w:tc>
          <w:tcPr>
            <w:tcW w:w="6379" w:type="dxa"/>
          </w:tcPr>
          <w:p w14:paraId="18BF2B09" w14:textId="77777777" w:rsidR="00784CC4" w:rsidRPr="00D57057" w:rsidRDefault="00784CC4" w:rsidP="00B66B8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78E2ABE4" w14:textId="77777777" w:rsidR="00784CC4" w:rsidRDefault="00784CC4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AE94FCD" w14:textId="77777777" w:rsidR="00784CC4" w:rsidRDefault="00784CC4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784CC4" w:rsidRPr="00BD3E59" w14:paraId="0808C76D" w14:textId="77777777" w:rsidTr="009A31E4">
        <w:trPr>
          <w:trHeight w:val="306"/>
        </w:trPr>
        <w:tc>
          <w:tcPr>
            <w:tcW w:w="6379" w:type="dxa"/>
          </w:tcPr>
          <w:p w14:paraId="347DF88F" w14:textId="74DE943D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10" w:type="dxa"/>
          </w:tcPr>
          <w:p w14:paraId="5FB5542C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4A6B0E1A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784CC4" w:rsidRPr="00BD3E59" w14:paraId="1B5B50DE" w14:textId="77777777" w:rsidTr="009A31E4">
        <w:trPr>
          <w:trHeight w:val="306"/>
        </w:trPr>
        <w:tc>
          <w:tcPr>
            <w:tcW w:w="6379" w:type="dxa"/>
          </w:tcPr>
          <w:p w14:paraId="698AC2F2" w14:textId="19E9EE96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204522">
              <w:rPr>
                <w:rFonts w:ascii="Calibri" w:hAnsi="Calibri" w:cs="Calibri"/>
                <w:i/>
                <w:iCs/>
              </w:rPr>
              <w:t>Saantokirjeet kylittäin / tiloittain (kaupungin hallitus)</w:t>
            </w:r>
          </w:p>
        </w:tc>
        <w:tc>
          <w:tcPr>
            <w:tcW w:w="2410" w:type="dxa"/>
          </w:tcPr>
          <w:p w14:paraId="0B65BDD2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92FD716" w14:textId="3E729EE0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04522">
              <w:rPr>
                <w:i/>
                <w:iCs/>
              </w:rPr>
              <w:t>564–565</w:t>
            </w:r>
          </w:p>
        </w:tc>
      </w:tr>
      <w:tr w:rsidR="00784CC4" w:rsidRPr="00BD3E59" w14:paraId="38CF2923" w14:textId="77777777" w:rsidTr="009A31E4">
        <w:trPr>
          <w:trHeight w:val="306"/>
        </w:trPr>
        <w:tc>
          <w:tcPr>
            <w:tcW w:w="6379" w:type="dxa"/>
          </w:tcPr>
          <w:p w14:paraId="64FEF96C" w14:textId="4E45BB8F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216E0D">
              <w:rPr>
                <w:i/>
                <w:iCs/>
              </w:rPr>
              <w:t>Sairaalalautakunta (Kunnallissairaalan johtokunta)</w:t>
            </w:r>
          </w:p>
        </w:tc>
        <w:tc>
          <w:tcPr>
            <w:tcW w:w="2410" w:type="dxa"/>
          </w:tcPr>
          <w:p w14:paraId="24B39AA0" w14:textId="6439420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6E0D">
              <w:rPr>
                <w:i/>
                <w:iCs/>
              </w:rPr>
              <w:t>1910–1975</w:t>
            </w:r>
          </w:p>
        </w:tc>
        <w:tc>
          <w:tcPr>
            <w:tcW w:w="1984" w:type="dxa"/>
          </w:tcPr>
          <w:p w14:paraId="193F9F4E" w14:textId="03A6E1A9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6E0D">
              <w:rPr>
                <w:i/>
                <w:iCs/>
              </w:rPr>
              <w:t>161, 312</w:t>
            </w:r>
          </w:p>
        </w:tc>
      </w:tr>
      <w:tr w:rsidR="00784CC4" w:rsidRPr="00BD3E59" w14:paraId="41F8E12A" w14:textId="77777777" w:rsidTr="009A31E4">
        <w:trPr>
          <w:trHeight w:val="306"/>
        </w:trPr>
        <w:tc>
          <w:tcPr>
            <w:tcW w:w="6379" w:type="dxa"/>
          </w:tcPr>
          <w:p w14:paraId="30E1063C" w14:textId="342BBF13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iraalalautakunta: Diagnoosikortit</w:t>
            </w:r>
          </w:p>
        </w:tc>
        <w:tc>
          <w:tcPr>
            <w:tcW w:w="2410" w:type="dxa"/>
          </w:tcPr>
          <w:p w14:paraId="43B8FFF1" w14:textId="0D4E1BF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47–1975</w:t>
            </w:r>
          </w:p>
        </w:tc>
        <w:tc>
          <w:tcPr>
            <w:tcW w:w="1984" w:type="dxa"/>
          </w:tcPr>
          <w:p w14:paraId="2B3F99B8" w14:textId="089380F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312–313</w:t>
            </w:r>
          </w:p>
        </w:tc>
      </w:tr>
      <w:tr w:rsidR="00784CC4" w:rsidRPr="00BD3E59" w14:paraId="1353AF03" w14:textId="77777777" w:rsidTr="009A31E4">
        <w:trPr>
          <w:trHeight w:val="306"/>
        </w:trPr>
        <w:tc>
          <w:tcPr>
            <w:tcW w:w="6379" w:type="dxa"/>
          </w:tcPr>
          <w:p w14:paraId="3A7BB132" w14:textId="1DC739FB" w:rsidR="00784CC4" w:rsidRPr="00D57057" w:rsidRDefault="00784CC4" w:rsidP="00784CC4">
            <w:pPr>
              <w:rPr>
                <w:i/>
                <w:iCs/>
              </w:rPr>
            </w:pPr>
            <w:r>
              <w:rPr>
                <w:i/>
                <w:iCs/>
              </w:rPr>
              <w:t>Sairaalalautakunta: Diagnoosikortit, lasten ja tartuntatautien osasto</w:t>
            </w:r>
          </w:p>
        </w:tc>
        <w:tc>
          <w:tcPr>
            <w:tcW w:w="2410" w:type="dxa"/>
          </w:tcPr>
          <w:p w14:paraId="36498E27" w14:textId="7F081923" w:rsidR="00784CC4" w:rsidRDefault="00784CC4" w:rsidP="00784CC4">
            <w:pPr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48–1971</w:t>
            </w:r>
          </w:p>
        </w:tc>
        <w:tc>
          <w:tcPr>
            <w:tcW w:w="1984" w:type="dxa"/>
          </w:tcPr>
          <w:p w14:paraId="3EDF307B" w14:textId="74B95470" w:rsidR="00784CC4" w:rsidRDefault="00784CC4" w:rsidP="00784CC4">
            <w:pPr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312</w:t>
            </w:r>
          </w:p>
        </w:tc>
      </w:tr>
      <w:tr w:rsidR="00784CC4" w:rsidRPr="00BD3E59" w14:paraId="41F44247" w14:textId="77777777" w:rsidTr="009A31E4">
        <w:trPr>
          <w:trHeight w:val="306"/>
        </w:trPr>
        <w:tc>
          <w:tcPr>
            <w:tcW w:w="6379" w:type="dxa"/>
          </w:tcPr>
          <w:p w14:paraId="4777DBE0" w14:textId="04E94F4B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iraalalautakunta: Diagnoosikortit, naistensairaala</w:t>
            </w:r>
          </w:p>
        </w:tc>
        <w:tc>
          <w:tcPr>
            <w:tcW w:w="2410" w:type="dxa"/>
          </w:tcPr>
          <w:p w14:paraId="5C3AFEDC" w14:textId="05939471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49–1971</w:t>
            </w:r>
          </w:p>
        </w:tc>
        <w:tc>
          <w:tcPr>
            <w:tcW w:w="1984" w:type="dxa"/>
          </w:tcPr>
          <w:p w14:paraId="5E5019A2" w14:textId="09B25C44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312</w:t>
            </w:r>
          </w:p>
        </w:tc>
      </w:tr>
      <w:tr w:rsidR="00784CC4" w:rsidRPr="00BD3E59" w14:paraId="76276D88" w14:textId="77777777" w:rsidTr="009A31E4">
        <w:trPr>
          <w:trHeight w:val="306"/>
        </w:trPr>
        <w:tc>
          <w:tcPr>
            <w:tcW w:w="6379" w:type="dxa"/>
          </w:tcPr>
          <w:p w14:paraId="79D4E5CF" w14:textId="10017F83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iraalalautakunta: Diagnoosikortit, sisätautien osasto</w:t>
            </w:r>
          </w:p>
        </w:tc>
        <w:tc>
          <w:tcPr>
            <w:tcW w:w="2410" w:type="dxa"/>
          </w:tcPr>
          <w:p w14:paraId="77813473" w14:textId="248576CB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70</w:t>
            </w:r>
          </w:p>
        </w:tc>
        <w:tc>
          <w:tcPr>
            <w:tcW w:w="1984" w:type="dxa"/>
          </w:tcPr>
          <w:p w14:paraId="32C62287" w14:textId="2F2B180C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2</w:t>
            </w:r>
          </w:p>
        </w:tc>
      </w:tr>
      <w:tr w:rsidR="000204DB" w:rsidRPr="00BD3E59" w14:paraId="7F243594" w14:textId="77777777" w:rsidTr="009A31E4">
        <w:tc>
          <w:tcPr>
            <w:tcW w:w="6379" w:type="dxa"/>
          </w:tcPr>
          <w:p w14:paraId="24F3E34F" w14:textId="5FCFC26F" w:rsidR="000204DB" w:rsidRPr="00216E0D" w:rsidRDefault="00CE1C79" w:rsidP="00337471">
            <w:pPr>
              <w:spacing w:line="276" w:lineRule="auto"/>
              <w:rPr>
                <w:i/>
                <w:iCs/>
              </w:rPr>
            </w:pPr>
            <w:bookmarkStart w:id="5" w:name="_Hlk87513473"/>
            <w:r>
              <w:rPr>
                <w:i/>
                <w:iCs/>
              </w:rPr>
              <w:t>Sairaalalautakunta: Potilaskansiot</w:t>
            </w:r>
            <w:r w:rsidR="00BB3AE5">
              <w:rPr>
                <w:i/>
                <w:iCs/>
              </w:rPr>
              <w:t xml:space="preserve"> </w:t>
            </w:r>
            <w:r w:rsidR="00BB3AE5">
              <w:rPr>
                <w:rFonts w:cstheme="minorHAnsi"/>
                <w:i/>
                <w:iCs/>
              </w:rPr>
              <w:t>(otantapäivät 18.</w:t>
            </w:r>
            <w:r w:rsidR="00052594">
              <w:rPr>
                <w:rFonts w:cstheme="minorHAnsi"/>
                <w:i/>
                <w:iCs/>
              </w:rPr>
              <w:t xml:space="preserve">, </w:t>
            </w:r>
            <w:r w:rsidR="00BB3AE5"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3B6423DE" w14:textId="41ECB3CD" w:rsidR="000204DB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2–1975</w:t>
            </w:r>
          </w:p>
        </w:tc>
        <w:tc>
          <w:tcPr>
            <w:tcW w:w="1984" w:type="dxa"/>
          </w:tcPr>
          <w:p w14:paraId="0BC0D125" w14:textId="41872ACF" w:rsidR="000204DB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0–161</w:t>
            </w:r>
          </w:p>
        </w:tc>
      </w:tr>
      <w:tr w:rsidR="00770D8F" w:rsidRPr="00BD3E59" w14:paraId="55FCDFFB" w14:textId="77777777" w:rsidTr="009A31E4">
        <w:tc>
          <w:tcPr>
            <w:tcW w:w="6379" w:type="dxa"/>
          </w:tcPr>
          <w:p w14:paraId="257BEBD9" w14:textId="57060F21" w:rsidR="00770D8F" w:rsidRPr="00216E0D" w:rsidRDefault="00770D8F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airaalalautakunta: </w:t>
            </w:r>
            <w:r w:rsidR="00D375DA">
              <w:rPr>
                <w:i/>
                <w:iCs/>
              </w:rPr>
              <w:t>P</w:t>
            </w:r>
            <w:r>
              <w:rPr>
                <w:i/>
                <w:iCs/>
              </w:rPr>
              <w:t>öytäkirjat</w:t>
            </w:r>
          </w:p>
        </w:tc>
        <w:tc>
          <w:tcPr>
            <w:tcW w:w="2410" w:type="dxa"/>
          </w:tcPr>
          <w:p w14:paraId="1E13BB93" w14:textId="03672EEB" w:rsidR="00770D8F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1–1975</w:t>
            </w:r>
          </w:p>
        </w:tc>
        <w:tc>
          <w:tcPr>
            <w:tcW w:w="1984" w:type="dxa"/>
          </w:tcPr>
          <w:p w14:paraId="760FC4C6" w14:textId="2E28A6C1" w:rsidR="00770D8F" w:rsidRPr="00216E0D" w:rsidRDefault="00770D8F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59</w:t>
            </w:r>
          </w:p>
        </w:tc>
      </w:tr>
      <w:tr w:rsidR="00B31F22" w:rsidRPr="00BD3E59" w14:paraId="0B60F5DD" w14:textId="77777777" w:rsidTr="009A31E4">
        <w:tc>
          <w:tcPr>
            <w:tcW w:w="6379" w:type="dxa"/>
          </w:tcPr>
          <w:p w14:paraId="37C8AEDA" w14:textId="29BC9233" w:rsidR="00B31F22" w:rsidRPr="00216E0D" w:rsidRDefault="00B31F22" w:rsidP="005572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linkallion koulu (ent. </w:t>
            </w:r>
            <w:r w:rsidR="00557227">
              <w:rPr>
                <w:i/>
                <w:iCs/>
              </w:rPr>
              <w:t>Lahdenpohjan keskikoulu, Lahden keskikoulu, Launeen yhteislyseo</w:t>
            </w:r>
            <w:r w:rsidR="001D47AB">
              <w:rPr>
                <w:i/>
                <w:iCs/>
              </w:rPr>
              <w:t>)</w:t>
            </w:r>
          </w:p>
        </w:tc>
        <w:tc>
          <w:tcPr>
            <w:tcW w:w="2410" w:type="dxa"/>
          </w:tcPr>
          <w:p w14:paraId="28E8B2DE" w14:textId="5E1EEE01" w:rsidR="00B31F22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0–2018</w:t>
            </w:r>
          </w:p>
        </w:tc>
        <w:tc>
          <w:tcPr>
            <w:tcW w:w="1984" w:type="dxa"/>
          </w:tcPr>
          <w:p w14:paraId="0222C80B" w14:textId="0F62B802" w:rsidR="00B31F22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9–260</w:t>
            </w:r>
          </w:p>
        </w:tc>
      </w:tr>
      <w:tr w:rsidR="00312FF3" w:rsidRPr="00BD3E59" w14:paraId="01D37852" w14:textId="77777777" w:rsidTr="009A31E4">
        <w:tc>
          <w:tcPr>
            <w:tcW w:w="6379" w:type="dxa"/>
          </w:tcPr>
          <w:p w14:paraId="5217F9DC" w14:textId="2CCD0C9B" w:rsidR="00312FF3" w:rsidRDefault="00312FF3" w:rsidP="005572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linkallion lukio </w:t>
            </w:r>
            <w:r w:rsidR="000F70CE">
              <w:rPr>
                <w:i/>
                <w:iCs/>
              </w:rPr>
              <w:t>(ent.</w:t>
            </w:r>
            <w:r>
              <w:rPr>
                <w:i/>
                <w:iCs/>
              </w:rPr>
              <w:t xml:space="preserve"> Launeen yhteislyseo)</w:t>
            </w:r>
          </w:p>
        </w:tc>
        <w:tc>
          <w:tcPr>
            <w:tcW w:w="2410" w:type="dxa"/>
          </w:tcPr>
          <w:p w14:paraId="7CD93F0A" w14:textId="7C530C1E" w:rsidR="00312FF3" w:rsidRDefault="000F70CE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7–2007</w:t>
            </w:r>
          </w:p>
        </w:tc>
        <w:tc>
          <w:tcPr>
            <w:tcW w:w="1984" w:type="dxa"/>
          </w:tcPr>
          <w:p w14:paraId="355465D5" w14:textId="1574DCB4" w:rsidR="00312FF3" w:rsidRDefault="000F70CE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4–75</w:t>
            </w:r>
          </w:p>
        </w:tc>
      </w:tr>
      <w:tr w:rsidR="00E86FE9" w:rsidRPr="00BD3E59" w14:paraId="664B85F0" w14:textId="77777777" w:rsidTr="009A31E4">
        <w:tc>
          <w:tcPr>
            <w:tcW w:w="6379" w:type="dxa"/>
          </w:tcPr>
          <w:p w14:paraId="4166E1E6" w14:textId="7D0426E0" w:rsidR="00E86FE9" w:rsidRDefault="00E86FE9" w:rsidP="00557227">
            <w:pPr>
              <w:rPr>
                <w:i/>
                <w:iCs/>
              </w:rPr>
            </w:pPr>
            <w:r>
              <w:rPr>
                <w:i/>
                <w:iCs/>
              </w:rPr>
              <w:t>Salpausselän kisat</w:t>
            </w:r>
          </w:p>
        </w:tc>
        <w:tc>
          <w:tcPr>
            <w:tcW w:w="2410" w:type="dxa"/>
          </w:tcPr>
          <w:p w14:paraId="22F50DDF" w14:textId="5FEBB465" w:rsidR="00E86FE9" w:rsidRDefault="00C64E3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7–2015</w:t>
            </w:r>
          </w:p>
        </w:tc>
        <w:tc>
          <w:tcPr>
            <w:tcW w:w="1984" w:type="dxa"/>
          </w:tcPr>
          <w:p w14:paraId="2E21EB45" w14:textId="589D51D6" w:rsidR="00E86FE9" w:rsidRDefault="00E86FE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</w:p>
        </w:tc>
      </w:tr>
      <w:tr w:rsidR="0052655A" w:rsidRPr="00BD3E59" w14:paraId="4A821175" w14:textId="77777777" w:rsidTr="009A31E4">
        <w:tc>
          <w:tcPr>
            <w:tcW w:w="6379" w:type="dxa"/>
          </w:tcPr>
          <w:p w14:paraId="403777C7" w14:textId="3DBD960D" w:rsidR="0052655A" w:rsidRDefault="0052655A" w:rsidP="00557227">
            <w:pPr>
              <w:rPr>
                <w:i/>
                <w:iCs/>
              </w:rPr>
            </w:pPr>
            <w:r>
              <w:rPr>
                <w:i/>
                <w:iCs/>
              </w:rPr>
              <w:t>Salpausselän lukio</w:t>
            </w:r>
          </w:p>
        </w:tc>
        <w:tc>
          <w:tcPr>
            <w:tcW w:w="2410" w:type="dxa"/>
          </w:tcPr>
          <w:p w14:paraId="2AFAE26A" w14:textId="5F82AF78" w:rsidR="0052655A" w:rsidRDefault="000F70CE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7–2014</w:t>
            </w:r>
          </w:p>
        </w:tc>
        <w:tc>
          <w:tcPr>
            <w:tcW w:w="1984" w:type="dxa"/>
          </w:tcPr>
          <w:p w14:paraId="75CCBD2B" w14:textId="78D981B5" w:rsidR="0052655A" w:rsidRDefault="00082640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3</w:t>
            </w:r>
          </w:p>
        </w:tc>
      </w:tr>
      <w:tr w:rsidR="00CC49C6" w:rsidRPr="00BD3E59" w14:paraId="4781B961" w14:textId="77777777" w:rsidTr="009A31E4">
        <w:tc>
          <w:tcPr>
            <w:tcW w:w="6379" w:type="dxa"/>
          </w:tcPr>
          <w:p w14:paraId="35F6CC4E" w14:textId="62A381FD" w:rsidR="00CC49C6" w:rsidRPr="00216E0D" w:rsidRDefault="00CC49C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lpausselän peruskoulu</w:t>
            </w:r>
          </w:p>
        </w:tc>
        <w:tc>
          <w:tcPr>
            <w:tcW w:w="2410" w:type="dxa"/>
          </w:tcPr>
          <w:p w14:paraId="5808A8CC" w14:textId="6D18B391" w:rsidR="00CC49C6" w:rsidRPr="00216E0D" w:rsidRDefault="00F9473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6–2012</w:t>
            </w:r>
          </w:p>
        </w:tc>
        <w:tc>
          <w:tcPr>
            <w:tcW w:w="1984" w:type="dxa"/>
          </w:tcPr>
          <w:p w14:paraId="5F40797E" w14:textId="4FF4F546" w:rsidR="00CC49C6" w:rsidRPr="00216E0D" w:rsidRDefault="009954F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8</w:t>
            </w:r>
          </w:p>
        </w:tc>
      </w:tr>
      <w:tr w:rsidR="00261FA7" w:rsidRPr="00BD3E59" w14:paraId="427CAF7C" w14:textId="77777777" w:rsidTr="009A31E4">
        <w:tc>
          <w:tcPr>
            <w:tcW w:w="6379" w:type="dxa"/>
          </w:tcPr>
          <w:p w14:paraId="1A2688A5" w14:textId="3C1A8206" w:rsidR="00261FA7" w:rsidRDefault="00261FA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lpausselän yhteiskoulu</w:t>
            </w:r>
          </w:p>
        </w:tc>
        <w:tc>
          <w:tcPr>
            <w:tcW w:w="2410" w:type="dxa"/>
          </w:tcPr>
          <w:p w14:paraId="5354DBDC" w14:textId="0240199F" w:rsidR="00261FA7" w:rsidRDefault="006E745B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7–1975</w:t>
            </w:r>
          </w:p>
        </w:tc>
        <w:tc>
          <w:tcPr>
            <w:tcW w:w="1984" w:type="dxa"/>
          </w:tcPr>
          <w:p w14:paraId="7983706B" w14:textId="1257DA8E" w:rsidR="00261FA7" w:rsidRDefault="00261FA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</w:tr>
      <w:tr w:rsidR="00337471" w:rsidRPr="00BD3E59" w14:paraId="41D38B0F" w14:textId="77777777" w:rsidTr="009A31E4">
        <w:tc>
          <w:tcPr>
            <w:tcW w:w="6379" w:type="dxa"/>
          </w:tcPr>
          <w:p w14:paraId="52472D9D" w14:textId="67612672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F11BA">
              <w:rPr>
                <w:i/>
                <w:iCs/>
              </w:rPr>
              <w:t>Servio (Siivouspalvelut)</w:t>
            </w:r>
          </w:p>
        </w:tc>
        <w:tc>
          <w:tcPr>
            <w:tcW w:w="2410" w:type="dxa"/>
          </w:tcPr>
          <w:p w14:paraId="0FADD048" w14:textId="150CC5DF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F11BA">
              <w:rPr>
                <w:i/>
                <w:iCs/>
              </w:rPr>
              <w:t>2005–2017</w:t>
            </w:r>
          </w:p>
        </w:tc>
        <w:tc>
          <w:tcPr>
            <w:tcW w:w="1984" w:type="dxa"/>
          </w:tcPr>
          <w:p w14:paraId="1A1C1162" w14:textId="260FC96A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F11BA">
              <w:rPr>
                <w:i/>
                <w:iCs/>
              </w:rPr>
              <w:t>623</w:t>
            </w:r>
          </w:p>
        </w:tc>
      </w:tr>
      <w:tr w:rsidR="00446C7D" w:rsidRPr="00BD3E59" w14:paraId="569B007D" w14:textId="77777777" w:rsidTr="009A31E4">
        <w:tc>
          <w:tcPr>
            <w:tcW w:w="6379" w:type="dxa"/>
          </w:tcPr>
          <w:p w14:paraId="15D318E7" w14:textId="49EA2A64" w:rsidR="00446C7D" w:rsidRPr="00BF11BA" w:rsidRDefault="00446C7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ibeliustalo</w:t>
            </w:r>
          </w:p>
        </w:tc>
        <w:tc>
          <w:tcPr>
            <w:tcW w:w="2410" w:type="dxa"/>
          </w:tcPr>
          <w:p w14:paraId="5E6F0D4A" w14:textId="61FA4905" w:rsidR="00446C7D" w:rsidRPr="00BF11BA" w:rsidRDefault="00997012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8–2000</w:t>
            </w:r>
          </w:p>
        </w:tc>
        <w:tc>
          <w:tcPr>
            <w:tcW w:w="1984" w:type="dxa"/>
          </w:tcPr>
          <w:p w14:paraId="655DB2A3" w14:textId="4FFAF1D0" w:rsidR="00446C7D" w:rsidRPr="00BF11BA" w:rsidRDefault="00997012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337471" w:rsidRPr="00BD3E59" w14:paraId="7BC6D7E1" w14:textId="77777777" w:rsidTr="009A31E4">
        <w:tc>
          <w:tcPr>
            <w:tcW w:w="6379" w:type="dxa"/>
          </w:tcPr>
          <w:p w14:paraId="5ABDA4EA" w14:textId="46AEB356" w:rsidR="00337471" w:rsidRPr="000B0C92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B0C92">
              <w:rPr>
                <w:i/>
                <w:iCs/>
              </w:rPr>
              <w:t>Sivistyslautakunta</w:t>
            </w:r>
          </w:p>
        </w:tc>
        <w:tc>
          <w:tcPr>
            <w:tcW w:w="2410" w:type="dxa"/>
          </w:tcPr>
          <w:p w14:paraId="386C8B70" w14:textId="3722BD30" w:rsidR="00337471" w:rsidRPr="000B0C92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B0C92">
              <w:rPr>
                <w:i/>
                <w:iCs/>
              </w:rPr>
              <w:t xml:space="preserve">2005–2008   </w:t>
            </w:r>
          </w:p>
        </w:tc>
        <w:tc>
          <w:tcPr>
            <w:tcW w:w="1984" w:type="dxa"/>
          </w:tcPr>
          <w:p w14:paraId="372E06C7" w14:textId="4AC0B733" w:rsidR="00337471" w:rsidRPr="000B0C92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B0C92">
              <w:rPr>
                <w:i/>
                <w:iCs/>
              </w:rPr>
              <w:t>264</w:t>
            </w:r>
          </w:p>
        </w:tc>
      </w:tr>
      <w:tr w:rsidR="00453377" w:rsidRPr="00BD3E59" w14:paraId="584C8A10" w14:textId="77777777" w:rsidTr="009A31E4">
        <w:tc>
          <w:tcPr>
            <w:tcW w:w="6379" w:type="dxa"/>
          </w:tcPr>
          <w:p w14:paraId="78AF64BB" w14:textId="0B87D673" w:rsidR="00453377" w:rsidRPr="000B0C92" w:rsidRDefault="00453377" w:rsidP="00337471">
            <w:pPr>
              <w:spacing w:line="276" w:lineRule="auto"/>
              <w:rPr>
                <w:i/>
                <w:iCs/>
              </w:rPr>
            </w:pPr>
            <w:r w:rsidRPr="000B0C92">
              <w:rPr>
                <w:i/>
                <w:iCs/>
              </w:rPr>
              <w:t>Sivistyslautakunta</w:t>
            </w:r>
            <w:r>
              <w:rPr>
                <w:i/>
                <w:iCs/>
              </w:rPr>
              <w:t>: Palveluverkkoselvitys ja kuntalaisaloitteet</w:t>
            </w:r>
          </w:p>
        </w:tc>
        <w:tc>
          <w:tcPr>
            <w:tcW w:w="2410" w:type="dxa"/>
          </w:tcPr>
          <w:p w14:paraId="7BB84A9F" w14:textId="0A172FBC" w:rsidR="00453377" w:rsidRDefault="0045337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12–2014</w:t>
            </w:r>
          </w:p>
        </w:tc>
        <w:tc>
          <w:tcPr>
            <w:tcW w:w="1984" w:type="dxa"/>
          </w:tcPr>
          <w:p w14:paraId="6813BD28" w14:textId="5F41749D" w:rsidR="00453377" w:rsidRPr="000B0C92" w:rsidRDefault="0045337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2C7C70" w:rsidRPr="00BD3E59" w14:paraId="45288669" w14:textId="77777777" w:rsidTr="009A31E4">
        <w:tc>
          <w:tcPr>
            <w:tcW w:w="6379" w:type="dxa"/>
          </w:tcPr>
          <w:p w14:paraId="31836772" w14:textId="7BC1F503" w:rsidR="002C7C70" w:rsidRPr="000B0C92" w:rsidRDefault="002C7C70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ivistys</w:t>
            </w:r>
            <w:r w:rsidR="00A50B3D">
              <w:rPr>
                <w:i/>
                <w:iCs/>
              </w:rPr>
              <w:t>lautakunta: Peruskoulut, vieraskuntalaiset kouluittain</w:t>
            </w:r>
          </w:p>
        </w:tc>
        <w:tc>
          <w:tcPr>
            <w:tcW w:w="2410" w:type="dxa"/>
          </w:tcPr>
          <w:p w14:paraId="1924408E" w14:textId="70A10B15" w:rsidR="002C7C70" w:rsidRDefault="00A50B3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4–1996</w:t>
            </w:r>
          </w:p>
        </w:tc>
        <w:tc>
          <w:tcPr>
            <w:tcW w:w="1984" w:type="dxa"/>
          </w:tcPr>
          <w:p w14:paraId="1ECD4DA5" w14:textId="59BB2687" w:rsidR="002C7C70" w:rsidRDefault="00A50B3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337471" w:rsidRPr="00BD3E59" w14:paraId="11B7D78B" w14:textId="77777777" w:rsidTr="009A31E4">
        <w:tc>
          <w:tcPr>
            <w:tcW w:w="6379" w:type="dxa"/>
          </w:tcPr>
          <w:p w14:paraId="2E5BD617" w14:textId="578BF8CB" w:rsidR="00337471" w:rsidRPr="002B717B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B717B">
              <w:rPr>
                <w:i/>
                <w:iCs/>
              </w:rPr>
              <w:t>Sivistyslautakun</w:t>
            </w:r>
            <w:r w:rsidR="00C827F8">
              <w:rPr>
                <w:i/>
                <w:iCs/>
              </w:rPr>
              <w:t>ta: P</w:t>
            </w:r>
            <w:r w:rsidRPr="002B717B">
              <w:rPr>
                <w:i/>
                <w:iCs/>
              </w:rPr>
              <w:t>öytäkirjat</w:t>
            </w:r>
          </w:p>
        </w:tc>
        <w:tc>
          <w:tcPr>
            <w:tcW w:w="2410" w:type="dxa"/>
          </w:tcPr>
          <w:p w14:paraId="14310D58" w14:textId="6D406C95" w:rsidR="00337471" w:rsidRPr="002B717B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B717B">
              <w:rPr>
                <w:i/>
                <w:iCs/>
              </w:rPr>
              <w:t>2005–201</w:t>
            </w:r>
            <w:r w:rsidR="0088650D" w:rsidRPr="002B717B">
              <w:rPr>
                <w:i/>
                <w:iCs/>
              </w:rPr>
              <w:t>5</w:t>
            </w:r>
          </w:p>
        </w:tc>
        <w:tc>
          <w:tcPr>
            <w:tcW w:w="1984" w:type="dxa"/>
          </w:tcPr>
          <w:p w14:paraId="38D9AC68" w14:textId="509020B9" w:rsidR="00337471" w:rsidRPr="002B717B" w:rsidRDefault="00C827F8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31</w:t>
            </w:r>
          </w:p>
        </w:tc>
      </w:tr>
      <w:tr w:rsidR="00A33A4C" w:rsidRPr="00BD3E59" w14:paraId="589C8D53" w14:textId="77777777" w:rsidTr="009A31E4">
        <w:tc>
          <w:tcPr>
            <w:tcW w:w="6379" w:type="dxa"/>
          </w:tcPr>
          <w:p w14:paraId="4D2292CC" w14:textId="2C912F5C" w:rsidR="00A33A4C" w:rsidRDefault="00A33A4C" w:rsidP="00145009">
            <w:pPr>
              <w:spacing w:line="276" w:lineRule="auto"/>
              <w:rPr>
                <w:i/>
                <w:iCs/>
              </w:rPr>
            </w:pPr>
            <w:r w:rsidRPr="000B0C92">
              <w:rPr>
                <w:i/>
                <w:iCs/>
              </w:rPr>
              <w:t>Sivistyslautakunta</w:t>
            </w:r>
            <w:r>
              <w:rPr>
                <w:i/>
                <w:iCs/>
              </w:rPr>
              <w:t>: Toimiin ja virkoihin valitut</w:t>
            </w:r>
          </w:p>
        </w:tc>
        <w:tc>
          <w:tcPr>
            <w:tcW w:w="2410" w:type="dxa"/>
          </w:tcPr>
          <w:p w14:paraId="42667A4B" w14:textId="1C351C24" w:rsidR="00A33A4C" w:rsidRDefault="00784CC4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4–2012</w:t>
            </w:r>
          </w:p>
        </w:tc>
        <w:tc>
          <w:tcPr>
            <w:tcW w:w="1984" w:type="dxa"/>
          </w:tcPr>
          <w:p w14:paraId="706E7572" w14:textId="3492D792" w:rsidR="00A33A4C" w:rsidRDefault="00A33A4C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02</w:t>
            </w:r>
          </w:p>
        </w:tc>
      </w:tr>
      <w:tr w:rsidR="00296CD1" w:rsidRPr="00BD3E59" w14:paraId="2A0D85C6" w14:textId="77777777" w:rsidTr="009A31E4">
        <w:tc>
          <w:tcPr>
            <w:tcW w:w="6379" w:type="dxa"/>
          </w:tcPr>
          <w:p w14:paraId="42D985A4" w14:textId="038D3283" w:rsidR="00296CD1" w:rsidRPr="00E45A15" w:rsidRDefault="007A717C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huolto</w:t>
            </w:r>
            <w:r w:rsidR="002D3671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Adoptioasiat</w:t>
            </w:r>
          </w:p>
        </w:tc>
        <w:tc>
          <w:tcPr>
            <w:tcW w:w="2410" w:type="dxa"/>
          </w:tcPr>
          <w:p w14:paraId="2DE8B4E7" w14:textId="3CE86B50" w:rsidR="00296CD1" w:rsidRPr="00E45A15" w:rsidRDefault="007A7239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8–2014</w:t>
            </w:r>
          </w:p>
        </w:tc>
        <w:tc>
          <w:tcPr>
            <w:tcW w:w="1984" w:type="dxa"/>
          </w:tcPr>
          <w:p w14:paraId="5370D0F7" w14:textId="225EC400" w:rsidR="00296CD1" w:rsidRPr="00E45A15" w:rsidRDefault="007A717C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54</w:t>
            </w:r>
          </w:p>
        </w:tc>
      </w:tr>
      <w:tr w:rsidR="00337471" w:rsidRPr="00BD3E59" w14:paraId="0ED6E789" w14:textId="77777777" w:rsidTr="009A31E4">
        <w:tc>
          <w:tcPr>
            <w:tcW w:w="6379" w:type="dxa"/>
          </w:tcPr>
          <w:p w14:paraId="0BBB44D9" w14:textId="1B6FECCB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Sosiaalilautakunta: Aiheettomat huoltoselostukset</w:t>
            </w:r>
          </w:p>
        </w:tc>
        <w:tc>
          <w:tcPr>
            <w:tcW w:w="2410" w:type="dxa"/>
          </w:tcPr>
          <w:p w14:paraId="2A4CF8E6" w14:textId="2FDBF05A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948–1956</w:t>
            </w:r>
          </w:p>
        </w:tc>
        <w:tc>
          <w:tcPr>
            <w:tcW w:w="1984" w:type="dxa"/>
          </w:tcPr>
          <w:p w14:paraId="65F54EA4" w14:textId="23A086E9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89</w:t>
            </w:r>
          </w:p>
        </w:tc>
      </w:tr>
      <w:tr w:rsidR="00337471" w:rsidRPr="00BD3E59" w14:paraId="47389B8F" w14:textId="77777777" w:rsidTr="009A31E4">
        <w:tc>
          <w:tcPr>
            <w:tcW w:w="6379" w:type="dxa"/>
          </w:tcPr>
          <w:p w14:paraId="5525314A" w14:textId="1E7E8380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Sosiaalilautakunta: Alkoholisti ja irtolaisasiain pöytäkirjat</w:t>
            </w:r>
          </w:p>
        </w:tc>
        <w:tc>
          <w:tcPr>
            <w:tcW w:w="2410" w:type="dxa"/>
          </w:tcPr>
          <w:p w14:paraId="0EE0CFEF" w14:textId="542DDA14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51–1959</w:t>
            </w:r>
          </w:p>
        </w:tc>
        <w:tc>
          <w:tcPr>
            <w:tcW w:w="1984" w:type="dxa"/>
          </w:tcPr>
          <w:p w14:paraId="6195B473" w14:textId="4DBE8909" w:rsidR="00337471" w:rsidRPr="00BD3E59" w:rsidRDefault="001F2570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9</w:t>
            </w:r>
          </w:p>
        </w:tc>
      </w:tr>
      <w:tr w:rsidR="003A79E6" w:rsidRPr="00BD3E59" w14:paraId="0A6CECA4" w14:textId="77777777" w:rsidTr="009A31E4">
        <w:tc>
          <w:tcPr>
            <w:tcW w:w="6379" w:type="dxa"/>
          </w:tcPr>
          <w:p w14:paraId="229AC11D" w14:textId="7205E87F" w:rsidR="003A79E6" w:rsidRDefault="003A79E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Anomukset ja selostukset</w:t>
            </w:r>
          </w:p>
        </w:tc>
        <w:tc>
          <w:tcPr>
            <w:tcW w:w="2410" w:type="dxa"/>
          </w:tcPr>
          <w:p w14:paraId="25EF4D0E" w14:textId="5FDDF9B2" w:rsidR="003A79E6" w:rsidRDefault="003A79E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8</w:t>
            </w:r>
          </w:p>
        </w:tc>
        <w:tc>
          <w:tcPr>
            <w:tcW w:w="1984" w:type="dxa"/>
          </w:tcPr>
          <w:p w14:paraId="686BCB8E" w14:textId="00D04348" w:rsidR="003A79E6" w:rsidRDefault="003A79E6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1</w:t>
            </w:r>
          </w:p>
        </w:tc>
      </w:tr>
      <w:tr w:rsidR="00341DA6" w:rsidRPr="00BD3E59" w14:paraId="0967A293" w14:textId="77777777" w:rsidTr="009A31E4">
        <w:tc>
          <w:tcPr>
            <w:tcW w:w="6379" w:type="dxa"/>
          </w:tcPr>
          <w:p w14:paraId="2583E000" w14:textId="76C84E84" w:rsidR="00341DA6" w:rsidRDefault="00341DA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Arvopostikirjat</w:t>
            </w:r>
          </w:p>
        </w:tc>
        <w:tc>
          <w:tcPr>
            <w:tcW w:w="2410" w:type="dxa"/>
          </w:tcPr>
          <w:p w14:paraId="4F35351E" w14:textId="368C6A3B" w:rsidR="00341DA6" w:rsidRDefault="007A7239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0–1973</w:t>
            </w:r>
          </w:p>
        </w:tc>
        <w:tc>
          <w:tcPr>
            <w:tcW w:w="1984" w:type="dxa"/>
          </w:tcPr>
          <w:p w14:paraId="4743A6ED" w14:textId="18D068DE" w:rsidR="00341DA6" w:rsidRPr="00341DA6" w:rsidRDefault="00341DA6" w:rsidP="00145009">
            <w:pPr>
              <w:spacing w:line="276" w:lineRule="auto"/>
              <w:rPr>
                <w:i/>
                <w:iCs/>
              </w:rPr>
            </w:pPr>
            <w:r w:rsidRPr="00341DA6">
              <w:rPr>
                <w:i/>
                <w:iCs/>
              </w:rPr>
              <w:t>188</w:t>
            </w:r>
          </w:p>
        </w:tc>
      </w:tr>
      <w:tr w:rsidR="007F3341" w:rsidRPr="00BD3E59" w14:paraId="49CC0B4B" w14:textId="77777777" w:rsidTr="009A31E4">
        <w:tc>
          <w:tcPr>
            <w:tcW w:w="6379" w:type="dxa"/>
          </w:tcPr>
          <w:p w14:paraId="36935E73" w14:textId="0307938A" w:rsidR="007F3341" w:rsidRDefault="007F3341" w:rsidP="007F334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Diaarit, rekisteri ja päiväkirjat</w:t>
            </w:r>
          </w:p>
        </w:tc>
        <w:tc>
          <w:tcPr>
            <w:tcW w:w="2410" w:type="dxa"/>
          </w:tcPr>
          <w:p w14:paraId="4E9B2A3C" w14:textId="54B3C8C2" w:rsidR="007F3341" w:rsidRDefault="007F3341" w:rsidP="007F334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92</w:t>
            </w:r>
          </w:p>
        </w:tc>
        <w:tc>
          <w:tcPr>
            <w:tcW w:w="1984" w:type="dxa"/>
          </w:tcPr>
          <w:p w14:paraId="31B00C13" w14:textId="10299A17" w:rsidR="007F3341" w:rsidRPr="00341DA6" w:rsidRDefault="007F3341" w:rsidP="007F334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0</w:t>
            </w:r>
          </w:p>
        </w:tc>
      </w:tr>
      <w:tr w:rsidR="00B340F9" w:rsidRPr="00BD3E59" w14:paraId="64A436F4" w14:textId="77777777" w:rsidTr="009A31E4">
        <w:tc>
          <w:tcPr>
            <w:tcW w:w="6379" w:type="dxa"/>
          </w:tcPr>
          <w:p w14:paraId="105019BD" w14:textId="39FEE2C1" w:rsidR="00B340F9" w:rsidRDefault="00B340F9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Elatus</w:t>
            </w:r>
            <w:r w:rsidR="00B0267E">
              <w:rPr>
                <w:i/>
                <w:iCs/>
              </w:rPr>
              <w:t xml:space="preserve">tukiasiakirjat </w:t>
            </w:r>
            <w:r w:rsidR="00B0267E" w:rsidRPr="00952427">
              <w:rPr>
                <w:i/>
                <w:iCs/>
              </w:rPr>
              <w:t>(otantapäivät 8., 18.</w:t>
            </w:r>
            <w:r w:rsidR="00B0267E">
              <w:rPr>
                <w:i/>
                <w:iCs/>
              </w:rPr>
              <w:t>,</w:t>
            </w:r>
            <w:r w:rsidR="00B0267E" w:rsidRPr="00952427">
              <w:rPr>
                <w:i/>
                <w:iCs/>
              </w:rPr>
              <w:t xml:space="preserve"> 28.)</w:t>
            </w:r>
          </w:p>
        </w:tc>
        <w:tc>
          <w:tcPr>
            <w:tcW w:w="2410" w:type="dxa"/>
          </w:tcPr>
          <w:p w14:paraId="6BF82B2B" w14:textId="44BCE887" w:rsidR="00B340F9" w:rsidRDefault="007853C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3–1992</w:t>
            </w:r>
          </w:p>
        </w:tc>
        <w:tc>
          <w:tcPr>
            <w:tcW w:w="1984" w:type="dxa"/>
          </w:tcPr>
          <w:p w14:paraId="2A9D03B6" w14:textId="5CFC7E29" w:rsidR="00B340F9" w:rsidRDefault="00B317DB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2–383</w:t>
            </w:r>
          </w:p>
        </w:tc>
      </w:tr>
      <w:tr w:rsidR="00B317DB" w:rsidRPr="00BD3E59" w14:paraId="082B74B9" w14:textId="77777777" w:rsidTr="009A31E4">
        <w:tc>
          <w:tcPr>
            <w:tcW w:w="6379" w:type="dxa"/>
          </w:tcPr>
          <w:p w14:paraId="16CC6151" w14:textId="1F3FC25D" w:rsidR="00B317DB" w:rsidRDefault="00B317DB" w:rsidP="00B317D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Elatusvelvollisten luettelo</w:t>
            </w:r>
          </w:p>
        </w:tc>
        <w:tc>
          <w:tcPr>
            <w:tcW w:w="2410" w:type="dxa"/>
          </w:tcPr>
          <w:p w14:paraId="39BE1E8B" w14:textId="77777777" w:rsidR="00B317DB" w:rsidRDefault="00B317DB" w:rsidP="00B317D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DA6843A" w14:textId="6C10292C" w:rsidR="00B317DB" w:rsidRDefault="00B317DB" w:rsidP="00B317D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</w:t>
            </w:r>
          </w:p>
        </w:tc>
      </w:tr>
      <w:tr w:rsidR="00337471" w:rsidRPr="00BD3E59" w14:paraId="594AEBC5" w14:textId="77777777" w:rsidTr="009A31E4">
        <w:tc>
          <w:tcPr>
            <w:tcW w:w="6379" w:type="dxa"/>
          </w:tcPr>
          <w:p w14:paraId="4AB55769" w14:textId="5B477864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Sosiaalilautakunta: Ehdollisesti tuomitut</w:t>
            </w:r>
          </w:p>
        </w:tc>
        <w:tc>
          <w:tcPr>
            <w:tcW w:w="2410" w:type="dxa"/>
          </w:tcPr>
          <w:p w14:paraId="29E740B8" w14:textId="5FE26C5E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952–1958</w:t>
            </w:r>
          </w:p>
        </w:tc>
        <w:tc>
          <w:tcPr>
            <w:tcW w:w="1984" w:type="dxa"/>
          </w:tcPr>
          <w:p w14:paraId="27AAAA10" w14:textId="18FF88BC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89</w:t>
            </w:r>
          </w:p>
        </w:tc>
      </w:tr>
      <w:tr w:rsidR="00337471" w:rsidRPr="00BD3E59" w14:paraId="7B13DD61" w14:textId="77777777" w:rsidTr="009A31E4">
        <w:tc>
          <w:tcPr>
            <w:tcW w:w="6379" w:type="dxa"/>
          </w:tcPr>
          <w:p w14:paraId="1084F819" w14:textId="40BDCF94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lastRenderedPageBreak/>
              <w:t>Sosiaalilautakunta: Hallinto-osasto</w:t>
            </w:r>
            <w:r w:rsidR="008A2D44" w:rsidRPr="00B014DF"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582E817E" w14:textId="1DF47593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1957-</w:t>
            </w:r>
          </w:p>
        </w:tc>
        <w:tc>
          <w:tcPr>
            <w:tcW w:w="1984" w:type="dxa"/>
          </w:tcPr>
          <w:p w14:paraId="0B2A9146" w14:textId="464F5BF3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177</w:t>
            </w:r>
          </w:p>
        </w:tc>
      </w:tr>
      <w:tr w:rsidR="00337471" w:rsidRPr="00BD3E59" w14:paraId="019068A5" w14:textId="77777777" w:rsidTr="009A31E4">
        <w:tc>
          <w:tcPr>
            <w:tcW w:w="6379" w:type="dxa"/>
          </w:tcPr>
          <w:p w14:paraId="61BF847C" w14:textId="64653765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Sosiaalilautakunta: Hallinto-osaston</w:t>
            </w:r>
            <w:r w:rsidR="00DB2892">
              <w:rPr>
                <w:i/>
                <w:iCs/>
              </w:rPr>
              <w:t xml:space="preserve"> / Yleisen osaston</w:t>
            </w:r>
            <w:r w:rsidRPr="00E45A15">
              <w:rPr>
                <w:i/>
                <w:iCs/>
              </w:rPr>
              <w:t xml:space="preserve"> pöytäkirjat</w:t>
            </w:r>
          </w:p>
        </w:tc>
        <w:tc>
          <w:tcPr>
            <w:tcW w:w="2410" w:type="dxa"/>
          </w:tcPr>
          <w:p w14:paraId="0B4A703A" w14:textId="4AFA93DF" w:rsidR="00337471" w:rsidRPr="00BD3E59" w:rsidRDefault="00DB2892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951–1972</w:t>
            </w:r>
            <w:r w:rsidR="00337471" w:rsidRPr="00E45A15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41C0191E" w14:textId="068A45DC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89</w:t>
            </w:r>
          </w:p>
        </w:tc>
      </w:tr>
      <w:tr w:rsidR="006169E2" w:rsidRPr="00BD3E59" w14:paraId="54C268B2" w14:textId="77777777" w:rsidTr="009A31E4">
        <w:tc>
          <w:tcPr>
            <w:tcW w:w="6379" w:type="dxa"/>
          </w:tcPr>
          <w:p w14:paraId="0778FF41" w14:textId="2B6CFF57" w:rsidR="006169E2" w:rsidRPr="00E45A15" w:rsidRDefault="006169E2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Holhousasiakirjoja</w:t>
            </w:r>
          </w:p>
        </w:tc>
        <w:tc>
          <w:tcPr>
            <w:tcW w:w="2410" w:type="dxa"/>
          </w:tcPr>
          <w:p w14:paraId="47E51390" w14:textId="34E36D5C" w:rsidR="006169E2" w:rsidRPr="00E45A15" w:rsidRDefault="00FB6358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7–1937</w:t>
            </w:r>
          </w:p>
        </w:tc>
        <w:tc>
          <w:tcPr>
            <w:tcW w:w="1984" w:type="dxa"/>
          </w:tcPr>
          <w:p w14:paraId="3A2C68EF" w14:textId="4136E944" w:rsidR="006169E2" w:rsidRPr="00E45A15" w:rsidRDefault="006169E2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17551A" w:rsidRPr="00BD3E59" w14:paraId="31CB6A5C" w14:textId="77777777" w:rsidTr="009A31E4">
        <w:tc>
          <w:tcPr>
            <w:tcW w:w="6379" w:type="dxa"/>
          </w:tcPr>
          <w:p w14:paraId="4786BDDD" w14:textId="59093E4A" w:rsidR="0017551A" w:rsidRPr="00E45A15" w:rsidRDefault="0017551A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Holhousilmoitukset</w:t>
            </w:r>
          </w:p>
        </w:tc>
        <w:tc>
          <w:tcPr>
            <w:tcW w:w="2410" w:type="dxa"/>
          </w:tcPr>
          <w:p w14:paraId="172E9D75" w14:textId="2084520A" w:rsidR="0017551A" w:rsidRPr="00E45A15" w:rsidRDefault="0017551A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6–1976</w:t>
            </w:r>
            <w:r w:rsidR="00133DCA">
              <w:rPr>
                <w:i/>
                <w:iCs/>
              </w:rPr>
              <w:t xml:space="preserve">, </w:t>
            </w:r>
            <w:proofErr w:type="gramStart"/>
            <w:r w:rsidR="00133DCA">
              <w:rPr>
                <w:i/>
                <w:iCs/>
              </w:rPr>
              <w:t>1963-1985</w:t>
            </w:r>
            <w:proofErr w:type="gramEnd"/>
          </w:p>
        </w:tc>
        <w:tc>
          <w:tcPr>
            <w:tcW w:w="1984" w:type="dxa"/>
          </w:tcPr>
          <w:p w14:paraId="725B40A2" w14:textId="21FCD10C" w:rsidR="0017551A" w:rsidRPr="00E45A15" w:rsidRDefault="0017551A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  <w:r w:rsidR="00D460D2">
              <w:rPr>
                <w:i/>
                <w:iCs/>
              </w:rPr>
              <w:t>, 383</w:t>
            </w:r>
          </w:p>
        </w:tc>
      </w:tr>
      <w:tr w:rsidR="00DC23D6" w:rsidRPr="00BD3E59" w14:paraId="0D3E4BF4" w14:textId="77777777" w:rsidTr="009A31E4">
        <w:tc>
          <w:tcPr>
            <w:tcW w:w="6379" w:type="dxa"/>
          </w:tcPr>
          <w:p w14:paraId="5E140A24" w14:textId="7CFE0B3C" w:rsidR="00DC23D6" w:rsidRDefault="00DC23D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osiaalilautakunta: Huoltoavun </w:t>
            </w:r>
            <w:r w:rsidR="00F132A9">
              <w:rPr>
                <w:i/>
                <w:iCs/>
              </w:rPr>
              <w:t xml:space="preserve">huoltoselostukset </w:t>
            </w:r>
            <w:r w:rsidR="00F132A9" w:rsidRPr="00952427">
              <w:rPr>
                <w:i/>
                <w:iCs/>
              </w:rPr>
              <w:t>(otantapäivät 8., 18.</w:t>
            </w:r>
            <w:r w:rsidR="00F132A9">
              <w:rPr>
                <w:i/>
                <w:iCs/>
              </w:rPr>
              <w:t>,</w:t>
            </w:r>
            <w:r w:rsidR="00F132A9" w:rsidRPr="00952427">
              <w:rPr>
                <w:i/>
                <w:iCs/>
              </w:rPr>
              <w:t xml:space="preserve"> 28.)</w:t>
            </w:r>
          </w:p>
        </w:tc>
        <w:tc>
          <w:tcPr>
            <w:tcW w:w="2410" w:type="dxa"/>
          </w:tcPr>
          <w:p w14:paraId="41D5E138" w14:textId="62DB5CFE" w:rsidR="00B04956" w:rsidRDefault="006A0710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92</w:t>
            </w:r>
          </w:p>
        </w:tc>
        <w:tc>
          <w:tcPr>
            <w:tcW w:w="1984" w:type="dxa"/>
          </w:tcPr>
          <w:p w14:paraId="452DE887" w14:textId="11744826" w:rsidR="00B04956" w:rsidRDefault="00B0495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3</w:t>
            </w:r>
          </w:p>
        </w:tc>
      </w:tr>
      <w:tr w:rsidR="00732487" w:rsidRPr="00BD3E59" w14:paraId="75621601" w14:textId="77777777" w:rsidTr="009A31E4">
        <w:tc>
          <w:tcPr>
            <w:tcW w:w="6379" w:type="dxa"/>
          </w:tcPr>
          <w:p w14:paraId="24728FA4" w14:textId="652D7374" w:rsidR="00732487" w:rsidRPr="00E45A15" w:rsidRDefault="00732487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Huoltoeläkkeet ja rahat</w:t>
            </w:r>
          </w:p>
        </w:tc>
        <w:tc>
          <w:tcPr>
            <w:tcW w:w="2410" w:type="dxa"/>
          </w:tcPr>
          <w:p w14:paraId="59FD5C38" w14:textId="59C2501B" w:rsidR="00732487" w:rsidRPr="00E45A15" w:rsidRDefault="008A261F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1–1946</w:t>
            </w:r>
          </w:p>
        </w:tc>
        <w:tc>
          <w:tcPr>
            <w:tcW w:w="1984" w:type="dxa"/>
          </w:tcPr>
          <w:p w14:paraId="67C7C1C8" w14:textId="264DB3AF" w:rsidR="00732487" w:rsidRPr="00E45A15" w:rsidRDefault="00732487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337471" w:rsidRPr="00BD3E59" w14:paraId="361CBE89" w14:textId="77777777" w:rsidTr="009A31E4">
        <w:tc>
          <w:tcPr>
            <w:tcW w:w="6379" w:type="dxa"/>
          </w:tcPr>
          <w:p w14:paraId="6D4BE629" w14:textId="4CD14445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Sosiaalilautakunta: Huolto-osasto</w:t>
            </w:r>
            <w:r w:rsidR="002F4795" w:rsidRPr="00B014DF"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13C9A7F0" w14:textId="71DEC605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1951–1975</w:t>
            </w:r>
          </w:p>
        </w:tc>
        <w:tc>
          <w:tcPr>
            <w:tcW w:w="1984" w:type="dxa"/>
          </w:tcPr>
          <w:p w14:paraId="3A3C4B2D" w14:textId="0A5FAD6D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188–192</w:t>
            </w:r>
          </w:p>
        </w:tc>
      </w:tr>
      <w:tr w:rsidR="003A79E6" w:rsidRPr="00BD3E59" w14:paraId="5E1700EC" w14:textId="77777777" w:rsidTr="009A31E4">
        <w:tc>
          <w:tcPr>
            <w:tcW w:w="6379" w:type="dxa"/>
          </w:tcPr>
          <w:p w14:paraId="503C918F" w14:textId="3BBE6C3C" w:rsidR="003A79E6" w:rsidRPr="00B014DF" w:rsidRDefault="003A79E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huolto-osaston poistettuja asiakirjoja (A-Ö)</w:t>
            </w:r>
          </w:p>
        </w:tc>
        <w:tc>
          <w:tcPr>
            <w:tcW w:w="2410" w:type="dxa"/>
          </w:tcPr>
          <w:p w14:paraId="3EA8EB93" w14:textId="7E2CB400" w:rsidR="003A79E6" w:rsidRPr="00B014DF" w:rsidRDefault="00B54AE5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6–1975</w:t>
            </w:r>
          </w:p>
        </w:tc>
        <w:tc>
          <w:tcPr>
            <w:tcW w:w="1984" w:type="dxa"/>
          </w:tcPr>
          <w:p w14:paraId="71622AF6" w14:textId="3C859CB9" w:rsidR="003A79E6" w:rsidRPr="00B014DF" w:rsidRDefault="00B54AE5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–192</w:t>
            </w:r>
          </w:p>
        </w:tc>
      </w:tr>
      <w:tr w:rsidR="00337471" w:rsidRPr="00BD3E59" w14:paraId="11C7E07D" w14:textId="77777777" w:rsidTr="009A31E4">
        <w:tc>
          <w:tcPr>
            <w:tcW w:w="6379" w:type="dxa"/>
          </w:tcPr>
          <w:p w14:paraId="3B06807B" w14:textId="138CD424" w:rsidR="00337471" w:rsidRPr="00CA0BD8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A0BD8">
              <w:rPr>
                <w:i/>
                <w:iCs/>
              </w:rPr>
              <w:t>Sosiaalilautakunta: Huoltolautakunta</w:t>
            </w:r>
          </w:p>
        </w:tc>
        <w:tc>
          <w:tcPr>
            <w:tcW w:w="2410" w:type="dxa"/>
          </w:tcPr>
          <w:p w14:paraId="037BBD4A" w14:textId="1CB31CA2" w:rsidR="00337471" w:rsidRPr="00CA0BD8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A0BD8">
              <w:rPr>
                <w:i/>
                <w:iCs/>
              </w:rPr>
              <w:t>1908–1951</w:t>
            </w:r>
          </w:p>
        </w:tc>
        <w:tc>
          <w:tcPr>
            <w:tcW w:w="1984" w:type="dxa"/>
          </w:tcPr>
          <w:p w14:paraId="3D1961C0" w14:textId="1E5E2521" w:rsidR="00337471" w:rsidRPr="00CA0BD8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A0BD8">
              <w:rPr>
                <w:i/>
                <w:iCs/>
              </w:rPr>
              <w:t>185–187</w:t>
            </w:r>
          </w:p>
        </w:tc>
      </w:tr>
      <w:tr w:rsidR="006E30A3" w:rsidRPr="00BD3E59" w14:paraId="39E940CD" w14:textId="77777777" w:rsidTr="009A31E4">
        <w:tc>
          <w:tcPr>
            <w:tcW w:w="6379" w:type="dxa"/>
          </w:tcPr>
          <w:p w14:paraId="40095EFD" w14:textId="31A1DBA3" w:rsidR="006E30A3" w:rsidRPr="00CA0BD8" w:rsidRDefault="006E30A3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Isyydenselvitykset</w:t>
            </w:r>
          </w:p>
        </w:tc>
        <w:tc>
          <w:tcPr>
            <w:tcW w:w="2410" w:type="dxa"/>
          </w:tcPr>
          <w:p w14:paraId="428DF5F6" w14:textId="647C2461" w:rsidR="006E30A3" w:rsidRPr="00CA0BD8" w:rsidRDefault="002A0E6A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0–2016</w:t>
            </w:r>
          </w:p>
        </w:tc>
        <w:tc>
          <w:tcPr>
            <w:tcW w:w="1984" w:type="dxa"/>
          </w:tcPr>
          <w:p w14:paraId="5B21C757" w14:textId="187AF844" w:rsidR="006E30A3" w:rsidRPr="00CA0BD8" w:rsidRDefault="002A0E6A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–195</w:t>
            </w:r>
          </w:p>
        </w:tc>
      </w:tr>
      <w:tr w:rsidR="00824F4D" w:rsidRPr="00BD3E59" w14:paraId="76DEC0F6" w14:textId="77777777" w:rsidTr="009A31E4">
        <w:tc>
          <w:tcPr>
            <w:tcW w:w="6379" w:type="dxa"/>
          </w:tcPr>
          <w:p w14:paraId="5A5658F4" w14:textId="55394504" w:rsidR="00824F4D" w:rsidRPr="00CA0BD8" w:rsidRDefault="00824F4D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Kansaneläkkeet</w:t>
            </w:r>
          </w:p>
        </w:tc>
        <w:tc>
          <w:tcPr>
            <w:tcW w:w="2410" w:type="dxa"/>
          </w:tcPr>
          <w:p w14:paraId="3D9F81A6" w14:textId="0D5585FB" w:rsidR="00824F4D" w:rsidRPr="00CA0BD8" w:rsidRDefault="009F72E7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58</w:t>
            </w:r>
          </w:p>
        </w:tc>
        <w:tc>
          <w:tcPr>
            <w:tcW w:w="1984" w:type="dxa"/>
          </w:tcPr>
          <w:p w14:paraId="2B3DA48F" w14:textId="2D7C9923" w:rsidR="00824F4D" w:rsidRPr="00CA0BD8" w:rsidRDefault="00824F4D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</w:t>
            </w:r>
          </w:p>
        </w:tc>
      </w:tr>
      <w:tr w:rsidR="00742CC2" w:rsidRPr="00BD3E59" w14:paraId="08B6E117" w14:textId="77777777" w:rsidTr="009A31E4">
        <w:tc>
          <w:tcPr>
            <w:tcW w:w="6379" w:type="dxa"/>
          </w:tcPr>
          <w:p w14:paraId="012A98B7" w14:textId="2179FBF4" w:rsidR="00742CC2" w:rsidRPr="00CA0BD8" w:rsidRDefault="00742CC2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Kassakirjoja</w:t>
            </w:r>
          </w:p>
        </w:tc>
        <w:tc>
          <w:tcPr>
            <w:tcW w:w="2410" w:type="dxa"/>
          </w:tcPr>
          <w:p w14:paraId="5A316824" w14:textId="3FE52B06" w:rsidR="00742CC2" w:rsidRPr="00CA0BD8" w:rsidRDefault="00BC6A58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–1972</w:t>
            </w:r>
          </w:p>
        </w:tc>
        <w:tc>
          <w:tcPr>
            <w:tcW w:w="1984" w:type="dxa"/>
          </w:tcPr>
          <w:p w14:paraId="347507BE" w14:textId="58642D3F" w:rsidR="00742CC2" w:rsidRPr="00CA0BD8" w:rsidRDefault="00742CC2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B1216F" w:rsidRPr="00BD3E59" w14:paraId="6685C156" w14:textId="77777777" w:rsidTr="009A31E4">
        <w:tc>
          <w:tcPr>
            <w:tcW w:w="6379" w:type="dxa"/>
          </w:tcPr>
          <w:p w14:paraId="58175D3D" w14:textId="5E1DE706" w:rsidR="00B1216F" w:rsidRDefault="00B1216F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lunta: Kirjeistö</w:t>
            </w:r>
          </w:p>
        </w:tc>
        <w:tc>
          <w:tcPr>
            <w:tcW w:w="2410" w:type="dxa"/>
          </w:tcPr>
          <w:p w14:paraId="1360DA8F" w14:textId="138C61FD" w:rsidR="00B1216F" w:rsidRDefault="00BA4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2–1992</w:t>
            </w:r>
          </w:p>
        </w:tc>
        <w:tc>
          <w:tcPr>
            <w:tcW w:w="1984" w:type="dxa"/>
          </w:tcPr>
          <w:p w14:paraId="05AD5AEC" w14:textId="51A2CB85" w:rsidR="00B1216F" w:rsidRDefault="00BA4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2</w:t>
            </w:r>
          </w:p>
        </w:tc>
      </w:tr>
      <w:tr w:rsidR="007A7239" w:rsidRPr="00BD3E59" w14:paraId="58715F54" w14:textId="77777777" w:rsidTr="009A31E4">
        <w:tc>
          <w:tcPr>
            <w:tcW w:w="6379" w:type="dxa"/>
          </w:tcPr>
          <w:p w14:paraId="4944786E" w14:textId="172280A4" w:rsidR="007A7239" w:rsidRPr="00CA0BD8" w:rsidRDefault="007A723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Köyhäinhoitoluetteloita</w:t>
            </w:r>
          </w:p>
        </w:tc>
        <w:tc>
          <w:tcPr>
            <w:tcW w:w="2410" w:type="dxa"/>
          </w:tcPr>
          <w:p w14:paraId="62CCEB67" w14:textId="13B58ADB" w:rsidR="007A7239" w:rsidRPr="00CA0BD8" w:rsidRDefault="007A723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0–1953</w:t>
            </w:r>
          </w:p>
        </w:tc>
        <w:tc>
          <w:tcPr>
            <w:tcW w:w="1984" w:type="dxa"/>
          </w:tcPr>
          <w:p w14:paraId="6A6FA748" w14:textId="03334B13" w:rsidR="007A7239" w:rsidRPr="00CA0BD8" w:rsidRDefault="007A723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</w:t>
            </w:r>
          </w:p>
        </w:tc>
      </w:tr>
      <w:tr w:rsidR="00C07306" w:rsidRPr="00BD3E59" w14:paraId="61433980" w14:textId="77777777" w:rsidTr="009A31E4">
        <w:tc>
          <w:tcPr>
            <w:tcW w:w="6379" w:type="dxa"/>
          </w:tcPr>
          <w:p w14:paraId="3A47981B" w14:textId="0E2289EC" w:rsidR="00C07306" w:rsidRPr="00B549ED" w:rsidRDefault="00C07306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Sosiaalilautakunta: Lastenhuolto-osaston poistettuja henkilöasiakirjoja (A-Ö)</w:t>
            </w:r>
          </w:p>
        </w:tc>
        <w:tc>
          <w:tcPr>
            <w:tcW w:w="2410" w:type="dxa"/>
          </w:tcPr>
          <w:p w14:paraId="21CE53E8" w14:textId="77777777" w:rsidR="001A66F7" w:rsidRDefault="001A66F7" w:rsidP="00D14AD8">
            <w:pPr>
              <w:rPr>
                <w:i/>
                <w:iCs/>
              </w:rPr>
            </w:pPr>
          </w:p>
          <w:p w14:paraId="67A31747" w14:textId="18540297" w:rsidR="00C07306" w:rsidRPr="00B549ED" w:rsidRDefault="001A66F7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1951–1971</w:t>
            </w:r>
          </w:p>
        </w:tc>
        <w:tc>
          <w:tcPr>
            <w:tcW w:w="1984" w:type="dxa"/>
          </w:tcPr>
          <w:p w14:paraId="55380922" w14:textId="77777777" w:rsidR="001A66F7" w:rsidRDefault="001A66F7" w:rsidP="00D14AD8">
            <w:pPr>
              <w:rPr>
                <w:i/>
                <w:iCs/>
              </w:rPr>
            </w:pPr>
          </w:p>
          <w:p w14:paraId="76C0E5F7" w14:textId="69F41E37" w:rsidR="00C07306" w:rsidRPr="00B549ED" w:rsidRDefault="00C07306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B9059C" w:rsidRPr="00BD3E59" w14:paraId="56586233" w14:textId="77777777" w:rsidTr="009A31E4">
        <w:tc>
          <w:tcPr>
            <w:tcW w:w="6379" w:type="dxa"/>
          </w:tcPr>
          <w:p w14:paraId="04DAF31C" w14:textId="3CD168DA" w:rsidR="00B9059C" w:rsidRDefault="00B9059C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osiaalilautakunta: Lastenhuolto-osaston poistetut holhouskortit </w:t>
            </w:r>
          </w:p>
        </w:tc>
        <w:tc>
          <w:tcPr>
            <w:tcW w:w="2410" w:type="dxa"/>
          </w:tcPr>
          <w:p w14:paraId="5EAD3590" w14:textId="53F63786" w:rsidR="00B9059C" w:rsidRDefault="001A66F7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1974–1975</w:t>
            </w:r>
          </w:p>
        </w:tc>
        <w:tc>
          <w:tcPr>
            <w:tcW w:w="1984" w:type="dxa"/>
          </w:tcPr>
          <w:p w14:paraId="35ECBE96" w14:textId="29561AE3" w:rsidR="00B9059C" w:rsidRDefault="00B9059C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3806CD" w:rsidRPr="00BD3E59" w14:paraId="231B5959" w14:textId="77777777" w:rsidTr="009A31E4">
        <w:tc>
          <w:tcPr>
            <w:tcW w:w="6379" w:type="dxa"/>
          </w:tcPr>
          <w:p w14:paraId="2902767D" w14:textId="1C635A9D" w:rsidR="003806CD" w:rsidRPr="00B549ED" w:rsidRDefault="003806C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astenhuolto-osaston pyydettyjä lausuntoja</w:t>
            </w:r>
          </w:p>
        </w:tc>
        <w:tc>
          <w:tcPr>
            <w:tcW w:w="2410" w:type="dxa"/>
          </w:tcPr>
          <w:p w14:paraId="5E885700" w14:textId="39174566" w:rsidR="003806CD" w:rsidRPr="00B549ED" w:rsidRDefault="00C0730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9–1973</w:t>
            </w:r>
          </w:p>
        </w:tc>
        <w:tc>
          <w:tcPr>
            <w:tcW w:w="1984" w:type="dxa"/>
          </w:tcPr>
          <w:p w14:paraId="2F7E80AE" w14:textId="4A728650" w:rsidR="003806CD" w:rsidRPr="00B549ED" w:rsidRDefault="003806C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CA1345" w:rsidRPr="00BD3E59" w14:paraId="5A76C438" w14:textId="77777777" w:rsidTr="009A31E4">
        <w:tc>
          <w:tcPr>
            <w:tcW w:w="6379" w:type="dxa"/>
          </w:tcPr>
          <w:p w14:paraId="6A2BC1F8" w14:textId="43360EA3" w:rsidR="00CA1345" w:rsidRDefault="00CA1345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astenhuolto-osaston tilastoja</w:t>
            </w:r>
          </w:p>
        </w:tc>
        <w:tc>
          <w:tcPr>
            <w:tcW w:w="2410" w:type="dxa"/>
          </w:tcPr>
          <w:p w14:paraId="2BBD2B6D" w14:textId="1C5958FF" w:rsidR="00CA1345" w:rsidRDefault="00C0730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58</w:t>
            </w:r>
          </w:p>
        </w:tc>
        <w:tc>
          <w:tcPr>
            <w:tcW w:w="1984" w:type="dxa"/>
          </w:tcPr>
          <w:p w14:paraId="1337B065" w14:textId="68118CC0" w:rsidR="00CA1345" w:rsidRDefault="00CA1345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3514A9" w:rsidRPr="00BD3E59" w14:paraId="23746A18" w14:textId="77777777" w:rsidTr="009A31E4">
        <w:tc>
          <w:tcPr>
            <w:tcW w:w="6379" w:type="dxa"/>
          </w:tcPr>
          <w:p w14:paraId="644DC885" w14:textId="7A737346" w:rsidR="003514A9" w:rsidRPr="00B549ED" w:rsidRDefault="003514A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osiaalilautakunta: Lastensuojelun </w:t>
            </w:r>
            <w:r w:rsidR="00FA24DA">
              <w:rPr>
                <w:i/>
                <w:iCs/>
              </w:rPr>
              <w:t>lähetetyt ja saapuneet kirjeet</w:t>
            </w:r>
          </w:p>
        </w:tc>
        <w:tc>
          <w:tcPr>
            <w:tcW w:w="2410" w:type="dxa"/>
          </w:tcPr>
          <w:p w14:paraId="171271A8" w14:textId="0BC9E71C" w:rsidR="003514A9" w:rsidRPr="00B549ED" w:rsidRDefault="00FA24DA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3–1974</w:t>
            </w:r>
          </w:p>
        </w:tc>
        <w:tc>
          <w:tcPr>
            <w:tcW w:w="1984" w:type="dxa"/>
          </w:tcPr>
          <w:p w14:paraId="399EFD9E" w14:textId="566AD988" w:rsidR="003514A9" w:rsidRPr="00B549ED" w:rsidRDefault="00FA24DA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337471" w:rsidRPr="00BD3E59" w14:paraId="6857BD0F" w14:textId="77777777" w:rsidTr="009A31E4">
        <w:tc>
          <w:tcPr>
            <w:tcW w:w="6379" w:type="dxa"/>
          </w:tcPr>
          <w:p w14:paraId="01C12B16" w14:textId="76CBB89E" w:rsidR="00337471" w:rsidRPr="002D3671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D3671">
              <w:rPr>
                <w:i/>
                <w:iCs/>
              </w:rPr>
              <w:t>Sosiaalilautakunta: Lastensuojeluosasto</w:t>
            </w:r>
            <w:r w:rsidR="0095145C" w:rsidRPr="002D3671">
              <w:rPr>
                <w:i/>
                <w:iCs/>
              </w:rPr>
              <w:t xml:space="preserve"> (otantapäivät 8.,</w:t>
            </w:r>
            <w:r w:rsidR="00784CC4">
              <w:rPr>
                <w:i/>
                <w:iCs/>
              </w:rPr>
              <w:t xml:space="preserve"> </w:t>
            </w:r>
            <w:r w:rsidR="0095145C" w:rsidRPr="002D3671">
              <w:rPr>
                <w:i/>
                <w:iCs/>
              </w:rPr>
              <w:t>18.</w:t>
            </w:r>
            <w:r w:rsidR="00784CC4">
              <w:rPr>
                <w:i/>
                <w:iCs/>
              </w:rPr>
              <w:t xml:space="preserve">, </w:t>
            </w:r>
            <w:r w:rsidR="0095145C" w:rsidRPr="002D3671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6A9E9852" w14:textId="073C4EB8" w:rsidR="00337471" w:rsidRPr="002D3671" w:rsidRDefault="00623DAC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D3671">
              <w:rPr>
                <w:i/>
                <w:iCs/>
              </w:rPr>
              <w:t>1963–1974</w:t>
            </w:r>
          </w:p>
        </w:tc>
        <w:tc>
          <w:tcPr>
            <w:tcW w:w="1984" w:type="dxa"/>
          </w:tcPr>
          <w:p w14:paraId="61467DDF" w14:textId="1CA3DD5B" w:rsidR="00337471" w:rsidRPr="002D3671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D3671">
              <w:rPr>
                <w:i/>
                <w:iCs/>
              </w:rPr>
              <w:t>177</w:t>
            </w:r>
          </w:p>
        </w:tc>
      </w:tr>
      <w:tr w:rsidR="00A55B09" w:rsidRPr="00BD3E59" w14:paraId="12DCC577" w14:textId="77777777" w:rsidTr="009A31E4">
        <w:tc>
          <w:tcPr>
            <w:tcW w:w="6379" w:type="dxa"/>
          </w:tcPr>
          <w:p w14:paraId="04661888" w14:textId="7F60D187" w:rsidR="00A55B09" w:rsidRPr="002D3671" w:rsidRDefault="00A55B09" w:rsidP="00A55B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astensuojeluosasto hoidokasluettelo</w:t>
            </w:r>
          </w:p>
        </w:tc>
        <w:tc>
          <w:tcPr>
            <w:tcW w:w="2410" w:type="dxa"/>
          </w:tcPr>
          <w:p w14:paraId="5BC7D2F3" w14:textId="4053143D" w:rsidR="00A55B09" w:rsidRPr="002D3671" w:rsidRDefault="00A55B09" w:rsidP="00A55B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3–1954</w:t>
            </w:r>
          </w:p>
        </w:tc>
        <w:tc>
          <w:tcPr>
            <w:tcW w:w="1984" w:type="dxa"/>
          </w:tcPr>
          <w:p w14:paraId="1BF4A14D" w14:textId="4E3C4D17" w:rsidR="00A55B09" w:rsidRPr="002D3671" w:rsidRDefault="00A55B09" w:rsidP="00A55B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A55B09" w:rsidRPr="00BD3E59" w14:paraId="26E47CCB" w14:textId="77777777" w:rsidTr="009A31E4">
        <w:tc>
          <w:tcPr>
            <w:tcW w:w="6379" w:type="dxa"/>
          </w:tcPr>
          <w:p w14:paraId="416D476F" w14:textId="335A8C83" w:rsidR="00A55B09" w:rsidRDefault="00D60317" w:rsidP="00D60317">
            <w:pPr>
              <w:rPr>
                <w:i/>
                <w:iCs/>
              </w:rPr>
            </w:pPr>
            <w:r>
              <w:rPr>
                <w:i/>
                <w:iCs/>
              </w:rPr>
              <w:t>Sosiaalilautakunta: Lastensuojeluosasto lastensuojelulain mukaiset anomukset</w:t>
            </w:r>
          </w:p>
        </w:tc>
        <w:tc>
          <w:tcPr>
            <w:tcW w:w="2410" w:type="dxa"/>
          </w:tcPr>
          <w:p w14:paraId="68498100" w14:textId="77777777" w:rsidR="00A55B09" w:rsidRDefault="00A55B09" w:rsidP="00D60317">
            <w:pPr>
              <w:rPr>
                <w:i/>
                <w:iCs/>
              </w:rPr>
            </w:pPr>
          </w:p>
          <w:p w14:paraId="185A4E0F" w14:textId="14E6A118" w:rsidR="00D60317" w:rsidRDefault="00D60317" w:rsidP="00D60317">
            <w:pPr>
              <w:rPr>
                <w:i/>
                <w:iCs/>
              </w:rPr>
            </w:pPr>
            <w:r>
              <w:rPr>
                <w:i/>
                <w:iCs/>
              </w:rPr>
              <w:t>1963–1974</w:t>
            </w:r>
          </w:p>
        </w:tc>
        <w:tc>
          <w:tcPr>
            <w:tcW w:w="1984" w:type="dxa"/>
          </w:tcPr>
          <w:p w14:paraId="4F452511" w14:textId="77777777" w:rsidR="00A55B09" w:rsidRDefault="00A55B09" w:rsidP="00D60317">
            <w:pPr>
              <w:rPr>
                <w:i/>
                <w:iCs/>
              </w:rPr>
            </w:pPr>
          </w:p>
          <w:p w14:paraId="5B715C08" w14:textId="5051EEFA" w:rsidR="00D60317" w:rsidRDefault="00D60317" w:rsidP="00D60317">
            <w:pPr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D55883" w:rsidRPr="00BD3E59" w14:paraId="68FC4241" w14:textId="77777777" w:rsidTr="009A31E4">
        <w:tc>
          <w:tcPr>
            <w:tcW w:w="6379" w:type="dxa"/>
          </w:tcPr>
          <w:p w14:paraId="3D195B5F" w14:textId="7534A85C" w:rsidR="00D55883" w:rsidRPr="002D3671" w:rsidRDefault="00D55883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astensuojeluosasto todistusjäljennöksiä</w:t>
            </w:r>
          </w:p>
        </w:tc>
        <w:tc>
          <w:tcPr>
            <w:tcW w:w="2410" w:type="dxa"/>
          </w:tcPr>
          <w:p w14:paraId="10D322CE" w14:textId="26B8D7DA" w:rsidR="00D55883" w:rsidRPr="002D3671" w:rsidRDefault="00D6031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0–1955</w:t>
            </w:r>
            <w:r w:rsidR="00D55883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0EEB03C4" w14:textId="46489B07" w:rsidR="00D55883" w:rsidRPr="002D3671" w:rsidRDefault="00D55883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337471" w:rsidRPr="00BD3E59" w14:paraId="366B5B97" w14:textId="77777777" w:rsidTr="009A31E4">
        <w:tc>
          <w:tcPr>
            <w:tcW w:w="6379" w:type="dxa"/>
          </w:tcPr>
          <w:p w14:paraId="0F2FF94F" w14:textId="70F28CE4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E5EC0">
              <w:rPr>
                <w:i/>
                <w:iCs/>
              </w:rPr>
              <w:t>Sosiaalilautakunta: Lastensuojeluosasto pöytäkirjat</w:t>
            </w:r>
          </w:p>
        </w:tc>
        <w:tc>
          <w:tcPr>
            <w:tcW w:w="2410" w:type="dxa"/>
          </w:tcPr>
          <w:p w14:paraId="3E7BF343" w14:textId="7100425B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E5EC0">
              <w:rPr>
                <w:i/>
                <w:iCs/>
              </w:rPr>
              <w:t xml:space="preserve">1951–1953 </w:t>
            </w:r>
          </w:p>
        </w:tc>
        <w:tc>
          <w:tcPr>
            <w:tcW w:w="1984" w:type="dxa"/>
          </w:tcPr>
          <w:p w14:paraId="34302795" w14:textId="31FE8DFA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E5EC0">
              <w:rPr>
                <w:i/>
                <w:iCs/>
              </w:rPr>
              <w:t>189</w:t>
            </w:r>
          </w:p>
        </w:tc>
      </w:tr>
      <w:tr w:rsidR="00337471" w:rsidRPr="00BD3E59" w14:paraId="205BE536" w14:textId="77777777" w:rsidTr="009A31E4">
        <w:tc>
          <w:tcPr>
            <w:tcW w:w="6379" w:type="dxa"/>
          </w:tcPr>
          <w:p w14:paraId="23902048" w14:textId="0D997F79" w:rsidR="00337471" w:rsidRPr="007A717C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A717C">
              <w:rPr>
                <w:i/>
                <w:iCs/>
              </w:rPr>
              <w:t>Sosiaalilautakunta: Lastenvalvoja</w:t>
            </w:r>
          </w:p>
        </w:tc>
        <w:tc>
          <w:tcPr>
            <w:tcW w:w="2410" w:type="dxa"/>
          </w:tcPr>
          <w:p w14:paraId="6B334138" w14:textId="69CF8E9F" w:rsidR="00337471" w:rsidRPr="007A717C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A717C">
              <w:rPr>
                <w:i/>
                <w:iCs/>
              </w:rPr>
              <w:t>1924–</w:t>
            </w:r>
            <w:r w:rsidR="0020438B">
              <w:rPr>
                <w:i/>
                <w:iCs/>
              </w:rPr>
              <w:t>2000</w:t>
            </w:r>
          </w:p>
        </w:tc>
        <w:tc>
          <w:tcPr>
            <w:tcW w:w="1984" w:type="dxa"/>
          </w:tcPr>
          <w:p w14:paraId="285A0418" w14:textId="4AB2266F" w:rsidR="00337471" w:rsidRPr="007A717C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A717C">
              <w:rPr>
                <w:i/>
                <w:iCs/>
              </w:rPr>
              <w:t>182–185</w:t>
            </w:r>
          </w:p>
        </w:tc>
      </w:tr>
      <w:tr w:rsidR="002A3BF4" w:rsidRPr="00BD3E59" w14:paraId="333CFF01" w14:textId="77777777" w:rsidTr="009A31E4">
        <w:tc>
          <w:tcPr>
            <w:tcW w:w="6379" w:type="dxa"/>
          </w:tcPr>
          <w:p w14:paraId="00D4BC1B" w14:textId="2593C377" w:rsidR="002A3BF4" w:rsidRPr="007A717C" w:rsidRDefault="002A3BF4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</w:t>
            </w:r>
            <w:r w:rsidR="00B40D14">
              <w:rPr>
                <w:i/>
                <w:iCs/>
              </w:rPr>
              <w:t>: Luettelot</w:t>
            </w:r>
          </w:p>
        </w:tc>
        <w:tc>
          <w:tcPr>
            <w:tcW w:w="2410" w:type="dxa"/>
          </w:tcPr>
          <w:p w14:paraId="7C40FF71" w14:textId="3A45BF19" w:rsidR="002A3BF4" w:rsidRPr="007A717C" w:rsidRDefault="00264DB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8–1992</w:t>
            </w:r>
          </w:p>
        </w:tc>
        <w:tc>
          <w:tcPr>
            <w:tcW w:w="1984" w:type="dxa"/>
          </w:tcPr>
          <w:p w14:paraId="649495A0" w14:textId="44B9C6C1" w:rsidR="002A3BF4" w:rsidRPr="007A717C" w:rsidRDefault="00B40D14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0</w:t>
            </w:r>
          </w:p>
        </w:tc>
      </w:tr>
      <w:tr w:rsidR="009357F6" w:rsidRPr="00BD3E59" w14:paraId="27004F3A" w14:textId="77777777" w:rsidTr="009A31E4">
        <w:tc>
          <w:tcPr>
            <w:tcW w:w="6379" w:type="dxa"/>
          </w:tcPr>
          <w:p w14:paraId="21812EE6" w14:textId="723012D8" w:rsidR="009357F6" w:rsidRPr="007A717C" w:rsidRDefault="009357F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ähetetyt ja saapuneet kirjeet</w:t>
            </w:r>
          </w:p>
        </w:tc>
        <w:tc>
          <w:tcPr>
            <w:tcW w:w="2410" w:type="dxa"/>
          </w:tcPr>
          <w:p w14:paraId="73F0F389" w14:textId="49AC5875" w:rsidR="009357F6" w:rsidRPr="007A717C" w:rsidRDefault="009357F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73</w:t>
            </w:r>
            <w:r w:rsidR="00895DCC">
              <w:rPr>
                <w:i/>
                <w:iCs/>
              </w:rPr>
              <w:t>, 1913–1992</w:t>
            </w:r>
          </w:p>
        </w:tc>
        <w:tc>
          <w:tcPr>
            <w:tcW w:w="1984" w:type="dxa"/>
          </w:tcPr>
          <w:p w14:paraId="7DBBC1A2" w14:textId="37B1D79D" w:rsidR="009357F6" w:rsidRPr="007A717C" w:rsidRDefault="009357F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  <w:r w:rsidR="00895DCC">
              <w:rPr>
                <w:i/>
                <w:iCs/>
              </w:rPr>
              <w:t>, 382</w:t>
            </w:r>
          </w:p>
        </w:tc>
      </w:tr>
      <w:tr w:rsidR="00784CC4" w:rsidRPr="00BD3E59" w14:paraId="5F0D7F9C" w14:textId="77777777" w:rsidTr="009A31E4">
        <w:tc>
          <w:tcPr>
            <w:tcW w:w="6379" w:type="dxa"/>
          </w:tcPr>
          <w:p w14:paraId="1DBE5DA8" w14:textId="4324DBDB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Lähteneiden kirjeiden diaarit</w:t>
            </w:r>
          </w:p>
        </w:tc>
        <w:tc>
          <w:tcPr>
            <w:tcW w:w="2410" w:type="dxa"/>
          </w:tcPr>
          <w:p w14:paraId="2B1BC109" w14:textId="781332FA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0–1976</w:t>
            </w:r>
          </w:p>
        </w:tc>
        <w:tc>
          <w:tcPr>
            <w:tcW w:w="1984" w:type="dxa"/>
          </w:tcPr>
          <w:p w14:paraId="62C9494A" w14:textId="13979988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8</w:t>
            </w:r>
          </w:p>
        </w:tc>
      </w:tr>
      <w:tr w:rsidR="00784CC4" w:rsidRPr="00BD3E59" w14:paraId="2F60CC55" w14:textId="77777777" w:rsidTr="009A31E4">
        <w:tc>
          <w:tcPr>
            <w:tcW w:w="6379" w:type="dxa"/>
          </w:tcPr>
          <w:p w14:paraId="29EC0B77" w14:textId="39E9C1DC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Maalle siirrettyjen lasten luettelo</w:t>
            </w:r>
          </w:p>
        </w:tc>
        <w:tc>
          <w:tcPr>
            <w:tcW w:w="2410" w:type="dxa"/>
          </w:tcPr>
          <w:p w14:paraId="5F80A90C" w14:textId="57BEEB63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3–1952</w:t>
            </w:r>
          </w:p>
        </w:tc>
        <w:tc>
          <w:tcPr>
            <w:tcW w:w="1984" w:type="dxa"/>
          </w:tcPr>
          <w:p w14:paraId="65E222E0" w14:textId="52592655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8</w:t>
            </w:r>
          </w:p>
        </w:tc>
      </w:tr>
      <w:tr w:rsidR="00784CC4" w:rsidRPr="00BD3E59" w14:paraId="564CE93A" w14:textId="77777777" w:rsidTr="009A31E4">
        <w:tc>
          <w:tcPr>
            <w:tcW w:w="6379" w:type="dxa"/>
          </w:tcPr>
          <w:p w14:paraId="15EFF3A6" w14:textId="41205DE6" w:rsidR="00784CC4" w:rsidRDefault="00784CC4" w:rsidP="004914FB">
            <w:pPr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Muiden kuntain velkomisia</w:t>
            </w:r>
          </w:p>
        </w:tc>
        <w:tc>
          <w:tcPr>
            <w:tcW w:w="2410" w:type="dxa"/>
          </w:tcPr>
          <w:p w14:paraId="3162ED10" w14:textId="11BF244A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9–1966</w:t>
            </w:r>
          </w:p>
        </w:tc>
        <w:tc>
          <w:tcPr>
            <w:tcW w:w="1984" w:type="dxa"/>
          </w:tcPr>
          <w:p w14:paraId="3B2D5CC6" w14:textId="6CDFD54A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8</w:t>
            </w:r>
          </w:p>
        </w:tc>
      </w:tr>
      <w:tr w:rsidR="0095792F" w:rsidRPr="00BD3E59" w14:paraId="1115E134" w14:textId="77777777" w:rsidTr="009A31E4">
        <w:tc>
          <w:tcPr>
            <w:tcW w:w="6379" w:type="dxa"/>
          </w:tcPr>
          <w:p w14:paraId="370A4F83" w14:textId="0217F1D4" w:rsidR="0095792F" w:rsidRDefault="0095792F" w:rsidP="004914FB">
            <w:pPr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Sosiaalilautakunta: Muiden kuntien Lahteen sijoittamat lapset</w:t>
            </w:r>
          </w:p>
        </w:tc>
        <w:tc>
          <w:tcPr>
            <w:tcW w:w="2410" w:type="dxa"/>
          </w:tcPr>
          <w:p w14:paraId="219919E7" w14:textId="0BED95A0" w:rsidR="0095792F" w:rsidRDefault="00B81A76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5–1968</w:t>
            </w:r>
          </w:p>
        </w:tc>
        <w:tc>
          <w:tcPr>
            <w:tcW w:w="1984" w:type="dxa"/>
          </w:tcPr>
          <w:p w14:paraId="09836712" w14:textId="62BA8312" w:rsidR="0095792F" w:rsidRDefault="0095792F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2</w:t>
            </w:r>
          </w:p>
        </w:tc>
      </w:tr>
      <w:tr w:rsidR="00784CC4" w:rsidRPr="00BD3E59" w14:paraId="5E5DFB9A" w14:textId="77777777" w:rsidTr="009A31E4">
        <w:tc>
          <w:tcPr>
            <w:tcW w:w="6379" w:type="dxa"/>
          </w:tcPr>
          <w:p w14:paraId="30A081EA" w14:textId="620670BE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Poistetut pankkikirjakortit</w:t>
            </w:r>
          </w:p>
        </w:tc>
        <w:tc>
          <w:tcPr>
            <w:tcW w:w="2410" w:type="dxa"/>
          </w:tcPr>
          <w:p w14:paraId="18A4B5CB" w14:textId="2C20026A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4–1971</w:t>
            </w:r>
          </w:p>
        </w:tc>
        <w:tc>
          <w:tcPr>
            <w:tcW w:w="1984" w:type="dxa"/>
          </w:tcPr>
          <w:p w14:paraId="01DEE0AD" w14:textId="63096ABB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9</w:t>
            </w:r>
          </w:p>
        </w:tc>
      </w:tr>
      <w:bookmarkEnd w:id="5"/>
      <w:tr w:rsidR="00B01676" w:rsidRPr="00682BD3" w14:paraId="6662B5A1" w14:textId="77777777" w:rsidTr="009A31E4">
        <w:tc>
          <w:tcPr>
            <w:tcW w:w="6379" w:type="dxa"/>
          </w:tcPr>
          <w:p w14:paraId="0D3EAD90" w14:textId="5D8EB769" w:rsidR="00B01676" w:rsidRDefault="00B01676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Poistetut virka-avut</w:t>
            </w:r>
          </w:p>
        </w:tc>
        <w:tc>
          <w:tcPr>
            <w:tcW w:w="2410" w:type="dxa"/>
          </w:tcPr>
          <w:p w14:paraId="38951DF1" w14:textId="6478328C" w:rsidR="00B01676" w:rsidRDefault="00B01676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26–1963</w:t>
            </w:r>
          </w:p>
        </w:tc>
        <w:tc>
          <w:tcPr>
            <w:tcW w:w="1984" w:type="dxa"/>
          </w:tcPr>
          <w:p w14:paraId="4BAA7BF8" w14:textId="3618351E" w:rsidR="00B01676" w:rsidRDefault="00B01676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8</w:t>
            </w:r>
          </w:p>
        </w:tc>
      </w:tr>
      <w:tr w:rsidR="00766EA8" w:rsidRPr="00682BD3" w14:paraId="7211A17C" w14:textId="77777777" w:rsidTr="009A31E4">
        <w:tc>
          <w:tcPr>
            <w:tcW w:w="6379" w:type="dxa"/>
          </w:tcPr>
          <w:p w14:paraId="1A733141" w14:textId="0BDF431D" w:rsidR="00766EA8" w:rsidRDefault="00766EA8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Postisiirtokirjat</w:t>
            </w:r>
          </w:p>
        </w:tc>
        <w:tc>
          <w:tcPr>
            <w:tcW w:w="2410" w:type="dxa"/>
          </w:tcPr>
          <w:p w14:paraId="50354C1A" w14:textId="200F7214" w:rsidR="00766EA8" w:rsidRDefault="00766EA8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2–1976</w:t>
            </w:r>
          </w:p>
        </w:tc>
        <w:tc>
          <w:tcPr>
            <w:tcW w:w="1984" w:type="dxa"/>
          </w:tcPr>
          <w:p w14:paraId="27B551D8" w14:textId="5786B145" w:rsidR="00766EA8" w:rsidRDefault="00766EA8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9</w:t>
            </w:r>
          </w:p>
        </w:tc>
      </w:tr>
      <w:tr w:rsidR="00EE215D" w:rsidRPr="00682BD3" w14:paraId="04DFBADE" w14:textId="77777777" w:rsidTr="009A31E4">
        <w:tc>
          <w:tcPr>
            <w:tcW w:w="6379" w:type="dxa"/>
          </w:tcPr>
          <w:p w14:paraId="3EA36AC3" w14:textId="17C8159F" w:rsidR="00EE215D" w:rsidRDefault="00EE215D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Pöytäkirjat</w:t>
            </w:r>
          </w:p>
        </w:tc>
        <w:tc>
          <w:tcPr>
            <w:tcW w:w="2410" w:type="dxa"/>
          </w:tcPr>
          <w:p w14:paraId="1E438CE4" w14:textId="3D830D20" w:rsidR="00EE215D" w:rsidRDefault="00A01644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2–1992</w:t>
            </w:r>
          </w:p>
        </w:tc>
        <w:tc>
          <w:tcPr>
            <w:tcW w:w="1984" w:type="dxa"/>
          </w:tcPr>
          <w:p w14:paraId="2080B656" w14:textId="722CE83B" w:rsidR="00EE215D" w:rsidRDefault="00A01644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81–382</w:t>
            </w:r>
          </w:p>
        </w:tc>
      </w:tr>
      <w:tr w:rsidR="00807B98" w:rsidRPr="00682BD3" w14:paraId="10350EA5" w14:textId="77777777" w:rsidTr="009A31E4">
        <w:tc>
          <w:tcPr>
            <w:tcW w:w="6379" w:type="dxa"/>
          </w:tcPr>
          <w:p w14:paraId="5EBFDB05" w14:textId="756B11F0" w:rsidR="00807B98" w:rsidRDefault="004434B2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Saapuneet asiakirjat</w:t>
            </w:r>
          </w:p>
        </w:tc>
        <w:tc>
          <w:tcPr>
            <w:tcW w:w="2410" w:type="dxa"/>
          </w:tcPr>
          <w:p w14:paraId="01424848" w14:textId="149AD19E" w:rsidR="00807B98" w:rsidRDefault="004434B2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1–1992</w:t>
            </w:r>
          </w:p>
        </w:tc>
        <w:tc>
          <w:tcPr>
            <w:tcW w:w="1984" w:type="dxa"/>
          </w:tcPr>
          <w:p w14:paraId="66DB9020" w14:textId="047F67AA" w:rsidR="00807B98" w:rsidRDefault="004434B2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82</w:t>
            </w:r>
          </w:p>
        </w:tc>
      </w:tr>
      <w:tr w:rsidR="00F03009" w:rsidRPr="00682BD3" w14:paraId="37971FF0" w14:textId="77777777" w:rsidTr="009A31E4">
        <w:tc>
          <w:tcPr>
            <w:tcW w:w="6379" w:type="dxa"/>
          </w:tcPr>
          <w:p w14:paraId="66A67261" w14:textId="3985430E" w:rsidR="00F03009" w:rsidRPr="0020438B" w:rsidRDefault="0020438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</w:t>
            </w:r>
            <w:r w:rsidR="00EE375B">
              <w:rPr>
                <w:i/>
                <w:iCs/>
              </w:rPr>
              <w:t>i</w:t>
            </w:r>
            <w:r>
              <w:rPr>
                <w:i/>
                <w:iCs/>
              </w:rPr>
              <w:t>lautakunta: Saapun</w:t>
            </w:r>
            <w:r w:rsidR="000A348C">
              <w:rPr>
                <w:i/>
                <w:iCs/>
              </w:rPr>
              <w:t>eiden kirjeiden diaarit</w:t>
            </w:r>
          </w:p>
        </w:tc>
        <w:tc>
          <w:tcPr>
            <w:tcW w:w="2410" w:type="dxa"/>
          </w:tcPr>
          <w:p w14:paraId="1A7EEF19" w14:textId="07C9DA51" w:rsidR="00F03009" w:rsidRPr="0020438B" w:rsidRDefault="00990AB9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75</w:t>
            </w:r>
          </w:p>
        </w:tc>
        <w:tc>
          <w:tcPr>
            <w:tcW w:w="1984" w:type="dxa"/>
          </w:tcPr>
          <w:p w14:paraId="12A74F3A" w14:textId="39DED6FE" w:rsidR="00F03009" w:rsidRPr="0020438B" w:rsidRDefault="000A348C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</w:t>
            </w:r>
          </w:p>
        </w:tc>
      </w:tr>
      <w:tr w:rsidR="003E2195" w:rsidRPr="00682BD3" w14:paraId="2020F13C" w14:textId="77777777" w:rsidTr="009A31E4">
        <w:tc>
          <w:tcPr>
            <w:tcW w:w="6379" w:type="dxa"/>
          </w:tcPr>
          <w:p w14:paraId="189B36DE" w14:textId="760320D8" w:rsidR="003E2195" w:rsidRDefault="003E2195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Sekalaisia asiakirjoja</w:t>
            </w:r>
          </w:p>
        </w:tc>
        <w:tc>
          <w:tcPr>
            <w:tcW w:w="2410" w:type="dxa"/>
          </w:tcPr>
          <w:p w14:paraId="159496A7" w14:textId="0266C916" w:rsidR="003E2195" w:rsidRDefault="003E2195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5–1963</w:t>
            </w:r>
            <w:r w:rsidR="00CC707E">
              <w:rPr>
                <w:i/>
                <w:iCs/>
              </w:rPr>
              <w:t>,</w:t>
            </w:r>
            <w:r w:rsidR="00D87D79">
              <w:rPr>
                <w:i/>
                <w:iCs/>
              </w:rPr>
              <w:t xml:space="preserve"> 1946–1992</w:t>
            </w:r>
          </w:p>
        </w:tc>
        <w:tc>
          <w:tcPr>
            <w:tcW w:w="1984" w:type="dxa"/>
          </w:tcPr>
          <w:p w14:paraId="00643A65" w14:textId="7C29D4D2" w:rsidR="003E2195" w:rsidRDefault="003E2195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</w:t>
            </w:r>
            <w:r w:rsidR="00D87D79">
              <w:rPr>
                <w:i/>
                <w:iCs/>
              </w:rPr>
              <w:t>, 383</w:t>
            </w:r>
          </w:p>
        </w:tc>
      </w:tr>
      <w:tr w:rsidR="00E27034" w:rsidRPr="00682BD3" w14:paraId="0CEF03B5" w14:textId="77777777" w:rsidTr="009A31E4">
        <w:tc>
          <w:tcPr>
            <w:tcW w:w="6379" w:type="dxa"/>
          </w:tcPr>
          <w:p w14:paraId="6E16ADC5" w14:textId="4033B20B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900BB2">
              <w:rPr>
                <w:i/>
                <w:iCs/>
              </w:rPr>
              <w:t>Sosiaalilautakunta: Siirtoväen huolto</w:t>
            </w:r>
          </w:p>
        </w:tc>
        <w:tc>
          <w:tcPr>
            <w:tcW w:w="2410" w:type="dxa"/>
          </w:tcPr>
          <w:p w14:paraId="77156223" w14:textId="1A4213A9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900BB2">
              <w:rPr>
                <w:i/>
                <w:iCs/>
              </w:rPr>
              <w:t>1941–1948</w:t>
            </w:r>
          </w:p>
        </w:tc>
        <w:tc>
          <w:tcPr>
            <w:tcW w:w="1984" w:type="dxa"/>
          </w:tcPr>
          <w:p w14:paraId="0A62D76C" w14:textId="73F8EEB1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900BB2">
              <w:rPr>
                <w:i/>
                <w:iCs/>
              </w:rPr>
              <w:t>187–188</w:t>
            </w:r>
          </w:p>
        </w:tc>
      </w:tr>
      <w:tr w:rsidR="004A230D" w:rsidRPr="00682BD3" w14:paraId="48F51543" w14:textId="77777777" w:rsidTr="009A31E4">
        <w:tc>
          <w:tcPr>
            <w:tcW w:w="6379" w:type="dxa"/>
          </w:tcPr>
          <w:p w14:paraId="2B1D8713" w14:textId="398BA407" w:rsidR="004A230D" w:rsidRPr="00900BB2" w:rsidRDefault="004A230D" w:rsidP="004914FB">
            <w:pPr>
              <w:rPr>
                <w:i/>
                <w:iCs/>
              </w:rPr>
            </w:pPr>
            <w:r>
              <w:rPr>
                <w:i/>
                <w:iCs/>
              </w:rPr>
              <w:t>Sosiaalilautakunta: Sosiaalialennusvoin hinnanalennuskorttien saaja</w:t>
            </w:r>
          </w:p>
        </w:tc>
        <w:tc>
          <w:tcPr>
            <w:tcW w:w="2410" w:type="dxa"/>
          </w:tcPr>
          <w:p w14:paraId="26D3AA69" w14:textId="709A3BB1" w:rsidR="004914FB" w:rsidRPr="00900BB2" w:rsidRDefault="004914FB" w:rsidP="004914FB">
            <w:pPr>
              <w:rPr>
                <w:i/>
                <w:iCs/>
              </w:rPr>
            </w:pPr>
            <w:r>
              <w:rPr>
                <w:i/>
                <w:iCs/>
              </w:rPr>
              <w:t>1969–1970</w:t>
            </w:r>
          </w:p>
        </w:tc>
        <w:tc>
          <w:tcPr>
            <w:tcW w:w="1984" w:type="dxa"/>
          </w:tcPr>
          <w:p w14:paraId="213D5510" w14:textId="61F09C2B" w:rsidR="004A230D" w:rsidRPr="00900BB2" w:rsidRDefault="004914FB" w:rsidP="004914FB">
            <w:pPr>
              <w:rPr>
                <w:i/>
                <w:iCs/>
              </w:rPr>
            </w:pPr>
            <w:r>
              <w:rPr>
                <w:i/>
                <w:iCs/>
              </w:rPr>
              <w:t>191</w:t>
            </w:r>
          </w:p>
        </w:tc>
      </w:tr>
      <w:tr w:rsidR="00EE375B" w:rsidRPr="00682BD3" w14:paraId="4B5DE91A" w14:textId="77777777" w:rsidTr="009A31E4">
        <w:tc>
          <w:tcPr>
            <w:tcW w:w="6379" w:type="dxa"/>
          </w:tcPr>
          <w:p w14:paraId="640AF5AB" w14:textId="759210A2" w:rsidR="00EE375B" w:rsidRPr="00900BB2" w:rsidRDefault="00EE375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Sotaorpoluettelo</w:t>
            </w:r>
            <w:r w:rsidR="004B2A64">
              <w:rPr>
                <w:i/>
                <w:iCs/>
              </w:rPr>
              <w:t>t</w:t>
            </w:r>
          </w:p>
        </w:tc>
        <w:tc>
          <w:tcPr>
            <w:tcW w:w="2410" w:type="dxa"/>
          </w:tcPr>
          <w:p w14:paraId="137F9F3A" w14:textId="6F611551" w:rsidR="00EE375B" w:rsidRPr="00900BB2" w:rsidRDefault="00990AB9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2–1959</w:t>
            </w:r>
          </w:p>
        </w:tc>
        <w:tc>
          <w:tcPr>
            <w:tcW w:w="1984" w:type="dxa"/>
          </w:tcPr>
          <w:p w14:paraId="220C4273" w14:textId="7114CA35" w:rsidR="00EE375B" w:rsidRPr="00900BB2" w:rsidRDefault="004B2A64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</w:t>
            </w:r>
          </w:p>
        </w:tc>
      </w:tr>
      <w:tr w:rsidR="007A49EB" w:rsidRPr="00682BD3" w14:paraId="7E7C3096" w14:textId="77777777" w:rsidTr="009A31E4">
        <w:tc>
          <w:tcPr>
            <w:tcW w:w="6379" w:type="dxa"/>
          </w:tcPr>
          <w:p w14:paraId="1E5A89E9" w14:textId="7A67FE8A" w:rsidR="007A49EB" w:rsidRDefault="007A49E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Sotilasavustuskortit</w:t>
            </w:r>
          </w:p>
        </w:tc>
        <w:tc>
          <w:tcPr>
            <w:tcW w:w="2410" w:type="dxa"/>
          </w:tcPr>
          <w:p w14:paraId="126964EC" w14:textId="5BD05253" w:rsidR="007A49EB" w:rsidRDefault="00552E32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4–1974</w:t>
            </w:r>
          </w:p>
        </w:tc>
        <w:tc>
          <w:tcPr>
            <w:tcW w:w="1984" w:type="dxa"/>
          </w:tcPr>
          <w:p w14:paraId="70516AD4" w14:textId="07D9841C" w:rsidR="007A49EB" w:rsidRDefault="007A49E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</w:t>
            </w:r>
          </w:p>
        </w:tc>
      </w:tr>
      <w:tr w:rsidR="00BC6A58" w:rsidRPr="00682BD3" w14:paraId="0F401872" w14:textId="77777777" w:rsidTr="009A31E4">
        <w:tc>
          <w:tcPr>
            <w:tcW w:w="6379" w:type="dxa"/>
          </w:tcPr>
          <w:p w14:paraId="17C48C48" w14:textId="0143E0E3" w:rsidR="00BC6A58" w:rsidRDefault="00BC6A58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Talteen otettu omaisuus</w:t>
            </w:r>
          </w:p>
        </w:tc>
        <w:tc>
          <w:tcPr>
            <w:tcW w:w="2410" w:type="dxa"/>
          </w:tcPr>
          <w:p w14:paraId="6A4672BB" w14:textId="398381F2" w:rsidR="00BC6A58" w:rsidRDefault="00BC6A58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6–1964</w:t>
            </w:r>
          </w:p>
        </w:tc>
        <w:tc>
          <w:tcPr>
            <w:tcW w:w="1984" w:type="dxa"/>
          </w:tcPr>
          <w:p w14:paraId="2BAC6233" w14:textId="02821BBD" w:rsidR="00BC6A58" w:rsidRDefault="00BC6A58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552E32" w:rsidRPr="00682BD3" w14:paraId="75B418E7" w14:textId="77777777" w:rsidTr="009A31E4">
        <w:tc>
          <w:tcPr>
            <w:tcW w:w="6379" w:type="dxa"/>
          </w:tcPr>
          <w:p w14:paraId="1D587F74" w14:textId="1900FC48" w:rsidR="00552E32" w:rsidRDefault="00552E32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Tilikorit</w:t>
            </w:r>
          </w:p>
        </w:tc>
        <w:tc>
          <w:tcPr>
            <w:tcW w:w="2410" w:type="dxa"/>
          </w:tcPr>
          <w:p w14:paraId="671E4A72" w14:textId="0E369322" w:rsidR="00552E32" w:rsidRDefault="009C2066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3–1972</w:t>
            </w:r>
          </w:p>
        </w:tc>
        <w:tc>
          <w:tcPr>
            <w:tcW w:w="1984" w:type="dxa"/>
          </w:tcPr>
          <w:p w14:paraId="101AF84B" w14:textId="2F5CEBB7" w:rsidR="00552E32" w:rsidRDefault="009C2066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</w:t>
            </w:r>
          </w:p>
        </w:tc>
      </w:tr>
      <w:tr w:rsidR="00D15CD7" w:rsidRPr="00682BD3" w14:paraId="3A038B50" w14:textId="77777777" w:rsidTr="009A31E4">
        <w:tc>
          <w:tcPr>
            <w:tcW w:w="6379" w:type="dxa"/>
          </w:tcPr>
          <w:p w14:paraId="2D9CE72F" w14:textId="5F0E464D" w:rsidR="00D15CD7" w:rsidRDefault="00D15CD7" w:rsidP="001E653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osiaalilautakunta: Tyttöjen ammattioppilaskodin asiakaskortit (</w:t>
            </w:r>
            <w:r w:rsidRPr="00DB60D0">
              <w:rPr>
                <w:rFonts w:cstheme="minorHAnsi"/>
                <w:i/>
                <w:iCs/>
              </w:rPr>
              <w:t>otantapäivät 8., 18., 28.)</w:t>
            </w:r>
          </w:p>
        </w:tc>
        <w:tc>
          <w:tcPr>
            <w:tcW w:w="2410" w:type="dxa"/>
          </w:tcPr>
          <w:p w14:paraId="775DC3C6" w14:textId="33567CA4" w:rsidR="00D15CD7" w:rsidRDefault="00C92425" w:rsidP="001E653F">
            <w:pPr>
              <w:rPr>
                <w:i/>
                <w:iCs/>
              </w:rPr>
            </w:pPr>
            <w:r>
              <w:rPr>
                <w:i/>
                <w:iCs/>
              </w:rPr>
              <w:t>1956–1987</w:t>
            </w:r>
          </w:p>
        </w:tc>
        <w:tc>
          <w:tcPr>
            <w:tcW w:w="1984" w:type="dxa"/>
          </w:tcPr>
          <w:p w14:paraId="632C6AA1" w14:textId="50F708AF" w:rsidR="00D15CD7" w:rsidRDefault="00C92425" w:rsidP="001E653F">
            <w:pPr>
              <w:rPr>
                <w:i/>
                <w:iCs/>
              </w:rPr>
            </w:pPr>
            <w:r>
              <w:rPr>
                <w:i/>
                <w:iCs/>
              </w:rPr>
              <w:t>383</w:t>
            </w:r>
          </w:p>
        </w:tc>
      </w:tr>
      <w:tr w:rsidR="007C59A1" w:rsidRPr="00682BD3" w14:paraId="00313F2F" w14:textId="77777777" w:rsidTr="009A31E4">
        <w:tc>
          <w:tcPr>
            <w:tcW w:w="6379" w:type="dxa"/>
          </w:tcPr>
          <w:p w14:paraId="6B41E104" w14:textId="660BF04B" w:rsidR="007C59A1" w:rsidRDefault="007C59A1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Valokuvia ja lehtileikkeitä</w:t>
            </w:r>
          </w:p>
        </w:tc>
        <w:tc>
          <w:tcPr>
            <w:tcW w:w="2410" w:type="dxa"/>
          </w:tcPr>
          <w:p w14:paraId="59623EE7" w14:textId="09ADD68D" w:rsidR="007C59A1" w:rsidRDefault="007A49E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8–2001</w:t>
            </w:r>
          </w:p>
        </w:tc>
        <w:tc>
          <w:tcPr>
            <w:tcW w:w="1984" w:type="dxa"/>
          </w:tcPr>
          <w:p w14:paraId="291405DA" w14:textId="5CE1546E" w:rsidR="007C59A1" w:rsidRDefault="004804B4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</w:t>
            </w:r>
          </w:p>
        </w:tc>
      </w:tr>
      <w:tr w:rsidR="00CC720B" w:rsidRPr="00682BD3" w14:paraId="69D168E6" w14:textId="77777777" w:rsidTr="009A31E4">
        <w:tc>
          <w:tcPr>
            <w:tcW w:w="6379" w:type="dxa"/>
          </w:tcPr>
          <w:p w14:paraId="40460F6A" w14:textId="58DC4629" w:rsidR="00CC720B" w:rsidRDefault="00CC720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Vanhentuneet keskeneräiset selostukset</w:t>
            </w:r>
          </w:p>
        </w:tc>
        <w:tc>
          <w:tcPr>
            <w:tcW w:w="2410" w:type="dxa"/>
          </w:tcPr>
          <w:p w14:paraId="5ACA3A36" w14:textId="0C4F583E" w:rsidR="00CC720B" w:rsidRDefault="00CC720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4–1953</w:t>
            </w:r>
          </w:p>
        </w:tc>
        <w:tc>
          <w:tcPr>
            <w:tcW w:w="1984" w:type="dxa"/>
          </w:tcPr>
          <w:p w14:paraId="1B280841" w14:textId="368395A0" w:rsidR="00CC720B" w:rsidRDefault="00CC720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</w:t>
            </w:r>
          </w:p>
        </w:tc>
      </w:tr>
      <w:tr w:rsidR="00732181" w:rsidRPr="00682BD3" w14:paraId="5DD16616" w14:textId="77777777" w:rsidTr="009A31E4">
        <w:tc>
          <w:tcPr>
            <w:tcW w:w="6379" w:type="dxa"/>
          </w:tcPr>
          <w:p w14:paraId="14DC01C1" w14:textId="008456A8" w:rsidR="00732181" w:rsidRDefault="00732181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Välitystili</w:t>
            </w:r>
          </w:p>
        </w:tc>
        <w:tc>
          <w:tcPr>
            <w:tcW w:w="2410" w:type="dxa"/>
          </w:tcPr>
          <w:p w14:paraId="573BF758" w14:textId="6BFBCE80" w:rsidR="00732181" w:rsidRDefault="00732181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8–19</w:t>
            </w:r>
            <w:r w:rsidR="007C59A1">
              <w:rPr>
                <w:i/>
                <w:iCs/>
              </w:rPr>
              <w:t>68</w:t>
            </w:r>
          </w:p>
        </w:tc>
        <w:tc>
          <w:tcPr>
            <w:tcW w:w="1984" w:type="dxa"/>
          </w:tcPr>
          <w:p w14:paraId="328CC795" w14:textId="197818C4" w:rsidR="00732181" w:rsidRDefault="00732181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7C59A1">
              <w:rPr>
                <w:i/>
                <w:iCs/>
              </w:rPr>
              <w:t>0</w:t>
            </w:r>
          </w:p>
        </w:tc>
      </w:tr>
      <w:tr w:rsidR="00E27034" w:rsidRPr="00682BD3" w14:paraId="1008923A" w14:textId="77777777" w:rsidTr="009A31E4">
        <w:tc>
          <w:tcPr>
            <w:tcW w:w="6379" w:type="dxa"/>
          </w:tcPr>
          <w:p w14:paraId="39F77400" w14:textId="2FE9F443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EC77EE">
              <w:rPr>
                <w:i/>
                <w:iCs/>
              </w:rPr>
              <w:t>Sosiaalilautakunta: Yleisen osaston pöytäkirjat</w:t>
            </w:r>
          </w:p>
        </w:tc>
        <w:tc>
          <w:tcPr>
            <w:tcW w:w="2410" w:type="dxa"/>
          </w:tcPr>
          <w:p w14:paraId="6529F3DF" w14:textId="3D4C80D6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EC77EE">
              <w:rPr>
                <w:i/>
                <w:iCs/>
              </w:rPr>
              <w:t>1951–1972</w:t>
            </w:r>
          </w:p>
        </w:tc>
        <w:tc>
          <w:tcPr>
            <w:tcW w:w="1984" w:type="dxa"/>
          </w:tcPr>
          <w:p w14:paraId="157DA3FB" w14:textId="3AF76B0F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EC77EE">
              <w:rPr>
                <w:i/>
                <w:iCs/>
              </w:rPr>
              <w:t>189</w:t>
            </w:r>
          </w:p>
        </w:tc>
      </w:tr>
      <w:tr w:rsidR="00E27034" w:rsidRPr="00682BD3" w14:paraId="4E08D6FC" w14:textId="77777777" w:rsidTr="009A31E4">
        <w:tc>
          <w:tcPr>
            <w:tcW w:w="6379" w:type="dxa"/>
          </w:tcPr>
          <w:p w14:paraId="3F0710BB" w14:textId="40D2E5B5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 xml:space="preserve">Sosiaalisen apulaiskaupunginjohtajan päätösluettelot </w:t>
            </w:r>
          </w:p>
        </w:tc>
        <w:tc>
          <w:tcPr>
            <w:tcW w:w="2410" w:type="dxa"/>
          </w:tcPr>
          <w:p w14:paraId="0D19A0F1" w14:textId="75C320A0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1971–1986</w:t>
            </w:r>
          </w:p>
        </w:tc>
        <w:tc>
          <w:tcPr>
            <w:tcW w:w="1984" w:type="dxa"/>
          </w:tcPr>
          <w:p w14:paraId="2B3FEA36" w14:textId="59C78C17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45</w:t>
            </w:r>
          </w:p>
        </w:tc>
      </w:tr>
      <w:tr w:rsidR="00E13E43" w:rsidRPr="00682BD3" w14:paraId="4AC5A0EB" w14:textId="77777777" w:rsidTr="009A31E4">
        <w:tc>
          <w:tcPr>
            <w:tcW w:w="6379" w:type="dxa"/>
          </w:tcPr>
          <w:p w14:paraId="1442DD6B" w14:textId="3A73671C" w:rsidR="00E13E43" w:rsidRDefault="00472E91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Strategiat hallinnon ja palveluiden sopeuttamistoimikunnan toiminnasta</w:t>
            </w:r>
          </w:p>
        </w:tc>
        <w:tc>
          <w:tcPr>
            <w:tcW w:w="2410" w:type="dxa"/>
          </w:tcPr>
          <w:p w14:paraId="65BC61A5" w14:textId="77777777" w:rsidR="00E13E43" w:rsidRDefault="00E13E43" w:rsidP="00472E91">
            <w:pPr>
              <w:rPr>
                <w:i/>
                <w:iCs/>
              </w:rPr>
            </w:pPr>
          </w:p>
          <w:p w14:paraId="643515AE" w14:textId="414CDD4B" w:rsidR="00472E91" w:rsidRDefault="00472E91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1994</w:t>
            </w:r>
          </w:p>
        </w:tc>
        <w:tc>
          <w:tcPr>
            <w:tcW w:w="1984" w:type="dxa"/>
          </w:tcPr>
          <w:p w14:paraId="6FFBE3CC" w14:textId="77777777" w:rsidR="00E13E43" w:rsidRDefault="00E13E43" w:rsidP="00472E91">
            <w:pPr>
              <w:rPr>
                <w:i/>
                <w:iCs/>
              </w:rPr>
            </w:pPr>
          </w:p>
          <w:p w14:paraId="638D9CCF" w14:textId="2F1AF4A9" w:rsidR="00472E91" w:rsidRDefault="00472E91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9F110F" w:rsidRPr="00682BD3" w14:paraId="62229352" w14:textId="77777777" w:rsidTr="009A31E4">
        <w:tc>
          <w:tcPr>
            <w:tcW w:w="6379" w:type="dxa"/>
          </w:tcPr>
          <w:p w14:paraId="2AFAEBF5" w14:textId="43E98754" w:rsidR="009F110F" w:rsidRDefault="009F110F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Suurlähettiläs- ja ministerivierailut</w:t>
            </w:r>
          </w:p>
        </w:tc>
        <w:tc>
          <w:tcPr>
            <w:tcW w:w="2410" w:type="dxa"/>
          </w:tcPr>
          <w:p w14:paraId="773ACF19" w14:textId="338C0ACE" w:rsidR="009F110F" w:rsidRDefault="005E3C57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1996–2005, 1995–2001</w:t>
            </w:r>
          </w:p>
        </w:tc>
        <w:tc>
          <w:tcPr>
            <w:tcW w:w="1984" w:type="dxa"/>
          </w:tcPr>
          <w:p w14:paraId="2627DBA8" w14:textId="265F1EB4" w:rsidR="009F110F" w:rsidRDefault="005E3C57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</w:tr>
      <w:tr w:rsidR="00E27034" w:rsidRPr="00682BD3" w14:paraId="23E08F41" w14:textId="77777777" w:rsidTr="009A31E4">
        <w:tc>
          <w:tcPr>
            <w:tcW w:w="6379" w:type="dxa"/>
          </w:tcPr>
          <w:p w14:paraId="77366FF4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7E71DD19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13BF2DA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</w:tr>
      <w:tr w:rsidR="00E27034" w:rsidRPr="00682BD3" w14:paraId="667D4245" w14:textId="77777777" w:rsidTr="009A31E4">
        <w:tc>
          <w:tcPr>
            <w:tcW w:w="6379" w:type="dxa"/>
          </w:tcPr>
          <w:p w14:paraId="3517038C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EEFE5A1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4492E2C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</w:tr>
      <w:tr w:rsidR="00E27034" w:rsidRPr="00682BD3" w14:paraId="297FD184" w14:textId="77777777" w:rsidTr="009A31E4">
        <w:tc>
          <w:tcPr>
            <w:tcW w:w="6379" w:type="dxa"/>
          </w:tcPr>
          <w:p w14:paraId="5DCD5DA4" w14:textId="27956BCD" w:rsidR="00E27034" w:rsidRDefault="00E27034" w:rsidP="00B47E97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410" w:type="dxa"/>
          </w:tcPr>
          <w:p w14:paraId="2A8E396A" w14:textId="77777777" w:rsidR="00E27034" w:rsidRPr="00682BD3" w:rsidRDefault="00E27034" w:rsidP="00B47E9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D3D735F" w14:textId="77777777" w:rsidR="00E27034" w:rsidRPr="00682BD3" w:rsidRDefault="00E27034" w:rsidP="00B47E9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47E97" w:rsidRPr="004C67B8" w14:paraId="42C14198" w14:textId="77777777" w:rsidTr="009A31E4">
        <w:tc>
          <w:tcPr>
            <w:tcW w:w="6379" w:type="dxa"/>
          </w:tcPr>
          <w:p w14:paraId="02C3CC27" w14:textId="339709F1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416016">
              <w:rPr>
                <w:i/>
                <w:iCs/>
              </w:rPr>
              <w:t>Taideinstituutti / Taidekoulu</w:t>
            </w:r>
          </w:p>
        </w:tc>
        <w:tc>
          <w:tcPr>
            <w:tcW w:w="2410" w:type="dxa"/>
          </w:tcPr>
          <w:p w14:paraId="2C7BB7FB" w14:textId="44653DD0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416016">
              <w:rPr>
                <w:i/>
                <w:iCs/>
              </w:rPr>
              <w:t>1972–1975</w:t>
            </w:r>
          </w:p>
        </w:tc>
        <w:tc>
          <w:tcPr>
            <w:tcW w:w="1984" w:type="dxa"/>
          </w:tcPr>
          <w:p w14:paraId="214DDA6D" w14:textId="7B01378A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416016">
              <w:rPr>
                <w:i/>
                <w:iCs/>
              </w:rPr>
              <w:t>624</w:t>
            </w:r>
          </w:p>
        </w:tc>
      </w:tr>
      <w:tr w:rsidR="00B47E97" w:rsidRPr="00F22442" w14:paraId="53635F50" w14:textId="77777777" w:rsidTr="009A31E4">
        <w:tc>
          <w:tcPr>
            <w:tcW w:w="6379" w:type="dxa"/>
          </w:tcPr>
          <w:p w14:paraId="0AFE2E54" w14:textId="78BCA74F" w:rsidR="00B47E97" w:rsidRPr="00AE04C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E04CB">
              <w:rPr>
                <w:i/>
                <w:iCs/>
              </w:rPr>
              <w:t>Taiderahaston johtokunta</w:t>
            </w:r>
          </w:p>
        </w:tc>
        <w:tc>
          <w:tcPr>
            <w:tcW w:w="2410" w:type="dxa"/>
          </w:tcPr>
          <w:p w14:paraId="5443F247" w14:textId="786B7D67" w:rsidR="00B47E97" w:rsidRPr="00AE04C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E04CB">
              <w:rPr>
                <w:i/>
                <w:iCs/>
              </w:rPr>
              <w:t>1957–1981</w:t>
            </w:r>
          </w:p>
        </w:tc>
        <w:tc>
          <w:tcPr>
            <w:tcW w:w="1984" w:type="dxa"/>
          </w:tcPr>
          <w:p w14:paraId="4DB27C9D" w14:textId="4EB6D46C" w:rsidR="00B47E97" w:rsidRPr="00AE04C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E04CB">
              <w:rPr>
                <w:i/>
                <w:iCs/>
              </w:rPr>
              <w:t>55</w:t>
            </w:r>
          </w:p>
        </w:tc>
      </w:tr>
      <w:tr w:rsidR="00B47E97" w:rsidRPr="00F22442" w14:paraId="11960BCA" w14:textId="77777777" w:rsidTr="009A31E4">
        <w:tc>
          <w:tcPr>
            <w:tcW w:w="6379" w:type="dxa"/>
          </w:tcPr>
          <w:p w14:paraId="264C5675" w14:textId="570024C0" w:rsidR="00B47E97" w:rsidRPr="00F224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915BA">
              <w:rPr>
                <w:i/>
                <w:iCs/>
              </w:rPr>
              <w:t>Taksoituslautakunta</w:t>
            </w:r>
          </w:p>
        </w:tc>
        <w:tc>
          <w:tcPr>
            <w:tcW w:w="2410" w:type="dxa"/>
          </w:tcPr>
          <w:p w14:paraId="599D8A8A" w14:textId="3B8EBAB5" w:rsidR="00B47E97" w:rsidRPr="00F224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915BA">
              <w:rPr>
                <w:i/>
                <w:iCs/>
              </w:rPr>
              <w:t>1920–1960</w:t>
            </w:r>
          </w:p>
        </w:tc>
        <w:tc>
          <w:tcPr>
            <w:tcW w:w="1984" w:type="dxa"/>
          </w:tcPr>
          <w:p w14:paraId="0BD8A747" w14:textId="6D9D8D3D" w:rsidR="00B47E97" w:rsidRPr="00F224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915BA">
              <w:rPr>
                <w:i/>
                <w:iCs/>
              </w:rPr>
              <w:t>218–224</w:t>
            </w:r>
          </w:p>
        </w:tc>
      </w:tr>
      <w:tr w:rsidR="00B47E97" w:rsidRPr="00C34343" w14:paraId="03A0C3E5" w14:textId="77777777" w:rsidTr="009A31E4">
        <w:tc>
          <w:tcPr>
            <w:tcW w:w="6379" w:type="dxa"/>
          </w:tcPr>
          <w:p w14:paraId="444EF250" w14:textId="5040550B" w:rsidR="00B47E97" w:rsidRPr="00A94D17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94D17">
              <w:rPr>
                <w:i/>
                <w:iCs/>
              </w:rPr>
              <w:t>Talkoourheilutoimikunta</w:t>
            </w:r>
          </w:p>
        </w:tc>
        <w:tc>
          <w:tcPr>
            <w:tcW w:w="2410" w:type="dxa"/>
          </w:tcPr>
          <w:p w14:paraId="23B2CE2A" w14:textId="4F0B78D0" w:rsidR="00B47E97" w:rsidRPr="00A94D17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94D17">
              <w:rPr>
                <w:i/>
                <w:iCs/>
              </w:rPr>
              <w:t>1972–1984</w:t>
            </w:r>
          </w:p>
        </w:tc>
        <w:tc>
          <w:tcPr>
            <w:tcW w:w="1984" w:type="dxa"/>
          </w:tcPr>
          <w:p w14:paraId="1D9BF8B4" w14:textId="06269A09" w:rsidR="00B47E97" w:rsidRPr="00A94D17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94D17">
              <w:rPr>
                <w:i/>
                <w:iCs/>
              </w:rPr>
              <w:t>55</w:t>
            </w:r>
          </w:p>
        </w:tc>
      </w:tr>
      <w:tr w:rsidR="00B47E97" w:rsidRPr="00BD3E59" w14:paraId="4A5F6A38" w14:textId="77777777" w:rsidTr="009A31E4">
        <w:tc>
          <w:tcPr>
            <w:tcW w:w="6379" w:type="dxa"/>
          </w:tcPr>
          <w:p w14:paraId="4987EC00" w14:textId="3C4B4733" w:rsidR="00B47E97" w:rsidRPr="00A94D17" w:rsidRDefault="00C64E36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</w:t>
            </w:r>
            <w:r w:rsidR="00B87517">
              <w:rPr>
                <w:rFonts w:ascii="Calibri" w:hAnsi="Calibri" w:cs="Calibri"/>
                <w:i/>
                <w:iCs/>
              </w:rPr>
              <w:t>a</w:t>
            </w:r>
            <w:r>
              <w:rPr>
                <w:rFonts w:ascii="Calibri" w:hAnsi="Calibri" w:cs="Calibri"/>
                <w:i/>
                <w:iCs/>
              </w:rPr>
              <w:t>lviolympialaiset</w:t>
            </w:r>
            <w:r w:rsidR="00B87517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7E75A499" w14:textId="57FA125D" w:rsidR="00B47E97" w:rsidRPr="00A94D17" w:rsidRDefault="00B8751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8</w:t>
            </w:r>
          </w:p>
        </w:tc>
        <w:tc>
          <w:tcPr>
            <w:tcW w:w="1984" w:type="dxa"/>
          </w:tcPr>
          <w:p w14:paraId="0238714E" w14:textId="0D32BFFE" w:rsidR="00B47E97" w:rsidRPr="00A94D17" w:rsidRDefault="00B8751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8</w:t>
            </w:r>
          </w:p>
        </w:tc>
      </w:tr>
      <w:tr w:rsidR="00B87517" w:rsidRPr="00BD3E59" w14:paraId="5191B089" w14:textId="77777777" w:rsidTr="009A31E4">
        <w:tc>
          <w:tcPr>
            <w:tcW w:w="6379" w:type="dxa"/>
          </w:tcPr>
          <w:p w14:paraId="673FCF36" w14:textId="6FFBBA60" w:rsidR="00B87517" w:rsidRDefault="00B8751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alviolympialaiset </w:t>
            </w:r>
            <w:r w:rsidR="00394E4F">
              <w:rPr>
                <w:rFonts w:ascii="Calibri" w:hAnsi="Calibri" w:cs="Calibri"/>
                <w:i/>
                <w:iCs/>
              </w:rPr>
              <w:t>2006-hanke</w:t>
            </w:r>
          </w:p>
        </w:tc>
        <w:tc>
          <w:tcPr>
            <w:tcW w:w="2410" w:type="dxa"/>
          </w:tcPr>
          <w:p w14:paraId="15FD462D" w14:textId="0CEA8CF5" w:rsidR="00B87517" w:rsidRDefault="00394E4F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2–1998</w:t>
            </w:r>
          </w:p>
        </w:tc>
        <w:tc>
          <w:tcPr>
            <w:tcW w:w="1984" w:type="dxa"/>
          </w:tcPr>
          <w:p w14:paraId="3079F3FB" w14:textId="7A659808" w:rsidR="00B87517" w:rsidRDefault="00394E4F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8</w:t>
            </w:r>
          </w:p>
        </w:tc>
      </w:tr>
      <w:tr w:rsidR="00AD631C" w:rsidRPr="00BD3E59" w14:paraId="469237DF" w14:textId="77777777" w:rsidTr="009A31E4">
        <w:tc>
          <w:tcPr>
            <w:tcW w:w="6379" w:type="dxa"/>
          </w:tcPr>
          <w:p w14:paraId="2D5F554E" w14:textId="2B911830" w:rsidR="00AD631C" w:rsidRDefault="00AD631C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apanilan vanhainkodin hoitokertomukset </w:t>
            </w:r>
            <w:r w:rsidRPr="002D3671">
              <w:rPr>
                <w:i/>
                <w:iCs/>
              </w:rPr>
              <w:t>(otantapäivät 8.,</w:t>
            </w:r>
            <w:r>
              <w:rPr>
                <w:i/>
                <w:iCs/>
              </w:rPr>
              <w:t xml:space="preserve"> </w:t>
            </w:r>
            <w:r w:rsidRPr="002D3671">
              <w:rPr>
                <w:i/>
                <w:iCs/>
              </w:rPr>
              <w:t>18.</w:t>
            </w:r>
            <w:r>
              <w:rPr>
                <w:i/>
                <w:iCs/>
              </w:rPr>
              <w:t xml:space="preserve">, </w:t>
            </w:r>
            <w:r w:rsidRPr="002D3671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3D5861CF" w14:textId="2951D124" w:rsidR="00AD631C" w:rsidRDefault="000C2879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1–1992</w:t>
            </w:r>
          </w:p>
        </w:tc>
        <w:tc>
          <w:tcPr>
            <w:tcW w:w="1984" w:type="dxa"/>
          </w:tcPr>
          <w:p w14:paraId="02AD1F30" w14:textId="5AD2F3B0" w:rsidR="00AD631C" w:rsidRDefault="000C2879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83</w:t>
            </w:r>
          </w:p>
        </w:tc>
      </w:tr>
      <w:tr w:rsidR="00243221" w:rsidRPr="00BD3E59" w14:paraId="0B16C858" w14:textId="77777777" w:rsidTr="009A31E4">
        <w:tc>
          <w:tcPr>
            <w:tcW w:w="6379" w:type="dxa"/>
          </w:tcPr>
          <w:p w14:paraId="1FF6A2D6" w14:textId="76F5FE29" w:rsidR="00243221" w:rsidRDefault="0024322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asavallan Presidentin vierailut</w:t>
            </w:r>
          </w:p>
        </w:tc>
        <w:tc>
          <w:tcPr>
            <w:tcW w:w="2410" w:type="dxa"/>
          </w:tcPr>
          <w:p w14:paraId="53D1B8EB" w14:textId="058FB93C" w:rsidR="00243221" w:rsidRDefault="0024322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7–2002</w:t>
            </w:r>
          </w:p>
        </w:tc>
        <w:tc>
          <w:tcPr>
            <w:tcW w:w="1984" w:type="dxa"/>
          </w:tcPr>
          <w:p w14:paraId="2FAFECA8" w14:textId="6B0C8B33" w:rsidR="00243221" w:rsidRDefault="0024322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0</w:t>
            </w:r>
          </w:p>
        </w:tc>
      </w:tr>
      <w:tr w:rsidR="00B47E97" w:rsidRPr="00FF639C" w14:paraId="37CA0C79" w14:textId="77777777" w:rsidTr="009A31E4">
        <w:tc>
          <w:tcPr>
            <w:tcW w:w="6379" w:type="dxa"/>
          </w:tcPr>
          <w:p w14:paraId="497AB89E" w14:textId="1B61AD7D" w:rsidR="00B47E97" w:rsidRPr="00FF639C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6293B">
              <w:rPr>
                <w:i/>
                <w:iCs/>
              </w:rPr>
              <w:t>Teatterilautakunta ja kaupunginteatteri</w:t>
            </w:r>
          </w:p>
        </w:tc>
        <w:tc>
          <w:tcPr>
            <w:tcW w:w="2410" w:type="dxa"/>
          </w:tcPr>
          <w:p w14:paraId="040960D1" w14:textId="0D496530" w:rsidR="00B47E97" w:rsidRPr="00FF639C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6293B">
              <w:rPr>
                <w:i/>
                <w:iCs/>
              </w:rPr>
              <w:t>19</w:t>
            </w:r>
            <w:r>
              <w:rPr>
                <w:i/>
                <w:iCs/>
              </w:rPr>
              <w:t>57</w:t>
            </w:r>
            <w:r w:rsidRPr="0086293B">
              <w:rPr>
                <w:i/>
                <w:iCs/>
              </w:rPr>
              <w:t>–1983</w:t>
            </w:r>
          </w:p>
        </w:tc>
        <w:tc>
          <w:tcPr>
            <w:tcW w:w="1984" w:type="dxa"/>
          </w:tcPr>
          <w:p w14:paraId="76D3D61D" w14:textId="53BB8E92" w:rsidR="00B47E97" w:rsidRPr="00FF639C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6293B">
              <w:rPr>
                <w:i/>
                <w:iCs/>
              </w:rPr>
              <w:t xml:space="preserve">90–91 </w:t>
            </w:r>
          </w:p>
        </w:tc>
      </w:tr>
      <w:tr w:rsidR="007F7C3B" w:rsidRPr="00FF639C" w14:paraId="6370C098" w14:textId="77777777" w:rsidTr="009A31E4">
        <w:tc>
          <w:tcPr>
            <w:tcW w:w="6379" w:type="dxa"/>
          </w:tcPr>
          <w:p w14:paraId="028893E0" w14:textId="07300587" w:rsidR="007F7C3B" w:rsidRPr="0086293B" w:rsidRDefault="007F7C3B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eivaan kongressi</w:t>
            </w:r>
            <w:r w:rsidR="006B3ED6">
              <w:rPr>
                <w:i/>
                <w:iCs/>
              </w:rPr>
              <w:t xml:space="preserve">- ja konserttikeskus </w:t>
            </w:r>
            <w:r w:rsidR="0035397D">
              <w:rPr>
                <w:i/>
                <w:iCs/>
              </w:rPr>
              <w:t>sekä</w:t>
            </w:r>
            <w:r w:rsidR="006B3ED6">
              <w:rPr>
                <w:i/>
                <w:iCs/>
              </w:rPr>
              <w:t xml:space="preserve"> toim</w:t>
            </w:r>
            <w:r w:rsidR="0035397D">
              <w:rPr>
                <w:i/>
                <w:iCs/>
              </w:rPr>
              <w:t>i</w:t>
            </w:r>
            <w:r w:rsidR="006B3ED6">
              <w:rPr>
                <w:i/>
                <w:iCs/>
              </w:rPr>
              <w:t>kunta</w:t>
            </w:r>
          </w:p>
        </w:tc>
        <w:tc>
          <w:tcPr>
            <w:tcW w:w="2410" w:type="dxa"/>
          </w:tcPr>
          <w:p w14:paraId="4C9D9DC4" w14:textId="2C320A1A" w:rsidR="007F7C3B" w:rsidRPr="0086293B" w:rsidRDefault="0035397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9–1990</w:t>
            </w:r>
            <w:r w:rsidR="006B3ED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1994–1998</w:t>
            </w:r>
          </w:p>
        </w:tc>
        <w:tc>
          <w:tcPr>
            <w:tcW w:w="1984" w:type="dxa"/>
          </w:tcPr>
          <w:p w14:paraId="55BA342F" w14:textId="3F2761D6" w:rsidR="007F7C3B" w:rsidRPr="0086293B" w:rsidRDefault="006B3ED6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A05657" w:rsidRPr="00FF639C" w14:paraId="3F5AAB4B" w14:textId="77777777" w:rsidTr="009A31E4">
        <w:tc>
          <w:tcPr>
            <w:tcW w:w="6379" w:type="dxa"/>
          </w:tcPr>
          <w:p w14:paraId="6ECB8346" w14:textId="1B6D1176" w:rsidR="00A05657" w:rsidRPr="0086293B" w:rsidRDefault="00A05657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eknillisen </w:t>
            </w:r>
            <w:r w:rsidR="00EF2541">
              <w:rPr>
                <w:i/>
                <w:iCs/>
              </w:rPr>
              <w:t>apulaiskaupunginjohtajan</w:t>
            </w:r>
            <w:r>
              <w:rPr>
                <w:i/>
                <w:iCs/>
              </w:rPr>
              <w:t xml:space="preserve"> päätösluettelot</w:t>
            </w:r>
          </w:p>
        </w:tc>
        <w:tc>
          <w:tcPr>
            <w:tcW w:w="2410" w:type="dxa"/>
          </w:tcPr>
          <w:p w14:paraId="10780CC5" w14:textId="3BB56720" w:rsidR="00A05657" w:rsidRPr="0086293B" w:rsidRDefault="000F70CE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2–1996</w:t>
            </w:r>
          </w:p>
        </w:tc>
        <w:tc>
          <w:tcPr>
            <w:tcW w:w="1984" w:type="dxa"/>
          </w:tcPr>
          <w:p w14:paraId="688E8A40" w14:textId="0A430DDB" w:rsidR="00A05657" w:rsidRPr="0086293B" w:rsidRDefault="00A05657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B47E97" w:rsidRPr="00007B94" w14:paraId="641C48ED" w14:textId="77777777" w:rsidTr="009A31E4">
        <w:tc>
          <w:tcPr>
            <w:tcW w:w="6379" w:type="dxa"/>
          </w:tcPr>
          <w:p w14:paraId="5D4D5433" w14:textId="48C9F20A" w:rsidR="00B47E97" w:rsidRPr="004303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30342">
              <w:rPr>
                <w:i/>
                <w:iCs/>
              </w:rPr>
              <w:t>Tekninen ja ympäristötoimiala / maankäyttö</w:t>
            </w:r>
          </w:p>
        </w:tc>
        <w:tc>
          <w:tcPr>
            <w:tcW w:w="2410" w:type="dxa"/>
          </w:tcPr>
          <w:p w14:paraId="7AA404FC" w14:textId="466C7A51" w:rsidR="00B47E97" w:rsidRPr="004303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30342">
              <w:rPr>
                <w:i/>
                <w:iCs/>
              </w:rPr>
              <w:t>1963–1986</w:t>
            </w:r>
          </w:p>
        </w:tc>
        <w:tc>
          <w:tcPr>
            <w:tcW w:w="1984" w:type="dxa"/>
          </w:tcPr>
          <w:p w14:paraId="01603D4C" w14:textId="4A9D454D" w:rsidR="00B47E97" w:rsidRPr="004303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30342">
              <w:rPr>
                <w:i/>
                <w:iCs/>
              </w:rPr>
              <w:t>114–116</w:t>
            </w:r>
          </w:p>
        </w:tc>
      </w:tr>
      <w:tr w:rsidR="000728AD" w:rsidRPr="00007B94" w14:paraId="179BE4AA" w14:textId="77777777" w:rsidTr="009A31E4">
        <w:tc>
          <w:tcPr>
            <w:tcW w:w="6379" w:type="dxa"/>
          </w:tcPr>
          <w:p w14:paraId="4E2F80ED" w14:textId="5821466E" w:rsidR="000728AD" w:rsidRPr="004E4680" w:rsidRDefault="000728AD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 xml:space="preserve">Tekninen lautakunta: </w:t>
            </w:r>
            <w:r w:rsidR="00201674" w:rsidRPr="004E4680">
              <w:rPr>
                <w:i/>
                <w:iCs/>
              </w:rPr>
              <w:t>P</w:t>
            </w:r>
            <w:r w:rsidRPr="004E4680">
              <w:rPr>
                <w:i/>
                <w:iCs/>
              </w:rPr>
              <w:t>öytäkirjat</w:t>
            </w:r>
          </w:p>
        </w:tc>
        <w:tc>
          <w:tcPr>
            <w:tcW w:w="2410" w:type="dxa"/>
          </w:tcPr>
          <w:p w14:paraId="0F71ECC7" w14:textId="387297DD" w:rsidR="000728AD" w:rsidRPr="004E4680" w:rsidRDefault="00C1526E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1946–2015</w:t>
            </w:r>
          </w:p>
        </w:tc>
        <w:tc>
          <w:tcPr>
            <w:tcW w:w="1984" w:type="dxa"/>
          </w:tcPr>
          <w:p w14:paraId="20953841" w14:textId="251B35E7" w:rsidR="000728AD" w:rsidRPr="004E4680" w:rsidRDefault="00CE32C9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575–579</w:t>
            </w:r>
          </w:p>
        </w:tc>
      </w:tr>
      <w:tr w:rsidR="00D104C0" w:rsidRPr="00007B94" w14:paraId="4FC4FC24" w14:textId="77777777" w:rsidTr="009A31E4">
        <w:tc>
          <w:tcPr>
            <w:tcW w:w="6379" w:type="dxa"/>
          </w:tcPr>
          <w:p w14:paraId="4C6425EB" w14:textId="40072A47" w:rsidR="00D104C0" w:rsidRPr="004E4680" w:rsidRDefault="00D104C0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Tekninen virasto</w:t>
            </w:r>
            <w:r w:rsidR="00201674" w:rsidRPr="004E4680">
              <w:rPr>
                <w:i/>
                <w:iCs/>
              </w:rPr>
              <w:t>: Diaari</w:t>
            </w:r>
          </w:p>
        </w:tc>
        <w:tc>
          <w:tcPr>
            <w:tcW w:w="2410" w:type="dxa"/>
          </w:tcPr>
          <w:p w14:paraId="390F98EA" w14:textId="5EC0EA0F" w:rsidR="00D104C0" w:rsidRPr="004E4680" w:rsidRDefault="00C1526E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1949–1989</w:t>
            </w:r>
          </w:p>
        </w:tc>
        <w:tc>
          <w:tcPr>
            <w:tcW w:w="1984" w:type="dxa"/>
          </w:tcPr>
          <w:p w14:paraId="266A1C1B" w14:textId="476240BF" w:rsidR="00D104C0" w:rsidRPr="004E4680" w:rsidRDefault="00CE32C9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572–573</w:t>
            </w:r>
          </w:p>
        </w:tc>
      </w:tr>
      <w:tr w:rsidR="0037479B" w:rsidRPr="00007B94" w14:paraId="18B85668" w14:textId="77777777" w:rsidTr="009A31E4">
        <w:tc>
          <w:tcPr>
            <w:tcW w:w="6379" w:type="dxa"/>
          </w:tcPr>
          <w:p w14:paraId="6E2372F1" w14:textId="698862A7" w:rsidR="0037479B" w:rsidRPr="004E4680" w:rsidRDefault="0037479B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Tekninen virasto: Henkilöstölehdet</w:t>
            </w:r>
          </w:p>
        </w:tc>
        <w:tc>
          <w:tcPr>
            <w:tcW w:w="2410" w:type="dxa"/>
          </w:tcPr>
          <w:p w14:paraId="60FD838E" w14:textId="6A9F782A" w:rsidR="0037479B" w:rsidRPr="004E4680" w:rsidRDefault="0037479B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1991–2014</w:t>
            </w:r>
          </w:p>
        </w:tc>
        <w:tc>
          <w:tcPr>
            <w:tcW w:w="1984" w:type="dxa"/>
          </w:tcPr>
          <w:p w14:paraId="78ACD019" w14:textId="444584A8" w:rsidR="0037479B" w:rsidRPr="004E4680" w:rsidRDefault="00C410AE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580</w:t>
            </w:r>
          </w:p>
        </w:tc>
      </w:tr>
      <w:tr w:rsidR="001B0876" w:rsidRPr="00007B94" w14:paraId="4C1B0E8E" w14:textId="77777777" w:rsidTr="009A31E4">
        <w:tc>
          <w:tcPr>
            <w:tcW w:w="6379" w:type="dxa"/>
          </w:tcPr>
          <w:p w14:paraId="2E61E4A2" w14:textId="61489CDC" w:rsidR="001B0876" w:rsidRPr="004E4680" w:rsidRDefault="001B0876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Tekninen virasto: Kirjeistö</w:t>
            </w:r>
          </w:p>
        </w:tc>
        <w:tc>
          <w:tcPr>
            <w:tcW w:w="2410" w:type="dxa"/>
          </w:tcPr>
          <w:p w14:paraId="7C8CEB65" w14:textId="0A662863" w:rsidR="001B0876" w:rsidRPr="004E4680" w:rsidRDefault="00A72151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1919–2014</w:t>
            </w:r>
          </w:p>
        </w:tc>
        <w:tc>
          <w:tcPr>
            <w:tcW w:w="1984" w:type="dxa"/>
          </w:tcPr>
          <w:p w14:paraId="452F8C02" w14:textId="78BCBE01" w:rsidR="001B0876" w:rsidRPr="004E4680" w:rsidRDefault="00CE32C9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569–572</w:t>
            </w:r>
          </w:p>
        </w:tc>
      </w:tr>
      <w:tr w:rsidR="00201674" w:rsidRPr="00007B94" w14:paraId="75F51044" w14:textId="77777777" w:rsidTr="009A31E4">
        <w:tc>
          <w:tcPr>
            <w:tcW w:w="6379" w:type="dxa"/>
          </w:tcPr>
          <w:p w14:paraId="54B44002" w14:textId="20D8CD5A" w:rsidR="00201674" w:rsidRPr="004E4680" w:rsidRDefault="00C1526E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Tekninen virasto: Lehtileikkeet</w:t>
            </w:r>
          </w:p>
        </w:tc>
        <w:tc>
          <w:tcPr>
            <w:tcW w:w="2410" w:type="dxa"/>
          </w:tcPr>
          <w:p w14:paraId="22086631" w14:textId="5FF09809" w:rsidR="00201674" w:rsidRPr="004E4680" w:rsidRDefault="00C1526E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 xml:space="preserve">1949–1950, </w:t>
            </w:r>
            <w:r w:rsidR="0037479B" w:rsidRPr="004E4680">
              <w:rPr>
                <w:i/>
                <w:iCs/>
              </w:rPr>
              <w:t>1954–2002</w:t>
            </w:r>
          </w:p>
        </w:tc>
        <w:tc>
          <w:tcPr>
            <w:tcW w:w="1984" w:type="dxa"/>
          </w:tcPr>
          <w:p w14:paraId="37453AFF" w14:textId="2E479FD9" w:rsidR="00201674" w:rsidRPr="004E4680" w:rsidRDefault="00C410AE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580</w:t>
            </w:r>
          </w:p>
        </w:tc>
      </w:tr>
      <w:tr w:rsidR="00B47E97" w:rsidRPr="00843785" w14:paraId="4D260979" w14:textId="77777777" w:rsidTr="009A31E4">
        <w:tc>
          <w:tcPr>
            <w:tcW w:w="6379" w:type="dxa"/>
          </w:tcPr>
          <w:p w14:paraId="2C268E68" w14:textId="02E0AD56" w:rsidR="00B47E97" w:rsidRPr="004E4680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i/>
                <w:iCs/>
              </w:rPr>
              <w:t>Tekninen virasto</w:t>
            </w:r>
            <w:r w:rsidR="00725F2B" w:rsidRPr="004E4680">
              <w:rPr>
                <w:i/>
                <w:iCs/>
              </w:rPr>
              <w:t>: Lopetetut diaarikortit</w:t>
            </w:r>
          </w:p>
        </w:tc>
        <w:tc>
          <w:tcPr>
            <w:tcW w:w="2410" w:type="dxa"/>
          </w:tcPr>
          <w:p w14:paraId="5E31F6B5" w14:textId="05BCF209" w:rsidR="00B47E97" w:rsidRPr="004E4680" w:rsidRDefault="007B29B9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1989–1999</w:t>
            </w:r>
          </w:p>
        </w:tc>
        <w:tc>
          <w:tcPr>
            <w:tcW w:w="1984" w:type="dxa"/>
          </w:tcPr>
          <w:p w14:paraId="3DD2702B" w14:textId="1469D698" w:rsidR="00B47E97" w:rsidRPr="004E4680" w:rsidRDefault="00A7215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119–120</w:t>
            </w:r>
          </w:p>
        </w:tc>
      </w:tr>
      <w:tr w:rsidR="00911D32" w:rsidRPr="00843785" w14:paraId="1713190C" w14:textId="77777777" w:rsidTr="009A31E4">
        <w:tc>
          <w:tcPr>
            <w:tcW w:w="6379" w:type="dxa"/>
          </w:tcPr>
          <w:p w14:paraId="148112FA" w14:textId="3ACEC27A" w:rsidR="00911D32" w:rsidRPr="004E4680" w:rsidRDefault="00911D32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Tekninen virasto: Päivittäiset diaarikortit</w:t>
            </w:r>
          </w:p>
        </w:tc>
        <w:tc>
          <w:tcPr>
            <w:tcW w:w="2410" w:type="dxa"/>
          </w:tcPr>
          <w:p w14:paraId="36C1CDFF" w14:textId="2B66EC98" w:rsidR="00911D32" w:rsidRPr="004E4680" w:rsidRDefault="00911D32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1994–1999</w:t>
            </w:r>
          </w:p>
        </w:tc>
        <w:tc>
          <w:tcPr>
            <w:tcW w:w="1984" w:type="dxa"/>
          </w:tcPr>
          <w:p w14:paraId="44088CEC" w14:textId="4946EFCD" w:rsidR="00911D32" w:rsidRPr="004E4680" w:rsidRDefault="00911D32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120</w:t>
            </w:r>
          </w:p>
        </w:tc>
      </w:tr>
      <w:tr w:rsidR="007B29B9" w:rsidRPr="00843785" w14:paraId="7A4FBF17" w14:textId="77777777" w:rsidTr="009A31E4">
        <w:tc>
          <w:tcPr>
            <w:tcW w:w="6379" w:type="dxa"/>
          </w:tcPr>
          <w:p w14:paraId="14B51A1A" w14:textId="0AC5FB60" w:rsidR="007B29B9" w:rsidRPr="004E4680" w:rsidRDefault="007B29B9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Tekninen virasto: Toimintamuotoselvitys</w:t>
            </w:r>
          </w:p>
        </w:tc>
        <w:tc>
          <w:tcPr>
            <w:tcW w:w="2410" w:type="dxa"/>
          </w:tcPr>
          <w:p w14:paraId="02B7078E" w14:textId="1415634B" w:rsidR="007B29B9" w:rsidRPr="004E4680" w:rsidRDefault="007B29B9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1998–1999</w:t>
            </w:r>
          </w:p>
        </w:tc>
        <w:tc>
          <w:tcPr>
            <w:tcW w:w="1984" w:type="dxa"/>
          </w:tcPr>
          <w:p w14:paraId="42A9773A" w14:textId="7EB72B82" w:rsidR="007B29B9" w:rsidRPr="004E4680" w:rsidRDefault="00A7215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121</w:t>
            </w:r>
          </w:p>
        </w:tc>
      </w:tr>
      <w:tr w:rsidR="00C7494F" w:rsidRPr="00843785" w14:paraId="2120D5A6" w14:textId="77777777" w:rsidTr="009A31E4">
        <w:tc>
          <w:tcPr>
            <w:tcW w:w="6379" w:type="dxa"/>
          </w:tcPr>
          <w:p w14:paraId="48983E2E" w14:textId="71E2193B" w:rsidR="00C7494F" w:rsidRPr="004E4680" w:rsidRDefault="00C7494F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Tekninen virasto: Työkortisto</w:t>
            </w:r>
          </w:p>
        </w:tc>
        <w:tc>
          <w:tcPr>
            <w:tcW w:w="2410" w:type="dxa"/>
          </w:tcPr>
          <w:p w14:paraId="13964C0C" w14:textId="6D95C7C8" w:rsidR="00C7494F" w:rsidRPr="004E4680" w:rsidRDefault="007B29B9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1949–1954</w:t>
            </w:r>
          </w:p>
        </w:tc>
        <w:tc>
          <w:tcPr>
            <w:tcW w:w="1984" w:type="dxa"/>
          </w:tcPr>
          <w:p w14:paraId="07F019F7" w14:textId="4EE0D132" w:rsidR="00C7494F" w:rsidRPr="004E4680" w:rsidRDefault="00A7215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120</w:t>
            </w:r>
          </w:p>
        </w:tc>
      </w:tr>
      <w:tr w:rsidR="00DE04DF" w:rsidRPr="00843785" w14:paraId="7995B5B5" w14:textId="77777777" w:rsidTr="009A31E4">
        <w:tc>
          <w:tcPr>
            <w:tcW w:w="6379" w:type="dxa"/>
          </w:tcPr>
          <w:p w14:paraId="4CB6B613" w14:textId="1F4DDB2B" w:rsidR="00DE04DF" w:rsidRPr="004E4680" w:rsidRDefault="00031DE5" w:rsidP="00B47E97">
            <w:pPr>
              <w:spacing w:line="276" w:lineRule="auto"/>
              <w:rPr>
                <w:i/>
                <w:iCs/>
              </w:rPr>
            </w:pPr>
            <w:r w:rsidRPr="004E4680">
              <w:rPr>
                <w:i/>
                <w:iCs/>
              </w:rPr>
              <w:t>Tekninen virasto: Virkoihin valittujen hakemukset (A-Ö)</w:t>
            </w:r>
          </w:p>
        </w:tc>
        <w:tc>
          <w:tcPr>
            <w:tcW w:w="2410" w:type="dxa"/>
          </w:tcPr>
          <w:p w14:paraId="1873D517" w14:textId="46F66C6E" w:rsidR="00DE04DF" w:rsidRPr="004E4680" w:rsidRDefault="00DE04DF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EC29332" w14:textId="0E406368" w:rsidR="00DE04DF" w:rsidRPr="004E4680" w:rsidRDefault="002A035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4680">
              <w:rPr>
                <w:rFonts w:ascii="Calibri" w:hAnsi="Calibri" w:cs="Calibri"/>
                <w:i/>
                <w:iCs/>
              </w:rPr>
              <w:t>574</w:t>
            </w:r>
          </w:p>
        </w:tc>
      </w:tr>
      <w:tr w:rsidR="00B47E97" w:rsidRPr="00B16DAB" w14:paraId="75C0661C" w14:textId="77777777" w:rsidTr="009A31E4">
        <w:tc>
          <w:tcPr>
            <w:tcW w:w="6379" w:type="dxa"/>
          </w:tcPr>
          <w:p w14:paraId="4746375B" w14:textId="7F1C27F4" w:rsidR="00B47E97" w:rsidRPr="00B16DA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3211A">
              <w:rPr>
                <w:i/>
                <w:iCs/>
              </w:rPr>
              <w:t>Teollistamislautakunta</w:t>
            </w:r>
            <w:r w:rsidR="00311CAF">
              <w:rPr>
                <w:i/>
                <w:iCs/>
              </w:rPr>
              <w:t>: Lähteneet ja saapuneet kirjeet, pöytäkirjat</w:t>
            </w:r>
          </w:p>
        </w:tc>
        <w:tc>
          <w:tcPr>
            <w:tcW w:w="2410" w:type="dxa"/>
          </w:tcPr>
          <w:p w14:paraId="6BC67413" w14:textId="7E4B848C" w:rsidR="00B47E97" w:rsidRPr="00B16DA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3211A">
              <w:rPr>
                <w:i/>
                <w:iCs/>
              </w:rPr>
              <w:t>1958–1959</w:t>
            </w:r>
          </w:p>
        </w:tc>
        <w:tc>
          <w:tcPr>
            <w:tcW w:w="1984" w:type="dxa"/>
          </w:tcPr>
          <w:p w14:paraId="375FEAD3" w14:textId="3228F116" w:rsidR="00B47E97" w:rsidRPr="00B16DA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3211A">
              <w:rPr>
                <w:i/>
                <w:iCs/>
              </w:rPr>
              <w:t>95</w:t>
            </w:r>
          </w:p>
        </w:tc>
      </w:tr>
      <w:tr w:rsidR="00054A02" w:rsidRPr="00B16DAB" w14:paraId="14BD6814" w14:textId="77777777" w:rsidTr="009A31E4">
        <w:tc>
          <w:tcPr>
            <w:tcW w:w="6379" w:type="dxa"/>
          </w:tcPr>
          <w:p w14:paraId="390F5108" w14:textId="775E8970" w:rsidR="00054A02" w:rsidRPr="0093211A" w:rsidRDefault="00054A02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erveydenhoidon työryhmä</w:t>
            </w:r>
          </w:p>
        </w:tc>
        <w:tc>
          <w:tcPr>
            <w:tcW w:w="2410" w:type="dxa"/>
          </w:tcPr>
          <w:p w14:paraId="1BA462F8" w14:textId="2D2E29C4" w:rsidR="00054A02" w:rsidRPr="0093211A" w:rsidRDefault="000D17BF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7–1998</w:t>
            </w:r>
          </w:p>
        </w:tc>
        <w:tc>
          <w:tcPr>
            <w:tcW w:w="1984" w:type="dxa"/>
          </w:tcPr>
          <w:p w14:paraId="0C758D61" w14:textId="08ED3FFD" w:rsidR="00054A02" w:rsidRPr="0093211A" w:rsidRDefault="000D17BF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B47E97" w:rsidRPr="00B16DAB" w14:paraId="642BE0D9" w14:textId="77777777" w:rsidTr="009A31E4">
        <w:tc>
          <w:tcPr>
            <w:tcW w:w="6379" w:type="dxa"/>
          </w:tcPr>
          <w:p w14:paraId="711A289F" w14:textId="4C5DA670" w:rsidR="00B47E97" w:rsidRPr="0021249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2499">
              <w:rPr>
                <w:i/>
                <w:iCs/>
              </w:rPr>
              <w:t>Terveydenhoitolautakunta</w:t>
            </w:r>
          </w:p>
        </w:tc>
        <w:tc>
          <w:tcPr>
            <w:tcW w:w="2410" w:type="dxa"/>
          </w:tcPr>
          <w:p w14:paraId="13953DB2" w14:textId="3ED9FB3A" w:rsidR="00B47E97" w:rsidRPr="0021249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2499">
              <w:rPr>
                <w:i/>
                <w:iCs/>
              </w:rPr>
              <w:t>1909–1971</w:t>
            </w:r>
          </w:p>
        </w:tc>
        <w:tc>
          <w:tcPr>
            <w:tcW w:w="1984" w:type="dxa"/>
          </w:tcPr>
          <w:p w14:paraId="5F6C98B9" w14:textId="4B87B02B" w:rsidR="00B47E97" w:rsidRPr="0021249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2499">
              <w:rPr>
                <w:i/>
                <w:iCs/>
              </w:rPr>
              <w:t xml:space="preserve">148, 150–153 </w:t>
            </w:r>
          </w:p>
        </w:tc>
      </w:tr>
      <w:tr w:rsidR="00B47E97" w:rsidRPr="004C67B8" w14:paraId="171BCEE1" w14:textId="77777777" w:rsidTr="009A31E4">
        <w:tc>
          <w:tcPr>
            <w:tcW w:w="6379" w:type="dxa"/>
          </w:tcPr>
          <w:p w14:paraId="025DD767" w14:textId="2F7E4221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DA7362">
              <w:rPr>
                <w:i/>
                <w:iCs/>
              </w:rPr>
              <w:t>Terveydenhoitolautakunta</w:t>
            </w:r>
          </w:p>
        </w:tc>
        <w:tc>
          <w:tcPr>
            <w:tcW w:w="2410" w:type="dxa"/>
          </w:tcPr>
          <w:p w14:paraId="651D337A" w14:textId="19BBC408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DA7362">
              <w:rPr>
                <w:i/>
                <w:iCs/>
              </w:rPr>
              <w:t>1931–1962</w:t>
            </w:r>
          </w:p>
        </w:tc>
        <w:tc>
          <w:tcPr>
            <w:tcW w:w="1984" w:type="dxa"/>
          </w:tcPr>
          <w:p w14:paraId="2C4CBDD8" w14:textId="535C2ACA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DA7362">
              <w:rPr>
                <w:i/>
                <w:iCs/>
              </w:rPr>
              <w:t xml:space="preserve">151–153, 158–159 </w:t>
            </w:r>
          </w:p>
        </w:tc>
      </w:tr>
      <w:tr w:rsidR="00B47E97" w:rsidRPr="00BD3E59" w14:paraId="108F146D" w14:textId="77777777" w:rsidTr="009A31E4">
        <w:tc>
          <w:tcPr>
            <w:tcW w:w="6379" w:type="dxa"/>
          </w:tcPr>
          <w:p w14:paraId="20DC4530" w14:textId="11E276F4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Terveyskeskuksen lisärakentaminen</w:t>
            </w:r>
          </w:p>
        </w:tc>
        <w:tc>
          <w:tcPr>
            <w:tcW w:w="2410" w:type="dxa"/>
          </w:tcPr>
          <w:p w14:paraId="3D5705CC" w14:textId="37FA33E0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1971–1978</w:t>
            </w:r>
          </w:p>
        </w:tc>
        <w:tc>
          <w:tcPr>
            <w:tcW w:w="1984" w:type="dxa"/>
          </w:tcPr>
          <w:p w14:paraId="4E864843" w14:textId="14A4EBEC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157</w:t>
            </w:r>
          </w:p>
        </w:tc>
      </w:tr>
      <w:tr w:rsidR="001E1F54" w:rsidRPr="00BD3E59" w14:paraId="049AE462" w14:textId="77777777" w:rsidTr="009A31E4">
        <w:tc>
          <w:tcPr>
            <w:tcW w:w="6379" w:type="dxa"/>
          </w:tcPr>
          <w:p w14:paraId="40FB29F2" w14:textId="5068E89F" w:rsidR="001E1F54" w:rsidRPr="00F4176D" w:rsidRDefault="001E1F54" w:rsidP="00784CC4">
            <w:pPr>
              <w:rPr>
                <w:i/>
                <w:iCs/>
              </w:rPr>
            </w:pPr>
            <w:r>
              <w:rPr>
                <w:i/>
                <w:iCs/>
              </w:rPr>
              <w:t>Terveyskeskus ja kaupunginsairaala: Potilaskertomukset (otantapäivät 18.</w:t>
            </w:r>
            <w:r w:rsidR="00784CC4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28.)</w:t>
            </w:r>
          </w:p>
        </w:tc>
        <w:tc>
          <w:tcPr>
            <w:tcW w:w="2410" w:type="dxa"/>
          </w:tcPr>
          <w:p w14:paraId="16E7A554" w14:textId="77777777" w:rsidR="00784CC4" w:rsidRDefault="00784CC4" w:rsidP="00784CC4">
            <w:pPr>
              <w:rPr>
                <w:i/>
                <w:iCs/>
              </w:rPr>
            </w:pPr>
          </w:p>
          <w:p w14:paraId="7E8512A2" w14:textId="793709A3" w:rsidR="001E1F54" w:rsidRPr="00F4176D" w:rsidRDefault="00784CC4" w:rsidP="00784CC4">
            <w:pPr>
              <w:rPr>
                <w:i/>
                <w:iCs/>
              </w:rPr>
            </w:pPr>
            <w:r>
              <w:rPr>
                <w:i/>
                <w:iCs/>
              </w:rPr>
              <w:t>1976–2016</w:t>
            </w:r>
          </w:p>
        </w:tc>
        <w:tc>
          <w:tcPr>
            <w:tcW w:w="1984" w:type="dxa"/>
          </w:tcPr>
          <w:p w14:paraId="4F6B79A3" w14:textId="77777777" w:rsidR="00784CC4" w:rsidRDefault="00784CC4" w:rsidP="00784CC4">
            <w:pPr>
              <w:rPr>
                <w:i/>
                <w:iCs/>
              </w:rPr>
            </w:pPr>
          </w:p>
          <w:p w14:paraId="5228DC5E" w14:textId="08DB9A59" w:rsidR="001E1F54" w:rsidRPr="00F4176D" w:rsidRDefault="00784CC4" w:rsidP="00784CC4">
            <w:pPr>
              <w:rPr>
                <w:i/>
                <w:iCs/>
              </w:rPr>
            </w:pPr>
            <w:r>
              <w:rPr>
                <w:i/>
                <w:iCs/>
              </w:rPr>
              <w:t>364–375</w:t>
            </w:r>
          </w:p>
        </w:tc>
      </w:tr>
      <w:tr w:rsidR="00995B1B" w:rsidRPr="00BD3E59" w14:paraId="474DD5C1" w14:textId="77777777" w:rsidTr="009A31E4">
        <w:tc>
          <w:tcPr>
            <w:tcW w:w="6379" w:type="dxa"/>
          </w:tcPr>
          <w:p w14:paraId="31524046" w14:textId="1C9FAAB2" w:rsidR="00995B1B" w:rsidRPr="0030549F" w:rsidRDefault="00995B1B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</w:t>
            </w:r>
            <w:r w:rsidR="008C6B36" w:rsidRPr="0030549F">
              <w:rPr>
                <w:i/>
                <w:iCs/>
              </w:rPr>
              <w:t>: Diaarit</w:t>
            </w:r>
          </w:p>
        </w:tc>
        <w:tc>
          <w:tcPr>
            <w:tcW w:w="2410" w:type="dxa"/>
          </w:tcPr>
          <w:p w14:paraId="3B787CBF" w14:textId="3E6A42A9" w:rsidR="00995B1B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18567186" w14:textId="31F00DE1" w:rsidR="00995B1B" w:rsidRPr="0030549F" w:rsidRDefault="008C6B36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6</w:t>
            </w:r>
          </w:p>
        </w:tc>
      </w:tr>
      <w:tr w:rsidR="00E55878" w:rsidRPr="00BD3E59" w14:paraId="501D201F" w14:textId="77777777" w:rsidTr="009A31E4">
        <w:tc>
          <w:tcPr>
            <w:tcW w:w="6379" w:type="dxa"/>
          </w:tcPr>
          <w:p w14:paraId="4057B1A8" w14:textId="242664A6" w:rsidR="00E55878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Diagnoosikortit ja hakemistot</w:t>
            </w:r>
          </w:p>
        </w:tc>
        <w:tc>
          <w:tcPr>
            <w:tcW w:w="2410" w:type="dxa"/>
          </w:tcPr>
          <w:p w14:paraId="7F475C09" w14:textId="6FEFEA2D" w:rsidR="00E55878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92</w:t>
            </w:r>
          </w:p>
        </w:tc>
        <w:tc>
          <w:tcPr>
            <w:tcW w:w="1984" w:type="dxa"/>
          </w:tcPr>
          <w:p w14:paraId="6FA2B596" w14:textId="61F7B130" w:rsidR="00E55878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7</w:t>
            </w:r>
          </w:p>
        </w:tc>
      </w:tr>
      <w:tr w:rsidR="00996B06" w:rsidRPr="00BD3E59" w14:paraId="7640782C" w14:textId="77777777" w:rsidTr="009A31E4">
        <w:tc>
          <w:tcPr>
            <w:tcW w:w="6379" w:type="dxa"/>
          </w:tcPr>
          <w:p w14:paraId="26BA77D7" w14:textId="6CCB4B52" w:rsidR="00996B06" w:rsidRPr="0030549F" w:rsidRDefault="00996B06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Leikkauspäiväkirjat</w:t>
            </w:r>
          </w:p>
        </w:tc>
        <w:tc>
          <w:tcPr>
            <w:tcW w:w="2410" w:type="dxa"/>
          </w:tcPr>
          <w:p w14:paraId="5A944693" w14:textId="560C3052" w:rsidR="00996B06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49–1995</w:t>
            </w:r>
          </w:p>
        </w:tc>
        <w:tc>
          <w:tcPr>
            <w:tcW w:w="1984" w:type="dxa"/>
          </w:tcPr>
          <w:p w14:paraId="05645C95" w14:textId="431AB11C" w:rsidR="00996B06" w:rsidRPr="0030549F" w:rsidRDefault="00996B06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6</w:t>
            </w:r>
          </w:p>
        </w:tc>
      </w:tr>
      <w:tr w:rsidR="00C976D2" w:rsidRPr="00BD3E59" w14:paraId="60258808" w14:textId="77777777" w:rsidTr="009A31E4">
        <w:tc>
          <w:tcPr>
            <w:tcW w:w="6379" w:type="dxa"/>
          </w:tcPr>
          <w:p w14:paraId="6604DCC7" w14:textId="1159C161" w:rsidR="00C976D2" w:rsidRPr="0030549F" w:rsidRDefault="00C976D2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Luettelot</w:t>
            </w:r>
          </w:p>
        </w:tc>
        <w:tc>
          <w:tcPr>
            <w:tcW w:w="2410" w:type="dxa"/>
          </w:tcPr>
          <w:p w14:paraId="6396B07B" w14:textId="3AF874F7" w:rsidR="00C976D2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10–1995</w:t>
            </w:r>
          </w:p>
        </w:tc>
        <w:tc>
          <w:tcPr>
            <w:tcW w:w="1984" w:type="dxa"/>
          </w:tcPr>
          <w:p w14:paraId="26FD57FF" w14:textId="7742824B" w:rsidR="00C976D2" w:rsidRPr="0030549F" w:rsidRDefault="00E95CCB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7</w:t>
            </w:r>
          </w:p>
        </w:tc>
      </w:tr>
      <w:tr w:rsidR="00CB28BC" w:rsidRPr="00BD3E59" w14:paraId="16F25DF9" w14:textId="77777777" w:rsidTr="009A31E4">
        <w:tc>
          <w:tcPr>
            <w:tcW w:w="6379" w:type="dxa"/>
          </w:tcPr>
          <w:p w14:paraId="0702C902" w14:textId="7901381D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lastRenderedPageBreak/>
              <w:t>Terveyslautakunta: Kaupunginsairaalan 70- ja 80-vuotisjuhlamateriaali</w:t>
            </w:r>
          </w:p>
        </w:tc>
        <w:tc>
          <w:tcPr>
            <w:tcW w:w="2410" w:type="dxa"/>
          </w:tcPr>
          <w:p w14:paraId="10E60714" w14:textId="3ED2B95B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80–1990</w:t>
            </w:r>
          </w:p>
        </w:tc>
        <w:tc>
          <w:tcPr>
            <w:tcW w:w="1984" w:type="dxa"/>
          </w:tcPr>
          <w:p w14:paraId="63AA4A54" w14:textId="351DA59C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80</w:t>
            </w:r>
          </w:p>
        </w:tc>
      </w:tr>
      <w:tr w:rsidR="00CB28BC" w:rsidRPr="00BD3E59" w14:paraId="7391A446" w14:textId="77777777" w:rsidTr="009A31E4">
        <w:tc>
          <w:tcPr>
            <w:tcW w:w="6379" w:type="dxa"/>
          </w:tcPr>
          <w:p w14:paraId="71489546" w14:textId="2796F179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Kertomukset, sisäiset tiedotuslehtiset, ohjeet</w:t>
            </w:r>
          </w:p>
        </w:tc>
        <w:tc>
          <w:tcPr>
            <w:tcW w:w="2410" w:type="dxa"/>
          </w:tcPr>
          <w:p w14:paraId="089390B3" w14:textId="64BA89FE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2004</w:t>
            </w:r>
          </w:p>
        </w:tc>
        <w:tc>
          <w:tcPr>
            <w:tcW w:w="1984" w:type="dxa"/>
          </w:tcPr>
          <w:p w14:paraId="2022D6A8" w14:textId="634CC9B6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8</w:t>
            </w:r>
          </w:p>
        </w:tc>
      </w:tr>
      <w:tr w:rsidR="00CB28BC" w:rsidRPr="00BD3E59" w14:paraId="33E9920E" w14:textId="77777777" w:rsidTr="009A31E4">
        <w:tc>
          <w:tcPr>
            <w:tcW w:w="6379" w:type="dxa"/>
          </w:tcPr>
          <w:p w14:paraId="3EE43622" w14:textId="2F7BC109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Kirjeistö</w:t>
            </w:r>
          </w:p>
        </w:tc>
        <w:tc>
          <w:tcPr>
            <w:tcW w:w="2410" w:type="dxa"/>
          </w:tcPr>
          <w:p w14:paraId="53FD9B5B" w14:textId="39A93C8E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92</w:t>
            </w:r>
          </w:p>
        </w:tc>
        <w:tc>
          <w:tcPr>
            <w:tcW w:w="1984" w:type="dxa"/>
          </w:tcPr>
          <w:p w14:paraId="433DC634" w14:textId="2C84D599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9</w:t>
            </w:r>
          </w:p>
        </w:tc>
      </w:tr>
      <w:tr w:rsidR="00CB28BC" w:rsidRPr="00BD3E59" w14:paraId="5685B952" w14:textId="77777777" w:rsidTr="009A31E4">
        <w:tc>
          <w:tcPr>
            <w:tcW w:w="6379" w:type="dxa"/>
          </w:tcPr>
          <w:p w14:paraId="6935BCF7" w14:textId="469336AC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Lehtileikekokoelmat</w:t>
            </w:r>
          </w:p>
        </w:tc>
        <w:tc>
          <w:tcPr>
            <w:tcW w:w="2410" w:type="dxa"/>
          </w:tcPr>
          <w:p w14:paraId="4D9F2FDD" w14:textId="18A54B37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92</w:t>
            </w:r>
          </w:p>
        </w:tc>
        <w:tc>
          <w:tcPr>
            <w:tcW w:w="1984" w:type="dxa"/>
          </w:tcPr>
          <w:p w14:paraId="6EFC0CD8" w14:textId="18433195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80</w:t>
            </w:r>
          </w:p>
        </w:tc>
      </w:tr>
      <w:tr w:rsidR="00CB28BC" w:rsidRPr="00BD3E59" w14:paraId="59E1D9D3" w14:textId="77777777" w:rsidTr="009A31E4">
        <w:tc>
          <w:tcPr>
            <w:tcW w:w="6379" w:type="dxa"/>
          </w:tcPr>
          <w:p w14:paraId="3DF471B9" w14:textId="4D21BB91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Lähetettyjen kirjeiden jäljennökset</w:t>
            </w:r>
          </w:p>
        </w:tc>
        <w:tc>
          <w:tcPr>
            <w:tcW w:w="2410" w:type="dxa"/>
          </w:tcPr>
          <w:p w14:paraId="65BBA8BD" w14:textId="22257F8C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6B453A7E" w14:textId="139AD77B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8</w:t>
            </w:r>
          </w:p>
        </w:tc>
      </w:tr>
      <w:tr w:rsidR="00CB28BC" w:rsidRPr="00BD3E59" w14:paraId="1A2DC3F7" w14:textId="77777777" w:rsidTr="009A31E4">
        <w:tc>
          <w:tcPr>
            <w:tcW w:w="6379" w:type="dxa"/>
          </w:tcPr>
          <w:p w14:paraId="2A594101" w14:textId="79EC2394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Psykiatrian osastoryhmä (</w:t>
            </w:r>
            <w:r w:rsidRPr="0030549F">
              <w:rPr>
                <w:rFonts w:cstheme="minorHAnsi"/>
                <w:i/>
                <w:iCs/>
              </w:rPr>
              <w:t>otantapäivät 18., 28.)</w:t>
            </w:r>
          </w:p>
        </w:tc>
        <w:tc>
          <w:tcPr>
            <w:tcW w:w="2410" w:type="dxa"/>
          </w:tcPr>
          <w:p w14:paraId="3D1F957C" w14:textId="731DE9B0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47–1971</w:t>
            </w:r>
          </w:p>
        </w:tc>
        <w:tc>
          <w:tcPr>
            <w:tcW w:w="1984" w:type="dxa"/>
          </w:tcPr>
          <w:p w14:paraId="7FB692E1" w14:textId="5D9AE7C4" w:rsidR="00CB28BC" w:rsidRPr="0030549F" w:rsidRDefault="00CB28BC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61</w:t>
            </w:r>
          </w:p>
        </w:tc>
      </w:tr>
      <w:tr w:rsidR="00D12685" w:rsidRPr="00BD3E59" w14:paraId="037A73A1" w14:textId="77777777" w:rsidTr="009A31E4">
        <w:tc>
          <w:tcPr>
            <w:tcW w:w="6379" w:type="dxa"/>
          </w:tcPr>
          <w:p w14:paraId="082C33D5" w14:textId="662B90FF" w:rsidR="00D12685" w:rsidRPr="0030549F" w:rsidRDefault="00D12685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 xml:space="preserve">Terveyslautakunta: Pöytäkirjat </w:t>
            </w:r>
          </w:p>
        </w:tc>
        <w:tc>
          <w:tcPr>
            <w:tcW w:w="2410" w:type="dxa"/>
          </w:tcPr>
          <w:p w14:paraId="22CD3046" w14:textId="64ADAAF8" w:rsidR="00D12685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34C1A241" w14:textId="5CF486EC" w:rsidR="00D12685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7–378</w:t>
            </w:r>
          </w:p>
        </w:tc>
      </w:tr>
      <w:tr w:rsidR="00A873C5" w:rsidRPr="00BD3E59" w14:paraId="733C4765" w14:textId="77777777" w:rsidTr="009A31E4">
        <w:tc>
          <w:tcPr>
            <w:tcW w:w="6379" w:type="dxa"/>
          </w:tcPr>
          <w:p w14:paraId="7816B9AD" w14:textId="44734A57" w:rsidR="00A873C5" w:rsidRPr="0030549F" w:rsidRDefault="00A873C5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Saapuneet kirjeet</w:t>
            </w:r>
          </w:p>
        </w:tc>
        <w:tc>
          <w:tcPr>
            <w:tcW w:w="2410" w:type="dxa"/>
          </w:tcPr>
          <w:p w14:paraId="1ADE09DA" w14:textId="0679FDA0" w:rsidR="00A873C5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532CA82A" w14:textId="1671E718" w:rsidR="00A873C5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8–379</w:t>
            </w:r>
          </w:p>
        </w:tc>
      </w:tr>
      <w:tr w:rsidR="00D001C1" w:rsidRPr="00BD3E59" w14:paraId="4F2E3ED3" w14:textId="77777777" w:rsidTr="009A31E4">
        <w:tc>
          <w:tcPr>
            <w:tcW w:w="6379" w:type="dxa"/>
          </w:tcPr>
          <w:p w14:paraId="66234518" w14:textId="48D75FB0" w:rsidR="00D001C1" w:rsidRPr="0030549F" w:rsidRDefault="00D001C1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Suunnitelmat, tutkimukset, muistiot</w:t>
            </w:r>
          </w:p>
        </w:tc>
        <w:tc>
          <w:tcPr>
            <w:tcW w:w="2410" w:type="dxa"/>
          </w:tcPr>
          <w:p w14:paraId="721EA4AC" w14:textId="097EC120" w:rsidR="00D001C1" w:rsidRPr="0030549F" w:rsidRDefault="00D001C1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82</w:t>
            </w:r>
          </w:p>
        </w:tc>
        <w:tc>
          <w:tcPr>
            <w:tcW w:w="1984" w:type="dxa"/>
          </w:tcPr>
          <w:p w14:paraId="1CA05D76" w14:textId="5EC3A876" w:rsidR="00D001C1" w:rsidRPr="0030549F" w:rsidRDefault="00D001C1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80</w:t>
            </w:r>
          </w:p>
        </w:tc>
      </w:tr>
      <w:tr w:rsidR="00D001C1" w:rsidRPr="00BD3E59" w14:paraId="70D034EE" w14:textId="77777777" w:rsidTr="009A31E4">
        <w:tc>
          <w:tcPr>
            <w:tcW w:w="6379" w:type="dxa"/>
          </w:tcPr>
          <w:p w14:paraId="5C2E62D3" w14:textId="1AF78B98" w:rsidR="00D001C1" w:rsidRPr="0030549F" w:rsidRDefault="00D001C1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Tilastot</w:t>
            </w:r>
          </w:p>
        </w:tc>
        <w:tc>
          <w:tcPr>
            <w:tcW w:w="2410" w:type="dxa"/>
          </w:tcPr>
          <w:p w14:paraId="7A921E1A" w14:textId="25B2F5A6" w:rsidR="00D001C1" w:rsidRPr="0030549F" w:rsidRDefault="00D001C1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91</w:t>
            </w:r>
          </w:p>
        </w:tc>
        <w:tc>
          <w:tcPr>
            <w:tcW w:w="1984" w:type="dxa"/>
          </w:tcPr>
          <w:p w14:paraId="5299C966" w14:textId="5D86BA51" w:rsidR="00D001C1" w:rsidRPr="0030549F" w:rsidRDefault="00D001C1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80</w:t>
            </w:r>
          </w:p>
        </w:tc>
      </w:tr>
      <w:tr w:rsidR="00240526" w:rsidRPr="00BD3E59" w14:paraId="3BE764B3" w14:textId="77777777" w:rsidTr="009A31E4">
        <w:tc>
          <w:tcPr>
            <w:tcW w:w="6379" w:type="dxa"/>
          </w:tcPr>
          <w:p w14:paraId="44496F46" w14:textId="15F3D851" w:rsidR="00240526" w:rsidRPr="0030549F" w:rsidRDefault="00240526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Virkaan/toimeen valittujen hakemu</w:t>
            </w:r>
            <w:r w:rsidR="009A31E4" w:rsidRPr="0030549F">
              <w:rPr>
                <w:i/>
                <w:iCs/>
              </w:rPr>
              <w:t>s</w:t>
            </w:r>
            <w:r w:rsidRPr="0030549F">
              <w:rPr>
                <w:i/>
                <w:iCs/>
              </w:rPr>
              <w:t>asiakirjat</w:t>
            </w:r>
          </w:p>
        </w:tc>
        <w:tc>
          <w:tcPr>
            <w:tcW w:w="2410" w:type="dxa"/>
          </w:tcPr>
          <w:p w14:paraId="503EB788" w14:textId="7D80FFD0" w:rsidR="00240526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46–1992</w:t>
            </w:r>
          </w:p>
        </w:tc>
        <w:tc>
          <w:tcPr>
            <w:tcW w:w="1984" w:type="dxa"/>
          </w:tcPr>
          <w:p w14:paraId="1113B3DA" w14:textId="6C695D83" w:rsidR="00240526" w:rsidRPr="0030549F" w:rsidRDefault="00E55878" w:rsidP="00264DBD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9–380</w:t>
            </w:r>
          </w:p>
        </w:tc>
      </w:tr>
      <w:tr w:rsidR="00B47E97" w:rsidRPr="00BD3E59" w14:paraId="78E04CD7" w14:textId="77777777" w:rsidTr="009A31E4">
        <w:tc>
          <w:tcPr>
            <w:tcW w:w="6379" w:type="dxa"/>
          </w:tcPr>
          <w:p w14:paraId="5C0F4428" w14:textId="15FB8485" w:rsidR="00B47E97" w:rsidRPr="00BD3E59" w:rsidRDefault="00B47E97" w:rsidP="00264DBD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Terveyslautakunnan valvontaosasto</w:t>
            </w:r>
          </w:p>
        </w:tc>
        <w:tc>
          <w:tcPr>
            <w:tcW w:w="2410" w:type="dxa"/>
          </w:tcPr>
          <w:p w14:paraId="50B692F7" w14:textId="136D58A4" w:rsidR="00B47E97" w:rsidRPr="00BD3E59" w:rsidRDefault="00B47E97" w:rsidP="00264DBD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1973–1982</w:t>
            </w:r>
            <w:r w:rsidR="004E18C5">
              <w:rPr>
                <w:i/>
                <w:iCs/>
              </w:rPr>
              <w:t>, 1972–1990</w:t>
            </w:r>
          </w:p>
        </w:tc>
        <w:tc>
          <w:tcPr>
            <w:tcW w:w="1984" w:type="dxa"/>
          </w:tcPr>
          <w:p w14:paraId="0730DECF" w14:textId="2B2F7E4F" w:rsidR="00B47E97" w:rsidRPr="00BD3E59" w:rsidRDefault="00B47E97" w:rsidP="00264DBD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157–158</w:t>
            </w:r>
            <w:r w:rsidR="004E18C5">
              <w:rPr>
                <w:i/>
                <w:iCs/>
              </w:rPr>
              <w:t>, 563</w:t>
            </w:r>
          </w:p>
        </w:tc>
      </w:tr>
      <w:tr w:rsidR="00F31F03" w:rsidRPr="00BD3E59" w14:paraId="08986B5C" w14:textId="77777777" w:rsidTr="009A31E4">
        <w:tc>
          <w:tcPr>
            <w:tcW w:w="6379" w:type="dxa"/>
          </w:tcPr>
          <w:p w14:paraId="72BA7DA7" w14:textId="7CBE3617" w:rsidR="00F31F03" w:rsidRPr="00F4176D" w:rsidRDefault="00F31F03" w:rsidP="00F31F0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edotustoimisto: Lähetetyt kirjeet</w:t>
            </w:r>
          </w:p>
        </w:tc>
        <w:tc>
          <w:tcPr>
            <w:tcW w:w="2410" w:type="dxa"/>
          </w:tcPr>
          <w:p w14:paraId="777357AA" w14:textId="282E0AA4" w:rsidR="00F31F03" w:rsidRPr="00F4176D" w:rsidRDefault="00F31F03" w:rsidP="00F31F0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1–1975</w:t>
            </w:r>
          </w:p>
        </w:tc>
        <w:tc>
          <w:tcPr>
            <w:tcW w:w="1984" w:type="dxa"/>
          </w:tcPr>
          <w:p w14:paraId="1EF71975" w14:textId="095AF9D7" w:rsidR="00F31F03" w:rsidRPr="00F4176D" w:rsidRDefault="00F31F03" w:rsidP="00F31F0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B47E97" w:rsidRPr="00BD3E59" w14:paraId="5030FB1D" w14:textId="77777777" w:rsidTr="009A31E4">
        <w:tc>
          <w:tcPr>
            <w:tcW w:w="6379" w:type="dxa"/>
          </w:tcPr>
          <w:p w14:paraId="4FF0C34C" w14:textId="65CB5B88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2243C">
              <w:rPr>
                <w:i/>
                <w:iCs/>
              </w:rPr>
              <w:t>Tiedotustoimis</w:t>
            </w:r>
            <w:r>
              <w:rPr>
                <w:i/>
                <w:iCs/>
              </w:rPr>
              <w:t>to: U</w:t>
            </w:r>
            <w:r w:rsidRPr="00D2243C">
              <w:rPr>
                <w:i/>
                <w:iCs/>
              </w:rPr>
              <w:t>utis- ja lehdistötiedotteita</w:t>
            </w:r>
          </w:p>
        </w:tc>
        <w:tc>
          <w:tcPr>
            <w:tcW w:w="2410" w:type="dxa"/>
          </w:tcPr>
          <w:p w14:paraId="628129BA" w14:textId="7D2203BF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2243C">
              <w:rPr>
                <w:i/>
                <w:iCs/>
              </w:rPr>
              <w:t>1971–74, 1976–80</w:t>
            </w:r>
          </w:p>
        </w:tc>
        <w:tc>
          <w:tcPr>
            <w:tcW w:w="1984" w:type="dxa"/>
          </w:tcPr>
          <w:p w14:paraId="102AACB9" w14:textId="1CF6A835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2243C">
              <w:rPr>
                <w:i/>
                <w:iCs/>
              </w:rPr>
              <w:t>53</w:t>
            </w:r>
          </w:p>
        </w:tc>
      </w:tr>
      <w:tr w:rsidR="00AE5ABA" w:rsidRPr="00BD3E59" w14:paraId="2ACBE2CB" w14:textId="77777777" w:rsidTr="009A31E4">
        <w:tc>
          <w:tcPr>
            <w:tcW w:w="6379" w:type="dxa"/>
          </w:tcPr>
          <w:p w14:paraId="6820AC31" w14:textId="475EF63B" w:rsidR="00AE5ABA" w:rsidRPr="00D2243C" w:rsidRDefault="00ED2605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elautakuntana toimivan jaoston pöytäkirjat</w:t>
            </w:r>
          </w:p>
        </w:tc>
        <w:tc>
          <w:tcPr>
            <w:tcW w:w="2410" w:type="dxa"/>
          </w:tcPr>
          <w:p w14:paraId="487AC218" w14:textId="5ECFEEF2" w:rsidR="00AE5ABA" w:rsidRPr="00D2243C" w:rsidRDefault="00102803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E24221">
              <w:rPr>
                <w:i/>
                <w:iCs/>
              </w:rPr>
              <w:t>89</w:t>
            </w:r>
            <w:r>
              <w:rPr>
                <w:i/>
                <w:iCs/>
              </w:rPr>
              <w:t>–2008</w:t>
            </w:r>
          </w:p>
        </w:tc>
        <w:tc>
          <w:tcPr>
            <w:tcW w:w="1984" w:type="dxa"/>
          </w:tcPr>
          <w:p w14:paraId="2874FAF2" w14:textId="33F6E33B" w:rsidR="00AE5ABA" w:rsidRPr="00D2243C" w:rsidRDefault="001B232A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78–579</w:t>
            </w:r>
          </w:p>
        </w:tc>
      </w:tr>
      <w:tr w:rsidR="001D0322" w:rsidRPr="00BD3E59" w14:paraId="13A9EFDE" w14:textId="77777777" w:rsidTr="009A31E4">
        <w:tc>
          <w:tcPr>
            <w:tcW w:w="6379" w:type="dxa"/>
          </w:tcPr>
          <w:p w14:paraId="60855781" w14:textId="748D0D82" w:rsidR="001D0322" w:rsidRDefault="00C46078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etomato</w:t>
            </w:r>
            <w:r w:rsidR="00F31F03">
              <w:rPr>
                <w:i/>
                <w:iCs/>
              </w:rPr>
              <w:t xml:space="preserve"> </w:t>
            </w:r>
            <w:r w:rsidR="009E1845">
              <w:rPr>
                <w:i/>
                <w:iCs/>
              </w:rPr>
              <w:t>(Lahden kaupungin tiedotuslehti)</w:t>
            </w:r>
          </w:p>
        </w:tc>
        <w:tc>
          <w:tcPr>
            <w:tcW w:w="2410" w:type="dxa"/>
          </w:tcPr>
          <w:p w14:paraId="767ADF47" w14:textId="4D541784" w:rsidR="001D0322" w:rsidRDefault="00784CC4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1–1994</w:t>
            </w:r>
          </w:p>
        </w:tc>
        <w:tc>
          <w:tcPr>
            <w:tcW w:w="1984" w:type="dxa"/>
          </w:tcPr>
          <w:p w14:paraId="62D4AAD1" w14:textId="515DCF8B" w:rsidR="001D0322" w:rsidRDefault="00C46078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516A94" w:rsidRPr="00BD3E59" w14:paraId="7BDEA44D" w14:textId="77777777" w:rsidTr="009A31E4">
        <w:tc>
          <w:tcPr>
            <w:tcW w:w="6379" w:type="dxa"/>
          </w:tcPr>
          <w:p w14:paraId="2D5E414D" w14:textId="05F22C01" w:rsidR="00516A94" w:rsidRPr="00D2243C" w:rsidRDefault="00516A94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lapäiset toimikunnat</w:t>
            </w:r>
            <w:r w:rsidR="00227144"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13FBF307" w14:textId="17D319F5" w:rsidR="00516A94" w:rsidRPr="00D2243C" w:rsidRDefault="00CA2BB3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5–2000</w:t>
            </w:r>
          </w:p>
        </w:tc>
        <w:tc>
          <w:tcPr>
            <w:tcW w:w="1984" w:type="dxa"/>
          </w:tcPr>
          <w:p w14:paraId="43A71508" w14:textId="54577B97" w:rsidR="00516A94" w:rsidRPr="00D2243C" w:rsidRDefault="00CA2BB3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6–60</w:t>
            </w:r>
          </w:p>
        </w:tc>
      </w:tr>
      <w:tr w:rsidR="005A13F9" w:rsidRPr="00BD3E59" w14:paraId="001AAAA2" w14:textId="77777777" w:rsidTr="009A31E4">
        <w:tc>
          <w:tcPr>
            <w:tcW w:w="6379" w:type="dxa"/>
          </w:tcPr>
          <w:p w14:paraId="2E52297F" w14:textId="6A3B2205" w:rsidR="005A13F9" w:rsidRDefault="005A13F9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iirismaan lukio </w:t>
            </w:r>
          </w:p>
        </w:tc>
        <w:tc>
          <w:tcPr>
            <w:tcW w:w="2410" w:type="dxa"/>
          </w:tcPr>
          <w:p w14:paraId="210EC33B" w14:textId="376985ED" w:rsidR="005A13F9" w:rsidRDefault="000F70CE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8–2012</w:t>
            </w:r>
          </w:p>
        </w:tc>
        <w:tc>
          <w:tcPr>
            <w:tcW w:w="1984" w:type="dxa"/>
          </w:tcPr>
          <w:p w14:paraId="4E647CF5" w14:textId="23399F2C" w:rsidR="005A13F9" w:rsidRDefault="005B25E9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7–258</w:t>
            </w:r>
          </w:p>
        </w:tc>
      </w:tr>
      <w:tr w:rsidR="00513C4D" w:rsidRPr="00BD3E59" w14:paraId="3E352249" w14:textId="77777777" w:rsidTr="009A31E4">
        <w:tc>
          <w:tcPr>
            <w:tcW w:w="6379" w:type="dxa"/>
          </w:tcPr>
          <w:p w14:paraId="4C94E591" w14:textId="7082D85F" w:rsidR="00513C4D" w:rsidRDefault="00513C4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irismaan peruskoulu</w:t>
            </w:r>
          </w:p>
        </w:tc>
        <w:tc>
          <w:tcPr>
            <w:tcW w:w="2410" w:type="dxa"/>
          </w:tcPr>
          <w:p w14:paraId="0737CE96" w14:textId="4B7E972C" w:rsidR="00513C4D" w:rsidRDefault="000F70CE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6–2012</w:t>
            </w:r>
          </w:p>
        </w:tc>
        <w:tc>
          <w:tcPr>
            <w:tcW w:w="1984" w:type="dxa"/>
          </w:tcPr>
          <w:p w14:paraId="02FCFAFB" w14:textId="4C8612C8" w:rsidR="00513C4D" w:rsidRDefault="00513C4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8</w:t>
            </w:r>
          </w:p>
        </w:tc>
      </w:tr>
      <w:tr w:rsidR="00B47E97" w:rsidRPr="00BD3E59" w14:paraId="016544ED" w14:textId="77777777" w:rsidTr="009A31E4">
        <w:tc>
          <w:tcPr>
            <w:tcW w:w="6379" w:type="dxa"/>
          </w:tcPr>
          <w:p w14:paraId="312CA64D" w14:textId="5A40EA54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Tilastollisia tietoja Lahden kaupungista</w:t>
            </w:r>
          </w:p>
        </w:tc>
        <w:tc>
          <w:tcPr>
            <w:tcW w:w="2410" w:type="dxa"/>
          </w:tcPr>
          <w:p w14:paraId="18F493D8" w14:textId="791F9248" w:rsidR="00B47E97" w:rsidRPr="00BD3E59" w:rsidRDefault="005B25E9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5–1960</w:t>
            </w:r>
          </w:p>
        </w:tc>
        <w:tc>
          <w:tcPr>
            <w:tcW w:w="1984" w:type="dxa"/>
          </w:tcPr>
          <w:p w14:paraId="79D87DF6" w14:textId="076A8C22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AB55FA" w:rsidRPr="00BD3E59" w14:paraId="62481CCB" w14:textId="77777777" w:rsidTr="009A31E4">
        <w:tc>
          <w:tcPr>
            <w:tcW w:w="6379" w:type="dxa"/>
          </w:tcPr>
          <w:p w14:paraId="3D57B60E" w14:textId="49DA4DD6" w:rsidR="00AB55FA" w:rsidRPr="00C63554" w:rsidRDefault="00AB55FA" w:rsidP="00B47E97">
            <w:pPr>
              <w:spacing w:line="276" w:lineRule="auto"/>
              <w:rPr>
                <w:i/>
                <w:iCs/>
              </w:rPr>
            </w:pPr>
            <w:r w:rsidRPr="00C63554">
              <w:rPr>
                <w:i/>
                <w:iCs/>
              </w:rPr>
              <w:t>Tilinpäätös / Tasekirja</w:t>
            </w:r>
          </w:p>
        </w:tc>
        <w:tc>
          <w:tcPr>
            <w:tcW w:w="2410" w:type="dxa"/>
          </w:tcPr>
          <w:p w14:paraId="68F00562" w14:textId="47C8B670" w:rsidR="00AB55FA" w:rsidRPr="00C63554" w:rsidRDefault="005B25E9" w:rsidP="00B47E97">
            <w:pPr>
              <w:spacing w:line="276" w:lineRule="auto"/>
              <w:rPr>
                <w:i/>
                <w:iCs/>
              </w:rPr>
            </w:pPr>
            <w:r w:rsidRPr="00C63554">
              <w:rPr>
                <w:i/>
                <w:iCs/>
              </w:rPr>
              <w:t>1983–20</w:t>
            </w:r>
            <w:r w:rsidR="0047147F">
              <w:rPr>
                <w:i/>
                <w:iCs/>
              </w:rPr>
              <w:t>20</w:t>
            </w:r>
          </w:p>
        </w:tc>
        <w:tc>
          <w:tcPr>
            <w:tcW w:w="1984" w:type="dxa"/>
          </w:tcPr>
          <w:p w14:paraId="5B0B79AF" w14:textId="25D6B054" w:rsidR="00AB55FA" w:rsidRPr="00C63554" w:rsidRDefault="00AB55FA" w:rsidP="00B47E97">
            <w:pPr>
              <w:spacing w:line="276" w:lineRule="auto"/>
              <w:rPr>
                <w:i/>
                <w:iCs/>
              </w:rPr>
            </w:pPr>
            <w:r w:rsidRPr="00C63554">
              <w:rPr>
                <w:i/>
                <w:iCs/>
              </w:rPr>
              <w:t>43</w:t>
            </w:r>
          </w:p>
        </w:tc>
      </w:tr>
      <w:tr w:rsidR="0063006D" w:rsidRPr="00BD3E59" w14:paraId="49470D2F" w14:textId="77777777" w:rsidTr="009A31E4">
        <w:tc>
          <w:tcPr>
            <w:tcW w:w="6379" w:type="dxa"/>
          </w:tcPr>
          <w:p w14:paraId="455E5F4B" w14:textId="6DEBFE04" w:rsidR="0063006D" w:rsidRPr="00C63554" w:rsidRDefault="0063006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oimialajohtajamalli</w:t>
            </w:r>
          </w:p>
        </w:tc>
        <w:tc>
          <w:tcPr>
            <w:tcW w:w="2410" w:type="dxa"/>
          </w:tcPr>
          <w:p w14:paraId="507A88ED" w14:textId="7888D2B6" w:rsidR="0063006D" w:rsidRPr="00C63554" w:rsidRDefault="0063006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2</w:t>
            </w:r>
          </w:p>
        </w:tc>
        <w:tc>
          <w:tcPr>
            <w:tcW w:w="1984" w:type="dxa"/>
          </w:tcPr>
          <w:p w14:paraId="07E3CD49" w14:textId="4503293A" w:rsidR="0063006D" w:rsidRPr="00C63554" w:rsidRDefault="0063006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692D3C" w:rsidRPr="00BD3E59" w14:paraId="555716F5" w14:textId="77777777" w:rsidTr="009A31E4">
        <w:tc>
          <w:tcPr>
            <w:tcW w:w="6379" w:type="dxa"/>
          </w:tcPr>
          <w:p w14:paraId="21694BE5" w14:textId="36334AAF" w:rsidR="00692D3C" w:rsidRDefault="00692D3C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oistuvat vieraanvaraisuudet</w:t>
            </w:r>
          </w:p>
        </w:tc>
        <w:tc>
          <w:tcPr>
            <w:tcW w:w="2410" w:type="dxa"/>
          </w:tcPr>
          <w:p w14:paraId="5F915859" w14:textId="36968D10" w:rsidR="00692D3C" w:rsidRDefault="00964EA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7–2010</w:t>
            </w:r>
          </w:p>
        </w:tc>
        <w:tc>
          <w:tcPr>
            <w:tcW w:w="1984" w:type="dxa"/>
          </w:tcPr>
          <w:p w14:paraId="65F72519" w14:textId="3CB0A2DD" w:rsidR="00692D3C" w:rsidRDefault="00964EA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B47E97" w:rsidRPr="00BD3E59" w14:paraId="18BECD71" w14:textId="77777777" w:rsidTr="009A31E4">
        <w:tc>
          <w:tcPr>
            <w:tcW w:w="6379" w:type="dxa"/>
          </w:tcPr>
          <w:p w14:paraId="7E3E87BF" w14:textId="6B3FAEEC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Työasiainlautakunta</w:t>
            </w:r>
          </w:p>
        </w:tc>
        <w:tc>
          <w:tcPr>
            <w:tcW w:w="2410" w:type="dxa"/>
          </w:tcPr>
          <w:p w14:paraId="3FEA9815" w14:textId="05268F12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1946–1957</w:t>
            </w:r>
          </w:p>
        </w:tc>
        <w:tc>
          <w:tcPr>
            <w:tcW w:w="1984" w:type="dxa"/>
          </w:tcPr>
          <w:p w14:paraId="25D93479" w14:textId="334B586B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217</w:t>
            </w:r>
          </w:p>
        </w:tc>
      </w:tr>
      <w:tr w:rsidR="00B47E97" w:rsidRPr="00BD3E59" w14:paraId="47C5FAD7" w14:textId="77777777" w:rsidTr="009A31E4">
        <w:tc>
          <w:tcPr>
            <w:tcW w:w="6379" w:type="dxa"/>
          </w:tcPr>
          <w:p w14:paraId="6ADC2677" w14:textId="6C8BC128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Työllisyyslautakunta</w:t>
            </w:r>
          </w:p>
        </w:tc>
        <w:tc>
          <w:tcPr>
            <w:tcW w:w="2410" w:type="dxa"/>
          </w:tcPr>
          <w:p w14:paraId="1ABC88D6" w14:textId="487E15E4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1957–1960</w:t>
            </w:r>
          </w:p>
        </w:tc>
        <w:tc>
          <w:tcPr>
            <w:tcW w:w="1984" w:type="dxa"/>
          </w:tcPr>
          <w:p w14:paraId="4DDA38E8" w14:textId="281A9722" w:rsidR="00B47E97" w:rsidRPr="00BD3E59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217</w:t>
            </w:r>
          </w:p>
        </w:tc>
      </w:tr>
      <w:tr w:rsidR="00B20126" w:rsidRPr="00BD3E59" w14:paraId="599164A1" w14:textId="77777777" w:rsidTr="009A31E4">
        <w:tc>
          <w:tcPr>
            <w:tcW w:w="6379" w:type="dxa"/>
          </w:tcPr>
          <w:p w14:paraId="4A7D70CB" w14:textId="43F8CA55" w:rsidR="00B20126" w:rsidRPr="006B6B2E" w:rsidRDefault="00B20126" w:rsidP="00B2012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yöllisyystoimikunta</w:t>
            </w:r>
          </w:p>
        </w:tc>
        <w:tc>
          <w:tcPr>
            <w:tcW w:w="2410" w:type="dxa"/>
          </w:tcPr>
          <w:p w14:paraId="495CF4E9" w14:textId="3A76FCEA" w:rsidR="00B20126" w:rsidRPr="006B6B2E" w:rsidRDefault="00B20126" w:rsidP="00B2012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6–2012</w:t>
            </w:r>
          </w:p>
        </w:tc>
        <w:tc>
          <w:tcPr>
            <w:tcW w:w="1984" w:type="dxa"/>
          </w:tcPr>
          <w:p w14:paraId="0E2C6E55" w14:textId="01D17547" w:rsidR="00B20126" w:rsidRPr="006B6B2E" w:rsidRDefault="00B20126" w:rsidP="00B2012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17</w:t>
            </w:r>
          </w:p>
        </w:tc>
      </w:tr>
      <w:tr w:rsidR="00784CC4" w:rsidRPr="004C67B8" w14:paraId="792904EA" w14:textId="77777777" w:rsidTr="009A31E4">
        <w:tc>
          <w:tcPr>
            <w:tcW w:w="6379" w:type="dxa"/>
          </w:tcPr>
          <w:p w14:paraId="4BDE6303" w14:textId="16EC7BC1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bookmarkStart w:id="6" w:name="_Hlk91761632"/>
            <w:r w:rsidRPr="00F24D88">
              <w:rPr>
                <w:i/>
                <w:iCs/>
              </w:rPr>
              <w:t>Työnvälityslautakunta / työnvälitystoimisto</w:t>
            </w:r>
          </w:p>
        </w:tc>
        <w:tc>
          <w:tcPr>
            <w:tcW w:w="2410" w:type="dxa"/>
          </w:tcPr>
          <w:p w14:paraId="2D895025" w14:textId="095461ED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1919–1961</w:t>
            </w:r>
          </w:p>
        </w:tc>
        <w:tc>
          <w:tcPr>
            <w:tcW w:w="1984" w:type="dxa"/>
          </w:tcPr>
          <w:p w14:paraId="07D45E0E" w14:textId="053D672A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216–217</w:t>
            </w:r>
          </w:p>
        </w:tc>
      </w:tr>
      <w:tr w:rsidR="00784CC4" w:rsidRPr="004C67B8" w14:paraId="213233E0" w14:textId="77777777" w:rsidTr="009A31E4">
        <w:tc>
          <w:tcPr>
            <w:tcW w:w="6379" w:type="dxa"/>
          </w:tcPr>
          <w:p w14:paraId="030ECEED" w14:textId="113E551F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Työterveys: Asiakasasiakirjat (sisältää otantapäivät 18. ja 28.)</w:t>
            </w:r>
          </w:p>
        </w:tc>
        <w:tc>
          <w:tcPr>
            <w:tcW w:w="2410" w:type="dxa"/>
          </w:tcPr>
          <w:p w14:paraId="6A250E8C" w14:textId="77777777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AABF066" w14:textId="7DC7271B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330–354</w:t>
            </w:r>
          </w:p>
        </w:tc>
      </w:tr>
      <w:tr w:rsidR="00784CC4" w:rsidRPr="004C67B8" w14:paraId="0F65BB6D" w14:textId="77777777" w:rsidTr="009A31E4">
        <w:tc>
          <w:tcPr>
            <w:tcW w:w="6379" w:type="dxa"/>
          </w:tcPr>
          <w:p w14:paraId="12B9F20A" w14:textId="01227BED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Työttömien naisten työttömyys</w:t>
            </w:r>
            <w:r>
              <w:rPr>
                <w:i/>
                <w:iCs/>
              </w:rPr>
              <w:t>toimikunta</w:t>
            </w:r>
            <w:r w:rsidRPr="00F24D88">
              <w:rPr>
                <w:i/>
                <w:iCs/>
              </w:rPr>
              <w:t xml:space="preserve"> ja ammattikurssit</w:t>
            </w:r>
          </w:p>
        </w:tc>
        <w:tc>
          <w:tcPr>
            <w:tcW w:w="2410" w:type="dxa"/>
          </w:tcPr>
          <w:p w14:paraId="02871D6A" w14:textId="50A19AF2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1930–1932</w:t>
            </w:r>
          </w:p>
        </w:tc>
        <w:tc>
          <w:tcPr>
            <w:tcW w:w="1984" w:type="dxa"/>
          </w:tcPr>
          <w:p w14:paraId="14800C54" w14:textId="62C20EDA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218</w:t>
            </w:r>
          </w:p>
        </w:tc>
      </w:tr>
      <w:tr w:rsidR="00784CC4" w:rsidRPr="004C67B8" w14:paraId="690432EE" w14:textId="77777777" w:rsidTr="009A31E4">
        <w:tc>
          <w:tcPr>
            <w:tcW w:w="6379" w:type="dxa"/>
          </w:tcPr>
          <w:p w14:paraId="154D2E55" w14:textId="49C0B256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542AC7">
              <w:rPr>
                <w:i/>
                <w:iCs/>
              </w:rPr>
              <w:t>Työttömyyshuoltotoimikunta</w:t>
            </w:r>
          </w:p>
        </w:tc>
        <w:tc>
          <w:tcPr>
            <w:tcW w:w="2410" w:type="dxa"/>
          </w:tcPr>
          <w:p w14:paraId="4CF723E2" w14:textId="008671BA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542AC7">
              <w:rPr>
                <w:i/>
                <w:iCs/>
              </w:rPr>
              <w:t>1937–1944</w:t>
            </w:r>
          </w:p>
        </w:tc>
        <w:tc>
          <w:tcPr>
            <w:tcW w:w="1984" w:type="dxa"/>
          </w:tcPr>
          <w:p w14:paraId="40286700" w14:textId="40C58FF0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542AC7">
              <w:rPr>
                <w:i/>
                <w:iCs/>
              </w:rPr>
              <w:t>218</w:t>
            </w:r>
          </w:p>
        </w:tc>
      </w:tr>
      <w:tr w:rsidR="00784CC4" w:rsidRPr="004C67B8" w14:paraId="23C13075" w14:textId="77777777" w:rsidTr="009A31E4">
        <w:tc>
          <w:tcPr>
            <w:tcW w:w="6379" w:type="dxa"/>
          </w:tcPr>
          <w:p w14:paraId="779E57DE" w14:textId="762FB9D6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Työttömyyslautakunta</w:t>
            </w:r>
          </w:p>
        </w:tc>
        <w:tc>
          <w:tcPr>
            <w:tcW w:w="2410" w:type="dxa"/>
          </w:tcPr>
          <w:p w14:paraId="109DE9AB" w14:textId="1FF92F45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1933–1936</w:t>
            </w:r>
          </w:p>
        </w:tc>
        <w:tc>
          <w:tcPr>
            <w:tcW w:w="1984" w:type="dxa"/>
          </w:tcPr>
          <w:p w14:paraId="151A0F14" w14:textId="35972C87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215</w:t>
            </w:r>
          </w:p>
        </w:tc>
      </w:tr>
      <w:tr w:rsidR="00784CC4" w:rsidRPr="004C67B8" w14:paraId="5A4898A5" w14:textId="77777777" w:rsidTr="009A31E4">
        <w:tc>
          <w:tcPr>
            <w:tcW w:w="6379" w:type="dxa"/>
          </w:tcPr>
          <w:p w14:paraId="6B028EF8" w14:textId="0394154F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855C38">
              <w:rPr>
                <w:i/>
                <w:iCs/>
              </w:rPr>
              <w:t xml:space="preserve">Työtupa (Kansanapu) </w:t>
            </w:r>
          </w:p>
        </w:tc>
        <w:tc>
          <w:tcPr>
            <w:tcW w:w="2410" w:type="dxa"/>
          </w:tcPr>
          <w:p w14:paraId="5C33C16B" w14:textId="63021824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855C38">
              <w:rPr>
                <w:i/>
                <w:iCs/>
              </w:rPr>
              <w:t>1942–1951</w:t>
            </w:r>
          </w:p>
        </w:tc>
        <w:tc>
          <w:tcPr>
            <w:tcW w:w="1984" w:type="dxa"/>
          </w:tcPr>
          <w:p w14:paraId="4890137E" w14:textId="62650FDE" w:rsidR="00784CC4" w:rsidRPr="004C67B8" w:rsidRDefault="00784CC4" w:rsidP="00784CC4">
            <w:pPr>
              <w:spacing w:line="276" w:lineRule="auto"/>
              <w:rPr>
                <w:rFonts w:ascii="Calibri" w:hAnsi="Calibri" w:cs="Calibri"/>
              </w:rPr>
            </w:pPr>
            <w:r w:rsidRPr="00855C38">
              <w:rPr>
                <w:i/>
                <w:iCs/>
              </w:rPr>
              <w:t>227</w:t>
            </w:r>
          </w:p>
        </w:tc>
      </w:tr>
      <w:tr w:rsidR="00784CC4" w:rsidRPr="004C67B8" w14:paraId="53DFFF2B" w14:textId="77777777" w:rsidTr="009A31E4">
        <w:tc>
          <w:tcPr>
            <w:tcW w:w="6379" w:type="dxa"/>
          </w:tcPr>
          <w:p w14:paraId="2B6846D2" w14:textId="0E32976F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Työvoimalautakunta</w:t>
            </w:r>
          </w:p>
        </w:tc>
        <w:tc>
          <w:tcPr>
            <w:tcW w:w="2410" w:type="dxa"/>
          </w:tcPr>
          <w:p w14:paraId="5A71B437" w14:textId="45E82868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1939–1944</w:t>
            </w:r>
          </w:p>
        </w:tc>
        <w:tc>
          <w:tcPr>
            <w:tcW w:w="1984" w:type="dxa"/>
          </w:tcPr>
          <w:p w14:paraId="571B7839" w14:textId="766308A0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216</w:t>
            </w:r>
          </w:p>
        </w:tc>
      </w:tr>
      <w:tr w:rsidR="00784CC4" w:rsidRPr="004C67B8" w14:paraId="103DC785" w14:textId="77777777" w:rsidTr="009A31E4">
        <w:tc>
          <w:tcPr>
            <w:tcW w:w="6379" w:type="dxa"/>
          </w:tcPr>
          <w:p w14:paraId="06C5D58C" w14:textId="504EE313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Työväenopisto</w:t>
            </w:r>
          </w:p>
        </w:tc>
        <w:tc>
          <w:tcPr>
            <w:tcW w:w="2410" w:type="dxa"/>
          </w:tcPr>
          <w:p w14:paraId="6E9E0C8F" w14:textId="7D6A40F7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1920–1965</w:t>
            </w:r>
          </w:p>
        </w:tc>
        <w:tc>
          <w:tcPr>
            <w:tcW w:w="1984" w:type="dxa"/>
          </w:tcPr>
          <w:p w14:paraId="4054CCB3" w14:textId="704B479A" w:rsidR="00784CC4" w:rsidRPr="00C6355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87</w:t>
            </w:r>
          </w:p>
        </w:tc>
      </w:tr>
      <w:tr w:rsidR="0078413F" w:rsidRPr="004C67B8" w14:paraId="165B0583" w14:textId="77777777" w:rsidTr="009A31E4">
        <w:tc>
          <w:tcPr>
            <w:tcW w:w="6379" w:type="dxa"/>
          </w:tcPr>
          <w:p w14:paraId="6FA61E95" w14:textId="40F8A75D" w:rsidR="0078413F" w:rsidRPr="00150498" w:rsidRDefault="00AE67C9" w:rsidP="00784CC4">
            <w:pPr>
              <w:spacing w:line="276" w:lineRule="auto"/>
              <w:rPr>
                <w:i/>
                <w:iCs/>
              </w:rPr>
            </w:pPr>
            <w:r w:rsidRPr="00150498">
              <w:rPr>
                <w:i/>
                <w:iCs/>
              </w:rPr>
              <w:t xml:space="preserve">Työväenopisto: </w:t>
            </w:r>
            <w:r w:rsidR="0078413F" w:rsidRPr="00150498">
              <w:rPr>
                <w:i/>
                <w:iCs/>
              </w:rPr>
              <w:t>Ilmoitukset työkauden alkamisesta</w:t>
            </w:r>
          </w:p>
        </w:tc>
        <w:tc>
          <w:tcPr>
            <w:tcW w:w="2410" w:type="dxa"/>
          </w:tcPr>
          <w:p w14:paraId="52F01B63" w14:textId="7E121FBF" w:rsidR="0078413F" w:rsidRPr="00150498" w:rsidRDefault="0078413F" w:rsidP="00784CC4">
            <w:pPr>
              <w:spacing w:line="276" w:lineRule="auto"/>
              <w:rPr>
                <w:i/>
                <w:iCs/>
              </w:rPr>
            </w:pPr>
            <w:r w:rsidRPr="00150498">
              <w:rPr>
                <w:i/>
                <w:iCs/>
              </w:rPr>
              <w:t xml:space="preserve">1954, </w:t>
            </w:r>
            <w:r w:rsidR="00612224" w:rsidRPr="00150498">
              <w:rPr>
                <w:i/>
                <w:iCs/>
              </w:rPr>
              <w:t>1955–1970,1971</w:t>
            </w:r>
          </w:p>
        </w:tc>
        <w:tc>
          <w:tcPr>
            <w:tcW w:w="1984" w:type="dxa"/>
          </w:tcPr>
          <w:p w14:paraId="6057761C" w14:textId="25273786" w:rsidR="0078413F" w:rsidRPr="00150498" w:rsidRDefault="00770D2B" w:rsidP="00AE67C9">
            <w:pPr>
              <w:spacing w:line="276" w:lineRule="auto"/>
              <w:rPr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E67C9" w:rsidRPr="004C67B8" w14:paraId="2E381CD0" w14:textId="77777777" w:rsidTr="009A31E4">
        <w:tc>
          <w:tcPr>
            <w:tcW w:w="6379" w:type="dxa"/>
          </w:tcPr>
          <w:p w14:paraId="1A78A066" w14:textId="63CA1307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Johtokunta, pöytäkirjat</w:t>
            </w:r>
          </w:p>
        </w:tc>
        <w:tc>
          <w:tcPr>
            <w:tcW w:w="2410" w:type="dxa"/>
          </w:tcPr>
          <w:p w14:paraId="20AE1E7B" w14:textId="65DF46E3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54,</w:t>
            </w:r>
            <w:r w:rsidR="00E4655C">
              <w:rPr>
                <w:rFonts w:ascii="Calibri" w:hAnsi="Calibri" w:cs="Calibri"/>
                <w:i/>
                <w:iCs/>
              </w:rPr>
              <w:t xml:space="preserve"> </w:t>
            </w:r>
            <w:r w:rsidRPr="00150498">
              <w:rPr>
                <w:rFonts w:ascii="Calibri" w:hAnsi="Calibri" w:cs="Calibri"/>
                <w:i/>
                <w:iCs/>
              </w:rPr>
              <w:t>1959,</w:t>
            </w:r>
            <w:r w:rsidR="00E4655C">
              <w:rPr>
                <w:rFonts w:ascii="Calibri" w:hAnsi="Calibri" w:cs="Calibri"/>
                <w:i/>
                <w:iCs/>
              </w:rPr>
              <w:t xml:space="preserve"> </w:t>
            </w:r>
            <w:r w:rsidRPr="00150498">
              <w:rPr>
                <w:rFonts w:ascii="Calibri" w:hAnsi="Calibri" w:cs="Calibri"/>
                <w:i/>
                <w:iCs/>
              </w:rPr>
              <w:t>1972–1990, 1992</w:t>
            </w:r>
          </w:p>
        </w:tc>
        <w:tc>
          <w:tcPr>
            <w:tcW w:w="1984" w:type="dxa"/>
          </w:tcPr>
          <w:p w14:paraId="52D41BB7" w14:textId="308DF5A7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E67C9" w:rsidRPr="00AE04CB" w14:paraId="25A42D43" w14:textId="77777777" w:rsidTr="009A31E4">
        <w:tc>
          <w:tcPr>
            <w:tcW w:w="6379" w:type="dxa"/>
          </w:tcPr>
          <w:p w14:paraId="0638132F" w14:textId="471B0625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Lehtileikkeitä</w:t>
            </w:r>
          </w:p>
        </w:tc>
        <w:tc>
          <w:tcPr>
            <w:tcW w:w="2410" w:type="dxa"/>
          </w:tcPr>
          <w:p w14:paraId="30449810" w14:textId="0F37B6D8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54–1955</w:t>
            </w:r>
          </w:p>
        </w:tc>
        <w:tc>
          <w:tcPr>
            <w:tcW w:w="1984" w:type="dxa"/>
          </w:tcPr>
          <w:p w14:paraId="528A7B2C" w14:textId="5115C316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E67C9" w:rsidRPr="00AE04CB" w14:paraId="4EE83B55" w14:textId="77777777" w:rsidTr="009A31E4">
        <w:tc>
          <w:tcPr>
            <w:tcW w:w="6379" w:type="dxa"/>
          </w:tcPr>
          <w:p w14:paraId="52111C33" w14:textId="25992176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Talousarvioehdotukset</w:t>
            </w:r>
          </w:p>
        </w:tc>
        <w:tc>
          <w:tcPr>
            <w:tcW w:w="2410" w:type="dxa"/>
          </w:tcPr>
          <w:p w14:paraId="7573A9EA" w14:textId="582E17A7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24–1971</w:t>
            </w:r>
          </w:p>
        </w:tc>
        <w:tc>
          <w:tcPr>
            <w:tcW w:w="1984" w:type="dxa"/>
          </w:tcPr>
          <w:p w14:paraId="714A6A98" w14:textId="4AE9FE68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E67C9" w:rsidRPr="00AE04CB" w14:paraId="2A67CDEF" w14:textId="77777777" w:rsidTr="009A31E4">
        <w:tc>
          <w:tcPr>
            <w:tcW w:w="6379" w:type="dxa"/>
          </w:tcPr>
          <w:p w14:paraId="246F047C" w14:textId="7EA56423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Toimintakertomukset</w:t>
            </w:r>
          </w:p>
        </w:tc>
        <w:tc>
          <w:tcPr>
            <w:tcW w:w="2410" w:type="dxa"/>
          </w:tcPr>
          <w:p w14:paraId="520BE043" w14:textId="30CE2E91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54–1955</w:t>
            </w:r>
          </w:p>
        </w:tc>
        <w:tc>
          <w:tcPr>
            <w:tcW w:w="1984" w:type="dxa"/>
          </w:tcPr>
          <w:p w14:paraId="2CA754AA" w14:textId="0DD1A657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E67C9" w:rsidRPr="00AE04CB" w14:paraId="67B7DFBF" w14:textId="77777777" w:rsidTr="009A31E4">
        <w:tc>
          <w:tcPr>
            <w:tcW w:w="6379" w:type="dxa"/>
          </w:tcPr>
          <w:p w14:paraId="7B120E85" w14:textId="29FF7C5E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Toimintakertomukset (painetut)</w:t>
            </w:r>
          </w:p>
        </w:tc>
        <w:tc>
          <w:tcPr>
            <w:tcW w:w="2410" w:type="dxa"/>
          </w:tcPr>
          <w:p w14:paraId="7EC40BB5" w14:textId="0C1FD61F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20–1986</w:t>
            </w:r>
          </w:p>
        </w:tc>
        <w:tc>
          <w:tcPr>
            <w:tcW w:w="1984" w:type="dxa"/>
          </w:tcPr>
          <w:p w14:paraId="420227A6" w14:textId="3EE700D1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E67C9" w:rsidRPr="00AE04CB" w14:paraId="641FF03F" w14:textId="77777777" w:rsidTr="009A31E4">
        <w:tc>
          <w:tcPr>
            <w:tcW w:w="6379" w:type="dxa"/>
          </w:tcPr>
          <w:p w14:paraId="108F04CB" w14:textId="4952DA1F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Toimintakertomusten ja tilastojen tositteet</w:t>
            </w:r>
          </w:p>
        </w:tc>
        <w:tc>
          <w:tcPr>
            <w:tcW w:w="2410" w:type="dxa"/>
          </w:tcPr>
          <w:p w14:paraId="59B7A8BA" w14:textId="59CE4A27" w:rsidR="00AE67C9" w:rsidRPr="00150498" w:rsidRDefault="00195CCF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5–1992</w:t>
            </w:r>
          </w:p>
        </w:tc>
        <w:tc>
          <w:tcPr>
            <w:tcW w:w="1984" w:type="dxa"/>
          </w:tcPr>
          <w:p w14:paraId="75D0BE42" w14:textId="3F172805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E67C9" w:rsidRPr="00AE04CB" w14:paraId="233638BD" w14:textId="77777777" w:rsidTr="009A31E4">
        <w:tc>
          <w:tcPr>
            <w:tcW w:w="6379" w:type="dxa"/>
          </w:tcPr>
          <w:p w14:paraId="697E98BD" w14:textId="0A86A50A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Vuosikertomukset</w:t>
            </w:r>
          </w:p>
        </w:tc>
        <w:tc>
          <w:tcPr>
            <w:tcW w:w="2410" w:type="dxa"/>
          </w:tcPr>
          <w:p w14:paraId="38B68B50" w14:textId="6CD12EFD" w:rsidR="00AE67C9" w:rsidRPr="00150498" w:rsidRDefault="00E174CB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87–2000</w:t>
            </w:r>
          </w:p>
        </w:tc>
        <w:tc>
          <w:tcPr>
            <w:tcW w:w="1984" w:type="dxa"/>
          </w:tcPr>
          <w:p w14:paraId="4E0B512E" w14:textId="76671657" w:rsidR="00AE67C9" w:rsidRPr="00150498" w:rsidRDefault="00AE67C9" w:rsidP="00AE67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FB0584" w:rsidRPr="00AE04CB" w14:paraId="38B2E8DA" w14:textId="77777777" w:rsidTr="009A31E4">
        <w:tc>
          <w:tcPr>
            <w:tcW w:w="6379" w:type="dxa"/>
          </w:tcPr>
          <w:p w14:paraId="34BB1EE7" w14:textId="48AD843D" w:rsidR="0078413F" w:rsidRDefault="0078413F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099D5D50" w14:textId="77777777" w:rsidR="00FB0584" w:rsidRPr="00AE04CB" w:rsidRDefault="00FB0584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5116DEC" w14:textId="77777777" w:rsidR="00FB0584" w:rsidRPr="00AE04CB" w:rsidRDefault="00FB0584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5C2E3A" w:rsidRPr="00AE04CB" w14:paraId="2D6AB03A" w14:textId="77777777" w:rsidTr="009A31E4">
        <w:tc>
          <w:tcPr>
            <w:tcW w:w="6379" w:type="dxa"/>
          </w:tcPr>
          <w:p w14:paraId="757E2320" w14:textId="77777777" w:rsidR="005C2E3A" w:rsidRDefault="005C2E3A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031675CB" w14:textId="77777777" w:rsidR="005C2E3A" w:rsidRPr="00AE04CB" w:rsidRDefault="005C2E3A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0FB1A745" w14:textId="77777777" w:rsidR="005C2E3A" w:rsidRPr="00AE04CB" w:rsidRDefault="005C2E3A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784CC4" w:rsidRPr="00AE04CB" w14:paraId="46977708" w14:textId="77777777" w:rsidTr="009A31E4">
        <w:tc>
          <w:tcPr>
            <w:tcW w:w="6379" w:type="dxa"/>
          </w:tcPr>
          <w:p w14:paraId="359FBD8B" w14:textId="2A48387B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U</w:t>
            </w:r>
          </w:p>
        </w:tc>
        <w:tc>
          <w:tcPr>
            <w:tcW w:w="2410" w:type="dxa"/>
          </w:tcPr>
          <w:p w14:paraId="4C374C9F" w14:textId="77777777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00834269" w14:textId="77777777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C213D3" w:rsidRPr="00AE04CB" w14:paraId="40091DEF" w14:textId="77777777" w:rsidTr="009A31E4">
        <w:tc>
          <w:tcPr>
            <w:tcW w:w="6379" w:type="dxa"/>
          </w:tcPr>
          <w:p w14:paraId="3FAE4020" w14:textId="61341762" w:rsidR="00C213D3" w:rsidRPr="00464ADA" w:rsidRDefault="00C213D3" w:rsidP="00784CC4">
            <w:pPr>
              <w:spacing w:line="276" w:lineRule="auto"/>
              <w:rPr>
                <w:i/>
                <w:iCs/>
                <w:lang w:val="en-US"/>
              </w:rPr>
            </w:pPr>
            <w:r w:rsidRPr="00464ADA">
              <w:rPr>
                <w:i/>
                <w:iCs/>
                <w:lang w:val="en-US"/>
              </w:rPr>
              <w:t>UBC</w:t>
            </w:r>
            <w:r w:rsidR="00BE001A" w:rsidRPr="00464ADA">
              <w:rPr>
                <w:i/>
                <w:iCs/>
                <w:lang w:val="en-US"/>
              </w:rPr>
              <w:t xml:space="preserve"> (Union of the Baltic </w:t>
            </w:r>
            <w:r w:rsidR="00DA0474" w:rsidRPr="00464ADA">
              <w:rPr>
                <w:i/>
                <w:iCs/>
                <w:lang w:val="en-US"/>
              </w:rPr>
              <w:t>Cities)</w:t>
            </w:r>
          </w:p>
        </w:tc>
        <w:tc>
          <w:tcPr>
            <w:tcW w:w="2410" w:type="dxa"/>
          </w:tcPr>
          <w:p w14:paraId="1ADEE877" w14:textId="49070AC1" w:rsidR="00C213D3" w:rsidRPr="00464ADA" w:rsidRDefault="00C213D3" w:rsidP="00784CC4">
            <w:pPr>
              <w:spacing w:line="276" w:lineRule="auto"/>
              <w:rPr>
                <w:i/>
                <w:iCs/>
              </w:rPr>
            </w:pPr>
            <w:r w:rsidRPr="00464ADA">
              <w:rPr>
                <w:i/>
                <w:iCs/>
              </w:rPr>
              <w:t>1997–1998</w:t>
            </w:r>
          </w:p>
        </w:tc>
        <w:tc>
          <w:tcPr>
            <w:tcW w:w="1984" w:type="dxa"/>
          </w:tcPr>
          <w:p w14:paraId="7488D2BA" w14:textId="22BDCC69" w:rsidR="00C213D3" w:rsidRPr="00464ADA" w:rsidRDefault="00C213D3" w:rsidP="00784CC4">
            <w:pPr>
              <w:spacing w:line="276" w:lineRule="auto"/>
              <w:rPr>
                <w:i/>
                <w:iCs/>
              </w:rPr>
            </w:pPr>
            <w:r w:rsidRPr="00464ADA">
              <w:rPr>
                <w:i/>
                <w:iCs/>
              </w:rPr>
              <w:t>71</w:t>
            </w:r>
          </w:p>
        </w:tc>
      </w:tr>
      <w:tr w:rsidR="00784CC4" w:rsidRPr="00AE04CB" w14:paraId="6531B41E" w14:textId="77777777" w:rsidTr="009A31E4">
        <w:tc>
          <w:tcPr>
            <w:tcW w:w="6379" w:type="dxa"/>
          </w:tcPr>
          <w:p w14:paraId="48B86FEA" w14:textId="2FAB9BE1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077E">
              <w:rPr>
                <w:i/>
                <w:iCs/>
              </w:rPr>
              <w:t>Urheilulautakunta</w:t>
            </w:r>
          </w:p>
        </w:tc>
        <w:tc>
          <w:tcPr>
            <w:tcW w:w="2410" w:type="dxa"/>
          </w:tcPr>
          <w:p w14:paraId="66AA4AF5" w14:textId="6587CE5E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077E">
              <w:rPr>
                <w:i/>
                <w:iCs/>
              </w:rPr>
              <w:t>1934–1980</w:t>
            </w:r>
          </w:p>
        </w:tc>
        <w:tc>
          <w:tcPr>
            <w:tcW w:w="1984" w:type="dxa"/>
          </w:tcPr>
          <w:p w14:paraId="2E0A88E0" w14:textId="2604DEDE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077E">
              <w:rPr>
                <w:i/>
                <w:iCs/>
              </w:rPr>
              <w:t>91–92</w:t>
            </w:r>
          </w:p>
        </w:tc>
      </w:tr>
      <w:tr w:rsidR="00102458" w:rsidRPr="00AE04CB" w14:paraId="09B157A7" w14:textId="77777777" w:rsidTr="009A31E4">
        <w:tc>
          <w:tcPr>
            <w:tcW w:w="6379" w:type="dxa"/>
          </w:tcPr>
          <w:p w14:paraId="134C48C6" w14:textId="569B5B21" w:rsidR="00102458" w:rsidRPr="007541E5" w:rsidRDefault="00102458" w:rsidP="00784CC4">
            <w:pPr>
              <w:spacing w:line="276" w:lineRule="auto"/>
              <w:rPr>
                <w:i/>
                <w:iCs/>
              </w:rPr>
            </w:pPr>
            <w:r w:rsidRPr="007541E5">
              <w:rPr>
                <w:i/>
                <w:iCs/>
              </w:rPr>
              <w:t xml:space="preserve">Uusi-Fiilis </w:t>
            </w:r>
            <w:r w:rsidR="00DC0F4D" w:rsidRPr="007541E5">
              <w:rPr>
                <w:i/>
                <w:iCs/>
              </w:rPr>
              <w:t>projekti</w:t>
            </w:r>
          </w:p>
        </w:tc>
        <w:tc>
          <w:tcPr>
            <w:tcW w:w="2410" w:type="dxa"/>
          </w:tcPr>
          <w:p w14:paraId="709084A1" w14:textId="6D13AA1F" w:rsidR="00102458" w:rsidRPr="007541E5" w:rsidRDefault="00DC0F4D" w:rsidP="00784CC4">
            <w:pPr>
              <w:spacing w:line="276" w:lineRule="auto"/>
              <w:rPr>
                <w:i/>
                <w:iCs/>
              </w:rPr>
            </w:pPr>
            <w:r w:rsidRPr="007541E5">
              <w:rPr>
                <w:i/>
                <w:iCs/>
              </w:rPr>
              <w:t>2001–2004</w:t>
            </w:r>
          </w:p>
        </w:tc>
        <w:tc>
          <w:tcPr>
            <w:tcW w:w="1984" w:type="dxa"/>
          </w:tcPr>
          <w:p w14:paraId="733D173C" w14:textId="7C104AE3" w:rsidR="00102458" w:rsidRPr="007541E5" w:rsidRDefault="00DC0F4D" w:rsidP="00784CC4">
            <w:pPr>
              <w:spacing w:line="276" w:lineRule="auto"/>
              <w:rPr>
                <w:i/>
                <w:iCs/>
              </w:rPr>
            </w:pPr>
            <w:r w:rsidRPr="007541E5">
              <w:rPr>
                <w:i/>
                <w:iCs/>
              </w:rPr>
              <w:t>71</w:t>
            </w:r>
          </w:p>
        </w:tc>
      </w:tr>
      <w:tr w:rsidR="00784CC4" w:rsidRPr="00AE04CB" w14:paraId="1908179E" w14:textId="77777777" w:rsidTr="009A31E4">
        <w:tc>
          <w:tcPr>
            <w:tcW w:w="6379" w:type="dxa"/>
          </w:tcPr>
          <w:p w14:paraId="06C16D72" w14:textId="23E6A1A6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312C6">
              <w:rPr>
                <w:i/>
                <w:iCs/>
              </w:rPr>
              <w:t>Uusi Kunta-kuntajakoselvitys</w:t>
            </w:r>
          </w:p>
        </w:tc>
        <w:tc>
          <w:tcPr>
            <w:tcW w:w="2410" w:type="dxa"/>
          </w:tcPr>
          <w:p w14:paraId="45906DBA" w14:textId="61D41D37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312C6">
              <w:rPr>
                <w:i/>
                <w:iCs/>
              </w:rPr>
              <w:t>2008–2010</w:t>
            </w:r>
          </w:p>
        </w:tc>
        <w:tc>
          <w:tcPr>
            <w:tcW w:w="1984" w:type="dxa"/>
          </w:tcPr>
          <w:p w14:paraId="50CE6511" w14:textId="2171C4DD" w:rsidR="00784CC4" w:rsidRPr="00AE04CB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312C6">
              <w:rPr>
                <w:i/>
                <w:iCs/>
              </w:rPr>
              <w:t>255</w:t>
            </w:r>
          </w:p>
        </w:tc>
      </w:tr>
      <w:tr w:rsidR="00784CC4" w:rsidRPr="00AE04CB" w14:paraId="4B7543BD" w14:textId="77777777" w:rsidTr="009A31E4">
        <w:tc>
          <w:tcPr>
            <w:tcW w:w="6379" w:type="dxa"/>
          </w:tcPr>
          <w:p w14:paraId="729450D1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3EED64E7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3444B8E0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</w:tr>
      <w:tr w:rsidR="00784CC4" w:rsidRPr="00AE04CB" w14:paraId="7565C544" w14:textId="77777777" w:rsidTr="009A31E4">
        <w:tc>
          <w:tcPr>
            <w:tcW w:w="6379" w:type="dxa"/>
          </w:tcPr>
          <w:p w14:paraId="5C3F52AF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0453F758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444906F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</w:tr>
      <w:tr w:rsidR="00784CC4" w:rsidRPr="00AE04CB" w14:paraId="6ABF6FF0" w14:textId="77777777" w:rsidTr="009A31E4">
        <w:tc>
          <w:tcPr>
            <w:tcW w:w="6379" w:type="dxa"/>
          </w:tcPr>
          <w:p w14:paraId="2616D6E3" w14:textId="2AD6DE9D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10" w:type="dxa"/>
          </w:tcPr>
          <w:p w14:paraId="553E9017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C2AA316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</w:tr>
      <w:tr w:rsidR="00784CC4" w:rsidRPr="00AE04CB" w14:paraId="450044CA" w14:textId="77777777" w:rsidTr="009A31E4">
        <w:tc>
          <w:tcPr>
            <w:tcW w:w="6379" w:type="dxa"/>
          </w:tcPr>
          <w:p w14:paraId="587FA090" w14:textId="1026E8FB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Vahvistetut asemakaavat (nro:t 4610–5219)</w:t>
            </w:r>
          </w:p>
        </w:tc>
        <w:tc>
          <w:tcPr>
            <w:tcW w:w="2410" w:type="dxa"/>
          </w:tcPr>
          <w:p w14:paraId="333F8C94" w14:textId="3FC4A4A6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9–2002</w:t>
            </w:r>
          </w:p>
        </w:tc>
        <w:tc>
          <w:tcPr>
            <w:tcW w:w="1984" w:type="dxa"/>
          </w:tcPr>
          <w:p w14:paraId="2800E28F" w14:textId="75ED485F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1</w:t>
            </w:r>
          </w:p>
        </w:tc>
      </w:tr>
      <w:tr w:rsidR="00784CC4" w:rsidRPr="00AE04CB" w14:paraId="4A1BA84E" w14:textId="77777777" w:rsidTr="009A31E4">
        <w:tc>
          <w:tcPr>
            <w:tcW w:w="6379" w:type="dxa"/>
          </w:tcPr>
          <w:p w14:paraId="6AEF3E72" w14:textId="4D5B1208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2D51A0">
              <w:rPr>
                <w:i/>
                <w:iCs/>
              </w:rPr>
              <w:t>Valokuvakokoelma</w:t>
            </w:r>
            <w:r>
              <w:rPr>
                <w:i/>
                <w:iCs/>
              </w:rPr>
              <w:t xml:space="preserve"> </w:t>
            </w:r>
            <w:r w:rsidR="00D86C2B">
              <w:rPr>
                <w:i/>
                <w:iCs/>
              </w:rPr>
              <w:t>ja -luettelo</w:t>
            </w:r>
          </w:p>
        </w:tc>
        <w:tc>
          <w:tcPr>
            <w:tcW w:w="2410" w:type="dxa"/>
          </w:tcPr>
          <w:p w14:paraId="773B91B9" w14:textId="7777777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3525F37" w14:textId="62715DEC" w:rsidR="00784CC4" w:rsidRPr="007312C6" w:rsidRDefault="00D86C2B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7</w:t>
            </w:r>
          </w:p>
        </w:tc>
      </w:tr>
      <w:tr w:rsidR="00784CC4" w:rsidRPr="00AE04CB" w14:paraId="535E7BA7" w14:textId="77777777" w:rsidTr="009A31E4">
        <w:tc>
          <w:tcPr>
            <w:tcW w:w="6379" w:type="dxa"/>
          </w:tcPr>
          <w:p w14:paraId="62CF0765" w14:textId="2F6A6A95" w:rsidR="00784CC4" w:rsidRPr="00164F05" w:rsidRDefault="00784CC4" w:rsidP="00784CC4">
            <w:pPr>
              <w:spacing w:line="276" w:lineRule="auto"/>
              <w:rPr>
                <w:i/>
                <w:iCs/>
              </w:rPr>
            </w:pPr>
            <w:r w:rsidRPr="00164F05">
              <w:rPr>
                <w:i/>
                <w:iCs/>
              </w:rPr>
              <w:t>Valtiollisten vaalien keskusvaalilautakunta</w:t>
            </w:r>
          </w:p>
        </w:tc>
        <w:tc>
          <w:tcPr>
            <w:tcW w:w="2410" w:type="dxa"/>
          </w:tcPr>
          <w:p w14:paraId="3B5BA3A1" w14:textId="2087A063" w:rsidR="00784CC4" w:rsidRPr="00164F05" w:rsidRDefault="00784CC4" w:rsidP="00784CC4">
            <w:pPr>
              <w:spacing w:line="276" w:lineRule="auto"/>
              <w:rPr>
                <w:i/>
                <w:iCs/>
              </w:rPr>
            </w:pPr>
            <w:r w:rsidRPr="00164F05">
              <w:rPr>
                <w:i/>
                <w:iCs/>
              </w:rPr>
              <w:t>1969–1970</w:t>
            </w:r>
          </w:p>
        </w:tc>
        <w:tc>
          <w:tcPr>
            <w:tcW w:w="1984" w:type="dxa"/>
          </w:tcPr>
          <w:p w14:paraId="45A12D95" w14:textId="0E20A9AB" w:rsidR="00784CC4" w:rsidRPr="00164F05" w:rsidRDefault="00784CC4" w:rsidP="00784CC4">
            <w:pPr>
              <w:spacing w:line="276" w:lineRule="auto"/>
              <w:rPr>
                <w:i/>
                <w:iCs/>
              </w:rPr>
            </w:pPr>
            <w:r w:rsidRPr="00164F05">
              <w:rPr>
                <w:i/>
                <w:iCs/>
              </w:rPr>
              <w:t>171</w:t>
            </w:r>
          </w:p>
        </w:tc>
      </w:tr>
      <w:tr w:rsidR="00784CC4" w:rsidRPr="00AE04CB" w14:paraId="431F4CDF" w14:textId="77777777" w:rsidTr="009A31E4">
        <w:tc>
          <w:tcPr>
            <w:tcW w:w="6379" w:type="dxa"/>
          </w:tcPr>
          <w:p w14:paraId="28D8DAF9" w14:textId="1619C556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D32F83">
              <w:rPr>
                <w:i/>
                <w:iCs/>
              </w:rPr>
              <w:t>Valtuustokysymykset</w:t>
            </w:r>
          </w:p>
        </w:tc>
        <w:tc>
          <w:tcPr>
            <w:tcW w:w="2410" w:type="dxa"/>
          </w:tcPr>
          <w:p w14:paraId="22553B2E" w14:textId="75B44144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5–2012</w:t>
            </w:r>
          </w:p>
        </w:tc>
        <w:tc>
          <w:tcPr>
            <w:tcW w:w="1984" w:type="dxa"/>
          </w:tcPr>
          <w:p w14:paraId="3ACC1A72" w14:textId="1F38C36B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784CC4" w:rsidRPr="00AE04CB" w14:paraId="553D26CA" w14:textId="77777777" w:rsidTr="009A31E4">
        <w:tc>
          <w:tcPr>
            <w:tcW w:w="6379" w:type="dxa"/>
          </w:tcPr>
          <w:p w14:paraId="102B22B0" w14:textId="4CE349A6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ltuustoryhmien puheenjohtajalounaiden asiakirjat</w:t>
            </w:r>
          </w:p>
        </w:tc>
        <w:tc>
          <w:tcPr>
            <w:tcW w:w="2410" w:type="dxa"/>
          </w:tcPr>
          <w:p w14:paraId="61DE731B" w14:textId="468D3541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5–1978</w:t>
            </w:r>
          </w:p>
        </w:tc>
        <w:tc>
          <w:tcPr>
            <w:tcW w:w="1984" w:type="dxa"/>
          </w:tcPr>
          <w:p w14:paraId="2DF2C35A" w14:textId="3240D12F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</w:tr>
      <w:tr w:rsidR="00784CC4" w:rsidRPr="00AE04CB" w14:paraId="1F287CCF" w14:textId="77777777" w:rsidTr="009A31E4">
        <w:tc>
          <w:tcPr>
            <w:tcW w:w="6379" w:type="dxa"/>
          </w:tcPr>
          <w:p w14:paraId="398C0E82" w14:textId="11B106C7" w:rsidR="00784CC4" w:rsidRPr="00DB60D0" w:rsidRDefault="00784CC4" w:rsidP="00784CC4">
            <w:pPr>
              <w:spacing w:line="276" w:lineRule="auto"/>
              <w:rPr>
                <w:i/>
                <w:iCs/>
              </w:rPr>
            </w:pPr>
            <w:r w:rsidRPr="00DB60D0">
              <w:rPr>
                <w:i/>
                <w:iCs/>
              </w:rPr>
              <w:t xml:space="preserve">Vammaishuolto: huoltokertomuksia </w:t>
            </w:r>
            <w:r w:rsidRPr="00DB60D0">
              <w:rPr>
                <w:rFonts w:ascii="Calibri" w:hAnsi="Calibri" w:cs="Calibri"/>
                <w:i/>
                <w:iCs/>
              </w:rPr>
              <w:t>(</w:t>
            </w:r>
            <w:r w:rsidRPr="00DB60D0">
              <w:rPr>
                <w:rFonts w:cstheme="minorHAnsi"/>
                <w:i/>
                <w:iCs/>
              </w:rPr>
              <w:t>otantap</w:t>
            </w:r>
            <w:r w:rsidR="00FD6B92" w:rsidRPr="00DB60D0">
              <w:rPr>
                <w:rFonts w:cstheme="minorHAnsi"/>
                <w:i/>
                <w:iCs/>
              </w:rPr>
              <w:t>äivät</w:t>
            </w:r>
            <w:r w:rsidRPr="00DB60D0">
              <w:rPr>
                <w:rFonts w:cstheme="minorHAnsi"/>
                <w:i/>
                <w:iCs/>
              </w:rPr>
              <w:t xml:space="preserve"> 8., 18.</w:t>
            </w:r>
            <w:r w:rsidR="00FD6B92" w:rsidRPr="00DB60D0">
              <w:rPr>
                <w:rFonts w:cstheme="minorHAnsi"/>
                <w:i/>
                <w:iCs/>
              </w:rPr>
              <w:t xml:space="preserve">, </w:t>
            </w:r>
            <w:r w:rsidRPr="00DB60D0"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4D1575A1" w14:textId="77777777" w:rsidR="00784CC4" w:rsidRPr="00DB60D0" w:rsidRDefault="00784CC4" w:rsidP="00784CC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B4E8A9D" w14:textId="77777777" w:rsidR="00784CC4" w:rsidRPr="00DB60D0" w:rsidRDefault="00784CC4" w:rsidP="00784CC4">
            <w:pPr>
              <w:spacing w:line="276" w:lineRule="auto"/>
              <w:rPr>
                <w:i/>
                <w:iCs/>
              </w:rPr>
            </w:pPr>
          </w:p>
        </w:tc>
      </w:tr>
      <w:tr w:rsidR="00784CC4" w:rsidRPr="00AE04CB" w14:paraId="3380316F" w14:textId="77777777" w:rsidTr="009A31E4">
        <w:tc>
          <w:tcPr>
            <w:tcW w:w="6379" w:type="dxa"/>
          </w:tcPr>
          <w:p w14:paraId="6A79B974" w14:textId="246A048F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Vammaisneuvosto</w:t>
            </w:r>
          </w:p>
        </w:tc>
        <w:tc>
          <w:tcPr>
            <w:tcW w:w="2410" w:type="dxa"/>
          </w:tcPr>
          <w:p w14:paraId="5ACC8ECD" w14:textId="123DB233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1990–2016</w:t>
            </w:r>
          </w:p>
        </w:tc>
        <w:tc>
          <w:tcPr>
            <w:tcW w:w="1984" w:type="dxa"/>
          </w:tcPr>
          <w:p w14:paraId="748F2B61" w14:textId="63EA169B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618</w:t>
            </w:r>
          </w:p>
        </w:tc>
      </w:tr>
      <w:tr w:rsidR="00BC3461" w:rsidRPr="00AE04CB" w14:paraId="28330464" w14:textId="77777777" w:rsidTr="009A31E4">
        <w:tc>
          <w:tcPr>
            <w:tcW w:w="6379" w:type="dxa"/>
          </w:tcPr>
          <w:p w14:paraId="6788F9E0" w14:textId="5A37B94E" w:rsidR="00BC3461" w:rsidRPr="003C17F5" w:rsidRDefault="00BC3461" w:rsidP="00BC3461">
            <w:pPr>
              <w:rPr>
                <w:i/>
                <w:iCs/>
              </w:rPr>
            </w:pPr>
            <w:r>
              <w:rPr>
                <w:i/>
                <w:iCs/>
              </w:rPr>
              <w:t>Vammaispalvelujen ja kehitysvammaisten erityishuollon asiakasasiakirjat</w:t>
            </w:r>
            <w:r w:rsidR="006A6C36">
              <w:rPr>
                <w:i/>
                <w:iCs/>
              </w:rPr>
              <w:t xml:space="preserve"> </w:t>
            </w:r>
            <w:r w:rsidR="006A6C36" w:rsidRPr="00D272BC">
              <w:rPr>
                <w:rFonts w:ascii="Calibri" w:hAnsi="Calibri" w:cs="Calibri"/>
                <w:i/>
                <w:iCs/>
              </w:rPr>
              <w:t>(</w:t>
            </w:r>
            <w:r w:rsidR="006A6C36" w:rsidRPr="00D272BC">
              <w:rPr>
                <w:rFonts w:cstheme="minorHAnsi"/>
                <w:i/>
                <w:iCs/>
              </w:rPr>
              <w:t>otantap</w:t>
            </w:r>
            <w:r w:rsidR="006A6C36">
              <w:rPr>
                <w:rFonts w:cstheme="minorHAnsi"/>
                <w:i/>
                <w:iCs/>
              </w:rPr>
              <w:t>äivät</w:t>
            </w:r>
            <w:r w:rsidR="006A6C36" w:rsidRPr="00D272BC">
              <w:rPr>
                <w:rFonts w:cstheme="minorHAnsi"/>
                <w:i/>
                <w:iCs/>
              </w:rPr>
              <w:t xml:space="preserve"> 8., 18. ja 28.)</w:t>
            </w:r>
          </w:p>
        </w:tc>
        <w:tc>
          <w:tcPr>
            <w:tcW w:w="2410" w:type="dxa"/>
          </w:tcPr>
          <w:p w14:paraId="0CE705AE" w14:textId="73E49969" w:rsidR="00BC3461" w:rsidRPr="003C17F5" w:rsidRDefault="00D84DD1" w:rsidP="00BC3461">
            <w:pPr>
              <w:rPr>
                <w:i/>
                <w:iCs/>
              </w:rPr>
            </w:pPr>
            <w:r>
              <w:rPr>
                <w:i/>
                <w:iCs/>
              </w:rPr>
              <w:t>1986–1992</w:t>
            </w:r>
          </w:p>
        </w:tc>
        <w:tc>
          <w:tcPr>
            <w:tcW w:w="1984" w:type="dxa"/>
          </w:tcPr>
          <w:p w14:paraId="15D1AEFE" w14:textId="3936D90D" w:rsidR="00BC3461" w:rsidRPr="003C17F5" w:rsidRDefault="00D84DD1" w:rsidP="00BC3461">
            <w:pPr>
              <w:rPr>
                <w:i/>
                <w:iCs/>
              </w:rPr>
            </w:pPr>
            <w:r>
              <w:rPr>
                <w:i/>
                <w:iCs/>
              </w:rPr>
              <w:t>383</w:t>
            </w:r>
          </w:p>
        </w:tc>
      </w:tr>
      <w:tr w:rsidR="00784CC4" w:rsidRPr="00AE04CB" w14:paraId="1D3F6E21" w14:textId="77777777" w:rsidTr="009A31E4">
        <w:tc>
          <w:tcPr>
            <w:tcW w:w="6379" w:type="dxa"/>
          </w:tcPr>
          <w:p w14:paraId="42D5A0FA" w14:textId="5B491321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Vanhusneuvosto</w:t>
            </w:r>
          </w:p>
        </w:tc>
        <w:tc>
          <w:tcPr>
            <w:tcW w:w="2410" w:type="dxa"/>
          </w:tcPr>
          <w:p w14:paraId="188D70F6" w14:textId="1D6FBF58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2007–2015</w:t>
            </w:r>
          </w:p>
        </w:tc>
        <w:tc>
          <w:tcPr>
            <w:tcW w:w="1984" w:type="dxa"/>
          </w:tcPr>
          <w:p w14:paraId="0533548E" w14:textId="630C4B17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618</w:t>
            </w:r>
          </w:p>
        </w:tc>
      </w:tr>
      <w:tr w:rsidR="00035324" w:rsidRPr="00AE04CB" w14:paraId="3C0EED5F" w14:textId="77777777" w:rsidTr="009A31E4">
        <w:tc>
          <w:tcPr>
            <w:tcW w:w="6379" w:type="dxa"/>
          </w:tcPr>
          <w:p w14:paraId="4AF99A93" w14:textId="5D887692" w:rsidR="00035324" w:rsidRPr="00C5077E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paan huollon keskus: Kirjeenvaihto</w:t>
            </w:r>
          </w:p>
        </w:tc>
        <w:tc>
          <w:tcPr>
            <w:tcW w:w="2410" w:type="dxa"/>
          </w:tcPr>
          <w:p w14:paraId="64ABD989" w14:textId="28B055E7" w:rsidR="00035324" w:rsidRPr="00C5077E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9–1951</w:t>
            </w:r>
          </w:p>
        </w:tc>
        <w:tc>
          <w:tcPr>
            <w:tcW w:w="1984" w:type="dxa"/>
          </w:tcPr>
          <w:p w14:paraId="2FC53855" w14:textId="16990765" w:rsidR="00035324" w:rsidRPr="00C5077E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F2712B" w:rsidRPr="00AE04CB" w14:paraId="652FFBDF" w14:textId="77777777" w:rsidTr="009A31E4">
        <w:tc>
          <w:tcPr>
            <w:tcW w:w="6379" w:type="dxa"/>
          </w:tcPr>
          <w:p w14:paraId="3729C3AC" w14:textId="3EF2A291" w:rsidR="00F2712B" w:rsidRPr="00C5077E" w:rsidRDefault="00E8764D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paan huollon keskus: Kortisto lahtelaisista</w:t>
            </w:r>
            <w:r w:rsidR="00732C90">
              <w:rPr>
                <w:i/>
                <w:iCs/>
              </w:rPr>
              <w:t xml:space="preserve"> (A-Ö)</w:t>
            </w:r>
          </w:p>
        </w:tc>
        <w:tc>
          <w:tcPr>
            <w:tcW w:w="2410" w:type="dxa"/>
          </w:tcPr>
          <w:p w14:paraId="58447E4A" w14:textId="77777777" w:rsidR="00F2712B" w:rsidRPr="00C5077E" w:rsidRDefault="00F2712B" w:rsidP="00784CC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6ADD0CC" w14:textId="04CD7DE3" w:rsidR="00F2712B" w:rsidRPr="00C5077E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732C90" w:rsidRPr="00AE04CB" w14:paraId="6C77A56C" w14:textId="77777777" w:rsidTr="009A31E4">
        <w:tc>
          <w:tcPr>
            <w:tcW w:w="6379" w:type="dxa"/>
          </w:tcPr>
          <w:p w14:paraId="20BFB0CF" w14:textId="73084196" w:rsidR="00732C90" w:rsidRDefault="00732C90" w:rsidP="008074A6">
            <w:pPr>
              <w:rPr>
                <w:i/>
                <w:iCs/>
              </w:rPr>
            </w:pPr>
            <w:r>
              <w:rPr>
                <w:i/>
                <w:iCs/>
              </w:rPr>
              <w:t>Vapaan huollon keskus: Kortisto siirtoväestä, sotalesket, orvot ja sotainvalidit (A-Ö)</w:t>
            </w:r>
          </w:p>
        </w:tc>
        <w:tc>
          <w:tcPr>
            <w:tcW w:w="2410" w:type="dxa"/>
          </w:tcPr>
          <w:p w14:paraId="74EEA620" w14:textId="77777777" w:rsidR="00732C90" w:rsidRPr="00C5077E" w:rsidRDefault="00732C90" w:rsidP="008074A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7D110C7" w14:textId="77777777" w:rsidR="00732C90" w:rsidRDefault="00732C90" w:rsidP="008074A6">
            <w:pPr>
              <w:rPr>
                <w:i/>
                <w:iCs/>
              </w:rPr>
            </w:pPr>
          </w:p>
          <w:p w14:paraId="02680AEC" w14:textId="2C991206" w:rsidR="00035324" w:rsidRPr="00C5077E" w:rsidRDefault="00035324" w:rsidP="008074A6">
            <w:pPr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035324" w:rsidRPr="00AE04CB" w14:paraId="30E8D683" w14:textId="77777777" w:rsidTr="009A31E4">
        <w:tc>
          <w:tcPr>
            <w:tcW w:w="6379" w:type="dxa"/>
          </w:tcPr>
          <w:p w14:paraId="45E1ECA6" w14:textId="5F105B6F" w:rsidR="00035324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paan huollon keskus: Tavaran ja varojen jakoluettelot</w:t>
            </w:r>
          </w:p>
        </w:tc>
        <w:tc>
          <w:tcPr>
            <w:tcW w:w="2410" w:type="dxa"/>
          </w:tcPr>
          <w:p w14:paraId="0740649D" w14:textId="11E16C30" w:rsidR="00035324" w:rsidRPr="00C5077E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0–1947</w:t>
            </w:r>
          </w:p>
        </w:tc>
        <w:tc>
          <w:tcPr>
            <w:tcW w:w="1984" w:type="dxa"/>
          </w:tcPr>
          <w:p w14:paraId="4C609960" w14:textId="50CD225F" w:rsidR="00035324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035324" w:rsidRPr="00AE04CB" w14:paraId="3E521C89" w14:textId="77777777" w:rsidTr="009A31E4">
        <w:tc>
          <w:tcPr>
            <w:tcW w:w="6379" w:type="dxa"/>
          </w:tcPr>
          <w:p w14:paraId="247FFA81" w14:textId="7592D930" w:rsidR="00035324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paan huollon keskus: Tiliasiakirjat</w:t>
            </w:r>
          </w:p>
        </w:tc>
        <w:tc>
          <w:tcPr>
            <w:tcW w:w="2410" w:type="dxa"/>
          </w:tcPr>
          <w:p w14:paraId="5CB9E92C" w14:textId="71C1AE3E" w:rsidR="00035324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9–1952</w:t>
            </w:r>
          </w:p>
        </w:tc>
        <w:tc>
          <w:tcPr>
            <w:tcW w:w="1984" w:type="dxa"/>
          </w:tcPr>
          <w:p w14:paraId="633333AB" w14:textId="16F899A1" w:rsidR="00035324" w:rsidRDefault="0003532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56399E" w:rsidRPr="00AE04CB" w14:paraId="32CC367B" w14:textId="77777777" w:rsidTr="009A31E4">
        <w:tc>
          <w:tcPr>
            <w:tcW w:w="6379" w:type="dxa"/>
          </w:tcPr>
          <w:p w14:paraId="506A1CD1" w14:textId="4E4E3343" w:rsidR="0056399E" w:rsidRDefault="0056399E" w:rsidP="0056399E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rhaiskasvatus: Hakemukset virkoihin ja toimiin A-Ö</w:t>
            </w:r>
          </w:p>
        </w:tc>
        <w:tc>
          <w:tcPr>
            <w:tcW w:w="2410" w:type="dxa"/>
          </w:tcPr>
          <w:p w14:paraId="11E07152" w14:textId="77777777" w:rsidR="0056399E" w:rsidRDefault="0056399E" w:rsidP="0056399E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A67FFC6" w14:textId="29116FD3" w:rsidR="0056399E" w:rsidRDefault="0056399E" w:rsidP="0056399E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64</w:t>
            </w:r>
          </w:p>
        </w:tc>
      </w:tr>
      <w:tr w:rsidR="00784CC4" w:rsidRPr="00AE04CB" w14:paraId="373508B1" w14:textId="77777777" w:rsidTr="009A31E4">
        <w:tc>
          <w:tcPr>
            <w:tcW w:w="6379" w:type="dxa"/>
          </w:tcPr>
          <w:p w14:paraId="79706E35" w14:textId="3FE5D8A5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Varhaiskasvatus: Perhepäivähoito </w:t>
            </w:r>
            <w:r w:rsidRPr="00D272BC">
              <w:rPr>
                <w:rFonts w:ascii="Calibri" w:hAnsi="Calibri" w:cs="Calibri"/>
                <w:i/>
                <w:iCs/>
              </w:rPr>
              <w:t>(</w:t>
            </w:r>
            <w:r w:rsidRPr="00D272BC">
              <w:rPr>
                <w:rFonts w:cstheme="minorHAnsi"/>
                <w:i/>
                <w:iCs/>
              </w:rPr>
              <w:t>otantap</w:t>
            </w:r>
            <w:r>
              <w:rPr>
                <w:rFonts w:cstheme="minorHAnsi"/>
                <w:i/>
                <w:iCs/>
              </w:rPr>
              <w:t>äivät</w:t>
            </w:r>
            <w:r w:rsidRPr="00D272BC">
              <w:rPr>
                <w:rFonts w:cstheme="minorHAnsi"/>
                <w:i/>
                <w:iCs/>
              </w:rPr>
              <w:t xml:space="preserve"> 8., 18. ja 28.)</w:t>
            </w:r>
          </w:p>
        </w:tc>
        <w:tc>
          <w:tcPr>
            <w:tcW w:w="2410" w:type="dxa"/>
          </w:tcPr>
          <w:p w14:paraId="6940CEBA" w14:textId="6FB518BE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1–2007</w:t>
            </w:r>
          </w:p>
        </w:tc>
        <w:tc>
          <w:tcPr>
            <w:tcW w:w="1984" w:type="dxa"/>
          </w:tcPr>
          <w:p w14:paraId="7647AFED" w14:textId="118312F5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784CC4" w:rsidRPr="00AE04CB" w14:paraId="611A0A94" w14:textId="77777777" w:rsidTr="009A31E4">
        <w:tc>
          <w:tcPr>
            <w:tcW w:w="6379" w:type="dxa"/>
          </w:tcPr>
          <w:p w14:paraId="7576644E" w14:textId="6C7B0410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D272BC">
              <w:rPr>
                <w:i/>
                <w:iCs/>
              </w:rPr>
              <w:t>Varhaiskasvatus</w:t>
            </w:r>
            <w:r>
              <w:rPr>
                <w:i/>
                <w:iCs/>
              </w:rPr>
              <w:t>: Päiväkodit</w:t>
            </w:r>
            <w:r w:rsidRPr="00D272BC">
              <w:rPr>
                <w:i/>
                <w:iCs/>
              </w:rPr>
              <w:t xml:space="preserve"> </w:t>
            </w:r>
            <w:r w:rsidRPr="00D272BC">
              <w:rPr>
                <w:rFonts w:ascii="Calibri" w:hAnsi="Calibri" w:cs="Calibri"/>
                <w:i/>
                <w:iCs/>
              </w:rPr>
              <w:t>(</w:t>
            </w:r>
            <w:r w:rsidRPr="00D272BC">
              <w:rPr>
                <w:rFonts w:cstheme="minorHAnsi"/>
                <w:i/>
                <w:iCs/>
              </w:rPr>
              <w:t>otantap</w:t>
            </w:r>
            <w:r>
              <w:rPr>
                <w:rFonts w:cstheme="minorHAnsi"/>
                <w:i/>
                <w:iCs/>
              </w:rPr>
              <w:t>äivät</w:t>
            </w:r>
            <w:r w:rsidRPr="00D272BC">
              <w:rPr>
                <w:rFonts w:cstheme="minorHAnsi"/>
                <w:i/>
                <w:iCs/>
              </w:rPr>
              <w:t xml:space="preserve"> 8., 18. ja 28.)</w:t>
            </w:r>
          </w:p>
        </w:tc>
        <w:tc>
          <w:tcPr>
            <w:tcW w:w="2410" w:type="dxa"/>
          </w:tcPr>
          <w:p w14:paraId="59F30BA8" w14:textId="78F25072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A36F2C">
              <w:rPr>
                <w:i/>
                <w:iCs/>
              </w:rPr>
              <w:t>1972–20</w:t>
            </w:r>
            <w:r w:rsidR="00EF707E">
              <w:rPr>
                <w:i/>
                <w:iCs/>
              </w:rPr>
              <w:t>15</w:t>
            </w:r>
          </w:p>
        </w:tc>
        <w:tc>
          <w:tcPr>
            <w:tcW w:w="1984" w:type="dxa"/>
          </w:tcPr>
          <w:p w14:paraId="5C1307AB" w14:textId="2A8B30EB" w:rsidR="00784CC4" w:rsidRPr="007312C6" w:rsidRDefault="00784CC4" w:rsidP="00784CC4">
            <w:pPr>
              <w:spacing w:line="276" w:lineRule="auto"/>
              <w:rPr>
                <w:i/>
                <w:iCs/>
              </w:rPr>
            </w:pPr>
            <w:r w:rsidRPr="00A36F2C">
              <w:rPr>
                <w:i/>
                <w:iCs/>
              </w:rPr>
              <w:t>602</w:t>
            </w:r>
          </w:p>
        </w:tc>
      </w:tr>
      <w:bookmarkEnd w:id="6"/>
      <w:tr w:rsidR="004F3D57" w:rsidRPr="00AE04CB" w14:paraId="56621E9A" w14:textId="77777777" w:rsidTr="009A31E4">
        <w:tc>
          <w:tcPr>
            <w:tcW w:w="6379" w:type="dxa"/>
          </w:tcPr>
          <w:p w14:paraId="3214F08C" w14:textId="0E59D43E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751776">
              <w:rPr>
                <w:i/>
                <w:iCs/>
              </w:rPr>
              <w:t>Verojäämien tarkistustoimikunta</w:t>
            </w:r>
          </w:p>
        </w:tc>
        <w:tc>
          <w:tcPr>
            <w:tcW w:w="2410" w:type="dxa"/>
          </w:tcPr>
          <w:p w14:paraId="685D0333" w14:textId="273010D6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751776">
              <w:rPr>
                <w:i/>
                <w:iCs/>
              </w:rPr>
              <w:t>1962–1978</w:t>
            </w:r>
          </w:p>
        </w:tc>
        <w:tc>
          <w:tcPr>
            <w:tcW w:w="1984" w:type="dxa"/>
          </w:tcPr>
          <w:p w14:paraId="53509B49" w14:textId="7A02B210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751776">
              <w:rPr>
                <w:i/>
                <w:iCs/>
              </w:rPr>
              <w:t>55</w:t>
            </w:r>
          </w:p>
        </w:tc>
      </w:tr>
      <w:tr w:rsidR="004F3D57" w:rsidRPr="00AE04CB" w14:paraId="188E8D5C" w14:textId="77777777" w:rsidTr="009A31E4">
        <w:tc>
          <w:tcPr>
            <w:tcW w:w="6379" w:type="dxa"/>
          </w:tcPr>
          <w:p w14:paraId="571DFD76" w14:textId="2FA3F85F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785429">
              <w:rPr>
                <w:i/>
                <w:iCs/>
              </w:rPr>
              <w:t>Vesilautakunta</w:t>
            </w:r>
          </w:p>
        </w:tc>
        <w:tc>
          <w:tcPr>
            <w:tcW w:w="2410" w:type="dxa"/>
          </w:tcPr>
          <w:p w14:paraId="34918603" w14:textId="407C2908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785429">
              <w:rPr>
                <w:i/>
                <w:iCs/>
              </w:rPr>
              <w:t>1962–1984</w:t>
            </w:r>
          </w:p>
        </w:tc>
        <w:tc>
          <w:tcPr>
            <w:tcW w:w="1984" w:type="dxa"/>
          </w:tcPr>
          <w:p w14:paraId="4DCEFB61" w14:textId="763EED8C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785429">
              <w:rPr>
                <w:i/>
                <w:iCs/>
              </w:rPr>
              <w:t>215</w:t>
            </w:r>
          </w:p>
        </w:tc>
      </w:tr>
      <w:tr w:rsidR="004F3D57" w:rsidRPr="00AE04CB" w14:paraId="61161AA2" w14:textId="77777777" w:rsidTr="009A31E4">
        <w:tc>
          <w:tcPr>
            <w:tcW w:w="6379" w:type="dxa"/>
          </w:tcPr>
          <w:p w14:paraId="3DDB0159" w14:textId="672C054C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eteraaniasiainneuvottelukunta</w:t>
            </w:r>
          </w:p>
        </w:tc>
        <w:tc>
          <w:tcPr>
            <w:tcW w:w="2410" w:type="dxa"/>
          </w:tcPr>
          <w:p w14:paraId="15CF836F" w14:textId="7E44CA92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7–2016</w:t>
            </w:r>
          </w:p>
        </w:tc>
        <w:tc>
          <w:tcPr>
            <w:tcW w:w="1984" w:type="dxa"/>
          </w:tcPr>
          <w:p w14:paraId="54F1F378" w14:textId="4E0660B7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64</w:t>
            </w:r>
          </w:p>
        </w:tc>
      </w:tr>
      <w:tr w:rsidR="004F3D57" w:rsidRPr="00AE04CB" w14:paraId="3E0E3725" w14:textId="77777777" w:rsidTr="009A31E4">
        <w:tc>
          <w:tcPr>
            <w:tcW w:w="6379" w:type="dxa"/>
          </w:tcPr>
          <w:p w14:paraId="2DC5D46D" w14:textId="65B93BBF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eteraanivastaanotto, potilaskortit A-Ö</w:t>
            </w:r>
          </w:p>
        </w:tc>
        <w:tc>
          <w:tcPr>
            <w:tcW w:w="2410" w:type="dxa"/>
          </w:tcPr>
          <w:p w14:paraId="197320B5" w14:textId="77777777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0BA81B0" w14:textId="0E36047A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06</w:t>
            </w:r>
          </w:p>
        </w:tc>
      </w:tr>
      <w:tr w:rsidR="004F3D57" w:rsidRPr="00AE04CB" w14:paraId="16D4C671" w14:textId="77777777" w:rsidTr="009A31E4">
        <w:tc>
          <w:tcPr>
            <w:tcW w:w="6379" w:type="dxa"/>
          </w:tcPr>
          <w:p w14:paraId="6DE3D93B" w14:textId="0F4A18F6" w:rsidR="004F3D57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ieraanvaraisuudet</w:t>
            </w:r>
          </w:p>
        </w:tc>
        <w:tc>
          <w:tcPr>
            <w:tcW w:w="2410" w:type="dxa"/>
          </w:tcPr>
          <w:p w14:paraId="5911A54B" w14:textId="0586CB2F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2–2004</w:t>
            </w:r>
          </w:p>
        </w:tc>
        <w:tc>
          <w:tcPr>
            <w:tcW w:w="1984" w:type="dxa"/>
          </w:tcPr>
          <w:p w14:paraId="14FF07A3" w14:textId="51E742F2" w:rsidR="004F3D57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4F3D57" w:rsidRPr="00AE04CB" w14:paraId="7AD3AAE0" w14:textId="77777777" w:rsidTr="009A31E4">
        <w:tc>
          <w:tcPr>
            <w:tcW w:w="6379" w:type="dxa"/>
          </w:tcPr>
          <w:p w14:paraId="746DB871" w14:textId="5E5BA30F" w:rsidR="004F3D57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iipurin kaupungin kunnalliskalenteri</w:t>
            </w:r>
          </w:p>
        </w:tc>
        <w:tc>
          <w:tcPr>
            <w:tcW w:w="2410" w:type="dxa"/>
          </w:tcPr>
          <w:p w14:paraId="3049D019" w14:textId="0244179E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2, 1926, 1930</w:t>
            </w:r>
          </w:p>
        </w:tc>
        <w:tc>
          <w:tcPr>
            <w:tcW w:w="1984" w:type="dxa"/>
          </w:tcPr>
          <w:p w14:paraId="1AC10B1A" w14:textId="0F2A0DBE" w:rsidR="004F3D57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5</w:t>
            </w:r>
          </w:p>
        </w:tc>
      </w:tr>
      <w:tr w:rsidR="004F3D57" w:rsidRPr="00AE04CB" w14:paraId="3C9786CB" w14:textId="77777777" w:rsidTr="009A31E4">
        <w:tc>
          <w:tcPr>
            <w:tcW w:w="6379" w:type="dxa"/>
          </w:tcPr>
          <w:p w14:paraId="4CA13E92" w14:textId="3F50FD88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iipurin musiikkiopisto Oy</w:t>
            </w:r>
          </w:p>
        </w:tc>
        <w:tc>
          <w:tcPr>
            <w:tcW w:w="2410" w:type="dxa"/>
          </w:tcPr>
          <w:p w14:paraId="60EA345D" w14:textId="43955159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1–1957</w:t>
            </w:r>
          </w:p>
        </w:tc>
        <w:tc>
          <w:tcPr>
            <w:tcW w:w="1984" w:type="dxa"/>
          </w:tcPr>
          <w:p w14:paraId="13E7BF03" w14:textId="27BAC889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</w:tr>
      <w:tr w:rsidR="004F3D57" w:rsidRPr="00AE04CB" w14:paraId="26B1825A" w14:textId="77777777" w:rsidTr="009A31E4">
        <w:tc>
          <w:tcPr>
            <w:tcW w:w="6379" w:type="dxa"/>
          </w:tcPr>
          <w:p w14:paraId="07AF8405" w14:textId="43AC0689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irkistystyöryhmä</w:t>
            </w:r>
          </w:p>
        </w:tc>
        <w:tc>
          <w:tcPr>
            <w:tcW w:w="2410" w:type="dxa"/>
          </w:tcPr>
          <w:p w14:paraId="73686591" w14:textId="77777777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70D5CE5" w14:textId="39839CA6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4F3D57" w:rsidRPr="00AE04CB" w14:paraId="23E31966" w14:textId="77777777" w:rsidTr="009A31E4">
        <w:tc>
          <w:tcPr>
            <w:tcW w:w="6379" w:type="dxa"/>
          </w:tcPr>
          <w:p w14:paraId="7FCC04B2" w14:textId="6656B343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6C257C">
              <w:rPr>
                <w:i/>
                <w:iCs/>
              </w:rPr>
              <w:t>Vuokrantarkastuslautakunta</w:t>
            </w:r>
          </w:p>
        </w:tc>
        <w:tc>
          <w:tcPr>
            <w:tcW w:w="2410" w:type="dxa"/>
          </w:tcPr>
          <w:p w14:paraId="50DD1434" w14:textId="2727F226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6C257C">
              <w:rPr>
                <w:i/>
                <w:iCs/>
              </w:rPr>
              <w:t>1922–1923</w:t>
            </w:r>
          </w:p>
        </w:tc>
        <w:tc>
          <w:tcPr>
            <w:tcW w:w="1984" w:type="dxa"/>
          </w:tcPr>
          <w:p w14:paraId="4C5CEC53" w14:textId="4281695B" w:rsidR="004F3D57" w:rsidRPr="007312C6" w:rsidRDefault="004F3D57" w:rsidP="004F3D57">
            <w:pPr>
              <w:spacing w:line="276" w:lineRule="auto"/>
              <w:rPr>
                <w:i/>
                <w:iCs/>
              </w:rPr>
            </w:pPr>
            <w:r w:rsidRPr="006C257C">
              <w:rPr>
                <w:i/>
                <w:iCs/>
              </w:rPr>
              <w:t>243</w:t>
            </w:r>
          </w:p>
        </w:tc>
      </w:tr>
      <w:tr w:rsidR="004F3D57" w:rsidRPr="00AE04CB" w14:paraId="5355F612" w14:textId="77777777" w:rsidTr="009A31E4">
        <w:tc>
          <w:tcPr>
            <w:tcW w:w="6379" w:type="dxa"/>
          </w:tcPr>
          <w:p w14:paraId="06889373" w14:textId="35B7299B" w:rsidR="004F3D57" w:rsidRPr="006C257C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uorikadun kansakoulu</w:t>
            </w:r>
          </w:p>
        </w:tc>
        <w:tc>
          <w:tcPr>
            <w:tcW w:w="2410" w:type="dxa"/>
          </w:tcPr>
          <w:p w14:paraId="408D61CB" w14:textId="4EC3F939" w:rsidR="004F3D57" w:rsidRPr="006C257C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4–1952</w:t>
            </w:r>
          </w:p>
        </w:tc>
        <w:tc>
          <w:tcPr>
            <w:tcW w:w="1984" w:type="dxa"/>
          </w:tcPr>
          <w:p w14:paraId="0AED795F" w14:textId="4F3CD859" w:rsidR="004F3D57" w:rsidRPr="006C257C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4F3D57" w:rsidRPr="00AE04CB" w14:paraId="71A16AA1" w14:textId="77777777" w:rsidTr="009A31E4">
        <w:tc>
          <w:tcPr>
            <w:tcW w:w="6379" w:type="dxa"/>
          </w:tcPr>
          <w:p w14:paraId="4379B1B1" w14:textId="7E979DA8" w:rsidR="004F3D57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uorikadun koulu</w:t>
            </w:r>
          </w:p>
        </w:tc>
        <w:tc>
          <w:tcPr>
            <w:tcW w:w="2410" w:type="dxa"/>
          </w:tcPr>
          <w:p w14:paraId="2EA29C5B" w14:textId="1988230E" w:rsidR="004F3D57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0–2007</w:t>
            </w:r>
          </w:p>
        </w:tc>
        <w:tc>
          <w:tcPr>
            <w:tcW w:w="1984" w:type="dxa"/>
          </w:tcPr>
          <w:p w14:paraId="2F552CB8" w14:textId="16B58EA7" w:rsidR="004F3D57" w:rsidRDefault="004F3D57" w:rsidP="004F3D5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</w:tr>
      <w:tr w:rsidR="004F3D57" w:rsidRPr="004C67B8" w14:paraId="5AE722A0" w14:textId="77777777" w:rsidTr="009A31E4">
        <w:tc>
          <w:tcPr>
            <w:tcW w:w="6379" w:type="dxa"/>
          </w:tcPr>
          <w:p w14:paraId="2CCA6E8C" w14:textId="16AF5A08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 w:rsidRPr="00751776">
              <w:rPr>
                <w:i/>
                <w:iCs/>
              </w:rPr>
              <w:t>Väestönsuojelulautakunta</w:t>
            </w:r>
          </w:p>
        </w:tc>
        <w:tc>
          <w:tcPr>
            <w:tcW w:w="2410" w:type="dxa"/>
          </w:tcPr>
          <w:p w14:paraId="6CFFB75D" w14:textId="601DA79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 w:rsidRPr="00751776">
              <w:rPr>
                <w:i/>
                <w:iCs/>
              </w:rPr>
              <w:t>1939–1944</w:t>
            </w:r>
          </w:p>
        </w:tc>
        <w:tc>
          <w:tcPr>
            <w:tcW w:w="1984" w:type="dxa"/>
          </w:tcPr>
          <w:p w14:paraId="292A6811" w14:textId="6CB33F05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 w:rsidRPr="00751776">
              <w:rPr>
                <w:i/>
                <w:iCs/>
              </w:rPr>
              <w:t>213</w:t>
            </w:r>
          </w:p>
        </w:tc>
      </w:tr>
      <w:tr w:rsidR="004F3D57" w:rsidRPr="004C67B8" w14:paraId="0A95C876" w14:textId="77777777" w:rsidTr="009A31E4">
        <w:tc>
          <w:tcPr>
            <w:tcW w:w="6379" w:type="dxa"/>
          </w:tcPr>
          <w:p w14:paraId="70F783F5" w14:textId="6D0E0828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Väestörekisteri-ilmoitukset</w:t>
            </w:r>
          </w:p>
        </w:tc>
        <w:tc>
          <w:tcPr>
            <w:tcW w:w="2410" w:type="dxa"/>
          </w:tcPr>
          <w:p w14:paraId="628E4523" w14:textId="24175EAE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1918–1984</w:t>
            </w:r>
          </w:p>
        </w:tc>
        <w:tc>
          <w:tcPr>
            <w:tcW w:w="1984" w:type="dxa"/>
          </w:tcPr>
          <w:p w14:paraId="06FF48BA" w14:textId="2F97EC9D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617–618</w:t>
            </w:r>
          </w:p>
        </w:tc>
      </w:tr>
      <w:tr w:rsidR="004F3D57" w:rsidRPr="004C67B8" w14:paraId="6777FAD1" w14:textId="77777777" w:rsidTr="009A31E4">
        <w:tc>
          <w:tcPr>
            <w:tcW w:w="6379" w:type="dxa"/>
          </w:tcPr>
          <w:p w14:paraId="67257CB3" w14:textId="6354B68D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42DD8A3" w14:textId="16700AA2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0DDCB77D" w14:textId="22C90FCE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F3D57" w:rsidRPr="004C67B8" w14:paraId="32CF2619" w14:textId="77777777" w:rsidTr="009A31E4">
        <w:tc>
          <w:tcPr>
            <w:tcW w:w="6379" w:type="dxa"/>
          </w:tcPr>
          <w:p w14:paraId="6AE38C56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368BBD7F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9F18D86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F3D57" w:rsidRPr="004C67B8" w14:paraId="7760915B" w14:textId="77777777" w:rsidTr="009A31E4">
        <w:tc>
          <w:tcPr>
            <w:tcW w:w="6379" w:type="dxa"/>
          </w:tcPr>
          <w:p w14:paraId="2E9B73A1" w14:textId="7AC120C6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2410" w:type="dxa"/>
          </w:tcPr>
          <w:p w14:paraId="1CAFC048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1D704700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F3D57" w:rsidRPr="004C67B8" w14:paraId="73B8F629" w14:textId="77777777" w:rsidTr="009A31E4">
        <w:tc>
          <w:tcPr>
            <w:tcW w:w="6379" w:type="dxa"/>
          </w:tcPr>
          <w:p w14:paraId="052E9B5A" w14:textId="7AD6EEE6" w:rsidR="004F3D57" w:rsidRPr="00965308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65308">
              <w:rPr>
                <w:rFonts w:ascii="Calibri" w:hAnsi="Calibri" w:cs="Calibri"/>
                <w:i/>
                <w:iCs/>
              </w:rPr>
              <w:t>WDC Helsinki, vieraskirjat ja raportit</w:t>
            </w:r>
          </w:p>
        </w:tc>
        <w:tc>
          <w:tcPr>
            <w:tcW w:w="2410" w:type="dxa"/>
          </w:tcPr>
          <w:p w14:paraId="680A8BAF" w14:textId="321784EA" w:rsidR="004F3D57" w:rsidRPr="00965308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65308">
              <w:rPr>
                <w:rFonts w:ascii="Calibri" w:hAnsi="Calibri" w:cs="Calibri"/>
                <w:i/>
                <w:iCs/>
              </w:rPr>
              <w:t>2012–2013</w:t>
            </w:r>
          </w:p>
        </w:tc>
        <w:tc>
          <w:tcPr>
            <w:tcW w:w="1984" w:type="dxa"/>
          </w:tcPr>
          <w:p w14:paraId="779D970E" w14:textId="6B8E68E6" w:rsidR="004F3D57" w:rsidRPr="00965308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65308">
              <w:rPr>
                <w:rFonts w:ascii="Calibri" w:hAnsi="Calibri" w:cs="Calibri"/>
                <w:i/>
                <w:iCs/>
              </w:rPr>
              <w:t>71</w:t>
            </w:r>
          </w:p>
        </w:tc>
      </w:tr>
      <w:tr w:rsidR="004F3D57" w:rsidRPr="004C67B8" w14:paraId="14EDFB2C" w14:textId="77777777" w:rsidTr="009A31E4">
        <w:tc>
          <w:tcPr>
            <w:tcW w:w="6379" w:type="dxa"/>
          </w:tcPr>
          <w:p w14:paraId="5A6478C1" w14:textId="0BE36857" w:rsidR="004F3D57" w:rsidRPr="009B67A5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World Games </w:t>
            </w:r>
          </w:p>
        </w:tc>
        <w:tc>
          <w:tcPr>
            <w:tcW w:w="2410" w:type="dxa"/>
          </w:tcPr>
          <w:p w14:paraId="5B797C4C" w14:textId="27D29677" w:rsidR="004F3D57" w:rsidRPr="009B67A5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5–1997</w:t>
            </w:r>
          </w:p>
        </w:tc>
        <w:tc>
          <w:tcPr>
            <w:tcW w:w="1984" w:type="dxa"/>
          </w:tcPr>
          <w:p w14:paraId="5EA256EF" w14:textId="5322FE8E" w:rsidR="004F3D57" w:rsidRPr="009B67A5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8</w:t>
            </w:r>
          </w:p>
        </w:tc>
      </w:tr>
      <w:tr w:rsidR="004F3D57" w:rsidRPr="004C67B8" w14:paraId="58A8381A" w14:textId="77777777" w:rsidTr="009A31E4">
        <w:tc>
          <w:tcPr>
            <w:tcW w:w="6379" w:type="dxa"/>
          </w:tcPr>
          <w:p w14:paraId="293D5C0C" w14:textId="49F83FE9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Y</w:t>
            </w:r>
          </w:p>
        </w:tc>
        <w:tc>
          <w:tcPr>
            <w:tcW w:w="2410" w:type="dxa"/>
          </w:tcPr>
          <w:p w14:paraId="320110B3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6DEA82C9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F3D57" w:rsidRPr="004C67B8" w14:paraId="2ED47446" w14:textId="77777777" w:rsidTr="009A31E4">
        <w:tc>
          <w:tcPr>
            <w:tcW w:w="6379" w:type="dxa"/>
          </w:tcPr>
          <w:p w14:paraId="7A37D9ED" w14:textId="63FB2157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Yhdistymishallituksen pöytäkirjat</w:t>
            </w:r>
          </w:p>
        </w:tc>
        <w:tc>
          <w:tcPr>
            <w:tcW w:w="2410" w:type="dxa"/>
          </w:tcPr>
          <w:p w14:paraId="4BB04418" w14:textId="012B44C3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15</w:t>
            </w:r>
          </w:p>
        </w:tc>
        <w:tc>
          <w:tcPr>
            <w:tcW w:w="1984" w:type="dxa"/>
          </w:tcPr>
          <w:p w14:paraId="4431353E" w14:textId="4A2099C1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</w:t>
            </w:r>
          </w:p>
        </w:tc>
      </w:tr>
      <w:tr w:rsidR="004F3D57" w:rsidRPr="004C67B8" w14:paraId="409119DE" w14:textId="77777777" w:rsidTr="009A31E4">
        <w:tc>
          <w:tcPr>
            <w:tcW w:w="6379" w:type="dxa"/>
          </w:tcPr>
          <w:p w14:paraId="3B27D658" w14:textId="6835F7EB" w:rsidR="004F3D57" w:rsidRPr="001D00D9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D00D9">
              <w:rPr>
                <w:rFonts w:ascii="Calibri" w:hAnsi="Calibri" w:cs="Calibri"/>
                <w:i/>
                <w:iCs/>
              </w:rPr>
              <w:t>Yhteistyökomitean pöytäkirjat</w:t>
            </w:r>
          </w:p>
        </w:tc>
        <w:tc>
          <w:tcPr>
            <w:tcW w:w="2410" w:type="dxa"/>
          </w:tcPr>
          <w:p w14:paraId="0256BF45" w14:textId="40284CE4" w:rsidR="004F3D57" w:rsidRPr="001D00D9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D00D9">
              <w:rPr>
                <w:rFonts w:ascii="Calibri" w:hAnsi="Calibri" w:cs="Calibri"/>
                <w:i/>
                <w:iCs/>
              </w:rPr>
              <w:t>1991–2011</w:t>
            </w:r>
          </w:p>
        </w:tc>
        <w:tc>
          <w:tcPr>
            <w:tcW w:w="1984" w:type="dxa"/>
          </w:tcPr>
          <w:p w14:paraId="54F4709D" w14:textId="63673DA8" w:rsidR="004F3D57" w:rsidRPr="001D00D9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D00D9">
              <w:rPr>
                <w:rFonts w:ascii="Calibri" w:hAnsi="Calibri" w:cs="Calibri"/>
                <w:i/>
                <w:iCs/>
              </w:rPr>
              <w:t>579</w:t>
            </w:r>
          </w:p>
        </w:tc>
      </w:tr>
      <w:tr w:rsidR="004F3D57" w:rsidRPr="004C67B8" w14:paraId="61B348B3" w14:textId="77777777" w:rsidTr="009A31E4">
        <w:tc>
          <w:tcPr>
            <w:tcW w:w="6379" w:type="dxa"/>
          </w:tcPr>
          <w:p w14:paraId="53CDEAA8" w14:textId="5729126D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26967">
              <w:rPr>
                <w:rFonts w:ascii="Calibri" w:hAnsi="Calibri" w:cs="Calibri"/>
                <w:i/>
                <w:iCs/>
              </w:rPr>
              <w:t>Yhteisvaltuuston pöytäkirjat</w:t>
            </w:r>
          </w:p>
        </w:tc>
        <w:tc>
          <w:tcPr>
            <w:tcW w:w="2410" w:type="dxa"/>
          </w:tcPr>
          <w:p w14:paraId="1DB00BCB" w14:textId="2FADA6FE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26967">
              <w:rPr>
                <w:rFonts w:ascii="Calibri" w:hAnsi="Calibri" w:cs="Calibri"/>
                <w:i/>
                <w:iCs/>
              </w:rPr>
              <w:t>2015</w:t>
            </w:r>
          </w:p>
        </w:tc>
        <w:tc>
          <w:tcPr>
            <w:tcW w:w="1984" w:type="dxa"/>
          </w:tcPr>
          <w:p w14:paraId="05C13FA5" w14:textId="071AAEC1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26967">
              <w:rPr>
                <w:rFonts w:ascii="Calibri" w:hAnsi="Calibri" w:cs="Calibri"/>
                <w:i/>
                <w:iCs/>
              </w:rPr>
              <w:t>20</w:t>
            </w:r>
          </w:p>
        </w:tc>
      </w:tr>
      <w:tr w:rsidR="004F3D57" w:rsidRPr="004C67B8" w14:paraId="761980F4" w14:textId="77777777" w:rsidTr="009A31E4">
        <w:tc>
          <w:tcPr>
            <w:tcW w:w="6379" w:type="dxa"/>
          </w:tcPr>
          <w:p w14:paraId="199CDF47" w14:textId="7FB3E94E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YPY-Ylinen Pietarin yhteys</w:t>
            </w:r>
          </w:p>
        </w:tc>
        <w:tc>
          <w:tcPr>
            <w:tcW w:w="2410" w:type="dxa"/>
          </w:tcPr>
          <w:p w14:paraId="322E5B05" w14:textId="1E5EE6CB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6</w:t>
            </w:r>
          </w:p>
        </w:tc>
        <w:tc>
          <w:tcPr>
            <w:tcW w:w="1984" w:type="dxa"/>
          </w:tcPr>
          <w:p w14:paraId="37669972" w14:textId="63201013" w:rsidR="004F3D57" w:rsidRPr="00F2696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0</w:t>
            </w:r>
          </w:p>
        </w:tc>
      </w:tr>
      <w:tr w:rsidR="004F3D57" w:rsidRPr="004C67B8" w14:paraId="0DEFD26B" w14:textId="77777777" w:rsidTr="009A31E4">
        <w:tc>
          <w:tcPr>
            <w:tcW w:w="6379" w:type="dxa"/>
          </w:tcPr>
          <w:p w14:paraId="092BD59C" w14:textId="53B8B14C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Ystävyyskaupunkitoimikunta</w:t>
            </w:r>
          </w:p>
        </w:tc>
        <w:tc>
          <w:tcPr>
            <w:tcW w:w="2410" w:type="dxa"/>
          </w:tcPr>
          <w:p w14:paraId="71AE670F" w14:textId="6F76A0C6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968–1990</w:t>
            </w:r>
          </w:p>
        </w:tc>
        <w:tc>
          <w:tcPr>
            <w:tcW w:w="1984" w:type="dxa"/>
          </w:tcPr>
          <w:p w14:paraId="4AB49CCA" w14:textId="3502C8E9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55</w:t>
            </w:r>
          </w:p>
        </w:tc>
      </w:tr>
      <w:tr w:rsidR="004F3D57" w:rsidRPr="004C67B8" w14:paraId="55F33260" w14:textId="77777777" w:rsidTr="009A31E4">
        <w:tc>
          <w:tcPr>
            <w:tcW w:w="6379" w:type="dxa"/>
          </w:tcPr>
          <w:p w14:paraId="380F5E80" w14:textId="46ABECAE" w:rsidR="004F3D5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Ystävyyskaupunkitoiminta</w:t>
            </w:r>
          </w:p>
        </w:tc>
        <w:tc>
          <w:tcPr>
            <w:tcW w:w="2410" w:type="dxa"/>
          </w:tcPr>
          <w:p w14:paraId="40A91F21" w14:textId="5B5555BD" w:rsidR="004F3D5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8–2015</w:t>
            </w:r>
          </w:p>
        </w:tc>
        <w:tc>
          <w:tcPr>
            <w:tcW w:w="1984" w:type="dxa"/>
          </w:tcPr>
          <w:p w14:paraId="331C0B88" w14:textId="4BC233A1" w:rsidR="004F3D57" w:rsidRDefault="004F3D57" w:rsidP="004F3D5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9</w:t>
            </w:r>
          </w:p>
        </w:tc>
      </w:tr>
      <w:tr w:rsidR="004F3D57" w:rsidRPr="004C67B8" w14:paraId="0DA633C6" w14:textId="77777777" w:rsidTr="009A31E4">
        <w:tc>
          <w:tcPr>
            <w:tcW w:w="6379" w:type="dxa"/>
          </w:tcPr>
          <w:p w14:paraId="707FF46E" w14:textId="46E26B96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Yksityisesti oppivelvollisuuden suorittaneiden todistukset</w:t>
            </w:r>
          </w:p>
        </w:tc>
        <w:tc>
          <w:tcPr>
            <w:tcW w:w="2410" w:type="dxa"/>
          </w:tcPr>
          <w:p w14:paraId="77D1167F" w14:textId="71C72429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970–1977</w:t>
            </w:r>
          </w:p>
        </w:tc>
        <w:tc>
          <w:tcPr>
            <w:tcW w:w="1984" w:type="dxa"/>
          </w:tcPr>
          <w:p w14:paraId="2B58EDC4" w14:textId="58EA4F8B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29</w:t>
            </w:r>
          </w:p>
        </w:tc>
      </w:tr>
      <w:tr w:rsidR="004F3D57" w:rsidRPr="004C67B8" w14:paraId="153F5019" w14:textId="77777777" w:rsidTr="009A31E4">
        <w:tc>
          <w:tcPr>
            <w:tcW w:w="6379" w:type="dxa"/>
          </w:tcPr>
          <w:p w14:paraId="61ADC3B1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62395ACE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4D5D7431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F3D57" w:rsidRPr="004C67B8" w14:paraId="686C0946" w14:textId="77777777" w:rsidTr="009A31E4">
        <w:tc>
          <w:tcPr>
            <w:tcW w:w="6379" w:type="dxa"/>
          </w:tcPr>
          <w:p w14:paraId="454F17B0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64C96BA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433F249A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F3D57" w:rsidRPr="004C67B8" w14:paraId="337A6363" w14:textId="77777777" w:rsidTr="009A31E4">
        <w:tc>
          <w:tcPr>
            <w:tcW w:w="6379" w:type="dxa"/>
          </w:tcPr>
          <w:p w14:paraId="40B9BAFA" w14:textId="2FFA77AA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Ä</w:t>
            </w:r>
          </w:p>
        </w:tc>
        <w:tc>
          <w:tcPr>
            <w:tcW w:w="2410" w:type="dxa"/>
          </w:tcPr>
          <w:p w14:paraId="3046D1A7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7E5BC6D" w14:textId="77777777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F3D57" w:rsidRPr="004C67B8" w14:paraId="53D8A92A" w14:textId="77777777" w:rsidTr="009A31E4">
        <w:tc>
          <w:tcPr>
            <w:tcW w:w="6379" w:type="dxa"/>
          </w:tcPr>
          <w:p w14:paraId="448BA1ED" w14:textId="36CD8B60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Äitiysneuvolakortit</w:t>
            </w:r>
          </w:p>
        </w:tc>
        <w:tc>
          <w:tcPr>
            <w:tcW w:w="2410" w:type="dxa"/>
          </w:tcPr>
          <w:p w14:paraId="3BCFD013" w14:textId="0668BAD2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942–1988</w:t>
            </w:r>
          </w:p>
        </w:tc>
        <w:tc>
          <w:tcPr>
            <w:tcW w:w="1984" w:type="dxa"/>
          </w:tcPr>
          <w:p w14:paraId="2E6E2D9D" w14:textId="7AD3AEB3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289–292</w:t>
            </w:r>
          </w:p>
        </w:tc>
      </w:tr>
      <w:tr w:rsidR="004F3D57" w:rsidRPr="004C67B8" w14:paraId="74849982" w14:textId="77777777" w:rsidTr="009A31E4">
        <w:tc>
          <w:tcPr>
            <w:tcW w:w="6379" w:type="dxa"/>
          </w:tcPr>
          <w:p w14:paraId="3FE1D95A" w14:textId="25E213DF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Äänestysaluetoimikunta</w:t>
            </w:r>
          </w:p>
        </w:tc>
        <w:tc>
          <w:tcPr>
            <w:tcW w:w="2410" w:type="dxa"/>
          </w:tcPr>
          <w:p w14:paraId="565C1BB9" w14:textId="6D211BD0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985</w:t>
            </w:r>
          </w:p>
        </w:tc>
        <w:tc>
          <w:tcPr>
            <w:tcW w:w="1984" w:type="dxa"/>
          </w:tcPr>
          <w:p w14:paraId="26A073BB" w14:textId="2A34F78B" w:rsidR="004F3D57" w:rsidRPr="004C67B8" w:rsidRDefault="004F3D57" w:rsidP="004F3D5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55</w:t>
            </w:r>
          </w:p>
        </w:tc>
      </w:tr>
    </w:tbl>
    <w:p w14:paraId="5FB5D195" w14:textId="77777777" w:rsidR="0081176C" w:rsidRDefault="0081176C" w:rsidP="005C2E3A"/>
    <w:sectPr w:rsidR="0081176C" w:rsidSect="001B5E12">
      <w:headerReference w:type="default" r:id="rId10"/>
      <w:footerReference w:type="default" r:id="rId11"/>
      <w:pgSz w:w="11906" w:h="16838"/>
      <w:pgMar w:top="96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E39D" w14:textId="77777777" w:rsidR="008D2E05" w:rsidRDefault="008D2E05" w:rsidP="00A23E2A">
      <w:pPr>
        <w:spacing w:after="0" w:line="240" w:lineRule="auto"/>
      </w:pPr>
      <w:r>
        <w:separator/>
      </w:r>
    </w:p>
  </w:endnote>
  <w:endnote w:type="continuationSeparator" w:id="0">
    <w:p w14:paraId="15D1A26E" w14:textId="77777777" w:rsidR="008D2E05" w:rsidRDefault="008D2E05" w:rsidP="00A23E2A">
      <w:pPr>
        <w:spacing w:after="0" w:line="240" w:lineRule="auto"/>
      </w:pPr>
      <w:r>
        <w:continuationSeparator/>
      </w:r>
    </w:p>
  </w:endnote>
  <w:endnote w:type="continuationNotice" w:id="1">
    <w:p w14:paraId="1092E074" w14:textId="77777777" w:rsidR="008D2E05" w:rsidRDefault="008D2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CD29" w14:textId="77777777" w:rsidR="001B5E12" w:rsidRDefault="001B5E12">
    <w:pPr>
      <w:pStyle w:val="Alatunniste"/>
      <w:jc w:val="center"/>
      <w:rPr>
        <w:color w:val="4472C4" w:themeColor="accent1"/>
      </w:rPr>
    </w:pPr>
    <w:r>
      <w:rPr>
        <w:color w:val="4472C4" w:themeColor="accent1"/>
      </w:rPr>
      <w:t xml:space="preserve">Sivu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a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9AE9223" w14:textId="26096837" w:rsidR="00B1754F" w:rsidRDefault="00B1754F" w:rsidP="001B5E12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BE44" w14:textId="77777777" w:rsidR="008D2E05" w:rsidRDefault="008D2E05" w:rsidP="00A23E2A">
      <w:pPr>
        <w:spacing w:after="0" w:line="240" w:lineRule="auto"/>
      </w:pPr>
      <w:r>
        <w:separator/>
      </w:r>
    </w:p>
  </w:footnote>
  <w:footnote w:type="continuationSeparator" w:id="0">
    <w:p w14:paraId="3C639958" w14:textId="77777777" w:rsidR="008D2E05" w:rsidRDefault="008D2E05" w:rsidP="00A23E2A">
      <w:pPr>
        <w:spacing w:after="0" w:line="240" w:lineRule="auto"/>
      </w:pPr>
      <w:r>
        <w:continuationSeparator/>
      </w:r>
    </w:p>
  </w:footnote>
  <w:footnote w:type="continuationNotice" w:id="1">
    <w:p w14:paraId="6B55AEE7" w14:textId="77777777" w:rsidR="008D2E05" w:rsidRDefault="008D2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89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0"/>
      <w:gridCol w:w="2411"/>
      <w:gridCol w:w="1982"/>
    </w:tblGrid>
    <w:tr w:rsidR="002D5A2D" w14:paraId="2A8BB57E" w14:textId="77777777" w:rsidTr="00C0095F">
      <w:trPr>
        <w:trHeight w:val="426"/>
      </w:trPr>
      <w:tc>
        <w:tcPr>
          <w:tcW w:w="2961" w:type="pct"/>
        </w:tcPr>
        <w:p w14:paraId="23B23F1C" w14:textId="45F2BB85" w:rsidR="002D5A2D" w:rsidRPr="00264D29" w:rsidRDefault="00FB4923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 xml:space="preserve">  </w:t>
          </w:r>
          <w:r w:rsidR="002D5A2D" w:rsidRPr="00264D29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Keskusarkisto</w:t>
          </w:r>
          <w:r w:rsidR="00C0095F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n sisällyslu</w:t>
          </w:r>
          <w:r w:rsidR="002D5A2D" w:rsidRPr="00264D29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ettelo</w:t>
          </w:r>
        </w:p>
      </w:tc>
      <w:tc>
        <w:tcPr>
          <w:tcW w:w="1119" w:type="pct"/>
        </w:tcPr>
        <w:p w14:paraId="082BCB33" w14:textId="310FEC02" w:rsidR="002D5A2D" w:rsidRPr="00023657" w:rsidRDefault="00FB4923" w:rsidP="00023657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 xml:space="preserve"> </w:t>
          </w:r>
          <w:r w:rsidR="00023657" w:rsidRPr="00023657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Vuosi</w:t>
          </w:r>
        </w:p>
      </w:tc>
      <w:tc>
        <w:tcPr>
          <w:tcW w:w="920" w:type="pct"/>
        </w:tcPr>
        <w:p w14:paraId="131F1595" w14:textId="45658F8F" w:rsidR="002D5A2D" w:rsidRPr="00023657" w:rsidRDefault="00FB4923" w:rsidP="00023657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 xml:space="preserve"> </w:t>
          </w:r>
          <w:r w:rsidR="00023657" w:rsidRPr="00023657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Hylly</w:t>
          </w:r>
        </w:p>
      </w:tc>
    </w:tr>
  </w:tbl>
  <w:p w14:paraId="58455444" w14:textId="613DDB71" w:rsidR="00B1754F" w:rsidRDefault="00B1754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8C"/>
    <w:rsid w:val="00000C21"/>
    <w:rsid w:val="00000D9B"/>
    <w:rsid w:val="0000172E"/>
    <w:rsid w:val="000056FA"/>
    <w:rsid w:val="000071EB"/>
    <w:rsid w:val="00007B94"/>
    <w:rsid w:val="0001073E"/>
    <w:rsid w:val="00012E92"/>
    <w:rsid w:val="00013527"/>
    <w:rsid w:val="00013617"/>
    <w:rsid w:val="0001548A"/>
    <w:rsid w:val="000204DB"/>
    <w:rsid w:val="00020664"/>
    <w:rsid w:val="0002287A"/>
    <w:rsid w:val="00022D8E"/>
    <w:rsid w:val="00023657"/>
    <w:rsid w:val="000262A7"/>
    <w:rsid w:val="00027591"/>
    <w:rsid w:val="00030866"/>
    <w:rsid w:val="00030A92"/>
    <w:rsid w:val="00031DE5"/>
    <w:rsid w:val="00032281"/>
    <w:rsid w:val="00034FA4"/>
    <w:rsid w:val="00035196"/>
    <w:rsid w:val="00035324"/>
    <w:rsid w:val="0004145B"/>
    <w:rsid w:val="00045249"/>
    <w:rsid w:val="00046EA8"/>
    <w:rsid w:val="00047F2B"/>
    <w:rsid w:val="00052594"/>
    <w:rsid w:val="00053BC3"/>
    <w:rsid w:val="00053E3B"/>
    <w:rsid w:val="00053F5F"/>
    <w:rsid w:val="000547DD"/>
    <w:rsid w:val="00054A02"/>
    <w:rsid w:val="000609E0"/>
    <w:rsid w:val="000612ED"/>
    <w:rsid w:val="00061AA2"/>
    <w:rsid w:val="00061FE0"/>
    <w:rsid w:val="000620C6"/>
    <w:rsid w:val="000662B0"/>
    <w:rsid w:val="00066C73"/>
    <w:rsid w:val="00066F0E"/>
    <w:rsid w:val="00067897"/>
    <w:rsid w:val="00067D1F"/>
    <w:rsid w:val="0007037D"/>
    <w:rsid w:val="000728AD"/>
    <w:rsid w:val="0007383C"/>
    <w:rsid w:val="00074EAE"/>
    <w:rsid w:val="000756C5"/>
    <w:rsid w:val="00075B9F"/>
    <w:rsid w:val="00077D23"/>
    <w:rsid w:val="00081DC8"/>
    <w:rsid w:val="00082110"/>
    <w:rsid w:val="00082640"/>
    <w:rsid w:val="000829ED"/>
    <w:rsid w:val="00082F5B"/>
    <w:rsid w:val="00084D09"/>
    <w:rsid w:val="00086705"/>
    <w:rsid w:val="00091C22"/>
    <w:rsid w:val="00092A0F"/>
    <w:rsid w:val="0009445D"/>
    <w:rsid w:val="000962E2"/>
    <w:rsid w:val="00096A71"/>
    <w:rsid w:val="00096A99"/>
    <w:rsid w:val="00096F98"/>
    <w:rsid w:val="0009759B"/>
    <w:rsid w:val="000A087B"/>
    <w:rsid w:val="000A14E6"/>
    <w:rsid w:val="000A1509"/>
    <w:rsid w:val="000A2E3A"/>
    <w:rsid w:val="000A348C"/>
    <w:rsid w:val="000A4E19"/>
    <w:rsid w:val="000B05D9"/>
    <w:rsid w:val="000B0C92"/>
    <w:rsid w:val="000B14C2"/>
    <w:rsid w:val="000B1E31"/>
    <w:rsid w:val="000B2F0D"/>
    <w:rsid w:val="000B3DC9"/>
    <w:rsid w:val="000C04F5"/>
    <w:rsid w:val="000C2879"/>
    <w:rsid w:val="000D17BF"/>
    <w:rsid w:val="000D2712"/>
    <w:rsid w:val="000D2DA2"/>
    <w:rsid w:val="000D3309"/>
    <w:rsid w:val="000D51A5"/>
    <w:rsid w:val="000D5CF9"/>
    <w:rsid w:val="000E0992"/>
    <w:rsid w:val="000E2601"/>
    <w:rsid w:val="000E2D66"/>
    <w:rsid w:val="000E2E3C"/>
    <w:rsid w:val="000E4D8D"/>
    <w:rsid w:val="000E4EC2"/>
    <w:rsid w:val="000E5730"/>
    <w:rsid w:val="000E5D53"/>
    <w:rsid w:val="000E604B"/>
    <w:rsid w:val="000E65C9"/>
    <w:rsid w:val="000E69CB"/>
    <w:rsid w:val="000F18BB"/>
    <w:rsid w:val="000F2916"/>
    <w:rsid w:val="000F390E"/>
    <w:rsid w:val="000F5589"/>
    <w:rsid w:val="000F70CE"/>
    <w:rsid w:val="000F7860"/>
    <w:rsid w:val="001000F6"/>
    <w:rsid w:val="00102458"/>
    <w:rsid w:val="00102803"/>
    <w:rsid w:val="0010368D"/>
    <w:rsid w:val="0010633D"/>
    <w:rsid w:val="001065F0"/>
    <w:rsid w:val="00107005"/>
    <w:rsid w:val="00111294"/>
    <w:rsid w:val="00114A87"/>
    <w:rsid w:val="00117F23"/>
    <w:rsid w:val="00117FE2"/>
    <w:rsid w:val="00121338"/>
    <w:rsid w:val="00124361"/>
    <w:rsid w:val="00124660"/>
    <w:rsid w:val="00126BE5"/>
    <w:rsid w:val="0013145B"/>
    <w:rsid w:val="00133C60"/>
    <w:rsid w:val="00133DCA"/>
    <w:rsid w:val="001364B4"/>
    <w:rsid w:val="001365E4"/>
    <w:rsid w:val="00140B24"/>
    <w:rsid w:val="0014273C"/>
    <w:rsid w:val="00144BEA"/>
    <w:rsid w:val="00145009"/>
    <w:rsid w:val="001500B7"/>
    <w:rsid w:val="00150498"/>
    <w:rsid w:val="001505AF"/>
    <w:rsid w:val="00150CD9"/>
    <w:rsid w:val="00153554"/>
    <w:rsid w:val="00154A6C"/>
    <w:rsid w:val="001631E3"/>
    <w:rsid w:val="00164D87"/>
    <w:rsid w:val="00164DAA"/>
    <w:rsid w:val="00164F05"/>
    <w:rsid w:val="0016580F"/>
    <w:rsid w:val="00167CA8"/>
    <w:rsid w:val="00170A67"/>
    <w:rsid w:val="00171E9B"/>
    <w:rsid w:val="001739F5"/>
    <w:rsid w:val="001741B5"/>
    <w:rsid w:val="0017436C"/>
    <w:rsid w:val="0017551A"/>
    <w:rsid w:val="00183C48"/>
    <w:rsid w:val="001843DF"/>
    <w:rsid w:val="001861C5"/>
    <w:rsid w:val="001915BA"/>
    <w:rsid w:val="0019183D"/>
    <w:rsid w:val="001932D4"/>
    <w:rsid w:val="00194A65"/>
    <w:rsid w:val="00195CCF"/>
    <w:rsid w:val="00195F63"/>
    <w:rsid w:val="00197EAA"/>
    <w:rsid w:val="001A04B3"/>
    <w:rsid w:val="001A4681"/>
    <w:rsid w:val="001A66F7"/>
    <w:rsid w:val="001A6D18"/>
    <w:rsid w:val="001B0876"/>
    <w:rsid w:val="001B0A6D"/>
    <w:rsid w:val="001B1ED0"/>
    <w:rsid w:val="001B232A"/>
    <w:rsid w:val="001B5E12"/>
    <w:rsid w:val="001B6A3F"/>
    <w:rsid w:val="001C1D1A"/>
    <w:rsid w:val="001C1EF9"/>
    <w:rsid w:val="001C4BBB"/>
    <w:rsid w:val="001C7B28"/>
    <w:rsid w:val="001C7E61"/>
    <w:rsid w:val="001D00D9"/>
    <w:rsid w:val="001D0322"/>
    <w:rsid w:val="001D0E64"/>
    <w:rsid w:val="001D47AB"/>
    <w:rsid w:val="001D61C5"/>
    <w:rsid w:val="001D7511"/>
    <w:rsid w:val="001D7C21"/>
    <w:rsid w:val="001E0FC1"/>
    <w:rsid w:val="001E1867"/>
    <w:rsid w:val="001E1DBC"/>
    <w:rsid w:val="001E1F54"/>
    <w:rsid w:val="001E3E64"/>
    <w:rsid w:val="001E4E72"/>
    <w:rsid w:val="001E58FB"/>
    <w:rsid w:val="001E653F"/>
    <w:rsid w:val="001F1062"/>
    <w:rsid w:val="001F2359"/>
    <w:rsid w:val="001F2570"/>
    <w:rsid w:val="001F28A5"/>
    <w:rsid w:val="001F6E97"/>
    <w:rsid w:val="001F7463"/>
    <w:rsid w:val="00200812"/>
    <w:rsid w:val="00201450"/>
    <w:rsid w:val="002014F3"/>
    <w:rsid w:val="00201606"/>
    <w:rsid w:val="00201674"/>
    <w:rsid w:val="00201831"/>
    <w:rsid w:val="00201A0D"/>
    <w:rsid w:val="00201E38"/>
    <w:rsid w:val="00202799"/>
    <w:rsid w:val="00203415"/>
    <w:rsid w:val="0020438B"/>
    <w:rsid w:val="00204522"/>
    <w:rsid w:val="00204DBD"/>
    <w:rsid w:val="00206B40"/>
    <w:rsid w:val="00207477"/>
    <w:rsid w:val="0021089A"/>
    <w:rsid w:val="002113EE"/>
    <w:rsid w:val="00211512"/>
    <w:rsid w:val="00211809"/>
    <w:rsid w:val="00212401"/>
    <w:rsid w:val="00212499"/>
    <w:rsid w:val="00213593"/>
    <w:rsid w:val="0021405C"/>
    <w:rsid w:val="00215503"/>
    <w:rsid w:val="00215930"/>
    <w:rsid w:val="00216A3E"/>
    <w:rsid w:val="00216E0D"/>
    <w:rsid w:val="00220FAF"/>
    <w:rsid w:val="00221CA1"/>
    <w:rsid w:val="002252EB"/>
    <w:rsid w:val="0022619C"/>
    <w:rsid w:val="00227144"/>
    <w:rsid w:val="00227FE1"/>
    <w:rsid w:val="00231100"/>
    <w:rsid w:val="0023267D"/>
    <w:rsid w:val="00232E71"/>
    <w:rsid w:val="00236AAA"/>
    <w:rsid w:val="00236DE0"/>
    <w:rsid w:val="002374EA"/>
    <w:rsid w:val="00240526"/>
    <w:rsid w:val="002410E2"/>
    <w:rsid w:val="00243221"/>
    <w:rsid w:val="00243997"/>
    <w:rsid w:val="00243C1A"/>
    <w:rsid w:val="0024423C"/>
    <w:rsid w:val="00245988"/>
    <w:rsid w:val="00251DED"/>
    <w:rsid w:val="00253485"/>
    <w:rsid w:val="00257052"/>
    <w:rsid w:val="0025796A"/>
    <w:rsid w:val="00261111"/>
    <w:rsid w:val="002614F4"/>
    <w:rsid w:val="00261546"/>
    <w:rsid w:val="00261FA7"/>
    <w:rsid w:val="00263A6E"/>
    <w:rsid w:val="00264652"/>
    <w:rsid w:val="00264981"/>
    <w:rsid w:val="00264D29"/>
    <w:rsid w:val="00264DBD"/>
    <w:rsid w:val="00266126"/>
    <w:rsid w:val="002673A5"/>
    <w:rsid w:val="002722E2"/>
    <w:rsid w:val="0027255B"/>
    <w:rsid w:val="00273CDC"/>
    <w:rsid w:val="002744D1"/>
    <w:rsid w:val="00274EB6"/>
    <w:rsid w:val="00280141"/>
    <w:rsid w:val="00282D87"/>
    <w:rsid w:val="00284E0A"/>
    <w:rsid w:val="00285786"/>
    <w:rsid w:val="002870C8"/>
    <w:rsid w:val="0028741F"/>
    <w:rsid w:val="00293A50"/>
    <w:rsid w:val="00295943"/>
    <w:rsid w:val="00296CD1"/>
    <w:rsid w:val="002A0357"/>
    <w:rsid w:val="002A0E6A"/>
    <w:rsid w:val="002A3988"/>
    <w:rsid w:val="002A3BF4"/>
    <w:rsid w:val="002A4172"/>
    <w:rsid w:val="002A617D"/>
    <w:rsid w:val="002B03C0"/>
    <w:rsid w:val="002B1CC3"/>
    <w:rsid w:val="002B2284"/>
    <w:rsid w:val="002B2DD3"/>
    <w:rsid w:val="002B4735"/>
    <w:rsid w:val="002B4DE0"/>
    <w:rsid w:val="002B5084"/>
    <w:rsid w:val="002B6C18"/>
    <w:rsid w:val="002B717B"/>
    <w:rsid w:val="002B72FE"/>
    <w:rsid w:val="002C0660"/>
    <w:rsid w:val="002C08F7"/>
    <w:rsid w:val="002C0F30"/>
    <w:rsid w:val="002C1B9B"/>
    <w:rsid w:val="002C2688"/>
    <w:rsid w:val="002C4BB7"/>
    <w:rsid w:val="002C72A9"/>
    <w:rsid w:val="002C782B"/>
    <w:rsid w:val="002C7C70"/>
    <w:rsid w:val="002D1035"/>
    <w:rsid w:val="002D2BB3"/>
    <w:rsid w:val="002D3671"/>
    <w:rsid w:val="002D51A0"/>
    <w:rsid w:val="002D5A2D"/>
    <w:rsid w:val="002E329E"/>
    <w:rsid w:val="002E7330"/>
    <w:rsid w:val="002F14B4"/>
    <w:rsid w:val="002F19D7"/>
    <w:rsid w:val="002F352E"/>
    <w:rsid w:val="002F4795"/>
    <w:rsid w:val="003017CE"/>
    <w:rsid w:val="0030381F"/>
    <w:rsid w:val="003050E4"/>
    <w:rsid w:val="0030549F"/>
    <w:rsid w:val="00306E9F"/>
    <w:rsid w:val="00310BFA"/>
    <w:rsid w:val="00311CAF"/>
    <w:rsid w:val="00312FF3"/>
    <w:rsid w:val="00313990"/>
    <w:rsid w:val="0031490D"/>
    <w:rsid w:val="00321A55"/>
    <w:rsid w:val="00321C96"/>
    <w:rsid w:val="003225BC"/>
    <w:rsid w:val="00323867"/>
    <w:rsid w:val="00325C8A"/>
    <w:rsid w:val="003270E7"/>
    <w:rsid w:val="003306A1"/>
    <w:rsid w:val="003306C5"/>
    <w:rsid w:val="00331133"/>
    <w:rsid w:val="00331D7B"/>
    <w:rsid w:val="0033218F"/>
    <w:rsid w:val="00332EC4"/>
    <w:rsid w:val="00334FC8"/>
    <w:rsid w:val="003355B7"/>
    <w:rsid w:val="00337471"/>
    <w:rsid w:val="00341DA6"/>
    <w:rsid w:val="00342F95"/>
    <w:rsid w:val="00344BB0"/>
    <w:rsid w:val="003514A9"/>
    <w:rsid w:val="0035397D"/>
    <w:rsid w:val="00354294"/>
    <w:rsid w:val="00360537"/>
    <w:rsid w:val="00360F83"/>
    <w:rsid w:val="0036661C"/>
    <w:rsid w:val="0037263D"/>
    <w:rsid w:val="0037354E"/>
    <w:rsid w:val="00373B40"/>
    <w:rsid w:val="0037479B"/>
    <w:rsid w:val="003761B8"/>
    <w:rsid w:val="00377341"/>
    <w:rsid w:val="003806CD"/>
    <w:rsid w:val="00381CEE"/>
    <w:rsid w:val="00383355"/>
    <w:rsid w:val="00383CFC"/>
    <w:rsid w:val="00387273"/>
    <w:rsid w:val="003917BC"/>
    <w:rsid w:val="00394E4F"/>
    <w:rsid w:val="0039703A"/>
    <w:rsid w:val="003A17E2"/>
    <w:rsid w:val="003A2241"/>
    <w:rsid w:val="003A4CB8"/>
    <w:rsid w:val="003A6061"/>
    <w:rsid w:val="003A61D8"/>
    <w:rsid w:val="003A6E13"/>
    <w:rsid w:val="003A7337"/>
    <w:rsid w:val="003A79E6"/>
    <w:rsid w:val="003B0BEC"/>
    <w:rsid w:val="003B141C"/>
    <w:rsid w:val="003B251C"/>
    <w:rsid w:val="003B2766"/>
    <w:rsid w:val="003B4F81"/>
    <w:rsid w:val="003B72F4"/>
    <w:rsid w:val="003C17F5"/>
    <w:rsid w:val="003C1A72"/>
    <w:rsid w:val="003C56A7"/>
    <w:rsid w:val="003C5A68"/>
    <w:rsid w:val="003C5F8D"/>
    <w:rsid w:val="003C68AD"/>
    <w:rsid w:val="003C79A5"/>
    <w:rsid w:val="003D0356"/>
    <w:rsid w:val="003D4012"/>
    <w:rsid w:val="003D4413"/>
    <w:rsid w:val="003D4D7C"/>
    <w:rsid w:val="003D67AA"/>
    <w:rsid w:val="003D6C24"/>
    <w:rsid w:val="003D6C7E"/>
    <w:rsid w:val="003D7E4D"/>
    <w:rsid w:val="003E11EE"/>
    <w:rsid w:val="003E2195"/>
    <w:rsid w:val="003E2CCD"/>
    <w:rsid w:val="003E2DB5"/>
    <w:rsid w:val="003E6C83"/>
    <w:rsid w:val="003F19C8"/>
    <w:rsid w:val="003F32AD"/>
    <w:rsid w:val="003F3937"/>
    <w:rsid w:val="003F5737"/>
    <w:rsid w:val="003F70EB"/>
    <w:rsid w:val="00402534"/>
    <w:rsid w:val="00402D68"/>
    <w:rsid w:val="00403FBD"/>
    <w:rsid w:val="004041EF"/>
    <w:rsid w:val="0040435B"/>
    <w:rsid w:val="00404E8F"/>
    <w:rsid w:val="004050B2"/>
    <w:rsid w:val="00405E78"/>
    <w:rsid w:val="00406025"/>
    <w:rsid w:val="00407387"/>
    <w:rsid w:val="00407B26"/>
    <w:rsid w:val="004113D6"/>
    <w:rsid w:val="00411B39"/>
    <w:rsid w:val="00412738"/>
    <w:rsid w:val="004128E9"/>
    <w:rsid w:val="00412E4F"/>
    <w:rsid w:val="00416016"/>
    <w:rsid w:val="00416E31"/>
    <w:rsid w:val="00422EED"/>
    <w:rsid w:val="00425516"/>
    <w:rsid w:val="00425E71"/>
    <w:rsid w:val="00426267"/>
    <w:rsid w:val="00427C6D"/>
    <w:rsid w:val="00430342"/>
    <w:rsid w:val="00431959"/>
    <w:rsid w:val="00433401"/>
    <w:rsid w:val="00434D3A"/>
    <w:rsid w:val="00435479"/>
    <w:rsid w:val="004361EB"/>
    <w:rsid w:val="00436FF7"/>
    <w:rsid w:val="00441654"/>
    <w:rsid w:val="00441672"/>
    <w:rsid w:val="00441BE4"/>
    <w:rsid w:val="00442593"/>
    <w:rsid w:val="004434B2"/>
    <w:rsid w:val="00446C7D"/>
    <w:rsid w:val="00447170"/>
    <w:rsid w:val="004512B3"/>
    <w:rsid w:val="0045147F"/>
    <w:rsid w:val="00453377"/>
    <w:rsid w:val="00457A6D"/>
    <w:rsid w:val="00462BAC"/>
    <w:rsid w:val="00464ADA"/>
    <w:rsid w:val="004667EF"/>
    <w:rsid w:val="0047147F"/>
    <w:rsid w:val="00471F18"/>
    <w:rsid w:val="00472E91"/>
    <w:rsid w:val="004731FA"/>
    <w:rsid w:val="0047332C"/>
    <w:rsid w:val="00474604"/>
    <w:rsid w:val="00475CED"/>
    <w:rsid w:val="00475F45"/>
    <w:rsid w:val="004804B4"/>
    <w:rsid w:val="00481823"/>
    <w:rsid w:val="004830BA"/>
    <w:rsid w:val="00483348"/>
    <w:rsid w:val="00483449"/>
    <w:rsid w:val="00485DB7"/>
    <w:rsid w:val="00490DF7"/>
    <w:rsid w:val="004914FB"/>
    <w:rsid w:val="004920C0"/>
    <w:rsid w:val="00493692"/>
    <w:rsid w:val="00495E37"/>
    <w:rsid w:val="00496AC5"/>
    <w:rsid w:val="00496BA4"/>
    <w:rsid w:val="004973DE"/>
    <w:rsid w:val="004A1C24"/>
    <w:rsid w:val="004A230D"/>
    <w:rsid w:val="004A3625"/>
    <w:rsid w:val="004A40E7"/>
    <w:rsid w:val="004A6164"/>
    <w:rsid w:val="004B11AB"/>
    <w:rsid w:val="004B2928"/>
    <w:rsid w:val="004B2A64"/>
    <w:rsid w:val="004C0174"/>
    <w:rsid w:val="004C0D53"/>
    <w:rsid w:val="004C166F"/>
    <w:rsid w:val="004C256B"/>
    <w:rsid w:val="004C3945"/>
    <w:rsid w:val="004C4AA8"/>
    <w:rsid w:val="004C5C01"/>
    <w:rsid w:val="004C67B8"/>
    <w:rsid w:val="004C7BA9"/>
    <w:rsid w:val="004D02C7"/>
    <w:rsid w:val="004D0444"/>
    <w:rsid w:val="004D2FD5"/>
    <w:rsid w:val="004D4407"/>
    <w:rsid w:val="004D55E1"/>
    <w:rsid w:val="004D58CB"/>
    <w:rsid w:val="004E18C5"/>
    <w:rsid w:val="004E3ABD"/>
    <w:rsid w:val="004E3DAE"/>
    <w:rsid w:val="004E441A"/>
    <w:rsid w:val="004E4680"/>
    <w:rsid w:val="004E6634"/>
    <w:rsid w:val="004E68C2"/>
    <w:rsid w:val="004E786E"/>
    <w:rsid w:val="004E7A7D"/>
    <w:rsid w:val="004F14EE"/>
    <w:rsid w:val="004F2399"/>
    <w:rsid w:val="004F3803"/>
    <w:rsid w:val="004F389E"/>
    <w:rsid w:val="004F3D57"/>
    <w:rsid w:val="004F6D46"/>
    <w:rsid w:val="004F7924"/>
    <w:rsid w:val="005056E2"/>
    <w:rsid w:val="00507804"/>
    <w:rsid w:val="005103E3"/>
    <w:rsid w:val="005117CB"/>
    <w:rsid w:val="005124B6"/>
    <w:rsid w:val="00513C4D"/>
    <w:rsid w:val="005144AB"/>
    <w:rsid w:val="00516A94"/>
    <w:rsid w:val="0052013F"/>
    <w:rsid w:val="0052056F"/>
    <w:rsid w:val="005231B6"/>
    <w:rsid w:val="0052327C"/>
    <w:rsid w:val="005243DF"/>
    <w:rsid w:val="0052630C"/>
    <w:rsid w:val="0052655A"/>
    <w:rsid w:val="00530523"/>
    <w:rsid w:val="005314FA"/>
    <w:rsid w:val="00532660"/>
    <w:rsid w:val="00532EF8"/>
    <w:rsid w:val="005347D4"/>
    <w:rsid w:val="00535EB6"/>
    <w:rsid w:val="0053683F"/>
    <w:rsid w:val="00542755"/>
    <w:rsid w:val="00542AC7"/>
    <w:rsid w:val="0054435C"/>
    <w:rsid w:val="00544AD6"/>
    <w:rsid w:val="00544FDC"/>
    <w:rsid w:val="005458D7"/>
    <w:rsid w:val="00545AFF"/>
    <w:rsid w:val="0054650B"/>
    <w:rsid w:val="00546F93"/>
    <w:rsid w:val="00547C36"/>
    <w:rsid w:val="00550735"/>
    <w:rsid w:val="005519B4"/>
    <w:rsid w:val="00552E32"/>
    <w:rsid w:val="00555392"/>
    <w:rsid w:val="00556FD9"/>
    <w:rsid w:val="00557227"/>
    <w:rsid w:val="00562704"/>
    <w:rsid w:val="0056399E"/>
    <w:rsid w:val="00563B7F"/>
    <w:rsid w:val="00564862"/>
    <w:rsid w:val="00565B43"/>
    <w:rsid w:val="00566100"/>
    <w:rsid w:val="00580E6E"/>
    <w:rsid w:val="005838A7"/>
    <w:rsid w:val="00584894"/>
    <w:rsid w:val="00584F80"/>
    <w:rsid w:val="00587A0B"/>
    <w:rsid w:val="005917A4"/>
    <w:rsid w:val="005920FF"/>
    <w:rsid w:val="00593288"/>
    <w:rsid w:val="0059384A"/>
    <w:rsid w:val="00593E6D"/>
    <w:rsid w:val="00595459"/>
    <w:rsid w:val="00596941"/>
    <w:rsid w:val="00597194"/>
    <w:rsid w:val="005A0314"/>
    <w:rsid w:val="005A13F9"/>
    <w:rsid w:val="005A1DF4"/>
    <w:rsid w:val="005A2582"/>
    <w:rsid w:val="005A2F34"/>
    <w:rsid w:val="005A3CA4"/>
    <w:rsid w:val="005A45EC"/>
    <w:rsid w:val="005A4A73"/>
    <w:rsid w:val="005A5437"/>
    <w:rsid w:val="005A65AB"/>
    <w:rsid w:val="005A6D0F"/>
    <w:rsid w:val="005B06C9"/>
    <w:rsid w:val="005B25E9"/>
    <w:rsid w:val="005B4923"/>
    <w:rsid w:val="005C162B"/>
    <w:rsid w:val="005C2E3A"/>
    <w:rsid w:val="005C4905"/>
    <w:rsid w:val="005C7B01"/>
    <w:rsid w:val="005D04C9"/>
    <w:rsid w:val="005D06EB"/>
    <w:rsid w:val="005D21DA"/>
    <w:rsid w:val="005D24F8"/>
    <w:rsid w:val="005D2937"/>
    <w:rsid w:val="005D3611"/>
    <w:rsid w:val="005D3D07"/>
    <w:rsid w:val="005D4A34"/>
    <w:rsid w:val="005D50A0"/>
    <w:rsid w:val="005D6CC0"/>
    <w:rsid w:val="005E04D6"/>
    <w:rsid w:val="005E0851"/>
    <w:rsid w:val="005E2FF8"/>
    <w:rsid w:val="005E3C57"/>
    <w:rsid w:val="005E547D"/>
    <w:rsid w:val="005E56DB"/>
    <w:rsid w:val="005E5991"/>
    <w:rsid w:val="005E6531"/>
    <w:rsid w:val="005E722B"/>
    <w:rsid w:val="005E7C1E"/>
    <w:rsid w:val="005F54BA"/>
    <w:rsid w:val="00600A36"/>
    <w:rsid w:val="00601383"/>
    <w:rsid w:val="006013AA"/>
    <w:rsid w:val="00601C8F"/>
    <w:rsid w:val="0060384C"/>
    <w:rsid w:val="00605E9A"/>
    <w:rsid w:val="00607E57"/>
    <w:rsid w:val="00610B43"/>
    <w:rsid w:val="00611395"/>
    <w:rsid w:val="006115E8"/>
    <w:rsid w:val="00612224"/>
    <w:rsid w:val="00614CE9"/>
    <w:rsid w:val="006169E2"/>
    <w:rsid w:val="00617D30"/>
    <w:rsid w:val="006224C3"/>
    <w:rsid w:val="00623745"/>
    <w:rsid w:val="00623DAC"/>
    <w:rsid w:val="00624925"/>
    <w:rsid w:val="00624C22"/>
    <w:rsid w:val="00627D1D"/>
    <w:rsid w:val="0063006D"/>
    <w:rsid w:val="00631445"/>
    <w:rsid w:val="00631A5D"/>
    <w:rsid w:val="00632524"/>
    <w:rsid w:val="0063350C"/>
    <w:rsid w:val="00634C8E"/>
    <w:rsid w:val="00643A89"/>
    <w:rsid w:val="0064472A"/>
    <w:rsid w:val="00645F9B"/>
    <w:rsid w:val="00647D1F"/>
    <w:rsid w:val="006564F1"/>
    <w:rsid w:val="006576D6"/>
    <w:rsid w:val="00657818"/>
    <w:rsid w:val="00661814"/>
    <w:rsid w:val="00663FF6"/>
    <w:rsid w:val="00665591"/>
    <w:rsid w:val="00665CE5"/>
    <w:rsid w:val="00666A8A"/>
    <w:rsid w:val="006706D2"/>
    <w:rsid w:val="00672696"/>
    <w:rsid w:val="0067399B"/>
    <w:rsid w:val="00674C40"/>
    <w:rsid w:val="00677ADD"/>
    <w:rsid w:val="00677E80"/>
    <w:rsid w:val="00682BD3"/>
    <w:rsid w:val="006832FA"/>
    <w:rsid w:val="00684161"/>
    <w:rsid w:val="00684171"/>
    <w:rsid w:val="00684AD1"/>
    <w:rsid w:val="00685056"/>
    <w:rsid w:val="006902B3"/>
    <w:rsid w:val="0069126A"/>
    <w:rsid w:val="00692D3C"/>
    <w:rsid w:val="006951D8"/>
    <w:rsid w:val="006A0710"/>
    <w:rsid w:val="006A2211"/>
    <w:rsid w:val="006A4222"/>
    <w:rsid w:val="006A6C36"/>
    <w:rsid w:val="006B274F"/>
    <w:rsid w:val="006B316E"/>
    <w:rsid w:val="006B3ED6"/>
    <w:rsid w:val="006B632F"/>
    <w:rsid w:val="006B64F9"/>
    <w:rsid w:val="006B6B2E"/>
    <w:rsid w:val="006C2320"/>
    <w:rsid w:val="006C257C"/>
    <w:rsid w:val="006C48D5"/>
    <w:rsid w:val="006C5F13"/>
    <w:rsid w:val="006C6118"/>
    <w:rsid w:val="006C6974"/>
    <w:rsid w:val="006D26AB"/>
    <w:rsid w:val="006D3362"/>
    <w:rsid w:val="006D39BE"/>
    <w:rsid w:val="006D5A3D"/>
    <w:rsid w:val="006D6F13"/>
    <w:rsid w:val="006D7824"/>
    <w:rsid w:val="006E110F"/>
    <w:rsid w:val="006E30A3"/>
    <w:rsid w:val="006E4CCB"/>
    <w:rsid w:val="006E660A"/>
    <w:rsid w:val="006E7042"/>
    <w:rsid w:val="006E745B"/>
    <w:rsid w:val="006F5873"/>
    <w:rsid w:val="006F5F17"/>
    <w:rsid w:val="006F6327"/>
    <w:rsid w:val="00700ECB"/>
    <w:rsid w:val="00701946"/>
    <w:rsid w:val="007049D9"/>
    <w:rsid w:val="007066E5"/>
    <w:rsid w:val="00706B56"/>
    <w:rsid w:val="00707090"/>
    <w:rsid w:val="00707F36"/>
    <w:rsid w:val="00710749"/>
    <w:rsid w:val="00710A0F"/>
    <w:rsid w:val="007124C7"/>
    <w:rsid w:val="00717A28"/>
    <w:rsid w:val="00717C6B"/>
    <w:rsid w:val="00721633"/>
    <w:rsid w:val="007236D5"/>
    <w:rsid w:val="00723C92"/>
    <w:rsid w:val="00725F2B"/>
    <w:rsid w:val="00727F14"/>
    <w:rsid w:val="007312C6"/>
    <w:rsid w:val="00732181"/>
    <w:rsid w:val="00732367"/>
    <w:rsid w:val="00732487"/>
    <w:rsid w:val="0073278E"/>
    <w:rsid w:val="00732C90"/>
    <w:rsid w:val="007338B0"/>
    <w:rsid w:val="00735B32"/>
    <w:rsid w:val="00740D17"/>
    <w:rsid w:val="00740DEF"/>
    <w:rsid w:val="00742CC2"/>
    <w:rsid w:val="00742EED"/>
    <w:rsid w:val="007453C6"/>
    <w:rsid w:val="00751776"/>
    <w:rsid w:val="00753CC8"/>
    <w:rsid w:val="007541E5"/>
    <w:rsid w:val="00755E65"/>
    <w:rsid w:val="00756C91"/>
    <w:rsid w:val="00757A76"/>
    <w:rsid w:val="00761E8A"/>
    <w:rsid w:val="00766EA8"/>
    <w:rsid w:val="00770D2B"/>
    <w:rsid w:val="00770D8F"/>
    <w:rsid w:val="00771864"/>
    <w:rsid w:val="00771913"/>
    <w:rsid w:val="007751D2"/>
    <w:rsid w:val="0077624B"/>
    <w:rsid w:val="007800F5"/>
    <w:rsid w:val="00780E05"/>
    <w:rsid w:val="00783679"/>
    <w:rsid w:val="0078413F"/>
    <w:rsid w:val="00784CC4"/>
    <w:rsid w:val="007853C6"/>
    <w:rsid w:val="00785409"/>
    <w:rsid w:val="00785429"/>
    <w:rsid w:val="00791168"/>
    <w:rsid w:val="007927F9"/>
    <w:rsid w:val="0079483F"/>
    <w:rsid w:val="00795C0E"/>
    <w:rsid w:val="00796CC8"/>
    <w:rsid w:val="00797C09"/>
    <w:rsid w:val="007A3CD4"/>
    <w:rsid w:val="007A49EB"/>
    <w:rsid w:val="007A717C"/>
    <w:rsid w:val="007A7239"/>
    <w:rsid w:val="007B11EE"/>
    <w:rsid w:val="007B1327"/>
    <w:rsid w:val="007B203E"/>
    <w:rsid w:val="007B286C"/>
    <w:rsid w:val="007B29B9"/>
    <w:rsid w:val="007B3080"/>
    <w:rsid w:val="007B3B86"/>
    <w:rsid w:val="007B659F"/>
    <w:rsid w:val="007B6C38"/>
    <w:rsid w:val="007C19F6"/>
    <w:rsid w:val="007C219F"/>
    <w:rsid w:val="007C41DE"/>
    <w:rsid w:val="007C59A1"/>
    <w:rsid w:val="007C60CC"/>
    <w:rsid w:val="007C73F3"/>
    <w:rsid w:val="007C7BF5"/>
    <w:rsid w:val="007D0152"/>
    <w:rsid w:val="007D07B4"/>
    <w:rsid w:val="007D0CE5"/>
    <w:rsid w:val="007D33E9"/>
    <w:rsid w:val="007D7C54"/>
    <w:rsid w:val="007E21B5"/>
    <w:rsid w:val="007E30B9"/>
    <w:rsid w:val="007E3573"/>
    <w:rsid w:val="007E35DF"/>
    <w:rsid w:val="007E5CA2"/>
    <w:rsid w:val="007E5F2E"/>
    <w:rsid w:val="007E5FAB"/>
    <w:rsid w:val="007E6736"/>
    <w:rsid w:val="007E6CF7"/>
    <w:rsid w:val="007F3341"/>
    <w:rsid w:val="007F49F8"/>
    <w:rsid w:val="007F6087"/>
    <w:rsid w:val="007F7C3B"/>
    <w:rsid w:val="00803AF3"/>
    <w:rsid w:val="00803DF4"/>
    <w:rsid w:val="00804344"/>
    <w:rsid w:val="0080435E"/>
    <w:rsid w:val="008052D3"/>
    <w:rsid w:val="0080699F"/>
    <w:rsid w:val="008074A6"/>
    <w:rsid w:val="00807B98"/>
    <w:rsid w:val="00807F10"/>
    <w:rsid w:val="0081137B"/>
    <w:rsid w:val="0081176C"/>
    <w:rsid w:val="0081473D"/>
    <w:rsid w:val="00815226"/>
    <w:rsid w:val="0081600B"/>
    <w:rsid w:val="008164A3"/>
    <w:rsid w:val="00821D55"/>
    <w:rsid w:val="008246C6"/>
    <w:rsid w:val="00824F4D"/>
    <w:rsid w:val="008255F7"/>
    <w:rsid w:val="00825C29"/>
    <w:rsid w:val="00827DF5"/>
    <w:rsid w:val="00834167"/>
    <w:rsid w:val="00835A02"/>
    <w:rsid w:val="00835E03"/>
    <w:rsid w:val="00843785"/>
    <w:rsid w:val="00844DA1"/>
    <w:rsid w:val="008473CD"/>
    <w:rsid w:val="008473EF"/>
    <w:rsid w:val="008500D0"/>
    <w:rsid w:val="0085352A"/>
    <w:rsid w:val="0085354A"/>
    <w:rsid w:val="00853977"/>
    <w:rsid w:val="008543B2"/>
    <w:rsid w:val="00855C38"/>
    <w:rsid w:val="008567B4"/>
    <w:rsid w:val="00856972"/>
    <w:rsid w:val="00856DFD"/>
    <w:rsid w:val="008576DD"/>
    <w:rsid w:val="00857F5B"/>
    <w:rsid w:val="0086161C"/>
    <w:rsid w:val="0086293B"/>
    <w:rsid w:val="008642CC"/>
    <w:rsid w:val="008675F9"/>
    <w:rsid w:val="00867985"/>
    <w:rsid w:val="00870FD6"/>
    <w:rsid w:val="00871606"/>
    <w:rsid w:val="00871DBF"/>
    <w:rsid w:val="00873A6A"/>
    <w:rsid w:val="00873BDF"/>
    <w:rsid w:val="00876476"/>
    <w:rsid w:val="00876D7C"/>
    <w:rsid w:val="00877C99"/>
    <w:rsid w:val="00882827"/>
    <w:rsid w:val="008858F2"/>
    <w:rsid w:val="00885DDE"/>
    <w:rsid w:val="0088650D"/>
    <w:rsid w:val="00886EEB"/>
    <w:rsid w:val="00892CB3"/>
    <w:rsid w:val="008930B5"/>
    <w:rsid w:val="008947D6"/>
    <w:rsid w:val="008958CA"/>
    <w:rsid w:val="00895DCC"/>
    <w:rsid w:val="00895F55"/>
    <w:rsid w:val="00896A26"/>
    <w:rsid w:val="00897AF2"/>
    <w:rsid w:val="008A17B5"/>
    <w:rsid w:val="008A261F"/>
    <w:rsid w:val="008A2D44"/>
    <w:rsid w:val="008A4543"/>
    <w:rsid w:val="008A4ADC"/>
    <w:rsid w:val="008A508B"/>
    <w:rsid w:val="008A7944"/>
    <w:rsid w:val="008B15C3"/>
    <w:rsid w:val="008B1F91"/>
    <w:rsid w:val="008B5865"/>
    <w:rsid w:val="008B7036"/>
    <w:rsid w:val="008C0AD9"/>
    <w:rsid w:val="008C20A3"/>
    <w:rsid w:val="008C337A"/>
    <w:rsid w:val="008C42A5"/>
    <w:rsid w:val="008C57C2"/>
    <w:rsid w:val="008C5EF4"/>
    <w:rsid w:val="008C656E"/>
    <w:rsid w:val="008C662D"/>
    <w:rsid w:val="008C6B36"/>
    <w:rsid w:val="008D1415"/>
    <w:rsid w:val="008D2E05"/>
    <w:rsid w:val="008D34F4"/>
    <w:rsid w:val="008D69E4"/>
    <w:rsid w:val="008D7F20"/>
    <w:rsid w:val="008E024F"/>
    <w:rsid w:val="008E17AF"/>
    <w:rsid w:val="008E1AD0"/>
    <w:rsid w:val="008E32EE"/>
    <w:rsid w:val="008E505C"/>
    <w:rsid w:val="008E644A"/>
    <w:rsid w:val="008E7F95"/>
    <w:rsid w:val="008F0798"/>
    <w:rsid w:val="008F1706"/>
    <w:rsid w:val="008F1D4F"/>
    <w:rsid w:val="008F230B"/>
    <w:rsid w:val="008F3D2D"/>
    <w:rsid w:val="008F5E8C"/>
    <w:rsid w:val="008F7B08"/>
    <w:rsid w:val="00900BB2"/>
    <w:rsid w:val="00901CFC"/>
    <w:rsid w:val="00902780"/>
    <w:rsid w:val="0090354C"/>
    <w:rsid w:val="00903568"/>
    <w:rsid w:val="0090710F"/>
    <w:rsid w:val="00910C57"/>
    <w:rsid w:val="00911D32"/>
    <w:rsid w:val="009147CE"/>
    <w:rsid w:val="00914B8F"/>
    <w:rsid w:val="00915A09"/>
    <w:rsid w:val="0092525E"/>
    <w:rsid w:val="00927A8B"/>
    <w:rsid w:val="009304C6"/>
    <w:rsid w:val="0093128B"/>
    <w:rsid w:val="0093211A"/>
    <w:rsid w:val="00935587"/>
    <w:rsid w:val="009357F6"/>
    <w:rsid w:val="009435B4"/>
    <w:rsid w:val="00943D86"/>
    <w:rsid w:val="00945280"/>
    <w:rsid w:val="00950042"/>
    <w:rsid w:val="0095145C"/>
    <w:rsid w:val="00952427"/>
    <w:rsid w:val="009558AA"/>
    <w:rsid w:val="0095792F"/>
    <w:rsid w:val="00957D73"/>
    <w:rsid w:val="0096057D"/>
    <w:rsid w:val="00960B75"/>
    <w:rsid w:val="009631DC"/>
    <w:rsid w:val="00964EAD"/>
    <w:rsid w:val="00965308"/>
    <w:rsid w:val="00970591"/>
    <w:rsid w:val="00972709"/>
    <w:rsid w:val="00973783"/>
    <w:rsid w:val="00976D96"/>
    <w:rsid w:val="00976EE9"/>
    <w:rsid w:val="0097722D"/>
    <w:rsid w:val="009833A6"/>
    <w:rsid w:val="00984D00"/>
    <w:rsid w:val="0098560E"/>
    <w:rsid w:val="00985DF7"/>
    <w:rsid w:val="009873FF"/>
    <w:rsid w:val="00990A20"/>
    <w:rsid w:val="00990AB9"/>
    <w:rsid w:val="00991514"/>
    <w:rsid w:val="00991DBA"/>
    <w:rsid w:val="00992170"/>
    <w:rsid w:val="009954F7"/>
    <w:rsid w:val="00995B1B"/>
    <w:rsid w:val="00995EA4"/>
    <w:rsid w:val="00996070"/>
    <w:rsid w:val="009967CC"/>
    <w:rsid w:val="00996B06"/>
    <w:rsid w:val="00997012"/>
    <w:rsid w:val="009979AE"/>
    <w:rsid w:val="009A31E4"/>
    <w:rsid w:val="009A3D5B"/>
    <w:rsid w:val="009A63F9"/>
    <w:rsid w:val="009A75FF"/>
    <w:rsid w:val="009B066D"/>
    <w:rsid w:val="009B201C"/>
    <w:rsid w:val="009B432C"/>
    <w:rsid w:val="009B4F1D"/>
    <w:rsid w:val="009B67A5"/>
    <w:rsid w:val="009C01F6"/>
    <w:rsid w:val="009C197E"/>
    <w:rsid w:val="009C2066"/>
    <w:rsid w:val="009C37DD"/>
    <w:rsid w:val="009C6A99"/>
    <w:rsid w:val="009C7974"/>
    <w:rsid w:val="009D022A"/>
    <w:rsid w:val="009D0269"/>
    <w:rsid w:val="009D2C6F"/>
    <w:rsid w:val="009D6540"/>
    <w:rsid w:val="009D7E3B"/>
    <w:rsid w:val="009E1845"/>
    <w:rsid w:val="009E2100"/>
    <w:rsid w:val="009E2B3A"/>
    <w:rsid w:val="009E5FD5"/>
    <w:rsid w:val="009F110F"/>
    <w:rsid w:val="009F1905"/>
    <w:rsid w:val="009F1D1B"/>
    <w:rsid w:val="009F1DFC"/>
    <w:rsid w:val="009F2CBF"/>
    <w:rsid w:val="009F72E7"/>
    <w:rsid w:val="00A004D2"/>
    <w:rsid w:val="00A00C08"/>
    <w:rsid w:val="00A01644"/>
    <w:rsid w:val="00A04DCA"/>
    <w:rsid w:val="00A05657"/>
    <w:rsid w:val="00A06255"/>
    <w:rsid w:val="00A06AE5"/>
    <w:rsid w:val="00A147C4"/>
    <w:rsid w:val="00A1559E"/>
    <w:rsid w:val="00A16528"/>
    <w:rsid w:val="00A20884"/>
    <w:rsid w:val="00A22163"/>
    <w:rsid w:val="00A23E2A"/>
    <w:rsid w:val="00A24F94"/>
    <w:rsid w:val="00A27ABC"/>
    <w:rsid w:val="00A33A4C"/>
    <w:rsid w:val="00A3469D"/>
    <w:rsid w:val="00A349FE"/>
    <w:rsid w:val="00A34FF3"/>
    <w:rsid w:val="00A35910"/>
    <w:rsid w:val="00A36F2C"/>
    <w:rsid w:val="00A4096B"/>
    <w:rsid w:val="00A412F9"/>
    <w:rsid w:val="00A413C1"/>
    <w:rsid w:val="00A4173D"/>
    <w:rsid w:val="00A42F6D"/>
    <w:rsid w:val="00A43C5B"/>
    <w:rsid w:val="00A440CB"/>
    <w:rsid w:val="00A44795"/>
    <w:rsid w:val="00A506A8"/>
    <w:rsid w:val="00A50B3D"/>
    <w:rsid w:val="00A51FCC"/>
    <w:rsid w:val="00A54752"/>
    <w:rsid w:val="00A557AE"/>
    <w:rsid w:val="00A55B09"/>
    <w:rsid w:val="00A56CF1"/>
    <w:rsid w:val="00A62E44"/>
    <w:rsid w:val="00A65288"/>
    <w:rsid w:val="00A66205"/>
    <w:rsid w:val="00A662F5"/>
    <w:rsid w:val="00A66DBD"/>
    <w:rsid w:val="00A6702A"/>
    <w:rsid w:val="00A70578"/>
    <w:rsid w:val="00A711F7"/>
    <w:rsid w:val="00A71BD2"/>
    <w:rsid w:val="00A71CCA"/>
    <w:rsid w:val="00A72151"/>
    <w:rsid w:val="00A7262B"/>
    <w:rsid w:val="00A73112"/>
    <w:rsid w:val="00A743EA"/>
    <w:rsid w:val="00A753DD"/>
    <w:rsid w:val="00A826A4"/>
    <w:rsid w:val="00A83D06"/>
    <w:rsid w:val="00A85958"/>
    <w:rsid w:val="00A859AC"/>
    <w:rsid w:val="00A86E20"/>
    <w:rsid w:val="00A873C5"/>
    <w:rsid w:val="00A90962"/>
    <w:rsid w:val="00A9116E"/>
    <w:rsid w:val="00A94177"/>
    <w:rsid w:val="00A94D17"/>
    <w:rsid w:val="00A97982"/>
    <w:rsid w:val="00A97EFB"/>
    <w:rsid w:val="00AA10DC"/>
    <w:rsid w:val="00AA36EE"/>
    <w:rsid w:val="00AA50F6"/>
    <w:rsid w:val="00AB0E74"/>
    <w:rsid w:val="00AB4B9F"/>
    <w:rsid w:val="00AB55FA"/>
    <w:rsid w:val="00AB70FD"/>
    <w:rsid w:val="00AC0292"/>
    <w:rsid w:val="00AC0B1C"/>
    <w:rsid w:val="00AC0F25"/>
    <w:rsid w:val="00AC2088"/>
    <w:rsid w:val="00AC5F5A"/>
    <w:rsid w:val="00AD0EB0"/>
    <w:rsid w:val="00AD15A0"/>
    <w:rsid w:val="00AD5615"/>
    <w:rsid w:val="00AD631C"/>
    <w:rsid w:val="00AE04CB"/>
    <w:rsid w:val="00AE15E9"/>
    <w:rsid w:val="00AE5ABA"/>
    <w:rsid w:val="00AE67C9"/>
    <w:rsid w:val="00AE775E"/>
    <w:rsid w:val="00AE7A29"/>
    <w:rsid w:val="00AF3948"/>
    <w:rsid w:val="00AF4232"/>
    <w:rsid w:val="00AF45AD"/>
    <w:rsid w:val="00B014DF"/>
    <w:rsid w:val="00B01676"/>
    <w:rsid w:val="00B01AF5"/>
    <w:rsid w:val="00B0267E"/>
    <w:rsid w:val="00B04956"/>
    <w:rsid w:val="00B04AF1"/>
    <w:rsid w:val="00B05A32"/>
    <w:rsid w:val="00B05A41"/>
    <w:rsid w:val="00B064FD"/>
    <w:rsid w:val="00B06A03"/>
    <w:rsid w:val="00B079A3"/>
    <w:rsid w:val="00B1216F"/>
    <w:rsid w:val="00B1300A"/>
    <w:rsid w:val="00B16DAB"/>
    <w:rsid w:val="00B1754F"/>
    <w:rsid w:val="00B17A1A"/>
    <w:rsid w:val="00B20126"/>
    <w:rsid w:val="00B21F0A"/>
    <w:rsid w:val="00B22441"/>
    <w:rsid w:val="00B24D31"/>
    <w:rsid w:val="00B2588F"/>
    <w:rsid w:val="00B30954"/>
    <w:rsid w:val="00B317DB"/>
    <w:rsid w:val="00B31F22"/>
    <w:rsid w:val="00B32DC1"/>
    <w:rsid w:val="00B33C2C"/>
    <w:rsid w:val="00B340F9"/>
    <w:rsid w:val="00B36BFF"/>
    <w:rsid w:val="00B40D14"/>
    <w:rsid w:val="00B41B14"/>
    <w:rsid w:val="00B42C05"/>
    <w:rsid w:val="00B42D8C"/>
    <w:rsid w:val="00B43495"/>
    <w:rsid w:val="00B44267"/>
    <w:rsid w:val="00B448A8"/>
    <w:rsid w:val="00B45593"/>
    <w:rsid w:val="00B47E97"/>
    <w:rsid w:val="00B549ED"/>
    <w:rsid w:val="00B54AE5"/>
    <w:rsid w:val="00B54EA8"/>
    <w:rsid w:val="00B55245"/>
    <w:rsid w:val="00B607FA"/>
    <w:rsid w:val="00B623E3"/>
    <w:rsid w:val="00B65371"/>
    <w:rsid w:val="00B66B82"/>
    <w:rsid w:val="00B72B4D"/>
    <w:rsid w:val="00B73365"/>
    <w:rsid w:val="00B7364B"/>
    <w:rsid w:val="00B745EE"/>
    <w:rsid w:val="00B81A76"/>
    <w:rsid w:val="00B84A33"/>
    <w:rsid w:val="00B86FF2"/>
    <w:rsid w:val="00B87517"/>
    <w:rsid w:val="00B9059C"/>
    <w:rsid w:val="00B938D9"/>
    <w:rsid w:val="00B939FC"/>
    <w:rsid w:val="00B94CCE"/>
    <w:rsid w:val="00B97897"/>
    <w:rsid w:val="00BA284D"/>
    <w:rsid w:val="00BA4541"/>
    <w:rsid w:val="00BA47A8"/>
    <w:rsid w:val="00BA655A"/>
    <w:rsid w:val="00BB03AB"/>
    <w:rsid w:val="00BB0D90"/>
    <w:rsid w:val="00BB2D5D"/>
    <w:rsid w:val="00BB3AE5"/>
    <w:rsid w:val="00BB5AF0"/>
    <w:rsid w:val="00BB6BD6"/>
    <w:rsid w:val="00BB6C8E"/>
    <w:rsid w:val="00BB774D"/>
    <w:rsid w:val="00BC2D28"/>
    <w:rsid w:val="00BC3461"/>
    <w:rsid w:val="00BC4575"/>
    <w:rsid w:val="00BC4805"/>
    <w:rsid w:val="00BC50A2"/>
    <w:rsid w:val="00BC57DB"/>
    <w:rsid w:val="00BC6A58"/>
    <w:rsid w:val="00BD1467"/>
    <w:rsid w:val="00BD1BCF"/>
    <w:rsid w:val="00BD25C6"/>
    <w:rsid w:val="00BD2CF4"/>
    <w:rsid w:val="00BD3E59"/>
    <w:rsid w:val="00BD465C"/>
    <w:rsid w:val="00BD6BED"/>
    <w:rsid w:val="00BD7D68"/>
    <w:rsid w:val="00BD7E05"/>
    <w:rsid w:val="00BE001A"/>
    <w:rsid w:val="00BE2FA9"/>
    <w:rsid w:val="00BE3013"/>
    <w:rsid w:val="00BE4E9D"/>
    <w:rsid w:val="00BF11BA"/>
    <w:rsid w:val="00BF6EA9"/>
    <w:rsid w:val="00BF78D8"/>
    <w:rsid w:val="00C0070D"/>
    <w:rsid w:val="00C0095F"/>
    <w:rsid w:val="00C018D1"/>
    <w:rsid w:val="00C04B01"/>
    <w:rsid w:val="00C07306"/>
    <w:rsid w:val="00C10001"/>
    <w:rsid w:val="00C10289"/>
    <w:rsid w:val="00C13FFF"/>
    <w:rsid w:val="00C1526E"/>
    <w:rsid w:val="00C15E99"/>
    <w:rsid w:val="00C166FF"/>
    <w:rsid w:val="00C213D3"/>
    <w:rsid w:val="00C237DA"/>
    <w:rsid w:val="00C23EB3"/>
    <w:rsid w:val="00C27B66"/>
    <w:rsid w:val="00C307DA"/>
    <w:rsid w:val="00C34343"/>
    <w:rsid w:val="00C410AE"/>
    <w:rsid w:val="00C410D3"/>
    <w:rsid w:val="00C42322"/>
    <w:rsid w:val="00C423C7"/>
    <w:rsid w:val="00C4360A"/>
    <w:rsid w:val="00C45327"/>
    <w:rsid w:val="00C46078"/>
    <w:rsid w:val="00C467F5"/>
    <w:rsid w:val="00C46C56"/>
    <w:rsid w:val="00C5077E"/>
    <w:rsid w:val="00C52309"/>
    <w:rsid w:val="00C52D1A"/>
    <w:rsid w:val="00C540A6"/>
    <w:rsid w:val="00C5513E"/>
    <w:rsid w:val="00C60374"/>
    <w:rsid w:val="00C63554"/>
    <w:rsid w:val="00C63683"/>
    <w:rsid w:val="00C63D69"/>
    <w:rsid w:val="00C63EE3"/>
    <w:rsid w:val="00C64E36"/>
    <w:rsid w:val="00C668AB"/>
    <w:rsid w:val="00C678A1"/>
    <w:rsid w:val="00C70593"/>
    <w:rsid w:val="00C71DD6"/>
    <w:rsid w:val="00C72AB6"/>
    <w:rsid w:val="00C73A0C"/>
    <w:rsid w:val="00C7494F"/>
    <w:rsid w:val="00C813BD"/>
    <w:rsid w:val="00C817CD"/>
    <w:rsid w:val="00C822B4"/>
    <w:rsid w:val="00C827F8"/>
    <w:rsid w:val="00C83320"/>
    <w:rsid w:val="00C86EA3"/>
    <w:rsid w:val="00C91AA4"/>
    <w:rsid w:val="00C91F9A"/>
    <w:rsid w:val="00C92425"/>
    <w:rsid w:val="00C92A5D"/>
    <w:rsid w:val="00C95E55"/>
    <w:rsid w:val="00C96D1A"/>
    <w:rsid w:val="00C976D2"/>
    <w:rsid w:val="00CA0BD8"/>
    <w:rsid w:val="00CA1345"/>
    <w:rsid w:val="00CA22F9"/>
    <w:rsid w:val="00CA2BB3"/>
    <w:rsid w:val="00CA4033"/>
    <w:rsid w:val="00CA5CF6"/>
    <w:rsid w:val="00CA71B3"/>
    <w:rsid w:val="00CB092C"/>
    <w:rsid w:val="00CB0D1F"/>
    <w:rsid w:val="00CB14E9"/>
    <w:rsid w:val="00CB28BC"/>
    <w:rsid w:val="00CB5892"/>
    <w:rsid w:val="00CB71B0"/>
    <w:rsid w:val="00CB740A"/>
    <w:rsid w:val="00CB7CC6"/>
    <w:rsid w:val="00CC13B5"/>
    <w:rsid w:val="00CC1902"/>
    <w:rsid w:val="00CC300B"/>
    <w:rsid w:val="00CC49C6"/>
    <w:rsid w:val="00CC6677"/>
    <w:rsid w:val="00CC6A0D"/>
    <w:rsid w:val="00CC6A8D"/>
    <w:rsid w:val="00CC707E"/>
    <w:rsid w:val="00CC720B"/>
    <w:rsid w:val="00CC7A6A"/>
    <w:rsid w:val="00CD0BAD"/>
    <w:rsid w:val="00CD1ED1"/>
    <w:rsid w:val="00CD1FAA"/>
    <w:rsid w:val="00CD295D"/>
    <w:rsid w:val="00CD2C5F"/>
    <w:rsid w:val="00CD37CD"/>
    <w:rsid w:val="00CD48DE"/>
    <w:rsid w:val="00CD4FEB"/>
    <w:rsid w:val="00CD51FC"/>
    <w:rsid w:val="00CD550D"/>
    <w:rsid w:val="00CE1C79"/>
    <w:rsid w:val="00CE32C9"/>
    <w:rsid w:val="00CE3E71"/>
    <w:rsid w:val="00CE51F8"/>
    <w:rsid w:val="00CE56B1"/>
    <w:rsid w:val="00CF08C0"/>
    <w:rsid w:val="00CF1138"/>
    <w:rsid w:val="00CF26E6"/>
    <w:rsid w:val="00CF3D3B"/>
    <w:rsid w:val="00CF59F0"/>
    <w:rsid w:val="00CF5DC3"/>
    <w:rsid w:val="00CF5F9F"/>
    <w:rsid w:val="00CF68FF"/>
    <w:rsid w:val="00CF73A7"/>
    <w:rsid w:val="00CF7E3A"/>
    <w:rsid w:val="00D001C1"/>
    <w:rsid w:val="00D0219A"/>
    <w:rsid w:val="00D04594"/>
    <w:rsid w:val="00D06E25"/>
    <w:rsid w:val="00D1017A"/>
    <w:rsid w:val="00D104C0"/>
    <w:rsid w:val="00D1201F"/>
    <w:rsid w:val="00D1229E"/>
    <w:rsid w:val="00D12685"/>
    <w:rsid w:val="00D141F8"/>
    <w:rsid w:val="00D14AD8"/>
    <w:rsid w:val="00D14C8C"/>
    <w:rsid w:val="00D1511F"/>
    <w:rsid w:val="00D15366"/>
    <w:rsid w:val="00D15636"/>
    <w:rsid w:val="00D15CD7"/>
    <w:rsid w:val="00D1788B"/>
    <w:rsid w:val="00D17CDC"/>
    <w:rsid w:val="00D202B9"/>
    <w:rsid w:val="00D21179"/>
    <w:rsid w:val="00D21AEB"/>
    <w:rsid w:val="00D2243C"/>
    <w:rsid w:val="00D227D3"/>
    <w:rsid w:val="00D238AF"/>
    <w:rsid w:val="00D24944"/>
    <w:rsid w:val="00D2588E"/>
    <w:rsid w:val="00D262F1"/>
    <w:rsid w:val="00D272BC"/>
    <w:rsid w:val="00D274B7"/>
    <w:rsid w:val="00D32E16"/>
    <w:rsid w:val="00D32F83"/>
    <w:rsid w:val="00D33D0D"/>
    <w:rsid w:val="00D34772"/>
    <w:rsid w:val="00D34BBD"/>
    <w:rsid w:val="00D35310"/>
    <w:rsid w:val="00D36717"/>
    <w:rsid w:val="00D3711E"/>
    <w:rsid w:val="00D375DA"/>
    <w:rsid w:val="00D37F0C"/>
    <w:rsid w:val="00D403B2"/>
    <w:rsid w:val="00D403D5"/>
    <w:rsid w:val="00D41315"/>
    <w:rsid w:val="00D41417"/>
    <w:rsid w:val="00D42DC7"/>
    <w:rsid w:val="00D43745"/>
    <w:rsid w:val="00D43782"/>
    <w:rsid w:val="00D460D2"/>
    <w:rsid w:val="00D52C8C"/>
    <w:rsid w:val="00D52DA6"/>
    <w:rsid w:val="00D54D58"/>
    <w:rsid w:val="00D55883"/>
    <w:rsid w:val="00D5595E"/>
    <w:rsid w:val="00D57057"/>
    <w:rsid w:val="00D57564"/>
    <w:rsid w:val="00D60317"/>
    <w:rsid w:val="00D60698"/>
    <w:rsid w:val="00D6081C"/>
    <w:rsid w:val="00D60A9E"/>
    <w:rsid w:val="00D60B6F"/>
    <w:rsid w:val="00D649C9"/>
    <w:rsid w:val="00D6615D"/>
    <w:rsid w:val="00D6626E"/>
    <w:rsid w:val="00D7190E"/>
    <w:rsid w:val="00D71E3C"/>
    <w:rsid w:val="00D73A05"/>
    <w:rsid w:val="00D80C05"/>
    <w:rsid w:val="00D84DD1"/>
    <w:rsid w:val="00D86C2B"/>
    <w:rsid w:val="00D87D79"/>
    <w:rsid w:val="00D90C21"/>
    <w:rsid w:val="00D90EF9"/>
    <w:rsid w:val="00D923E7"/>
    <w:rsid w:val="00D92F40"/>
    <w:rsid w:val="00D96A90"/>
    <w:rsid w:val="00DA0011"/>
    <w:rsid w:val="00DA0474"/>
    <w:rsid w:val="00DA0A14"/>
    <w:rsid w:val="00DA0C93"/>
    <w:rsid w:val="00DA4213"/>
    <w:rsid w:val="00DA46C3"/>
    <w:rsid w:val="00DA5621"/>
    <w:rsid w:val="00DA7362"/>
    <w:rsid w:val="00DB0213"/>
    <w:rsid w:val="00DB2892"/>
    <w:rsid w:val="00DB36EB"/>
    <w:rsid w:val="00DB5E69"/>
    <w:rsid w:val="00DB60D0"/>
    <w:rsid w:val="00DB638D"/>
    <w:rsid w:val="00DB7920"/>
    <w:rsid w:val="00DC0397"/>
    <w:rsid w:val="00DC0537"/>
    <w:rsid w:val="00DC0F4D"/>
    <w:rsid w:val="00DC23D6"/>
    <w:rsid w:val="00DC2FDA"/>
    <w:rsid w:val="00DC4A13"/>
    <w:rsid w:val="00DC7664"/>
    <w:rsid w:val="00DD044B"/>
    <w:rsid w:val="00DD062D"/>
    <w:rsid w:val="00DD0796"/>
    <w:rsid w:val="00DD229C"/>
    <w:rsid w:val="00DD2737"/>
    <w:rsid w:val="00DD44BC"/>
    <w:rsid w:val="00DD7345"/>
    <w:rsid w:val="00DE0042"/>
    <w:rsid w:val="00DE04DF"/>
    <w:rsid w:val="00DE3C9E"/>
    <w:rsid w:val="00DE5251"/>
    <w:rsid w:val="00DE5EC0"/>
    <w:rsid w:val="00DF014F"/>
    <w:rsid w:val="00DF10CD"/>
    <w:rsid w:val="00DF23DD"/>
    <w:rsid w:val="00DF34EE"/>
    <w:rsid w:val="00DF45F3"/>
    <w:rsid w:val="00DF5139"/>
    <w:rsid w:val="00DF5962"/>
    <w:rsid w:val="00DF768D"/>
    <w:rsid w:val="00E009B3"/>
    <w:rsid w:val="00E00AFE"/>
    <w:rsid w:val="00E041C1"/>
    <w:rsid w:val="00E042D9"/>
    <w:rsid w:val="00E044F2"/>
    <w:rsid w:val="00E05445"/>
    <w:rsid w:val="00E05ED7"/>
    <w:rsid w:val="00E0613B"/>
    <w:rsid w:val="00E10EA5"/>
    <w:rsid w:val="00E11292"/>
    <w:rsid w:val="00E11B89"/>
    <w:rsid w:val="00E1251C"/>
    <w:rsid w:val="00E125A6"/>
    <w:rsid w:val="00E13E43"/>
    <w:rsid w:val="00E14D41"/>
    <w:rsid w:val="00E15C16"/>
    <w:rsid w:val="00E16FBE"/>
    <w:rsid w:val="00E174CB"/>
    <w:rsid w:val="00E2000B"/>
    <w:rsid w:val="00E211E1"/>
    <w:rsid w:val="00E224AC"/>
    <w:rsid w:val="00E22917"/>
    <w:rsid w:val="00E22DF6"/>
    <w:rsid w:val="00E24221"/>
    <w:rsid w:val="00E255A4"/>
    <w:rsid w:val="00E27034"/>
    <w:rsid w:val="00E31185"/>
    <w:rsid w:val="00E33ED9"/>
    <w:rsid w:val="00E35034"/>
    <w:rsid w:val="00E437B1"/>
    <w:rsid w:val="00E45A15"/>
    <w:rsid w:val="00E4655C"/>
    <w:rsid w:val="00E5148C"/>
    <w:rsid w:val="00E5303D"/>
    <w:rsid w:val="00E557D3"/>
    <w:rsid w:val="00E55878"/>
    <w:rsid w:val="00E55C94"/>
    <w:rsid w:val="00E60848"/>
    <w:rsid w:val="00E643AA"/>
    <w:rsid w:val="00E64FDE"/>
    <w:rsid w:val="00E724FD"/>
    <w:rsid w:val="00E742F7"/>
    <w:rsid w:val="00E74452"/>
    <w:rsid w:val="00E772A1"/>
    <w:rsid w:val="00E81346"/>
    <w:rsid w:val="00E81DCF"/>
    <w:rsid w:val="00E83A2E"/>
    <w:rsid w:val="00E8563C"/>
    <w:rsid w:val="00E86F09"/>
    <w:rsid w:val="00E86FE9"/>
    <w:rsid w:val="00E8764D"/>
    <w:rsid w:val="00E90496"/>
    <w:rsid w:val="00E91FB7"/>
    <w:rsid w:val="00E929E0"/>
    <w:rsid w:val="00E9319F"/>
    <w:rsid w:val="00E95CCB"/>
    <w:rsid w:val="00E961B9"/>
    <w:rsid w:val="00E97336"/>
    <w:rsid w:val="00E9750E"/>
    <w:rsid w:val="00EA254E"/>
    <w:rsid w:val="00EA3983"/>
    <w:rsid w:val="00EA409E"/>
    <w:rsid w:val="00EA42D9"/>
    <w:rsid w:val="00EA4702"/>
    <w:rsid w:val="00EA517A"/>
    <w:rsid w:val="00EA5219"/>
    <w:rsid w:val="00EA7649"/>
    <w:rsid w:val="00EB2234"/>
    <w:rsid w:val="00EB3DB6"/>
    <w:rsid w:val="00EB4B4C"/>
    <w:rsid w:val="00EC289D"/>
    <w:rsid w:val="00EC324C"/>
    <w:rsid w:val="00EC3893"/>
    <w:rsid w:val="00EC6BCF"/>
    <w:rsid w:val="00EC77EE"/>
    <w:rsid w:val="00ED014A"/>
    <w:rsid w:val="00ED2605"/>
    <w:rsid w:val="00ED3224"/>
    <w:rsid w:val="00ED3B85"/>
    <w:rsid w:val="00ED467B"/>
    <w:rsid w:val="00ED7E46"/>
    <w:rsid w:val="00EE0A18"/>
    <w:rsid w:val="00EE147D"/>
    <w:rsid w:val="00EE215D"/>
    <w:rsid w:val="00EE375B"/>
    <w:rsid w:val="00EE3B01"/>
    <w:rsid w:val="00EE415C"/>
    <w:rsid w:val="00EF02F7"/>
    <w:rsid w:val="00EF0D92"/>
    <w:rsid w:val="00EF2541"/>
    <w:rsid w:val="00EF39C4"/>
    <w:rsid w:val="00EF3C7C"/>
    <w:rsid w:val="00EF47F0"/>
    <w:rsid w:val="00EF707E"/>
    <w:rsid w:val="00EF73A9"/>
    <w:rsid w:val="00EF7AB4"/>
    <w:rsid w:val="00F01DDA"/>
    <w:rsid w:val="00F01F6D"/>
    <w:rsid w:val="00F02A35"/>
    <w:rsid w:val="00F03009"/>
    <w:rsid w:val="00F0408F"/>
    <w:rsid w:val="00F05220"/>
    <w:rsid w:val="00F07875"/>
    <w:rsid w:val="00F127AA"/>
    <w:rsid w:val="00F12EC7"/>
    <w:rsid w:val="00F132A9"/>
    <w:rsid w:val="00F14BB7"/>
    <w:rsid w:val="00F14DFF"/>
    <w:rsid w:val="00F158AF"/>
    <w:rsid w:val="00F17069"/>
    <w:rsid w:val="00F172AB"/>
    <w:rsid w:val="00F21C43"/>
    <w:rsid w:val="00F22148"/>
    <w:rsid w:val="00F221BD"/>
    <w:rsid w:val="00F22442"/>
    <w:rsid w:val="00F240BE"/>
    <w:rsid w:val="00F24C2F"/>
    <w:rsid w:val="00F24D88"/>
    <w:rsid w:val="00F26019"/>
    <w:rsid w:val="00F26967"/>
    <w:rsid w:val="00F2712B"/>
    <w:rsid w:val="00F30E5D"/>
    <w:rsid w:val="00F31F03"/>
    <w:rsid w:val="00F320AA"/>
    <w:rsid w:val="00F4176D"/>
    <w:rsid w:val="00F41C80"/>
    <w:rsid w:val="00F42741"/>
    <w:rsid w:val="00F43420"/>
    <w:rsid w:val="00F45584"/>
    <w:rsid w:val="00F4761F"/>
    <w:rsid w:val="00F47B99"/>
    <w:rsid w:val="00F51E2D"/>
    <w:rsid w:val="00F51F41"/>
    <w:rsid w:val="00F52699"/>
    <w:rsid w:val="00F52994"/>
    <w:rsid w:val="00F52D12"/>
    <w:rsid w:val="00F54100"/>
    <w:rsid w:val="00F56968"/>
    <w:rsid w:val="00F60044"/>
    <w:rsid w:val="00F6168B"/>
    <w:rsid w:val="00F63B15"/>
    <w:rsid w:val="00F63B25"/>
    <w:rsid w:val="00F66C6D"/>
    <w:rsid w:val="00F672B9"/>
    <w:rsid w:val="00F67806"/>
    <w:rsid w:val="00F7099F"/>
    <w:rsid w:val="00F70CFA"/>
    <w:rsid w:val="00F71315"/>
    <w:rsid w:val="00F71344"/>
    <w:rsid w:val="00F723BB"/>
    <w:rsid w:val="00F7258C"/>
    <w:rsid w:val="00F72CFC"/>
    <w:rsid w:val="00F741A0"/>
    <w:rsid w:val="00F74313"/>
    <w:rsid w:val="00F77BC8"/>
    <w:rsid w:val="00F81635"/>
    <w:rsid w:val="00F8422E"/>
    <w:rsid w:val="00F84856"/>
    <w:rsid w:val="00F857CC"/>
    <w:rsid w:val="00F918A0"/>
    <w:rsid w:val="00F94731"/>
    <w:rsid w:val="00F95514"/>
    <w:rsid w:val="00F96659"/>
    <w:rsid w:val="00FA24DA"/>
    <w:rsid w:val="00FA2F7D"/>
    <w:rsid w:val="00FA30AE"/>
    <w:rsid w:val="00FA5649"/>
    <w:rsid w:val="00FB0584"/>
    <w:rsid w:val="00FB16BE"/>
    <w:rsid w:val="00FB4923"/>
    <w:rsid w:val="00FB6358"/>
    <w:rsid w:val="00FB7A01"/>
    <w:rsid w:val="00FC0E31"/>
    <w:rsid w:val="00FC1421"/>
    <w:rsid w:val="00FC2626"/>
    <w:rsid w:val="00FC2CF4"/>
    <w:rsid w:val="00FC3D89"/>
    <w:rsid w:val="00FC4149"/>
    <w:rsid w:val="00FC4447"/>
    <w:rsid w:val="00FC52B8"/>
    <w:rsid w:val="00FC546C"/>
    <w:rsid w:val="00FC6844"/>
    <w:rsid w:val="00FC743D"/>
    <w:rsid w:val="00FD4E28"/>
    <w:rsid w:val="00FD6B92"/>
    <w:rsid w:val="00FD6CB6"/>
    <w:rsid w:val="00FD73DF"/>
    <w:rsid w:val="00FD7707"/>
    <w:rsid w:val="00FE131F"/>
    <w:rsid w:val="00FE13AB"/>
    <w:rsid w:val="00FE1599"/>
    <w:rsid w:val="00FF1533"/>
    <w:rsid w:val="00FF15FF"/>
    <w:rsid w:val="00FF2B5F"/>
    <w:rsid w:val="00FF3EDF"/>
    <w:rsid w:val="00FF4CB8"/>
    <w:rsid w:val="00FF639C"/>
    <w:rsid w:val="00FF71DA"/>
    <w:rsid w:val="00FF7913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F036"/>
  <w15:chartTrackingRefBased/>
  <w15:docId w15:val="{D476DED5-E856-4DAA-B340-153D466B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84CC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D52C8C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52C8C"/>
    <w:rPr>
      <w:color w:val="954F72"/>
      <w:u w:val="single"/>
    </w:rPr>
  </w:style>
  <w:style w:type="paragraph" w:customStyle="1" w:styleId="msonormal0">
    <w:name w:val="msonormal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3">
    <w:name w:val="xl63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64">
    <w:name w:val="xl64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5">
    <w:name w:val="xl65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7">
    <w:name w:val="xl67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8">
    <w:name w:val="xl68"/>
    <w:basedOn w:val="Normaali"/>
    <w:rsid w:val="00D52C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9">
    <w:name w:val="xl69"/>
    <w:basedOn w:val="Normaali"/>
    <w:rsid w:val="00D52C8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paragraph" w:customStyle="1" w:styleId="xl70">
    <w:name w:val="xl70"/>
    <w:basedOn w:val="Normaali"/>
    <w:rsid w:val="00D52C8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table" w:styleId="TaulukkoRuudukko">
    <w:name w:val="Table Grid"/>
    <w:basedOn w:val="Normaalitaulukko"/>
    <w:uiPriority w:val="39"/>
    <w:rsid w:val="0068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2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3E2A"/>
  </w:style>
  <w:style w:type="paragraph" w:styleId="Alatunniste">
    <w:name w:val="footer"/>
    <w:basedOn w:val="Normaali"/>
    <w:link w:val="AlatunnisteChar"/>
    <w:uiPriority w:val="99"/>
    <w:unhideWhenUsed/>
    <w:rsid w:val="00A2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3E2A"/>
  </w:style>
  <w:style w:type="character" w:styleId="Kommentinviite">
    <w:name w:val="annotation reference"/>
    <w:basedOn w:val="Kappaleenoletusfontti"/>
    <w:uiPriority w:val="99"/>
    <w:semiHidden/>
    <w:unhideWhenUsed/>
    <w:rsid w:val="009304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304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304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304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30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43B8722B664B43815250ECE6FA3A58" ma:contentTypeVersion="15" ma:contentTypeDescription="Luo uusi asiakirja." ma:contentTypeScope="" ma:versionID="0d1fa039388e4fdc7d13dc333b0c87d1">
  <xsd:schema xmlns:xsd="http://www.w3.org/2001/XMLSchema" xmlns:xs="http://www.w3.org/2001/XMLSchema" xmlns:p="http://schemas.microsoft.com/office/2006/metadata/properties" xmlns:ns2="5c80bd54-fff2-4f69-a91f-69b8b152e5fd" xmlns:ns3="b9ee62fd-6e46-418e-a9bb-1633f81376d3" targetNamespace="http://schemas.microsoft.com/office/2006/metadata/properties" ma:root="true" ma:fieldsID="bdf5ee716c0c8385ccfb9d237152bbbf" ns2:_="" ns3:_="">
    <xsd:import namespace="5c80bd54-fff2-4f69-a91f-69b8b152e5fd"/>
    <xsd:import namespace="b9ee62fd-6e46-418e-a9bb-1633f8137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bd54-fff2-4f69-a91f-69b8b152e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62fd-6e46-418e-a9bb-1633f8137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652f34-55ab-4ed3-a944-be59ae8ba943}" ma:internalName="TaxCatchAll" ma:showField="CatchAllData" ma:web="b9ee62fd-6e46-418e-a9bb-1633f8137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e62fd-6e46-418e-a9bb-1633f81376d3" xsi:nil="true"/>
    <lcf76f155ced4ddcb4097134ff3c332f xmlns="5c80bd54-fff2-4f69-a91f-69b8b152e5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20B309-CA2D-479B-9915-12E33E1AF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72C6C-C1F6-4589-BB5B-67DA95FE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bd54-fff2-4f69-a91f-69b8b152e5fd"/>
    <ds:schemaRef ds:uri="b9ee62fd-6e46-418e-a9bb-1633f8137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4FF8E-7E91-43AC-99B4-03BFD0D6B9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F2130-57B2-4DE1-A614-B3588CD756D8}">
  <ds:schemaRefs>
    <ds:schemaRef ds:uri="5c80bd54-fff2-4f69-a91f-69b8b152e5f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9ee62fd-6e46-418e-a9bb-1633f81376d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79</Words>
  <Characters>27372</Characters>
  <Application>Microsoft Office Word</Application>
  <DocSecurity>0</DocSecurity>
  <Lines>228</Lines>
  <Paragraphs>6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io Anu-Katri</dc:creator>
  <cp:keywords/>
  <dc:description/>
  <cp:lastModifiedBy>Oinonen Marjo</cp:lastModifiedBy>
  <cp:revision>2</cp:revision>
  <cp:lastPrinted>2022-04-29T16:40:00Z</cp:lastPrinted>
  <dcterms:created xsi:type="dcterms:W3CDTF">2023-01-10T07:26:00Z</dcterms:created>
  <dcterms:modified xsi:type="dcterms:W3CDTF">2023-01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B8722B664B43815250ECE6FA3A58</vt:lpwstr>
  </property>
  <property fmtid="{D5CDD505-2E9C-101B-9397-08002B2CF9AE}" pid="3" name="MediaServiceImageTags">
    <vt:lpwstr/>
  </property>
</Properties>
</file>